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197" w:rsidRDefault="009A5197" w:rsidP="009A5197">
      <w:r>
        <w:rPr>
          <w:sz w:val="52"/>
        </w:rPr>
        <w:t xml:space="preserve">                                                 </w:t>
      </w:r>
      <w:r w:rsidRPr="00883C70">
        <w:rPr>
          <w:b/>
          <w:i/>
          <w:sz w:val="52"/>
        </w:rPr>
        <w:t>Г</w:t>
      </w:r>
      <w:r>
        <w:rPr>
          <w:b/>
          <w:i/>
          <w:sz w:val="52"/>
        </w:rPr>
        <w:t>РАМО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1560"/>
        <w:gridCol w:w="2126"/>
        <w:gridCol w:w="8080"/>
        <w:gridCol w:w="2345"/>
      </w:tblGrid>
      <w:tr w:rsidR="009A5197" w:rsidRPr="008D26D2" w:rsidTr="009A5197">
        <w:tc>
          <w:tcPr>
            <w:tcW w:w="675" w:type="dxa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МЕСЯЦ</w:t>
            </w:r>
          </w:p>
        </w:tc>
        <w:tc>
          <w:tcPr>
            <w:tcW w:w="1560" w:type="dxa"/>
          </w:tcPr>
          <w:p w:rsidR="009A5197" w:rsidRPr="008D26D2" w:rsidRDefault="009A5197" w:rsidP="009A5197">
            <w:pPr>
              <w:spacing w:after="0" w:line="240" w:lineRule="auto"/>
              <w:jc w:val="center"/>
              <w:rPr>
                <w:b/>
                <w:i/>
              </w:rPr>
            </w:pPr>
            <w:r w:rsidRPr="008D26D2">
              <w:rPr>
                <w:b/>
                <w:i/>
              </w:rPr>
              <w:t>ТЕМА НЕДЕЛИ</w:t>
            </w:r>
          </w:p>
        </w:tc>
        <w:tc>
          <w:tcPr>
            <w:tcW w:w="2126" w:type="dxa"/>
          </w:tcPr>
          <w:p w:rsidR="009A5197" w:rsidRPr="008D26D2" w:rsidRDefault="009A5197" w:rsidP="009A5197">
            <w:pPr>
              <w:spacing w:after="0" w:line="240" w:lineRule="auto"/>
              <w:jc w:val="center"/>
              <w:rPr>
                <w:b/>
                <w:i/>
              </w:rPr>
            </w:pPr>
            <w:r w:rsidRPr="008D26D2">
              <w:rPr>
                <w:b/>
                <w:i/>
              </w:rPr>
              <w:t>ТЕМА ЗАНЯТИЯ</w:t>
            </w:r>
          </w:p>
        </w:tc>
        <w:tc>
          <w:tcPr>
            <w:tcW w:w="8080" w:type="dxa"/>
          </w:tcPr>
          <w:p w:rsidR="009A5197" w:rsidRPr="008D26D2" w:rsidRDefault="009A5197" w:rsidP="009A5197">
            <w:pPr>
              <w:spacing w:after="0" w:line="240" w:lineRule="auto"/>
              <w:jc w:val="center"/>
              <w:rPr>
                <w:b/>
                <w:i/>
              </w:rPr>
            </w:pPr>
            <w:r w:rsidRPr="008D26D2">
              <w:rPr>
                <w:b/>
                <w:i/>
              </w:rPr>
              <w:t>ЗАДАЧИ</w:t>
            </w:r>
          </w:p>
        </w:tc>
        <w:tc>
          <w:tcPr>
            <w:tcW w:w="2345" w:type="dxa"/>
          </w:tcPr>
          <w:p w:rsidR="009A5197" w:rsidRPr="008D26D2" w:rsidRDefault="009A5197" w:rsidP="009A5197">
            <w:pPr>
              <w:spacing w:after="0" w:line="240" w:lineRule="auto"/>
              <w:jc w:val="center"/>
              <w:rPr>
                <w:b/>
                <w:i/>
              </w:rPr>
            </w:pPr>
            <w:r w:rsidRPr="008D26D2">
              <w:rPr>
                <w:b/>
                <w:i/>
              </w:rPr>
              <w:t>ЛИТЕРАТУРА</w:t>
            </w:r>
          </w:p>
        </w:tc>
      </w:tr>
      <w:tr w:rsidR="009A5197" w:rsidRPr="008D26D2" w:rsidTr="00436268">
        <w:trPr>
          <w:cantSplit/>
          <w:trHeight w:val="926"/>
        </w:trPr>
        <w:tc>
          <w:tcPr>
            <w:tcW w:w="675" w:type="dxa"/>
            <w:vMerge w:val="restart"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  <w:r w:rsidRPr="008D26D2">
              <w:rPr>
                <w:b/>
                <w:i/>
              </w:rPr>
              <w:t>СЕНТЯБРЬ</w:t>
            </w:r>
          </w:p>
        </w:tc>
        <w:tc>
          <w:tcPr>
            <w:tcW w:w="1560" w:type="dxa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Наш любимый детский сад»</w:t>
            </w:r>
          </w:p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126" w:type="dxa"/>
          </w:tcPr>
          <w:p w:rsidR="009A5197" w:rsidRPr="008D26D2" w:rsidRDefault="009A5197" w:rsidP="009A5197">
            <w:pPr>
              <w:spacing w:after="0" w:line="240" w:lineRule="auto"/>
            </w:pPr>
          </w:p>
        </w:tc>
        <w:tc>
          <w:tcPr>
            <w:tcW w:w="8080" w:type="dxa"/>
          </w:tcPr>
          <w:p w:rsidR="009A5197" w:rsidRPr="008D26D2" w:rsidRDefault="009A5197" w:rsidP="009A5197">
            <w:pPr>
              <w:spacing w:after="0" w:line="240" w:lineRule="auto"/>
            </w:pPr>
          </w:p>
        </w:tc>
        <w:tc>
          <w:tcPr>
            <w:tcW w:w="2345" w:type="dxa"/>
          </w:tcPr>
          <w:p w:rsidR="009A5197" w:rsidRPr="008D26D2" w:rsidRDefault="009A5197" w:rsidP="009A5197">
            <w:pPr>
              <w:spacing w:after="0" w:line="240" w:lineRule="auto"/>
            </w:pPr>
          </w:p>
        </w:tc>
      </w:tr>
      <w:tr w:rsidR="009A5197" w:rsidRPr="008D26D2" w:rsidTr="009A5197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560" w:type="dxa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 xml:space="preserve"> «Осенние хлопоты человека»</w:t>
            </w:r>
          </w:p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126" w:type="dxa"/>
          </w:tcPr>
          <w:p w:rsidR="009A5197" w:rsidRDefault="009A5197" w:rsidP="009A5197">
            <w:pPr>
              <w:spacing w:after="0" w:line="240" w:lineRule="auto"/>
            </w:pPr>
            <w:r w:rsidRPr="008D26D2">
              <w:t xml:space="preserve">«Аз да буки - вот и все науки». Звук и буква </w:t>
            </w:r>
            <w:r w:rsidR="00436268">
              <w:t xml:space="preserve">«А» и </w:t>
            </w:r>
            <w:r w:rsidRPr="008D26D2">
              <w:t>«О»</w:t>
            </w:r>
          </w:p>
          <w:p w:rsidR="00436268" w:rsidRDefault="00436268" w:rsidP="009A5197">
            <w:pPr>
              <w:spacing w:after="0" w:line="240" w:lineRule="auto"/>
            </w:pPr>
          </w:p>
          <w:p w:rsidR="00436268" w:rsidRDefault="00436268" w:rsidP="009A5197">
            <w:pPr>
              <w:spacing w:after="0" w:line="240" w:lineRule="auto"/>
            </w:pPr>
          </w:p>
          <w:p w:rsidR="00436268" w:rsidRPr="002449DA" w:rsidRDefault="00436268" w:rsidP="009A519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449DA">
              <w:rPr>
                <w:b/>
                <w:sz w:val="24"/>
                <w:szCs w:val="24"/>
              </w:rPr>
              <w:t>07.09.</w:t>
            </w:r>
          </w:p>
        </w:tc>
        <w:tc>
          <w:tcPr>
            <w:tcW w:w="8080" w:type="dxa"/>
          </w:tcPr>
          <w:p w:rsidR="00436268" w:rsidRDefault="00436268" w:rsidP="009A5197">
            <w:pPr>
              <w:spacing w:after="0" w:line="240" w:lineRule="auto"/>
            </w:pPr>
            <w:r w:rsidRPr="008D26D2">
              <w:t>-Знакомство с буквами русского алфавита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Расширение кругозора путем погружения в историю возникновения письменности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 xml:space="preserve">-Продолжение обогащение словаря детей пословицами и поговорками, упражнять в поиске «зерен смысла» в </w:t>
            </w:r>
            <w:proofErr w:type="spellStart"/>
            <w:r w:rsidRPr="008D26D2">
              <w:t>мылых</w:t>
            </w:r>
            <w:proofErr w:type="spellEnd"/>
            <w:r w:rsidRPr="008D26D2">
              <w:t xml:space="preserve"> текстах народной мудрости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Развитие фонематического слуха. Развитие мелкой моторики и ориентировки на листе бумаги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Знакомство с буквой «О»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Воспитывать усидчивость, любознательность</w:t>
            </w:r>
          </w:p>
        </w:tc>
        <w:tc>
          <w:tcPr>
            <w:tcW w:w="2345" w:type="dxa"/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D26D2">
              <w:t>Ельцова</w:t>
            </w:r>
            <w:proofErr w:type="spellEnd"/>
            <w:r w:rsidRPr="008D26D2">
              <w:t xml:space="preserve"> О.М. «Основные направления и содержание работы по подготовке детей к обучению грамоте», с.</w:t>
            </w:r>
            <w:r w:rsidR="00436268">
              <w:t>154-</w:t>
            </w:r>
            <w:r w:rsidRPr="008D26D2">
              <w:t>157</w:t>
            </w:r>
          </w:p>
        </w:tc>
      </w:tr>
      <w:tr w:rsidR="009A5197" w:rsidRPr="008D26D2" w:rsidTr="009A5197">
        <w:trPr>
          <w:cantSplit/>
          <w:trHeight w:val="141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560" w:type="dxa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 Загадки леса»</w:t>
            </w:r>
          </w:p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126" w:type="dxa"/>
          </w:tcPr>
          <w:p w:rsidR="009A5197" w:rsidRDefault="009A5197" w:rsidP="009A5197">
            <w:pPr>
              <w:spacing w:after="0" w:line="240" w:lineRule="auto"/>
            </w:pPr>
            <w:r w:rsidRPr="008D26D2">
              <w:t xml:space="preserve"> «Ученье – путь к уменью». Звук и буква «У»</w:t>
            </w:r>
          </w:p>
          <w:p w:rsidR="00436268" w:rsidRDefault="00436268" w:rsidP="009A5197">
            <w:pPr>
              <w:spacing w:after="0" w:line="240" w:lineRule="auto"/>
            </w:pPr>
          </w:p>
          <w:p w:rsidR="00436268" w:rsidRPr="008D26D2" w:rsidRDefault="009E53DF" w:rsidP="009A5197">
            <w:pPr>
              <w:spacing w:after="0" w:line="240" w:lineRule="auto"/>
            </w:pPr>
            <w:r w:rsidRPr="002449DA">
              <w:rPr>
                <w:b/>
                <w:sz w:val="24"/>
                <w:szCs w:val="24"/>
              </w:rPr>
              <w:t>14.09</w:t>
            </w:r>
            <w:r>
              <w:t>.</w:t>
            </w:r>
          </w:p>
        </w:tc>
        <w:tc>
          <w:tcPr>
            <w:tcW w:w="8080" w:type="dxa"/>
          </w:tcPr>
          <w:p w:rsidR="009A5197" w:rsidRPr="008D26D2" w:rsidRDefault="009A5197" w:rsidP="009A5197">
            <w:pPr>
              <w:spacing w:after="0" w:line="240" w:lineRule="auto"/>
            </w:pPr>
            <w:r w:rsidRPr="008D26D2">
              <w:t>-Знакомство с буквой «У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Активизация словаря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Формирование умения рассуждать, четко выражая свои мысли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Развитие артикуляции и фонематического слуха, развитие мелкой моторики и ориентировке на листе бумаги</w:t>
            </w:r>
          </w:p>
        </w:tc>
        <w:tc>
          <w:tcPr>
            <w:tcW w:w="2345" w:type="dxa"/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D26D2">
              <w:t>Ельцова</w:t>
            </w:r>
            <w:proofErr w:type="spellEnd"/>
            <w:r w:rsidRPr="008D26D2">
              <w:t xml:space="preserve"> О.М. «Основные направления и содержание работы по подготовке детей к обучению грамоте», с.161</w:t>
            </w:r>
          </w:p>
        </w:tc>
      </w:tr>
      <w:tr w:rsidR="009A5197" w:rsidRPr="008D26D2" w:rsidTr="009A5197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560" w:type="dxa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 Овощи и фрукты»</w:t>
            </w:r>
          </w:p>
        </w:tc>
        <w:tc>
          <w:tcPr>
            <w:tcW w:w="2126" w:type="dxa"/>
          </w:tcPr>
          <w:p w:rsidR="009A5197" w:rsidRDefault="009A5197" w:rsidP="009A5197">
            <w:pPr>
              <w:spacing w:after="0" w:line="240" w:lineRule="auto"/>
            </w:pPr>
            <w:r w:rsidRPr="008D26D2">
              <w:t>Звук и буква «И». Звуковой анализ слова «игла»</w:t>
            </w:r>
          </w:p>
          <w:p w:rsidR="009E53DF" w:rsidRDefault="009E53DF" w:rsidP="009A5197">
            <w:pPr>
              <w:spacing w:after="0" w:line="240" w:lineRule="auto"/>
            </w:pPr>
          </w:p>
          <w:p w:rsidR="009E53DF" w:rsidRPr="002449DA" w:rsidRDefault="009E53DF" w:rsidP="009A519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449DA">
              <w:rPr>
                <w:b/>
                <w:sz w:val="24"/>
                <w:szCs w:val="24"/>
              </w:rPr>
              <w:t>21.09.</w:t>
            </w:r>
          </w:p>
        </w:tc>
        <w:tc>
          <w:tcPr>
            <w:tcW w:w="8080" w:type="dxa"/>
          </w:tcPr>
          <w:p w:rsidR="009A5197" w:rsidRPr="008D26D2" w:rsidRDefault="009A5197" w:rsidP="009A5197">
            <w:pPr>
              <w:spacing w:after="0" w:line="240" w:lineRule="auto"/>
            </w:pPr>
            <w:r w:rsidRPr="008D26D2">
              <w:t>-Знакомство с буквой «И»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Расширение представлений детей о профессиях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Формирование умения рассуждать, четко выражая свои мысли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Развитие артикуляции и фонематического слуха, развитие мелкой моторики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Упражнение в проведении звукового анализа слова «игла»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Воспитывать усидчивость, любознательность</w:t>
            </w:r>
          </w:p>
        </w:tc>
        <w:tc>
          <w:tcPr>
            <w:tcW w:w="2345" w:type="dxa"/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D26D2">
              <w:t>Ельцова</w:t>
            </w:r>
            <w:proofErr w:type="spellEnd"/>
            <w:r w:rsidRPr="008D26D2">
              <w:t xml:space="preserve"> О.М. «Основные направления и содержание работы по подготовке детей к обучению грамоте», с.163</w:t>
            </w:r>
          </w:p>
        </w:tc>
      </w:tr>
      <w:tr w:rsidR="009A5197" w:rsidRPr="008D26D2" w:rsidTr="009A5197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560" w:type="dxa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Неделя вежливости»</w:t>
            </w:r>
          </w:p>
        </w:tc>
        <w:tc>
          <w:tcPr>
            <w:tcW w:w="2126" w:type="dxa"/>
          </w:tcPr>
          <w:p w:rsidR="009A5197" w:rsidRDefault="009A5197" w:rsidP="009A5197">
            <w:pPr>
              <w:spacing w:after="0" w:line="240" w:lineRule="auto"/>
            </w:pPr>
            <w:r w:rsidRPr="008D26D2">
              <w:t>1.Звук и буква «Э». Звуковой анализ слова «лист»</w:t>
            </w:r>
          </w:p>
          <w:p w:rsidR="009E53DF" w:rsidRDefault="009E53DF" w:rsidP="009A5197">
            <w:pPr>
              <w:spacing w:after="0" w:line="240" w:lineRule="auto"/>
            </w:pPr>
          </w:p>
          <w:p w:rsidR="009E53DF" w:rsidRPr="002449DA" w:rsidRDefault="009E53DF" w:rsidP="009A519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449DA">
              <w:rPr>
                <w:b/>
                <w:sz w:val="24"/>
                <w:szCs w:val="24"/>
              </w:rPr>
              <w:t>28.09.</w:t>
            </w:r>
          </w:p>
        </w:tc>
        <w:tc>
          <w:tcPr>
            <w:tcW w:w="8080" w:type="dxa"/>
          </w:tcPr>
          <w:p w:rsidR="009A5197" w:rsidRPr="008D26D2" w:rsidRDefault="009A5197" w:rsidP="009A5197">
            <w:pPr>
              <w:spacing w:after="0" w:line="240" w:lineRule="auto"/>
            </w:pPr>
            <w:r w:rsidRPr="008D26D2">
              <w:t>-Знакомство с буквой «Э»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Продолжение расширения представлений о профессиях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Формирование умения рассуждать, четко выражая свои мысли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Развитие артикуляции и фонематического слуха, развитие мелкой моторики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Воспитывать усидчивость, любознательность</w:t>
            </w:r>
          </w:p>
        </w:tc>
        <w:tc>
          <w:tcPr>
            <w:tcW w:w="2345" w:type="dxa"/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D26D2">
              <w:t>Ельцова</w:t>
            </w:r>
            <w:proofErr w:type="spellEnd"/>
            <w:r w:rsidRPr="008D26D2">
              <w:t xml:space="preserve"> О.М. «Основные направления и содержание работы по подготовке детей к обучению грамоте», с.167</w:t>
            </w:r>
          </w:p>
        </w:tc>
      </w:tr>
      <w:tr w:rsidR="009A5197" w:rsidRPr="008D26D2" w:rsidTr="009A5197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  <w:r w:rsidRPr="008D26D2">
              <w:rPr>
                <w:b/>
                <w:i/>
              </w:rPr>
              <w:lastRenderedPageBreak/>
              <w:t>ОКТЯБРЬ</w:t>
            </w:r>
          </w:p>
        </w:tc>
        <w:tc>
          <w:tcPr>
            <w:tcW w:w="1560" w:type="dxa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</w:t>
            </w:r>
            <w:proofErr w:type="spellStart"/>
            <w:proofErr w:type="gramStart"/>
            <w:r w:rsidRPr="008D26D2">
              <w:rPr>
                <w:b/>
                <w:i/>
              </w:rPr>
              <w:t>Хлеб-всему</w:t>
            </w:r>
            <w:proofErr w:type="spellEnd"/>
            <w:proofErr w:type="gramEnd"/>
            <w:r w:rsidRPr="008D26D2">
              <w:rPr>
                <w:b/>
                <w:i/>
              </w:rPr>
              <w:t xml:space="preserve"> голова»</w:t>
            </w:r>
          </w:p>
        </w:tc>
        <w:tc>
          <w:tcPr>
            <w:tcW w:w="2126" w:type="dxa"/>
          </w:tcPr>
          <w:p w:rsidR="009A5197" w:rsidRDefault="009A5197" w:rsidP="009A5197">
            <w:pPr>
              <w:spacing w:after="0" w:line="240" w:lineRule="auto"/>
            </w:pPr>
            <w:r w:rsidRPr="008D26D2">
              <w:t>Беседа по сказке «Крыса Дылда и</w:t>
            </w:r>
            <w:proofErr w:type="gramStart"/>
            <w:r w:rsidRPr="008D26D2">
              <w:t xml:space="preserve"> П</w:t>
            </w:r>
            <w:proofErr w:type="gramEnd"/>
            <w:r w:rsidRPr="008D26D2">
              <w:t>ых-Пых». Звук и буква «Ы»</w:t>
            </w:r>
          </w:p>
          <w:p w:rsidR="009E53DF" w:rsidRDefault="009E53DF" w:rsidP="009A5197">
            <w:pPr>
              <w:spacing w:after="0" w:line="240" w:lineRule="auto"/>
            </w:pPr>
          </w:p>
          <w:p w:rsidR="009E53DF" w:rsidRPr="002449DA" w:rsidRDefault="009E53DF" w:rsidP="009A519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449DA">
              <w:rPr>
                <w:b/>
                <w:sz w:val="24"/>
                <w:szCs w:val="24"/>
              </w:rPr>
              <w:t>05.10.</w:t>
            </w:r>
          </w:p>
        </w:tc>
        <w:tc>
          <w:tcPr>
            <w:tcW w:w="8080" w:type="dxa"/>
          </w:tcPr>
          <w:p w:rsidR="009A5197" w:rsidRPr="008D26D2" w:rsidRDefault="009A5197" w:rsidP="009A5197">
            <w:pPr>
              <w:spacing w:after="0" w:line="240" w:lineRule="auto"/>
            </w:pPr>
            <w:r w:rsidRPr="008D26D2">
              <w:t>-Знакомство с буквой «Ы»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Развитие артикуляции и правильного фонационного дыхания, развитие мелкой моторики, глазомера, творческого воображения, памяти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 xml:space="preserve">-Формирование умения рассуждать, четко выражая свои мысли   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Активизация словаря</w:t>
            </w:r>
          </w:p>
        </w:tc>
        <w:tc>
          <w:tcPr>
            <w:tcW w:w="2345" w:type="dxa"/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D26D2">
              <w:t>Ельцова</w:t>
            </w:r>
            <w:proofErr w:type="spellEnd"/>
            <w:r w:rsidRPr="008D26D2">
              <w:t xml:space="preserve"> О.М. «Основные направления и содержание работы по подготовке детей к обучению грамоте», с.171</w:t>
            </w:r>
          </w:p>
        </w:tc>
      </w:tr>
      <w:tr w:rsidR="009A5197" w:rsidRPr="008D26D2" w:rsidTr="009A5197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560" w:type="dxa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</w:t>
            </w:r>
            <w:r>
              <w:rPr>
                <w:b/>
                <w:i/>
              </w:rPr>
              <w:t>Наш лес полон загадок и чудес</w:t>
            </w:r>
            <w:r w:rsidRPr="008D26D2">
              <w:rPr>
                <w:b/>
                <w:i/>
              </w:rPr>
              <w:t>»</w:t>
            </w:r>
          </w:p>
        </w:tc>
        <w:tc>
          <w:tcPr>
            <w:tcW w:w="2126" w:type="dxa"/>
          </w:tcPr>
          <w:p w:rsidR="009A5197" w:rsidRDefault="009A5197" w:rsidP="009A5197">
            <w:pPr>
              <w:spacing w:after="0" w:line="240" w:lineRule="auto"/>
            </w:pPr>
            <w:r w:rsidRPr="008D26D2">
              <w:t>« Слог. Слогообразующая роль гласных. Звуковой анализ слова «камыш»</w:t>
            </w:r>
          </w:p>
          <w:p w:rsidR="009D614F" w:rsidRPr="002449DA" w:rsidRDefault="009D614F" w:rsidP="009A519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449DA">
              <w:rPr>
                <w:b/>
                <w:sz w:val="24"/>
                <w:szCs w:val="24"/>
              </w:rPr>
              <w:t>12.10.</w:t>
            </w:r>
          </w:p>
          <w:p w:rsidR="009D614F" w:rsidRPr="008D26D2" w:rsidRDefault="009D614F" w:rsidP="009A5197">
            <w:pPr>
              <w:spacing w:after="0" w:line="240" w:lineRule="auto"/>
            </w:pPr>
          </w:p>
        </w:tc>
        <w:tc>
          <w:tcPr>
            <w:tcW w:w="8080" w:type="dxa"/>
          </w:tcPr>
          <w:p w:rsidR="009A5197" w:rsidRPr="008D26D2" w:rsidRDefault="009A5197" w:rsidP="009A5197">
            <w:pPr>
              <w:spacing w:after="0" w:line="240" w:lineRule="auto"/>
            </w:pPr>
            <w:r w:rsidRPr="008D26D2">
              <w:t>- Знакомство со слогообразующей ролью гласных, закрепление представления о  слоге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Формирование умения понимать переносное значение слов и выражений, которые в зависимости от словосочетаний меняют значение, формирование умения рассуждать, четко выражая свои мысли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Развитие мелкой моторики и ориентировке на листе бумаги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Воспитывать усидчивость, любознательность</w:t>
            </w:r>
          </w:p>
        </w:tc>
        <w:tc>
          <w:tcPr>
            <w:tcW w:w="2345" w:type="dxa"/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D26D2">
              <w:t>Ельцова</w:t>
            </w:r>
            <w:proofErr w:type="spellEnd"/>
            <w:r w:rsidRPr="008D26D2">
              <w:t xml:space="preserve"> О.М. «Основные направления и содержание работы по подготовке детей к обучению грамоте», с.175</w:t>
            </w:r>
          </w:p>
        </w:tc>
      </w:tr>
      <w:tr w:rsidR="009A5197" w:rsidRPr="008D26D2" w:rsidTr="009A5197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560" w:type="dxa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Перелетные птицы»</w:t>
            </w:r>
          </w:p>
        </w:tc>
        <w:tc>
          <w:tcPr>
            <w:tcW w:w="2126" w:type="dxa"/>
          </w:tcPr>
          <w:p w:rsidR="009A5197" w:rsidRDefault="009A5197" w:rsidP="009A5197">
            <w:pPr>
              <w:spacing w:after="0" w:line="240" w:lineRule="auto"/>
            </w:pPr>
            <w:r w:rsidRPr="008D26D2">
              <w:t>«Согласный звук (м),  (</w:t>
            </w:r>
            <w:proofErr w:type="spellStart"/>
            <w:r w:rsidRPr="008D26D2">
              <w:t>мь</w:t>
            </w:r>
            <w:proofErr w:type="spellEnd"/>
            <w:r w:rsidRPr="008D26D2">
              <w:t>), буква «М». Звуковой анализ слова «малыш»</w:t>
            </w:r>
          </w:p>
          <w:p w:rsidR="009D614F" w:rsidRPr="002449DA" w:rsidRDefault="009D614F" w:rsidP="009A519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449DA">
              <w:rPr>
                <w:b/>
                <w:sz w:val="24"/>
                <w:szCs w:val="24"/>
              </w:rPr>
              <w:t>19.10.</w:t>
            </w:r>
          </w:p>
        </w:tc>
        <w:tc>
          <w:tcPr>
            <w:tcW w:w="8080" w:type="dxa"/>
          </w:tcPr>
          <w:p w:rsidR="009A5197" w:rsidRPr="008D26D2" w:rsidRDefault="009A5197" w:rsidP="009A5197">
            <w:pPr>
              <w:spacing w:after="0" w:line="240" w:lineRule="auto"/>
            </w:pPr>
            <w:r w:rsidRPr="008D26D2">
              <w:t>-Знакомство с буквой «М»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Развивать мелкую моторику, внимание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Формирование умения понимать переносное значение слов и выражений, которые в зависимости от словосочетаний меняют значение, формировать умения рассуждать, четко выражая свои мысли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Упражнять в проведении звукового анализа слова «малыш»</w:t>
            </w:r>
          </w:p>
        </w:tc>
        <w:tc>
          <w:tcPr>
            <w:tcW w:w="2345" w:type="dxa"/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D26D2">
              <w:t>Ельцова</w:t>
            </w:r>
            <w:proofErr w:type="spellEnd"/>
            <w:r w:rsidRPr="008D26D2">
              <w:t xml:space="preserve"> О.М. «Основные направления и содержание работы по подготовке детей к обучению грамоте», с.178</w:t>
            </w:r>
          </w:p>
        </w:tc>
      </w:tr>
      <w:tr w:rsidR="009A5197" w:rsidRPr="008D26D2" w:rsidTr="009A5197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560" w:type="dxa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Что я знаю о себе»</w:t>
            </w:r>
          </w:p>
        </w:tc>
        <w:tc>
          <w:tcPr>
            <w:tcW w:w="2126" w:type="dxa"/>
          </w:tcPr>
          <w:p w:rsidR="009A5197" w:rsidRDefault="009A5197" w:rsidP="009A5197">
            <w:pPr>
              <w:spacing w:after="0" w:line="240" w:lineRule="auto"/>
            </w:pPr>
            <w:r w:rsidRPr="008D26D2">
              <w:t>«Согласный звук (</w:t>
            </w:r>
            <w:proofErr w:type="spellStart"/>
            <w:r w:rsidRPr="008D26D2">
              <w:t>н</w:t>
            </w:r>
            <w:proofErr w:type="spellEnd"/>
            <w:r w:rsidRPr="008D26D2">
              <w:t>) (</w:t>
            </w:r>
            <w:proofErr w:type="spellStart"/>
            <w:r w:rsidRPr="008D26D2">
              <w:t>нь</w:t>
            </w:r>
            <w:proofErr w:type="spellEnd"/>
            <w:r w:rsidRPr="008D26D2">
              <w:t>), буква «Н». Звуковой анализ слова «насос»</w:t>
            </w:r>
          </w:p>
          <w:p w:rsidR="009D614F" w:rsidRDefault="009D614F" w:rsidP="009A5197">
            <w:pPr>
              <w:spacing w:after="0" w:line="240" w:lineRule="auto"/>
            </w:pPr>
          </w:p>
          <w:p w:rsidR="009D614F" w:rsidRPr="002449DA" w:rsidRDefault="009D614F" w:rsidP="009A519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449DA">
              <w:rPr>
                <w:b/>
                <w:sz w:val="24"/>
                <w:szCs w:val="24"/>
              </w:rPr>
              <w:t>26.10.</w:t>
            </w:r>
          </w:p>
        </w:tc>
        <w:tc>
          <w:tcPr>
            <w:tcW w:w="8080" w:type="dxa"/>
          </w:tcPr>
          <w:p w:rsidR="009A5197" w:rsidRPr="008D26D2" w:rsidRDefault="009A5197" w:rsidP="009A5197">
            <w:pPr>
              <w:spacing w:after="0" w:line="240" w:lineRule="auto"/>
            </w:pPr>
            <w:r w:rsidRPr="008D26D2">
              <w:t>-Знакомство с буквой «Н»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Развитие фонематического восприятия через нахождение слов со звуками (</w:t>
            </w:r>
            <w:proofErr w:type="spellStart"/>
            <w:r w:rsidRPr="008D26D2">
              <w:t>н</w:t>
            </w:r>
            <w:proofErr w:type="spellEnd"/>
            <w:proofErr w:type="gramStart"/>
            <w:r w:rsidRPr="008D26D2">
              <w:t>)-</w:t>
            </w:r>
            <w:proofErr w:type="gramEnd"/>
            <w:r w:rsidRPr="008D26D2">
              <w:t>(</w:t>
            </w:r>
            <w:proofErr w:type="spellStart"/>
            <w:r w:rsidRPr="008D26D2">
              <w:t>нь</w:t>
            </w:r>
            <w:proofErr w:type="spellEnd"/>
            <w:r w:rsidRPr="008D26D2">
              <w:t>), мелкой моторики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Формировать умения понимать переносное значение слов и выражений, которые в зависимости от словосочетаний меняют значение, подбирать слова противоположные по смыслу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Упражнять в проведении звукового анализа слова «насос»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Воспитывать любознательность, усидчивость</w:t>
            </w:r>
          </w:p>
        </w:tc>
        <w:tc>
          <w:tcPr>
            <w:tcW w:w="2345" w:type="dxa"/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D26D2">
              <w:t>Ельцова</w:t>
            </w:r>
            <w:proofErr w:type="spellEnd"/>
            <w:r w:rsidRPr="008D26D2">
              <w:t xml:space="preserve"> О.М. «Основные направления и содержание работы по подготовке детей к обучению грамоте», с.181</w:t>
            </w:r>
          </w:p>
        </w:tc>
      </w:tr>
      <w:tr w:rsidR="009A5197" w:rsidRPr="008D26D2" w:rsidTr="009A5197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  <w:r w:rsidRPr="008D26D2">
              <w:rPr>
                <w:b/>
                <w:i/>
              </w:rPr>
              <w:t>НОЯБРЬ</w:t>
            </w:r>
          </w:p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560" w:type="dxa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Мое Отечество»</w:t>
            </w:r>
          </w:p>
        </w:tc>
        <w:tc>
          <w:tcPr>
            <w:tcW w:w="2126" w:type="dxa"/>
          </w:tcPr>
          <w:p w:rsidR="009A5197" w:rsidRDefault="009A5197" w:rsidP="009A5197">
            <w:pPr>
              <w:spacing w:after="0" w:line="240" w:lineRule="auto"/>
            </w:pPr>
            <w:r w:rsidRPr="008D26D2">
              <w:t>«Согласный звук (</w:t>
            </w:r>
            <w:proofErr w:type="spellStart"/>
            <w:r w:rsidRPr="008D26D2">
              <w:t>р</w:t>
            </w:r>
            <w:proofErr w:type="spellEnd"/>
            <w:r w:rsidRPr="008D26D2">
              <w:t>) (</w:t>
            </w:r>
            <w:proofErr w:type="spellStart"/>
            <w:r w:rsidRPr="008D26D2">
              <w:t>Рь</w:t>
            </w:r>
            <w:proofErr w:type="spellEnd"/>
            <w:r w:rsidRPr="008D26D2">
              <w:t>), буква Р. Введение понятия ударение»</w:t>
            </w:r>
          </w:p>
          <w:p w:rsidR="009D614F" w:rsidRDefault="009D614F" w:rsidP="009A5197">
            <w:pPr>
              <w:spacing w:after="0" w:line="240" w:lineRule="auto"/>
            </w:pPr>
          </w:p>
          <w:p w:rsidR="009D614F" w:rsidRPr="002449DA" w:rsidRDefault="009D614F" w:rsidP="009A519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449DA">
              <w:rPr>
                <w:b/>
                <w:sz w:val="24"/>
                <w:szCs w:val="24"/>
              </w:rPr>
              <w:t>02.11.</w:t>
            </w:r>
          </w:p>
        </w:tc>
        <w:tc>
          <w:tcPr>
            <w:tcW w:w="8080" w:type="dxa"/>
          </w:tcPr>
          <w:p w:rsidR="009A5197" w:rsidRPr="008D26D2" w:rsidRDefault="009A5197" w:rsidP="009A5197">
            <w:pPr>
              <w:spacing w:after="0" w:line="240" w:lineRule="auto"/>
            </w:pPr>
            <w:r w:rsidRPr="008D26D2">
              <w:t xml:space="preserve">-Знакомство с буквой «Р», с ударением; формирование умения разбивать слова на слоги, выделять ударный слог, формировать умения  подбирать слова, близкие по смыслу, используя разные степени прилагательных; образовывать новые слова с помощью суффиксов </w:t>
            </w:r>
            <w:proofErr w:type="gramStart"/>
            <w:r w:rsidRPr="008D26D2">
              <w:t>–</w:t>
            </w:r>
            <w:proofErr w:type="spellStart"/>
            <w:r w:rsidRPr="008D26D2">
              <w:t>е</w:t>
            </w:r>
            <w:proofErr w:type="gramEnd"/>
            <w:r w:rsidRPr="008D26D2">
              <w:t>ньк</w:t>
            </w:r>
            <w:proofErr w:type="spellEnd"/>
            <w:r w:rsidRPr="008D26D2">
              <w:t xml:space="preserve"> (-</w:t>
            </w:r>
            <w:proofErr w:type="spellStart"/>
            <w:r w:rsidRPr="008D26D2">
              <w:t>оньк</w:t>
            </w:r>
            <w:proofErr w:type="spellEnd"/>
            <w:r w:rsidRPr="008D26D2">
              <w:t>); -</w:t>
            </w:r>
            <w:proofErr w:type="spellStart"/>
            <w:r w:rsidRPr="008D26D2">
              <w:t>оват</w:t>
            </w:r>
            <w:proofErr w:type="spellEnd"/>
            <w:r w:rsidRPr="008D26D2">
              <w:t xml:space="preserve"> (-</w:t>
            </w:r>
            <w:proofErr w:type="spellStart"/>
            <w:r w:rsidRPr="008D26D2">
              <w:t>еват</w:t>
            </w:r>
            <w:proofErr w:type="spellEnd"/>
            <w:r w:rsidRPr="008D26D2">
              <w:t>); -</w:t>
            </w:r>
            <w:proofErr w:type="spellStart"/>
            <w:r w:rsidRPr="008D26D2">
              <w:t>ущ</w:t>
            </w:r>
            <w:proofErr w:type="spellEnd"/>
            <w:r w:rsidRPr="008D26D2">
              <w:t xml:space="preserve"> (-</w:t>
            </w:r>
            <w:proofErr w:type="spellStart"/>
            <w:r w:rsidRPr="008D26D2">
              <w:t>ющ</w:t>
            </w:r>
            <w:proofErr w:type="spellEnd"/>
            <w:r w:rsidRPr="008D26D2">
              <w:t>); -</w:t>
            </w:r>
            <w:proofErr w:type="spellStart"/>
            <w:r w:rsidRPr="008D26D2">
              <w:t>ени</w:t>
            </w:r>
            <w:proofErr w:type="spellEnd"/>
            <w:r w:rsidRPr="008D26D2">
              <w:t xml:space="preserve"> (-</w:t>
            </w:r>
            <w:proofErr w:type="spellStart"/>
            <w:r w:rsidRPr="008D26D2">
              <w:t>ейш</w:t>
            </w:r>
            <w:proofErr w:type="spellEnd"/>
            <w:r w:rsidRPr="008D26D2">
              <w:t>), умения рассуждать , четко выражая свои мысли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Развитие мелкой  моторики и ориентировки на листе бумаги</w:t>
            </w:r>
          </w:p>
        </w:tc>
        <w:tc>
          <w:tcPr>
            <w:tcW w:w="2345" w:type="dxa"/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D26D2">
              <w:t>Ельцова</w:t>
            </w:r>
            <w:proofErr w:type="spellEnd"/>
            <w:r w:rsidRPr="008D26D2">
              <w:t xml:space="preserve"> О.М. «Основные направления и содержание работы по подготовке детей к обучению грамоте», с.184</w:t>
            </w:r>
          </w:p>
        </w:tc>
      </w:tr>
      <w:tr w:rsidR="009A5197" w:rsidRPr="008D26D2" w:rsidTr="009A5197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560" w:type="dxa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 Я – гражданин!»</w:t>
            </w:r>
          </w:p>
        </w:tc>
        <w:tc>
          <w:tcPr>
            <w:tcW w:w="2126" w:type="dxa"/>
          </w:tcPr>
          <w:p w:rsidR="009A5197" w:rsidRDefault="009A5197" w:rsidP="009A5197">
            <w:pPr>
              <w:spacing w:after="0" w:line="240" w:lineRule="auto"/>
            </w:pPr>
            <w:r w:rsidRPr="008D26D2">
              <w:t>«Согласный звук (с) (</w:t>
            </w:r>
            <w:proofErr w:type="spellStart"/>
            <w:r w:rsidRPr="008D26D2">
              <w:t>сь</w:t>
            </w:r>
            <w:proofErr w:type="spellEnd"/>
            <w:r w:rsidRPr="008D26D2">
              <w:t>), буква «С». Закрепление понятия «ударение»</w:t>
            </w:r>
          </w:p>
          <w:p w:rsidR="009D614F" w:rsidRPr="002449DA" w:rsidRDefault="009D614F" w:rsidP="009A519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449DA">
              <w:rPr>
                <w:b/>
                <w:sz w:val="24"/>
                <w:szCs w:val="24"/>
              </w:rPr>
              <w:t>09.11.</w:t>
            </w:r>
          </w:p>
        </w:tc>
        <w:tc>
          <w:tcPr>
            <w:tcW w:w="8080" w:type="dxa"/>
          </w:tcPr>
          <w:p w:rsidR="009A5197" w:rsidRPr="008D26D2" w:rsidRDefault="009A5197" w:rsidP="009A5197">
            <w:pPr>
              <w:spacing w:after="0" w:line="240" w:lineRule="auto"/>
            </w:pPr>
            <w:r w:rsidRPr="008D26D2">
              <w:t>-Знакомство с буквой «С»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развитие мелкой моторики и ориентировки на листе бумаги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Формирование умения точно называть предмет, его качества и действия, умение рассуждать, четко выражая свои мысли. Закрепление понятия «ударение»; формирование умения разбивать слова на слоги, выделяя ударный слог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Воспитывать усидчивость, любознательность</w:t>
            </w:r>
          </w:p>
        </w:tc>
        <w:tc>
          <w:tcPr>
            <w:tcW w:w="2345" w:type="dxa"/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D26D2">
              <w:t>Ельцова</w:t>
            </w:r>
            <w:proofErr w:type="spellEnd"/>
            <w:r w:rsidRPr="008D26D2">
              <w:t xml:space="preserve"> О.М. «Основные направления и содержание работы по подготовке детей к обучению грамоте», с.188</w:t>
            </w:r>
          </w:p>
        </w:tc>
      </w:tr>
      <w:tr w:rsidR="009A5197" w:rsidRPr="008D26D2" w:rsidTr="009A5197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560" w:type="dxa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Как животные к зиме готовятся»</w:t>
            </w:r>
          </w:p>
        </w:tc>
        <w:tc>
          <w:tcPr>
            <w:tcW w:w="2126" w:type="dxa"/>
          </w:tcPr>
          <w:p w:rsidR="009A5197" w:rsidRDefault="009A5197" w:rsidP="009A5197">
            <w:pPr>
              <w:spacing w:after="0" w:line="240" w:lineRule="auto"/>
            </w:pPr>
            <w:r w:rsidRPr="008D26D2">
              <w:t>«Согласный звук (л) (ль), буква «Л». Закрепление понятия «предложение»</w:t>
            </w:r>
          </w:p>
          <w:p w:rsidR="009D614F" w:rsidRPr="002449DA" w:rsidRDefault="009D614F" w:rsidP="009A519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449DA">
              <w:rPr>
                <w:b/>
                <w:sz w:val="24"/>
                <w:szCs w:val="24"/>
              </w:rPr>
              <w:t>16.11.</w:t>
            </w:r>
          </w:p>
        </w:tc>
        <w:tc>
          <w:tcPr>
            <w:tcW w:w="8080" w:type="dxa"/>
          </w:tcPr>
          <w:p w:rsidR="009A5197" w:rsidRPr="008D26D2" w:rsidRDefault="009A5197" w:rsidP="009A5197">
            <w:pPr>
              <w:spacing w:after="0" w:line="240" w:lineRule="auto"/>
            </w:pPr>
            <w:r w:rsidRPr="008D26D2">
              <w:t>-Знакомство с буквой «Л»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Развитие мелкой моторики и ориентировки на листе бумаги, развитие фонематического слуха</w:t>
            </w:r>
          </w:p>
          <w:p w:rsidR="009A5197" w:rsidRPr="008D26D2" w:rsidRDefault="009A5197" w:rsidP="009A5197">
            <w:pPr>
              <w:spacing w:after="0" w:line="240" w:lineRule="auto"/>
            </w:pPr>
            <w:proofErr w:type="gramStart"/>
            <w:r w:rsidRPr="008D26D2">
              <w:t>-Формирование умения точно обозначать ситуацию, подбирать синонимы и антонимы; закреплять понятия «предложение», формирование умения графически « записывать» предложения в тетради; закреплять соотношения « звук – буква»</w:t>
            </w:r>
            <w:proofErr w:type="gramEnd"/>
          </w:p>
        </w:tc>
        <w:tc>
          <w:tcPr>
            <w:tcW w:w="2345" w:type="dxa"/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D26D2">
              <w:t>Ельцова</w:t>
            </w:r>
            <w:proofErr w:type="spellEnd"/>
            <w:r w:rsidRPr="008D26D2">
              <w:t xml:space="preserve"> О.М. «Основные направления и содержание работы по подготовке детей к обучению грамоте», с.192</w:t>
            </w:r>
          </w:p>
        </w:tc>
      </w:tr>
      <w:tr w:rsidR="009A5197" w:rsidRPr="008D26D2" w:rsidTr="009A5197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560" w:type="dxa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Книжная неделя»</w:t>
            </w:r>
          </w:p>
        </w:tc>
        <w:tc>
          <w:tcPr>
            <w:tcW w:w="2126" w:type="dxa"/>
          </w:tcPr>
          <w:p w:rsidR="009A5197" w:rsidRDefault="009A5197" w:rsidP="009A5197">
            <w:pPr>
              <w:spacing w:after="0" w:line="240" w:lineRule="auto"/>
            </w:pPr>
            <w:r w:rsidRPr="008D26D2">
              <w:t>«Согласный звук (</w:t>
            </w:r>
            <w:proofErr w:type="spellStart"/>
            <w:r w:rsidRPr="008D26D2">
              <w:t>х</w:t>
            </w:r>
            <w:proofErr w:type="spellEnd"/>
            <w:r w:rsidRPr="008D26D2">
              <w:t>) (</w:t>
            </w:r>
            <w:proofErr w:type="spellStart"/>
            <w:r w:rsidRPr="008D26D2">
              <w:t>хь</w:t>
            </w:r>
            <w:proofErr w:type="spellEnd"/>
            <w:r w:rsidRPr="008D26D2">
              <w:t>), буква «Х». Закрепление понятия «предложение»</w:t>
            </w:r>
          </w:p>
          <w:p w:rsidR="009D614F" w:rsidRDefault="009D614F" w:rsidP="009A5197">
            <w:pPr>
              <w:spacing w:after="0" w:line="240" w:lineRule="auto"/>
            </w:pPr>
          </w:p>
          <w:p w:rsidR="009D614F" w:rsidRPr="002449DA" w:rsidRDefault="009D614F" w:rsidP="009A519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449DA">
              <w:rPr>
                <w:b/>
                <w:sz w:val="24"/>
                <w:szCs w:val="24"/>
              </w:rPr>
              <w:t>23.11.</w:t>
            </w:r>
          </w:p>
        </w:tc>
        <w:tc>
          <w:tcPr>
            <w:tcW w:w="8080" w:type="dxa"/>
          </w:tcPr>
          <w:p w:rsidR="009A5197" w:rsidRPr="008D26D2" w:rsidRDefault="009A5197" w:rsidP="009A5197">
            <w:pPr>
              <w:spacing w:after="0" w:line="240" w:lineRule="auto"/>
            </w:pPr>
            <w:r w:rsidRPr="008D26D2">
              <w:t>-Знакомство с буквой «Х»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Развитие мелкой моторики рук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 xml:space="preserve">-Формирование умения находить слова, точно оценивающие ситуацию; </w:t>
            </w:r>
            <w:proofErr w:type="gramStart"/>
            <w:r w:rsidRPr="008D26D2">
              <w:t>рассуждать</w:t>
            </w:r>
            <w:proofErr w:type="gramEnd"/>
            <w:r w:rsidRPr="008D26D2">
              <w:t xml:space="preserve"> четко выражая свои мысли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Продолжение обучения графически «записывать» предложения в тетради, ориентироваться на листе бумаги, продолжать знакомить с ударением; формирование умения разбивать слова на слоги, выделять ударный слог, обозначать знак ударения на схеме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Воспитывать усидчивость, любознательность</w:t>
            </w:r>
          </w:p>
        </w:tc>
        <w:tc>
          <w:tcPr>
            <w:tcW w:w="2345" w:type="dxa"/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D26D2">
              <w:t>Ельцова</w:t>
            </w:r>
            <w:proofErr w:type="spellEnd"/>
            <w:r w:rsidRPr="008D26D2">
              <w:t xml:space="preserve"> О.М. «Основные направления и содержание работы по подготовке детей к обучению грамоте», с.195</w:t>
            </w:r>
          </w:p>
        </w:tc>
      </w:tr>
      <w:tr w:rsidR="009A5197" w:rsidRPr="008D26D2" w:rsidTr="009A5197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  <w:r w:rsidRPr="008D26D2">
              <w:rPr>
                <w:b/>
                <w:i/>
              </w:rPr>
              <w:t>ДЕКАБРЬ</w:t>
            </w:r>
          </w:p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560" w:type="dxa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«Т</w:t>
            </w:r>
            <w:r w:rsidRPr="008D26D2">
              <w:rPr>
                <w:b/>
                <w:i/>
              </w:rPr>
              <w:t>ранспорт»</w:t>
            </w:r>
          </w:p>
        </w:tc>
        <w:tc>
          <w:tcPr>
            <w:tcW w:w="2126" w:type="dxa"/>
          </w:tcPr>
          <w:p w:rsidR="009A5197" w:rsidRDefault="009A5197" w:rsidP="009A5197">
            <w:pPr>
              <w:spacing w:after="0" w:line="240" w:lineRule="auto"/>
            </w:pPr>
            <w:r w:rsidRPr="008D26D2">
              <w:t>«Согласный звук (</w:t>
            </w:r>
            <w:proofErr w:type="spellStart"/>
            <w:r w:rsidRPr="008D26D2">
              <w:t>ш</w:t>
            </w:r>
            <w:proofErr w:type="spellEnd"/>
            <w:r w:rsidRPr="008D26D2">
              <w:t>), буква  «Ш». Работа со штампами»</w:t>
            </w:r>
          </w:p>
          <w:p w:rsidR="009D614F" w:rsidRDefault="009D614F" w:rsidP="009A5197">
            <w:pPr>
              <w:spacing w:after="0" w:line="240" w:lineRule="auto"/>
            </w:pPr>
          </w:p>
          <w:p w:rsidR="009D614F" w:rsidRPr="002449DA" w:rsidRDefault="009D614F" w:rsidP="009A519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449DA">
              <w:rPr>
                <w:b/>
                <w:sz w:val="24"/>
                <w:szCs w:val="24"/>
              </w:rPr>
              <w:t>30.11.</w:t>
            </w:r>
          </w:p>
        </w:tc>
        <w:tc>
          <w:tcPr>
            <w:tcW w:w="8080" w:type="dxa"/>
          </w:tcPr>
          <w:p w:rsidR="009A5197" w:rsidRPr="008D26D2" w:rsidRDefault="009A5197" w:rsidP="009A5197">
            <w:pPr>
              <w:spacing w:after="0" w:line="240" w:lineRule="auto"/>
            </w:pPr>
            <w:r w:rsidRPr="008D26D2">
              <w:t>- Знакомство с буквой «Ш»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Формировать умение подбирать к словам определения и слова, обозначающие действие, определять количество слогов и выделять ударный слог, подбирать слова, сходные по звучанию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Упражнять в образовании множественного числа и правильном употреблении слов  в родительном падеже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Формирование      правильного распределения мышечной нагрузки рук</w:t>
            </w:r>
          </w:p>
        </w:tc>
        <w:tc>
          <w:tcPr>
            <w:tcW w:w="2345" w:type="dxa"/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D26D2">
              <w:t>Ельцова</w:t>
            </w:r>
            <w:proofErr w:type="spellEnd"/>
            <w:r w:rsidRPr="008D26D2">
              <w:t xml:space="preserve"> О.М. «Основные направления и содержание работы по подготовке детей к обучению грамоте», с.200</w:t>
            </w:r>
          </w:p>
        </w:tc>
      </w:tr>
      <w:tr w:rsidR="009A5197" w:rsidRPr="008D26D2" w:rsidTr="009A5197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560" w:type="dxa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 Зимующие птицы»</w:t>
            </w:r>
          </w:p>
        </w:tc>
        <w:tc>
          <w:tcPr>
            <w:tcW w:w="2126" w:type="dxa"/>
          </w:tcPr>
          <w:p w:rsidR="009A5197" w:rsidRDefault="009A5197" w:rsidP="009A5197">
            <w:pPr>
              <w:spacing w:after="0" w:line="240" w:lineRule="auto"/>
            </w:pPr>
            <w:r w:rsidRPr="008D26D2">
              <w:t>«Многозначные слова. Согласный звук (к) (</w:t>
            </w:r>
            <w:proofErr w:type="spellStart"/>
            <w:r w:rsidRPr="008D26D2">
              <w:t>кь</w:t>
            </w:r>
            <w:proofErr w:type="spellEnd"/>
            <w:r w:rsidRPr="008D26D2">
              <w:t>), буква «К». Введение понятия «глухой согласный звук»</w:t>
            </w:r>
          </w:p>
          <w:p w:rsidR="009D614F" w:rsidRPr="002449DA" w:rsidRDefault="009D614F" w:rsidP="009A519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449DA">
              <w:rPr>
                <w:b/>
                <w:sz w:val="24"/>
                <w:szCs w:val="24"/>
              </w:rPr>
              <w:t>07.12.</w:t>
            </w:r>
          </w:p>
        </w:tc>
        <w:tc>
          <w:tcPr>
            <w:tcW w:w="8080" w:type="dxa"/>
          </w:tcPr>
          <w:p w:rsidR="009A5197" w:rsidRPr="008D26D2" w:rsidRDefault="009A5197" w:rsidP="009A5197">
            <w:pPr>
              <w:spacing w:after="0" w:line="240" w:lineRule="auto"/>
            </w:pPr>
            <w:r w:rsidRPr="008D26D2">
              <w:t>- Знакомство с буквой «К», с понятием «глухой согласный звук»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Формировать представления о разных значениях  многозначного слова, умения подбирать  признаки и действия к заданным словам, определять количество слогов в словах, сходных по звучанию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Воспитывать усидчивость, любознательность</w:t>
            </w:r>
          </w:p>
        </w:tc>
        <w:tc>
          <w:tcPr>
            <w:tcW w:w="2345" w:type="dxa"/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D26D2">
              <w:t>Ельцова</w:t>
            </w:r>
            <w:proofErr w:type="spellEnd"/>
            <w:r w:rsidRPr="008D26D2">
              <w:t xml:space="preserve"> О.М. «Основные направления и содержание работы по подготовке детей к обучению грамоте», с.204</w:t>
            </w:r>
          </w:p>
        </w:tc>
      </w:tr>
      <w:tr w:rsidR="009A5197" w:rsidRPr="008D26D2" w:rsidTr="009A5197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560" w:type="dxa"/>
          </w:tcPr>
          <w:p w:rsidR="009A5197" w:rsidRPr="008D26D2" w:rsidRDefault="00436268" w:rsidP="0043626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«Зима</w:t>
            </w:r>
            <w:r w:rsidR="009A5197" w:rsidRPr="008D26D2">
              <w:rPr>
                <w:b/>
                <w:i/>
              </w:rPr>
              <w:t>»</w:t>
            </w:r>
          </w:p>
        </w:tc>
        <w:tc>
          <w:tcPr>
            <w:tcW w:w="2126" w:type="dxa"/>
          </w:tcPr>
          <w:p w:rsidR="009A5197" w:rsidRPr="008D26D2" w:rsidRDefault="009A5197" w:rsidP="009A5197">
            <w:pPr>
              <w:spacing w:after="0" w:line="240" w:lineRule="auto"/>
            </w:pPr>
            <w:r w:rsidRPr="008D26D2">
              <w:t>«Составление предложений с заданными словами.</w:t>
            </w:r>
          </w:p>
          <w:p w:rsidR="009A5197" w:rsidRDefault="009A5197" w:rsidP="009A5197">
            <w:pPr>
              <w:spacing w:after="0" w:line="240" w:lineRule="auto"/>
            </w:pPr>
            <w:r w:rsidRPr="008D26D2">
              <w:t>Согласный звук (</w:t>
            </w:r>
            <w:proofErr w:type="spellStart"/>
            <w:r w:rsidRPr="008D26D2">
              <w:t>п</w:t>
            </w:r>
            <w:proofErr w:type="spellEnd"/>
            <w:r w:rsidRPr="008D26D2">
              <w:t>), (</w:t>
            </w:r>
            <w:proofErr w:type="spellStart"/>
            <w:r w:rsidRPr="008D26D2">
              <w:t>пь</w:t>
            </w:r>
            <w:proofErr w:type="spellEnd"/>
            <w:r w:rsidRPr="008D26D2">
              <w:t>), буква «П». Закрепление понятия «глухой согласный звук»</w:t>
            </w:r>
          </w:p>
          <w:p w:rsidR="009D614F" w:rsidRPr="002449DA" w:rsidRDefault="009D614F" w:rsidP="009A519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449DA">
              <w:rPr>
                <w:b/>
                <w:sz w:val="24"/>
                <w:szCs w:val="24"/>
              </w:rPr>
              <w:t>14.12.</w:t>
            </w:r>
          </w:p>
        </w:tc>
        <w:tc>
          <w:tcPr>
            <w:tcW w:w="8080" w:type="dxa"/>
          </w:tcPr>
          <w:p w:rsidR="009A5197" w:rsidRPr="008D26D2" w:rsidRDefault="009A5197" w:rsidP="009A5197">
            <w:pPr>
              <w:spacing w:after="0" w:line="240" w:lineRule="auto"/>
            </w:pPr>
            <w:r w:rsidRPr="008D26D2">
              <w:t>-Знакомство с буквой «К»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Развитие фонематического слух, закрепление понятия «глухой согласный звук», развитие мелкой моторики и ориентировки на листе бумаги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Формирование умения различать предметы, которые называются одним словом, закрепление представления о многозначном слове, составлять предложения с заданными словами</w:t>
            </w:r>
          </w:p>
        </w:tc>
        <w:tc>
          <w:tcPr>
            <w:tcW w:w="2345" w:type="dxa"/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D26D2">
              <w:t>Ельцова</w:t>
            </w:r>
            <w:proofErr w:type="spellEnd"/>
            <w:r w:rsidRPr="008D26D2">
              <w:t xml:space="preserve"> О.М. «Основные направления и содержание работы по подготовке детей к обучению грамоте», с.207</w:t>
            </w:r>
          </w:p>
        </w:tc>
      </w:tr>
      <w:tr w:rsidR="009A5197" w:rsidRPr="008D26D2" w:rsidTr="009A5197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560" w:type="dxa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Новый год у ворот!»</w:t>
            </w:r>
          </w:p>
        </w:tc>
        <w:tc>
          <w:tcPr>
            <w:tcW w:w="2126" w:type="dxa"/>
          </w:tcPr>
          <w:p w:rsidR="009A5197" w:rsidRDefault="009A5197" w:rsidP="009A5197">
            <w:pPr>
              <w:spacing w:after="0" w:line="240" w:lineRule="auto"/>
            </w:pPr>
            <w:r w:rsidRPr="008D26D2">
              <w:t>«Звуковой анализ слова «кошка». Согласный звук (т), (</w:t>
            </w:r>
            <w:proofErr w:type="spellStart"/>
            <w:r w:rsidRPr="008D26D2">
              <w:t>ть</w:t>
            </w:r>
            <w:proofErr w:type="spellEnd"/>
            <w:r w:rsidRPr="008D26D2">
              <w:t>), буква «Т». Закрепление понятия «глухой согласный звук»</w:t>
            </w:r>
          </w:p>
          <w:p w:rsidR="009D614F" w:rsidRPr="002449DA" w:rsidRDefault="009D614F" w:rsidP="009A519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449DA">
              <w:rPr>
                <w:b/>
                <w:sz w:val="24"/>
                <w:szCs w:val="24"/>
              </w:rPr>
              <w:t>21.12.</w:t>
            </w:r>
          </w:p>
        </w:tc>
        <w:tc>
          <w:tcPr>
            <w:tcW w:w="8080" w:type="dxa"/>
          </w:tcPr>
          <w:p w:rsidR="009A5197" w:rsidRPr="008D26D2" w:rsidRDefault="009A5197" w:rsidP="009A5197">
            <w:pPr>
              <w:spacing w:after="0" w:line="240" w:lineRule="auto"/>
            </w:pPr>
            <w:r w:rsidRPr="008D26D2">
              <w:t>-Знакомство с буквой «Т». Уточнение артикуляции звуков (т) и (</w:t>
            </w:r>
            <w:proofErr w:type="spellStart"/>
            <w:r w:rsidRPr="008D26D2">
              <w:t>ть</w:t>
            </w:r>
            <w:proofErr w:type="spellEnd"/>
            <w:r w:rsidRPr="008D26D2">
              <w:t>). Упражнение в их дифференциации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Формировать умения сопоставлять названия животного и его движение, подбирать признаки и действия к заданным словам,  закреплять умения определять количество слогов и выделять ударный слог. Формирование правильного захвата орудия письма («щепоть»)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Развитие мелкой моторики и ориентировки на листе бумаги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Воспитывать усидчивость, любознательность</w:t>
            </w:r>
          </w:p>
        </w:tc>
        <w:tc>
          <w:tcPr>
            <w:tcW w:w="2345" w:type="dxa"/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D26D2">
              <w:t>Ельцова</w:t>
            </w:r>
            <w:proofErr w:type="spellEnd"/>
            <w:r w:rsidRPr="008D26D2">
              <w:t xml:space="preserve"> О.М. «Основные направления и содержание работы по подготовке детей к обучению грамоте», с.212</w:t>
            </w:r>
          </w:p>
        </w:tc>
      </w:tr>
      <w:tr w:rsidR="009A5197" w:rsidRPr="008D26D2" w:rsidTr="009A5197">
        <w:trPr>
          <w:cantSplit/>
          <w:trHeight w:val="237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560" w:type="dxa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Новый год»</w:t>
            </w:r>
          </w:p>
        </w:tc>
        <w:tc>
          <w:tcPr>
            <w:tcW w:w="2126" w:type="dxa"/>
          </w:tcPr>
          <w:p w:rsidR="009D614F" w:rsidRPr="002449DA" w:rsidRDefault="009A5197" w:rsidP="00C5070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D26D2">
              <w:t>Повторение</w:t>
            </w:r>
            <w:r w:rsidR="00C5070D">
              <w:t xml:space="preserve">   </w:t>
            </w:r>
            <w:r w:rsidR="009D614F" w:rsidRPr="002449DA">
              <w:rPr>
                <w:b/>
                <w:sz w:val="24"/>
                <w:szCs w:val="24"/>
              </w:rPr>
              <w:t>28.12.</w:t>
            </w:r>
          </w:p>
        </w:tc>
        <w:tc>
          <w:tcPr>
            <w:tcW w:w="8080" w:type="dxa"/>
          </w:tcPr>
          <w:p w:rsidR="009A5197" w:rsidRPr="008D26D2" w:rsidRDefault="009A5197" w:rsidP="009A5197">
            <w:pPr>
              <w:spacing w:after="0" w:line="240" w:lineRule="auto"/>
            </w:pPr>
          </w:p>
        </w:tc>
        <w:tc>
          <w:tcPr>
            <w:tcW w:w="2345" w:type="dxa"/>
          </w:tcPr>
          <w:p w:rsidR="009A5197" w:rsidRPr="008D26D2" w:rsidRDefault="009A5197" w:rsidP="009A5197">
            <w:pPr>
              <w:spacing w:after="0" w:line="240" w:lineRule="auto"/>
            </w:pPr>
          </w:p>
        </w:tc>
      </w:tr>
      <w:tr w:rsidR="009A5197" w:rsidRPr="008D26D2" w:rsidTr="009A5197">
        <w:trPr>
          <w:cantSplit/>
          <w:trHeight w:val="285"/>
        </w:trPr>
        <w:tc>
          <w:tcPr>
            <w:tcW w:w="675" w:type="dxa"/>
            <w:vMerge w:val="restart"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  <w:r w:rsidRPr="008D26D2">
              <w:rPr>
                <w:b/>
                <w:i/>
              </w:rPr>
              <w:t>ЯНВАРЬ</w:t>
            </w:r>
          </w:p>
        </w:tc>
        <w:tc>
          <w:tcPr>
            <w:tcW w:w="1560" w:type="dxa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КАНИКУЛЫ</w:t>
            </w:r>
          </w:p>
        </w:tc>
        <w:tc>
          <w:tcPr>
            <w:tcW w:w="2126" w:type="dxa"/>
          </w:tcPr>
          <w:p w:rsidR="009A5197" w:rsidRPr="008D26D2" w:rsidRDefault="009A5197" w:rsidP="009A5197">
            <w:pPr>
              <w:spacing w:after="0" w:line="240" w:lineRule="auto"/>
            </w:pPr>
          </w:p>
        </w:tc>
        <w:tc>
          <w:tcPr>
            <w:tcW w:w="8080" w:type="dxa"/>
          </w:tcPr>
          <w:p w:rsidR="009A5197" w:rsidRPr="008D26D2" w:rsidRDefault="009A5197" w:rsidP="009A5197">
            <w:pPr>
              <w:spacing w:after="0" w:line="240" w:lineRule="auto"/>
            </w:pPr>
          </w:p>
        </w:tc>
        <w:tc>
          <w:tcPr>
            <w:tcW w:w="2345" w:type="dxa"/>
          </w:tcPr>
          <w:p w:rsidR="009A5197" w:rsidRPr="008D26D2" w:rsidRDefault="009A5197" w:rsidP="009A5197">
            <w:pPr>
              <w:spacing w:after="0" w:line="240" w:lineRule="auto"/>
            </w:pPr>
          </w:p>
        </w:tc>
      </w:tr>
      <w:tr w:rsidR="009A5197" w:rsidRPr="008D26D2" w:rsidTr="009A5197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560" w:type="dxa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Зимние виды спорта, зимние забавы»</w:t>
            </w:r>
          </w:p>
        </w:tc>
        <w:tc>
          <w:tcPr>
            <w:tcW w:w="2126" w:type="dxa"/>
          </w:tcPr>
          <w:p w:rsidR="009A5197" w:rsidRDefault="009A5197" w:rsidP="009A5197">
            <w:pPr>
              <w:spacing w:after="0" w:line="240" w:lineRule="auto"/>
            </w:pPr>
            <w:r w:rsidRPr="008D26D2">
              <w:t>«Согласный звук (З),</w:t>
            </w:r>
            <w:r>
              <w:t xml:space="preserve"> </w:t>
            </w:r>
            <w:r w:rsidRPr="008D26D2">
              <w:t>(</w:t>
            </w:r>
            <w:proofErr w:type="spellStart"/>
            <w:r w:rsidRPr="008D26D2">
              <w:t>Зь</w:t>
            </w:r>
            <w:proofErr w:type="spellEnd"/>
            <w:r w:rsidRPr="008D26D2">
              <w:t>). Буква «З». Введение понятия « звонкий согласный звук»</w:t>
            </w:r>
          </w:p>
          <w:p w:rsidR="009D614F" w:rsidRPr="002449DA" w:rsidRDefault="009D614F" w:rsidP="009A519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449DA">
              <w:rPr>
                <w:b/>
                <w:sz w:val="24"/>
                <w:szCs w:val="24"/>
              </w:rPr>
              <w:t>11.01.</w:t>
            </w:r>
          </w:p>
        </w:tc>
        <w:tc>
          <w:tcPr>
            <w:tcW w:w="8080" w:type="dxa"/>
          </w:tcPr>
          <w:p w:rsidR="009A5197" w:rsidRPr="008D26D2" w:rsidRDefault="009A5197" w:rsidP="009A5197">
            <w:pPr>
              <w:spacing w:after="0" w:line="240" w:lineRule="auto"/>
            </w:pPr>
            <w:r w:rsidRPr="008D26D2">
              <w:t>-Знакомство с буквой «З», с разными значениями слова «идти». Знакомство с понятием « звонкий согласный звук»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Формирование умения находить слова с противоположным значением; заканчивать простые и сложные предложения, сопоставлять предметы и находить слова, противоположные  по смыслу. Формирование умения подбирать признаки и действия к заданным словам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Развитие мелкой моторики и ориентировки на листе бумаги</w:t>
            </w:r>
          </w:p>
        </w:tc>
        <w:tc>
          <w:tcPr>
            <w:tcW w:w="2345" w:type="dxa"/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D26D2">
              <w:t>Ельцова</w:t>
            </w:r>
            <w:proofErr w:type="spellEnd"/>
            <w:r w:rsidRPr="008D26D2">
              <w:t xml:space="preserve"> О.М. «Основные направления и содержание работы по подготовке детей к обучению грамоте», с.215</w:t>
            </w:r>
          </w:p>
        </w:tc>
      </w:tr>
      <w:tr w:rsidR="009A5197" w:rsidRPr="008D26D2" w:rsidTr="009A5197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560" w:type="dxa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 Мир вокруг нас»</w:t>
            </w:r>
          </w:p>
        </w:tc>
        <w:tc>
          <w:tcPr>
            <w:tcW w:w="2126" w:type="dxa"/>
          </w:tcPr>
          <w:p w:rsidR="009A5197" w:rsidRDefault="009A5197" w:rsidP="009A5197">
            <w:pPr>
              <w:spacing w:after="0" w:line="240" w:lineRule="auto"/>
            </w:pPr>
            <w:r w:rsidRPr="008D26D2">
              <w:t>«Согласный звук (В) (</w:t>
            </w:r>
            <w:proofErr w:type="spellStart"/>
            <w:r w:rsidRPr="008D26D2">
              <w:t>Вь</w:t>
            </w:r>
            <w:proofErr w:type="spellEnd"/>
            <w:r w:rsidRPr="008D26D2">
              <w:t xml:space="preserve">), буква « </w:t>
            </w:r>
            <w:proofErr w:type="gramStart"/>
            <w:r w:rsidRPr="008D26D2">
              <w:t>В</w:t>
            </w:r>
            <w:proofErr w:type="gramEnd"/>
            <w:r w:rsidRPr="008D26D2">
              <w:t>». Закрепление понятия «звонкий согласный звук». Звуковой анализ слова «волки»</w:t>
            </w:r>
          </w:p>
          <w:p w:rsidR="009D614F" w:rsidRPr="002449DA" w:rsidRDefault="009D614F" w:rsidP="009A519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449DA">
              <w:rPr>
                <w:b/>
                <w:sz w:val="24"/>
                <w:szCs w:val="24"/>
              </w:rPr>
              <w:t>18.01.</w:t>
            </w:r>
          </w:p>
        </w:tc>
        <w:tc>
          <w:tcPr>
            <w:tcW w:w="8080" w:type="dxa"/>
          </w:tcPr>
          <w:p w:rsidR="009A5197" w:rsidRPr="008D26D2" w:rsidRDefault="009A5197" w:rsidP="009A5197">
            <w:pPr>
              <w:spacing w:after="0" w:line="240" w:lineRule="auto"/>
            </w:pPr>
            <w:r w:rsidRPr="008D26D2">
              <w:t>- Знакомство с буквой «В»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Формировать умения подбирать слова, противоположные по смыслу, подбирать определения к заданным словам. Определять количество слогов в словах, сходных по звучанию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 Формирование правильного захвата орудия письма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Расширять представление артикуляции звуков (в), (</w:t>
            </w:r>
            <w:proofErr w:type="spellStart"/>
            <w:r w:rsidRPr="008D26D2">
              <w:t>вь</w:t>
            </w:r>
            <w:proofErr w:type="spellEnd"/>
            <w:r w:rsidRPr="008D26D2">
              <w:t>)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Развитие мелкой моторики и ориентировки на листе бумаги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Воспитывать усидчивость, любознательность</w:t>
            </w:r>
          </w:p>
        </w:tc>
        <w:tc>
          <w:tcPr>
            <w:tcW w:w="2345" w:type="dxa"/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D26D2">
              <w:t>Ельцова</w:t>
            </w:r>
            <w:proofErr w:type="spellEnd"/>
            <w:r w:rsidRPr="008D26D2">
              <w:t xml:space="preserve"> О.М. «Основные направления и содержание работы по подготовке детей к обучению грамоте», с.220</w:t>
            </w:r>
          </w:p>
        </w:tc>
      </w:tr>
      <w:tr w:rsidR="009A5197" w:rsidRPr="008D26D2" w:rsidTr="009A5197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560" w:type="dxa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 xml:space="preserve"> «Профессии»</w:t>
            </w:r>
          </w:p>
        </w:tc>
        <w:tc>
          <w:tcPr>
            <w:tcW w:w="2126" w:type="dxa"/>
          </w:tcPr>
          <w:p w:rsidR="009A5197" w:rsidRDefault="009A5197" w:rsidP="009A5197">
            <w:pPr>
              <w:spacing w:after="0" w:line="240" w:lineRule="auto"/>
            </w:pPr>
            <w:r w:rsidRPr="008D26D2">
              <w:t>«Согласный звук (ж), буква  «Ж». Схемы предложений»</w:t>
            </w:r>
          </w:p>
          <w:p w:rsidR="009D614F" w:rsidRDefault="009D614F" w:rsidP="009A5197">
            <w:pPr>
              <w:spacing w:after="0" w:line="240" w:lineRule="auto"/>
            </w:pPr>
          </w:p>
          <w:p w:rsidR="009D614F" w:rsidRPr="002449DA" w:rsidRDefault="009D614F" w:rsidP="009A519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449DA">
              <w:rPr>
                <w:b/>
                <w:sz w:val="24"/>
                <w:szCs w:val="24"/>
              </w:rPr>
              <w:t>25.01.</w:t>
            </w:r>
          </w:p>
        </w:tc>
        <w:tc>
          <w:tcPr>
            <w:tcW w:w="8080" w:type="dxa"/>
          </w:tcPr>
          <w:p w:rsidR="009A5197" w:rsidRPr="008D26D2" w:rsidRDefault="009A5197" w:rsidP="009A5197">
            <w:pPr>
              <w:spacing w:after="0" w:line="240" w:lineRule="auto"/>
            </w:pPr>
            <w:r w:rsidRPr="008D26D2">
              <w:t>- Знакомство с буквой «Ж»,  с разными значениями многозначных глаголов и существительных, знакомство с глаголом «лететь», обучение правильному употреблению в устной речи устойчивых словосочетаний (фразеологизмов)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Развитие фонематического слуха. Мелкой моторики и ориентировки на листе бумаги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Продолжение формирование умения определять количество слов в предложении, составлять схему предложения</w:t>
            </w:r>
          </w:p>
        </w:tc>
        <w:tc>
          <w:tcPr>
            <w:tcW w:w="2345" w:type="dxa"/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D26D2">
              <w:t>Ельцова</w:t>
            </w:r>
            <w:proofErr w:type="spellEnd"/>
            <w:r w:rsidRPr="008D26D2">
              <w:t xml:space="preserve"> О.М. «Основные направления и содержание работы по подготовке детей к обучению грамоте», с.225</w:t>
            </w:r>
          </w:p>
        </w:tc>
      </w:tr>
      <w:tr w:rsidR="009A5197" w:rsidRPr="008D26D2" w:rsidTr="009A5197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  <w:r w:rsidRPr="008D26D2">
              <w:rPr>
                <w:b/>
                <w:i/>
              </w:rPr>
              <w:t>ФЕВРАЛЬ</w:t>
            </w:r>
          </w:p>
        </w:tc>
        <w:tc>
          <w:tcPr>
            <w:tcW w:w="1560" w:type="dxa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О.Б.Ж.»</w:t>
            </w:r>
          </w:p>
        </w:tc>
        <w:tc>
          <w:tcPr>
            <w:tcW w:w="2126" w:type="dxa"/>
          </w:tcPr>
          <w:p w:rsidR="009A5197" w:rsidRDefault="009A5197" w:rsidP="009A5197">
            <w:pPr>
              <w:spacing w:after="0" w:line="240" w:lineRule="auto"/>
            </w:pPr>
            <w:r w:rsidRPr="008D26D2">
              <w:t>«Согласный звук (б), (</w:t>
            </w:r>
            <w:proofErr w:type="spellStart"/>
            <w:r w:rsidRPr="008D26D2">
              <w:t>бь</w:t>
            </w:r>
            <w:proofErr w:type="spellEnd"/>
            <w:r w:rsidRPr="008D26D2">
              <w:t>), буква  «Б». Многозначные слова. Звуковой анализ слова «батон»</w:t>
            </w:r>
          </w:p>
          <w:p w:rsidR="009D614F" w:rsidRPr="002449DA" w:rsidRDefault="009D614F" w:rsidP="009A519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449DA">
              <w:rPr>
                <w:b/>
                <w:sz w:val="24"/>
                <w:szCs w:val="24"/>
              </w:rPr>
              <w:t>01.02.</w:t>
            </w:r>
          </w:p>
          <w:p w:rsidR="009D614F" w:rsidRPr="008D26D2" w:rsidRDefault="009D614F" w:rsidP="009A5197">
            <w:pPr>
              <w:spacing w:after="0" w:line="240" w:lineRule="auto"/>
            </w:pPr>
          </w:p>
        </w:tc>
        <w:tc>
          <w:tcPr>
            <w:tcW w:w="8080" w:type="dxa"/>
          </w:tcPr>
          <w:p w:rsidR="009A5197" w:rsidRPr="008D26D2" w:rsidRDefault="009A5197" w:rsidP="009A5197">
            <w:pPr>
              <w:spacing w:after="0" w:line="240" w:lineRule="auto"/>
            </w:pPr>
            <w:r w:rsidRPr="008D26D2">
              <w:t>- Знакомство с новыми многозначными словами; формирование умения подбирать слова, сходные по звучанию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Расширение представлений о многозначных глаголах; формирование умения правильно употреблять в речи фразеологизмы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 Продолжение работы по звуковому анализу слова («батон»)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Формирование умения выделять ударный слог и обозначать его на модели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Знакомство с буквой «Б»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Развитие мелкой моторики и ориентировки на листе бумаги</w:t>
            </w:r>
          </w:p>
        </w:tc>
        <w:tc>
          <w:tcPr>
            <w:tcW w:w="2345" w:type="dxa"/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D26D2">
              <w:t>Ельцова</w:t>
            </w:r>
            <w:proofErr w:type="spellEnd"/>
            <w:r w:rsidRPr="008D26D2">
              <w:t xml:space="preserve"> О.М. «Основные направления и содержание работы по подготовке детей к обучению грамоте», с.228</w:t>
            </w:r>
          </w:p>
        </w:tc>
      </w:tr>
      <w:tr w:rsidR="009A5197" w:rsidRPr="008D26D2" w:rsidTr="009A5197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560" w:type="dxa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Былинные герои»</w:t>
            </w:r>
          </w:p>
        </w:tc>
        <w:tc>
          <w:tcPr>
            <w:tcW w:w="2126" w:type="dxa"/>
          </w:tcPr>
          <w:p w:rsidR="009A5197" w:rsidRDefault="009A5197" w:rsidP="009A5197">
            <w:pPr>
              <w:spacing w:after="0" w:line="240" w:lineRule="auto"/>
            </w:pPr>
            <w:r w:rsidRPr="008D26D2">
              <w:t>«Согласный звук (г), (</w:t>
            </w:r>
            <w:proofErr w:type="spellStart"/>
            <w:r w:rsidRPr="008D26D2">
              <w:t>гь</w:t>
            </w:r>
            <w:proofErr w:type="spellEnd"/>
            <w:r w:rsidRPr="008D26D2">
              <w:t>), буква  «Г». Звуковой анализ слова «голуби»</w:t>
            </w:r>
          </w:p>
          <w:p w:rsidR="009D614F" w:rsidRDefault="009D614F" w:rsidP="009A5197">
            <w:pPr>
              <w:spacing w:after="0" w:line="240" w:lineRule="auto"/>
            </w:pPr>
          </w:p>
          <w:p w:rsidR="009D614F" w:rsidRPr="002449DA" w:rsidRDefault="009D614F" w:rsidP="009A519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449DA">
              <w:rPr>
                <w:b/>
                <w:sz w:val="24"/>
                <w:szCs w:val="24"/>
              </w:rPr>
              <w:t>08.02.</w:t>
            </w:r>
          </w:p>
        </w:tc>
        <w:tc>
          <w:tcPr>
            <w:tcW w:w="8080" w:type="dxa"/>
          </w:tcPr>
          <w:p w:rsidR="009A5197" w:rsidRPr="008D26D2" w:rsidRDefault="009A5197" w:rsidP="009A5197">
            <w:pPr>
              <w:spacing w:after="0" w:line="240" w:lineRule="auto"/>
            </w:pPr>
            <w:r w:rsidRPr="008D26D2">
              <w:t xml:space="preserve">- Формирование умения различать смысловые оттенки имен существительных со значением </w:t>
            </w:r>
            <w:proofErr w:type="spellStart"/>
            <w:r w:rsidRPr="008D26D2">
              <w:t>ласкательности</w:t>
            </w:r>
            <w:proofErr w:type="spellEnd"/>
            <w:r w:rsidRPr="008D26D2">
              <w:t xml:space="preserve"> и уменьшительности. Глаголов, образованных аффиксальным способом, и прилагательных, образованным суффиксальным способом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Продолжение работы по звуковому анализу слова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Формирование умения выделять ударный слог и обозначать его на модели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Знакомство с буквой «Г»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Развитие мелкой моторики и ориентировки на листе бумаги</w:t>
            </w:r>
          </w:p>
        </w:tc>
        <w:tc>
          <w:tcPr>
            <w:tcW w:w="2345" w:type="dxa"/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D26D2">
              <w:t>Ельцова</w:t>
            </w:r>
            <w:proofErr w:type="spellEnd"/>
            <w:r w:rsidRPr="008D26D2">
              <w:t xml:space="preserve"> О.М. «Основные направления и содержание работы по подготовке детей к обучению грамоте», с.232</w:t>
            </w:r>
          </w:p>
        </w:tc>
      </w:tr>
      <w:tr w:rsidR="009A5197" w:rsidRPr="008D26D2" w:rsidTr="009A5197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560" w:type="dxa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Наша Армия»</w:t>
            </w:r>
          </w:p>
        </w:tc>
        <w:tc>
          <w:tcPr>
            <w:tcW w:w="2126" w:type="dxa"/>
          </w:tcPr>
          <w:p w:rsidR="002449DA" w:rsidRDefault="009A5197" w:rsidP="009A5197">
            <w:pPr>
              <w:spacing w:after="0" w:line="240" w:lineRule="auto"/>
            </w:pPr>
            <w:r w:rsidRPr="008D26D2">
              <w:t>«Согласный звук (</w:t>
            </w:r>
            <w:proofErr w:type="spellStart"/>
            <w:r w:rsidRPr="008D26D2">
              <w:t>д</w:t>
            </w:r>
            <w:proofErr w:type="spellEnd"/>
            <w:r w:rsidRPr="008D26D2">
              <w:t>), (</w:t>
            </w:r>
            <w:proofErr w:type="spellStart"/>
            <w:r w:rsidRPr="008D26D2">
              <w:t>дь</w:t>
            </w:r>
            <w:proofErr w:type="spellEnd"/>
            <w:r w:rsidRPr="008D26D2">
              <w:t>), буква  «Д». Многозначные слова. Звуковой анализ слова «дымок»</w:t>
            </w:r>
          </w:p>
          <w:p w:rsidR="009A5197" w:rsidRPr="002449DA" w:rsidRDefault="009D614F" w:rsidP="009A519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449DA">
              <w:rPr>
                <w:b/>
                <w:sz w:val="24"/>
                <w:szCs w:val="24"/>
              </w:rPr>
              <w:t>15.02.</w:t>
            </w:r>
          </w:p>
        </w:tc>
        <w:tc>
          <w:tcPr>
            <w:tcW w:w="8080" w:type="dxa"/>
          </w:tcPr>
          <w:p w:rsidR="009A5197" w:rsidRPr="008D26D2" w:rsidRDefault="009A5197" w:rsidP="009A5197">
            <w:pPr>
              <w:spacing w:after="0" w:line="240" w:lineRule="auto"/>
            </w:pPr>
            <w:r w:rsidRPr="008D26D2">
              <w:t>- Формирование умения объяснять оттенки значений глаголов и прилагательных, близких по смыслу, понимать переносное значение слов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Обогащение словарного запаса слов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Продолжение работы по составлению схем коротких предложений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Знакомство с буквой «Д»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Развитие мелкой моторики и ориентировки на листе бумаги</w:t>
            </w:r>
          </w:p>
        </w:tc>
        <w:tc>
          <w:tcPr>
            <w:tcW w:w="2345" w:type="dxa"/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D26D2">
              <w:t>Ельцова</w:t>
            </w:r>
            <w:proofErr w:type="spellEnd"/>
            <w:r w:rsidRPr="008D26D2">
              <w:t xml:space="preserve"> О.М. «Основные направления и содержание работы по подготовке детей к обучению грамоте», с.236</w:t>
            </w:r>
          </w:p>
        </w:tc>
      </w:tr>
      <w:tr w:rsidR="009A5197" w:rsidRPr="008D26D2" w:rsidTr="009A5197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560" w:type="dxa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Вода и ее обитатели»</w:t>
            </w:r>
          </w:p>
        </w:tc>
        <w:tc>
          <w:tcPr>
            <w:tcW w:w="2126" w:type="dxa"/>
          </w:tcPr>
          <w:p w:rsidR="009A5197" w:rsidRDefault="009A5197" w:rsidP="009A5197">
            <w:pPr>
              <w:spacing w:after="0" w:line="240" w:lineRule="auto"/>
            </w:pPr>
            <w:r w:rsidRPr="008D26D2">
              <w:t>«Согласный звук (</w:t>
            </w:r>
            <w:proofErr w:type="spellStart"/>
            <w:r w:rsidRPr="008D26D2">
              <w:t>ц</w:t>
            </w:r>
            <w:proofErr w:type="spellEnd"/>
            <w:r w:rsidRPr="008D26D2">
              <w:t>), буква  «Ц». Звуковой анализ слова «курица». Смысловая законченность предложения»</w:t>
            </w:r>
          </w:p>
          <w:p w:rsidR="009D614F" w:rsidRPr="002449DA" w:rsidRDefault="009D614F" w:rsidP="009A519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449DA">
              <w:rPr>
                <w:b/>
                <w:sz w:val="24"/>
                <w:szCs w:val="24"/>
              </w:rPr>
              <w:t>22.02.</w:t>
            </w:r>
          </w:p>
        </w:tc>
        <w:tc>
          <w:tcPr>
            <w:tcW w:w="8080" w:type="dxa"/>
          </w:tcPr>
          <w:p w:rsidR="009A5197" w:rsidRPr="008D26D2" w:rsidRDefault="009A5197" w:rsidP="009A5197">
            <w:pPr>
              <w:spacing w:after="0" w:line="240" w:lineRule="auto"/>
            </w:pPr>
            <w:r w:rsidRPr="008D26D2">
              <w:t>- Формирование умения различать правильное и возможное сочетание слов по смыслу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Формирование умения образовывать слова с разными смысловыми оттенками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 xml:space="preserve"> - Продолжение работы по звуковому анализу слова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Формирование умения выделять ударный слог и обозначать его на модели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Обращение внимания на смысловую законченность предложения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Знакомство с буквой «Ц»; развитие умения узнавать графический образ буквы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Развитие мелкой моторики и ориентировки на листе бумаги</w:t>
            </w:r>
          </w:p>
        </w:tc>
        <w:tc>
          <w:tcPr>
            <w:tcW w:w="2345" w:type="dxa"/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D26D2">
              <w:t>Ельцова</w:t>
            </w:r>
            <w:proofErr w:type="spellEnd"/>
            <w:r w:rsidRPr="008D26D2">
              <w:t xml:space="preserve"> О.М. «Основные направления и содержание работы по подготовке детей к обучению грамоте», с.239</w:t>
            </w:r>
          </w:p>
        </w:tc>
      </w:tr>
      <w:tr w:rsidR="009A461B" w:rsidRPr="008D26D2" w:rsidTr="009A5197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9A461B" w:rsidRPr="008D26D2" w:rsidRDefault="009A461B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  <w:r w:rsidRPr="008D26D2">
              <w:rPr>
                <w:b/>
                <w:i/>
              </w:rPr>
              <w:lastRenderedPageBreak/>
              <w:t>МАРТ</w:t>
            </w:r>
          </w:p>
        </w:tc>
        <w:tc>
          <w:tcPr>
            <w:tcW w:w="1560" w:type="dxa"/>
          </w:tcPr>
          <w:p w:rsidR="009A461B" w:rsidRPr="008D26D2" w:rsidRDefault="009A461B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Я люблю свою мамочку!»</w:t>
            </w:r>
          </w:p>
        </w:tc>
        <w:tc>
          <w:tcPr>
            <w:tcW w:w="2126" w:type="dxa"/>
          </w:tcPr>
          <w:p w:rsidR="009A461B" w:rsidRDefault="009A461B" w:rsidP="009A5197">
            <w:pPr>
              <w:spacing w:after="0" w:line="240" w:lineRule="auto"/>
            </w:pPr>
            <w:r w:rsidRPr="008D26D2">
              <w:t xml:space="preserve">«Согласный звук (ч), буква  «Ч». Звуковой анализ слова «часики». </w:t>
            </w:r>
            <w:proofErr w:type="spellStart"/>
            <w:r w:rsidRPr="008D26D2">
              <w:t>Чистоговорки</w:t>
            </w:r>
            <w:proofErr w:type="spellEnd"/>
            <w:r w:rsidRPr="008D26D2">
              <w:t>»</w:t>
            </w:r>
          </w:p>
          <w:p w:rsidR="009A461B" w:rsidRDefault="009A461B" w:rsidP="009A5197">
            <w:pPr>
              <w:spacing w:after="0" w:line="240" w:lineRule="auto"/>
            </w:pPr>
          </w:p>
          <w:p w:rsidR="009A461B" w:rsidRPr="002449DA" w:rsidRDefault="009A461B" w:rsidP="009A519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449DA">
              <w:rPr>
                <w:b/>
                <w:sz w:val="24"/>
                <w:szCs w:val="24"/>
              </w:rPr>
              <w:t>01.03.</w:t>
            </w:r>
          </w:p>
        </w:tc>
        <w:tc>
          <w:tcPr>
            <w:tcW w:w="8080" w:type="dxa"/>
          </w:tcPr>
          <w:p w:rsidR="009A461B" w:rsidRPr="008D26D2" w:rsidRDefault="009A461B" w:rsidP="009A5197">
            <w:pPr>
              <w:spacing w:after="0" w:line="240" w:lineRule="auto"/>
            </w:pPr>
            <w:r w:rsidRPr="008D26D2">
              <w:t>- Формирование умения использовать в предложении приставочный глагол противоположного значения</w:t>
            </w:r>
          </w:p>
          <w:p w:rsidR="009A461B" w:rsidRPr="008D26D2" w:rsidRDefault="009A461B" w:rsidP="009A5197">
            <w:pPr>
              <w:spacing w:after="0" w:line="240" w:lineRule="auto"/>
            </w:pPr>
            <w:r w:rsidRPr="008D26D2">
              <w:t>- Расширение представлений о многозначных глаголах, формирование умения правильно употреблять в речи фразеологизмы</w:t>
            </w:r>
          </w:p>
          <w:p w:rsidR="009A461B" w:rsidRPr="008D26D2" w:rsidRDefault="009A461B" w:rsidP="009A5197">
            <w:pPr>
              <w:spacing w:after="0" w:line="240" w:lineRule="auto"/>
            </w:pPr>
            <w:r w:rsidRPr="008D26D2">
              <w:t>- Продолжение работы по звуковому анализу слова</w:t>
            </w:r>
          </w:p>
          <w:p w:rsidR="009A461B" w:rsidRPr="008D26D2" w:rsidRDefault="009A461B" w:rsidP="009A5197">
            <w:pPr>
              <w:spacing w:after="0" w:line="240" w:lineRule="auto"/>
            </w:pPr>
            <w:r w:rsidRPr="008D26D2">
              <w:t>- Формирование умения выделять ударный слог и обозначать его на модели</w:t>
            </w:r>
          </w:p>
          <w:p w:rsidR="009A461B" w:rsidRPr="008D26D2" w:rsidRDefault="009A461B" w:rsidP="009A5197">
            <w:pPr>
              <w:spacing w:after="0" w:line="240" w:lineRule="auto"/>
            </w:pPr>
            <w:r w:rsidRPr="008D26D2">
              <w:t>- Акцентировать  внимание на смысловой  законченности предложения</w:t>
            </w:r>
          </w:p>
          <w:p w:rsidR="009A461B" w:rsidRPr="008D26D2" w:rsidRDefault="009A461B" w:rsidP="009A5197">
            <w:pPr>
              <w:spacing w:after="0" w:line="240" w:lineRule="auto"/>
            </w:pPr>
            <w:r w:rsidRPr="008D26D2">
              <w:t>- Обработка четкой артикуляции</w:t>
            </w:r>
          </w:p>
          <w:p w:rsidR="009A461B" w:rsidRPr="008D26D2" w:rsidRDefault="009A461B" w:rsidP="009A5197">
            <w:pPr>
              <w:spacing w:after="0" w:line="240" w:lineRule="auto"/>
            </w:pPr>
            <w:r w:rsidRPr="008D26D2">
              <w:t>- Знакомство с буквой «Ч»</w:t>
            </w:r>
          </w:p>
          <w:p w:rsidR="009A461B" w:rsidRPr="008D26D2" w:rsidRDefault="009A461B" w:rsidP="009A5197">
            <w:pPr>
              <w:spacing w:after="0" w:line="240" w:lineRule="auto"/>
            </w:pPr>
            <w:r w:rsidRPr="008D26D2">
              <w:t>- Развитие мелкой моторики и ориентировки на листе бумаги</w:t>
            </w:r>
          </w:p>
        </w:tc>
        <w:tc>
          <w:tcPr>
            <w:tcW w:w="2345" w:type="dxa"/>
          </w:tcPr>
          <w:p w:rsidR="009A461B" w:rsidRPr="008D26D2" w:rsidRDefault="009A461B" w:rsidP="009A5197">
            <w:pPr>
              <w:spacing w:after="0" w:line="240" w:lineRule="auto"/>
            </w:pPr>
            <w:proofErr w:type="spellStart"/>
            <w:r w:rsidRPr="008D26D2">
              <w:t>Ельцова</w:t>
            </w:r>
            <w:proofErr w:type="spellEnd"/>
            <w:r w:rsidRPr="008D26D2">
              <w:t xml:space="preserve"> О.М. «Основные направления и содержание работы по подготовке детей к обучению грамоте», с.243</w:t>
            </w:r>
          </w:p>
        </w:tc>
      </w:tr>
      <w:tr w:rsidR="009A461B" w:rsidRPr="008D26D2" w:rsidTr="00C5070D">
        <w:trPr>
          <w:cantSplit/>
          <w:trHeight w:val="278"/>
        </w:trPr>
        <w:tc>
          <w:tcPr>
            <w:tcW w:w="675" w:type="dxa"/>
            <w:vMerge/>
            <w:textDirection w:val="btLr"/>
          </w:tcPr>
          <w:p w:rsidR="009A461B" w:rsidRPr="008D26D2" w:rsidRDefault="009A461B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560" w:type="dxa"/>
          </w:tcPr>
          <w:p w:rsidR="009A461B" w:rsidRPr="008D26D2" w:rsidRDefault="009A461B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Семья»</w:t>
            </w:r>
          </w:p>
        </w:tc>
        <w:tc>
          <w:tcPr>
            <w:tcW w:w="2126" w:type="dxa"/>
          </w:tcPr>
          <w:p w:rsidR="009A461B" w:rsidRPr="002449DA" w:rsidRDefault="009A461B" w:rsidP="00C5070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t>Выходной</w:t>
            </w:r>
            <w:r w:rsidR="00C5070D">
              <w:t xml:space="preserve">     </w:t>
            </w:r>
            <w:r w:rsidRPr="002449DA">
              <w:rPr>
                <w:b/>
                <w:sz w:val="24"/>
                <w:szCs w:val="24"/>
              </w:rPr>
              <w:t>08.03.</w:t>
            </w:r>
          </w:p>
        </w:tc>
        <w:tc>
          <w:tcPr>
            <w:tcW w:w="8080" w:type="dxa"/>
          </w:tcPr>
          <w:p w:rsidR="009A461B" w:rsidRPr="008D26D2" w:rsidRDefault="009A461B" w:rsidP="009A5197">
            <w:pPr>
              <w:spacing w:after="0" w:line="240" w:lineRule="auto"/>
            </w:pPr>
          </w:p>
        </w:tc>
        <w:tc>
          <w:tcPr>
            <w:tcW w:w="2345" w:type="dxa"/>
          </w:tcPr>
          <w:p w:rsidR="009A461B" w:rsidRPr="008D26D2" w:rsidRDefault="009A461B" w:rsidP="009A5197">
            <w:pPr>
              <w:spacing w:after="0" w:line="240" w:lineRule="auto"/>
            </w:pPr>
          </w:p>
        </w:tc>
      </w:tr>
      <w:tr w:rsidR="009A461B" w:rsidRPr="008D26D2" w:rsidTr="009A5197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9A461B" w:rsidRPr="008D26D2" w:rsidRDefault="009A461B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560" w:type="dxa"/>
          </w:tcPr>
          <w:p w:rsidR="009A461B" w:rsidRPr="008D26D2" w:rsidRDefault="009A461B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Народные культуры и традиции»</w:t>
            </w:r>
          </w:p>
        </w:tc>
        <w:tc>
          <w:tcPr>
            <w:tcW w:w="2126" w:type="dxa"/>
          </w:tcPr>
          <w:p w:rsidR="009A461B" w:rsidRDefault="009A461B" w:rsidP="009A5197">
            <w:pPr>
              <w:spacing w:after="0" w:line="240" w:lineRule="auto"/>
            </w:pPr>
            <w:r w:rsidRPr="008D26D2">
              <w:t>«Согласный звук (</w:t>
            </w:r>
            <w:proofErr w:type="spellStart"/>
            <w:r w:rsidRPr="008D26D2">
              <w:t>ф</w:t>
            </w:r>
            <w:proofErr w:type="spellEnd"/>
            <w:r w:rsidRPr="008D26D2">
              <w:t>), (</w:t>
            </w:r>
            <w:proofErr w:type="spellStart"/>
            <w:r w:rsidRPr="008D26D2">
              <w:t>фь</w:t>
            </w:r>
            <w:proofErr w:type="spellEnd"/>
            <w:r w:rsidRPr="008D26D2">
              <w:t xml:space="preserve">), </w:t>
            </w:r>
            <w:r>
              <w:t>(</w:t>
            </w:r>
            <w:proofErr w:type="spellStart"/>
            <w:r>
              <w:t>щ</w:t>
            </w:r>
            <w:proofErr w:type="spellEnd"/>
            <w:r>
              <w:t xml:space="preserve">), </w:t>
            </w:r>
            <w:r w:rsidRPr="008D26D2">
              <w:t>буква  «Ф»</w:t>
            </w:r>
            <w:r>
              <w:t>, буква «Щ»</w:t>
            </w:r>
            <w:r w:rsidRPr="008D26D2">
              <w:t>. Звуковой анализ слова «фиалки»</w:t>
            </w:r>
          </w:p>
          <w:p w:rsidR="009A461B" w:rsidRDefault="009A461B" w:rsidP="009A5197">
            <w:pPr>
              <w:spacing w:after="0" w:line="240" w:lineRule="auto"/>
            </w:pPr>
          </w:p>
          <w:p w:rsidR="009A461B" w:rsidRPr="002449DA" w:rsidRDefault="009A461B" w:rsidP="009A519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449DA">
              <w:rPr>
                <w:b/>
                <w:sz w:val="24"/>
                <w:szCs w:val="24"/>
              </w:rPr>
              <w:t>15.03.</w:t>
            </w:r>
          </w:p>
        </w:tc>
        <w:tc>
          <w:tcPr>
            <w:tcW w:w="8080" w:type="dxa"/>
          </w:tcPr>
          <w:p w:rsidR="009A461B" w:rsidRPr="008D26D2" w:rsidRDefault="009A461B" w:rsidP="009A5197">
            <w:pPr>
              <w:spacing w:after="0" w:line="240" w:lineRule="auto"/>
            </w:pPr>
            <w:r w:rsidRPr="008D26D2">
              <w:t>- Развитие точности словоупотребления в связных повествовательных рассказах</w:t>
            </w:r>
          </w:p>
          <w:p w:rsidR="009A461B" w:rsidRDefault="009A461B" w:rsidP="009A5197">
            <w:pPr>
              <w:spacing w:after="0" w:line="240" w:lineRule="auto"/>
            </w:pPr>
            <w:r w:rsidRPr="008D26D2">
              <w:t>- Продолжение работы по звуковому анализу слова</w:t>
            </w:r>
          </w:p>
          <w:p w:rsidR="009A461B" w:rsidRPr="008D26D2" w:rsidRDefault="009A461B" w:rsidP="009A5197">
            <w:pPr>
              <w:spacing w:after="0" w:line="240" w:lineRule="auto"/>
            </w:pPr>
            <w:r w:rsidRPr="008D26D2">
              <w:t>- Уточнение артикуляции звука (</w:t>
            </w:r>
            <w:proofErr w:type="spellStart"/>
            <w:r w:rsidRPr="008D26D2">
              <w:t>щ</w:t>
            </w:r>
            <w:proofErr w:type="spellEnd"/>
            <w:r w:rsidRPr="008D26D2">
              <w:t>)</w:t>
            </w:r>
          </w:p>
          <w:p w:rsidR="009A461B" w:rsidRPr="008D26D2" w:rsidRDefault="009A461B" w:rsidP="009A5197">
            <w:pPr>
              <w:spacing w:after="0" w:line="240" w:lineRule="auto"/>
            </w:pPr>
            <w:r w:rsidRPr="008D26D2">
              <w:t>- Формирование умения выделять ударный слог и обозначать его на модели</w:t>
            </w:r>
          </w:p>
          <w:p w:rsidR="009A461B" w:rsidRPr="008D26D2" w:rsidRDefault="009A461B" w:rsidP="009A5197">
            <w:pPr>
              <w:spacing w:after="0" w:line="240" w:lineRule="auto"/>
            </w:pPr>
            <w:r w:rsidRPr="008D26D2">
              <w:t>- Развитие фонематического слуха</w:t>
            </w:r>
          </w:p>
          <w:p w:rsidR="009A461B" w:rsidRPr="008D26D2" w:rsidRDefault="009A461B" w:rsidP="009A5197">
            <w:pPr>
              <w:spacing w:after="0" w:line="240" w:lineRule="auto"/>
            </w:pPr>
            <w:r w:rsidRPr="008D26D2">
              <w:t>- Знакомство с буквой «Ф»</w:t>
            </w:r>
          </w:p>
          <w:p w:rsidR="009A461B" w:rsidRPr="008D26D2" w:rsidRDefault="009A461B" w:rsidP="009A5197">
            <w:pPr>
              <w:spacing w:after="0" w:line="240" w:lineRule="auto"/>
            </w:pPr>
            <w:r w:rsidRPr="008D26D2">
              <w:t>-  Формирование правильного захвата орудия письма</w:t>
            </w:r>
          </w:p>
          <w:p w:rsidR="009A461B" w:rsidRPr="008D26D2" w:rsidRDefault="009A461B" w:rsidP="009A5197">
            <w:pPr>
              <w:spacing w:after="0" w:line="240" w:lineRule="auto"/>
            </w:pPr>
            <w:r w:rsidRPr="008D26D2">
              <w:t>- Развитие мелкой моторики и ориентировки на листе бумаги</w:t>
            </w:r>
          </w:p>
        </w:tc>
        <w:tc>
          <w:tcPr>
            <w:tcW w:w="2345" w:type="dxa"/>
          </w:tcPr>
          <w:p w:rsidR="009A461B" w:rsidRPr="008D26D2" w:rsidRDefault="009A461B" w:rsidP="009A5197">
            <w:pPr>
              <w:spacing w:after="0" w:line="240" w:lineRule="auto"/>
            </w:pPr>
            <w:proofErr w:type="spellStart"/>
            <w:r w:rsidRPr="008D26D2">
              <w:t>Ельцова</w:t>
            </w:r>
            <w:proofErr w:type="spellEnd"/>
            <w:r w:rsidRPr="008D26D2">
              <w:t xml:space="preserve"> О.М. «Основные направления и содержание работы по подготовке детей к обучению грамоте», с.</w:t>
            </w:r>
            <w:r>
              <w:t>247-</w:t>
            </w:r>
            <w:r w:rsidRPr="008D26D2">
              <w:t>252</w:t>
            </w:r>
          </w:p>
        </w:tc>
      </w:tr>
      <w:tr w:rsidR="009A461B" w:rsidRPr="008D26D2" w:rsidTr="009A5197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9A461B" w:rsidRPr="008D26D2" w:rsidRDefault="009A461B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560" w:type="dxa"/>
          </w:tcPr>
          <w:p w:rsidR="009A461B" w:rsidRPr="008D26D2" w:rsidRDefault="009A461B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Народные культуры и традиции»</w:t>
            </w:r>
          </w:p>
        </w:tc>
        <w:tc>
          <w:tcPr>
            <w:tcW w:w="2126" w:type="dxa"/>
          </w:tcPr>
          <w:p w:rsidR="009A461B" w:rsidRDefault="009A461B" w:rsidP="009A5197">
            <w:pPr>
              <w:spacing w:after="0" w:line="240" w:lineRule="auto"/>
            </w:pPr>
            <w:r w:rsidRPr="008D26D2">
              <w:t>«Согласный звук (</w:t>
            </w:r>
            <w:proofErr w:type="spellStart"/>
            <w:r w:rsidRPr="008D26D2">
              <w:t>й</w:t>
            </w:r>
            <w:proofErr w:type="spellEnd"/>
            <w:r w:rsidRPr="008D26D2">
              <w:t>), буква  «Й». Звуковой анализ слова «чайник»</w:t>
            </w:r>
          </w:p>
          <w:p w:rsidR="009A461B" w:rsidRDefault="009A461B" w:rsidP="009A5197">
            <w:pPr>
              <w:spacing w:after="0" w:line="240" w:lineRule="auto"/>
            </w:pPr>
          </w:p>
          <w:p w:rsidR="009A461B" w:rsidRPr="002449DA" w:rsidRDefault="009A461B" w:rsidP="009A519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449DA">
              <w:rPr>
                <w:b/>
                <w:sz w:val="24"/>
                <w:szCs w:val="24"/>
              </w:rPr>
              <w:t>22.03.</w:t>
            </w:r>
          </w:p>
        </w:tc>
        <w:tc>
          <w:tcPr>
            <w:tcW w:w="8080" w:type="dxa"/>
          </w:tcPr>
          <w:p w:rsidR="009A461B" w:rsidRPr="008D26D2" w:rsidRDefault="009A461B" w:rsidP="009A5197">
            <w:pPr>
              <w:spacing w:after="0" w:line="240" w:lineRule="auto"/>
            </w:pPr>
            <w:r w:rsidRPr="008D26D2">
              <w:t>- Развитие точности словоупотребления в связных повествовательных рассказах</w:t>
            </w:r>
          </w:p>
          <w:p w:rsidR="009A461B" w:rsidRPr="008D26D2" w:rsidRDefault="009A461B" w:rsidP="009A5197">
            <w:pPr>
              <w:spacing w:after="0" w:line="240" w:lineRule="auto"/>
            </w:pPr>
            <w:r w:rsidRPr="008D26D2">
              <w:t>- Способствованию развитию внимания и фонематического слуха</w:t>
            </w:r>
          </w:p>
          <w:p w:rsidR="009A461B" w:rsidRPr="008D26D2" w:rsidRDefault="009A461B" w:rsidP="009A5197">
            <w:pPr>
              <w:spacing w:after="0" w:line="240" w:lineRule="auto"/>
            </w:pPr>
            <w:r w:rsidRPr="008D26D2">
              <w:t>- Продолжение работы по звуковому анализу слова</w:t>
            </w:r>
          </w:p>
          <w:p w:rsidR="009A461B" w:rsidRPr="008D26D2" w:rsidRDefault="009A461B" w:rsidP="009A5197">
            <w:pPr>
              <w:spacing w:after="0" w:line="240" w:lineRule="auto"/>
            </w:pPr>
            <w:r w:rsidRPr="008D26D2">
              <w:t>- Формирование умения выделять ударный слог и обозначать его на модели</w:t>
            </w:r>
          </w:p>
          <w:p w:rsidR="009A461B" w:rsidRPr="008D26D2" w:rsidRDefault="009A461B" w:rsidP="009A5197">
            <w:pPr>
              <w:spacing w:after="0" w:line="240" w:lineRule="auto"/>
            </w:pPr>
            <w:r w:rsidRPr="008D26D2">
              <w:t>- Развитие фонематического слуха</w:t>
            </w:r>
          </w:p>
          <w:p w:rsidR="009A461B" w:rsidRPr="008D26D2" w:rsidRDefault="009A461B" w:rsidP="009A5197">
            <w:pPr>
              <w:spacing w:after="0" w:line="240" w:lineRule="auto"/>
            </w:pPr>
            <w:r w:rsidRPr="008D26D2">
              <w:t>- Знакомство с буквой «Й»</w:t>
            </w:r>
          </w:p>
          <w:p w:rsidR="009A461B" w:rsidRPr="008D26D2" w:rsidRDefault="009A461B" w:rsidP="009A5197">
            <w:pPr>
              <w:spacing w:after="0" w:line="240" w:lineRule="auto"/>
            </w:pPr>
            <w:r w:rsidRPr="008D26D2">
              <w:t>-  Формирование правильного захвата орудия письма</w:t>
            </w:r>
          </w:p>
          <w:p w:rsidR="009A461B" w:rsidRPr="008D26D2" w:rsidRDefault="009A461B" w:rsidP="009A5197">
            <w:pPr>
              <w:spacing w:after="0" w:line="240" w:lineRule="auto"/>
            </w:pPr>
            <w:r w:rsidRPr="008D26D2">
              <w:t>- Развитие мелкой моторики и ориентировки на листе бумаги</w:t>
            </w:r>
          </w:p>
        </w:tc>
        <w:tc>
          <w:tcPr>
            <w:tcW w:w="2345" w:type="dxa"/>
          </w:tcPr>
          <w:p w:rsidR="009A461B" w:rsidRPr="008D26D2" w:rsidRDefault="009A461B" w:rsidP="009A5197">
            <w:pPr>
              <w:spacing w:after="0" w:line="240" w:lineRule="auto"/>
            </w:pPr>
            <w:proofErr w:type="spellStart"/>
            <w:r w:rsidRPr="008D26D2">
              <w:t>Ельцова</w:t>
            </w:r>
            <w:proofErr w:type="spellEnd"/>
            <w:r w:rsidRPr="008D26D2">
              <w:t xml:space="preserve"> О.М. «Основные направления и содержание работы по подготовке детей к обучению грамоте», с.257</w:t>
            </w:r>
          </w:p>
        </w:tc>
      </w:tr>
      <w:tr w:rsidR="009A461B" w:rsidRPr="008D26D2" w:rsidTr="009A5197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9A461B" w:rsidRPr="008D26D2" w:rsidRDefault="009A461B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560" w:type="dxa"/>
          </w:tcPr>
          <w:p w:rsidR="009A461B" w:rsidRPr="008D26D2" w:rsidRDefault="009A461B" w:rsidP="00436268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</w:t>
            </w:r>
            <w:r>
              <w:rPr>
                <w:b/>
                <w:i/>
              </w:rPr>
              <w:t>ПДД</w:t>
            </w:r>
            <w:r w:rsidRPr="008D26D2">
              <w:rPr>
                <w:b/>
                <w:i/>
              </w:rPr>
              <w:t>»</w:t>
            </w:r>
          </w:p>
        </w:tc>
        <w:tc>
          <w:tcPr>
            <w:tcW w:w="2126" w:type="dxa"/>
          </w:tcPr>
          <w:p w:rsidR="009A461B" w:rsidRDefault="009A461B" w:rsidP="009A5197">
            <w:pPr>
              <w:spacing w:after="0" w:line="240" w:lineRule="auto"/>
            </w:pPr>
            <w:r w:rsidRPr="008D26D2">
              <w:t>«Сочетание звуков (</w:t>
            </w:r>
            <w:proofErr w:type="spellStart"/>
            <w:r w:rsidRPr="008D26D2">
              <w:t>йэ</w:t>
            </w:r>
            <w:proofErr w:type="spellEnd"/>
            <w:r w:rsidRPr="008D26D2">
              <w:t>), буква  «Е». Звуковой анализ слова «лента»</w:t>
            </w:r>
          </w:p>
          <w:p w:rsidR="009A461B" w:rsidRDefault="009A461B" w:rsidP="009A5197">
            <w:pPr>
              <w:spacing w:after="0" w:line="240" w:lineRule="auto"/>
            </w:pPr>
          </w:p>
          <w:p w:rsidR="009A461B" w:rsidRPr="002449DA" w:rsidRDefault="009A461B" w:rsidP="009A519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449DA">
              <w:rPr>
                <w:b/>
                <w:sz w:val="24"/>
                <w:szCs w:val="24"/>
              </w:rPr>
              <w:t>29.03.</w:t>
            </w:r>
          </w:p>
        </w:tc>
        <w:tc>
          <w:tcPr>
            <w:tcW w:w="8080" w:type="dxa"/>
          </w:tcPr>
          <w:p w:rsidR="009A461B" w:rsidRPr="008D26D2" w:rsidRDefault="009A461B" w:rsidP="009A5197">
            <w:pPr>
              <w:spacing w:after="0" w:line="240" w:lineRule="auto"/>
            </w:pPr>
            <w:r w:rsidRPr="008D26D2">
              <w:t>- Развитие точности словоупотребления в связных повествовательных рассказах</w:t>
            </w:r>
          </w:p>
          <w:p w:rsidR="009A461B" w:rsidRPr="008D26D2" w:rsidRDefault="009A461B" w:rsidP="009A5197">
            <w:pPr>
              <w:spacing w:after="0" w:line="240" w:lineRule="auto"/>
            </w:pPr>
            <w:r w:rsidRPr="008D26D2">
              <w:t>- Формирование умения детей слышать при произнесении сочетание звуков (</w:t>
            </w:r>
            <w:proofErr w:type="spellStart"/>
            <w:r w:rsidRPr="008D26D2">
              <w:t>йэ</w:t>
            </w:r>
            <w:proofErr w:type="spellEnd"/>
            <w:r w:rsidRPr="008D26D2">
              <w:t>)</w:t>
            </w:r>
          </w:p>
          <w:p w:rsidR="009A461B" w:rsidRPr="008D26D2" w:rsidRDefault="009A461B" w:rsidP="009A5197">
            <w:pPr>
              <w:spacing w:after="0" w:line="240" w:lineRule="auto"/>
            </w:pPr>
            <w:r w:rsidRPr="008D26D2">
              <w:t>- Продолжение работы по звуковому анализу слова</w:t>
            </w:r>
          </w:p>
          <w:p w:rsidR="009A461B" w:rsidRPr="008D26D2" w:rsidRDefault="009A461B" w:rsidP="009A5197">
            <w:pPr>
              <w:spacing w:after="0" w:line="240" w:lineRule="auto"/>
            </w:pPr>
            <w:r w:rsidRPr="008D26D2">
              <w:t>- Формирование умения выделять ударный слог и обозначать его на модели</w:t>
            </w:r>
          </w:p>
          <w:p w:rsidR="009A461B" w:rsidRPr="008D26D2" w:rsidRDefault="009A461B" w:rsidP="009A5197">
            <w:pPr>
              <w:spacing w:after="0" w:line="240" w:lineRule="auto"/>
            </w:pPr>
            <w:r w:rsidRPr="008D26D2">
              <w:t>- Развитие фонематического слуха</w:t>
            </w:r>
          </w:p>
          <w:p w:rsidR="009A461B" w:rsidRPr="008D26D2" w:rsidRDefault="009A461B" w:rsidP="009A5197">
            <w:pPr>
              <w:spacing w:after="0" w:line="240" w:lineRule="auto"/>
            </w:pPr>
            <w:r w:rsidRPr="008D26D2">
              <w:t>- Знакомство с буквой «Е»</w:t>
            </w:r>
          </w:p>
          <w:p w:rsidR="009A461B" w:rsidRPr="008D26D2" w:rsidRDefault="009A461B" w:rsidP="009A5197">
            <w:pPr>
              <w:spacing w:after="0" w:line="240" w:lineRule="auto"/>
            </w:pPr>
            <w:r w:rsidRPr="008D26D2">
              <w:t>-  Формирование правильного захвата орудия письма</w:t>
            </w:r>
          </w:p>
          <w:p w:rsidR="009A461B" w:rsidRPr="008D26D2" w:rsidRDefault="009A461B" w:rsidP="009A5197">
            <w:pPr>
              <w:spacing w:after="0" w:line="240" w:lineRule="auto"/>
            </w:pPr>
            <w:r w:rsidRPr="008D26D2">
              <w:t>- Развитие мелкой моторики и ориентировки на листе бумаги</w:t>
            </w:r>
          </w:p>
        </w:tc>
        <w:tc>
          <w:tcPr>
            <w:tcW w:w="2345" w:type="dxa"/>
          </w:tcPr>
          <w:p w:rsidR="009A461B" w:rsidRPr="008D26D2" w:rsidRDefault="009A461B" w:rsidP="009A5197">
            <w:pPr>
              <w:spacing w:after="0" w:line="240" w:lineRule="auto"/>
            </w:pPr>
            <w:proofErr w:type="spellStart"/>
            <w:r w:rsidRPr="008D26D2">
              <w:t>Ельцова</w:t>
            </w:r>
            <w:proofErr w:type="spellEnd"/>
            <w:r w:rsidRPr="008D26D2">
              <w:t xml:space="preserve"> О.М. «Основные направления и содержание работы по подготовке детей к обучению грамоте», с.261</w:t>
            </w:r>
          </w:p>
        </w:tc>
      </w:tr>
      <w:tr w:rsidR="009A5197" w:rsidRPr="008D26D2" w:rsidTr="009A5197">
        <w:trPr>
          <w:trHeight w:val="845"/>
        </w:trPr>
        <w:tc>
          <w:tcPr>
            <w:tcW w:w="675" w:type="dxa"/>
            <w:vMerge w:val="restart"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  <w:r w:rsidRPr="008D26D2">
              <w:rPr>
                <w:b/>
                <w:i/>
              </w:rPr>
              <w:t>АПРЕЛЬ</w:t>
            </w:r>
          </w:p>
        </w:tc>
        <w:tc>
          <w:tcPr>
            <w:tcW w:w="1560" w:type="dxa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Я житель родного села»</w:t>
            </w:r>
          </w:p>
        </w:tc>
        <w:tc>
          <w:tcPr>
            <w:tcW w:w="2126" w:type="dxa"/>
          </w:tcPr>
          <w:p w:rsidR="009A5197" w:rsidRDefault="009A5197" w:rsidP="009A5197">
            <w:pPr>
              <w:spacing w:after="0" w:line="240" w:lineRule="auto"/>
            </w:pPr>
            <w:r w:rsidRPr="008D26D2">
              <w:t>«Сочетание звуков (</w:t>
            </w:r>
            <w:proofErr w:type="spellStart"/>
            <w:r w:rsidRPr="008D26D2">
              <w:t>йа</w:t>
            </w:r>
            <w:proofErr w:type="spellEnd"/>
            <w:r w:rsidRPr="008D26D2">
              <w:t>), буква  «Я». Звуковой анализ слова «няня»</w:t>
            </w:r>
          </w:p>
          <w:p w:rsidR="000B5B86" w:rsidRDefault="000B5B86" w:rsidP="009A5197">
            <w:pPr>
              <w:spacing w:after="0" w:line="240" w:lineRule="auto"/>
            </w:pPr>
          </w:p>
          <w:p w:rsidR="000B5B86" w:rsidRPr="002449DA" w:rsidRDefault="000B5B86" w:rsidP="009A519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449DA">
              <w:rPr>
                <w:b/>
                <w:sz w:val="24"/>
                <w:szCs w:val="24"/>
              </w:rPr>
              <w:lastRenderedPageBreak/>
              <w:t>05.04.</w:t>
            </w:r>
          </w:p>
        </w:tc>
        <w:tc>
          <w:tcPr>
            <w:tcW w:w="8080" w:type="dxa"/>
          </w:tcPr>
          <w:p w:rsidR="009A5197" w:rsidRPr="008D26D2" w:rsidRDefault="009A5197" w:rsidP="009A5197">
            <w:pPr>
              <w:spacing w:after="0" w:line="240" w:lineRule="auto"/>
            </w:pPr>
            <w:r w:rsidRPr="008D26D2">
              <w:lastRenderedPageBreak/>
              <w:t>- Развитие точности словоупотребления в связных повествовательных рассказах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Закрепление знания о гласных звуках и об ударении; развитие фонематического слуха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Формирование умения детей слышать при произнесении сочетание звуков (</w:t>
            </w:r>
            <w:proofErr w:type="spellStart"/>
            <w:r w:rsidRPr="008D26D2">
              <w:t>йа</w:t>
            </w:r>
            <w:proofErr w:type="spellEnd"/>
            <w:r w:rsidRPr="008D26D2">
              <w:t>)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Продолжение работы по звуковому анализу слова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lastRenderedPageBreak/>
              <w:t>- Формирование умения выделять ударный слог и обозначать его на модели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Знакомство с буквой «Я»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 Формирование правильного захвата орудия письма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Развитие мелкой моторики и ориентировки на листе бумаги</w:t>
            </w:r>
          </w:p>
        </w:tc>
        <w:tc>
          <w:tcPr>
            <w:tcW w:w="2345" w:type="dxa"/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D26D2">
              <w:lastRenderedPageBreak/>
              <w:t>Ельцова</w:t>
            </w:r>
            <w:proofErr w:type="spellEnd"/>
            <w:r w:rsidRPr="008D26D2">
              <w:t xml:space="preserve"> О.М. «Основные направления и содержание работы по подготовке детей к </w:t>
            </w:r>
            <w:r w:rsidRPr="008D26D2">
              <w:lastRenderedPageBreak/>
              <w:t>обучению грамоте», с.265</w:t>
            </w:r>
          </w:p>
        </w:tc>
      </w:tr>
      <w:tr w:rsidR="009A5197" w:rsidRPr="008D26D2" w:rsidTr="009A5197">
        <w:trPr>
          <w:trHeight w:val="1134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560" w:type="dxa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Космос»</w:t>
            </w:r>
          </w:p>
        </w:tc>
        <w:tc>
          <w:tcPr>
            <w:tcW w:w="2126" w:type="dxa"/>
          </w:tcPr>
          <w:p w:rsidR="009A5197" w:rsidRDefault="009A5197" w:rsidP="009A5197">
            <w:pPr>
              <w:spacing w:after="0" w:line="240" w:lineRule="auto"/>
            </w:pPr>
            <w:r w:rsidRPr="008D26D2">
              <w:t>«Сочетание звуков (</w:t>
            </w:r>
            <w:proofErr w:type="spellStart"/>
            <w:r w:rsidRPr="008D26D2">
              <w:t>йу</w:t>
            </w:r>
            <w:proofErr w:type="spellEnd"/>
            <w:r w:rsidRPr="008D26D2">
              <w:t>), буква  «Ю». Звуковой анализ слова «клюшка»</w:t>
            </w:r>
          </w:p>
          <w:p w:rsidR="000B5B86" w:rsidRDefault="000B5B86" w:rsidP="009A5197">
            <w:pPr>
              <w:spacing w:after="0" w:line="240" w:lineRule="auto"/>
            </w:pPr>
          </w:p>
          <w:p w:rsidR="000B5B86" w:rsidRPr="002449DA" w:rsidRDefault="000B5B86" w:rsidP="009A519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449DA">
              <w:rPr>
                <w:b/>
                <w:sz w:val="24"/>
                <w:szCs w:val="24"/>
              </w:rPr>
              <w:t>12.04.</w:t>
            </w:r>
          </w:p>
        </w:tc>
        <w:tc>
          <w:tcPr>
            <w:tcW w:w="8080" w:type="dxa"/>
          </w:tcPr>
          <w:p w:rsidR="009A5197" w:rsidRPr="008D26D2" w:rsidRDefault="009A5197" w:rsidP="009A5197">
            <w:pPr>
              <w:spacing w:after="0" w:line="240" w:lineRule="auto"/>
            </w:pPr>
            <w:r w:rsidRPr="008D26D2">
              <w:t>- Акцентирование внимания на том, что некоторые слова не изменяются в речи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Упражнение в образовании форм глагола «хотеть» (хочу</w:t>
            </w:r>
            <w:r>
              <w:t xml:space="preserve"> </w:t>
            </w:r>
            <w:r w:rsidRPr="008D26D2">
              <w:t>-</w:t>
            </w:r>
            <w:r>
              <w:t xml:space="preserve"> </w:t>
            </w:r>
            <w:r w:rsidRPr="008D26D2">
              <w:t>хочет, хотим</w:t>
            </w:r>
            <w:r>
              <w:t xml:space="preserve"> </w:t>
            </w:r>
            <w:proofErr w:type="gramStart"/>
            <w:r w:rsidRPr="008D26D2">
              <w:t>-х</w:t>
            </w:r>
            <w:proofErr w:type="gramEnd"/>
            <w:r w:rsidRPr="008D26D2">
              <w:t>отят)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Формирование умения детей слышать при произнесении сочетание звуков (</w:t>
            </w:r>
            <w:proofErr w:type="spellStart"/>
            <w:r w:rsidRPr="008D26D2">
              <w:t>йу</w:t>
            </w:r>
            <w:proofErr w:type="spellEnd"/>
            <w:r w:rsidRPr="008D26D2">
              <w:t>)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Продолжение работы по звуковому анализу слова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Формирование умения выделять ударный слог и обозначать его на модели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Знакомство с буквой «Ю»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 Формирование правильного захвата орудия письма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Развитие мелкой моторики и ориентировки на листе бумаги</w:t>
            </w:r>
          </w:p>
        </w:tc>
        <w:tc>
          <w:tcPr>
            <w:tcW w:w="2345" w:type="dxa"/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D26D2">
              <w:t>Ельцова</w:t>
            </w:r>
            <w:proofErr w:type="spellEnd"/>
            <w:r w:rsidRPr="008D26D2">
              <w:t xml:space="preserve"> О.М. «Основные направления и содержание работы по подготовке детей к обучению грамоте», с.270</w:t>
            </w:r>
          </w:p>
        </w:tc>
      </w:tr>
      <w:tr w:rsidR="009A5197" w:rsidRPr="008D26D2" w:rsidTr="009A5197">
        <w:trPr>
          <w:trHeight w:val="1134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560" w:type="dxa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Весна пришла»</w:t>
            </w:r>
          </w:p>
        </w:tc>
        <w:tc>
          <w:tcPr>
            <w:tcW w:w="2126" w:type="dxa"/>
          </w:tcPr>
          <w:p w:rsidR="009A5197" w:rsidRDefault="009A5197" w:rsidP="009A5197">
            <w:pPr>
              <w:spacing w:after="0" w:line="240" w:lineRule="auto"/>
            </w:pPr>
            <w:r w:rsidRPr="008D26D2">
              <w:t>«Сочетание звуков (</w:t>
            </w:r>
            <w:proofErr w:type="spellStart"/>
            <w:r w:rsidRPr="008D26D2">
              <w:t>йо</w:t>
            </w:r>
            <w:proofErr w:type="spellEnd"/>
            <w:r w:rsidRPr="008D26D2">
              <w:t>), буква  «Ё». Звуковой анализ слова «звёзды»</w:t>
            </w:r>
          </w:p>
          <w:p w:rsidR="000B5B86" w:rsidRDefault="000B5B86" w:rsidP="009A5197">
            <w:pPr>
              <w:spacing w:after="0" w:line="240" w:lineRule="auto"/>
            </w:pPr>
          </w:p>
          <w:p w:rsidR="000B5B86" w:rsidRPr="002449DA" w:rsidRDefault="000B5B86" w:rsidP="009A519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449DA">
              <w:rPr>
                <w:b/>
                <w:sz w:val="24"/>
                <w:szCs w:val="24"/>
              </w:rPr>
              <w:t>19.04.</w:t>
            </w:r>
          </w:p>
        </w:tc>
        <w:tc>
          <w:tcPr>
            <w:tcW w:w="8080" w:type="dxa"/>
          </w:tcPr>
          <w:p w:rsidR="009A5197" w:rsidRPr="008D26D2" w:rsidRDefault="009A5197" w:rsidP="009A5197">
            <w:pPr>
              <w:spacing w:after="0" w:line="240" w:lineRule="auto"/>
            </w:pPr>
            <w:r w:rsidRPr="008D26D2">
              <w:t>- Упражнение в составлении распространенных предложений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Упражнение в употреблении трудных форм родительного падежа множественного числа имен существительных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Формирование умения детей слышать при произнесении сочетание звуков (</w:t>
            </w:r>
            <w:proofErr w:type="spellStart"/>
            <w:r w:rsidRPr="008D26D2">
              <w:t>йо</w:t>
            </w:r>
            <w:proofErr w:type="spellEnd"/>
            <w:r w:rsidRPr="008D26D2">
              <w:t>)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Продолжение работы по звуковому анализу слова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Формирование умения выделять ударный слог и обозначать его на модели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Развитие фонематического слуха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Знакомство с буквой «Ё»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 Формирование правильного захвата орудия письма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Развитие мелкой моторики и ориентировки на листе бумаги</w:t>
            </w:r>
          </w:p>
        </w:tc>
        <w:tc>
          <w:tcPr>
            <w:tcW w:w="2345" w:type="dxa"/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D26D2">
              <w:t>Ельцова</w:t>
            </w:r>
            <w:proofErr w:type="spellEnd"/>
            <w:r w:rsidRPr="008D26D2">
              <w:t xml:space="preserve"> О.М. «Основные направления и содержание работы по подготовке детей к обучению грамоте», с.274</w:t>
            </w:r>
          </w:p>
        </w:tc>
      </w:tr>
      <w:tr w:rsidR="009A5197" w:rsidRPr="008D26D2" w:rsidTr="009A5197">
        <w:trPr>
          <w:trHeight w:val="278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560" w:type="dxa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Чудеса природы»</w:t>
            </w:r>
          </w:p>
        </w:tc>
        <w:tc>
          <w:tcPr>
            <w:tcW w:w="2126" w:type="dxa"/>
          </w:tcPr>
          <w:p w:rsidR="009A5197" w:rsidRDefault="009A5197" w:rsidP="009A5197">
            <w:pPr>
              <w:spacing w:after="0" w:line="240" w:lineRule="auto"/>
            </w:pPr>
            <w:r w:rsidRPr="008D26D2">
              <w:t>«Буквы «Ь» и «Ъ» (мягкий и твердый знаки). Звуковой анализ слова «день»</w:t>
            </w:r>
          </w:p>
          <w:p w:rsidR="000B5B86" w:rsidRPr="002449DA" w:rsidRDefault="000B5B86" w:rsidP="009A519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449DA">
              <w:rPr>
                <w:b/>
                <w:sz w:val="24"/>
                <w:szCs w:val="24"/>
              </w:rPr>
              <w:t>26.04.</w:t>
            </w:r>
          </w:p>
        </w:tc>
        <w:tc>
          <w:tcPr>
            <w:tcW w:w="8080" w:type="dxa"/>
          </w:tcPr>
          <w:p w:rsidR="009A5197" w:rsidRPr="008D26D2" w:rsidRDefault="009A5197" w:rsidP="009A5197">
            <w:pPr>
              <w:spacing w:after="0" w:line="240" w:lineRule="auto"/>
            </w:pPr>
            <w:r w:rsidRPr="008D26D2">
              <w:t>- Развитие точности словоупотребления в связных повествовательных рассказах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Повторение в ходе игры временных категорий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Знакомство с последними буквами алфавита, которые не обозначают звуков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Упражнение в нахождении этих бу</w:t>
            </w:r>
            <w:proofErr w:type="gramStart"/>
            <w:r w:rsidRPr="008D26D2">
              <w:t>кв в сл</w:t>
            </w:r>
            <w:proofErr w:type="gramEnd"/>
            <w:r w:rsidRPr="008D26D2">
              <w:t xml:space="preserve">овах и тексте 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Развитие фонематического слуха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Знакомство с буквой «Ё»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Развитие мелкой моторики и ориентировки на листе бумаги</w:t>
            </w:r>
          </w:p>
        </w:tc>
        <w:tc>
          <w:tcPr>
            <w:tcW w:w="2345" w:type="dxa"/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D26D2">
              <w:t>Ельцова</w:t>
            </w:r>
            <w:proofErr w:type="spellEnd"/>
            <w:r w:rsidRPr="008D26D2">
              <w:t xml:space="preserve"> О.М. «Основные направления и содержание работы по подготовке детей к обучению грамоте», с.280</w:t>
            </w:r>
          </w:p>
        </w:tc>
      </w:tr>
      <w:tr w:rsidR="009A5197" w:rsidRPr="008D26D2" w:rsidTr="009A5197">
        <w:trPr>
          <w:trHeight w:val="1134"/>
        </w:trPr>
        <w:tc>
          <w:tcPr>
            <w:tcW w:w="675" w:type="dxa"/>
            <w:vMerge w:val="restart"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  <w:r w:rsidRPr="008D26D2">
              <w:rPr>
                <w:b/>
                <w:i/>
              </w:rPr>
              <w:t>МАЙ</w:t>
            </w:r>
          </w:p>
        </w:tc>
        <w:tc>
          <w:tcPr>
            <w:tcW w:w="1560" w:type="dxa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День Победы»</w:t>
            </w:r>
          </w:p>
        </w:tc>
        <w:tc>
          <w:tcPr>
            <w:tcW w:w="2126" w:type="dxa"/>
          </w:tcPr>
          <w:p w:rsidR="009A5197" w:rsidRDefault="009A5197" w:rsidP="009A5197">
            <w:pPr>
              <w:spacing w:after="0" w:line="240" w:lineRule="auto"/>
            </w:pPr>
            <w:r w:rsidRPr="008D26D2">
              <w:t>«Алфавит (закрепление пройденного материала)»</w:t>
            </w:r>
          </w:p>
          <w:p w:rsidR="000B5B86" w:rsidRDefault="000B5B86" w:rsidP="009A5197">
            <w:pPr>
              <w:spacing w:after="0" w:line="240" w:lineRule="auto"/>
            </w:pPr>
          </w:p>
          <w:p w:rsidR="000B5B86" w:rsidRPr="002449DA" w:rsidRDefault="000B5B86" w:rsidP="009A519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449DA">
              <w:rPr>
                <w:b/>
                <w:sz w:val="24"/>
                <w:szCs w:val="24"/>
              </w:rPr>
              <w:t>03.05.</w:t>
            </w:r>
          </w:p>
        </w:tc>
        <w:tc>
          <w:tcPr>
            <w:tcW w:w="8080" w:type="dxa"/>
          </w:tcPr>
          <w:p w:rsidR="009A5197" w:rsidRPr="008D26D2" w:rsidRDefault="009A5197" w:rsidP="009A5197">
            <w:pPr>
              <w:spacing w:after="0" w:line="240" w:lineRule="auto"/>
            </w:pPr>
            <w:r w:rsidRPr="008D26D2">
              <w:t>- Закрепление представления о слове как единице языка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 xml:space="preserve">- Формирование умения произносить </w:t>
            </w:r>
            <w:proofErr w:type="spellStart"/>
            <w:r w:rsidRPr="008D26D2">
              <w:t>чистоговорку</w:t>
            </w:r>
            <w:proofErr w:type="spellEnd"/>
            <w:r w:rsidRPr="008D26D2">
              <w:t xml:space="preserve"> в разном темпе, с разной силой голоса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Формирование умения самостоятельно составлять короткие загадки-описания, принимать участие в сочинении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Формирование умения самостоятельно составлять предложения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Знакомство с понятием «алфавит»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Развитие фонематического слуха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Закрепление образов букв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Развитие тактильных ощущений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Развитие мелкой моторики и ориентировки на листе бумаги</w:t>
            </w:r>
          </w:p>
        </w:tc>
        <w:tc>
          <w:tcPr>
            <w:tcW w:w="2345" w:type="dxa"/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D26D2">
              <w:t>Ельцова</w:t>
            </w:r>
            <w:proofErr w:type="spellEnd"/>
            <w:r w:rsidRPr="008D26D2">
              <w:t xml:space="preserve"> О.М. «Основные направления и содержание работы по подготовке детей к обучению грамоте», с.285</w:t>
            </w:r>
          </w:p>
        </w:tc>
      </w:tr>
      <w:tr w:rsidR="009A5197" w:rsidRPr="008D26D2" w:rsidTr="009A5197">
        <w:trPr>
          <w:trHeight w:val="1134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560" w:type="dxa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Первоцветы»</w:t>
            </w:r>
          </w:p>
        </w:tc>
        <w:tc>
          <w:tcPr>
            <w:tcW w:w="2126" w:type="dxa"/>
          </w:tcPr>
          <w:p w:rsidR="009A5197" w:rsidRDefault="009A5197" w:rsidP="009A5197">
            <w:pPr>
              <w:spacing w:after="0" w:line="240" w:lineRule="auto"/>
            </w:pPr>
            <w:r w:rsidRPr="008D26D2">
              <w:t>«Алфавит (закрепление пройденного материала)»</w:t>
            </w:r>
          </w:p>
          <w:p w:rsidR="000B5B86" w:rsidRDefault="000B5B86" w:rsidP="009A5197">
            <w:pPr>
              <w:spacing w:after="0" w:line="240" w:lineRule="auto"/>
            </w:pPr>
          </w:p>
          <w:p w:rsidR="000B5B86" w:rsidRPr="002449DA" w:rsidRDefault="000B5B86" w:rsidP="009A519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449DA">
              <w:rPr>
                <w:b/>
                <w:sz w:val="24"/>
                <w:szCs w:val="24"/>
              </w:rPr>
              <w:t>10.05.</w:t>
            </w:r>
          </w:p>
        </w:tc>
        <w:tc>
          <w:tcPr>
            <w:tcW w:w="8080" w:type="dxa"/>
          </w:tcPr>
          <w:p w:rsidR="009A5197" w:rsidRPr="008D26D2" w:rsidRDefault="009A5197" w:rsidP="009A5197">
            <w:pPr>
              <w:spacing w:after="0" w:line="240" w:lineRule="auto"/>
            </w:pPr>
            <w:r w:rsidRPr="008D26D2">
              <w:t>- Закрепление представления о слове как единице языка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 xml:space="preserve">- Формирование умения произносить </w:t>
            </w:r>
            <w:proofErr w:type="spellStart"/>
            <w:r w:rsidRPr="008D26D2">
              <w:t>чистоговорку</w:t>
            </w:r>
            <w:proofErr w:type="spellEnd"/>
            <w:r w:rsidRPr="008D26D2">
              <w:t xml:space="preserve"> в разном темпе, с разной силой голоса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Формирование умения самостоятельно составлять короткие загадки-описания, принимать участие в сочинении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Формирование умения самостоятельно составлять предложения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Продолжение знакомства с понятием «алфавит»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Развитие фонематического слуха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Закрепление образов букв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Развитие тактильных ощущений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Развитие мелкой моторики и ориентировки на листе бумаги</w:t>
            </w:r>
          </w:p>
        </w:tc>
        <w:tc>
          <w:tcPr>
            <w:tcW w:w="2345" w:type="dxa"/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D26D2">
              <w:t>Ельцова</w:t>
            </w:r>
            <w:proofErr w:type="spellEnd"/>
            <w:r w:rsidRPr="008D26D2">
              <w:t xml:space="preserve"> О.М. «Основные направления и содержание работы по подготовке детей к обучению грамоте», с.285</w:t>
            </w:r>
          </w:p>
        </w:tc>
      </w:tr>
      <w:tr w:rsidR="009A5197" w:rsidRPr="008D26D2" w:rsidTr="009A5197">
        <w:trPr>
          <w:trHeight w:val="557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560" w:type="dxa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Насекомые»</w:t>
            </w:r>
          </w:p>
        </w:tc>
        <w:tc>
          <w:tcPr>
            <w:tcW w:w="2126" w:type="dxa"/>
          </w:tcPr>
          <w:p w:rsidR="009A5197" w:rsidRDefault="009A5197" w:rsidP="009A5197">
            <w:pPr>
              <w:spacing w:after="0" w:line="240" w:lineRule="auto"/>
            </w:pPr>
            <w:r w:rsidRPr="008D26D2">
              <w:t>«Алфавит (закрепление пройденного материала)»</w:t>
            </w:r>
          </w:p>
          <w:p w:rsidR="000B5B86" w:rsidRDefault="000B5B86" w:rsidP="009A5197">
            <w:pPr>
              <w:spacing w:after="0" w:line="240" w:lineRule="auto"/>
            </w:pPr>
          </w:p>
          <w:p w:rsidR="000B5B86" w:rsidRPr="002449DA" w:rsidRDefault="000B5B86" w:rsidP="009A519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449DA">
              <w:rPr>
                <w:b/>
                <w:sz w:val="24"/>
                <w:szCs w:val="24"/>
              </w:rPr>
              <w:t>17.05.</w:t>
            </w:r>
          </w:p>
        </w:tc>
        <w:tc>
          <w:tcPr>
            <w:tcW w:w="8080" w:type="dxa"/>
          </w:tcPr>
          <w:p w:rsidR="009A5197" w:rsidRPr="008D26D2" w:rsidRDefault="009A5197" w:rsidP="009A5197">
            <w:pPr>
              <w:spacing w:after="0" w:line="240" w:lineRule="auto"/>
            </w:pPr>
            <w:r w:rsidRPr="008D26D2">
              <w:t>- Закрепление представления о слове как единице языка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 xml:space="preserve">- Формирование умения произносить </w:t>
            </w:r>
            <w:proofErr w:type="spellStart"/>
            <w:r w:rsidRPr="008D26D2">
              <w:t>чистоговорку</w:t>
            </w:r>
            <w:proofErr w:type="spellEnd"/>
            <w:r w:rsidRPr="008D26D2">
              <w:t xml:space="preserve"> в разном темпе, с разной силой голоса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Формирование умения самостоятельно составлять короткие загадки-описания, принимать участие в сочинении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Формирование умения самостоятельно составлять предложения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Развитие фонематического слуха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Закрепление образов букв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Развитие тактильных ощущений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Развитие мелкой моторики и ориентировки на листе бумаги</w:t>
            </w:r>
          </w:p>
        </w:tc>
        <w:tc>
          <w:tcPr>
            <w:tcW w:w="2345" w:type="dxa"/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D26D2">
              <w:t>Ельцова</w:t>
            </w:r>
            <w:proofErr w:type="spellEnd"/>
            <w:r w:rsidRPr="008D26D2">
              <w:t xml:space="preserve"> О.М. «Основные направления и содержание работы по подготовке детей к обучению грамоте», с.285</w:t>
            </w:r>
          </w:p>
        </w:tc>
      </w:tr>
      <w:tr w:rsidR="009A5197" w:rsidRPr="008D26D2" w:rsidTr="009A5197">
        <w:trPr>
          <w:trHeight w:val="2954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560" w:type="dxa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Времена года»</w:t>
            </w:r>
          </w:p>
        </w:tc>
        <w:tc>
          <w:tcPr>
            <w:tcW w:w="2126" w:type="dxa"/>
          </w:tcPr>
          <w:p w:rsidR="009A5197" w:rsidRDefault="009A5197" w:rsidP="009A5197">
            <w:pPr>
              <w:spacing w:after="0" w:line="240" w:lineRule="auto"/>
            </w:pPr>
            <w:r w:rsidRPr="008D26D2">
              <w:t>«Алфавит (закрепление пройденного материала)»</w:t>
            </w:r>
          </w:p>
          <w:p w:rsidR="000B5B86" w:rsidRDefault="000B5B86" w:rsidP="009A5197">
            <w:pPr>
              <w:spacing w:after="0" w:line="240" w:lineRule="auto"/>
            </w:pPr>
          </w:p>
          <w:p w:rsidR="000B5B86" w:rsidRPr="002449DA" w:rsidRDefault="000B5B86" w:rsidP="009A519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449DA">
              <w:rPr>
                <w:b/>
                <w:sz w:val="24"/>
                <w:szCs w:val="24"/>
              </w:rPr>
              <w:t>24.05.</w:t>
            </w:r>
          </w:p>
          <w:p w:rsidR="000B5B86" w:rsidRPr="008D26D2" w:rsidRDefault="000B5B86" w:rsidP="009A5197">
            <w:pPr>
              <w:spacing w:after="0" w:line="240" w:lineRule="auto"/>
            </w:pPr>
            <w:r w:rsidRPr="002449DA">
              <w:rPr>
                <w:b/>
                <w:sz w:val="24"/>
                <w:szCs w:val="24"/>
              </w:rPr>
              <w:t>31.05.</w:t>
            </w:r>
          </w:p>
        </w:tc>
        <w:tc>
          <w:tcPr>
            <w:tcW w:w="8080" w:type="dxa"/>
          </w:tcPr>
          <w:p w:rsidR="009A5197" w:rsidRPr="008D26D2" w:rsidRDefault="009A5197" w:rsidP="009A5197">
            <w:pPr>
              <w:spacing w:after="0" w:line="240" w:lineRule="auto"/>
            </w:pPr>
            <w:r w:rsidRPr="008D26D2">
              <w:t>- Закрепление представления о слове как единице языка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 xml:space="preserve">- Формирование умения произносить </w:t>
            </w:r>
            <w:proofErr w:type="spellStart"/>
            <w:r w:rsidRPr="008D26D2">
              <w:t>чистоговорку</w:t>
            </w:r>
            <w:proofErr w:type="spellEnd"/>
            <w:r w:rsidRPr="008D26D2">
              <w:t xml:space="preserve"> в разном темпе, с разной силой голоса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Формирование умения самостоятельно составлять короткие загадки-описания, принимать участие в сочинении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Формирование умения самостоятельно составлять предложения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Развитие фонематического слуха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Закрепление образов букв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Развитие тактильных ощущений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Развитие мелкой моторики и ориентировки на листе бумаги</w:t>
            </w:r>
          </w:p>
        </w:tc>
        <w:tc>
          <w:tcPr>
            <w:tcW w:w="2345" w:type="dxa"/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D26D2">
              <w:t>Ельцова</w:t>
            </w:r>
            <w:proofErr w:type="spellEnd"/>
            <w:r w:rsidRPr="008D26D2">
              <w:t xml:space="preserve"> О.М. «Основные направления и содержание работы по подготовке детей к обучению грамоте», с.285</w:t>
            </w:r>
          </w:p>
        </w:tc>
      </w:tr>
    </w:tbl>
    <w:p w:rsidR="009A5197" w:rsidRDefault="009A5197" w:rsidP="009A5197">
      <w:pPr>
        <w:rPr>
          <w:b/>
          <w:i/>
        </w:rPr>
      </w:pPr>
    </w:p>
    <w:p w:rsidR="009A5197" w:rsidRDefault="009A5197" w:rsidP="009A5197">
      <w:pPr>
        <w:rPr>
          <w:b/>
          <w:i/>
        </w:rPr>
      </w:pPr>
    </w:p>
    <w:p w:rsidR="00C5070D" w:rsidRDefault="00C5070D" w:rsidP="009A5197">
      <w:pPr>
        <w:rPr>
          <w:b/>
          <w:i/>
        </w:rPr>
      </w:pPr>
    </w:p>
    <w:p w:rsidR="00C5070D" w:rsidRDefault="00C5070D" w:rsidP="009A5197">
      <w:pPr>
        <w:rPr>
          <w:b/>
          <w:i/>
        </w:rPr>
      </w:pPr>
    </w:p>
    <w:p w:rsidR="009A5197" w:rsidRDefault="00510B83" w:rsidP="009A5197">
      <w:pPr>
        <w:jc w:val="center"/>
      </w:pPr>
      <w:r>
        <w:rPr>
          <w:b/>
          <w:i/>
          <w:sz w:val="52"/>
        </w:rPr>
        <w:lastRenderedPageBreak/>
        <w:t>ПОЗНАНИ</w:t>
      </w:r>
      <w:r w:rsidR="009A5197">
        <w:rPr>
          <w:b/>
          <w:i/>
          <w:sz w:val="52"/>
        </w:rPr>
        <w:t>Е (ФЭМП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1560"/>
        <w:gridCol w:w="1134"/>
        <w:gridCol w:w="9072"/>
        <w:gridCol w:w="2345"/>
      </w:tblGrid>
      <w:tr w:rsidR="009A5197" w:rsidRPr="008D26D2" w:rsidTr="009A5197">
        <w:tc>
          <w:tcPr>
            <w:tcW w:w="675" w:type="dxa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МЕСЯЦ</w:t>
            </w:r>
          </w:p>
        </w:tc>
        <w:tc>
          <w:tcPr>
            <w:tcW w:w="1560" w:type="dxa"/>
          </w:tcPr>
          <w:p w:rsidR="009A5197" w:rsidRPr="008D26D2" w:rsidRDefault="009A5197" w:rsidP="009A5197">
            <w:pPr>
              <w:spacing w:after="0" w:line="240" w:lineRule="auto"/>
              <w:jc w:val="center"/>
              <w:rPr>
                <w:b/>
                <w:i/>
              </w:rPr>
            </w:pPr>
            <w:r w:rsidRPr="008D26D2">
              <w:rPr>
                <w:b/>
                <w:i/>
              </w:rPr>
              <w:t>ТЕМА НЕДЕЛИ</w:t>
            </w:r>
          </w:p>
        </w:tc>
        <w:tc>
          <w:tcPr>
            <w:tcW w:w="1134" w:type="dxa"/>
          </w:tcPr>
          <w:p w:rsidR="009A5197" w:rsidRPr="008D26D2" w:rsidRDefault="009A5197" w:rsidP="009A5197">
            <w:pPr>
              <w:spacing w:after="0" w:line="240" w:lineRule="auto"/>
              <w:jc w:val="center"/>
              <w:rPr>
                <w:b/>
                <w:i/>
              </w:rPr>
            </w:pPr>
            <w:r w:rsidRPr="008D26D2">
              <w:rPr>
                <w:b/>
                <w:i/>
              </w:rPr>
              <w:t>ТЕМА ЗАНЯТИЯ</w:t>
            </w:r>
          </w:p>
        </w:tc>
        <w:tc>
          <w:tcPr>
            <w:tcW w:w="9072" w:type="dxa"/>
          </w:tcPr>
          <w:p w:rsidR="009A5197" w:rsidRPr="008D26D2" w:rsidRDefault="009A5197" w:rsidP="009A5197">
            <w:pPr>
              <w:spacing w:after="0" w:line="240" w:lineRule="auto"/>
              <w:jc w:val="center"/>
              <w:rPr>
                <w:b/>
                <w:i/>
              </w:rPr>
            </w:pPr>
            <w:r w:rsidRPr="008D26D2">
              <w:rPr>
                <w:b/>
                <w:i/>
              </w:rPr>
              <w:t>ЗАДАЧИ</w:t>
            </w:r>
          </w:p>
        </w:tc>
        <w:tc>
          <w:tcPr>
            <w:tcW w:w="2345" w:type="dxa"/>
          </w:tcPr>
          <w:p w:rsidR="009A5197" w:rsidRPr="008D26D2" w:rsidRDefault="009A5197" w:rsidP="009A5197">
            <w:pPr>
              <w:spacing w:after="0" w:line="240" w:lineRule="auto"/>
              <w:jc w:val="center"/>
              <w:rPr>
                <w:b/>
                <w:i/>
              </w:rPr>
            </w:pPr>
            <w:r w:rsidRPr="008D26D2">
              <w:rPr>
                <w:b/>
                <w:i/>
              </w:rPr>
              <w:t>ЛИТЕРАТУРА</w:t>
            </w:r>
          </w:p>
        </w:tc>
      </w:tr>
      <w:tr w:rsidR="009A5197" w:rsidRPr="008D26D2" w:rsidTr="00002177">
        <w:trPr>
          <w:cantSplit/>
          <w:trHeight w:val="359"/>
        </w:trPr>
        <w:tc>
          <w:tcPr>
            <w:tcW w:w="675" w:type="dxa"/>
            <w:vMerge w:val="restart"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  <w:r w:rsidRPr="008D26D2">
              <w:rPr>
                <w:b/>
                <w:i/>
              </w:rPr>
              <w:t>СЕНТЯБРЬ</w:t>
            </w:r>
          </w:p>
        </w:tc>
        <w:tc>
          <w:tcPr>
            <w:tcW w:w="1560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Наш любимый детский сад»</w:t>
            </w:r>
          </w:p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2177" w:rsidRPr="008D26D2" w:rsidRDefault="00002177" w:rsidP="00002177">
            <w:pPr>
              <w:spacing w:after="0" w:line="240" w:lineRule="auto"/>
              <w:jc w:val="center"/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</w:p>
        </w:tc>
      </w:tr>
      <w:tr w:rsidR="009A5197" w:rsidRPr="008D26D2" w:rsidTr="009A5197">
        <w:trPr>
          <w:cantSplit/>
          <w:trHeight w:val="51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560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 w:rsidRPr="008D26D2">
              <w:t xml:space="preserve">Занятие </w:t>
            </w:r>
            <w:r w:rsidR="00002177">
              <w:t>1-</w:t>
            </w:r>
            <w:r w:rsidRPr="008D26D2">
              <w:t>2</w:t>
            </w:r>
          </w:p>
          <w:p w:rsidR="00CD6216" w:rsidRDefault="00CD6216" w:rsidP="009A5197">
            <w:pPr>
              <w:spacing w:after="0" w:line="240" w:lineRule="auto"/>
            </w:pPr>
          </w:p>
          <w:p w:rsidR="00CD6216" w:rsidRPr="005003D9" w:rsidRDefault="00CD6216" w:rsidP="009A519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003D9">
              <w:rPr>
                <w:b/>
                <w:sz w:val="24"/>
                <w:szCs w:val="24"/>
              </w:rPr>
              <w:t>01.09.</w:t>
            </w:r>
          </w:p>
          <w:p w:rsidR="009A5197" w:rsidRPr="008D26D2" w:rsidRDefault="009A5197" w:rsidP="009A5197">
            <w:pPr>
              <w:spacing w:after="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 w:rsidRPr="008D26D2">
              <w:t>- Упражнять в делении множества на части и объединении  частей в целую группу; совершенствовать умение устанавливать зависимость между множеством и его частью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Учить считать в прямом и обратном порядке в пределах 5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Закреплять умение делить круг и квадрат на 2 и 4 равные части, сравнивать и называть их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Закреплять умение различать и называть знакомые геометрические фигуры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D26D2">
              <w:t>Помораева</w:t>
            </w:r>
            <w:proofErr w:type="spellEnd"/>
            <w:r w:rsidRPr="008D26D2">
              <w:t xml:space="preserve"> И.А., </w:t>
            </w:r>
            <w:proofErr w:type="spellStart"/>
            <w:r w:rsidRPr="008D26D2">
              <w:t>Позина</w:t>
            </w:r>
            <w:proofErr w:type="spellEnd"/>
            <w:r w:rsidRPr="008D26D2">
              <w:t xml:space="preserve"> В.А. «</w:t>
            </w:r>
            <w:r>
              <w:t>ФЭМП</w:t>
            </w:r>
            <w:r w:rsidRPr="008D26D2">
              <w:t>», с.</w:t>
            </w:r>
            <w:r w:rsidR="00002177">
              <w:t>17-</w:t>
            </w:r>
            <w:r w:rsidRPr="008D26D2">
              <w:t>18</w:t>
            </w:r>
          </w:p>
        </w:tc>
      </w:tr>
      <w:tr w:rsidR="009A5197" w:rsidRPr="008D26D2" w:rsidTr="009A5197">
        <w:trPr>
          <w:cantSplit/>
          <w:trHeight w:val="51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560" w:type="dxa"/>
            <w:vMerge w:val="restart"/>
          </w:tcPr>
          <w:p w:rsidR="00CD6216" w:rsidRPr="008D26D2" w:rsidRDefault="00CD6216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 xml:space="preserve"> «Осенние хлопоты человека»</w:t>
            </w:r>
          </w:p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 w:rsidRPr="008D26D2">
              <w:t>Занятие 3</w:t>
            </w:r>
          </w:p>
          <w:p w:rsidR="00CD6216" w:rsidRDefault="00CD6216" w:rsidP="009A5197">
            <w:pPr>
              <w:spacing w:after="0" w:line="240" w:lineRule="auto"/>
            </w:pPr>
          </w:p>
          <w:p w:rsidR="00CD6216" w:rsidRPr="005003D9" w:rsidRDefault="00CD6216" w:rsidP="009A519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003D9">
              <w:rPr>
                <w:b/>
                <w:sz w:val="24"/>
                <w:szCs w:val="24"/>
              </w:rPr>
              <w:t>06.09.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 w:rsidRPr="008D26D2">
              <w:t>- Уточнять представления о цифрах 1 и 2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Упражнять в навыках количественного счета в прямом и обратном порядке в пределах 10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Закреплять умение ориентироваться на листе бумаги, определять стороны и углы листа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Совершенствовать представления о треугольниках и четырехугольниках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D26D2">
              <w:t>Помораева</w:t>
            </w:r>
            <w:proofErr w:type="spellEnd"/>
            <w:r w:rsidRPr="008D26D2">
              <w:t xml:space="preserve"> И.А., </w:t>
            </w:r>
            <w:proofErr w:type="spellStart"/>
            <w:r w:rsidRPr="008D26D2">
              <w:t>Позина</w:t>
            </w:r>
            <w:proofErr w:type="spellEnd"/>
            <w:r w:rsidRPr="008D26D2">
              <w:t xml:space="preserve"> В.А. «</w:t>
            </w:r>
            <w:r>
              <w:t>ФЭМП</w:t>
            </w:r>
            <w:r w:rsidRPr="008D26D2">
              <w:t>», с.20</w:t>
            </w:r>
          </w:p>
        </w:tc>
      </w:tr>
      <w:tr w:rsidR="009A5197" w:rsidRPr="008D26D2" w:rsidTr="009A5197">
        <w:trPr>
          <w:cantSplit/>
          <w:trHeight w:val="61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560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 w:rsidRPr="008D26D2">
              <w:t>Занятие 4</w:t>
            </w:r>
          </w:p>
          <w:p w:rsidR="00CD6216" w:rsidRDefault="00CD6216" w:rsidP="009A5197">
            <w:pPr>
              <w:spacing w:after="0" w:line="240" w:lineRule="auto"/>
            </w:pPr>
          </w:p>
          <w:p w:rsidR="00CD6216" w:rsidRPr="005003D9" w:rsidRDefault="00CD6216" w:rsidP="009A519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003D9">
              <w:rPr>
                <w:b/>
                <w:sz w:val="24"/>
                <w:szCs w:val="24"/>
              </w:rPr>
              <w:t>08.09.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 w:rsidRPr="008D26D2">
              <w:t>- Уточнять представления о цифре 3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Учить называть предыдущее и последующее число для каждого числа натурального ряда в пределах 10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Совершенствовать умение сравнивать 10 предметов (по длине, ширине, высоте), располагать их в возрастающем и убывающем порядке, обозначать результаты сравнения соответствующими словами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Упражнять в умении двигаться в заданном направлении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D26D2">
              <w:t>Помораева</w:t>
            </w:r>
            <w:proofErr w:type="spellEnd"/>
            <w:r w:rsidRPr="008D26D2">
              <w:t xml:space="preserve"> И.А., </w:t>
            </w:r>
            <w:proofErr w:type="spellStart"/>
            <w:r w:rsidRPr="008D26D2">
              <w:t>Позина</w:t>
            </w:r>
            <w:proofErr w:type="spellEnd"/>
            <w:r w:rsidRPr="008D26D2">
              <w:t xml:space="preserve"> В.А. «Формирование элементарных математических представлений», с.21</w:t>
            </w:r>
          </w:p>
        </w:tc>
      </w:tr>
      <w:tr w:rsidR="009A5197" w:rsidRPr="008D26D2" w:rsidTr="009A5197">
        <w:trPr>
          <w:cantSplit/>
          <w:trHeight w:val="63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560" w:type="dxa"/>
            <w:vMerge w:val="restart"/>
          </w:tcPr>
          <w:p w:rsidR="00CD6216" w:rsidRDefault="00CD6216" w:rsidP="00CD6216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 Загадки леса»</w:t>
            </w:r>
          </w:p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 w:rsidRPr="008D26D2">
              <w:t>Занятие 5</w:t>
            </w:r>
          </w:p>
          <w:p w:rsidR="00CD6216" w:rsidRDefault="00CD6216" w:rsidP="009A5197">
            <w:pPr>
              <w:spacing w:after="0" w:line="240" w:lineRule="auto"/>
            </w:pPr>
          </w:p>
          <w:p w:rsidR="00CD6216" w:rsidRPr="005003D9" w:rsidRDefault="00CD6216" w:rsidP="009A519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003D9">
              <w:rPr>
                <w:b/>
                <w:sz w:val="24"/>
                <w:szCs w:val="24"/>
              </w:rPr>
              <w:t>13.09.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 w:rsidRPr="008D26D2">
              <w:t>- Уточнять представления о цифре 4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Закреплять представления о количественном составе числа 5 из единиц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Закреплять умение сравнивать два предмета по величине (длине, ширине) с помощью условной меры, равной одному из сравниваемых предметов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Развивать умение обозначать в речи свое местоположение относительно другого лица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D26D2">
              <w:t>Помораева</w:t>
            </w:r>
            <w:proofErr w:type="spellEnd"/>
            <w:r w:rsidRPr="008D26D2">
              <w:t xml:space="preserve"> И.А., </w:t>
            </w:r>
            <w:proofErr w:type="spellStart"/>
            <w:r w:rsidRPr="008D26D2">
              <w:t>Позина</w:t>
            </w:r>
            <w:proofErr w:type="spellEnd"/>
            <w:r w:rsidRPr="008D26D2">
              <w:t xml:space="preserve"> В.А. «</w:t>
            </w:r>
            <w:r>
              <w:t>ФЭМП</w:t>
            </w:r>
            <w:r w:rsidRPr="008D26D2">
              <w:t>», с.24</w:t>
            </w:r>
          </w:p>
        </w:tc>
      </w:tr>
      <w:tr w:rsidR="009A5197" w:rsidRPr="008D26D2" w:rsidTr="009A5197">
        <w:trPr>
          <w:cantSplit/>
          <w:trHeight w:val="76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560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 w:rsidRPr="008D26D2">
              <w:t>Занятие 6</w:t>
            </w:r>
          </w:p>
          <w:p w:rsidR="00CD6216" w:rsidRDefault="00CD6216" w:rsidP="009A5197">
            <w:pPr>
              <w:spacing w:after="0" w:line="240" w:lineRule="auto"/>
            </w:pPr>
          </w:p>
          <w:p w:rsidR="00CD6216" w:rsidRPr="005003D9" w:rsidRDefault="00CD6216" w:rsidP="009A519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003D9">
              <w:rPr>
                <w:b/>
                <w:sz w:val="24"/>
                <w:szCs w:val="24"/>
              </w:rPr>
              <w:t>15.09.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 w:rsidRPr="008D26D2">
              <w:t>- Познакомить с количественным составом числа 6 из единиц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Уточнять представления о цифре 5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Закреплять умение последовательно называть дни недели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Продолжать формировать умение видеть в окружающих предметах форму знакомых геометрических фигур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D26D2">
              <w:t>Помораева</w:t>
            </w:r>
            <w:proofErr w:type="spellEnd"/>
            <w:r w:rsidRPr="008D26D2">
              <w:t xml:space="preserve"> И.А., </w:t>
            </w:r>
            <w:proofErr w:type="spellStart"/>
            <w:r w:rsidRPr="008D26D2">
              <w:t>Позина</w:t>
            </w:r>
            <w:proofErr w:type="spellEnd"/>
            <w:r w:rsidRPr="008D26D2">
              <w:t xml:space="preserve"> В.А. «</w:t>
            </w:r>
            <w:r>
              <w:t>ФЭМП</w:t>
            </w:r>
            <w:r w:rsidRPr="008D26D2">
              <w:t>», с.25</w:t>
            </w:r>
          </w:p>
        </w:tc>
      </w:tr>
      <w:tr w:rsidR="009A5197" w:rsidRPr="008D26D2" w:rsidTr="009A5197">
        <w:trPr>
          <w:cantSplit/>
          <w:trHeight w:val="519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560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 Овощи и фрукты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 w:rsidRPr="008D26D2">
              <w:t>Занятие 7</w:t>
            </w:r>
          </w:p>
          <w:p w:rsidR="00CD6216" w:rsidRDefault="00CD6216" w:rsidP="009A5197">
            <w:pPr>
              <w:spacing w:after="0" w:line="240" w:lineRule="auto"/>
            </w:pPr>
          </w:p>
          <w:p w:rsidR="00CD6216" w:rsidRPr="005003D9" w:rsidRDefault="00CD6216" w:rsidP="009A519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003D9">
              <w:rPr>
                <w:b/>
                <w:sz w:val="24"/>
                <w:szCs w:val="24"/>
              </w:rPr>
              <w:t>20.09.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 w:rsidRPr="008D26D2">
              <w:t>- Продолжать учить составлять число 6 из единиц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Уточнять представления о цифре 6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Уточнить приемы деления круга на 2-4 и 8 равных частей, учить понимать соотношение целого и частей, называть и показывать их (половина, одна вторая, одна восьмая)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Развивать умение двигаться в соответствии с условными обозначениями в пространстве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D26D2">
              <w:t>Помораева</w:t>
            </w:r>
            <w:proofErr w:type="spellEnd"/>
            <w:r w:rsidRPr="008D26D2">
              <w:t xml:space="preserve"> И.А., </w:t>
            </w:r>
            <w:proofErr w:type="spellStart"/>
            <w:r w:rsidRPr="008D26D2">
              <w:t>Позина</w:t>
            </w:r>
            <w:proofErr w:type="spellEnd"/>
            <w:r w:rsidRPr="008D26D2">
              <w:t xml:space="preserve"> В.А. «</w:t>
            </w:r>
            <w:r>
              <w:t>ФЭМП</w:t>
            </w:r>
            <w:r w:rsidRPr="008D26D2">
              <w:t>», с.27</w:t>
            </w:r>
          </w:p>
        </w:tc>
      </w:tr>
      <w:tr w:rsidR="009A5197" w:rsidRPr="008D26D2" w:rsidTr="009A5197">
        <w:trPr>
          <w:cantSplit/>
          <w:trHeight w:val="60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560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 w:rsidRPr="008D26D2">
              <w:t>Занятие 8</w:t>
            </w:r>
          </w:p>
          <w:p w:rsidR="00CD6216" w:rsidRDefault="00CD6216" w:rsidP="009A5197">
            <w:pPr>
              <w:spacing w:after="0" w:line="240" w:lineRule="auto"/>
            </w:pPr>
          </w:p>
          <w:p w:rsidR="00CD6216" w:rsidRPr="005003D9" w:rsidRDefault="00CD6216" w:rsidP="009A519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003D9">
              <w:rPr>
                <w:b/>
                <w:sz w:val="24"/>
                <w:szCs w:val="24"/>
              </w:rPr>
              <w:t>22.09.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 w:rsidRPr="008D26D2">
              <w:t>- Познакомить с составом чисел 7 и 8 из единиц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Уточнять представления о цифре 7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Уточнить приемы деления квадрата на 2, 4 и 8 равных частей; учить понимать соотношение целого и частей, называть и показывать их (половина, одна вторая, одна восьмая)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Закреплять представления о треугольниках и четырехугольниках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Закреплять умение последовательно определять и называть дни недели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D26D2">
              <w:t>Помораева</w:t>
            </w:r>
            <w:proofErr w:type="spellEnd"/>
            <w:r w:rsidRPr="008D26D2">
              <w:t xml:space="preserve"> И.А., </w:t>
            </w:r>
            <w:proofErr w:type="spellStart"/>
            <w:r w:rsidRPr="008D26D2">
              <w:t>Позина</w:t>
            </w:r>
            <w:proofErr w:type="spellEnd"/>
            <w:r w:rsidRPr="008D26D2">
              <w:t xml:space="preserve"> В.А. «Формирование элементарных математических представлений», с.30</w:t>
            </w:r>
          </w:p>
        </w:tc>
      </w:tr>
      <w:tr w:rsidR="009A5197" w:rsidRPr="008D26D2" w:rsidTr="009A5197">
        <w:trPr>
          <w:cantSplit/>
          <w:trHeight w:val="504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560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Неделя вежливости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 w:rsidRPr="008D26D2">
              <w:t>Занятие 9</w:t>
            </w:r>
          </w:p>
          <w:p w:rsidR="00CD6216" w:rsidRDefault="00CD6216" w:rsidP="009A5197">
            <w:pPr>
              <w:spacing w:after="0" w:line="240" w:lineRule="auto"/>
            </w:pPr>
          </w:p>
          <w:p w:rsidR="00CD6216" w:rsidRPr="005003D9" w:rsidRDefault="00CD6216" w:rsidP="009A519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003D9">
              <w:rPr>
                <w:b/>
                <w:sz w:val="24"/>
                <w:szCs w:val="24"/>
              </w:rPr>
              <w:t>27.09.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 w:rsidRPr="008D26D2">
              <w:t>- Продолжать учить составлять числа 7 и 8 из единиц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Уточнять представления о цифре 8</w:t>
            </w:r>
          </w:p>
          <w:p w:rsidR="009A5197" w:rsidRDefault="009A5197" w:rsidP="009A5197">
            <w:pPr>
              <w:spacing w:after="0" w:line="240" w:lineRule="auto"/>
            </w:pPr>
            <w:r w:rsidRPr="008D26D2">
              <w:t>- Закреплять последовательное называние  дней  недели</w:t>
            </w:r>
          </w:p>
          <w:p w:rsidR="009A5197" w:rsidRPr="008D26D2" w:rsidRDefault="009A5197" w:rsidP="00C5070D">
            <w:pPr>
              <w:spacing w:after="0" w:line="240" w:lineRule="auto"/>
            </w:pPr>
            <w:r w:rsidRPr="008D26D2">
              <w:t>- Развивать умение составлять тематическую композицию по образцу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D26D2">
              <w:t>Помораева</w:t>
            </w:r>
            <w:proofErr w:type="spellEnd"/>
            <w:r w:rsidRPr="008D26D2">
              <w:t xml:space="preserve"> И.А., </w:t>
            </w:r>
            <w:proofErr w:type="spellStart"/>
            <w:r w:rsidRPr="008D26D2">
              <w:t>Позина</w:t>
            </w:r>
            <w:proofErr w:type="spellEnd"/>
            <w:r w:rsidRPr="008D26D2">
              <w:t xml:space="preserve"> В.А. «</w:t>
            </w:r>
            <w:r>
              <w:t>ФЭМП</w:t>
            </w:r>
            <w:r w:rsidRPr="008D26D2">
              <w:t>», с.32</w:t>
            </w:r>
          </w:p>
        </w:tc>
      </w:tr>
      <w:tr w:rsidR="009A5197" w:rsidRPr="008D26D2" w:rsidTr="009A5197">
        <w:trPr>
          <w:cantSplit/>
          <w:trHeight w:val="61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560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 w:rsidRPr="008D26D2">
              <w:t>Занятие 10</w:t>
            </w:r>
          </w:p>
          <w:p w:rsidR="00CD6216" w:rsidRDefault="00CD6216" w:rsidP="009A5197">
            <w:pPr>
              <w:spacing w:after="0" w:line="240" w:lineRule="auto"/>
            </w:pPr>
          </w:p>
          <w:p w:rsidR="00CD6216" w:rsidRPr="005003D9" w:rsidRDefault="00CD6216" w:rsidP="009A519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003D9">
              <w:rPr>
                <w:b/>
                <w:sz w:val="24"/>
                <w:szCs w:val="24"/>
              </w:rPr>
              <w:t>29.09.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 w:rsidRPr="008D26D2">
              <w:t>- Познакомить с составом числа 9 из единиц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Уточнять представления о цифре 9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Закреплять последовательное называние  дней  недели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Развивать умение составлять тематическую композицию по образцу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Совершенствовать умение называть числа в прямом и обратном порядке от любого числа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Развивать глазомер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Закреплять умение ориентироваться на листе бумаги, определять его стороны и углы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D26D2">
              <w:t>Помораева</w:t>
            </w:r>
            <w:proofErr w:type="spellEnd"/>
            <w:r w:rsidRPr="008D26D2">
              <w:t xml:space="preserve"> И.А., </w:t>
            </w:r>
            <w:proofErr w:type="spellStart"/>
            <w:r w:rsidRPr="008D26D2">
              <w:t>Позина</w:t>
            </w:r>
            <w:proofErr w:type="spellEnd"/>
            <w:r w:rsidRPr="008D26D2">
              <w:t xml:space="preserve"> В.А. «Формирование элементарных математических представлений», с.34</w:t>
            </w:r>
          </w:p>
        </w:tc>
      </w:tr>
      <w:tr w:rsidR="009A5197" w:rsidRPr="008D26D2" w:rsidTr="009A5197">
        <w:trPr>
          <w:cantSplit/>
          <w:trHeight w:val="645"/>
        </w:trPr>
        <w:tc>
          <w:tcPr>
            <w:tcW w:w="675" w:type="dxa"/>
            <w:vMerge w:val="restart"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  <w:r w:rsidRPr="008D26D2">
              <w:rPr>
                <w:b/>
                <w:i/>
              </w:rPr>
              <w:t>ОКТЯБРЬ</w:t>
            </w:r>
          </w:p>
        </w:tc>
        <w:tc>
          <w:tcPr>
            <w:tcW w:w="1560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</w:t>
            </w:r>
            <w:proofErr w:type="spellStart"/>
            <w:proofErr w:type="gramStart"/>
            <w:r w:rsidRPr="008D26D2">
              <w:rPr>
                <w:b/>
                <w:i/>
              </w:rPr>
              <w:t>Хлеб-всему</w:t>
            </w:r>
            <w:proofErr w:type="spellEnd"/>
            <w:proofErr w:type="gramEnd"/>
            <w:r w:rsidRPr="008D26D2">
              <w:rPr>
                <w:b/>
                <w:i/>
              </w:rPr>
              <w:t xml:space="preserve"> голова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 w:rsidRPr="008D26D2">
              <w:t>Занятие 11</w:t>
            </w:r>
          </w:p>
          <w:p w:rsidR="00CD6216" w:rsidRDefault="00CD6216" w:rsidP="009A5197">
            <w:pPr>
              <w:spacing w:after="0" w:line="240" w:lineRule="auto"/>
            </w:pPr>
          </w:p>
          <w:p w:rsidR="00CD6216" w:rsidRPr="005003D9" w:rsidRDefault="00CD6216" w:rsidP="009A519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003D9">
              <w:rPr>
                <w:b/>
                <w:sz w:val="24"/>
                <w:szCs w:val="24"/>
              </w:rPr>
              <w:t>04.10.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 w:rsidRPr="008D26D2">
              <w:t>- Совершенствовать умение составлять число 9 из единиц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Уточнять представления о цифрах от 1 до 9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Развивать понимание независимости результата счета от его направления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Дать представление о весе предметов и сравнении их путем взвешивания на ладонях; учить обозначать результаты сравнения словами «тяжелый», «легкий», «тяжелее», «легче»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>- Развивать умение группировать геометрические фигуры по цвету и форме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D26D2">
              <w:t>Помораева</w:t>
            </w:r>
            <w:proofErr w:type="spellEnd"/>
            <w:r w:rsidRPr="008D26D2">
              <w:t xml:space="preserve"> И.А., </w:t>
            </w:r>
            <w:proofErr w:type="spellStart"/>
            <w:r w:rsidRPr="008D26D2">
              <w:t>Позина</w:t>
            </w:r>
            <w:proofErr w:type="spellEnd"/>
            <w:r w:rsidRPr="008D26D2">
              <w:t xml:space="preserve"> В.А. «Формирование элементарных математических представлений», с.36</w:t>
            </w:r>
          </w:p>
        </w:tc>
      </w:tr>
      <w:tr w:rsidR="009A5197" w:rsidRPr="008D26D2" w:rsidTr="009A5197">
        <w:trPr>
          <w:cantSplit/>
          <w:trHeight w:val="48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560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12</w:t>
            </w:r>
          </w:p>
          <w:p w:rsidR="00CD6216" w:rsidRDefault="00CD6216" w:rsidP="009A5197">
            <w:pPr>
              <w:spacing w:after="0" w:line="240" w:lineRule="auto"/>
            </w:pPr>
          </w:p>
          <w:p w:rsidR="00CD6216" w:rsidRPr="005003D9" w:rsidRDefault="00CD6216" w:rsidP="009A519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003D9">
              <w:rPr>
                <w:b/>
                <w:sz w:val="24"/>
                <w:szCs w:val="24"/>
              </w:rPr>
              <w:t>06.10.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 w:rsidRPr="008D26D2">
              <w:t xml:space="preserve">- </w:t>
            </w:r>
            <w:r>
              <w:t xml:space="preserve">Познакомить с составом </w:t>
            </w:r>
            <w:r w:rsidRPr="008D26D2">
              <w:t>числ</w:t>
            </w:r>
            <w:r>
              <w:t>а 10</w:t>
            </w:r>
            <w:r w:rsidRPr="008D26D2">
              <w:t xml:space="preserve"> из единиц</w:t>
            </w:r>
          </w:p>
          <w:p w:rsidR="009A5197" w:rsidRPr="008D26D2" w:rsidRDefault="009A5197" w:rsidP="009A5197">
            <w:pPr>
              <w:spacing w:after="0" w:line="240" w:lineRule="auto"/>
            </w:pPr>
            <w:r w:rsidRPr="008D26D2">
              <w:t xml:space="preserve">- Уточнять </w:t>
            </w:r>
            <w:r>
              <w:t>представления о цифре 0</w:t>
            </w:r>
          </w:p>
          <w:p w:rsidR="009A5197" w:rsidRDefault="009A5197" w:rsidP="009A5197">
            <w:pPr>
              <w:spacing w:after="0" w:line="240" w:lineRule="auto"/>
            </w:pPr>
            <w:r w:rsidRPr="008D26D2">
              <w:t xml:space="preserve">- </w:t>
            </w:r>
            <w:r>
              <w:t xml:space="preserve">Продолжать учить находить предыдущее число к </w:t>
            </w:r>
            <w:proofErr w:type="gramStart"/>
            <w:r>
              <w:t>названному</w:t>
            </w:r>
            <w:proofErr w:type="gramEnd"/>
            <w:r>
              <w:t>, последующее число к названному</w:t>
            </w:r>
          </w:p>
          <w:p w:rsidR="009A5197" w:rsidRDefault="009A5197" w:rsidP="009A5197">
            <w:pPr>
              <w:spacing w:after="0" w:line="240" w:lineRule="auto"/>
            </w:pPr>
            <w:r>
              <w:t>- Уточнить представление о весе предметов</w:t>
            </w:r>
          </w:p>
          <w:p w:rsidR="009A5197" w:rsidRPr="00C83786" w:rsidRDefault="009A5197" w:rsidP="009A5197">
            <w:pPr>
              <w:spacing w:after="0" w:line="240" w:lineRule="auto"/>
            </w:pPr>
            <w:r>
              <w:t>- Формировать представления о временных отношениях и учить обозначать их словами</w:t>
            </w:r>
            <w:r w:rsidRPr="00C83786">
              <w:t xml:space="preserve">: </w:t>
            </w:r>
            <w:r>
              <w:t>сначала, потом, до, после, раньше, позже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D26D2">
              <w:t>Помораева</w:t>
            </w:r>
            <w:proofErr w:type="spellEnd"/>
            <w:r w:rsidRPr="008D26D2">
              <w:t xml:space="preserve"> И.А., </w:t>
            </w:r>
            <w:proofErr w:type="spellStart"/>
            <w:r w:rsidRPr="008D26D2">
              <w:t>Позина</w:t>
            </w:r>
            <w:proofErr w:type="spellEnd"/>
            <w:r w:rsidRPr="008D26D2">
              <w:t xml:space="preserve"> В.А. «Формирование элементарных мат</w:t>
            </w:r>
            <w:r>
              <w:t>ематических представлений», с.38</w:t>
            </w:r>
          </w:p>
        </w:tc>
      </w:tr>
      <w:tr w:rsidR="009A5197" w:rsidRPr="008D26D2" w:rsidTr="009A5197">
        <w:trPr>
          <w:cantSplit/>
          <w:trHeight w:val="60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560" w:type="dxa"/>
            <w:vMerge w:val="restart"/>
          </w:tcPr>
          <w:p w:rsidR="009A5197" w:rsidRPr="008D26D2" w:rsidRDefault="009A5197" w:rsidP="00CD6216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</w:t>
            </w:r>
            <w:r w:rsidR="00CD6216">
              <w:rPr>
                <w:b/>
                <w:i/>
              </w:rPr>
              <w:t>Наш лес полон загадок и чудес</w:t>
            </w:r>
            <w:r w:rsidRPr="008D26D2">
              <w:rPr>
                <w:b/>
                <w:i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13</w:t>
            </w:r>
          </w:p>
          <w:p w:rsidR="00CD6216" w:rsidRDefault="00CD6216" w:rsidP="009A5197">
            <w:pPr>
              <w:spacing w:after="0" w:line="240" w:lineRule="auto"/>
            </w:pPr>
          </w:p>
          <w:p w:rsidR="00CD6216" w:rsidRPr="005003D9" w:rsidRDefault="00CD6216" w:rsidP="009A519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003D9">
              <w:rPr>
                <w:b/>
                <w:sz w:val="24"/>
                <w:szCs w:val="24"/>
              </w:rPr>
              <w:t>11.10.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 w:rsidRPr="008D26D2">
              <w:t xml:space="preserve">- </w:t>
            </w:r>
            <w:r>
              <w:t>Продолжать учить составлять число 10 из единиц</w:t>
            </w:r>
          </w:p>
          <w:p w:rsidR="009A5197" w:rsidRDefault="009A5197" w:rsidP="009A5197">
            <w:pPr>
              <w:spacing w:after="0" w:line="240" w:lineRule="auto"/>
            </w:pPr>
            <w:r>
              <w:t>- Познакомить с обозначением числа 10</w:t>
            </w:r>
          </w:p>
          <w:p w:rsidR="009A5197" w:rsidRDefault="009A5197" w:rsidP="009A5197">
            <w:pPr>
              <w:spacing w:after="0" w:line="240" w:lineRule="auto"/>
            </w:pPr>
            <w:r>
              <w:t>- Закрепить навыки счета в прямом и обратном порядке в пределах 10</w:t>
            </w:r>
          </w:p>
          <w:p w:rsidR="009A5197" w:rsidRDefault="009A5197" w:rsidP="009A5197">
            <w:pPr>
              <w:spacing w:after="0" w:line="240" w:lineRule="auto"/>
            </w:pPr>
            <w:r>
              <w:t>- Дать представление о многоугольнике на примере треугольника и четырехугольника</w:t>
            </w:r>
          </w:p>
          <w:p w:rsidR="009A5197" w:rsidRPr="00C83786" w:rsidRDefault="009A5197" w:rsidP="009A5197">
            <w:pPr>
              <w:spacing w:after="0" w:line="240" w:lineRule="auto"/>
            </w:pPr>
            <w:r>
              <w:t>- Закреплять умение ориентироваться в пространстве с помощью условных обозначений на плане, определять направление движения объектов, отражать в речи их пространственное положение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D26D2">
              <w:t>Помораева</w:t>
            </w:r>
            <w:proofErr w:type="spellEnd"/>
            <w:r w:rsidRPr="008D26D2">
              <w:t xml:space="preserve"> И.А., </w:t>
            </w:r>
            <w:proofErr w:type="spellStart"/>
            <w:r w:rsidRPr="008D26D2">
              <w:t>Позина</w:t>
            </w:r>
            <w:proofErr w:type="spellEnd"/>
            <w:r w:rsidRPr="008D26D2">
              <w:t xml:space="preserve"> В.А. «Формирование элементарных мат</w:t>
            </w:r>
            <w:r>
              <w:t>ематических представлений», с.41</w:t>
            </w:r>
          </w:p>
        </w:tc>
      </w:tr>
      <w:tr w:rsidR="009A5197" w:rsidRPr="008D26D2" w:rsidTr="009A5197">
        <w:trPr>
          <w:cantSplit/>
          <w:trHeight w:val="519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560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14</w:t>
            </w:r>
          </w:p>
          <w:p w:rsidR="00CD6216" w:rsidRDefault="00CD6216" w:rsidP="009A5197">
            <w:pPr>
              <w:spacing w:after="0" w:line="240" w:lineRule="auto"/>
            </w:pPr>
          </w:p>
          <w:p w:rsidR="00CD6216" w:rsidRPr="005003D9" w:rsidRDefault="00CD6216" w:rsidP="009A519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003D9">
              <w:rPr>
                <w:b/>
                <w:sz w:val="24"/>
                <w:szCs w:val="24"/>
              </w:rPr>
              <w:t>13.10.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 w:rsidRPr="008D26D2">
              <w:t xml:space="preserve">- </w:t>
            </w:r>
            <w:r>
              <w:t>Учить составлять число 3 из двух меньших чисел и раскладывать его на два меньших числа</w:t>
            </w:r>
          </w:p>
          <w:p w:rsidR="009A5197" w:rsidRDefault="009A5197" w:rsidP="009A5197">
            <w:pPr>
              <w:spacing w:after="0" w:line="240" w:lineRule="auto"/>
            </w:pPr>
            <w:r>
              <w:t>- Продолжать знакомство с цифрами от 1 до 9</w:t>
            </w:r>
          </w:p>
          <w:p w:rsidR="009A5197" w:rsidRDefault="009A5197" w:rsidP="009A5197">
            <w:pPr>
              <w:spacing w:after="0" w:line="240" w:lineRule="auto"/>
            </w:pPr>
            <w:r>
              <w:t>- Уточнить представления о многоугольнике, развивать умение находить его стороны, углы и вершины</w:t>
            </w:r>
          </w:p>
          <w:p w:rsidR="009A5197" w:rsidRPr="00C83786" w:rsidRDefault="009A5197" w:rsidP="009A5197">
            <w:pPr>
              <w:spacing w:after="0" w:line="240" w:lineRule="auto"/>
            </w:pPr>
            <w:r>
              <w:t>- Закреплять представления о временах года и месяцах осени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D26D2">
              <w:t>Помораева</w:t>
            </w:r>
            <w:proofErr w:type="spellEnd"/>
            <w:r w:rsidRPr="008D26D2">
              <w:t xml:space="preserve"> И.А., </w:t>
            </w:r>
            <w:proofErr w:type="spellStart"/>
            <w:r w:rsidRPr="008D26D2">
              <w:t>Позина</w:t>
            </w:r>
            <w:proofErr w:type="spellEnd"/>
            <w:r w:rsidRPr="008D26D2">
              <w:t xml:space="preserve"> В.А. «</w:t>
            </w:r>
            <w:r>
              <w:t>ФЭМП», с.44</w:t>
            </w:r>
          </w:p>
        </w:tc>
      </w:tr>
      <w:tr w:rsidR="009A5197" w:rsidRPr="008D26D2" w:rsidTr="009A5197">
        <w:trPr>
          <w:cantSplit/>
          <w:trHeight w:val="57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560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«П</w:t>
            </w:r>
            <w:r w:rsidRPr="008D26D2">
              <w:rPr>
                <w:b/>
                <w:i/>
              </w:rPr>
              <w:t>ерелетные птицы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15</w:t>
            </w:r>
          </w:p>
          <w:p w:rsidR="00CD6216" w:rsidRDefault="00CD6216" w:rsidP="009A5197">
            <w:pPr>
              <w:spacing w:after="0" w:line="240" w:lineRule="auto"/>
            </w:pPr>
          </w:p>
          <w:p w:rsidR="00CD6216" w:rsidRPr="005003D9" w:rsidRDefault="00CD6216" w:rsidP="009A519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003D9">
              <w:rPr>
                <w:b/>
                <w:sz w:val="24"/>
                <w:szCs w:val="24"/>
              </w:rPr>
              <w:t>18.10.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 w:rsidRPr="008D26D2">
              <w:t xml:space="preserve">- </w:t>
            </w:r>
            <w:r>
              <w:t>Учить составлять число 4 из двух меньших чисел и раскладывать его на два меньших числа</w:t>
            </w:r>
          </w:p>
          <w:p w:rsidR="009A5197" w:rsidRDefault="009A5197" w:rsidP="009A5197">
            <w:pPr>
              <w:spacing w:after="0" w:line="240" w:lineRule="auto"/>
            </w:pPr>
            <w:r>
              <w:t xml:space="preserve">- Закреплять навыки порядкового </w:t>
            </w:r>
            <w:r w:rsidR="00C5070D">
              <w:t xml:space="preserve">счета </w:t>
            </w:r>
            <w:r>
              <w:t>в пределах 10</w:t>
            </w:r>
          </w:p>
          <w:p w:rsidR="009A5197" w:rsidRDefault="009A5197" w:rsidP="009A5197">
            <w:pPr>
              <w:spacing w:after="0" w:line="240" w:lineRule="auto"/>
            </w:pPr>
            <w:r>
              <w:t>- Развивать умение анализировать форму предметов и их отдельных частей</w:t>
            </w:r>
          </w:p>
          <w:p w:rsidR="009A5197" w:rsidRDefault="009A5197" w:rsidP="009A5197">
            <w:pPr>
              <w:spacing w:after="0" w:line="240" w:lineRule="auto"/>
            </w:pPr>
            <w:r>
              <w:t>- Совершенствовать представления о весе предметов и умение определять независимо от их внешнего вида одинаково весят предметы или нет</w:t>
            </w:r>
          </w:p>
          <w:p w:rsidR="009A5197" w:rsidRPr="00C83786" w:rsidRDefault="009A5197" w:rsidP="009A5197">
            <w:pPr>
              <w:spacing w:after="0" w:line="240" w:lineRule="auto"/>
            </w:pPr>
            <w:r>
              <w:t>- Закреплять умение последовательно определять и называть дни недели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D26D2">
              <w:t>Помораева</w:t>
            </w:r>
            <w:proofErr w:type="spellEnd"/>
            <w:r w:rsidRPr="008D26D2">
              <w:t xml:space="preserve"> И.А., </w:t>
            </w:r>
            <w:proofErr w:type="spellStart"/>
            <w:r w:rsidRPr="008D26D2">
              <w:t>Позина</w:t>
            </w:r>
            <w:proofErr w:type="spellEnd"/>
            <w:r w:rsidRPr="008D26D2">
              <w:t xml:space="preserve"> В.А. «Формирование элементарных мат</w:t>
            </w:r>
            <w:r>
              <w:t>ематических представлений», с.46</w:t>
            </w:r>
          </w:p>
        </w:tc>
      </w:tr>
      <w:tr w:rsidR="009A5197" w:rsidRPr="008D26D2" w:rsidTr="009A5197">
        <w:trPr>
          <w:cantSplit/>
          <w:trHeight w:val="549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560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16</w:t>
            </w:r>
          </w:p>
          <w:p w:rsidR="00CD6216" w:rsidRDefault="00CD6216" w:rsidP="009A5197">
            <w:pPr>
              <w:spacing w:after="0" w:line="240" w:lineRule="auto"/>
            </w:pPr>
          </w:p>
          <w:p w:rsidR="00CD6216" w:rsidRPr="005003D9" w:rsidRDefault="00CD6216" w:rsidP="009A519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003D9">
              <w:rPr>
                <w:b/>
                <w:sz w:val="24"/>
                <w:szCs w:val="24"/>
              </w:rPr>
              <w:t>20.10.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 w:rsidRPr="008D26D2">
              <w:t xml:space="preserve">- </w:t>
            </w:r>
            <w:r>
              <w:t>Учить составлять число 5 из двух меньших чисел и раскладывать его на два меньших числа</w:t>
            </w:r>
          </w:p>
          <w:p w:rsidR="009A5197" w:rsidRDefault="009A5197" w:rsidP="009A5197">
            <w:pPr>
              <w:spacing w:after="0" w:line="240" w:lineRule="auto"/>
            </w:pPr>
            <w:r>
              <w:t>- Познакомить с образованием чисел второго десятка в пределах 15</w:t>
            </w:r>
          </w:p>
          <w:p w:rsidR="009A5197" w:rsidRDefault="009A5197" w:rsidP="009A5197">
            <w:pPr>
              <w:spacing w:after="0" w:line="240" w:lineRule="auto"/>
            </w:pPr>
            <w:r>
              <w:t xml:space="preserve">- Совершенствовать умение строить </w:t>
            </w:r>
            <w:proofErr w:type="spellStart"/>
            <w:r>
              <w:t>сериационный</w:t>
            </w:r>
            <w:proofErr w:type="spellEnd"/>
            <w:r>
              <w:t xml:space="preserve"> ряд по весу предметов</w:t>
            </w:r>
          </w:p>
          <w:p w:rsidR="009A5197" w:rsidRPr="00C83786" w:rsidRDefault="009A5197" w:rsidP="009A5197">
            <w:pPr>
              <w:spacing w:after="0" w:line="240" w:lineRule="auto"/>
            </w:pPr>
            <w:r>
              <w:t>- Закреплять умение ориентироваться на листе бумаги и отражать в речи пространственное расположение предметов словами</w:t>
            </w:r>
            <w:r w:rsidRPr="003C20DA">
              <w:t xml:space="preserve">: </w:t>
            </w:r>
            <w:r>
              <w:t>вверху, внизу, слева, справа, посередине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D26D2">
              <w:t>Помораева</w:t>
            </w:r>
            <w:proofErr w:type="spellEnd"/>
            <w:r w:rsidRPr="008D26D2">
              <w:t xml:space="preserve"> И.А., </w:t>
            </w:r>
            <w:proofErr w:type="spellStart"/>
            <w:r w:rsidRPr="008D26D2">
              <w:t>Позина</w:t>
            </w:r>
            <w:proofErr w:type="spellEnd"/>
            <w:r w:rsidRPr="008D26D2">
              <w:t xml:space="preserve"> В.А. «</w:t>
            </w:r>
            <w:r>
              <w:t>ФЭМП», с.48</w:t>
            </w:r>
          </w:p>
        </w:tc>
      </w:tr>
      <w:tr w:rsidR="009A5197" w:rsidRPr="008D26D2" w:rsidTr="009A5197">
        <w:trPr>
          <w:cantSplit/>
          <w:trHeight w:val="57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560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Что я знаю о себе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17</w:t>
            </w:r>
          </w:p>
          <w:p w:rsidR="00CD6216" w:rsidRDefault="00CD6216" w:rsidP="009A5197">
            <w:pPr>
              <w:spacing w:after="0" w:line="240" w:lineRule="auto"/>
            </w:pPr>
          </w:p>
          <w:p w:rsidR="00CD6216" w:rsidRPr="005003D9" w:rsidRDefault="00CD6216" w:rsidP="009A519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003D9">
              <w:rPr>
                <w:b/>
                <w:sz w:val="24"/>
                <w:szCs w:val="24"/>
              </w:rPr>
              <w:t>25.10.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 w:rsidRPr="008D26D2">
              <w:t xml:space="preserve">- </w:t>
            </w:r>
            <w:r>
              <w:t>Учить составлять число 6 из двух меньших чисел и раскладывать его на два меньших числа</w:t>
            </w:r>
          </w:p>
          <w:p w:rsidR="009A5197" w:rsidRDefault="009A5197" w:rsidP="009A5197">
            <w:pPr>
              <w:spacing w:after="0" w:line="240" w:lineRule="auto"/>
            </w:pPr>
            <w:r>
              <w:t>- Продолжать знакомить с образованием чисел второго десятка в пределах 15</w:t>
            </w:r>
          </w:p>
          <w:p w:rsidR="009A5197" w:rsidRDefault="009A5197" w:rsidP="009A5197">
            <w:pPr>
              <w:spacing w:after="0" w:line="240" w:lineRule="auto"/>
            </w:pPr>
            <w:r>
              <w:t>- Познакомить с измерением величин с помощью условной меры</w:t>
            </w:r>
          </w:p>
          <w:p w:rsidR="009A5197" w:rsidRPr="00C83786" w:rsidRDefault="009A5197" w:rsidP="009A5197">
            <w:pPr>
              <w:spacing w:after="0" w:line="240" w:lineRule="auto"/>
            </w:pPr>
            <w:r>
              <w:t>- Развивать умение ориентироваться в пространстве с помощью условных обозначений и схем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D26D2">
              <w:t>Помораева</w:t>
            </w:r>
            <w:proofErr w:type="spellEnd"/>
            <w:r w:rsidRPr="008D26D2">
              <w:t xml:space="preserve"> И.А., </w:t>
            </w:r>
            <w:proofErr w:type="spellStart"/>
            <w:r w:rsidRPr="008D26D2">
              <w:t>Позина</w:t>
            </w:r>
            <w:proofErr w:type="spellEnd"/>
            <w:r w:rsidRPr="008D26D2">
              <w:t xml:space="preserve"> В.А. «</w:t>
            </w:r>
            <w:r>
              <w:t>ФЭМП», с.51</w:t>
            </w:r>
          </w:p>
        </w:tc>
      </w:tr>
      <w:tr w:rsidR="009A5197" w:rsidRPr="008D26D2" w:rsidTr="009A5197">
        <w:trPr>
          <w:cantSplit/>
          <w:trHeight w:val="55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560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18</w:t>
            </w:r>
          </w:p>
          <w:p w:rsidR="00CD6216" w:rsidRPr="005003D9" w:rsidRDefault="00CD6216" w:rsidP="009A519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003D9">
              <w:rPr>
                <w:b/>
                <w:sz w:val="24"/>
                <w:szCs w:val="24"/>
              </w:rPr>
              <w:t>27.10.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 w:rsidRPr="008D26D2">
              <w:t xml:space="preserve">- </w:t>
            </w:r>
            <w:r>
              <w:t>Учить составлять число 7 из двух меньших чисел и раскладывать его на два меньших числа</w:t>
            </w:r>
          </w:p>
          <w:p w:rsidR="009A5197" w:rsidRDefault="009A5197" w:rsidP="009A5197">
            <w:pPr>
              <w:spacing w:after="0" w:line="240" w:lineRule="auto"/>
            </w:pPr>
            <w:r>
              <w:t>- Продолжать знакомить с образованием чисел второго десятка в пределах 20</w:t>
            </w:r>
          </w:p>
          <w:p w:rsidR="009A5197" w:rsidRDefault="009A5197" w:rsidP="009A5197">
            <w:pPr>
              <w:spacing w:after="0" w:line="240" w:lineRule="auto"/>
            </w:pPr>
            <w:r>
              <w:t>- Совершенствовать умение измерять длину предметов с помощью условной меры</w:t>
            </w:r>
          </w:p>
          <w:p w:rsidR="009A5197" w:rsidRPr="00C83786" w:rsidRDefault="009A5197" w:rsidP="009A5197">
            <w:pPr>
              <w:spacing w:after="0" w:line="240" w:lineRule="auto"/>
            </w:pPr>
            <w:r>
              <w:t>- Развивать умение ориентироваться на листе бумаги в клетку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D26D2">
              <w:t>Помораева</w:t>
            </w:r>
            <w:proofErr w:type="spellEnd"/>
            <w:r w:rsidRPr="008D26D2">
              <w:t xml:space="preserve"> И.А., </w:t>
            </w:r>
            <w:proofErr w:type="spellStart"/>
            <w:r w:rsidRPr="008D26D2">
              <w:t>Позина</w:t>
            </w:r>
            <w:proofErr w:type="spellEnd"/>
            <w:r w:rsidRPr="008D26D2">
              <w:t xml:space="preserve"> В.А. «</w:t>
            </w:r>
            <w:r>
              <w:t>ФЭМП», с.54</w:t>
            </w:r>
          </w:p>
        </w:tc>
      </w:tr>
      <w:tr w:rsidR="009A5197" w:rsidRPr="008D26D2" w:rsidTr="009A5197">
        <w:trPr>
          <w:cantSplit/>
          <w:trHeight w:val="540"/>
        </w:trPr>
        <w:tc>
          <w:tcPr>
            <w:tcW w:w="675" w:type="dxa"/>
            <w:vMerge w:val="restart"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  <w:r w:rsidRPr="008D26D2">
              <w:rPr>
                <w:b/>
                <w:i/>
              </w:rPr>
              <w:t>НОЯБРЬ</w:t>
            </w:r>
          </w:p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560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Мое Отечество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19</w:t>
            </w:r>
          </w:p>
          <w:p w:rsidR="00CD6216" w:rsidRPr="005003D9" w:rsidRDefault="00CD6216" w:rsidP="009A519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003D9">
              <w:rPr>
                <w:b/>
                <w:sz w:val="24"/>
                <w:szCs w:val="24"/>
              </w:rPr>
              <w:t>01.11.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 w:rsidRPr="008D26D2">
              <w:t xml:space="preserve">- </w:t>
            </w:r>
            <w:r>
              <w:t>Учить составлять число 8 из двух меньших чисел и раскладывать его на два меньших числа</w:t>
            </w:r>
          </w:p>
          <w:p w:rsidR="009A5197" w:rsidRDefault="009A5197" w:rsidP="009A5197">
            <w:pPr>
              <w:spacing w:after="0" w:line="240" w:lineRule="auto"/>
            </w:pPr>
            <w:r>
              <w:t>- Закреплять навыки счета в прямом и обратном порядке в пределах 15</w:t>
            </w:r>
          </w:p>
          <w:p w:rsidR="009A5197" w:rsidRDefault="009A5197" w:rsidP="009A5197">
            <w:pPr>
              <w:spacing w:after="0" w:line="240" w:lineRule="auto"/>
            </w:pPr>
            <w:r>
              <w:t>- Упражнять в измерении длины предметов с помощью условной меры</w:t>
            </w:r>
          </w:p>
          <w:p w:rsidR="009A5197" w:rsidRPr="00C83786" w:rsidRDefault="009A5197" w:rsidP="009A5197">
            <w:pPr>
              <w:spacing w:after="0" w:line="240" w:lineRule="auto"/>
            </w:pPr>
            <w:r>
              <w:t>- Развивать умение ориентироваться на листе бумаги в клетку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D26D2">
              <w:t>Помораева</w:t>
            </w:r>
            <w:proofErr w:type="spellEnd"/>
            <w:r w:rsidRPr="008D26D2">
              <w:t xml:space="preserve"> И.А., </w:t>
            </w:r>
            <w:proofErr w:type="spellStart"/>
            <w:r w:rsidRPr="008D26D2">
              <w:t>Позина</w:t>
            </w:r>
            <w:proofErr w:type="spellEnd"/>
            <w:r w:rsidRPr="008D26D2">
              <w:t xml:space="preserve"> В.А. «</w:t>
            </w:r>
            <w:r>
              <w:t>ФЭМП», с.55</w:t>
            </w:r>
          </w:p>
        </w:tc>
      </w:tr>
      <w:tr w:rsidR="009A5197" w:rsidRPr="008D26D2" w:rsidTr="009A5197">
        <w:trPr>
          <w:cantSplit/>
          <w:trHeight w:val="58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560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20</w:t>
            </w:r>
          </w:p>
          <w:p w:rsidR="00CD6216" w:rsidRPr="005003D9" w:rsidRDefault="00CD6216" w:rsidP="009A519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003D9">
              <w:rPr>
                <w:b/>
                <w:sz w:val="24"/>
                <w:szCs w:val="24"/>
              </w:rPr>
              <w:t>03.11.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 w:rsidRPr="008D26D2">
              <w:t xml:space="preserve">- </w:t>
            </w:r>
            <w:r>
              <w:t>Учить составлять число 9 из двух меньших чисел и раскладывать его на два меньших числа</w:t>
            </w:r>
          </w:p>
          <w:p w:rsidR="009A5197" w:rsidRDefault="009A5197" w:rsidP="009A5197">
            <w:pPr>
              <w:spacing w:after="0" w:line="240" w:lineRule="auto"/>
            </w:pPr>
            <w:r>
              <w:t>- Совершенствовать навыки счета в пределах 20</w:t>
            </w:r>
          </w:p>
          <w:p w:rsidR="009A5197" w:rsidRDefault="009A5197" w:rsidP="009A5197">
            <w:pPr>
              <w:spacing w:after="0" w:line="240" w:lineRule="auto"/>
            </w:pPr>
            <w:r>
              <w:t>- Упражнять в измерении высоты предметов с помощью условной меры</w:t>
            </w:r>
          </w:p>
          <w:p w:rsidR="009A5197" w:rsidRPr="00C83786" w:rsidRDefault="009A5197" w:rsidP="009A5197">
            <w:pPr>
              <w:spacing w:after="0" w:line="240" w:lineRule="auto"/>
            </w:pPr>
            <w:r>
              <w:t>- Продолжать развивать умение ориентироваться на листе бумаги в клетку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D26D2">
              <w:t>Помораева</w:t>
            </w:r>
            <w:proofErr w:type="spellEnd"/>
            <w:r w:rsidRPr="008D26D2">
              <w:t xml:space="preserve"> И.А., </w:t>
            </w:r>
            <w:proofErr w:type="spellStart"/>
            <w:r w:rsidRPr="008D26D2">
              <w:t>Позина</w:t>
            </w:r>
            <w:proofErr w:type="spellEnd"/>
            <w:r w:rsidRPr="008D26D2">
              <w:t xml:space="preserve"> В.А. «</w:t>
            </w:r>
            <w:r>
              <w:t>ФЭМП», с.58</w:t>
            </w:r>
          </w:p>
        </w:tc>
      </w:tr>
      <w:tr w:rsidR="009A5197" w:rsidRPr="008D26D2" w:rsidTr="009A5197">
        <w:trPr>
          <w:cantSplit/>
          <w:trHeight w:val="60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560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 Я – гражданин!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21</w:t>
            </w:r>
          </w:p>
          <w:p w:rsidR="00CD6216" w:rsidRDefault="00CD6216" w:rsidP="009A5197">
            <w:pPr>
              <w:spacing w:after="0" w:line="240" w:lineRule="auto"/>
            </w:pPr>
          </w:p>
          <w:p w:rsidR="00CD6216" w:rsidRPr="005003D9" w:rsidRDefault="00CD6216" w:rsidP="009A519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003D9">
              <w:rPr>
                <w:b/>
                <w:sz w:val="24"/>
                <w:szCs w:val="24"/>
              </w:rPr>
              <w:t>08.11.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 w:rsidRPr="008D26D2">
              <w:t xml:space="preserve">- </w:t>
            </w:r>
            <w:r>
              <w:t>Учить составлять число 10 из двух меньших чисел и раскладывать его на два меньших числа</w:t>
            </w:r>
          </w:p>
          <w:p w:rsidR="009A5197" w:rsidRDefault="009A5197" w:rsidP="009A5197">
            <w:pPr>
              <w:spacing w:after="0" w:line="240" w:lineRule="auto"/>
            </w:pPr>
            <w:r>
              <w:t xml:space="preserve">- Закреплять умение определять предыдущее, последующее и пропущенное число к </w:t>
            </w:r>
            <w:proofErr w:type="gramStart"/>
            <w:r>
              <w:t>названному</w:t>
            </w:r>
            <w:proofErr w:type="gramEnd"/>
            <w:r>
              <w:t xml:space="preserve"> или обозначенному цифрой в пределах 10</w:t>
            </w:r>
          </w:p>
          <w:p w:rsidR="009A5197" w:rsidRDefault="009A5197" w:rsidP="009A5197">
            <w:pPr>
              <w:spacing w:after="0" w:line="240" w:lineRule="auto"/>
            </w:pPr>
            <w:r>
              <w:t>- Упражнять в умении измерять длину и ширину предметов с помощью условной меры</w:t>
            </w:r>
          </w:p>
          <w:p w:rsidR="009A5197" w:rsidRPr="00C83786" w:rsidRDefault="009A5197" w:rsidP="009A5197">
            <w:pPr>
              <w:spacing w:after="0" w:line="240" w:lineRule="auto"/>
            </w:pPr>
            <w:r>
              <w:t>- Продолжать формировать навыки ориентировки на листе бумаги в клетку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D26D2">
              <w:t>Помораева</w:t>
            </w:r>
            <w:proofErr w:type="spellEnd"/>
            <w:r w:rsidRPr="008D26D2">
              <w:t xml:space="preserve"> И.А., </w:t>
            </w:r>
            <w:proofErr w:type="spellStart"/>
            <w:r w:rsidRPr="008D26D2">
              <w:t>Позина</w:t>
            </w:r>
            <w:proofErr w:type="spellEnd"/>
            <w:r w:rsidRPr="008D26D2">
              <w:t xml:space="preserve"> В.А. «</w:t>
            </w:r>
            <w:r>
              <w:t>ФЭМП», с.61</w:t>
            </w:r>
          </w:p>
        </w:tc>
      </w:tr>
      <w:tr w:rsidR="009A5197" w:rsidRPr="008D26D2" w:rsidTr="009A5197">
        <w:trPr>
          <w:cantSplit/>
          <w:trHeight w:val="519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560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22</w:t>
            </w:r>
          </w:p>
          <w:p w:rsidR="00CD6216" w:rsidRDefault="00CD6216" w:rsidP="009A5197">
            <w:pPr>
              <w:spacing w:after="0" w:line="240" w:lineRule="auto"/>
            </w:pPr>
          </w:p>
          <w:p w:rsidR="00CD6216" w:rsidRPr="005003D9" w:rsidRDefault="00CD6216" w:rsidP="009A519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003D9">
              <w:rPr>
                <w:b/>
                <w:sz w:val="24"/>
                <w:szCs w:val="24"/>
              </w:rPr>
              <w:t>10.11.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 w:rsidRPr="008D26D2">
              <w:t xml:space="preserve">- </w:t>
            </w:r>
            <w:r>
              <w:t>Закреплять представления о количественном и порядковом значении числа в пределах 10</w:t>
            </w:r>
          </w:p>
          <w:p w:rsidR="009A5197" w:rsidRDefault="009A5197" w:rsidP="009A5197">
            <w:pPr>
              <w:spacing w:after="0" w:line="240" w:lineRule="auto"/>
            </w:pPr>
            <w:r>
              <w:t>- Закреплять умение составлять число 10 из единиц</w:t>
            </w:r>
          </w:p>
          <w:p w:rsidR="009A5197" w:rsidRDefault="009A5197" w:rsidP="009A5197">
            <w:pPr>
              <w:spacing w:after="0" w:line="240" w:lineRule="auto"/>
            </w:pPr>
            <w:r>
              <w:t>- Совершенствовать навыки измерения величины предметов</w:t>
            </w:r>
            <w:r w:rsidRPr="00857C76">
              <w:t xml:space="preserve">; </w:t>
            </w:r>
            <w:r>
              <w:t>познакомить с зависимостью результатов измерения от величины условной меры</w:t>
            </w:r>
          </w:p>
          <w:p w:rsidR="009A5197" w:rsidRDefault="009A5197" w:rsidP="009A5197">
            <w:pPr>
              <w:spacing w:after="0" w:line="240" w:lineRule="auto"/>
            </w:pPr>
            <w:r>
              <w:t>- Развивать умение двигаться в пространстве в заданном направлении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Совершенствовать умение моделировать предметы с</w:t>
            </w:r>
            <w:r w:rsidR="00C5070D">
              <w:t xml:space="preserve"> помощью знакомых геом.</w:t>
            </w:r>
            <w:r>
              <w:t xml:space="preserve"> фигур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D26D2">
              <w:t>Помораева</w:t>
            </w:r>
            <w:proofErr w:type="spellEnd"/>
            <w:r w:rsidRPr="008D26D2">
              <w:t xml:space="preserve"> И.А., </w:t>
            </w:r>
            <w:proofErr w:type="spellStart"/>
            <w:r w:rsidRPr="008D26D2">
              <w:t>Позина</w:t>
            </w:r>
            <w:proofErr w:type="spellEnd"/>
            <w:r w:rsidRPr="008D26D2">
              <w:t xml:space="preserve"> В.А. «Формирование элементарных мат</w:t>
            </w:r>
            <w:r>
              <w:t>ематических представлений», с.64</w:t>
            </w:r>
          </w:p>
        </w:tc>
      </w:tr>
      <w:tr w:rsidR="009A5197" w:rsidRPr="008D26D2" w:rsidTr="009A5197">
        <w:trPr>
          <w:cantSplit/>
          <w:trHeight w:val="504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560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Как животные к зиме готовятся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23</w:t>
            </w:r>
          </w:p>
          <w:p w:rsidR="00CD6216" w:rsidRPr="005003D9" w:rsidRDefault="00CD6216" w:rsidP="009A519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003D9">
              <w:rPr>
                <w:b/>
                <w:sz w:val="24"/>
                <w:szCs w:val="24"/>
              </w:rPr>
              <w:t>15.11.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 w:rsidRPr="008D26D2">
              <w:t xml:space="preserve">- </w:t>
            </w:r>
            <w:r>
              <w:t>Познакомить с монетами достоинством 1, 2, 5, 10 рублей и 1, 5, 10 копеек</w:t>
            </w:r>
          </w:p>
          <w:p w:rsidR="009A5197" w:rsidRDefault="009A5197" w:rsidP="009A5197">
            <w:pPr>
              <w:spacing w:after="0" w:line="240" w:lineRule="auto"/>
            </w:pPr>
            <w:r>
              <w:t>- Продолжать формировать навыки ориентировки на листе бумаги в клетку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 xml:space="preserve">- Уточнить представления о многоугольниках и способах их классификации по виду и размеру 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D26D2">
              <w:t>Помораева</w:t>
            </w:r>
            <w:proofErr w:type="spellEnd"/>
            <w:r w:rsidRPr="008D26D2">
              <w:t xml:space="preserve"> И.А., </w:t>
            </w:r>
            <w:proofErr w:type="spellStart"/>
            <w:r w:rsidRPr="008D26D2">
              <w:t>Позина</w:t>
            </w:r>
            <w:proofErr w:type="spellEnd"/>
            <w:r w:rsidRPr="008D26D2">
              <w:t xml:space="preserve"> В.А. «</w:t>
            </w:r>
            <w:r>
              <w:t>ФЭМП», с.67</w:t>
            </w:r>
          </w:p>
        </w:tc>
      </w:tr>
      <w:tr w:rsidR="009A5197" w:rsidRPr="008D26D2" w:rsidTr="009A5197">
        <w:trPr>
          <w:cantSplit/>
          <w:trHeight w:val="61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560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24</w:t>
            </w:r>
          </w:p>
          <w:p w:rsidR="00CD6216" w:rsidRPr="005003D9" w:rsidRDefault="00CD6216" w:rsidP="009A519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003D9">
              <w:rPr>
                <w:b/>
                <w:sz w:val="24"/>
                <w:szCs w:val="24"/>
              </w:rPr>
              <w:t>17.11.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 w:rsidRPr="008D26D2">
              <w:t xml:space="preserve">- </w:t>
            </w:r>
            <w:r>
              <w:t xml:space="preserve">Продолжать знакомить с монетами достоинством 1, 5, 10 рублей </w:t>
            </w:r>
          </w:p>
          <w:p w:rsidR="009A5197" w:rsidRDefault="009A5197" w:rsidP="009A5197">
            <w:pPr>
              <w:spacing w:after="0" w:line="240" w:lineRule="auto"/>
            </w:pPr>
            <w:r>
              <w:t>- Учить считать по заданной мере, когда за единицу счета принимается не один, а несколько предметов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 xml:space="preserve">- Развивать представления об измерении времени, познакомить с песочными часами 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D26D2">
              <w:t>Помораева</w:t>
            </w:r>
            <w:proofErr w:type="spellEnd"/>
            <w:r w:rsidRPr="008D26D2">
              <w:t xml:space="preserve"> И.А., </w:t>
            </w:r>
            <w:proofErr w:type="spellStart"/>
            <w:r w:rsidRPr="008D26D2">
              <w:t>Позина</w:t>
            </w:r>
            <w:proofErr w:type="spellEnd"/>
            <w:r w:rsidRPr="008D26D2">
              <w:t xml:space="preserve"> В.А. «</w:t>
            </w:r>
            <w:r>
              <w:t>ФЭМП», с.69</w:t>
            </w:r>
          </w:p>
        </w:tc>
      </w:tr>
      <w:tr w:rsidR="009A5197" w:rsidRPr="008D26D2" w:rsidTr="009A5197">
        <w:trPr>
          <w:cantSplit/>
          <w:trHeight w:val="57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560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Книжная неделя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25</w:t>
            </w:r>
          </w:p>
          <w:p w:rsidR="00CD6216" w:rsidRDefault="00CD6216" w:rsidP="009A5197">
            <w:pPr>
              <w:spacing w:after="0" w:line="240" w:lineRule="auto"/>
            </w:pPr>
          </w:p>
          <w:p w:rsidR="00CD6216" w:rsidRPr="005003D9" w:rsidRDefault="00CD6216" w:rsidP="009A519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003D9">
              <w:rPr>
                <w:b/>
                <w:sz w:val="24"/>
                <w:szCs w:val="24"/>
              </w:rPr>
              <w:t>22.11.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 w:rsidRPr="008D26D2">
              <w:t xml:space="preserve">- </w:t>
            </w:r>
            <w:r>
              <w:t>Продолжать знакомить с монетами достоинством 1, 5, 10 рублей, их набором и разменом</w:t>
            </w:r>
          </w:p>
          <w:p w:rsidR="009A5197" w:rsidRDefault="009A5197" w:rsidP="009A5197">
            <w:pPr>
              <w:spacing w:after="0" w:line="240" w:lineRule="auto"/>
            </w:pPr>
            <w:r>
              <w:t>- Развивать чувство времени, учить регулировать свою деятельность в соответствии с временным интервалом</w:t>
            </w:r>
          </w:p>
          <w:p w:rsidR="009A5197" w:rsidRDefault="009A5197" w:rsidP="009A5197">
            <w:pPr>
              <w:spacing w:after="0" w:line="240" w:lineRule="auto"/>
            </w:pPr>
            <w:r>
              <w:t>- Продолжать учить считать по заданной мере в пределах 20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Развивать умение воссоздавать сложные по форме предметы из отдельных частей по контурным образцам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D26D2">
              <w:t>Помораева</w:t>
            </w:r>
            <w:proofErr w:type="spellEnd"/>
            <w:r w:rsidRPr="008D26D2">
              <w:t xml:space="preserve"> И.А., </w:t>
            </w:r>
            <w:proofErr w:type="spellStart"/>
            <w:r w:rsidRPr="008D26D2">
              <w:t>Позина</w:t>
            </w:r>
            <w:proofErr w:type="spellEnd"/>
            <w:r w:rsidRPr="008D26D2">
              <w:t xml:space="preserve"> В.А. «Формирование элементарных мат</w:t>
            </w:r>
            <w:r>
              <w:t>ематических представлений», с.71</w:t>
            </w:r>
          </w:p>
        </w:tc>
      </w:tr>
      <w:tr w:rsidR="009A5197" w:rsidRPr="008D26D2" w:rsidTr="009A5197">
        <w:trPr>
          <w:cantSplit/>
          <w:trHeight w:val="55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560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26</w:t>
            </w:r>
          </w:p>
          <w:p w:rsidR="00CD6216" w:rsidRDefault="00CD6216" w:rsidP="009A5197">
            <w:pPr>
              <w:spacing w:after="0" w:line="240" w:lineRule="auto"/>
            </w:pPr>
          </w:p>
          <w:p w:rsidR="00CD6216" w:rsidRPr="005003D9" w:rsidRDefault="00CD6216" w:rsidP="009A519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003D9">
              <w:rPr>
                <w:b/>
                <w:sz w:val="24"/>
                <w:szCs w:val="24"/>
              </w:rPr>
              <w:t>24.11.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 w:rsidRPr="008D26D2">
              <w:t xml:space="preserve">- </w:t>
            </w:r>
            <w:r>
              <w:t>Продолжать уточнять представления о монетах достоинством 1,2, 5, 10 рублей, их наборе и размене</w:t>
            </w:r>
          </w:p>
          <w:p w:rsidR="009A5197" w:rsidRDefault="009A5197" w:rsidP="009A5197">
            <w:pPr>
              <w:spacing w:after="0" w:line="240" w:lineRule="auto"/>
            </w:pPr>
            <w:r>
              <w:t>- Учить измерять объем сыпучих веществ с помощью условной меры</w:t>
            </w:r>
          </w:p>
          <w:p w:rsidR="009A5197" w:rsidRDefault="009A5197" w:rsidP="009A5197">
            <w:pPr>
              <w:spacing w:after="0" w:line="240" w:lineRule="auto"/>
            </w:pPr>
            <w:r>
              <w:t>- Познакомить детей с часами, учить устанавливать время на макете часов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Продолжать учить определять форму предметов и их частей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D26D2">
              <w:t>Помораева</w:t>
            </w:r>
            <w:proofErr w:type="spellEnd"/>
            <w:r w:rsidRPr="008D26D2">
              <w:t xml:space="preserve"> И.А., </w:t>
            </w:r>
            <w:proofErr w:type="spellStart"/>
            <w:r w:rsidRPr="008D26D2">
              <w:t>Позина</w:t>
            </w:r>
            <w:proofErr w:type="spellEnd"/>
            <w:r w:rsidRPr="008D26D2">
              <w:t xml:space="preserve"> В.А. «</w:t>
            </w:r>
            <w:r>
              <w:t>ФЭМП», с.73</w:t>
            </w:r>
          </w:p>
        </w:tc>
      </w:tr>
      <w:tr w:rsidR="009A5197" w:rsidRPr="008D26D2" w:rsidTr="009A5197">
        <w:trPr>
          <w:cantSplit/>
          <w:trHeight w:val="549"/>
        </w:trPr>
        <w:tc>
          <w:tcPr>
            <w:tcW w:w="675" w:type="dxa"/>
            <w:vMerge w:val="restart"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  <w:r w:rsidRPr="008D26D2">
              <w:rPr>
                <w:b/>
                <w:i/>
              </w:rPr>
              <w:t>ДЕКАБРЬ</w:t>
            </w:r>
          </w:p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560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«</w:t>
            </w:r>
            <w:r w:rsidRPr="008D26D2">
              <w:rPr>
                <w:b/>
                <w:i/>
              </w:rPr>
              <w:t>Транспорт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6216" w:rsidRDefault="009A5197" w:rsidP="009A5197">
            <w:pPr>
              <w:spacing w:after="0" w:line="240" w:lineRule="auto"/>
            </w:pPr>
            <w:r>
              <w:t>Занятие 27</w:t>
            </w:r>
          </w:p>
          <w:p w:rsidR="00CD6216" w:rsidRDefault="00CD6216" w:rsidP="009A5197">
            <w:pPr>
              <w:spacing w:after="0" w:line="240" w:lineRule="auto"/>
            </w:pPr>
          </w:p>
          <w:p w:rsidR="009A5197" w:rsidRPr="005003D9" w:rsidRDefault="00CD6216" w:rsidP="009A519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003D9">
              <w:rPr>
                <w:b/>
                <w:sz w:val="24"/>
                <w:szCs w:val="24"/>
              </w:rPr>
              <w:t>29.11.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 w:rsidRPr="008D26D2">
              <w:t xml:space="preserve">- </w:t>
            </w:r>
            <w:r>
              <w:t>Продолжать учить измерять объем сыпучих веществ с помощью условной меры</w:t>
            </w:r>
          </w:p>
          <w:p w:rsidR="009A5197" w:rsidRDefault="009A5197" w:rsidP="009A5197">
            <w:pPr>
              <w:spacing w:after="0" w:line="240" w:lineRule="auto"/>
            </w:pPr>
            <w:r>
              <w:t>- Продолжать знакомить детей с часами, учить устанавливать время на макете часов</w:t>
            </w:r>
          </w:p>
          <w:p w:rsidR="009A5197" w:rsidRDefault="009A5197" w:rsidP="009A5197">
            <w:pPr>
              <w:spacing w:after="0" w:line="240" w:lineRule="auto"/>
            </w:pPr>
            <w:r>
              <w:t>- Развивать умение ориентироваться на листе бумаги в клетку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Закреплять представления о многоугольнике; познакомить с его частными случаями: пятиугольником и шестиугольником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D26D2">
              <w:t>Помораева</w:t>
            </w:r>
            <w:proofErr w:type="spellEnd"/>
            <w:r w:rsidRPr="008D26D2">
              <w:t xml:space="preserve"> И.А., </w:t>
            </w:r>
            <w:proofErr w:type="spellStart"/>
            <w:r w:rsidRPr="008D26D2">
              <w:t>Позина</w:t>
            </w:r>
            <w:proofErr w:type="spellEnd"/>
            <w:r w:rsidRPr="008D26D2">
              <w:t xml:space="preserve"> В.А. «</w:t>
            </w:r>
            <w:r>
              <w:t>ФЭМП», с.76</w:t>
            </w:r>
          </w:p>
        </w:tc>
      </w:tr>
      <w:tr w:rsidR="009A5197" w:rsidRPr="008D26D2" w:rsidTr="009A5197">
        <w:trPr>
          <w:cantSplit/>
          <w:trHeight w:val="57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560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28</w:t>
            </w:r>
          </w:p>
          <w:p w:rsidR="00CD6216" w:rsidRDefault="00CD6216" w:rsidP="009A5197">
            <w:pPr>
              <w:spacing w:after="0" w:line="240" w:lineRule="auto"/>
            </w:pPr>
          </w:p>
          <w:p w:rsidR="00CD6216" w:rsidRPr="005003D9" w:rsidRDefault="00CD6216" w:rsidP="009A519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003D9">
              <w:rPr>
                <w:b/>
                <w:sz w:val="24"/>
                <w:szCs w:val="24"/>
              </w:rPr>
              <w:t>01.12.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 w:rsidRPr="008D26D2">
              <w:t xml:space="preserve">- </w:t>
            </w:r>
            <w:r>
              <w:t>Познакомить с правилами измерения жидких веществ с помощью условной меры</w:t>
            </w:r>
          </w:p>
          <w:p w:rsidR="009A5197" w:rsidRDefault="009A5197" w:rsidP="009A5197">
            <w:pPr>
              <w:spacing w:after="0" w:line="240" w:lineRule="auto"/>
            </w:pPr>
            <w:r>
              <w:t>- Закреплять понимание отношений между числами натурального ряда, умение увеличивать (уменьшать) число на 1 в пределах 10</w:t>
            </w:r>
          </w:p>
          <w:p w:rsidR="009A5197" w:rsidRDefault="009A5197" w:rsidP="009A5197">
            <w:pPr>
              <w:spacing w:after="0" w:line="240" w:lineRule="auto"/>
            </w:pPr>
            <w:r>
              <w:t>- Развивать «чувство времени»; учить различать длительность временных интервалов в пределах 5 минут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Развивать умение моделировать геометрические фигуры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D26D2">
              <w:t>Помораева</w:t>
            </w:r>
            <w:proofErr w:type="spellEnd"/>
            <w:r w:rsidRPr="008D26D2">
              <w:t xml:space="preserve"> И.А., </w:t>
            </w:r>
            <w:proofErr w:type="spellStart"/>
            <w:r w:rsidRPr="008D26D2">
              <w:t>Позина</w:t>
            </w:r>
            <w:proofErr w:type="spellEnd"/>
            <w:r w:rsidRPr="008D26D2">
              <w:t xml:space="preserve"> В.А. «Формирование элементарных мат</w:t>
            </w:r>
            <w:r>
              <w:t>ематических представлений», с.77</w:t>
            </w:r>
          </w:p>
        </w:tc>
      </w:tr>
      <w:tr w:rsidR="009A5197" w:rsidRPr="008D26D2" w:rsidTr="009A5197">
        <w:trPr>
          <w:cantSplit/>
          <w:trHeight w:val="519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560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 Зимующие птицы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29</w:t>
            </w:r>
          </w:p>
          <w:p w:rsidR="00CD6216" w:rsidRDefault="00CD6216" w:rsidP="009A5197">
            <w:pPr>
              <w:spacing w:after="0" w:line="240" w:lineRule="auto"/>
            </w:pPr>
          </w:p>
          <w:p w:rsidR="00CD6216" w:rsidRPr="005003D9" w:rsidRDefault="00CD6216" w:rsidP="009A519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003D9">
              <w:rPr>
                <w:b/>
                <w:sz w:val="24"/>
                <w:szCs w:val="24"/>
              </w:rPr>
              <w:t>06.12.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 w:rsidRPr="008D26D2">
              <w:t xml:space="preserve">- </w:t>
            </w:r>
            <w:r>
              <w:t>Совершенствовать умение раскладывать число на два меньших и составлять из двух меньших большее число в пределах 10</w:t>
            </w:r>
          </w:p>
          <w:p w:rsidR="009A5197" w:rsidRDefault="009A5197" w:rsidP="009A5197">
            <w:pPr>
              <w:spacing w:after="0" w:line="240" w:lineRule="auto"/>
            </w:pPr>
            <w:r>
              <w:t xml:space="preserve">- Закреплять представления о последовательности времен и месяцев года </w:t>
            </w:r>
          </w:p>
          <w:p w:rsidR="009A5197" w:rsidRDefault="009A5197" w:rsidP="009A5197">
            <w:pPr>
              <w:spacing w:after="0" w:line="240" w:lineRule="auto"/>
            </w:pPr>
            <w:r>
              <w:t>- Развивать умение конструировать геометрические фигуры по словесному описанию и перечислению характерных свойств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Упражнять в умении объединять части в целое множество, сравнивать целое и часть множества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D26D2">
              <w:t>Помораева</w:t>
            </w:r>
            <w:proofErr w:type="spellEnd"/>
            <w:r w:rsidRPr="008D26D2">
              <w:t xml:space="preserve"> И.А., </w:t>
            </w:r>
            <w:proofErr w:type="spellStart"/>
            <w:r w:rsidRPr="008D26D2">
              <w:t>Позина</w:t>
            </w:r>
            <w:proofErr w:type="spellEnd"/>
            <w:r w:rsidRPr="008D26D2">
              <w:t xml:space="preserve"> В.А. «Формирование элементарных мат</w:t>
            </w:r>
            <w:r>
              <w:t>ематических представлений», с.80</w:t>
            </w:r>
          </w:p>
        </w:tc>
      </w:tr>
      <w:tr w:rsidR="009A5197" w:rsidRPr="008D26D2" w:rsidTr="009A5197">
        <w:trPr>
          <w:cantSplit/>
          <w:trHeight w:val="60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560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30</w:t>
            </w:r>
          </w:p>
          <w:p w:rsidR="00CD6216" w:rsidRDefault="00CD6216" w:rsidP="009A5197">
            <w:pPr>
              <w:spacing w:after="0" w:line="240" w:lineRule="auto"/>
            </w:pPr>
          </w:p>
          <w:p w:rsidR="00CD6216" w:rsidRPr="005003D9" w:rsidRDefault="00CD6216" w:rsidP="009A519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003D9">
              <w:rPr>
                <w:b/>
                <w:sz w:val="24"/>
                <w:szCs w:val="24"/>
              </w:rPr>
              <w:t>08.12.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 w:rsidRPr="008D26D2">
              <w:t xml:space="preserve">- </w:t>
            </w:r>
            <w:r>
              <w:t>Закреплять  умение раскладывать число на два меньших числа и составлять из двух меньших большее число в пределах 10</w:t>
            </w:r>
          </w:p>
          <w:p w:rsidR="009A5197" w:rsidRDefault="009A5197" w:rsidP="009A5197">
            <w:pPr>
              <w:spacing w:after="0" w:line="240" w:lineRule="auto"/>
            </w:pPr>
            <w:r>
              <w:t xml:space="preserve">- Развивать умение называть предыдущее, последующее и пропущенное число к </w:t>
            </w:r>
            <w:proofErr w:type="gramStart"/>
            <w:r>
              <w:t>названному</w:t>
            </w:r>
            <w:proofErr w:type="gramEnd"/>
          </w:p>
          <w:p w:rsidR="009A5197" w:rsidRDefault="009A5197" w:rsidP="009A5197">
            <w:pPr>
              <w:spacing w:after="0" w:line="240" w:lineRule="auto"/>
            </w:pPr>
            <w:r>
              <w:t>- Закреплять представления о последовательности дней недели</w:t>
            </w:r>
          </w:p>
          <w:p w:rsidR="009A5197" w:rsidRPr="00857C76" w:rsidRDefault="009A5197" w:rsidP="009A5197">
            <w:pPr>
              <w:spacing w:after="0" w:line="240" w:lineRule="auto"/>
            </w:pPr>
            <w:r w:rsidRPr="008D26D2">
              <w:t xml:space="preserve">- </w:t>
            </w:r>
            <w:r>
              <w:t>Совершенствовать умение ориентироваться на листе бумаги в клетку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D26D2">
              <w:t>Помораева</w:t>
            </w:r>
            <w:proofErr w:type="spellEnd"/>
            <w:r w:rsidRPr="008D26D2">
              <w:t xml:space="preserve"> И.А., </w:t>
            </w:r>
            <w:proofErr w:type="spellStart"/>
            <w:r w:rsidRPr="008D26D2">
              <w:t>Позина</w:t>
            </w:r>
            <w:proofErr w:type="spellEnd"/>
            <w:r w:rsidRPr="008D26D2">
              <w:t xml:space="preserve"> В.А. «</w:t>
            </w:r>
            <w:r>
              <w:t>ФЭМП», с.83</w:t>
            </w:r>
          </w:p>
        </w:tc>
      </w:tr>
      <w:tr w:rsidR="009A5197" w:rsidRPr="008D26D2" w:rsidTr="009A5197">
        <w:trPr>
          <w:cantSplit/>
          <w:trHeight w:val="67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560" w:type="dxa"/>
            <w:vMerge w:val="restart"/>
          </w:tcPr>
          <w:p w:rsidR="009A5197" w:rsidRPr="008D26D2" w:rsidRDefault="002F2A68" w:rsidP="009A5197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«Зима</w:t>
            </w:r>
            <w:r w:rsidR="009A5197">
              <w:rPr>
                <w:b/>
                <w:i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31</w:t>
            </w:r>
          </w:p>
          <w:p w:rsidR="00CD6216" w:rsidRPr="005003D9" w:rsidRDefault="00CD6216" w:rsidP="009A519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003D9">
              <w:rPr>
                <w:b/>
                <w:sz w:val="24"/>
                <w:szCs w:val="24"/>
              </w:rPr>
              <w:t>13.12.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 w:rsidRPr="008D26D2">
              <w:t xml:space="preserve">- </w:t>
            </w:r>
            <w:r>
              <w:t>Учить составлять арифметические задачи на сложение</w:t>
            </w:r>
          </w:p>
          <w:p w:rsidR="009A5197" w:rsidRDefault="009A5197" w:rsidP="009A5197">
            <w:pPr>
              <w:spacing w:after="0" w:line="240" w:lineRule="auto"/>
            </w:pPr>
            <w:r>
              <w:t>- Закреплять  умение видеть геометрические фигуры в окружающих предметах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Развивать внимание, память, логическое мышление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D26D2">
              <w:t>Помораева</w:t>
            </w:r>
            <w:proofErr w:type="spellEnd"/>
            <w:r w:rsidRPr="008D26D2">
              <w:t xml:space="preserve"> И.А., </w:t>
            </w:r>
            <w:proofErr w:type="spellStart"/>
            <w:r w:rsidRPr="008D26D2">
              <w:t>Позина</w:t>
            </w:r>
            <w:proofErr w:type="spellEnd"/>
            <w:r w:rsidRPr="008D26D2">
              <w:t xml:space="preserve"> В.А. «</w:t>
            </w:r>
            <w:r>
              <w:t>ФЭМП», с.85</w:t>
            </w:r>
          </w:p>
        </w:tc>
      </w:tr>
      <w:tr w:rsidR="009A5197" w:rsidRPr="008D26D2" w:rsidTr="009A5197">
        <w:trPr>
          <w:cantSplit/>
          <w:trHeight w:val="444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560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32</w:t>
            </w:r>
          </w:p>
          <w:p w:rsidR="00CD6216" w:rsidRPr="005003D9" w:rsidRDefault="00CD6216" w:rsidP="009A519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003D9">
              <w:rPr>
                <w:b/>
                <w:sz w:val="24"/>
                <w:szCs w:val="24"/>
              </w:rPr>
              <w:t>15.12.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 w:rsidRPr="008D26D2">
              <w:t xml:space="preserve">- </w:t>
            </w:r>
            <w:r>
              <w:t>Продолжать учить составлять и решать арифметические задачи на сложение и вычитание</w:t>
            </w:r>
          </w:p>
          <w:p w:rsidR="009A5197" w:rsidRPr="00857C76" w:rsidRDefault="009A5197" w:rsidP="009A5197">
            <w:pPr>
              <w:spacing w:after="0" w:line="240" w:lineRule="auto"/>
            </w:pPr>
            <w:r w:rsidRPr="008D26D2">
              <w:t xml:space="preserve">- </w:t>
            </w:r>
            <w:r>
              <w:t>Совершенствовать умение ориентироваться на листе бумаги в клетку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Развивать внимание, память, логическое мышление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D26D2">
              <w:t>Помораева</w:t>
            </w:r>
            <w:proofErr w:type="spellEnd"/>
            <w:r w:rsidRPr="008D26D2">
              <w:t xml:space="preserve"> И.А., </w:t>
            </w:r>
            <w:proofErr w:type="spellStart"/>
            <w:r w:rsidRPr="008D26D2">
              <w:t>Позина</w:t>
            </w:r>
            <w:proofErr w:type="spellEnd"/>
            <w:r w:rsidRPr="008D26D2">
              <w:t xml:space="preserve"> В.А. «</w:t>
            </w:r>
            <w:r>
              <w:t>ФЭМП», с.88</w:t>
            </w:r>
          </w:p>
        </w:tc>
      </w:tr>
      <w:tr w:rsidR="009A5197" w:rsidRPr="008D26D2" w:rsidTr="009A5197">
        <w:trPr>
          <w:cantSplit/>
          <w:trHeight w:val="107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560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Новый год у ворот!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33</w:t>
            </w:r>
          </w:p>
          <w:p w:rsidR="00183BED" w:rsidRPr="005003D9" w:rsidRDefault="00183BED" w:rsidP="009A519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003D9">
              <w:rPr>
                <w:b/>
                <w:sz w:val="24"/>
                <w:szCs w:val="24"/>
              </w:rPr>
              <w:t>20.12.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 w:rsidRPr="008D26D2">
              <w:t xml:space="preserve">- </w:t>
            </w:r>
            <w:r>
              <w:t>Продолжать учить составлять и решать арифметические задачи на сложение и вычитание</w:t>
            </w:r>
          </w:p>
          <w:p w:rsidR="009A5197" w:rsidRDefault="009A5197" w:rsidP="009A5197">
            <w:pPr>
              <w:spacing w:after="0" w:line="240" w:lineRule="auto"/>
            </w:pPr>
            <w:r w:rsidRPr="008D26D2">
              <w:t xml:space="preserve">- </w:t>
            </w:r>
            <w:r>
              <w:t>Закреплять умение измерять объем  жидких веществ с помощью условной меры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Развивать умение ориентироваться на листе бумаги в клетку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Развивать внимание, память, логическое мышление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D26D2">
              <w:t>Помораева</w:t>
            </w:r>
            <w:proofErr w:type="spellEnd"/>
            <w:r w:rsidRPr="008D26D2">
              <w:t xml:space="preserve"> И.А., </w:t>
            </w:r>
            <w:proofErr w:type="spellStart"/>
            <w:r w:rsidRPr="008D26D2">
              <w:t>Позина</w:t>
            </w:r>
            <w:proofErr w:type="spellEnd"/>
            <w:r w:rsidRPr="008D26D2">
              <w:t xml:space="preserve"> В.А. «</w:t>
            </w:r>
            <w:r>
              <w:t>ФЭМП», с.90</w:t>
            </w:r>
          </w:p>
        </w:tc>
      </w:tr>
      <w:tr w:rsidR="009A5197" w:rsidRPr="008D26D2" w:rsidTr="009A5197">
        <w:trPr>
          <w:cantSplit/>
          <w:trHeight w:val="49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560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34</w:t>
            </w:r>
          </w:p>
          <w:p w:rsidR="00183BED" w:rsidRPr="005003D9" w:rsidRDefault="00183BED" w:rsidP="009A519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003D9">
              <w:rPr>
                <w:b/>
                <w:sz w:val="24"/>
                <w:szCs w:val="24"/>
              </w:rPr>
              <w:t>22.12.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 w:rsidRPr="008D26D2">
              <w:t xml:space="preserve">- </w:t>
            </w:r>
            <w:r>
              <w:t>Продолжать учить составлять и решать арифметические задачи на сложение и вычитание</w:t>
            </w:r>
          </w:p>
          <w:p w:rsidR="009A5197" w:rsidRDefault="009A5197" w:rsidP="009A5197">
            <w:pPr>
              <w:spacing w:after="0" w:line="240" w:lineRule="auto"/>
            </w:pPr>
            <w:r w:rsidRPr="008D26D2">
              <w:t xml:space="preserve">- </w:t>
            </w:r>
            <w:r>
              <w:t>Продолжать знакомить с монетами достоинством 1, 2, 5, 10 рублей, их набором и разменом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Совершенствовать  умение ориентироваться на листе бумаги в клетку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Развивать внимание,  логическое мышление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D26D2">
              <w:t>Помораева</w:t>
            </w:r>
            <w:proofErr w:type="spellEnd"/>
            <w:r w:rsidRPr="008D26D2">
              <w:t xml:space="preserve"> И.А., </w:t>
            </w:r>
            <w:proofErr w:type="spellStart"/>
            <w:r w:rsidRPr="008D26D2">
              <w:t>Позина</w:t>
            </w:r>
            <w:proofErr w:type="spellEnd"/>
            <w:r w:rsidRPr="008D26D2">
              <w:t xml:space="preserve"> В.А. «</w:t>
            </w:r>
            <w:r>
              <w:t>ФЭМП», с.93</w:t>
            </w:r>
          </w:p>
        </w:tc>
      </w:tr>
      <w:tr w:rsidR="009A5197" w:rsidRPr="008D26D2" w:rsidTr="009A5197">
        <w:trPr>
          <w:cantSplit/>
          <w:trHeight w:val="761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560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Новый год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35</w:t>
            </w:r>
          </w:p>
          <w:p w:rsidR="00183BED" w:rsidRPr="005003D9" w:rsidRDefault="00183BED" w:rsidP="009A519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003D9">
              <w:rPr>
                <w:b/>
                <w:sz w:val="24"/>
                <w:szCs w:val="24"/>
              </w:rPr>
              <w:t>27.12.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 w:rsidRPr="008D26D2">
              <w:t xml:space="preserve">- </w:t>
            </w:r>
            <w:r>
              <w:t>Продолжать учить составлять и решать арифметические задачи на сложение и вычитание</w:t>
            </w:r>
          </w:p>
          <w:p w:rsidR="009A5197" w:rsidRDefault="009A5197" w:rsidP="009A5197">
            <w:pPr>
              <w:spacing w:after="0" w:line="240" w:lineRule="auto"/>
            </w:pPr>
            <w:r>
              <w:t>- Продолжать знакомить детей с часами, учить устанавливать время на макете часов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Совершенствовать  умение ориентироваться на листе бумаги в клетку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D26D2">
              <w:t>Помораева</w:t>
            </w:r>
            <w:proofErr w:type="spellEnd"/>
            <w:r w:rsidRPr="008D26D2">
              <w:t xml:space="preserve"> И.А., </w:t>
            </w:r>
            <w:proofErr w:type="spellStart"/>
            <w:r w:rsidRPr="008D26D2">
              <w:t>Позина</w:t>
            </w:r>
            <w:proofErr w:type="spellEnd"/>
            <w:r w:rsidRPr="008D26D2">
              <w:t xml:space="preserve"> В.А. «</w:t>
            </w:r>
            <w:r>
              <w:t>ФЭМП», с.95</w:t>
            </w:r>
          </w:p>
        </w:tc>
      </w:tr>
      <w:tr w:rsidR="009A5197" w:rsidRPr="008D26D2" w:rsidTr="009A5197">
        <w:trPr>
          <w:cantSplit/>
          <w:trHeight w:val="54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560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36</w:t>
            </w:r>
          </w:p>
          <w:p w:rsidR="00183BED" w:rsidRPr="005003D9" w:rsidRDefault="00183BED" w:rsidP="009A519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003D9">
              <w:rPr>
                <w:b/>
                <w:sz w:val="24"/>
                <w:szCs w:val="24"/>
              </w:rPr>
              <w:t>29.12.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 w:rsidRPr="008D26D2">
              <w:t xml:space="preserve">- </w:t>
            </w:r>
            <w:r>
              <w:t>Продолжать учить составлять и решать арифметические задачи на сложение и вычитание</w:t>
            </w:r>
          </w:p>
          <w:p w:rsidR="009A5197" w:rsidRDefault="009A5197" w:rsidP="009A5197">
            <w:pPr>
              <w:spacing w:after="0" w:line="240" w:lineRule="auto"/>
            </w:pPr>
            <w:r>
              <w:t>- Совершенствовать представления о последовательности чисел в пределах 20</w:t>
            </w:r>
          </w:p>
          <w:p w:rsidR="009A5197" w:rsidRDefault="009A5197" w:rsidP="009A5197">
            <w:pPr>
              <w:spacing w:after="0" w:line="240" w:lineRule="auto"/>
            </w:pPr>
            <w:r>
              <w:t>- Развивать умение делить целое на 8 равных частей и сравнивать целое и его части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Развивать умение определять местоположение предметов относительно друг друга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D26D2">
              <w:t>Помораева</w:t>
            </w:r>
            <w:proofErr w:type="spellEnd"/>
            <w:r w:rsidRPr="008D26D2">
              <w:t xml:space="preserve"> И.А., </w:t>
            </w:r>
            <w:proofErr w:type="spellStart"/>
            <w:r w:rsidRPr="008D26D2">
              <w:t>Позина</w:t>
            </w:r>
            <w:proofErr w:type="spellEnd"/>
            <w:r w:rsidRPr="008D26D2">
              <w:t xml:space="preserve"> В.А. «</w:t>
            </w:r>
            <w:r>
              <w:t>ФЭМП», с.96</w:t>
            </w:r>
          </w:p>
        </w:tc>
      </w:tr>
      <w:tr w:rsidR="009A5197" w:rsidRPr="008D26D2" w:rsidTr="009A5197">
        <w:trPr>
          <w:cantSplit/>
          <w:trHeight w:val="269"/>
        </w:trPr>
        <w:tc>
          <w:tcPr>
            <w:tcW w:w="675" w:type="dxa"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КАНИКУЛ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A5197" w:rsidRPr="00B83FBC" w:rsidRDefault="009A5197" w:rsidP="009A519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72" w:type="dxa"/>
          </w:tcPr>
          <w:p w:rsidR="009A5197" w:rsidRPr="008D26D2" w:rsidRDefault="009A5197" w:rsidP="009A5197">
            <w:pPr>
              <w:spacing w:after="0" w:line="240" w:lineRule="auto"/>
            </w:pPr>
          </w:p>
        </w:tc>
        <w:tc>
          <w:tcPr>
            <w:tcW w:w="2345" w:type="dxa"/>
          </w:tcPr>
          <w:p w:rsidR="009A5197" w:rsidRPr="008D26D2" w:rsidRDefault="009A5197" w:rsidP="009A5197">
            <w:pPr>
              <w:spacing w:after="0" w:line="240" w:lineRule="auto"/>
            </w:pPr>
          </w:p>
        </w:tc>
      </w:tr>
      <w:tr w:rsidR="009A5197" w:rsidRPr="008D26D2" w:rsidTr="009A5197">
        <w:trPr>
          <w:cantSplit/>
          <w:trHeight w:val="549"/>
        </w:trPr>
        <w:tc>
          <w:tcPr>
            <w:tcW w:w="675" w:type="dxa"/>
            <w:vMerge w:val="restart"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  <w:r w:rsidRPr="008D26D2">
              <w:rPr>
                <w:b/>
                <w:i/>
              </w:rPr>
              <w:t>ЯНВАРЬ</w:t>
            </w:r>
          </w:p>
        </w:tc>
        <w:tc>
          <w:tcPr>
            <w:tcW w:w="1560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Зимние виды спорта, зимние забавы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37</w:t>
            </w:r>
          </w:p>
          <w:p w:rsidR="00183BED" w:rsidRPr="005003D9" w:rsidRDefault="00183BED" w:rsidP="009A519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003D9">
              <w:rPr>
                <w:b/>
                <w:sz w:val="24"/>
                <w:szCs w:val="24"/>
              </w:rPr>
              <w:t>10.01.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 w:rsidRPr="008D26D2">
              <w:t xml:space="preserve">- </w:t>
            </w:r>
            <w:r>
              <w:t>Продолжать учить составлять и решать арифметические задачи на сложение и вычитание</w:t>
            </w:r>
          </w:p>
          <w:p w:rsidR="009A5197" w:rsidRDefault="009A5197" w:rsidP="009A5197">
            <w:pPr>
              <w:spacing w:after="0" w:line="240" w:lineRule="auto"/>
            </w:pPr>
            <w:r>
              <w:t>- Совершенствовать представления о последовательности чисел в пределах 20</w:t>
            </w:r>
          </w:p>
          <w:p w:rsidR="009A5197" w:rsidRDefault="009A5197" w:rsidP="009A5197">
            <w:pPr>
              <w:spacing w:after="0" w:line="240" w:lineRule="auto"/>
            </w:pPr>
            <w:r>
              <w:t>- Развивать умение делить целое на 8 равных частей и сравнивать целое и его части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Развивать умение определять местоположение предметов относительно друг друга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D26D2">
              <w:t>Помораева</w:t>
            </w:r>
            <w:proofErr w:type="spellEnd"/>
            <w:r w:rsidRPr="008D26D2">
              <w:t xml:space="preserve"> И.А., </w:t>
            </w:r>
            <w:proofErr w:type="spellStart"/>
            <w:r w:rsidRPr="008D26D2">
              <w:t>Позина</w:t>
            </w:r>
            <w:proofErr w:type="spellEnd"/>
            <w:r w:rsidRPr="008D26D2">
              <w:t xml:space="preserve"> В.А. «</w:t>
            </w:r>
            <w:r>
              <w:t>ФЭМП», с.96</w:t>
            </w:r>
          </w:p>
        </w:tc>
      </w:tr>
      <w:tr w:rsidR="009A5197" w:rsidRPr="008D26D2" w:rsidTr="009A5197">
        <w:trPr>
          <w:cantSplit/>
          <w:trHeight w:val="57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560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38</w:t>
            </w:r>
          </w:p>
          <w:p w:rsidR="00183BED" w:rsidRPr="005003D9" w:rsidRDefault="00183BED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12.01.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 w:rsidRPr="008D26D2">
              <w:t xml:space="preserve">- </w:t>
            </w:r>
            <w:r>
              <w:t xml:space="preserve">Продолжать учить </w:t>
            </w:r>
            <w:proofErr w:type="gramStart"/>
            <w:r>
              <w:t>самостоятельно</w:t>
            </w:r>
            <w:proofErr w:type="gramEnd"/>
            <w:r>
              <w:t xml:space="preserve"> составлять и решать задачи на сложение и вычитание</w:t>
            </w:r>
          </w:p>
          <w:p w:rsidR="009A5197" w:rsidRDefault="009A5197" w:rsidP="009A5197">
            <w:pPr>
              <w:spacing w:after="0" w:line="240" w:lineRule="auto"/>
            </w:pPr>
            <w:r>
              <w:t>- Развивать представления о геометрических фигурах и умение рисовать их на листе бумаги</w:t>
            </w:r>
          </w:p>
          <w:p w:rsidR="009A5197" w:rsidRPr="00857C76" w:rsidRDefault="009A5197" w:rsidP="009A5197">
            <w:pPr>
              <w:spacing w:after="0" w:line="240" w:lineRule="auto"/>
            </w:pPr>
            <w:r w:rsidRPr="008D26D2">
              <w:t xml:space="preserve">- </w:t>
            </w:r>
            <w:r>
              <w:t>Закреплять умение называть предыдущее, последующее и пропущенное число, обозначенное цифрой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D26D2">
              <w:t>Помораева</w:t>
            </w:r>
            <w:proofErr w:type="spellEnd"/>
            <w:r w:rsidRPr="008D26D2">
              <w:t xml:space="preserve"> И.А., </w:t>
            </w:r>
            <w:proofErr w:type="spellStart"/>
            <w:r w:rsidRPr="008D26D2">
              <w:t>Позина</w:t>
            </w:r>
            <w:proofErr w:type="spellEnd"/>
            <w:r w:rsidRPr="008D26D2">
              <w:t xml:space="preserve"> В.А. «</w:t>
            </w:r>
            <w:r>
              <w:t>ФЭМП», с.98</w:t>
            </w:r>
          </w:p>
        </w:tc>
      </w:tr>
      <w:tr w:rsidR="009A5197" w:rsidRPr="008D26D2" w:rsidTr="009A5197">
        <w:trPr>
          <w:cantSplit/>
          <w:trHeight w:val="519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560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 Мир вокруг нас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39</w:t>
            </w:r>
          </w:p>
          <w:p w:rsidR="00183BED" w:rsidRDefault="00183BED" w:rsidP="009A5197">
            <w:pPr>
              <w:spacing w:after="0" w:line="240" w:lineRule="auto"/>
            </w:pPr>
          </w:p>
          <w:p w:rsidR="00183BED" w:rsidRPr="005003D9" w:rsidRDefault="00183BED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17.01.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 w:rsidRPr="008D26D2">
              <w:t xml:space="preserve">- </w:t>
            </w:r>
            <w:r>
              <w:t>Продолжать учить детей самостоятельно составлять и решать задачи на сложение и вычитание</w:t>
            </w:r>
          </w:p>
          <w:p w:rsidR="009A5197" w:rsidRDefault="009A5197" w:rsidP="009A5197">
            <w:pPr>
              <w:spacing w:after="0" w:line="240" w:lineRule="auto"/>
            </w:pPr>
            <w:r>
              <w:t>- Совершенствовать представления о частях суток и их последовательности</w:t>
            </w:r>
          </w:p>
          <w:p w:rsidR="009A5197" w:rsidRDefault="009A5197" w:rsidP="009A5197">
            <w:pPr>
              <w:spacing w:after="0" w:line="240" w:lineRule="auto"/>
            </w:pPr>
            <w:r w:rsidRPr="008D26D2">
              <w:t xml:space="preserve">- </w:t>
            </w:r>
            <w:r>
              <w:t>Упражнять в правильном использовании в речи слов: сначала, потом, до, после</w:t>
            </w:r>
          </w:p>
          <w:p w:rsidR="009A5197" w:rsidRDefault="009A5197" w:rsidP="009A5197">
            <w:pPr>
              <w:spacing w:after="0" w:line="240" w:lineRule="auto"/>
            </w:pPr>
            <w:r>
              <w:t>- Закреплять  умение видеть в окружающих предметах формы знакомых геометрических фигур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Развивать внимание, воображение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D26D2">
              <w:t>Помораева</w:t>
            </w:r>
            <w:proofErr w:type="spellEnd"/>
            <w:r w:rsidRPr="008D26D2">
              <w:t xml:space="preserve"> И.А., </w:t>
            </w:r>
            <w:proofErr w:type="spellStart"/>
            <w:r w:rsidRPr="008D26D2">
              <w:t>Позина</w:t>
            </w:r>
            <w:proofErr w:type="spellEnd"/>
            <w:r w:rsidRPr="008D26D2">
              <w:t xml:space="preserve"> В.А. «Формирование элементарных мат</w:t>
            </w:r>
            <w:r>
              <w:t>ематических представлений», с.100</w:t>
            </w:r>
          </w:p>
        </w:tc>
      </w:tr>
      <w:tr w:rsidR="009A5197" w:rsidRPr="008D26D2" w:rsidTr="009A5197">
        <w:trPr>
          <w:cantSplit/>
          <w:trHeight w:val="60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560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40</w:t>
            </w:r>
          </w:p>
          <w:p w:rsidR="00183BED" w:rsidRPr="005003D9" w:rsidRDefault="00183BED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19.01.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 w:rsidRPr="008D26D2">
              <w:t xml:space="preserve">- </w:t>
            </w:r>
            <w:r>
              <w:t xml:space="preserve">Продолжать учить составлять и решать арифметические задачи на сложение </w:t>
            </w:r>
          </w:p>
          <w:p w:rsidR="009A5197" w:rsidRDefault="009A5197" w:rsidP="009A5197">
            <w:pPr>
              <w:spacing w:after="0" w:line="240" w:lineRule="auto"/>
            </w:pPr>
            <w:r w:rsidRPr="008D26D2">
              <w:t xml:space="preserve">- </w:t>
            </w:r>
            <w:r>
              <w:t>Упражнять в счете предметов по образцу</w:t>
            </w:r>
          </w:p>
          <w:p w:rsidR="009A5197" w:rsidRDefault="009A5197" w:rsidP="009A5197">
            <w:pPr>
              <w:spacing w:after="0" w:line="240" w:lineRule="auto"/>
            </w:pPr>
            <w:r>
              <w:t>- Учить измерять длину отрезков прямых линий по клеткам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Развивать внимание, память, логическое мышление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D26D2">
              <w:t>Помораева</w:t>
            </w:r>
            <w:proofErr w:type="spellEnd"/>
            <w:r w:rsidRPr="008D26D2">
              <w:t xml:space="preserve"> И.А., </w:t>
            </w:r>
            <w:proofErr w:type="spellStart"/>
            <w:r w:rsidRPr="008D26D2">
              <w:t>Позина</w:t>
            </w:r>
            <w:proofErr w:type="spellEnd"/>
            <w:r w:rsidRPr="008D26D2">
              <w:t xml:space="preserve"> В.А. «</w:t>
            </w:r>
            <w:r>
              <w:t>ФЭМП», с.101</w:t>
            </w:r>
          </w:p>
        </w:tc>
      </w:tr>
      <w:tr w:rsidR="009A5197" w:rsidRPr="008D26D2" w:rsidTr="009A5197">
        <w:trPr>
          <w:cantSplit/>
          <w:trHeight w:val="58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560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 xml:space="preserve"> «Профессии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41</w:t>
            </w:r>
          </w:p>
          <w:p w:rsidR="00183BED" w:rsidRPr="005003D9" w:rsidRDefault="00183BED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24.01.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 w:rsidRPr="008D26D2">
              <w:t xml:space="preserve">- </w:t>
            </w:r>
            <w:r>
              <w:t>Продолжать учить составлять и решать арифметические задачи на сложение и вычитание</w:t>
            </w:r>
          </w:p>
          <w:p w:rsidR="009A5197" w:rsidRDefault="009A5197" w:rsidP="009A5197">
            <w:pPr>
              <w:spacing w:after="0" w:line="240" w:lineRule="auto"/>
            </w:pPr>
            <w:r w:rsidRPr="008D26D2">
              <w:t xml:space="preserve">- </w:t>
            </w:r>
            <w:r>
              <w:t>Закреплять  умение называть зимние месяцы</w:t>
            </w:r>
          </w:p>
          <w:p w:rsidR="009A5197" w:rsidRDefault="009A5197" w:rsidP="009A5197">
            <w:pPr>
              <w:spacing w:after="0" w:line="240" w:lineRule="auto"/>
            </w:pPr>
            <w:r>
              <w:t>- Совершенствовать  умение составлять число из единиц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Упражнять в составлении тематических композиций из геометрических фигур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D26D2">
              <w:t>Помораева</w:t>
            </w:r>
            <w:proofErr w:type="spellEnd"/>
            <w:r w:rsidRPr="008D26D2">
              <w:t xml:space="preserve"> И.А., </w:t>
            </w:r>
            <w:proofErr w:type="spellStart"/>
            <w:r w:rsidRPr="008D26D2">
              <w:t>Позина</w:t>
            </w:r>
            <w:proofErr w:type="spellEnd"/>
            <w:r w:rsidRPr="008D26D2">
              <w:t xml:space="preserve"> В.А. «</w:t>
            </w:r>
            <w:r>
              <w:t>ФЭМП», с.103</w:t>
            </w:r>
          </w:p>
        </w:tc>
      </w:tr>
      <w:tr w:rsidR="009A5197" w:rsidRPr="008D26D2" w:rsidTr="009A5197">
        <w:trPr>
          <w:cantSplit/>
          <w:trHeight w:val="534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560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42</w:t>
            </w:r>
          </w:p>
          <w:p w:rsidR="00183BED" w:rsidRDefault="00183BED" w:rsidP="009A5197">
            <w:pPr>
              <w:spacing w:after="0" w:line="240" w:lineRule="auto"/>
            </w:pPr>
          </w:p>
          <w:p w:rsidR="00183BED" w:rsidRPr="005003D9" w:rsidRDefault="00183BED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26.01.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 w:rsidRPr="008D26D2">
              <w:t xml:space="preserve">- </w:t>
            </w:r>
            <w:r>
              <w:t>Продолжать учить составлять и решать арифметические задачи на сложение и вычитание</w:t>
            </w:r>
          </w:p>
          <w:p w:rsidR="009A5197" w:rsidRDefault="009A5197" w:rsidP="009A5197">
            <w:pPr>
              <w:spacing w:after="0" w:line="240" w:lineRule="auto"/>
            </w:pPr>
            <w:r w:rsidRPr="008D26D2">
              <w:t xml:space="preserve">- </w:t>
            </w:r>
            <w:r>
              <w:t>Закреплять  умение последовательно называть дни недели и правильно использовать в речи слова: раньше, позже, сначала, потом</w:t>
            </w:r>
          </w:p>
          <w:p w:rsidR="009A5197" w:rsidRDefault="009A5197" w:rsidP="009A5197">
            <w:pPr>
              <w:spacing w:after="0" w:line="240" w:lineRule="auto"/>
            </w:pPr>
            <w:r>
              <w:t>- Продолжать формировать умение определять отрезок прямых линий и измерять его по клеткам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Развивать представление о величине предметов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D26D2">
              <w:t>Помораева</w:t>
            </w:r>
            <w:proofErr w:type="spellEnd"/>
            <w:r w:rsidRPr="008D26D2">
              <w:t xml:space="preserve"> И.А., </w:t>
            </w:r>
            <w:proofErr w:type="spellStart"/>
            <w:r w:rsidRPr="008D26D2">
              <w:t>Позина</w:t>
            </w:r>
            <w:proofErr w:type="spellEnd"/>
            <w:r w:rsidRPr="008D26D2">
              <w:t xml:space="preserve"> В.А. «Формирование элементарных мат</w:t>
            </w:r>
            <w:r>
              <w:t>ематических представлений», с.106</w:t>
            </w:r>
          </w:p>
        </w:tc>
      </w:tr>
      <w:tr w:rsidR="009A5197" w:rsidRPr="008D26D2" w:rsidTr="009A5197">
        <w:trPr>
          <w:cantSplit/>
          <w:trHeight w:val="675"/>
        </w:trPr>
        <w:tc>
          <w:tcPr>
            <w:tcW w:w="675" w:type="dxa"/>
            <w:vMerge w:val="restart"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  <w:r w:rsidRPr="008D26D2">
              <w:rPr>
                <w:b/>
                <w:i/>
              </w:rPr>
              <w:t>ФЕВРАЛЬ</w:t>
            </w:r>
          </w:p>
        </w:tc>
        <w:tc>
          <w:tcPr>
            <w:tcW w:w="1560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О.Б.Ж.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43</w:t>
            </w:r>
          </w:p>
          <w:p w:rsidR="00183BED" w:rsidRDefault="00183BED" w:rsidP="009A5197">
            <w:pPr>
              <w:spacing w:after="0" w:line="240" w:lineRule="auto"/>
            </w:pPr>
          </w:p>
          <w:p w:rsidR="00183BED" w:rsidRPr="005003D9" w:rsidRDefault="00183BED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31.01.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 w:rsidRPr="008D26D2">
              <w:t xml:space="preserve">- </w:t>
            </w:r>
            <w:r>
              <w:t>Продолжать учить составлять и решать арифметические задачи на сложение и вычитание</w:t>
            </w:r>
          </w:p>
          <w:p w:rsidR="009A5197" w:rsidRDefault="009A5197" w:rsidP="009A5197">
            <w:pPr>
              <w:spacing w:after="0" w:line="240" w:lineRule="auto"/>
            </w:pPr>
            <w:r>
              <w:t>- Расширять представления о весе предметов</w:t>
            </w:r>
          </w:p>
          <w:p w:rsidR="009A5197" w:rsidRDefault="009A5197" w:rsidP="009A5197">
            <w:pPr>
              <w:spacing w:after="0" w:line="240" w:lineRule="auto"/>
            </w:pPr>
            <w:r w:rsidRPr="008D26D2">
              <w:t xml:space="preserve">- </w:t>
            </w:r>
            <w:r>
              <w:t>Закреплять  умение видоизменять геометрические фигуры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Совершенствовать  умение ориентироваться в тетради в клетку, выполнять задания по словесной инструкции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D26D2">
              <w:t>Помораева</w:t>
            </w:r>
            <w:proofErr w:type="spellEnd"/>
            <w:r w:rsidRPr="008D26D2">
              <w:t xml:space="preserve"> И.А., </w:t>
            </w:r>
            <w:proofErr w:type="spellStart"/>
            <w:r w:rsidRPr="008D26D2">
              <w:t>Позина</w:t>
            </w:r>
            <w:proofErr w:type="spellEnd"/>
            <w:r w:rsidRPr="008D26D2">
              <w:t xml:space="preserve"> В.А. «</w:t>
            </w:r>
            <w:r>
              <w:t>ФЭМП», с.109</w:t>
            </w:r>
          </w:p>
        </w:tc>
      </w:tr>
      <w:tr w:rsidR="009A5197" w:rsidRPr="008D26D2" w:rsidTr="009A5197">
        <w:trPr>
          <w:cantSplit/>
          <w:trHeight w:val="444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560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44</w:t>
            </w:r>
          </w:p>
          <w:p w:rsidR="00183BED" w:rsidRPr="008D26D2" w:rsidRDefault="00183BED" w:rsidP="009A5197">
            <w:pPr>
              <w:spacing w:after="0" w:line="240" w:lineRule="auto"/>
            </w:pPr>
            <w:r>
              <w:t>02.02.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 w:rsidRPr="008D26D2">
              <w:t xml:space="preserve">- </w:t>
            </w:r>
            <w:r>
              <w:t>Продолжать учить составлять и решать арифметические задачи на сложение и вычитание</w:t>
            </w:r>
          </w:p>
          <w:p w:rsidR="009A5197" w:rsidRDefault="009A5197" w:rsidP="009A5197">
            <w:pPr>
              <w:spacing w:after="0" w:line="240" w:lineRule="auto"/>
            </w:pPr>
            <w:r w:rsidRPr="008D26D2">
              <w:t xml:space="preserve">- </w:t>
            </w:r>
            <w:r>
              <w:t>Совершенствовать навыки измерения высоты предметов с помощью условной меры</w:t>
            </w:r>
          </w:p>
          <w:p w:rsidR="009A5197" w:rsidRDefault="009A5197" w:rsidP="009A5197">
            <w:pPr>
              <w:spacing w:after="0" w:line="240" w:lineRule="auto"/>
            </w:pPr>
            <w:r>
              <w:t>- Продолжать знакомить с часами и учить определять время с точностью до 1 часа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Развивать  логическое мышление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D26D2">
              <w:t>Помораева</w:t>
            </w:r>
            <w:proofErr w:type="spellEnd"/>
            <w:r w:rsidRPr="008D26D2">
              <w:t xml:space="preserve"> И.А., </w:t>
            </w:r>
            <w:proofErr w:type="spellStart"/>
            <w:r w:rsidRPr="008D26D2">
              <w:t>Позина</w:t>
            </w:r>
            <w:proofErr w:type="spellEnd"/>
            <w:r w:rsidRPr="008D26D2">
              <w:t xml:space="preserve"> В.А. «</w:t>
            </w:r>
            <w:r>
              <w:t>ФЭМП», с.111</w:t>
            </w:r>
          </w:p>
        </w:tc>
      </w:tr>
      <w:tr w:rsidR="009A5197" w:rsidRPr="008D26D2" w:rsidTr="009A5197">
        <w:trPr>
          <w:cantSplit/>
          <w:trHeight w:val="534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560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Былинные герои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45</w:t>
            </w:r>
          </w:p>
          <w:p w:rsidR="00183BED" w:rsidRDefault="00183BED" w:rsidP="009A5197">
            <w:pPr>
              <w:spacing w:after="0" w:line="240" w:lineRule="auto"/>
            </w:pPr>
          </w:p>
          <w:p w:rsidR="00183BED" w:rsidRPr="005003D9" w:rsidRDefault="00183BED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07.02.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 w:rsidRPr="008D26D2">
              <w:t xml:space="preserve">- </w:t>
            </w:r>
            <w:r>
              <w:t>Продолжать учить составлять и решать арифметические задачи на сложение и вычитание</w:t>
            </w:r>
          </w:p>
          <w:p w:rsidR="009A5197" w:rsidRDefault="009A5197" w:rsidP="009A5197">
            <w:pPr>
              <w:spacing w:after="0" w:line="240" w:lineRule="auto"/>
            </w:pPr>
            <w:r w:rsidRPr="008D26D2">
              <w:t xml:space="preserve">- </w:t>
            </w:r>
            <w:r>
              <w:t>Совершенствовать навыки счета со сменой его основания</w:t>
            </w:r>
          </w:p>
          <w:p w:rsidR="009A5197" w:rsidRDefault="009A5197" w:rsidP="009A5197">
            <w:pPr>
              <w:spacing w:after="0" w:line="240" w:lineRule="auto"/>
            </w:pPr>
            <w:r>
              <w:t>- Продолжать развивать представления о геометрических фигурах и умение зарисовывать их в тетради в клетку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Развивать  логическое мышление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D26D2">
              <w:t>Помораева</w:t>
            </w:r>
            <w:proofErr w:type="spellEnd"/>
            <w:r w:rsidRPr="008D26D2">
              <w:t xml:space="preserve"> И.А., </w:t>
            </w:r>
            <w:proofErr w:type="spellStart"/>
            <w:r w:rsidRPr="008D26D2">
              <w:t>Позина</w:t>
            </w:r>
            <w:proofErr w:type="spellEnd"/>
            <w:r w:rsidRPr="008D26D2">
              <w:t xml:space="preserve"> В.А. «</w:t>
            </w:r>
            <w:r>
              <w:t>ФЭМП», с.114</w:t>
            </w:r>
          </w:p>
        </w:tc>
      </w:tr>
      <w:tr w:rsidR="009A5197" w:rsidRPr="008D26D2" w:rsidTr="009A5197">
        <w:trPr>
          <w:cantSplit/>
          <w:trHeight w:val="58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560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46</w:t>
            </w:r>
          </w:p>
          <w:p w:rsidR="00183BED" w:rsidRDefault="00183BED" w:rsidP="009A5197">
            <w:pPr>
              <w:spacing w:after="0" w:line="240" w:lineRule="auto"/>
            </w:pPr>
          </w:p>
          <w:p w:rsidR="00183BED" w:rsidRPr="005003D9" w:rsidRDefault="00183BED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09.02.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 w:rsidRPr="008D26D2">
              <w:t xml:space="preserve">- </w:t>
            </w:r>
            <w:r>
              <w:t xml:space="preserve">Продолжать учить </w:t>
            </w:r>
            <w:proofErr w:type="gramStart"/>
            <w:r>
              <w:t>самостоятельно</w:t>
            </w:r>
            <w:proofErr w:type="gramEnd"/>
            <w:r>
              <w:t xml:space="preserve"> составлять и решать арифметические задачи на сложение и вычитание</w:t>
            </w:r>
          </w:p>
          <w:p w:rsidR="009A5197" w:rsidRDefault="009A5197" w:rsidP="009A5197">
            <w:pPr>
              <w:spacing w:after="0" w:line="240" w:lineRule="auto"/>
            </w:pPr>
            <w:r w:rsidRPr="008D26D2">
              <w:t xml:space="preserve">- </w:t>
            </w:r>
            <w:r>
              <w:t>Совершенствовать навыки счета со сменой его основания</w:t>
            </w:r>
          </w:p>
          <w:p w:rsidR="009A5197" w:rsidRPr="00857C76" w:rsidRDefault="009A5197" w:rsidP="009A5197">
            <w:pPr>
              <w:spacing w:after="0" w:line="240" w:lineRule="auto"/>
            </w:pPr>
            <w:r w:rsidRPr="008D26D2">
              <w:t xml:space="preserve">- </w:t>
            </w:r>
            <w:r>
              <w:t>Закреплять умение двигаться в пространстве в заданном направлении в соответствии с условными обозначениями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D26D2">
              <w:t>Помораева</w:t>
            </w:r>
            <w:proofErr w:type="spellEnd"/>
            <w:r w:rsidRPr="008D26D2">
              <w:t xml:space="preserve"> И.А., </w:t>
            </w:r>
            <w:proofErr w:type="spellStart"/>
            <w:r w:rsidRPr="008D26D2">
              <w:t>Позина</w:t>
            </w:r>
            <w:proofErr w:type="spellEnd"/>
            <w:r w:rsidRPr="008D26D2">
              <w:t xml:space="preserve"> В.А. «</w:t>
            </w:r>
            <w:r>
              <w:t>ФЭМП», с.116</w:t>
            </w:r>
          </w:p>
        </w:tc>
      </w:tr>
      <w:tr w:rsidR="009A5197" w:rsidRPr="008D26D2" w:rsidTr="009A5197">
        <w:trPr>
          <w:cantSplit/>
          <w:trHeight w:val="55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560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Наша Армия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47</w:t>
            </w:r>
          </w:p>
          <w:p w:rsidR="00183BED" w:rsidRDefault="00183BED" w:rsidP="009A5197">
            <w:pPr>
              <w:spacing w:after="0" w:line="240" w:lineRule="auto"/>
            </w:pPr>
          </w:p>
          <w:p w:rsidR="00183BED" w:rsidRPr="005003D9" w:rsidRDefault="00183BED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14.02.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 w:rsidRPr="008D26D2">
              <w:t xml:space="preserve">- </w:t>
            </w:r>
            <w:r>
              <w:t xml:space="preserve">Продолжать учить </w:t>
            </w:r>
            <w:proofErr w:type="gramStart"/>
            <w:r>
              <w:t>самостоятельно</w:t>
            </w:r>
            <w:proofErr w:type="gramEnd"/>
            <w:r>
              <w:t xml:space="preserve"> составлять и решать задачи на сложение и вычитание</w:t>
            </w:r>
          </w:p>
          <w:p w:rsidR="009A5197" w:rsidRDefault="009A5197" w:rsidP="009A5197">
            <w:pPr>
              <w:spacing w:after="0" w:line="240" w:lineRule="auto"/>
            </w:pPr>
            <w:r w:rsidRPr="008D26D2">
              <w:t xml:space="preserve">- </w:t>
            </w:r>
            <w:r>
              <w:t>Закреплять представления о количественном и порядковом значении числа, умение отвечать на вопросы «Сколько?», «</w:t>
            </w:r>
            <w:proofErr w:type="gramStart"/>
            <w:r>
              <w:t>Который</w:t>
            </w:r>
            <w:proofErr w:type="gramEnd"/>
            <w:r>
              <w:t xml:space="preserve"> по порядку?», «На котором месте?»</w:t>
            </w:r>
          </w:p>
          <w:p w:rsidR="009A5197" w:rsidRDefault="009A5197" w:rsidP="009A5197">
            <w:pPr>
              <w:spacing w:after="0" w:line="240" w:lineRule="auto"/>
            </w:pPr>
            <w:r>
              <w:t>- Совершенствовать  умение  моделировать геометрические фигуры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Развивать внимание, воображение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D26D2">
              <w:t>Помораева</w:t>
            </w:r>
            <w:proofErr w:type="spellEnd"/>
            <w:r w:rsidRPr="008D26D2">
              <w:t xml:space="preserve"> И.А., </w:t>
            </w:r>
            <w:proofErr w:type="spellStart"/>
            <w:r w:rsidRPr="008D26D2">
              <w:t>Позина</w:t>
            </w:r>
            <w:proofErr w:type="spellEnd"/>
            <w:r w:rsidRPr="008D26D2">
              <w:t xml:space="preserve"> В.А. «</w:t>
            </w:r>
            <w:r>
              <w:t>ФЭМП», с.118</w:t>
            </w:r>
          </w:p>
        </w:tc>
      </w:tr>
      <w:tr w:rsidR="009A5197" w:rsidRPr="008D26D2" w:rsidTr="009A5197">
        <w:trPr>
          <w:cantSplit/>
          <w:trHeight w:val="564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560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48</w:t>
            </w:r>
          </w:p>
          <w:p w:rsidR="00183BED" w:rsidRDefault="00183BED" w:rsidP="009A5197">
            <w:pPr>
              <w:spacing w:after="0" w:line="240" w:lineRule="auto"/>
            </w:pPr>
          </w:p>
          <w:p w:rsidR="00183BED" w:rsidRPr="005003D9" w:rsidRDefault="00183BED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16.0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 w:rsidRPr="008D26D2">
              <w:t xml:space="preserve">- </w:t>
            </w:r>
            <w:r>
              <w:t xml:space="preserve">Продолжать учить </w:t>
            </w:r>
            <w:proofErr w:type="gramStart"/>
            <w:r>
              <w:t>самостоятельно</w:t>
            </w:r>
            <w:proofErr w:type="gramEnd"/>
            <w:r>
              <w:t xml:space="preserve"> составлять и решать арифметические задачи в пределах 10</w:t>
            </w:r>
          </w:p>
          <w:p w:rsidR="009A5197" w:rsidRDefault="009A5197" w:rsidP="009A5197">
            <w:pPr>
              <w:spacing w:after="0" w:line="240" w:lineRule="auto"/>
            </w:pPr>
            <w:r>
              <w:t>- Совершенствовать  умение  делить круг на 8 равных частей, правильно обозначать части, сравнивать целое и его части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Упражнять в умении определять время по часам с точностью до 1 часа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D26D2">
              <w:t>Помораева</w:t>
            </w:r>
            <w:proofErr w:type="spellEnd"/>
            <w:r w:rsidRPr="008D26D2">
              <w:t xml:space="preserve"> И.А., </w:t>
            </w:r>
            <w:proofErr w:type="spellStart"/>
            <w:r w:rsidRPr="008D26D2">
              <w:t>Позина</w:t>
            </w:r>
            <w:proofErr w:type="spellEnd"/>
            <w:r w:rsidRPr="008D26D2">
              <w:t xml:space="preserve"> В.А. «</w:t>
            </w:r>
            <w:r>
              <w:t>ФЭМП», с.120</w:t>
            </w:r>
          </w:p>
        </w:tc>
      </w:tr>
      <w:tr w:rsidR="00183BED" w:rsidRPr="008D26D2" w:rsidTr="009A5197">
        <w:trPr>
          <w:cantSplit/>
          <w:trHeight w:val="179"/>
        </w:trPr>
        <w:tc>
          <w:tcPr>
            <w:tcW w:w="675" w:type="dxa"/>
            <w:vMerge/>
            <w:textDirection w:val="btLr"/>
          </w:tcPr>
          <w:p w:rsidR="00183BED" w:rsidRPr="008D26D2" w:rsidRDefault="00183BED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560" w:type="dxa"/>
            <w:vMerge w:val="restart"/>
          </w:tcPr>
          <w:p w:rsidR="00183BED" w:rsidRPr="008D26D2" w:rsidRDefault="00183BED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Вода и ее обитатели»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183BED" w:rsidRDefault="00183BED" w:rsidP="0026589C">
            <w:pPr>
              <w:spacing w:after="0" w:line="240" w:lineRule="auto"/>
            </w:pPr>
            <w:r>
              <w:t>Занятие 49</w:t>
            </w:r>
          </w:p>
          <w:p w:rsidR="00183BED" w:rsidRDefault="00183BED" w:rsidP="0026589C">
            <w:pPr>
              <w:spacing w:after="0" w:line="240" w:lineRule="auto"/>
            </w:pPr>
          </w:p>
          <w:p w:rsidR="00183BED" w:rsidRPr="005003D9" w:rsidRDefault="00183BED" w:rsidP="0026589C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21.02.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</w:tcBorders>
          </w:tcPr>
          <w:p w:rsidR="00183BED" w:rsidRDefault="00183BED" w:rsidP="0026589C">
            <w:pPr>
              <w:spacing w:after="0" w:line="240" w:lineRule="auto"/>
            </w:pPr>
            <w:r w:rsidRPr="008D26D2">
              <w:t xml:space="preserve">- </w:t>
            </w:r>
            <w:r>
              <w:t xml:space="preserve">Продолжать учить </w:t>
            </w:r>
            <w:proofErr w:type="gramStart"/>
            <w:r>
              <w:t>самостоятельно</w:t>
            </w:r>
            <w:proofErr w:type="gramEnd"/>
            <w:r>
              <w:t xml:space="preserve"> составлять и решать задачи на сложение и вычитание в пределах 10</w:t>
            </w:r>
          </w:p>
          <w:p w:rsidR="00183BED" w:rsidRDefault="00183BED" w:rsidP="0026589C">
            <w:pPr>
              <w:spacing w:after="0" w:line="240" w:lineRule="auto"/>
            </w:pPr>
            <w:r>
              <w:t>- Закреплять понимание отношений рядом стоящих чисел в пределах 10</w:t>
            </w:r>
          </w:p>
          <w:p w:rsidR="00183BED" w:rsidRPr="00857C76" w:rsidRDefault="00183BED" w:rsidP="0026589C">
            <w:pPr>
              <w:spacing w:after="0" w:line="240" w:lineRule="auto"/>
            </w:pPr>
            <w:r>
              <w:t>- Совершенствовать  умение ориентироваться на листе бумаги в клетку</w:t>
            </w:r>
          </w:p>
          <w:p w:rsidR="00183BED" w:rsidRPr="00857C76" w:rsidRDefault="00183BED" w:rsidP="0026589C">
            <w:pPr>
              <w:spacing w:after="0" w:line="240" w:lineRule="auto"/>
            </w:pPr>
            <w:r>
              <w:t>- Развивать внимание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183BED" w:rsidRPr="008D26D2" w:rsidRDefault="00183BED" w:rsidP="0026589C">
            <w:pPr>
              <w:spacing w:after="0" w:line="240" w:lineRule="auto"/>
            </w:pPr>
            <w:proofErr w:type="spellStart"/>
            <w:r w:rsidRPr="008D26D2">
              <w:t>Помораева</w:t>
            </w:r>
            <w:proofErr w:type="spellEnd"/>
            <w:r w:rsidRPr="008D26D2">
              <w:t xml:space="preserve"> И.А., </w:t>
            </w:r>
            <w:proofErr w:type="spellStart"/>
            <w:r w:rsidRPr="008D26D2">
              <w:t>Позина</w:t>
            </w:r>
            <w:proofErr w:type="spellEnd"/>
            <w:r w:rsidRPr="008D26D2">
              <w:t xml:space="preserve"> В.А. «</w:t>
            </w:r>
            <w:r>
              <w:t>ФЭМП», с.123</w:t>
            </w:r>
          </w:p>
        </w:tc>
      </w:tr>
      <w:tr w:rsidR="009A5197" w:rsidRPr="008D26D2" w:rsidTr="009A5197">
        <w:trPr>
          <w:cantSplit/>
          <w:trHeight w:val="55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560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83BED" w:rsidRDefault="00183BED" w:rsidP="009A5197">
            <w:pPr>
              <w:spacing w:after="0" w:line="240" w:lineRule="auto"/>
              <w:rPr>
                <w:sz w:val="20"/>
                <w:szCs w:val="20"/>
              </w:rPr>
            </w:pPr>
            <w:r w:rsidRPr="00265B5C">
              <w:rPr>
                <w:sz w:val="20"/>
                <w:szCs w:val="20"/>
              </w:rPr>
              <w:t>Выходной</w:t>
            </w:r>
          </w:p>
          <w:p w:rsidR="00183BED" w:rsidRPr="005003D9" w:rsidRDefault="00183BED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  <w:szCs w:val="20"/>
              </w:rPr>
              <w:t>23.02.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9A5197" w:rsidRPr="00857C76" w:rsidRDefault="009A5197" w:rsidP="009A5197">
            <w:pPr>
              <w:spacing w:after="0" w:line="240" w:lineRule="auto"/>
            </w:pP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</w:p>
        </w:tc>
      </w:tr>
      <w:tr w:rsidR="009A461B" w:rsidRPr="008D26D2" w:rsidTr="009A5197">
        <w:trPr>
          <w:cantSplit/>
          <w:trHeight w:val="221"/>
        </w:trPr>
        <w:tc>
          <w:tcPr>
            <w:tcW w:w="675" w:type="dxa"/>
            <w:vMerge w:val="restart"/>
            <w:textDirection w:val="btLr"/>
          </w:tcPr>
          <w:p w:rsidR="009A461B" w:rsidRPr="008D26D2" w:rsidRDefault="009A461B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  <w:r w:rsidRPr="008D26D2">
              <w:rPr>
                <w:b/>
                <w:i/>
              </w:rPr>
              <w:t>МАРТ</w:t>
            </w:r>
          </w:p>
        </w:tc>
        <w:tc>
          <w:tcPr>
            <w:tcW w:w="1560" w:type="dxa"/>
            <w:vMerge w:val="restart"/>
          </w:tcPr>
          <w:p w:rsidR="009A461B" w:rsidRPr="008D26D2" w:rsidRDefault="009A461B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Я люблю свою мамочку!»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9A461B" w:rsidRDefault="009A461B" w:rsidP="0026589C">
            <w:pPr>
              <w:spacing w:after="0" w:line="240" w:lineRule="auto"/>
            </w:pPr>
            <w:r>
              <w:t>Занятие 50</w:t>
            </w:r>
          </w:p>
          <w:p w:rsidR="009A461B" w:rsidRDefault="009A461B" w:rsidP="0026589C">
            <w:pPr>
              <w:spacing w:after="0" w:line="240" w:lineRule="auto"/>
            </w:pPr>
          </w:p>
          <w:p w:rsidR="009A461B" w:rsidRPr="005003D9" w:rsidRDefault="009A461B" w:rsidP="0026589C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28.02.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</w:tcBorders>
          </w:tcPr>
          <w:p w:rsidR="009A461B" w:rsidRDefault="009A461B" w:rsidP="0026589C">
            <w:pPr>
              <w:spacing w:after="0" w:line="240" w:lineRule="auto"/>
            </w:pPr>
            <w:r w:rsidRPr="008D26D2">
              <w:t xml:space="preserve">- </w:t>
            </w:r>
            <w:r>
              <w:t xml:space="preserve">Продолжать учить </w:t>
            </w:r>
            <w:proofErr w:type="gramStart"/>
            <w:r>
              <w:t>самостоятельно</w:t>
            </w:r>
            <w:proofErr w:type="gramEnd"/>
            <w:r>
              <w:t xml:space="preserve"> составлять и решать задачи на сложение и вычитание в пределах 10</w:t>
            </w:r>
          </w:p>
          <w:p w:rsidR="009A461B" w:rsidRDefault="009A461B" w:rsidP="0026589C">
            <w:pPr>
              <w:spacing w:after="0" w:line="240" w:lineRule="auto"/>
            </w:pPr>
            <w:r>
              <w:t>- Совершенствовать  умение измерять длину предметов с помощью условной меры</w:t>
            </w:r>
          </w:p>
          <w:p w:rsidR="009A461B" w:rsidRDefault="009A461B" w:rsidP="0026589C">
            <w:pPr>
              <w:spacing w:after="0" w:line="240" w:lineRule="auto"/>
            </w:pPr>
            <w:r>
              <w:t>- Совершенствовать  умение в ориентировке на листе бумаги в клетку</w:t>
            </w:r>
          </w:p>
          <w:p w:rsidR="009A461B" w:rsidRPr="00857C76" w:rsidRDefault="009A461B" w:rsidP="0026589C">
            <w:pPr>
              <w:spacing w:after="0" w:line="240" w:lineRule="auto"/>
            </w:pPr>
            <w:r>
              <w:t>- Закреплять умение называть последовательно времена и месяцы года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9A461B" w:rsidRPr="008D26D2" w:rsidRDefault="009A461B" w:rsidP="0026589C">
            <w:pPr>
              <w:spacing w:after="0" w:line="240" w:lineRule="auto"/>
            </w:pPr>
            <w:proofErr w:type="spellStart"/>
            <w:r w:rsidRPr="008D26D2">
              <w:t>Помораева</w:t>
            </w:r>
            <w:proofErr w:type="spellEnd"/>
            <w:r w:rsidRPr="008D26D2">
              <w:t xml:space="preserve"> И.А., </w:t>
            </w:r>
            <w:proofErr w:type="spellStart"/>
            <w:r w:rsidRPr="008D26D2">
              <w:t>Позина</w:t>
            </w:r>
            <w:proofErr w:type="spellEnd"/>
            <w:r w:rsidRPr="008D26D2">
              <w:t xml:space="preserve"> В.А. «</w:t>
            </w:r>
            <w:r>
              <w:t>ФЭМП», с.126</w:t>
            </w:r>
          </w:p>
        </w:tc>
      </w:tr>
      <w:tr w:rsidR="009A461B" w:rsidRPr="008D26D2" w:rsidTr="009A5197">
        <w:trPr>
          <w:cantSplit/>
          <w:trHeight w:val="489"/>
        </w:trPr>
        <w:tc>
          <w:tcPr>
            <w:tcW w:w="675" w:type="dxa"/>
            <w:vMerge/>
            <w:textDirection w:val="btLr"/>
          </w:tcPr>
          <w:p w:rsidR="009A461B" w:rsidRPr="008D26D2" w:rsidRDefault="009A461B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560" w:type="dxa"/>
            <w:vMerge/>
          </w:tcPr>
          <w:p w:rsidR="009A461B" w:rsidRPr="008D26D2" w:rsidRDefault="009A461B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A461B" w:rsidRDefault="009A461B" w:rsidP="009A5197">
            <w:pPr>
              <w:spacing w:after="0" w:line="240" w:lineRule="auto"/>
            </w:pPr>
            <w:r>
              <w:t>Занятие 50</w:t>
            </w:r>
          </w:p>
          <w:p w:rsidR="009A461B" w:rsidRDefault="009A461B" w:rsidP="009A5197">
            <w:pPr>
              <w:spacing w:after="0" w:line="240" w:lineRule="auto"/>
            </w:pPr>
          </w:p>
          <w:p w:rsidR="009A461B" w:rsidRPr="005003D9" w:rsidRDefault="009A461B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02.0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</w:tcPr>
          <w:p w:rsidR="009A461B" w:rsidRDefault="009A461B" w:rsidP="009A5197">
            <w:pPr>
              <w:spacing w:after="0" w:line="240" w:lineRule="auto"/>
            </w:pPr>
            <w:r w:rsidRPr="008D26D2">
              <w:t xml:space="preserve">- </w:t>
            </w:r>
            <w:r>
              <w:t xml:space="preserve">Продолжать учить </w:t>
            </w:r>
            <w:proofErr w:type="gramStart"/>
            <w:r>
              <w:t>самостоятельно</w:t>
            </w:r>
            <w:proofErr w:type="gramEnd"/>
            <w:r>
              <w:t xml:space="preserve"> составлять и решать задачи на сложение и вычитание в пределах 10</w:t>
            </w:r>
          </w:p>
          <w:p w:rsidR="009A461B" w:rsidRDefault="009A461B" w:rsidP="009A5197">
            <w:pPr>
              <w:spacing w:after="0" w:line="240" w:lineRule="auto"/>
            </w:pPr>
            <w:r>
              <w:t>- Совершенствовать  умение измерять длину предметов с помощью условной меры</w:t>
            </w:r>
          </w:p>
          <w:p w:rsidR="009A461B" w:rsidRDefault="009A461B" w:rsidP="009A5197">
            <w:pPr>
              <w:spacing w:after="0" w:line="240" w:lineRule="auto"/>
            </w:pPr>
            <w:r>
              <w:t>- Совершенствовать  умение в ориентировке на листе бумаги в клетку</w:t>
            </w:r>
          </w:p>
          <w:p w:rsidR="009A461B" w:rsidRPr="00857C76" w:rsidRDefault="009A461B" w:rsidP="009A5197">
            <w:pPr>
              <w:spacing w:after="0" w:line="240" w:lineRule="auto"/>
            </w:pPr>
            <w:r>
              <w:t>- Закреплять умение называть последовательно времена и месяцы года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9A461B" w:rsidRPr="008D26D2" w:rsidRDefault="009A461B" w:rsidP="009A5197">
            <w:pPr>
              <w:spacing w:after="0" w:line="240" w:lineRule="auto"/>
            </w:pPr>
            <w:proofErr w:type="spellStart"/>
            <w:r w:rsidRPr="008D26D2">
              <w:t>Помораева</w:t>
            </w:r>
            <w:proofErr w:type="spellEnd"/>
            <w:r w:rsidRPr="008D26D2">
              <w:t xml:space="preserve"> И.А., </w:t>
            </w:r>
            <w:proofErr w:type="spellStart"/>
            <w:r w:rsidRPr="008D26D2">
              <w:t>Позина</w:t>
            </w:r>
            <w:proofErr w:type="spellEnd"/>
            <w:r w:rsidRPr="008D26D2">
              <w:t xml:space="preserve"> В.А. «</w:t>
            </w:r>
            <w:r>
              <w:t>ФЭМП», с.126</w:t>
            </w:r>
          </w:p>
        </w:tc>
      </w:tr>
      <w:tr w:rsidR="009A461B" w:rsidRPr="008D26D2" w:rsidTr="009A5197">
        <w:trPr>
          <w:cantSplit/>
          <w:trHeight w:val="549"/>
        </w:trPr>
        <w:tc>
          <w:tcPr>
            <w:tcW w:w="675" w:type="dxa"/>
            <w:vMerge/>
            <w:textDirection w:val="btLr"/>
          </w:tcPr>
          <w:p w:rsidR="009A461B" w:rsidRPr="008D26D2" w:rsidRDefault="009A461B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560" w:type="dxa"/>
            <w:vMerge w:val="restart"/>
          </w:tcPr>
          <w:p w:rsidR="009A461B" w:rsidRPr="008D26D2" w:rsidRDefault="009A461B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Семья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461B" w:rsidRDefault="009A461B" w:rsidP="009A5197">
            <w:pPr>
              <w:spacing w:after="0" w:line="240" w:lineRule="auto"/>
            </w:pPr>
            <w:r>
              <w:t>Занятие 51</w:t>
            </w:r>
          </w:p>
          <w:p w:rsidR="009A461B" w:rsidRDefault="009A461B" w:rsidP="009A5197">
            <w:pPr>
              <w:spacing w:after="0" w:line="240" w:lineRule="auto"/>
            </w:pPr>
          </w:p>
          <w:p w:rsidR="009A461B" w:rsidRPr="005003D9" w:rsidRDefault="009A461B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07.03.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9A461B" w:rsidRDefault="009A461B" w:rsidP="009A5197">
            <w:pPr>
              <w:spacing w:after="0" w:line="240" w:lineRule="auto"/>
            </w:pPr>
            <w:r w:rsidRPr="008D26D2">
              <w:t xml:space="preserve">- </w:t>
            </w:r>
            <w:r>
              <w:t xml:space="preserve">Продолжать учить </w:t>
            </w:r>
            <w:proofErr w:type="gramStart"/>
            <w:r>
              <w:t>самостоятельно</w:t>
            </w:r>
            <w:proofErr w:type="gramEnd"/>
            <w:r>
              <w:t xml:space="preserve"> составлять и решать задачи на сложение и вычитание в пределах 10</w:t>
            </w:r>
          </w:p>
          <w:p w:rsidR="009A461B" w:rsidRDefault="009A461B" w:rsidP="009A5197">
            <w:pPr>
              <w:spacing w:after="0" w:line="240" w:lineRule="auto"/>
            </w:pPr>
            <w:r>
              <w:t>- Упражнять в умении составлять число из двух меньших чисел и раскладывать число на два меньших числа</w:t>
            </w:r>
          </w:p>
          <w:p w:rsidR="009A461B" w:rsidRDefault="009A461B" w:rsidP="009A5197">
            <w:pPr>
              <w:spacing w:after="0" w:line="240" w:lineRule="auto"/>
            </w:pPr>
            <w:r w:rsidRPr="008D26D2">
              <w:t xml:space="preserve">- </w:t>
            </w:r>
            <w:r>
              <w:t>Закреплять представления о монетах  достоинством 1, 2, 5, 10 рублей</w:t>
            </w:r>
          </w:p>
          <w:p w:rsidR="009A461B" w:rsidRDefault="009A461B" w:rsidP="009A5197">
            <w:pPr>
              <w:spacing w:after="0" w:line="240" w:lineRule="auto"/>
            </w:pPr>
            <w:r>
              <w:t>- Развивать  умение в ориентировке на листе бумаги в клетку</w:t>
            </w:r>
          </w:p>
          <w:p w:rsidR="009A461B" w:rsidRPr="00857C76" w:rsidRDefault="009A461B" w:rsidP="009A5197">
            <w:pPr>
              <w:spacing w:after="0" w:line="240" w:lineRule="auto"/>
            </w:pPr>
            <w:r>
              <w:t>- Упражнять в умении определять вес предметов с помощью весов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9A461B" w:rsidRPr="008D26D2" w:rsidRDefault="009A461B" w:rsidP="009A5197">
            <w:pPr>
              <w:spacing w:after="0" w:line="240" w:lineRule="auto"/>
            </w:pPr>
            <w:proofErr w:type="spellStart"/>
            <w:r w:rsidRPr="008D26D2">
              <w:t>Помораева</w:t>
            </w:r>
            <w:proofErr w:type="spellEnd"/>
            <w:r w:rsidRPr="008D26D2">
              <w:t xml:space="preserve"> И.А., </w:t>
            </w:r>
            <w:proofErr w:type="spellStart"/>
            <w:r w:rsidRPr="008D26D2">
              <w:t>Позина</w:t>
            </w:r>
            <w:proofErr w:type="spellEnd"/>
            <w:r w:rsidRPr="008D26D2">
              <w:t xml:space="preserve"> В.А. «Формирование элементарных мат</w:t>
            </w:r>
            <w:r>
              <w:t>ематических представлений», с.128</w:t>
            </w:r>
          </w:p>
        </w:tc>
      </w:tr>
      <w:tr w:rsidR="009A461B" w:rsidRPr="008D26D2" w:rsidTr="009A5197">
        <w:trPr>
          <w:cantSplit/>
          <w:trHeight w:val="570"/>
        </w:trPr>
        <w:tc>
          <w:tcPr>
            <w:tcW w:w="675" w:type="dxa"/>
            <w:vMerge/>
            <w:textDirection w:val="btLr"/>
          </w:tcPr>
          <w:p w:rsidR="009A461B" w:rsidRPr="008D26D2" w:rsidRDefault="009A461B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560" w:type="dxa"/>
            <w:vMerge/>
          </w:tcPr>
          <w:p w:rsidR="009A461B" w:rsidRPr="008D26D2" w:rsidRDefault="009A461B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461B" w:rsidRDefault="009A461B" w:rsidP="009A5197">
            <w:pPr>
              <w:spacing w:after="0" w:line="240" w:lineRule="auto"/>
            </w:pPr>
            <w:r>
              <w:t>Занятие 52</w:t>
            </w:r>
          </w:p>
          <w:p w:rsidR="009A461B" w:rsidRDefault="009A461B" w:rsidP="009A5197">
            <w:pPr>
              <w:spacing w:after="0" w:line="240" w:lineRule="auto"/>
            </w:pPr>
          </w:p>
          <w:p w:rsidR="009A461B" w:rsidRPr="005003D9" w:rsidRDefault="009A461B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09.03.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9A461B" w:rsidRDefault="009A461B" w:rsidP="009A5197">
            <w:pPr>
              <w:spacing w:after="0" w:line="240" w:lineRule="auto"/>
            </w:pPr>
            <w:r w:rsidRPr="008D26D2">
              <w:t xml:space="preserve">- </w:t>
            </w:r>
            <w:r>
              <w:t xml:space="preserve">Продолжать учить </w:t>
            </w:r>
            <w:proofErr w:type="gramStart"/>
            <w:r>
              <w:t>самостоятельно</w:t>
            </w:r>
            <w:proofErr w:type="gramEnd"/>
            <w:r>
              <w:t xml:space="preserve"> составлять и решать задачи на сложение и вычитание в пределах 10</w:t>
            </w:r>
          </w:p>
          <w:p w:rsidR="009A461B" w:rsidRDefault="009A461B" w:rsidP="009A5197">
            <w:pPr>
              <w:spacing w:after="0" w:line="240" w:lineRule="auto"/>
            </w:pPr>
            <w:r>
              <w:t>- Упражнять в умении ориентироваться на листе бумаги в клетку</w:t>
            </w:r>
            <w:r w:rsidRPr="008D26D2">
              <w:t xml:space="preserve"> </w:t>
            </w:r>
          </w:p>
          <w:p w:rsidR="009A461B" w:rsidRDefault="009A461B" w:rsidP="009A5197">
            <w:pPr>
              <w:spacing w:after="0" w:line="240" w:lineRule="auto"/>
            </w:pPr>
            <w:r>
              <w:t>- Развивать  умение объединять части множества, сравнивать целое и его части на основе счета</w:t>
            </w:r>
          </w:p>
          <w:p w:rsidR="009A461B" w:rsidRPr="00857C76" w:rsidRDefault="009A461B" w:rsidP="009A5197">
            <w:pPr>
              <w:spacing w:after="0" w:line="240" w:lineRule="auto"/>
            </w:pPr>
            <w:r>
              <w:t xml:space="preserve">- Совершенствовать умение видеть в окружающих предметах формы знакомых геометрических фигур 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9A461B" w:rsidRPr="008D26D2" w:rsidRDefault="009A461B" w:rsidP="009A5197">
            <w:pPr>
              <w:spacing w:after="0" w:line="240" w:lineRule="auto"/>
            </w:pPr>
            <w:proofErr w:type="spellStart"/>
            <w:r w:rsidRPr="008D26D2">
              <w:t>Помораева</w:t>
            </w:r>
            <w:proofErr w:type="spellEnd"/>
            <w:r w:rsidRPr="008D26D2">
              <w:t xml:space="preserve"> И.А., </w:t>
            </w:r>
            <w:proofErr w:type="spellStart"/>
            <w:r w:rsidRPr="008D26D2">
              <w:t>Позина</w:t>
            </w:r>
            <w:proofErr w:type="spellEnd"/>
            <w:r w:rsidRPr="008D26D2">
              <w:t xml:space="preserve"> В.А. «Формирование элементарных мат</w:t>
            </w:r>
            <w:r>
              <w:t>ематических представлений», с.130</w:t>
            </w:r>
          </w:p>
        </w:tc>
      </w:tr>
      <w:tr w:rsidR="009A461B" w:rsidRPr="008D26D2" w:rsidTr="009A5197">
        <w:trPr>
          <w:cantSplit/>
          <w:trHeight w:val="525"/>
        </w:trPr>
        <w:tc>
          <w:tcPr>
            <w:tcW w:w="675" w:type="dxa"/>
            <w:vMerge/>
            <w:textDirection w:val="btLr"/>
          </w:tcPr>
          <w:p w:rsidR="009A461B" w:rsidRPr="008D26D2" w:rsidRDefault="009A461B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560" w:type="dxa"/>
            <w:vMerge w:val="restart"/>
          </w:tcPr>
          <w:p w:rsidR="009A461B" w:rsidRPr="008D26D2" w:rsidRDefault="009A461B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Народные культуры и традиции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461B" w:rsidRDefault="009A461B" w:rsidP="009A5197">
            <w:pPr>
              <w:spacing w:after="0" w:line="240" w:lineRule="auto"/>
            </w:pPr>
            <w:r>
              <w:t>Занятие 53</w:t>
            </w:r>
          </w:p>
          <w:p w:rsidR="009A461B" w:rsidRDefault="009A461B" w:rsidP="009A5197">
            <w:pPr>
              <w:spacing w:after="0" w:line="240" w:lineRule="auto"/>
            </w:pPr>
          </w:p>
          <w:p w:rsidR="009A461B" w:rsidRPr="005003D9" w:rsidRDefault="009A461B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14.03.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9A461B" w:rsidRDefault="009A461B" w:rsidP="009A5197">
            <w:pPr>
              <w:spacing w:after="0" w:line="240" w:lineRule="auto"/>
            </w:pPr>
            <w:r w:rsidRPr="008D26D2">
              <w:t xml:space="preserve">- </w:t>
            </w:r>
            <w:r>
              <w:t xml:space="preserve">Продолжать учить </w:t>
            </w:r>
            <w:proofErr w:type="gramStart"/>
            <w:r>
              <w:t>самостоятельно</w:t>
            </w:r>
            <w:proofErr w:type="gramEnd"/>
            <w:r>
              <w:t xml:space="preserve"> составлять и решать задачи на сложение и вычитание в пределах 10</w:t>
            </w:r>
          </w:p>
          <w:p w:rsidR="009A461B" w:rsidRDefault="009A461B" w:rsidP="009A5197">
            <w:pPr>
              <w:spacing w:after="0" w:line="240" w:lineRule="auto"/>
            </w:pPr>
            <w:r>
              <w:t>- Закреплять умение в последовательном назывании дней недели</w:t>
            </w:r>
          </w:p>
          <w:p w:rsidR="009A461B" w:rsidRDefault="009A461B" w:rsidP="009A5197">
            <w:pPr>
              <w:spacing w:after="0" w:line="240" w:lineRule="auto"/>
            </w:pPr>
            <w:r>
              <w:t>- Развивать способность в моделировании пространственных отношений между объектами на плане</w:t>
            </w:r>
          </w:p>
          <w:p w:rsidR="009A461B" w:rsidRPr="00857C76" w:rsidRDefault="009A461B" w:rsidP="009A5197">
            <w:pPr>
              <w:spacing w:after="0" w:line="240" w:lineRule="auto"/>
            </w:pPr>
            <w:r>
              <w:t>- Развивать пространственное восприятие формы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9A461B" w:rsidRPr="008D26D2" w:rsidRDefault="009A461B" w:rsidP="009A5197">
            <w:pPr>
              <w:spacing w:after="0" w:line="240" w:lineRule="auto"/>
            </w:pPr>
            <w:proofErr w:type="spellStart"/>
            <w:r w:rsidRPr="008D26D2">
              <w:t>Помораева</w:t>
            </w:r>
            <w:proofErr w:type="spellEnd"/>
            <w:r w:rsidRPr="008D26D2">
              <w:t xml:space="preserve"> И.А., </w:t>
            </w:r>
            <w:proofErr w:type="spellStart"/>
            <w:r w:rsidRPr="008D26D2">
              <w:t>Позина</w:t>
            </w:r>
            <w:proofErr w:type="spellEnd"/>
            <w:r w:rsidRPr="008D26D2">
              <w:t xml:space="preserve"> В.А. «Формирование элементарных мат</w:t>
            </w:r>
            <w:r>
              <w:t>ематических представлений», с.132</w:t>
            </w:r>
          </w:p>
        </w:tc>
      </w:tr>
      <w:tr w:rsidR="009A461B" w:rsidRPr="008D26D2" w:rsidTr="009A5197">
        <w:trPr>
          <w:cantSplit/>
          <w:trHeight w:val="600"/>
        </w:trPr>
        <w:tc>
          <w:tcPr>
            <w:tcW w:w="675" w:type="dxa"/>
            <w:vMerge/>
            <w:textDirection w:val="btLr"/>
          </w:tcPr>
          <w:p w:rsidR="009A461B" w:rsidRPr="008D26D2" w:rsidRDefault="009A461B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560" w:type="dxa"/>
            <w:vMerge/>
          </w:tcPr>
          <w:p w:rsidR="009A461B" w:rsidRPr="008D26D2" w:rsidRDefault="009A461B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461B" w:rsidRDefault="009A461B" w:rsidP="009A5197">
            <w:pPr>
              <w:spacing w:after="0" w:line="240" w:lineRule="auto"/>
            </w:pPr>
            <w:r>
              <w:t>Занятие 54</w:t>
            </w:r>
          </w:p>
          <w:p w:rsidR="009A461B" w:rsidRDefault="009A461B" w:rsidP="009A5197">
            <w:pPr>
              <w:spacing w:after="0" w:line="240" w:lineRule="auto"/>
            </w:pPr>
          </w:p>
          <w:p w:rsidR="009A461B" w:rsidRPr="005003D9" w:rsidRDefault="009A461B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16.03.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9A461B" w:rsidRDefault="009A461B" w:rsidP="009A5197">
            <w:pPr>
              <w:spacing w:after="0" w:line="240" w:lineRule="auto"/>
            </w:pPr>
            <w:r w:rsidRPr="008D26D2">
              <w:t xml:space="preserve">- </w:t>
            </w:r>
            <w:r>
              <w:t xml:space="preserve">Продолжать учить </w:t>
            </w:r>
            <w:proofErr w:type="gramStart"/>
            <w:r>
              <w:t>самостоятельно</w:t>
            </w:r>
            <w:proofErr w:type="gramEnd"/>
            <w:r>
              <w:t xml:space="preserve"> составлять и решать задачи на сложение и вычитание в пределах 10</w:t>
            </w:r>
          </w:p>
          <w:p w:rsidR="009A461B" w:rsidRPr="00857C76" w:rsidRDefault="009A461B" w:rsidP="009A5197">
            <w:pPr>
              <w:spacing w:after="0" w:line="240" w:lineRule="auto"/>
            </w:pPr>
            <w:r>
              <w:t>- Развивать умение ориентироваться на листе бумаги в клетку</w:t>
            </w:r>
          </w:p>
          <w:p w:rsidR="009A461B" w:rsidRDefault="009A461B" w:rsidP="009A5197">
            <w:pPr>
              <w:spacing w:after="0" w:line="240" w:lineRule="auto"/>
            </w:pPr>
            <w:r>
              <w:t>- Совершенствовать умение конструировать объемные геометрические фигуры</w:t>
            </w:r>
          </w:p>
          <w:p w:rsidR="009A461B" w:rsidRPr="00857C76" w:rsidRDefault="009A461B" w:rsidP="009A5197">
            <w:pPr>
              <w:spacing w:after="0" w:line="240" w:lineRule="auto"/>
            </w:pPr>
            <w:r>
              <w:t>- Упражнять в счете в прямом и обратном порядке в пределах 20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9A461B" w:rsidRPr="008D26D2" w:rsidRDefault="009A461B" w:rsidP="009A5197">
            <w:pPr>
              <w:spacing w:after="0" w:line="240" w:lineRule="auto"/>
            </w:pPr>
            <w:proofErr w:type="spellStart"/>
            <w:r w:rsidRPr="008D26D2">
              <w:t>Помораева</w:t>
            </w:r>
            <w:proofErr w:type="spellEnd"/>
            <w:r w:rsidRPr="008D26D2">
              <w:t xml:space="preserve"> И.А., </w:t>
            </w:r>
            <w:proofErr w:type="spellStart"/>
            <w:r w:rsidRPr="008D26D2">
              <w:t>Позина</w:t>
            </w:r>
            <w:proofErr w:type="spellEnd"/>
            <w:r w:rsidRPr="008D26D2">
              <w:t xml:space="preserve"> В.А. «</w:t>
            </w:r>
            <w:r>
              <w:t>ФЭМП», с.134</w:t>
            </w:r>
          </w:p>
        </w:tc>
      </w:tr>
      <w:tr w:rsidR="009A461B" w:rsidRPr="008D26D2" w:rsidTr="009A5197">
        <w:trPr>
          <w:cantSplit/>
          <w:trHeight w:val="519"/>
        </w:trPr>
        <w:tc>
          <w:tcPr>
            <w:tcW w:w="675" w:type="dxa"/>
            <w:vMerge/>
            <w:textDirection w:val="btLr"/>
          </w:tcPr>
          <w:p w:rsidR="009A461B" w:rsidRPr="008D26D2" w:rsidRDefault="009A461B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560" w:type="dxa"/>
            <w:vMerge w:val="restart"/>
          </w:tcPr>
          <w:p w:rsidR="009A461B" w:rsidRPr="008D26D2" w:rsidRDefault="009A461B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Народные культуры и традиции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461B" w:rsidRDefault="009A461B" w:rsidP="009A5197">
            <w:pPr>
              <w:spacing w:after="0" w:line="240" w:lineRule="auto"/>
            </w:pPr>
            <w:r>
              <w:t>Занятие 55</w:t>
            </w:r>
          </w:p>
          <w:p w:rsidR="009A461B" w:rsidRPr="005003D9" w:rsidRDefault="009A461B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21.03.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9A461B" w:rsidRDefault="009A461B" w:rsidP="009A5197">
            <w:pPr>
              <w:spacing w:after="0" w:line="240" w:lineRule="auto"/>
            </w:pPr>
            <w:r w:rsidRPr="008D26D2">
              <w:t xml:space="preserve">- </w:t>
            </w:r>
            <w:r>
              <w:t>Упражнять в решении арифметических задач на сложение и вычитание в пределах 10</w:t>
            </w:r>
          </w:p>
          <w:p w:rsidR="009A461B" w:rsidRPr="00857C76" w:rsidRDefault="009A461B" w:rsidP="009A5197">
            <w:pPr>
              <w:spacing w:after="0" w:line="240" w:lineRule="auto"/>
            </w:pPr>
            <w:r>
              <w:t>- Развивать умение ориентироваться на листе бумаги в клетку</w:t>
            </w:r>
          </w:p>
          <w:p w:rsidR="009A461B" w:rsidRDefault="009A461B" w:rsidP="009A5197">
            <w:pPr>
              <w:spacing w:after="0" w:line="240" w:lineRule="auto"/>
            </w:pPr>
            <w:r>
              <w:t>- Совершенствовать навыки счета со сменой основания счета в пределах 20</w:t>
            </w:r>
          </w:p>
          <w:p w:rsidR="009A461B" w:rsidRPr="00857C76" w:rsidRDefault="009A461B" w:rsidP="009A5197">
            <w:pPr>
              <w:spacing w:after="0" w:line="240" w:lineRule="auto"/>
            </w:pPr>
            <w:r>
              <w:t>- Развивать внимание, память, логическое мышление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9A461B" w:rsidRPr="008D26D2" w:rsidRDefault="009A461B" w:rsidP="009A5197">
            <w:pPr>
              <w:spacing w:after="0" w:line="240" w:lineRule="auto"/>
            </w:pPr>
            <w:proofErr w:type="spellStart"/>
            <w:r w:rsidRPr="008D26D2">
              <w:t>Помораева</w:t>
            </w:r>
            <w:proofErr w:type="spellEnd"/>
            <w:r w:rsidRPr="008D26D2">
              <w:t xml:space="preserve"> И.А., </w:t>
            </w:r>
            <w:proofErr w:type="spellStart"/>
            <w:r w:rsidRPr="008D26D2">
              <w:t>Позина</w:t>
            </w:r>
            <w:proofErr w:type="spellEnd"/>
            <w:r w:rsidRPr="008D26D2">
              <w:t xml:space="preserve"> В.А. «</w:t>
            </w:r>
            <w:r>
              <w:t>ФЭМП», с.136</w:t>
            </w:r>
          </w:p>
        </w:tc>
      </w:tr>
      <w:tr w:rsidR="009A461B" w:rsidRPr="008D26D2" w:rsidTr="009A5197">
        <w:trPr>
          <w:cantSplit/>
          <w:trHeight w:val="600"/>
        </w:trPr>
        <w:tc>
          <w:tcPr>
            <w:tcW w:w="675" w:type="dxa"/>
            <w:vMerge/>
            <w:textDirection w:val="btLr"/>
          </w:tcPr>
          <w:p w:rsidR="009A461B" w:rsidRPr="008D26D2" w:rsidRDefault="009A461B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560" w:type="dxa"/>
            <w:vMerge/>
          </w:tcPr>
          <w:p w:rsidR="009A461B" w:rsidRPr="008D26D2" w:rsidRDefault="009A461B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461B" w:rsidRDefault="009A461B" w:rsidP="009A5197">
            <w:pPr>
              <w:spacing w:after="0" w:line="240" w:lineRule="auto"/>
            </w:pPr>
            <w:r>
              <w:t>Занятие 56</w:t>
            </w:r>
          </w:p>
          <w:p w:rsidR="009A461B" w:rsidRDefault="009A461B" w:rsidP="009A5197">
            <w:pPr>
              <w:spacing w:after="0" w:line="240" w:lineRule="auto"/>
            </w:pPr>
          </w:p>
          <w:p w:rsidR="009A461B" w:rsidRPr="005003D9" w:rsidRDefault="009A461B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23.03.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9A461B" w:rsidRDefault="009A461B" w:rsidP="009A5197">
            <w:pPr>
              <w:spacing w:after="0" w:line="240" w:lineRule="auto"/>
            </w:pPr>
            <w:r w:rsidRPr="008D26D2">
              <w:t xml:space="preserve">- </w:t>
            </w:r>
            <w:r>
              <w:t xml:space="preserve">Продолжать учить </w:t>
            </w:r>
            <w:proofErr w:type="gramStart"/>
            <w:r>
              <w:t>самостоятельно</w:t>
            </w:r>
            <w:proofErr w:type="gramEnd"/>
            <w:r>
              <w:t xml:space="preserve"> составлять и решать задачи на сложение и вычитание в пределах 10</w:t>
            </w:r>
          </w:p>
          <w:p w:rsidR="009A461B" w:rsidRDefault="009A461B" w:rsidP="009A5197">
            <w:pPr>
              <w:spacing w:after="0" w:line="240" w:lineRule="auto"/>
            </w:pPr>
            <w:r>
              <w:t>- Упражнять в умении ориентироваться на листе бумаги в клетку</w:t>
            </w:r>
            <w:r w:rsidRPr="008D26D2">
              <w:t xml:space="preserve"> </w:t>
            </w:r>
          </w:p>
          <w:p w:rsidR="009A461B" w:rsidRDefault="009A461B" w:rsidP="009A5197">
            <w:pPr>
              <w:spacing w:after="0" w:line="240" w:lineRule="auto"/>
            </w:pPr>
            <w:r>
              <w:t>- Развивать умение измерять длину предметов с помощью условной меры</w:t>
            </w:r>
          </w:p>
          <w:p w:rsidR="009A461B" w:rsidRPr="00857C76" w:rsidRDefault="009A461B" w:rsidP="009A5197">
            <w:pPr>
              <w:spacing w:after="0" w:line="240" w:lineRule="auto"/>
            </w:pPr>
            <w:r>
              <w:t>- Развивать внимание, память, логическое мышление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9A461B" w:rsidRPr="008D26D2" w:rsidRDefault="009A461B" w:rsidP="009A5197">
            <w:pPr>
              <w:spacing w:after="0" w:line="240" w:lineRule="auto"/>
            </w:pPr>
            <w:proofErr w:type="spellStart"/>
            <w:r w:rsidRPr="008D26D2">
              <w:t>Помораева</w:t>
            </w:r>
            <w:proofErr w:type="spellEnd"/>
            <w:r w:rsidRPr="008D26D2">
              <w:t xml:space="preserve"> И.А., </w:t>
            </w:r>
            <w:proofErr w:type="spellStart"/>
            <w:r w:rsidRPr="008D26D2">
              <w:t>Позина</w:t>
            </w:r>
            <w:proofErr w:type="spellEnd"/>
            <w:r w:rsidRPr="008D26D2">
              <w:t xml:space="preserve"> В.А. «</w:t>
            </w:r>
            <w:r>
              <w:t>ФЭМП», с.138</w:t>
            </w:r>
          </w:p>
        </w:tc>
      </w:tr>
      <w:tr w:rsidR="009A461B" w:rsidRPr="008D26D2" w:rsidTr="009A5197">
        <w:trPr>
          <w:cantSplit/>
          <w:trHeight w:val="570"/>
        </w:trPr>
        <w:tc>
          <w:tcPr>
            <w:tcW w:w="675" w:type="dxa"/>
            <w:vMerge/>
            <w:textDirection w:val="btLr"/>
          </w:tcPr>
          <w:p w:rsidR="009A461B" w:rsidRPr="008D26D2" w:rsidRDefault="009A461B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560" w:type="dxa"/>
            <w:vMerge w:val="restart"/>
          </w:tcPr>
          <w:p w:rsidR="009A461B" w:rsidRPr="008D26D2" w:rsidRDefault="009A461B" w:rsidP="00CD6216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</w:t>
            </w:r>
            <w:r>
              <w:rPr>
                <w:b/>
                <w:i/>
              </w:rPr>
              <w:t>ПДД</w:t>
            </w:r>
            <w:r w:rsidRPr="008D26D2">
              <w:rPr>
                <w:b/>
                <w:i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461B" w:rsidRDefault="009A461B" w:rsidP="009A5197">
            <w:pPr>
              <w:spacing w:after="0" w:line="240" w:lineRule="auto"/>
            </w:pPr>
            <w:r>
              <w:t>Занятие 57</w:t>
            </w:r>
          </w:p>
          <w:p w:rsidR="009A461B" w:rsidRPr="005003D9" w:rsidRDefault="009A461B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28.03.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9A461B" w:rsidRDefault="009A461B" w:rsidP="009A5197">
            <w:pPr>
              <w:spacing w:after="0" w:line="240" w:lineRule="auto"/>
            </w:pPr>
            <w:r w:rsidRPr="008D26D2">
              <w:t xml:space="preserve">- </w:t>
            </w:r>
            <w:r>
              <w:t xml:space="preserve">Продолжать учить </w:t>
            </w:r>
            <w:proofErr w:type="gramStart"/>
            <w:r>
              <w:t>самостоятельно</w:t>
            </w:r>
            <w:proofErr w:type="gramEnd"/>
            <w:r>
              <w:t xml:space="preserve"> составлять и решать задачи на сложение в пределах 10</w:t>
            </w:r>
          </w:p>
          <w:p w:rsidR="009A461B" w:rsidRDefault="009A461B" w:rsidP="009A5197">
            <w:pPr>
              <w:spacing w:after="0" w:line="240" w:lineRule="auto"/>
            </w:pPr>
            <w:r>
              <w:t>- Упражнять в умении ориентироваться на листе бумаги в клетку</w:t>
            </w:r>
            <w:r w:rsidRPr="008D26D2">
              <w:t xml:space="preserve"> </w:t>
            </w:r>
          </w:p>
          <w:p w:rsidR="009A461B" w:rsidRDefault="009A461B" w:rsidP="009A5197">
            <w:pPr>
              <w:spacing w:after="0" w:line="240" w:lineRule="auto"/>
            </w:pPr>
            <w:r>
              <w:t>- Развивать умение последовательно называть дни недели, месяцы и времена года</w:t>
            </w:r>
          </w:p>
          <w:p w:rsidR="009A461B" w:rsidRPr="00857C76" w:rsidRDefault="009A461B" w:rsidP="009A5197">
            <w:pPr>
              <w:spacing w:after="0" w:line="240" w:lineRule="auto"/>
            </w:pPr>
            <w:r>
              <w:t>- Развивать внимание, память, логическое мышление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9A461B" w:rsidRPr="008D26D2" w:rsidRDefault="009A461B" w:rsidP="009A5197">
            <w:pPr>
              <w:spacing w:after="0" w:line="240" w:lineRule="auto"/>
            </w:pPr>
            <w:proofErr w:type="spellStart"/>
            <w:r w:rsidRPr="008D26D2">
              <w:t>Помораева</w:t>
            </w:r>
            <w:proofErr w:type="spellEnd"/>
            <w:r w:rsidRPr="008D26D2">
              <w:t xml:space="preserve"> И.А., </w:t>
            </w:r>
            <w:proofErr w:type="spellStart"/>
            <w:r w:rsidRPr="008D26D2">
              <w:t>Позина</w:t>
            </w:r>
            <w:proofErr w:type="spellEnd"/>
            <w:r w:rsidRPr="008D26D2">
              <w:t xml:space="preserve"> В.А. «</w:t>
            </w:r>
            <w:r>
              <w:t>ФЭМП», с.140</w:t>
            </w:r>
          </w:p>
        </w:tc>
      </w:tr>
      <w:tr w:rsidR="009A461B" w:rsidRPr="008D26D2" w:rsidTr="009A5197">
        <w:trPr>
          <w:cantSplit/>
          <w:trHeight w:val="549"/>
        </w:trPr>
        <w:tc>
          <w:tcPr>
            <w:tcW w:w="675" w:type="dxa"/>
            <w:vMerge/>
            <w:textDirection w:val="btLr"/>
          </w:tcPr>
          <w:p w:rsidR="009A461B" w:rsidRPr="008D26D2" w:rsidRDefault="009A461B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560" w:type="dxa"/>
            <w:vMerge/>
          </w:tcPr>
          <w:p w:rsidR="009A461B" w:rsidRPr="008D26D2" w:rsidRDefault="009A461B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461B" w:rsidRDefault="009A461B" w:rsidP="009A5197">
            <w:pPr>
              <w:spacing w:after="0" w:line="240" w:lineRule="auto"/>
            </w:pPr>
            <w:r>
              <w:t>Занятие 58</w:t>
            </w:r>
          </w:p>
          <w:p w:rsidR="009A461B" w:rsidRDefault="009A461B" w:rsidP="009A5197">
            <w:pPr>
              <w:spacing w:after="0" w:line="240" w:lineRule="auto"/>
            </w:pPr>
          </w:p>
          <w:p w:rsidR="009A461B" w:rsidRPr="005003D9" w:rsidRDefault="009A461B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30.03.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9A461B" w:rsidRDefault="009A461B" w:rsidP="009A5197">
            <w:pPr>
              <w:spacing w:after="0" w:line="240" w:lineRule="auto"/>
            </w:pPr>
            <w:r w:rsidRPr="008D26D2">
              <w:t xml:space="preserve">- </w:t>
            </w:r>
            <w:r>
              <w:t xml:space="preserve">Продолжать учить </w:t>
            </w:r>
            <w:proofErr w:type="gramStart"/>
            <w:r>
              <w:t>самостоятельно</w:t>
            </w:r>
            <w:proofErr w:type="gramEnd"/>
            <w:r>
              <w:t xml:space="preserve"> составлять и решать задачи на сложение и вычитание в пределах 10</w:t>
            </w:r>
          </w:p>
          <w:p w:rsidR="009A461B" w:rsidRDefault="009A461B" w:rsidP="009A5197">
            <w:pPr>
              <w:spacing w:after="0" w:line="240" w:lineRule="auto"/>
            </w:pPr>
            <w:r>
              <w:t>- Упражнять в умении ориентироваться на листе бумаги в клетку</w:t>
            </w:r>
            <w:r w:rsidRPr="008D26D2">
              <w:t xml:space="preserve"> </w:t>
            </w:r>
          </w:p>
          <w:p w:rsidR="009A461B" w:rsidRDefault="009A461B" w:rsidP="009A5197">
            <w:pPr>
              <w:spacing w:after="0" w:line="240" w:lineRule="auto"/>
            </w:pPr>
            <w:r>
              <w:t>- Учить «читать» графическую информацию, обозначающую пространственные отношения объектов направление их движения</w:t>
            </w:r>
          </w:p>
          <w:p w:rsidR="009A461B" w:rsidRPr="00857C76" w:rsidRDefault="009A461B" w:rsidP="009A5197">
            <w:pPr>
              <w:spacing w:after="0" w:line="240" w:lineRule="auto"/>
            </w:pPr>
            <w:r>
              <w:t>- Развивать внимание, память, логическое мышление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9A461B" w:rsidRPr="008D26D2" w:rsidRDefault="009A461B" w:rsidP="009A5197">
            <w:pPr>
              <w:spacing w:after="0" w:line="240" w:lineRule="auto"/>
            </w:pPr>
            <w:proofErr w:type="spellStart"/>
            <w:r w:rsidRPr="008D26D2">
              <w:t>Помораева</w:t>
            </w:r>
            <w:proofErr w:type="spellEnd"/>
            <w:r w:rsidRPr="008D26D2">
              <w:t xml:space="preserve"> И.А., </w:t>
            </w:r>
            <w:proofErr w:type="spellStart"/>
            <w:r w:rsidRPr="008D26D2">
              <w:t>Позина</w:t>
            </w:r>
            <w:proofErr w:type="spellEnd"/>
            <w:r w:rsidRPr="008D26D2">
              <w:t xml:space="preserve"> В.А. «Формирование элементарных мат</w:t>
            </w:r>
            <w:r>
              <w:t>ематических представлений», с.143</w:t>
            </w:r>
          </w:p>
        </w:tc>
      </w:tr>
      <w:tr w:rsidR="009A5197" w:rsidRPr="008D26D2" w:rsidTr="009A5197">
        <w:trPr>
          <w:trHeight w:val="495"/>
        </w:trPr>
        <w:tc>
          <w:tcPr>
            <w:tcW w:w="675" w:type="dxa"/>
            <w:vMerge w:val="restart"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  <w:r w:rsidRPr="008D26D2">
              <w:rPr>
                <w:b/>
                <w:i/>
              </w:rPr>
              <w:t>АПРЕЛЬ</w:t>
            </w:r>
          </w:p>
        </w:tc>
        <w:tc>
          <w:tcPr>
            <w:tcW w:w="1560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Я житель родного села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59</w:t>
            </w:r>
          </w:p>
          <w:p w:rsidR="0026589C" w:rsidRPr="005003D9" w:rsidRDefault="0026589C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04.04.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 w:rsidRPr="008D26D2">
              <w:t xml:space="preserve">- </w:t>
            </w:r>
            <w:r>
              <w:t xml:space="preserve">Продолжать учить </w:t>
            </w:r>
            <w:proofErr w:type="gramStart"/>
            <w:r>
              <w:t>самостоятельно</w:t>
            </w:r>
            <w:proofErr w:type="gramEnd"/>
            <w:r>
              <w:t xml:space="preserve"> составлять и решать задачи на сложение в пределах 10</w:t>
            </w:r>
          </w:p>
          <w:p w:rsidR="009A5197" w:rsidRDefault="009A5197" w:rsidP="009A5197">
            <w:pPr>
              <w:spacing w:after="0" w:line="240" w:lineRule="auto"/>
            </w:pPr>
            <w:r>
              <w:t>- Упражнять в умении ориентироваться на листе бумаги в клетку</w:t>
            </w:r>
            <w:r w:rsidRPr="008D26D2">
              <w:t xml:space="preserve"> </w:t>
            </w:r>
          </w:p>
          <w:p w:rsidR="009A5197" w:rsidRDefault="009A5197" w:rsidP="009A5197">
            <w:pPr>
              <w:spacing w:after="0" w:line="240" w:lineRule="auto"/>
            </w:pPr>
            <w:r>
              <w:t xml:space="preserve">- Развивать умение создавать сложные по форме предметы из отдельных частей по </w:t>
            </w:r>
            <w:r>
              <w:lastRenderedPageBreak/>
              <w:t>представлению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Развивать внимание, память, логическое мышление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D26D2">
              <w:lastRenderedPageBreak/>
              <w:t>Помораева</w:t>
            </w:r>
            <w:proofErr w:type="spellEnd"/>
            <w:r w:rsidRPr="008D26D2">
              <w:t xml:space="preserve"> И.А., </w:t>
            </w:r>
            <w:proofErr w:type="spellStart"/>
            <w:r w:rsidRPr="008D26D2">
              <w:t>Позина</w:t>
            </w:r>
            <w:proofErr w:type="spellEnd"/>
            <w:r w:rsidRPr="008D26D2">
              <w:t xml:space="preserve"> В.А. «</w:t>
            </w:r>
            <w:r>
              <w:t>ФЭМП», с.145</w:t>
            </w:r>
          </w:p>
        </w:tc>
      </w:tr>
      <w:tr w:rsidR="009A5197" w:rsidRPr="008D26D2" w:rsidTr="009A5197">
        <w:trPr>
          <w:trHeight w:val="63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560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60</w:t>
            </w:r>
          </w:p>
          <w:p w:rsidR="0026589C" w:rsidRDefault="0026589C" w:rsidP="009A5197">
            <w:pPr>
              <w:spacing w:after="0" w:line="240" w:lineRule="auto"/>
            </w:pPr>
          </w:p>
          <w:p w:rsidR="0026589C" w:rsidRPr="005003D9" w:rsidRDefault="0026589C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06.03.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 w:rsidRPr="008D26D2">
              <w:t xml:space="preserve">- </w:t>
            </w:r>
            <w:r>
              <w:t xml:space="preserve">Продолжать учить </w:t>
            </w:r>
            <w:proofErr w:type="gramStart"/>
            <w:r>
              <w:t>самостоятельно</w:t>
            </w:r>
            <w:proofErr w:type="gramEnd"/>
            <w:r>
              <w:t xml:space="preserve"> составлять и решать задачи на сложение и вычитание в пределах 10</w:t>
            </w:r>
          </w:p>
          <w:p w:rsidR="009A5197" w:rsidRDefault="009A5197" w:rsidP="009A5197">
            <w:pPr>
              <w:spacing w:after="0" w:line="240" w:lineRule="auto"/>
            </w:pPr>
            <w:r>
              <w:t>- Упражнять в умении ориентироваться на листе бумаги в клетку</w:t>
            </w:r>
            <w:r w:rsidRPr="008D26D2">
              <w:t xml:space="preserve"> </w:t>
            </w:r>
          </w:p>
          <w:p w:rsidR="009A5197" w:rsidRDefault="009A5197" w:rsidP="009A5197">
            <w:pPr>
              <w:spacing w:after="0" w:line="240" w:lineRule="auto"/>
            </w:pPr>
            <w:r>
              <w:t>- Закреплять умение составлять число из двух меньших и раскладывать его на два меньших числа в пределах 10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Развивать внимание, память, логическое мышление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D26D2">
              <w:t>Помораева</w:t>
            </w:r>
            <w:proofErr w:type="spellEnd"/>
            <w:r w:rsidRPr="008D26D2">
              <w:t xml:space="preserve"> И.А., </w:t>
            </w:r>
            <w:proofErr w:type="spellStart"/>
            <w:r w:rsidRPr="008D26D2">
              <w:t>Позина</w:t>
            </w:r>
            <w:proofErr w:type="spellEnd"/>
            <w:r w:rsidRPr="008D26D2">
              <w:t xml:space="preserve"> В.А. «Формирование элементарных мат</w:t>
            </w:r>
            <w:r>
              <w:t>ематических представлений», с.147</w:t>
            </w:r>
          </w:p>
        </w:tc>
      </w:tr>
      <w:tr w:rsidR="009A5197" w:rsidRPr="008D26D2" w:rsidTr="009A5197">
        <w:trPr>
          <w:trHeight w:val="57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560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Космос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61</w:t>
            </w:r>
          </w:p>
          <w:p w:rsidR="0026589C" w:rsidRDefault="0026589C" w:rsidP="009A5197">
            <w:pPr>
              <w:spacing w:after="0" w:line="240" w:lineRule="auto"/>
            </w:pPr>
          </w:p>
          <w:p w:rsidR="0026589C" w:rsidRPr="005003D9" w:rsidRDefault="0026589C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11.04.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 w:rsidRPr="008D26D2">
              <w:t xml:space="preserve">- </w:t>
            </w:r>
            <w:r>
              <w:t xml:space="preserve">Продолжать учить </w:t>
            </w:r>
            <w:proofErr w:type="gramStart"/>
            <w:r>
              <w:t>самостоятельно</w:t>
            </w:r>
            <w:proofErr w:type="gramEnd"/>
            <w:r>
              <w:t xml:space="preserve"> составлять и решать задачи на сложение и вычитание в пределах 10</w:t>
            </w:r>
          </w:p>
          <w:p w:rsidR="009A5197" w:rsidRDefault="009A5197" w:rsidP="009A5197">
            <w:pPr>
              <w:spacing w:after="0" w:line="240" w:lineRule="auto"/>
            </w:pPr>
            <w:r>
              <w:t>- Упражнять в умении ориентироваться на листе бумаги в клетку</w:t>
            </w:r>
            <w:r w:rsidRPr="008D26D2">
              <w:t xml:space="preserve"> </w:t>
            </w:r>
          </w:p>
          <w:p w:rsidR="009A5197" w:rsidRDefault="009A5197" w:rsidP="009A5197">
            <w:pPr>
              <w:spacing w:after="0" w:line="240" w:lineRule="auto"/>
            </w:pPr>
            <w:r>
              <w:t>- Закреплять представления об объемных и плоских геометрических фигурах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Развивать внимание, память, логическое мышление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D26D2">
              <w:t>Помораева</w:t>
            </w:r>
            <w:proofErr w:type="spellEnd"/>
            <w:r w:rsidRPr="008D26D2">
              <w:t xml:space="preserve"> И.А., </w:t>
            </w:r>
            <w:proofErr w:type="spellStart"/>
            <w:r w:rsidRPr="008D26D2">
              <w:t>Позина</w:t>
            </w:r>
            <w:proofErr w:type="spellEnd"/>
            <w:r w:rsidRPr="008D26D2">
              <w:t xml:space="preserve"> В.А. «</w:t>
            </w:r>
            <w:r>
              <w:t>ФЭМП», с.149</w:t>
            </w:r>
          </w:p>
        </w:tc>
      </w:tr>
      <w:tr w:rsidR="009A5197" w:rsidRPr="008D26D2" w:rsidTr="009A5197">
        <w:trPr>
          <w:trHeight w:val="549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560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62</w:t>
            </w:r>
          </w:p>
          <w:p w:rsidR="0026589C" w:rsidRDefault="0026589C" w:rsidP="009A5197">
            <w:pPr>
              <w:spacing w:after="0" w:line="240" w:lineRule="auto"/>
            </w:pPr>
          </w:p>
          <w:p w:rsidR="0026589C" w:rsidRPr="005003D9" w:rsidRDefault="0026589C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13.04.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 w:rsidRPr="008D26D2">
              <w:t xml:space="preserve">- </w:t>
            </w:r>
            <w:r>
              <w:t xml:space="preserve">Продолжать учить </w:t>
            </w:r>
            <w:proofErr w:type="gramStart"/>
            <w:r>
              <w:t>самостоятельно</w:t>
            </w:r>
            <w:proofErr w:type="gramEnd"/>
            <w:r>
              <w:t xml:space="preserve"> составлять и решать задачи на сложение и вычитание в пределах 10</w:t>
            </w:r>
          </w:p>
          <w:p w:rsidR="009A5197" w:rsidRDefault="009A5197" w:rsidP="009A5197">
            <w:pPr>
              <w:spacing w:after="0" w:line="240" w:lineRule="auto"/>
            </w:pPr>
            <w:r>
              <w:t>- Упражнять в умении ориентироваться на листе бумаги в клетку</w:t>
            </w:r>
            <w:r w:rsidRPr="008D26D2">
              <w:t xml:space="preserve"> </w:t>
            </w:r>
          </w:p>
          <w:p w:rsidR="009A5197" w:rsidRDefault="009A5197" w:rsidP="009A5197">
            <w:pPr>
              <w:spacing w:after="0" w:line="240" w:lineRule="auto"/>
            </w:pPr>
            <w:r>
              <w:t>- Закреплять умение считать в прямом и обратном порядке в пределах 20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Развивать внимание, память, логическое мышление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D26D2">
              <w:t>Помораева</w:t>
            </w:r>
            <w:proofErr w:type="spellEnd"/>
            <w:r w:rsidRPr="008D26D2">
              <w:t xml:space="preserve"> И.А., </w:t>
            </w:r>
            <w:proofErr w:type="spellStart"/>
            <w:r w:rsidRPr="008D26D2">
              <w:t>Позина</w:t>
            </w:r>
            <w:proofErr w:type="spellEnd"/>
            <w:r w:rsidRPr="008D26D2">
              <w:t xml:space="preserve"> В.А. «</w:t>
            </w:r>
            <w:r>
              <w:t>ФЭМП», с.151</w:t>
            </w:r>
          </w:p>
        </w:tc>
      </w:tr>
      <w:tr w:rsidR="009A5197" w:rsidRPr="008D26D2" w:rsidTr="009A5197">
        <w:trPr>
          <w:trHeight w:val="489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560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Весна пришла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63</w:t>
            </w:r>
          </w:p>
          <w:p w:rsidR="0026589C" w:rsidRDefault="0026589C" w:rsidP="009A5197">
            <w:pPr>
              <w:spacing w:after="0" w:line="240" w:lineRule="auto"/>
            </w:pPr>
          </w:p>
          <w:p w:rsidR="0026589C" w:rsidRPr="005003D9" w:rsidRDefault="0026589C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18.04.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 w:rsidRPr="008D26D2">
              <w:t xml:space="preserve">- </w:t>
            </w:r>
            <w:r>
              <w:t xml:space="preserve">Продолжать учить </w:t>
            </w:r>
            <w:proofErr w:type="gramStart"/>
            <w:r>
              <w:t>самостоятельно</w:t>
            </w:r>
            <w:proofErr w:type="gramEnd"/>
            <w:r>
              <w:t xml:space="preserve"> составлять и решать задачи на сложение и вычитание в пределах 10</w:t>
            </w:r>
          </w:p>
          <w:p w:rsidR="009A5197" w:rsidRDefault="009A5197" w:rsidP="009A5197">
            <w:pPr>
              <w:spacing w:after="0" w:line="240" w:lineRule="auto"/>
            </w:pPr>
            <w:r>
              <w:t>- Упражнять в умении ориентироваться на листе бумаги в клетку</w:t>
            </w:r>
            <w:r w:rsidRPr="008D26D2">
              <w:t xml:space="preserve"> </w:t>
            </w:r>
          </w:p>
          <w:p w:rsidR="009A5197" w:rsidRDefault="009A5197" w:rsidP="009A5197">
            <w:pPr>
              <w:spacing w:after="0" w:line="240" w:lineRule="auto"/>
            </w:pPr>
            <w:r>
              <w:t>- Совершенствовать умение ориентироваться в окружающем пространстве относительно себя и другого лица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 Развивать внимание, память, логическое мышление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D26D2">
              <w:t>Помораева</w:t>
            </w:r>
            <w:proofErr w:type="spellEnd"/>
            <w:r w:rsidRPr="008D26D2">
              <w:t xml:space="preserve"> И.А., </w:t>
            </w:r>
            <w:proofErr w:type="spellStart"/>
            <w:r w:rsidRPr="008D26D2">
              <w:t>Позина</w:t>
            </w:r>
            <w:proofErr w:type="spellEnd"/>
            <w:r w:rsidRPr="008D26D2">
              <w:t xml:space="preserve"> В.А. «Формирование элементарных мат</w:t>
            </w:r>
            <w:r>
              <w:t>ематических представлений», с.153</w:t>
            </w:r>
          </w:p>
        </w:tc>
      </w:tr>
      <w:tr w:rsidR="009A5197" w:rsidRPr="008D26D2" w:rsidTr="009A5197">
        <w:trPr>
          <w:trHeight w:val="63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560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bookmarkStart w:id="0" w:name="_GoBack"/>
            <w:bookmarkEnd w:id="0"/>
            <w:r>
              <w:t>Занятие 64</w:t>
            </w:r>
          </w:p>
          <w:p w:rsidR="0026589C" w:rsidRDefault="0026589C" w:rsidP="009A5197">
            <w:pPr>
              <w:spacing w:after="0" w:line="240" w:lineRule="auto"/>
            </w:pPr>
          </w:p>
          <w:p w:rsidR="0026589C" w:rsidRPr="005003D9" w:rsidRDefault="0026589C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20.04.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 w:rsidRPr="008D26D2">
              <w:t xml:space="preserve">- </w:t>
            </w:r>
            <w:r>
              <w:t>Продолжать учить измерять объем сыпучих веществ с помощью условной меры</w:t>
            </w:r>
          </w:p>
          <w:p w:rsidR="009A5197" w:rsidRDefault="009A5197" w:rsidP="009A5197">
            <w:pPr>
              <w:spacing w:after="0" w:line="240" w:lineRule="auto"/>
            </w:pPr>
            <w:r>
              <w:t>- Продолжать знакомить детей с часами, учить устанавливать время на макете часов</w:t>
            </w:r>
          </w:p>
          <w:p w:rsidR="009A5197" w:rsidRDefault="009A5197" w:rsidP="009A5197">
            <w:pPr>
              <w:spacing w:after="0" w:line="240" w:lineRule="auto"/>
            </w:pPr>
            <w:r>
              <w:t>- Развивать умение ориентироваться на листе бумаги в клетку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Закреплять представления о многоугольнике; познакомить с его частными случаями: пятиугольником и шестиугольником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D26D2">
              <w:t>Помораева</w:t>
            </w:r>
            <w:proofErr w:type="spellEnd"/>
            <w:r w:rsidRPr="008D26D2">
              <w:t xml:space="preserve"> И.А., </w:t>
            </w:r>
            <w:proofErr w:type="spellStart"/>
            <w:r w:rsidRPr="008D26D2">
              <w:t>Позина</w:t>
            </w:r>
            <w:proofErr w:type="spellEnd"/>
            <w:r w:rsidRPr="008D26D2">
              <w:t xml:space="preserve"> В.А. «</w:t>
            </w:r>
            <w:r>
              <w:t>ФЭМП», с.76</w:t>
            </w:r>
          </w:p>
        </w:tc>
      </w:tr>
      <w:tr w:rsidR="009A5197" w:rsidRPr="008D26D2" w:rsidTr="009A5197">
        <w:trPr>
          <w:trHeight w:val="60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560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Чудеса природы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65</w:t>
            </w:r>
          </w:p>
          <w:p w:rsidR="0026589C" w:rsidRDefault="0026589C" w:rsidP="009A5197">
            <w:pPr>
              <w:spacing w:after="0" w:line="240" w:lineRule="auto"/>
            </w:pPr>
          </w:p>
          <w:p w:rsidR="0026589C" w:rsidRPr="005003D9" w:rsidRDefault="0026589C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25.04.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 w:rsidRPr="008D26D2">
              <w:t xml:space="preserve">- </w:t>
            </w:r>
            <w:r>
              <w:t>Закреплять  умение раскладывать число на два меньших числа и составлять из двух меньших большее число в пределах 10</w:t>
            </w:r>
          </w:p>
          <w:p w:rsidR="009A5197" w:rsidRDefault="009A5197" w:rsidP="009A5197">
            <w:pPr>
              <w:spacing w:after="0" w:line="240" w:lineRule="auto"/>
            </w:pPr>
            <w:r>
              <w:t xml:space="preserve">- Развивать умение называть предыдущее, последующее и пропущенное число к </w:t>
            </w:r>
            <w:proofErr w:type="gramStart"/>
            <w:r>
              <w:t>названному</w:t>
            </w:r>
            <w:proofErr w:type="gramEnd"/>
          </w:p>
          <w:p w:rsidR="009A5197" w:rsidRDefault="009A5197" w:rsidP="009A5197">
            <w:pPr>
              <w:spacing w:after="0" w:line="240" w:lineRule="auto"/>
            </w:pPr>
            <w:r>
              <w:t>- Закреплять представления о последовательности дней недели</w:t>
            </w:r>
          </w:p>
          <w:p w:rsidR="009A5197" w:rsidRPr="00857C76" w:rsidRDefault="009A5197" w:rsidP="009A5197">
            <w:pPr>
              <w:spacing w:after="0" w:line="240" w:lineRule="auto"/>
            </w:pPr>
            <w:r w:rsidRPr="008D26D2">
              <w:t xml:space="preserve">- </w:t>
            </w:r>
            <w:r>
              <w:t>Совершенствовать умение ориентироваться на листе бумаги в клетку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D26D2">
              <w:t>Помораева</w:t>
            </w:r>
            <w:proofErr w:type="spellEnd"/>
            <w:r w:rsidRPr="008D26D2">
              <w:t xml:space="preserve"> И.А., </w:t>
            </w:r>
            <w:proofErr w:type="spellStart"/>
            <w:r w:rsidRPr="008D26D2">
              <w:t>Позина</w:t>
            </w:r>
            <w:proofErr w:type="spellEnd"/>
            <w:r w:rsidRPr="008D26D2">
              <w:t xml:space="preserve"> В.А. «</w:t>
            </w:r>
            <w:r>
              <w:t>ФЭМП», с.83</w:t>
            </w:r>
          </w:p>
        </w:tc>
      </w:tr>
      <w:tr w:rsidR="009A5197" w:rsidRPr="008D26D2" w:rsidTr="009A5197">
        <w:trPr>
          <w:trHeight w:val="519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560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66</w:t>
            </w:r>
          </w:p>
          <w:p w:rsidR="0026589C" w:rsidRDefault="0026589C" w:rsidP="009A5197">
            <w:pPr>
              <w:spacing w:after="0" w:line="240" w:lineRule="auto"/>
            </w:pPr>
          </w:p>
          <w:p w:rsidR="0026589C" w:rsidRPr="005003D9" w:rsidRDefault="0026589C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27.04.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 w:rsidRPr="008D26D2">
              <w:t xml:space="preserve">- </w:t>
            </w:r>
            <w:r>
              <w:t xml:space="preserve">Продолжать учить </w:t>
            </w:r>
            <w:proofErr w:type="gramStart"/>
            <w:r>
              <w:t>самостоятельно</w:t>
            </w:r>
            <w:proofErr w:type="gramEnd"/>
            <w:r>
              <w:t xml:space="preserve"> составлять и решать задачи на сложение и вычитание</w:t>
            </w:r>
          </w:p>
          <w:p w:rsidR="009A5197" w:rsidRDefault="009A5197" w:rsidP="009A5197">
            <w:pPr>
              <w:spacing w:after="0" w:line="240" w:lineRule="auto"/>
            </w:pPr>
            <w:r>
              <w:t>- Развивать представления о геометрических фигурах и умение рисовать их на листе бумаги</w:t>
            </w:r>
          </w:p>
          <w:p w:rsidR="009A5197" w:rsidRDefault="009A5197" w:rsidP="009A5197">
            <w:pPr>
              <w:spacing w:after="0" w:line="240" w:lineRule="auto"/>
            </w:pPr>
            <w:r w:rsidRPr="008D26D2">
              <w:t xml:space="preserve">- </w:t>
            </w:r>
            <w:r>
              <w:t>Закреплять умение называть предыдущее, последующее и пропущенное число, обозначенное цифрой</w:t>
            </w:r>
          </w:p>
          <w:p w:rsidR="009A5197" w:rsidRDefault="009A5197" w:rsidP="009A5197">
            <w:pPr>
              <w:spacing w:after="0" w:line="240" w:lineRule="auto"/>
            </w:pPr>
          </w:p>
          <w:p w:rsidR="009A5197" w:rsidRPr="00857C76" w:rsidRDefault="009A5197" w:rsidP="009A5197">
            <w:pPr>
              <w:spacing w:after="0" w:line="240" w:lineRule="auto"/>
            </w:pP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D26D2">
              <w:t>Помораева</w:t>
            </w:r>
            <w:proofErr w:type="spellEnd"/>
            <w:r w:rsidRPr="008D26D2">
              <w:t xml:space="preserve"> И.А., </w:t>
            </w:r>
            <w:proofErr w:type="spellStart"/>
            <w:r w:rsidRPr="008D26D2">
              <w:t>Позина</w:t>
            </w:r>
            <w:proofErr w:type="spellEnd"/>
            <w:r w:rsidRPr="008D26D2">
              <w:t xml:space="preserve"> В.А. «</w:t>
            </w:r>
            <w:r>
              <w:t>ФЭМП», с.98</w:t>
            </w:r>
          </w:p>
        </w:tc>
      </w:tr>
      <w:tr w:rsidR="0026589C" w:rsidRPr="008D26D2" w:rsidTr="009A5197">
        <w:trPr>
          <w:trHeight w:val="303"/>
        </w:trPr>
        <w:tc>
          <w:tcPr>
            <w:tcW w:w="675" w:type="dxa"/>
            <w:vMerge w:val="restart"/>
            <w:textDirection w:val="btLr"/>
          </w:tcPr>
          <w:p w:rsidR="0026589C" w:rsidRPr="008D26D2" w:rsidRDefault="0026589C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  <w:r w:rsidRPr="008D26D2">
              <w:rPr>
                <w:b/>
                <w:i/>
              </w:rPr>
              <w:lastRenderedPageBreak/>
              <w:t>МАЙ</w:t>
            </w:r>
          </w:p>
        </w:tc>
        <w:tc>
          <w:tcPr>
            <w:tcW w:w="1560" w:type="dxa"/>
            <w:vMerge w:val="restart"/>
          </w:tcPr>
          <w:p w:rsidR="0026589C" w:rsidRPr="008D26D2" w:rsidRDefault="0026589C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День Победы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589C" w:rsidRDefault="0026589C" w:rsidP="0026589C">
            <w:pPr>
              <w:spacing w:after="0" w:line="240" w:lineRule="auto"/>
            </w:pPr>
            <w:r>
              <w:t>Занятие 67</w:t>
            </w:r>
          </w:p>
          <w:p w:rsidR="0026589C" w:rsidRPr="005003D9" w:rsidRDefault="0026589C" w:rsidP="0026589C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02.05.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26589C" w:rsidRDefault="0026589C" w:rsidP="0026589C">
            <w:pPr>
              <w:spacing w:after="0" w:line="240" w:lineRule="auto"/>
            </w:pPr>
            <w:r w:rsidRPr="008D26D2">
              <w:t xml:space="preserve">- </w:t>
            </w:r>
            <w:r>
              <w:t>Продолжать учить составлять и решать арифметические задачи на сложение и вычитание</w:t>
            </w:r>
          </w:p>
          <w:p w:rsidR="0026589C" w:rsidRDefault="0026589C" w:rsidP="0026589C">
            <w:pPr>
              <w:spacing w:after="0" w:line="240" w:lineRule="auto"/>
            </w:pPr>
            <w:r w:rsidRPr="008D26D2">
              <w:t xml:space="preserve">- </w:t>
            </w:r>
            <w:r>
              <w:t>Совершенствовать навыки измерения высоты предметов с помощью условной меры</w:t>
            </w:r>
          </w:p>
          <w:p w:rsidR="0026589C" w:rsidRDefault="0026589C" w:rsidP="0026589C">
            <w:pPr>
              <w:spacing w:after="0" w:line="240" w:lineRule="auto"/>
            </w:pPr>
            <w:r>
              <w:t>- Продолжать знакомить с часами и учить определять время с точностью до 1 часа</w:t>
            </w:r>
          </w:p>
          <w:p w:rsidR="0026589C" w:rsidRPr="00857C76" w:rsidRDefault="0026589C" w:rsidP="0026589C">
            <w:pPr>
              <w:spacing w:after="0" w:line="240" w:lineRule="auto"/>
            </w:pPr>
            <w:r>
              <w:t>- Развивать  логическое мышление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26589C" w:rsidRPr="008D26D2" w:rsidRDefault="0026589C" w:rsidP="0026589C">
            <w:pPr>
              <w:spacing w:after="0" w:line="240" w:lineRule="auto"/>
            </w:pPr>
            <w:proofErr w:type="spellStart"/>
            <w:r w:rsidRPr="008D26D2">
              <w:t>Помораева</w:t>
            </w:r>
            <w:proofErr w:type="spellEnd"/>
            <w:r w:rsidRPr="008D26D2">
              <w:t xml:space="preserve"> И.А., </w:t>
            </w:r>
            <w:proofErr w:type="spellStart"/>
            <w:r w:rsidRPr="008D26D2">
              <w:t>Позина</w:t>
            </w:r>
            <w:proofErr w:type="spellEnd"/>
            <w:r w:rsidRPr="008D26D2">
              <w:t xml:space="preserve"> В.А. «</w:t>
            </w:r>
            <w:r>
              <w:t>ФЭМП», с.111</w:t>
            </w:r>
          </w:p>
        </w:tc>
      </w:tr>
      <w:tr w:rsidR="0026589C" w:rsidRPr="008D26D2" w:rsidTr="009A5197">
        <w:trPr>
          <w:trHeight w:val="555"/>
        </w:trPr>
        <w:tc>
          <w:tcPr>
            <w:tcW w:w="675" w:type="dxa"/>
            <w:vMerge/>
            <w:textDirection w:val="btLr"/>
          </w:tcPr>
          <w:p w:rsidR="0026589C" w:rsidRPr="008D26D2" w:rsidRDefault="0026589C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560" w:type="dxa"/>
            <w:vMerge/>
          </w:tcPr>
          <w:p w:rsidR="0026589C" w:rsidRPr="008D26D2" w:rsidRDefault="0026589C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589C" w:rsidRDefault="0026589C" w:rsidP="0026589C">
            <w:pPr>
              <w:spacing w:after="0" w:line="240" w:lineRule="auto"/>
            </w:pPr>
            <w:r>
              <w:t>Занятие 68</w:t>
            </w:r>
          </w:p>
          <w:p w:rsidR="0026589C" w:rsidRDefault="0026589C" w:rsidP="0026589C">
            <w:pPr>
              <w:spacing w:after="0" w:line="240" w:lineRule="auto"/>
            </w:pPr>
          </w:p>
          <w:p w:rsidR="0026589C" w:rsidRPr="005003D9" w:rsidRDefault="0026589C" w:rsidP="0026589C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04.05.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26589C" w:rsidRDefault="0026589C" w:rsidP="0026589C">
            <w:pPr>
              <w:spacing w:after="0" w:line="240" w:lineRule="auto"/>
            </w:pPr>
            <w:r w:rsidRPr="008D26D2">
              <w:t xml:space="preserve">- </w:t>
            </w:r>
            <w:r>
              <w:t xml:space="preserve">Продолжать учить </w:t>
            </w:r>
            <w:proofErr w:type="gramStart"/>
            <w:r>
              <w:t>самостоятельно</w:t>
            </w:r>
            <w:proofErr w:type="gramEnd"/>
            <w:r>
              <w:t xml:space="preserve"> составлять и решать арифметические задачи в пределах 10</w:t>
            </w:r>
          </w:p>
          <w:p w:rsidR="0026589C" w:rsidRDefault="0026589C" w:rsidP="0026589C">
            <w:pPr>
              <w:spacing w:after="0" w:line="240" w:lineRule="auto"/>
            </w:pPr>
            <w:r>
              <w:t>- Совершенствовать  умение  делить круг на 8 равных частей, правильно обозначать части, сравнивать целое и его части</w:t>
            </w:r>
          </w:p>
          <w:p w:rsidR="0026589C" w:rsidRPr="00857C76" w:rsidRDefault="0026589C" w:rsidP="0026589C">
            <w:pPr>
              <w:spacing w:after="0" w:line="240" w:lineRule="auto"/>
            </w:pPr>
            <w:r>
              <w:t>- Упражнять в умении определять время по часам с точностью до 1 часа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26589C" w:rsidRPr="008D26D2" w:rsidRDefault="0026589C" w:rsidP="0026589C">
            <w:pPr>
              <w:spacing w:after="0" w:line="240" w:lineRule="auto"/>
            </w:pPr>
            <w:proofErr w:type="spellStart"/>
            <w:r w:rsidRPr="008D26D2">
              <w:t>Помораева</w:t>
            </w:r>
            <w:proofErr w:type="spellEnd"/>
            <w:r w:rsidRPr="008D26D2">
              <w:t xml:space="preserve"> И.А., </w:t>
            </w:r>
            <w:proofErr w:type="spellStart"/>
            <w:r w:rsidRPr="008D26D2">
              <w:t>Позина</w:t>
            </w:r>
            <w:proofErr w:type="spellEnd"/>
            <w:r w:rsidRPr="008D26D2">
              <w:t xml:space="preserve"> В.А. «</w:t>
            </w:r>
            <w:r>
              <w:t>ФЭМП», с.120</w:t>
            </w:r>
          </w:p>
        </w:tc>
      </w:tr>
      <w:tr w:rsidR="009A5197" w:rsidRPr="008D26D2" w:rsidTr="009A5197">
        <w:trPr>
          <w:trHeight w:val="45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560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Первоцветы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2A68" w:rsidRDefault="0026589C" w:rsidP="009A5197">
            <w:pPr>
              <w:spacing w:after="0" w:line="240" w:lineRule="auto"/>
              <w:rPr>
                <w:sz w:val="20"/>
                <w:szCs w:val="20"/>
              </w:rPr>
            </w:pPr>
            <w:r w:rsidRPr="002F2A68">
              <w:rPr>
                <w:sz w:val="20"/>
                <w:szCs w:val="20"/>
              </w:rPr>
              <w:t>Выходной</w:t>
            </w:r>
          </w:p>
          <w:p w:rsidR="009A5197" w:rsidRPr="002F2A68" w:rsidRDefault="002F2A68" w:rsidP="009A51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</w:t>
            </w:r>
            <w:r w:rsidR="0026589C" w:rsidRPr="002F2A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9A5197" w:rsidRPr="00857C76" w:rsidRDefault="009A5197" w:rsidP="009A5197">
            <w:pPr>
              <w:spacing w:after="0" w:line="240" w:lineRule="auto"/>
            </w:pP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</w:p>
        </w:tc>
      </w:tr>
      <w:tr w:rsidR="009A5197" w:rsidRPr="008D26D2" w:rsidTr="009A5197">
        <w:trPr>
          <w:trHeight w:val="67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560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69</w:t>
            </w:r>
          </w:p>
          <w:p w:rsidR="002F2A68" w:rsidRDefault="002F2A68" w:rsidP="009A5197">
            <w:pPr>
              <w:spacing w:after="0" w:line="240" w:lineRule="auto"/>
            </w:pPr>
          </w:p>
          <w:p w:rsidR="002F2A68" w:rsidRPr="005003D9" w:rsidRDefault="002F2A68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11.05.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 w:rsidRPr="008D26D2">
              <w:t xml:space="preserve">- </w:t>
            </w:r>
            <w:r>
              <w:t xml:space="preserve">Продолжать учить </w:t>
            </w:r>
            <w:proofErr w:type="gramStart"/>
            <w:r>
              <w:t>самостоятельно</w:t>
            </w:r>
            <w:proofErr w:type="gramEnd"/>
            <w:r>
              <w:t xml:space="preserve"> составлять и решать задачи на сложение и вычитание в пределах 10</w:t>
            </w:r>
          </w:p>
          <w:p w:rsidR="009A5197" w:rsidRDefault="009A5197" w:rsidP="009A5197">
            <w:pPr>
              <w:spacing w:after="0" w:line="240" w:lineRule="auto"/>
            </w:pPr>
            <w:r>
              <w:t>- Упражнять в умении ориентироваться на листе бумаги в клетку</w:t>
            </w:r>
            <w:r w:rsidRPr="008D26D2">
              <w:t xml:space="preserve"> </w:t>
            </w:r>
          </w:p>
          <w:p w:rsidR="009A5197" w:rsidRDefault="009A5197" w:rsidP="009A5197">
            <w:pPr>
              <w:spacing w:after="0" w:line="240" w:lineRule="auto"/>
            </w:pPr>
            <w:r>
              <w:t>- Развивать  умение объединять части множества, сравнивать целое и его части на основе счета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 xml:space="preserve">- Совершенствовать умение видеть в окружающих предметах формы знакомых геометрических фигур 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D26D2">
              <w:t>Помораева</w:t>
            </w:r>
            <w:proofErr w:type="spellEnd"/>
            <w:r w:rsidRPr="008D26D2">
              <w:t xml:space="preserve"> И.А., </w:t>
            </w:r>
            <w:proofErr w:type="spellStart"/>
            <w:r w:rsidRPr="008D26D2">
              <w:t>Позина</w:t>
            </w:r>
            <w:proofErr w:type="spellEnd"/>
            <w:r w:rsidRPr="008D26D2">
              <w:t xml:space="preserve"> В.А. «Формирование элементарных мат</w:t>
            </w:r>
            <w:r>
              <w:t>ематических представлений», с.130</w:t>
            </w:r>
          </w:p>
        </w:tc>
      </w:tr>
      <w:tr w:rsidR="009A5197" w:rsidRPr="008D26D2" w:rsidTr="009A5197">
        <w:trPr>
          <w:trHeight w:val="504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560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Насекомые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70</w:t>
            </w:r>
          </w:p>
          <w:p w:rsidR="002F2A68" w:rsidRDefault="002F2A68" w:rsidP="009A5197">
            <w:pPr>
              <w:spacing w:after="0" w:line="240" w:lineRule="auto"/>
            </w:pPr>
          </w:p>
          <w:p w:rsidR="002F2A68" w:rsidRPr="005003D9" w:rsidRDefault="002F2A68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16.05.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 w:rsidRPr="008D26D2">
              <w:t xml:space="preserve">- </w:t>
            </w:r>
            <w:r>
              <w:t xml:space="preserve">Продолжать учить </w:t>
            </w:r>
            <w:proofErr w:type="gramStart"/>
            <w:r>
              <w:t>самостоятельно</w:t>
            </w:r>
            <w:proofErr w:type="gramEnd"/>
            <w:r>
              <w:t xml:space="preserve"> составлять и решать задачи на сложение и вычитание в пределах 10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Развивать умение ориентироваться на листе бумаги в клетку</w:t>
            </w:r>
          </w:p>
          <w:p w:rsidR="009A5197" w:rsidRDefault="009A5197" w:rsidP="009A5197">
            <w:pPr>
              <w:spacing w:after="0" w:line="240" w:lineRule="auto"/>
            </w:pPr>
            <w:r>
              <w:t>- Совершенствовать умение конструировать объемные геометрические фигуры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Упражнять в счете в прямом и обратном порядке в пределах 20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D26D2">
              <w:t>Помораева</w:t>
            </w:r>
            <w:proofErr w:type="spellEnd"/>
            <w:r w:rsidRPr="008D26D2">
              <w:t xml:space="preserve"> И.А., </w:t>
            </w:r>
            <w:proofErr w:type="spellStart"/>
            <w:r w:rsidRPr="008D26D2">
              <w:t>Позина</w:t>
            </w:r>
            <w:proofErr w:type="spellEnd"/>
            <w:r w:rsidRPr="008D26D2">
              <w:t xml:space="preserve"> В.А. «</w:t>
            </w:r>
            <w:r>
              <w:t>ФЭМП», с.134</w:t>
            </w:r>
          </w:p>
        </w:tc>
      </w:tr>
      <w:tr w:rsidR="009A5197" w:rsidRPr="008D26D2" w:rsidTr="009A5197">
        <w:trPr>
          <w:trHeight w:val="61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560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71</w:t>
            </w:r>
          </w:p>
          <w:p w:rsidR="002F2A68" w:rsidRDefault="002F2A68" w:rsidP="009A5197">
            <w:pPr>
              <w:spacing w:after="0" w:line="240" w:lineRule="auto"/>
            </w:pPr>
          </w:p>
          <w:p w:rsidR="002F2A68" w:rsidRPr="005003D9" w:rsidRDefault="002F2A68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18.05.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 w:rsidRPr="008D26D2">
              <w:t xml:space="preserve">- </w:t>
            </w:r>
            <w:r>
              <w:t xml:space="preserve">Продолжать учить </w:t>
            </w:r>
            <w:proofErr w:type="gramStart"/>
            <w:r>
              <w:t>самостоятельно</w:t>
            </w:r>
            <w:proofErr w:type="gramEnd"/>
            <w:r>
              <w:t xml:space="preserve"> составлять и решать задачи на сложение и вычитание в пределах 10</w:t>
            </w:r>
          </w:p>
          <w:p w:rsidR="009A5197" w:rsidRDefault="009A5197" w:rsidP="009A5197">
            <w:pPr>
              <w:spacing w:after="0" w:line="240" w:lineRule="auto"/>
            </w:pPr>
            <w:r>
              <w:t>- Упражнять в умении ориентироваться на листе бумаги в клетку</w:t>
            </w:r>
            <w:r w:rsidRPr="008D26D2">
              <w:t xml:space="preserve"> </w:t>
            </w:r>
          </w:p>
          <w:p w:rsidR="009A5197" w:rsidRDefault="009A5197" w:rsidP="009A5197">
            <w:pPr>
              <w:spacing w:after="0" w:line="240" w:lineRule="auto"/>
            </w:pPr>
            <w:r>
              <w:t>- Развивать умение измерять длину предметов с помощью условной меры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Развивать внимание, память, логическое мышление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D26D2">
              <w:t>Помораева</w:t>
            </w:r>
            <w:proofErr w:type="spellEnd"/>
            <w:r w:rsidRPr="008D26D2">
              <w:t xml:space="preserve"> И.А., </w:t>
            </w:r>
            <w:proofErr w:type="spellStart"/>
            <w:r w:rsidRPr="008D26D2">
              <w:t>Позина</w:t>
            </w:r>
            <w:proofErr w:type="spellEnd"/>
            <w:r w:rsidRPr="008D26D2">
              <w:t xml:space="preserve"> В.А. «</w:t>
            </w:r>
            <w:r>
              <w:t>ФЭМП», с.138</w:t>
            </w:r>
          </w:p>
        </w:tc>
      </w:tr>
      <w:tr w:rsidR="009A5197" w:rsidRPr="008D26D2" w:rsidTr="009A5197">
        <w:trPr>
          <w:trHeight w:val="34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560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«Времена год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72</w:t>
            </w:r>
          </w:p>
          <w:p w:rsidR="002F2A68" w:rsidRDefault="002F2A68" w:rsidP="009A5197">
            <w:pPr>
              <w:spacing w:after="0" w:line="240" w:lineRule="auto"/>
            </w:pPr>
          </w:p>
          <w:p w:rsidR="002F2A68" w:rsidRPr="005003D9" w:rsidRDefault="002F2A68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23.05.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 w:rsidRPr="008D26D2">
              <w:t xml:space="preserve">- </w:t>
            </w:r>
            <w:r>
              <w:t xml:space="preserve">Продолжать учить </w:t>
            </w:r>
            <w:proofErr w:type="gramStart"/>
            <w:r>
              <w:t>самостоятельно</w:t>
            </w:r>
            <w:proofErr w:type="gramEnd"/>
            <w:r>
              <w:t xml:space="preserve"> составлять и решать задачи на сложение и вычитание в пределах 10</w:t>
            </w:r>
          </w:p>
          <w:p w:rsidR="009A5197" w:rsidRDefault="009A5197" w:rsidP="009A5197">
            <w:pPr>
              <w:spacing w:after="0" w:line="240" w:lineRule="auto"/>
            </w:pPr>
            <w:r>
              <w:t>- Упражнять в умении ориентироваться на листе бумаги в клетку</w:t>
            </w:r>
            <w:r w:rsidRPr="008D26D2">
              <w:t xml:space="preserve"> </w:t>
            </w:r>
          </w:p>
          <w:p w:rsidR="009A5197" w:rsidRDefault="009A5197" w:rsidP="009A5197">
            <w:pPr>
              <w:spacing w:after="0" w:line="240" w:lineRule="auto"/>
            </w:pPr>
            <w:r>
              <w:t>- Закреплять представления об объемных и плоских геометрических фигурах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Развивать внимание, память, логическое мышление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D26D2">
              <w:t>Помораева</w:t>
            </w:r>
            <w:proofErr w:type="spellEnd"/>
            <w:r w:rsidRPr="008D26D2">
              <w:t xml:space="preserve"> И.А., </w:t>
            </w:r>
            <w:proofErr w:type="spellStart"/>
            <w:r w:rsidRPr="008D26D2">
              <w:t>Позина</w:t>
            </w:r>
            <w:proofErr w:type="spellEnd"/>
            <w:r w:rsidRPr="008D26D2">
              <w:t xml:space="preserve"> В.А. «</w:t>
            </w:r>
            <w:r>
              <w:t>ФЭМП», с.149</w:t>
            </w:r>
          </w:p>
        </w:tc>
      </w:tr>
      <w:tr w:rsidR="009A5197" w:rsidRPr="008D26D2" w:rsidTr="009A5197">
        <w:trPr>
          <w:trHeight w:val="25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560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73</w:t>
            </w:r>
          </w:p>
          <w:p w:rsidR="002F2A68" w:rsidRDefault="002F2A68" w:rsidP="009A5197">
            <w:pPr>
              <w:spacing w:after="0" w:line="240" w:lineRule="auto"/>
            </w:pPr>
          </w:p>
          <w:p w:rsidR="002F2A68" w:rsidRPr="005003D9" w:rsidRDefault="002F2A68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25.05.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 w:rsidRPr="008D26D2">
              <w:t xml:space="preserve">- </w:t>
            </w:r>
            <w:r>
              <w:t xml:space="preserve">Продолжать учить </w:t>
            </w:r>
            <w:proofErr w:type="gramStart"/>
            <w:r>
              <w:t>самостоятельно</w:t>
            </w:r>
            <w:proofErr w:type="gramEnd"/>
            <w:r>
              <w:t xml:space="preserve"> составлять и решать задачи на сложение и вычитание в пределах 10</w:t>
            </w:r>
          </w:p>
          <w:p w:rsidR="009A5197" w:rsidRDefault="009A5197" w:rsidP="009A5197">
            <w:pPr>
              <w:spacing w:after="0" w:line="240" w:lineRule="auto"/>
            </w:pPr>
            <w:r>
              <w:t>- Упражнять в умении ориентироваться на листе бумаги в клетку</w:t>
            </w:r>
            <w:r w:rsidRPr="008D26D2">
              <w:t xml:space="preserve"> </w:t>
            </w:r>
          </w:p>
          <w:p w:rsidR="009A5197" w:rsidRDefault="009A5197" w:rsidP="009A5197">
            <w:pPr>
              <w:spacing w:after="0" w:line="240" w:lineRule="auto"/>
            </w:pPr>
            <w:r>
              <w:t>- Закреплять умение считать в прямом и обратном порядке в пределах 20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Развивать внимание, память, логическое мышление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D26D2">
              <w:t>Помораева</w:t>
            </w:r>
            <w:proofErr w:type="spellEnd"/>
            <w:r w:rsidRPr="008D26D2">
              <w:t xml:space="preserve"> И.А., </w:t>
            </w:r>
            <w:proofErr w:type="spellStart"/>
            <w:r w:rsidRPr="008D26D2">
              <w:t>Позина</w:t>
            </w:r>
            <w:proofErr w:type="spellEnd"/>
            <w:r w:rsidRPr="008D26D2">
              <w:t xml:space="preserve"> В.А. «</w:t>
            </w:r>
            <w:r>
              <w:t>ФЭМП», с.151</w:t>
            </w:r>
          </w:p>
        </w:tc>
      </w:tr>
    </w:tbl>
    <w:p w:rsidR="009A5197" w:rsidRDefault="009A5197" w:rsidP="009A5197">
      <w:pPr>
        <w:rPr>
          <w:b/>
          <w:i/>
        </w:rPr>
      </w:pPr>
    </w:p>
    <w:p w:rsidR="009A5197" w:rsidRDefault="009A5197" w:rsidP="009A5197">
      <w:pPr>
        <w:jc w:val="center"/>
      </w:pPr>
      <w:r>
        <w:rPr>
          <w:b/>
          <w:i/>
          <w:sz w:val="52"/>
        </w:rPr>
        <w:lastRenderedPageBreak/>
        <w:t>РАЗВИТИЕ РЕЧ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1701"/>
        <w:gridCol w:w="2268"/>
        <w:gridCol w:w="7797"/>
        <w:gridCol w:w="2345"/>
      </w:tblGrid>
      <w:tr w:rsidR="009A5197" w:rsidRPr="008D26D2" w:rsidTr="009A5197">
        <w:tc>
          <w:tcPr>
            <w:tcW w:w="675" w:type="dxa"/>
          </w:tcPr>
          <w:p w:rsidR="009A5197" w:rsidRPr="008D26D2" w:rsidRDefault="009A5197" w:rsidP="009A5197">
            <w:pPr>
              <w:spacing w:after="0" w:line="240" w:lineRule="auto"/>
              <w:jc w:val="center"/>
              <w:rPr>
                <w:b/>
                <w:i/>
              </w:rPr>
            </w:pPr>
            <w:r w:rsidRPr="008D26D2">
              <w:rPr>
                <w:b/>
                <w:i/>
              </w:rPr>
              <w:t>МЕСЯЦ</w:t>
            </w:r>
          </w:p>
        </w:tc>
        <w:tc>
          <w:tcPr>
            <w:tcW w:w="1701" w:type="dxa"/>
          </w:tcPr>
          <w:p w:rsidR="009A5197" w:rsidRPr="008D26D2" w:rsidRDefault="009A5197" w:rsidP="009A5197">
            <w:pPr>
              <w:spacing w:after="0" w:line="240" w:lineRule="auto"/>
              <w:jc w:val="center"/>
              <w:rPr>
                <w:b/>
                <w:i/>
              </w:rPr>
            </w:pPr>
            <w:r w:rsidRPr="008D26D2">
              <w:rPr>
                <w:b/>
                <w:i/>
              </w:rPr>
              <w:t>ТЕМА НЕДЕЛИ</w:t>
            </w:r>
          </w:p>
        </w:tc>
        <w:tc>
          <w:tcPr>
            <w:tcW w:w="2268" w:type="dxa"/>
          </w:tcPr>
          <w:p w:rsidR="009A5197" w:rsidRPr="008D26D2" w:rsidRDefault="009A5197" w:rsidP="009A5197">
            <w:pPr>
              <w:spacing w:after="0" w:line="240" w:lineRule="auto"/>
              <w:jc w:val="center"/>
              <w:rPr>
                <w:b/>
                <w:i/>
              </w:rPr>
            </w:pPr>
            <w:r w:rsidRPr="008D26D2">
              <w:rPr>
                <w:b/>
                <w:i/>
              </w:rPr>
              <w:t>ТЕМА ЗАНЯТИЯ</w:t>
            </w:r>
          </w:p>
        </w:tc>
        <w:tc>
          <w:tcPr>
            <w:tcW w:w="7797" w:type="dxa"/>
          </w:tcPr>
          <w:p w:rsidR="009A5197" w:rsidRPr="008D26D2" w:rsidRDefault="009A5197" w:rsidP="009A5197">
            <w:pPr>
              <w:spacing w:after="0" w:line="240" w:lineRule="auto"/>
              <w:jc w:val="center"/>
              <w:rPr>
                <w:b/>
                <w:i/>
              </w:rPr>
            </w:pPr>
            <w:r w:rsidRPr="008D26D2">
              <w:rPr>
                <w:b/>
                <w:i/>
              </w:rPr>
              <w:t>ЗАДАЧИ</w:t>
            </w:r>
          </w:p>
        </w:tc>
        <w:tc>
          <w:tcPr>
            <w:tcW w:w="2345" w:type="dxa"/>
          </w:tcPr>
          <w:p w:rsidR="009A5197" w:rsidRPr="008D26D2" w:rsidRDefault="009A5197" w:rsidP="009A5197">
            <w:pPr>
              <w:spacing w:after="0" w:line="240" w:lineRule="auto"/>
              <w:jc w:val="center"/>
              <w:rPr>
                <w:b/>
                <w:i/>
              </w:rPr>
            </w:pPr>
            <w:r w:rsidRPr="008D26D2">
              <w:rPr>
                <w:b/>
                <w:i/>
              </w:rPr>
              <w:t>ЛИТЕРАТУРА</w:t>
            </w:r>
          </w:p>
        </w:tc>
      </w:tr>
      <w:tr w:rsidR="009A5197" w:rsidRPr="008D26D2" w:rsidTr="009A5197">
        <w:trPr>
          <w:cantSplit/>
          <w:trHeight w:val="754"/>
        </w:trPr>
        <w:tc>
          <w:tcPr>
            <w:tcW w:w="675" w:type="dxa"/>
            <w:vMerge w:val="restart"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  <w:r w:rsidRPr="008D26D2">
              <w:rPr>
                <w:b/>
                <w:i/>
              </w:rPr>
              <w:t>СЕНТЯБРЬ</w:t>
            </w:r>
          </w:p>
        </w:tc>
        <w:tc>
          <w:tcPr>
            <w:tcW w:w="1701" w:type="dxa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Наш любимый детский сад»</w:t>
            </w:r>
          </w:p>
        </w:tc>
        <w:tc>
          <w:tcPr>
            <w:tcW w:w="2268" w:type="dxa"/>
          </w:tcPr>
          <w:p w:rsidR="009A5197" w:rsidRDefault="009A5197" w:rsidP="009A5197">
            <w:pPr>
              <w:spacing w:after="0" w:line="240" w:lineRule="auto"/>
            </w:pPr>
            <w:r>
              <w:t>«</w:t>
            </w:r>
            <w:proofErr w:type="spellStart"/>
            <w:r>
              <w:t>Подготовишки</w:t>
            </w:r>
            <w:proofErr w:type="spellEnd"/>
            <w:r>
              <w:t>. Звуковая культура речи»</w:t>
            </w:r>
          </w:p>
          <w:p w:rsidR="002F2A68" w:rsidRPr="005003D9" w:rsidRDefault="002F2A68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02.09.</w:t>
            </w:r>
          </w:p>
        </w:tc>
        <w:tc>
          <w:tcPr>
            <w:tcW w:w="7797" w:type="dxa"/>
          </w:tcPr>
          <w:p w:rsidR="009A5197" w:rsidRDefault="009A5197" w:rsidP="009A5197">
            <w:pPr>
              <w:spacing w:after="0" w:line="240" w:lineRule="auto"/>
            </w:pPr>
            <w:r w:rsidRPr="004F1B9F">
              <w:t xml:space="preserve">- </w:t>
            </w:r>
            <w:r>
              <w:t>Учить детей правильно строить высказывания</w:t>
            </w:r>
          </w:p>
          <w:p w:rsidR="009A5197" w:rsidRPr="004F1B9F" w:rsidRDefault="009A5197" w:rsidP="009A5197">
            <w:pPr>
              <w:spacing w:after="0" w:line="240" w:lineRule="auto"/>
            </w:pPr>
            <w:r>
              <w:t>- Совершенствовать фонематический слух</w:t>
            </w:r>
          </w:p>
          <w:p w:rsidR="009A5197" w:rsidRDefault="009A5197" w:rsidP="009A5197">
            <w:pPr>
              <w:spacing w:after="0" w:line="240" w:lineRule="auto"/>
            </w:pPr>
            <w:r>
              <w:t>- Формировать выразительность, точность речи</w:t>
            </w:r>
          </w:p>
          <w:p w:rsidR="009A5197" w:rsidRPr="004F1B9F" w:rsidRDefault="009A5197" w:rsidP="009A5197">
            <w:pPr>
              <w:spacing w:after="0" w:line="240" w:lineRule="auto"/>
            </w:pPr>
            <w:r>
              <w:t xml:space="preserve">- </w:t>
            </w:r>
            <w:r w:rsidRPr="008E06F8">
              <w:t xml:space="preserve"> </w:t>
            </w:r>
            <w:r>
              <w:t>В</w:t>
            </w:r>
            <w:r w:rsidRPr="008E06F8">
              <w:t>оспитывать культуру речевого общения</w:t>
            </w:r>
          </w:p>
        </w:tc>
        <w:tc>
          <w:tcPr>
            <w:tcW w:w="2345" w:type="dxa"/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E06F8">
              <w:t>Гербова</w:t>
            </w:r>
            <w:proofErr w:type="spellEnd"/>
            <w:r w:rsidRPr="008E06F8">
              <w:t xml:space="preserve"> В.В. «Развитие речи в детском саду», с.28</w:t>
            </w:r>
          </w:p>
        </w:tc>
      </w:tr>
      <w:tr w:rsidR="009A5197" w:rsidRPr="008D26D2" w:rsidTr="009A5197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701" w:type="dxa"/>
          </w:tcPr>
          <w:p w:rsidR="002F2A68" w:rsidRDefault="002F2A68" w:rsidP="002F2A68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Осенние хлопоты человека»</w:t>
            </w:r>
          </w:p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268" w:type="dxa"/>
          </w:tcPr>
          <w:p w:rsidR="009A461B" w:rsidRDefault="009A461B" w:rsidP="009A461B">
            <w:pPr>
              <w:spacing w:after="0" w:line="240" w:lineRule="auto"/>
            </w:pPr>
            <w:r>
              <w:t>«Работа с сюжетной картиной»</w:t>
            </w:r>
          </w:p>
          <w:p w:rsidR="002F2A68" w:rsidRPr="005003D9" w:rsidRDefault="002F2A68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09.09.</w:t>
            </w:r>
          </w:p>
        </w:tc>
        <w:tc>
          <w:tcPr>
            <w:tcW w:w="7797" w:type="dxa"/>
          </w:tcPr>
          <w:p w:rsidR="009A461B" w:rsidRDefault="009A461B" w:rsidP="009A461B">
            <w:pPr>
              <w:spacing w:after="0" w:line="240" w:lineRule="auto"/>
            </w:pPr>
            <w:r>
              <w:t>- Учить детей п</w:t>
            </w:r>
            <w:r w:rsidRPr="008E06F8">
              <w:t xml:space="preserve">онимать сюжет картины и </w:t>
            </w:r>
            <w:proofErr w:type="spellStart"/>
            <w:r w:rsidRPr="008E06F8">
              <w:t>охарактеризовывать</w:t>
            </w:r>
            <w:proofErr w:type="spellEnd"/>
            <w:r w:rsidRPr="008E06F8">
              <w:t xml:space="preserve"> взаимоотношения между персонажами</w:t>
            </w:r>
          </w:p>
          <w:p w:rsidR="009A461B" w:rsidRDefault="009A461B" w:rsidP="009A461B">
            <w:pPr>
              <w:spacing w:after="0" w:line="240" w:lineRule="auto"/>
            </w:pPr>
            <w:r>
              <w:t>- Продолжать учить озаглавливать картину и составлять план рассказа</w:t>
            </w:r>
          </w:p>
          <w:p w:rsidR="009A5197" w:rsidRPr="008D26D2" w:rsidRDefault="009A461B" w:rsidP="009A461B">
            <w:pPr>
              <w:spacing w:after="0" w:line="240" w:lineRule="auto"/>
            </w:pPr>
            <w:r>
              <w:t>- В</w:t>
            </w:r>
            <w:r w:rsidRPr="008E06F8">
              <w:t>оспитывать культуру речи</w:t>
            </w:r>
          </w:p>
        </w:tc>
        <w:tc>
          <w:tcPr>
            <w:tcW w:w="2345" w:type="dxa"/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E06F8">
              <w:t>Гербова</w:t>
            </w:r>
            <w:proofErr w:type="spellEnd"/>
            <w:r w:rsidRPr="008E06F8">
              <w:t xml:space="preserve"> В.В. «Развитие речи в детском саду», с.2</w:t>
            </w:r>
            <w:r>
              <w:t>8, с.</w:t>
            </w:r>
            <w:r w:rsidR="009A461B">
              <w:t>25</w:t>
            </w:r>
          </w:p>
        </w:tc>
      </w:tr>
      <w:tr w:rsidR="009A5197" w:rsidRPr="008D26D2" w:rsidTr="009A5197">
        <w:trPr>
          <w:cantSplit/>
          <w:trHeight w:val="1088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701" w:type="dxa"/>
          </w:tcPr>
          <w:p w:rsidR="002F2A68" w:rsidRPr="008D26D2" w:rsidRDefault="002F2A68" w:rsidP="002F2A68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 xml:space="preserve"> « Загадки леса»</w:t>
            </w:r>
          </w:p>
          <w:p w:rsidR="002F2A68" w:rsidRPr="008D26D2" w:rsidRDefault="002F2A68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268" w:type="dxa"/>
          </w:tcPr>
          <w:p w:rsidR="009A461B" w:rsidRDefault="009A461B" w:rsidP="009A5197">
            <w:pPr>
              <w:spacing w:after="0" w:line="240" w:lineRule="auto"/>
            </w:pPr>
            <w:r>
              <w:t xml:space="preserve"> «На лесной поляне. Звуковая культура речи»</w:t>
            </w:r>
          </w:p>
          <w:p w:rsidR="002F2A68" w:rsidRPr="005003D9" w:rsidRDefault="002F2A68" w:rsidP="009A461B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16.09.</w:t>
            </w:r>
          </w:p>
        </w:tc>
        <w:tc>
          <w:tcPr>
            <w:tcW w:w="7797" w:type="dxa"/>
          </w:tcPr>
          <w:p w:rsidR="009A461B" w:rsidRDefault="009A461B" w:rsidP="009A461B">
            <w:pPr>
              <w:spacing w:after="0" w:line="240" w:lineRule="auto"/>
            </w:pPr>
            <w:r>
              <w:t>- Совершенствовать слуховое внимание и восприятие детей</w:t>
            </w:r>
          </w:p>
          <w:p w:rsidR="009A461B" w:rsidRDefault="009A461B" w:rsidP="009A461B">
            <w:pPr>
              <w:spacing w:after="0" w:line="240" w:lineRule="auto"/>
            </w:pPr>
            <w:r>
              <w:t>- Учить определять количество и порядок слов в предложении</w:t>
            </w:r>
          </w:p>
          <w:p w:rsidR="009A461B" w:rsidRPr="008D26D2" w:rsidRDefault="009A461B" w:rsidP="009A461B">
            <w:pPr>
              <w:spacing w:after="0" w:line="240" w:lineRule="auto"/>
            </w:pPr>
            <w:r>
              <w:t>- Развивать воображение и творческие способности детей, активизировать речь</w:t>
            </w:r>
          </w:p>
        </w:tc>
        <w:tc>
          <w:tcPr>
            <w:tcW w:w="2345" w:type="dxa"/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E06F8">
              <w:t>Гербова</w:t>
            </w:r>
            <w:proofErr w:type="spellEnd"/>
            <w:r w:rsidRPr="008E06F8">
              <w:t xml:space="preserve"> В.В. «Развитие речи в детском саду», с.</w:t>
            </w:r>
            <w:r w:rsidR="009A461B">
              <w:t>33</w:t>
            </w:r>
          </w:p>
        </w:tc>
      </w:tr>
      <w:tr w:rsidR="009A5197" w:rsidRPr="008D26D2" w:rsidTr="009A5197">
        <w:trPr>
          <w:cantSplit/>
          <w:trHeight w:val="82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701" w:type="dxa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 Овощи и фрукты»</w:t>
            </w:r>
          </w:p>
        </w:tc>
        <w:tc>
          <w:tcPr>
            <w:tcW w:w="2268" w:type="dxa"/>
          </w:tcPr>
          <w:p w:rsidR="009A5197" w:rsidRDefault="009A5197" w:rsidP="009A5197">
            <w:pPr>
              <w:spacing w:after="0" w:line="240" w:lineRule="auto"/>
            </w:pPr>
            <w:r>
              <w:t>«Для чего нужны стихи?»</w:t>
            </w:r>
          </w:p>
          <w:p w:rsidR="002F2A68" w:rsidRPr="005003D9" w:rsidRDefault="002F2A68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23.09.</w:t>
            </w:r>
          </w:p>
        </w:tc>
        <w:tc>
          <w:tcPr>
            <w:tcW w:w="7797" w:type="dxa"/>
          </w:tcPr>
          <w:p w:rsidR="009A5197" w:rsidRDefault="009A5197" w:rsidP="009A5197">
            <w:pPr>
              <w:spacing w:after="0" w:line="240" w:lineRule="auto"/>
            </w:pPr>
            <w:r>
              <w:t>- Формировать у детей понимание важности стихотворений</w:t>
            </w:r>
          </w:p>
          <w:p w:rsidR="009A5197" w:rsidRDefault="009A5197" w:rsidP="009A5197">
            <w:pPr>
              <w:spacing w:after="0" w:line="240" w:lineRule="auto"/>
            </w:pPr>
            <w:r>
              <w:t>- В</w:t>
            </w:r>
            <w:r w:rsidRPr="008E06F8">
              <w:t>оспитывать культуру речевого общения</w:t>
            </w:r>
          </w:p>
          <w:p w:rsidR="009A5197" w:rsidRDefault="009A5197" w:rsidP="009A5197">
            <w:pPr>
              <w:spacing w:after="0" w:line="240" w:lineRule="auto"/>
            </w:pPr>
            <w:r>
              <w:t xml:space="preserve">- Развивать интерес к поэзии 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Отрабатывать интонационную выразительность речи</w:t>
            </w:r>
          </w:p>
        </w:tc>
        <w:tc>
          <w:tcPr>
            <w:tcW w:w="2345" w:type="dxa"/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E06F8">
              <w:t>Гербова</w:t>
            </w:r>
            <w:proofErr w:type="spellEnd"/>
            <w:r w:rsidRPr="008E06F8">
              <w:t xml:space="preserve"> В.В. «Развитие речи в детском саду», с.2</w:t>
            </w:r>
            <w:r>
              <w:t>5</w:t>
            </w:r>
          </w:p>
        </w:tc>
      </w:tr>
      <w:tr w:rsidR="009A5197" w:rsidRPr="008D26D2" w:rsidTr="009A5197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701" w:type="dxa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Неделя вежливости»</w:t>
            </w:r>
          </w:p>
        </w:tc>
        <w:tc>
          <w:tcPr>
            <w:tcW w:w="2268" w:type="dxa"/>
          </w:tcPr>
          <w:p w:rsidR="009A5197" w:rsidRDefault="009A5197" w:rsidP="009A5197">
            <w:pPr>
              <w:spacing w:after="0" w:line="240" w:lineRule="auto"/>
            </w:pPr>
            <w:r>
              <w:t>«Рассказ В.</w:t>
            </w:r>
            <w:proofErr w:type="gramStart"/>
            <w:r>
              <w:t>Драгунского</w:t>
            </w:r>
            <w:proofErr w:type="gramEnd"/>
            <w:r>
              <w:t xml:space="preserve"> «Тайное становится явным» Составление рассказов по пословице»</w:t>
            </w:r>
          </w:p>
          <w:p w:rsidR="002F2A68" w:rsidRPr="005003D9" w:rsidRDefault="002F2A68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30.09.</w:t>
            </w:r>
          </w:p>
        </w:tc>
        <w:tc>
          <w:tcPr>
            <w:tcW w:w="7797" w:type="dxa"/>
          </w:tcPr>
          <w:p w:rsidR="009A5197" w:rsidRDefault="009A5197" w:rsidP="009A5197">
            <w:pPr>
              <w:spacing w:after="0" w:line="240" w:lineRule="auto"/>
            </w:pPr>
            <w:r>
              <w:t>- Учить понимать мораль и идею произведения, оценивать поступки героев, видеть связь названия текста с его содержанием</w:t>
            </w:r>
          </w:p>
          <w:p w:rsidR="009A5197" w:rsidRDefault="009A5197" w:rsidP="009A5197">
            <w:pPr>
              <w:spacing w:after="0" w:line="240" w:lineRule="auto"/>
            </w:pPr>
            <w:r>
              <w:t>- Совершенствовать умение составлять по пословице короткие рассказы или сказки, осмысливать образное содержание и обобщенное значение пословиц и поговорок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Развивать интерес к художественной литературе</w:t>
            </w:r>
          </w:p>
        </w:tc>
        <w:tc>
          <w:tcPr>
            <w:tcW w:w="2345" w:type="dxa"/>
          </w:tcPr>
          <w:p w:rsidR="009A5197" w:rsidRPr="008D26D2" w:rsidRDefault="009A5197" w:rsidP="009A5197">
            <w:pPr>
              <w:spacing w:after="0" w:line="240" w:lineRule="auto"/>
            </w:pPr>
            <w:r>
              <w:t>Ушакова О.С. «Ознакомление дошкольников с литературой и развитие речи», с.159</w:t>
            </w:r>
          </w:p>
        </w:tc>
      </w:tr>
      <w:tr w:rsidR="009A5197" w:rsidRPr="008D26D2" w:rsidTr="009A5197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  <w:r w:rsidRPr="008D26D2">
              <w:rPr>
                <w:b/>
                <w:i/>
              </w:rPr>
              <w:t>ОКТЯБРЬ</w:t>
            </w:r>
          </w:p>
        </w:tc>
        <w:tc>
          <w:tcPr>
            <w:tcW w:w="1701" w:type="dxa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</w:t>
            </w:r>
            <w:proofErr w:type="spellStart"/>
            <w:proofErr w:type="gramStart"/>
            <w:r w:rsidRPr="008D26D2">
              <w:rPr>
                <w:b/>
                <w:i/>
              </w:rPr>
              <w:t>Хлеб-всему</w:t>
            </w:r>
            <w:proofErr w:type="spellEnd"/>
            <w:proofErr w:type="gramEnd"/>
            <w:r w:rsidRPr="008D26D2">
              <w:rPr>
                <w:b/>
                <w:i/>
              </w:rPr>
              <w:t xml:space="preserve"> голова»</w:t>
            </w:r>
          </w:p>
        </w:tc>
        <w:tc>
          <w:tcPr>
            <w:tcW w:w="2268" w:type="dxa"/>
          </w:tcPr>
          <w:p w:rsidR="009A5197" w:rsidRDefault="009A5197" w:rsidP="009A5197">
            <w:pPr>
              <w:spacing w:after="0" w:line="240" w:lineRule="auto"/>
            </w:pPr>
            <w:r>
              <w:t>«Чтение сказки А.Ремизова «Хлебный голос». Д/и «</w:t>
            </w:r>
            <w:proofErr w:type="gramStart"/>
            <w:r>
              <w:t>Я–вам</w:t>
            </w:r>
            <w:proofErr w:type="gramEnd"/>
            <w:r>
              <w:t xml:space="preserve">, вы–мне» </w:t>
            </w:r>
          </w:p>
          <w:p w:rsidR="002F2A68" w:rsidRPr="005003D9" w:rsidRDefault="002F2A68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07.10.</w:t>
            </w:r>
          </w:p>
        </w:tc>
        <w:tc>
          <w:tcPr>
            <w:tcW w:w="7797" w:type="dxa"/>
          </w:tcPr>
          <w:p w:rsidR="009A5197" w:rsidRDefault="009A5197" w:rsidP="009A5197">
            <w:pPr>
              <w:spacing w:after="0" w:line="240" w:lineRule="auto"/>
            </w:pPr>
            <w:r>
              <w:t>- Продолжать учить детей понимать смысл произведения</w:t>
            </w:r>
          </w:p>
          <w:p w:rsidR="009A5197" w:rsidRDefault="009A5197" w:rsidP="009A5197">
            <w:pPr>
              <w:spacing w:after="0" w:line="240" w:lineRule="auto"/>
            </w:pPr>
            <w:r>
              <w:t>- Совершенствовать умение детей воспроизводить последовательность слов в предложении</w:t>
            </w:r>
          </w:p>
          <w:p w:rsidR="009A5197" w:rsidRDefault="009A5197" w:rsidP="009A5197">
            <w:pPr>
              <w:spacing w:after="0" w:line="240" w:lineRule="auto"/>
            </w:pPr>
            <w:r>
              <w:t>- Приучать детей к самостоятельности суждений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Формировать выразительность, точность речи</w:t>
            </w:r>
          </w:p>
        </w:tc>
        <w:tc>
          <w:tcPr>
            <w:tcW w:w="2345" w:type="dxa"/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E06F8">
              <w:t>Гербова</w:t>
            </w:r>
            <w:proofErr w:type="spellEnd"/>
            <w:r w:rsidRPr="008E06F8">
              <w:t xml:space="preserve"> В.В. «Развитие речи в детском саду», с.</w:t>
            </w:r>
            <w:r>
              <w:t>32</w:t>
            </w:r>
          </w:p>
        </w:tc>
      </w:tr>
      <w:tr w:rsidR="009A5197" w:rsidRPr="008D26D2" w:rsidTr="009A5197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701" w:type="dxa"/>
          </w:tcPr>
          <w:p w:rsidR="009A5197" w:rsidRPr="008D26D2" w:rsidRDefault="009A5197" w:rsidP="002F2A68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</w:t>
            </w:r>
            <w:r w:rsidR="002F2A68">
              <w:rPr>
                <w:b/>
                <w:i/>
              </w:rPr>
              <w:t>Наш лес полон загадок и чудес</w:t>
            </w:r>
            <w:r w:rsidRPr="008D26D2">
              <w:rPr>
                <w:b/>
                <w:i/>
              </w:rPr>
              <w:t>»</w:t>
            </w:r>
          </w:p>
        </w:tc>
        <w:tc>
          <w:tcPr>
            <w:tcW w:w="2268" w:type="dxa"/>
          </w:tcPr>
          <w:p w:rsidR="009A5197" w:rsidRDefault="009A5197" w:rsidP="009A5197">
            <w:pPr>
              <w:spacing w:after="0" w:line="240" w:lineRule="auto"/>
            </w:pPr>
            <w:r>
              <w:t>«Русские народные сказки»</w:t>
            </w:r>
          </w:p>
          <w:p w:rsidR="002F2A68" w:rsidRDefault="002F2A68" w:rsidP="009A5197">
            <w:pPr>
              <w:spacing w:after="0" w:line="240" w:lineRule="auto"/>
            </w:pPr>
          </w:p>
          <w:p w:rsidR="002F2A68" w:rsidRPr="005003D9" w:rsidRDefault="002F2A68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14.10.</w:t>
            </w:r>
          </w:p>
        </w:tc>
        <w:tc>
          <w:tcPr>
            <w:tcW w:w="7797" w:type="dxa"/>
          </w:tcPr>
          <w:p w:rsidR="009A5197" w:rsidRDefault="009A5197" w:rsidP="009A5197">
            <w:pPr>
              <w:spacing w:after="0" w:line="240" w:lineRule="auto"/>
            </w:pPr>
            <w:r>
              <w:t>- Закреплять знания о прочитанных литературных произведениях,  жанровых особенностях сказок</w:t>
            </w:r>
          </w:p>
          <w:p w:rsidR="009A5197" w:rsidRDefault="009A5197" w:rsidP="009A5197">
            <w:pPr>
              <w:spacing w:after="0" w:line="240" w:lineRule="auto"/>
            </w:pPr>
            <w:r>
              <w:t xml:space="preserve"> - Формировать образность речи (умение понимать переносное значение слов и подбирать определения к заданному слову)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 xml:space="preserve">- Воспитывать любовь к русскому народному творчеству  </w:t>
            </w:r>
          </w:p>
        </w:tc>
        <w:tc>
          <w:tcPr>
            <w:tcW w:w="2345" w:type="dxa"/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E06F8">
              <w:t>Гербова</w:t>
            </w:r>
            <w:proofErr w:type="spellEnd"/>
            <w:r w:rsidRPr="008E06F8">
              <w:t xml:space="preserve"> В.В. «Развитие речи в детском саду», с.</w:t>
            </w:r>
            <w:r>
              <w:t>30</w:t>
            </w:r>
          </w:p>
        </w:tc>
      </w:tr>
      <w:tr w:rsidR="009A5197" w:rsidRPr="008D26D2" w:rsidTr="009A5197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701" w:type="dxa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 Перелетные птицы»</w:t>
            </w:r>
          </w:p>
        </w:tc>
        <w:tc>
          <w:tcPr>
            <w:tcW w:w="2268" w:type="dxa"/>
          </w:tcPr>
          <w:p w:rsidR="009A5197" w:rsidRDefault="009A5197" w:rsidP="009A5197">
            <w:pPr>
              <w:spacing w:after="0" w:line="240" w:lineRule="auto"/>
            </w:pPr>
            <w:r>
              <w:t>«Вот такая история!»</w:t>
            </w:r>
          </w:p>
          <w:p w:rsidR="002F2A68" w:rsidRDefault="002F2A68" w:rsidP="009A5197">
            <w:pPr>
              <w:spacing w:after="0" w:line="240" w:lineRule="auto"/>
            </w:pPr>
          </w:p>
          <w:p w:rsidR="002F2A68" w:rsidRPr="005003D9" w:rsidRDefault="002F2A68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21.10.</w:t>
            </w:r>
          </w:p>
        </w:tc>
        <w:tc>
          <w:tcPr>
            <w:tcW w:w="7797" w:type="dxa"/>
          </w:tcPr>
          <w:p w:rsidR="009A5197" w:rsidRDefault="009A5197" w:rsidP="009A5197">
            <w:pPr>
              <w:spacing w:after="0" w:line="240" w:lineRule="auto"/>
            </w:pPr>
            <w:r>
              <w:t>- Продолжать учить детей составлять рассказы из личного опыта</w:t>
            </w:r>
          </w:p>
          <w:p w:rsidR="009A5197" w:rsidRDefault="009A5197" w:rsidP="009A5197">
            <w:pPr>
              <w:spacing w:after="0" w:line="240" w:lineRule="auto"/>
            </w:pPr>
            <w:r>
              <w:t>- Формировать выразительность, точность речи</w:t>
            </w:r>
          </w:p>
          <w:p w:rsidR="009A5197" w:rsidRDefault="009A5197" w:rsidP="009A5197">
            <w:pPr>
              <w:spacing w:after="0" w:line="240" w:lineRule="auto"/>
            </w:pPr>
            <w:r>
              <w:t>- Активизировать использование в речи глаголов, синонимов, антонимов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Развивать воображение и творческие способности детей, активизировать речь</w:t>
            </w:r>
          </w:p>
        </w:tc>
        <w:tc>
          <w:tcPr>
            <w:tcW w:w="2345" w:type="dxa"/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E06F8">
              <w:t>Гербова</w:t>
            </w:r>
            <w:proofErr w:type="spellEnd"/>
            <w:r w:rsidRPr="008E06F8">
              <w:t xml:space="preserve"> В.В. «Развитие речи в детском саду», с.</w:t>
            </w:r>
            <w:r>
              <w:t>31</w:t>
            </w:r>
          </w:p>
        </w:tc>
      </w:tr>
      <w:tr w:rsidR="009A5197" w:rsidRPr="008D26D2" w:rsidTr="009A5197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701" w:type="dxa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Что я знаю о себе»</w:t>
            </w:r>
          </w:p>
        </w:tc>
        <w:tc>
          <w:tcPr>
            <w:tcW w:w="2268" w:type="dxa"/>
          </w:tcPr>
          <w:p w:rsidR="009A5197" w:rsidRDefault="009A5197" w:rsidP="009A5197">
            <w:pPr>
              <w:spacing w:after="0" w:line="240" w:lineRule="auto"/>
            </w:pPr>
            <w:r>
              <w:t>«Заучивание стихотворения А.Фета «Ласточки пропали…»</w:t>
            </w:r>
          </w:p>
          <w:p w:rsidR="002F2A68" w:rsidRPr="005003D9" w:rsidRDefault="002F2A68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28.10.</w:t>
            </w:r>
          </w:p>
        </w:tc>
        <w:tc>
          <w:tcPr>
            <w:tcW w:w="7797" w:type="dxa"/>
          </w:tcPr>
          <w:p w:rsidR="009A5197" w:rsidRDefault="009A5197" w:rsidP="009A5197">
            <w:pPr>
              <w:spacing w:after="0" w:line="240" w:lineRule="auto"/>
            </w:pPr>
            <w:r>
              <w:t>- Помочь детям запомнить стихотворение А.Фета «Ласточки пропали…»</w:t>
            </w:r>
          </w:p>
          <w:p w:rsidR="009A5197" w:rsidRDefault="009A5197" w:rsidP="009A5197">
            <w:pPr>
              <w:spacing w:after="0" w:line="240" w:lineRule="auto"/>
            </w:pPr>
            <w:r>
              <w:t xml:space="preserve">- Учить </w:t>
            </w:r>
            <w:proofErr w:type="gramStart"/>
            <w:r>
              <w:t>выразительно</w:t>
            </w:r>
            <w:proofErr w:type="gramEnd"/>
            <w:r>
              <w:t xml:space="preserve"> читать наизусть стихотворение, интонационно передавать смысл произведения</w:t>
            </w:r>
          </w:p>
          <w:p w:rsidR="009A5197" w:rsidRDefault="009A5197" w:rsidP="009A5197">
            <w:pPr>
              <w:spacing w:after="0" w:line="240" w:lineRule="auto"/>
            </w:pPr>
            <w:r>
              <w:t>- Формировать умение чувствовать, понимать и воспроизводить образный язык стихотворения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Воспитывать любовь к поэзии</w:t>
            </w:r>
          </w:p>
        </w:tc>
        <w:tc>
          <w:tcPr>
            <w:tcW w:w="2345" w:type="dxa"/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E06F8">
              <w:t>Гербова</w:t>
            </w:r>
            <w:proofErr w:type="spellEnd"/>
            <w:r w:rsidRPr="008E06F8">
              <w:t xml:space="preserve"> В.В. «Развитие речи в детском саду», с.</w:t>
            </w:r>
            <w:r>
              <w:t>27</w:t>
            </w:r>
          </w:p>
        </w:tc>
      </w:tr>
      <w:tr w:rsidR="009A5197" w:rsidRPr="008D26D2" w:rsidTr="002F2A68">
        <w:trPr>
          <w:cantSplit/>
          <w:trHeight w:val="695"/>
        </w:trPr>
        <w:tc>
          <w:tcPr>
            <w:tcW w:w="675" w:type="dxa"/>
            <w:vMerge w:val="restart"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  <w:r w:rsidRPr="008D26D2">
              <w:rPr>
                <w:b/>
                <w:i/>
              </w:rPr>
              <w:t>НОЯБРЬ</w:t>
            </w:r>
          </w:p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701" w:type="dxa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Мое Отечество»</w:t>
            </w:r>
          </w:p>
        </w:tc>
        <w:tc>
          <w:tcPr>
            <w:tcW w:w="2268" w:type="dxa"/>
          </w:tcPr>
          <w:p w:rsidR="002F2A68" w:rsidRDefault="002F2A68" w:rsidP="009A5197">
            <w:pPr>
              <w:spacing w:after="0" w:line="240" w:lineRule="auto"/>
            </w:pPr>
            <w:r>
              <w:t>Выходной</w:t>
            </w:r>
          </w:p>
          <w:p w:rsidR="002F2A68" w:rsidRPr="005003D9" w:rsidRDefault="002F2A68" w:rsidP="009A5197">
            <w:pPr>
              <w:spacing w:after="0" w:line="240" w:lineRule="auto"/>
              <w:rPr>
                <w:b/>
                <w:sz w:val="24"/>
              </w:rPr>
            </w:pPr>
            <w:r w:rsidRPr="005003D9">
              <w:rPr>
                <w:b/>
                <w:sz w:val="24"/>
              </w:rPr>
              <w:t>04.11.</w:t>
            </w:r>
          </w:p>
          <w:p w:rsidR="002F2A68" w:rsidRPr="008D26D2" w:rsidRDefault="002F2A68" w:rsidP="009A5197">
            <w:pPr>
              <w:spacing w:after="0" w:line="240" w:lineRule="auto"/>
            </w:pPr>
          </w:p>
        </w:tc>
        <w:tc>
          <w:tcPr>
            <w:tcW w:w="7797" w:type="dxa"/>
          </w:tcPr>
          <w:p w:rsidR="009A5197" w:rsidRPr="008D26D2" w:rsidRDefault="009A5197" w:rsidP="009A5197">
            <w:pPr>
              <w:spacing w:after="0" w:line="240" w:lineRule="auto"/>
            </w:pPr>
          </w:p>
        </w:tc>
        <w:tc>
          <w:tcPr>
            <w:tcW w:w="2345" w:type="dxa"/>
          </w:tcPr>
          <w:p w:rsidR="009A5197" w:rsidRPr="008D26D2" w:rsidRDefault="009A5197" w:rsidP="009A5197">
            <w:pPr>
              <w:spacing w:after="0" w:line="240" w:lineRule="auto"/>
            </w:pPr>
          </w:p>
        </w:tc>
      </w:tr>
      <w:tr w:rsidR="009A5197" w:rsidRPr="008D26D2" w:rsidTr="009A5197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701" w:type="dxa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 Я – гражданин!»</w:t>
            </w:r>
          </w:p>
        </w:tc>
        <w:tc>
          <w:tcPr>
            <w:tcW w:w="2268" w:type="dxa"/>
          </w:tcPr>
          <w:p w:rsidR="009A5197" w:rsidRDefault="009A5197" w:rsidP="009A5197">
            <w:pPr>
              <w:spacing w:after="0" w:line="240" w:lineRule="auto"/>
            </w:pPr>
            <w:r>
              <w:t>«Небылицы-перевертыши. Звуковая культура речи»</w:t>
            </w:r>
          </w:p>
          <w:p w:rsidR="002F2A68" w:rsidRPr="005003D9" w:rsidRDefault="002F2A68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11.11.</w:t>
            </w:r>
          </w:p>
        </w:tc>
        <w:tc>
          <w:tcPr>
            <w:tcW w:w="7797" w:type="dxa"/>
          </w:tcPr>
          <w:p w:rsidR="009A5197" w:rsidRDefault="009A5197" w:rsidP="009A5197">
            <w:pPr>
              <w:spacing w:after="0" w:line="240" w:lineRule="auto"/>
            </w:pPr>
            <w:r>
              <w:t>- Познакомить детей с народными и авторскими небылицами, вызвать желание придумать свои небылицы</w:t>
            </w:r>
          </w:p>
          <w:p w:rsidR="009A5197" w:rsidRDefault="009A5197" w:rsidP="009A5197">
            <w:pPr>
              <w:spacing w:after="0" w:line="240" w:lineRule="auto"/>
            </w:pPr>
            <w:r>
              <w:t>- Учить подбирать слово, подходящее по смыслу</w:t>
            </w:r>
          </w:p>
          <w:p w:rsidR="009A5197" w:rsidRDefault="009A5197" w:rsidP="009A5197">
            <w:pPr>
              <w:spacing w:after="0" w:line="240" w:lineRule="auto"/>
            </w:pPr>
            <w:r>
              <w:t>- Развивать у детей чувство юмора</w:t>
            </w:r>
          </w:p>
          <w:p w:rsidR="009A5197" w:rsidRDefault="009A5197" w:rsidP="009A5197">
            <w:pPr>
              <w:spacing w:after="0" w:line="240" w:lineRule="auto"/>
            </w:pPr>
            <w:r>
              <w:t>- Отрабатывать интонационную выразительность речи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Совершенствовать фонематический слух</w:t>
            </w:r>
          </w:p>
        </w:tc>
        <w:tc>
          <w:tcPr>
            <w:tcW w:w="2345" w:type="dxa"/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E06F8">
              <w:t>Гербова</w:t>
            </w:r>
            <w:proofErr w:type="spellEnd"/>
            <w:r w:rsidRPr="008E06F8">
              <w:t xml:space="preserve"> В.В. «Развитие речи в детском саду», с.</w:t>
            </w:r>
            <w:r>
              <w:t>34, с.37</w:t>
            </w:r>
          </w:p>
        </w:tc>
      </w:tr>
      <w:tr w:rsidR="009A5197" w:rsidRPr="008D26D2" w:rsidTr="009A5197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701" w:type="dxa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Как животные к зиме готовятся»</w:t>
            </w:r>
          </w:p>
        </w:tc>
        <w:tc>
          <w:tcPr>
            <w:tcW w:w="2268" w:type="dxa"/>
          </w:tcPr>
          <w:p w:rsidR="009A5197" w:rsidRDefault="009A5197" w:rsidP="009A5197">
            <w:pPr>
              <w:spacing w:after="0" w:line="240" w:lineRule="auto"/>
            </w:pPr>
            <w:r>
              <w:t>«Пересказ рассказа В.Сухомлинского «Яблоко и рассвет»</w:t>
            </w:r>
          </w:p>
          <w:p w:rsidR="002F2A68" w:rsidRPr="005003D9" w:rsidRDefault="002F2A68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18.11.</w:t>
            </w:r>
          </w:p>
        </w:tc>
        <w:tc>
          <w:tcPr>
            <w:tcW w:w="7797" w:type="dxa"/>
          </w:tcPr>
          <w:p w:rsidR="009A5197" w:rsidRDefault="009A5197" w:rsidP="009A5197">
            <w:pPr>
              <w:spacing w:after="0" w:line="240" w:lineRule="auto"/>
            </w:pPr>
            <w:r>
              <w:t>- Совершенствовать умение содержательно и выразительно пересказывать и составлять план рассказа</w:t>
            </w:r>
          </w:p>
          <w:p w:rsidR="009A5197" w:rsidRDefault="009A5197" w:rsidP="009A5197">
            <w:pPr>
              <w:spacing w:after="0" w:line="240" w:lineRule="auto"/>
            </w:pPr>
            <w:r>
              <w:t>- Воспитывать стремление к точному воспроизведению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Формировать выразительность, точность речи</w:t>
            </w:r>
          </w:p>
        </w:tc>
        <w:tc>
          <w:tcPr>
            <w:tcW w:w="2345" w:type="dxa"/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E06F8">
              <w:t>Гербова</w:t>
            </w:r>
            <w:proofErr w:type="spellEnd"/>
            <w:r w:rsidRPr="008E06F8">
              <w:t xml:space="preserve"> В.В. «Р</w:t>
            </w:r>
            <w:r>
              <w:t>азвитие речи в детском саду», с.39</w:t>
            </w:r>
          </w:p>
        </w:tc>
      </w:tr>
      <w:tr w:rsidR="009A5197" w:rsidRPr="008D26D2" w:rsidTr="009A5197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701" w:type="dxa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Книжная неделя»</w:t>
            </w:r>
          </w:p>
        </w:tc>
        <w:tc>
          <w:tcPr>
            <w:tcW w:w="2268" w:type="dxa"/>
          </w:tcPr>
          <w:p w:rsidR="009A5197" w:rsidRDefault="009A5197" w:rsidP="009A5197">
            <w:pPr>
              <w:spacing w:after="0" w:line="240" w:lineRule="auto"/>
            </w:pPr>
            <w:r>
              <w:t xml:space="preserve">«Заучивание наизусть </w:t>
            </w:r>
            <w:proofErr w:type="spellStart"/>
            <w:r>
              <w:t>стих</w:t>
            </w:r>
            <w:proofErr w:type="gramStart"/>
            <w:r>
              <w:t>.-</w:t>
            </w:r>
            <w:proofErr w:type="gramEnd"/>
            <w:r>
              <w:t>я</w:t>
            </w:r>
            <w:proofErr w:type="spellEnd"/>
            <w:r>
              <w:t xml:space="preserve"> А.Фета «Мама! Глянь-ка из окошка…»»</w:t>
            </w:r>
          </w:p>
          <w:p w:rsidR="002F2A68" w:rsidRPr="005003D9" w:rsidRDefault="002F2A68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25.11.</w:t>
            </w:r>
          </w:p>
        </w:tc>
        <w:tc>
          <w:tcPr>
            <w:tcW w:w="7797" w:type="dxa"/>
          </w:tcPr>
          <w:p w:rsidR="009A5197" w:rsidRDefault="009A5197" w:rsidP="009A5197">
            <w:pPr>
              <w:spacing w:after="0" w:line="240" w:lineRule="auto"/>
            </w:pPr>
            <w:r>
              <w:t xml:space="preserve">- Учить </w:t>
            </w:r>
            <w:proofErr w:type="gramStart"/>
            <w:r>
              <w:t>выразительно</w:t>
            </w:r>
            <w:proofErr w:type="gramEnd"/>
            <w:r>
              <w:t xml:space="preserve"> читать наизусть стихотворение, чувствовать, понимать и воспроизводить образность поэтического языка, замечать изобразительно-выразительные средства</w:t>
            </w:r>
          </w:p>
          <w:p w:rsidR="009A5197" w:rsidRDefault="009A5197" w:rsidP="009A5197">
            <w:pPr>
              <w:spacing w:after="0" w:line="240" w:lineRule="auto"/>
            </w:pPr>
            <w:r>
              <w:t>- Отрабатывать интонационную выразительность речи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 xml:space="preserve">- Развивать интерес к поэзии </w:t>
            </w:r>
          </w:p>
        </w:tc>
        <w:tc>
          <w:tcPr>
            <w:tcW w:w="2345" w:type="dxa"/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E06F8">
              <w:t>Гербова</w:t>
            </w:r>
            <w:proofErr w:type="spellEnd"/>
            <w:r w:rsidRPr="008E06F8">
              <w:t xml:space="preserve"> В.В. «Р</w:t>
            </w:r>
            <w:r>
              <w:t>азвитие речи в детском саду», с.42</w:t>
            </w:r>
          </w:p>
        </w:tc>
      </w:tr>
      <w:tr w:rsidR="009A5197" w:rsidRPr="008D26D2" w:rsidTr="009A5197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  <w:r w:rsidRPr="008D26D2">
              <w:rPr>
                <w:b/>
                <w:i/>
              </w:rPr>
              <w:t>ДЕКАБРЬ</w:t>
            </w:r>
          </w:p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701" w:type="dxa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 Транспорт»</w:t>
            </w:r>
          </w:p>
        </w:tc>
        <w:tc>
          <w:tcPr>
            <w:tcW w:w="2268" w:type="dxa"/>
          </w:tcPr>
          <w:p w:rsidR="009A5197" w:rsidRDefault="009A5197" w:rsidP="009A5197">
            <w:pPr>
              <w:spacing w:after="0" w:line="240" w:lineRule="auto"/>
            </w:pPr>
            <w:r>
              <w:t>«Лексические игры. Звуковая культура речи»</w:t>
            </w:r>
          </w:p>
          <w:p w:rsidR="002F2A68" w:rsidRPr="005003D9" w:rsidRDefault="002F2A68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02.12.</w:t>
            </w:r>
          </w:p>
        </w:tc>
        <w:tc>
          <w:tcPr>
            <w:tcW w:w="7797" w:type="dxa"/>
          </w:tcPr>
          <w:p w:rsidR="009A5197" w:rsidRDefault="009A5197" w:rsidP="009A5197">
            <w:pPr>
              <w:spacing w:after="0" w:line="240" w:lineRule="auto"/>
            </w:pPr>
            <w:r>
              <w:t>-Обогащать и активизировать речь детей</w:t>
            </w:r>
          </w:p>
          <w:p w:rsidR="009A5197" w:rsidRDefault="009A5197" w:rsidP="009A5197">
            <w:pPr>
              <w:spacing w:after="0" w:line="240" w:lineRule="auto"/>
            </w:pPr>
            <w:r>
              <w:t>- Закреплять правильное, отчетливое произнесение звуков</w:t>
            </w:r>
          </w:p>
          <w:p w:rsidR="009A5197" w:rsidRDefault="009A5197" w:rsidP="009A5197">
            <w:pPr>
              <w:spacing w:after="0" w:line="240" w:lineRule="auto"/>
            </w:pPr>
            <w:r>
              <w:t>- Учить определять место звука в слове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Отрабатывать интонационную выразительность речи</w:t>
            </w:r>
          </w:p>
        </w:tc>
        <w:tc>
          <w:tcPr>
            <w:tcW w:w="2345" w:type="dxa"/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E06F8">
              <w:t>Гербова</w:t>
            </w:r>
            <w:proofErr w:type="spellEnd"/>
            <w:r w:rsidRPr="008E06F8">
              <w:t xml:space="preserve"> В.В. «Р</w:t>
            </w:r>
            <w:r>
              <w:t>азвитие речи в детском саду», с.44, с.46</w:t>
            </w:r>
          </w:p>
        </w:tc>
      </w:tr>
      <w:tr w:rsidR="009A5197" w:rsidRPr="008D26D2" w:rsidTr="009A5197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701" w:type="dxa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 Зимующие птицы»</w:t>
            </w:r>
          </w:p>
        </w:tc>
        <w:tc>
          <w:tcPr>
            <w:tcW w:w="2268" w:type="dxa"/>
          </w:tcPr>
          <w:p w:rsidR="009A5197" w:rsidRDefault="009A5197" w:rsidP="009A5197">
            <w:pPr>
              <w:spacing w:after="0" w:line="240" w:lineRule="auto"/>
            </w:pPr>
            <w:r>
              <w:t>«Чтение рассказа Л.Толстого «Прыжок»»</w:t>
            </w:r>
          </w:p>
          <w:p w:rsidR="002F2A68" w:rsidRPr="005003D9" w:rsidRDefault="002F2A68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09.12.</w:t>
            </w:r>
          </w:p>
        </w:tc>
        <w:tc>
          <w:tcPr>
            <w:tcW w:w="7797" w:type="dxa"/>
          </w:tcPr>
          <w:p w:rsidR="009A5197" w:rsidRDefault="009A5197" w:rsidP="009A5197">
            <w:pPr>
              <w:spacing w:after="0" w:line="240" w:lineRule="auto"/>
            </w:pPr>
            <w:r>
              <w:t>- Развивать умение понимать характер героев художественных произведений</w:t>
            </w:r>
          </w:p>
          <w:p w:rsidR="009A5197" w:rsidRDefault="009A5197" w:rsidP="009A5197">
            <w:pPr>
              <w:spacing w:after="0" w:line="240" w:lineRule="auto"/>
            </w:pPr>
            <w:r>
              <w:t>- Продолжать развивать интерес детей к художественной литературе</w:t>
            </w:r>
          </w:p>
          <w:p w:rsidR="009A5197" w:rsidRDefault="009A5197" w:rsidP="009A5197">
            <w:pPr>
              <w:spacing w:after="0" w:line="240" w:lineRule="auto"/>
            </w:pPr>
            <w:r>
              <w:t>- Приучать детей к самостоятельности суждений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 xml:space="preserve"> - В</w:t>
            </w:r>
            <w:r w:rsidRPr="008E06F8">
              <w:t>оспитывать культуру речевого общения</w:t>
            </w:r>
          </w:p>
        </w:tc>
        <w:tc>
          <w:tcPr>
            <w:tcW w:w="2345" w:type="dxa"/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E06F8">
              <w:t>Гербова</w:t>
            </w:r>
            <w:proofErr w:type="spellEnd"/>
            <w:r w:rsidRPr="008E06F8">
              <w:t xml:space="preserve"> В.В. «Р</w:t>
            </w:r>
            <w:r>
              <w:t>азвитие речи в детском саду», с.44, с.47</w:t>
            </w:r>
          </w:p>
        </w:tc>
      </w:tr>
      <w:tr w:rsidR="009A5197" w:rsidRPr="008D26D2" w:rsidTr="009A5197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701" w:type="dxa"/>
          </w:tcPr>
          <w:p w:rsidR="009A5197" w:rsidRPr="008D26D2" w:rsidRDefault="002F2A68" w:rsidP="009A5197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«Зима</w:t>
            </w:r>
            <w:r w:rsidR="001D1B8E">
              <w:rPr>
                <w:b/>
                <w:i/>
              </w:rPr>
              <w:t>»</w:t>
            </w:r>
          </w:p>
        </w:tc>
        <w:tc>
          <w:tcPr>
            <w:tcW w:w="2268" w:type="dxa"/>
          </w:tcPr>
          <w:p w:rsidR="009A5197" w:rsidRDefault="009A5197" w:rsidP="009A5197">
            <w:pPr>
              <w:spacing w:after="0" w:line="240" w:lineRule="auto"/>
            </w:pPr>
            <w:r>
              <w:t>«Здравствуй, гостья-зима!»</w:t>
            </w:r>
          </w:p>
          <w:p w:rsidR="002F2A68" w:rsidRPr="005003D9" w:rsidRDefault="002F2A68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16.12.</w:t>
            </w:r>
          </w:p>
        </w:tc>
        <w:tc>
          <w:tcPr>
            <w:tcW w:w="7797" w:type="dxa"/>
          </w:tcPr>
          <w:p w:rsidR="009A5197" w:rsidRDefault="009A5197" w:rsidP="009A5197">
            <w:pPr>
              <w:spacing w:after="0" w:line="240" w:lineRule="auto"/>
            </w:pPr>
            <w:r>
              <w:t xml:space="preserve">- Учить </w:t>
            </w:r>
            <w:proofErr w:type="gramStart"/>
            <w:r>
              <w:t>выразительно</w:t>
            </w:r>
            <w:proofErr w:type="gramEnd"/>
            <w:r>
              <w:t xml:space="preserve"> читать наизусть стихотворение</w:t>
            </w:r>
          </w:p>
          <w:p w:rsidR="009A5197" w:rsidRDefault="009A5197" w:rsidP="009A5197">
            <w:pPr>
              <w:spacing w:after="0" w:line="240" w:lineRule="auto"/>
            </w:pPr>
            <w:r>
              <w:t>- Интонационно передавать нежность, любование зимней природой</w:t>
            </w:r>
          </w:p>
          <w:p w:rsidR="009A5197" w:rsidRDefault="009A5197" w:rsidP="009A5197">
            <w:pPr>
              <w:spacing w:after="0" w:line="240" w:lineRule="auto"/>
            </w:pPr>
            <w:r>
              <w:t xml:space="preserve">- Формировать выразительность, точность речи 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Воспитывать любовь к поэзии</w:t>
            </w:r>
          </w:p>
        </w:tc>
        <w:tc>
          <w:tcPr>
            <w:tcW w:w="2345" w:type="dxa"/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E06F8">
              <w:t>Гербова</w:t>
            </w:r>
            <w:proofErr w:type="spellEnd"/>
            <w:r w:rsidRPr="008E06F8">
              <w:t xml:space="preserve"> В.В. «Р</w:t>
            </w:r>
            <w:r>
              <w:t>азвитие речи в детском саду», с.55</w:t>
            </w:r>
          </w:p>
        </w:tc>
      </w:tr>
      <w:tr w:rsidR="009A5197" w:rsidRPr="008D26D2" w:rsidTr="009A5197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701" w:type="dxa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Новый год у ворот!»</w:t>
            </w:r>
          </w:p>
        </w:tc>
        <w:tc>
          <w:tcPr>
            <w:tcW w:w="2268" w:type="dxa"/>
          </w:tcPr>
          <w:p w:rsidR="009A5197" w:rsidRDefault="009A5197" w:rsidP="009A5197">
            <w:pPr>
              <w:spacing w:after="0" w:line="240" w:lineRule="auto"/>
            </w:pPr>
            <w:r>
              <w:t xml:space="preserve">«Чтение </w:t>
            </w:r>
            <w:proofErr w:type="spellStart"/>
            <w:r>
              <w:t>стихотвороения</w:t>
            </w:r>
            <w:proofErr w:type="spellEnd"/>
            <w:r>
              <w:t xml:space="preserve"> С.Маршака «Тает месяц молодой»»</w:t>
            </w:r>
          </w:p>
          <w:p w:rsidR="002F2A68" w:rsidRPr="005003D9" w:rsidRDefault="002F2A68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23.12.</w:t>
            </w:r>
          </w:p>
        </w:tc>
        <w:tc>
          <w:tcPr>
            <w:tcW w:w="7797" w:type="dxa"/>
          </w:tcPr>
          <w:p w:rsidR="009A5197" w:rsidRDefault="009A5197" w:rsidP="009A5197">
            <w:pPr>
              <w:spacing w:after="0" w:line="240" w:lineRule="auto"/>
            </w:pPr>
            <w:r>
              <w:t xml:space="preserve">- Учить </w:t>
            </w:r>
            <w:proofErr w:type="gramStart"/>
            <w:r>
              <w:t>выразительно</w:t>
            </w:r>
            <w:proofErr w:type="gramEnd"/>
            <w:r>
              <w:t xml:space="preserve"> читать наизусть стихотворение, самостоятельно подбирать эпитеты, сравнения для образного описания картин зимней природы</w:t>
            </w:r>
          </w:p>
          <w:p w:rsidR="009A5197" w:rsidRDefault="009A5197" w:rsidP="009A5197">
            <w:pPr>
              <w:spacing w:after="0" w:line="240" w:lineRule="auto"/>
            </w:pPr>
            <w:r>
              <w:t>- Отрабатывать интонационную выразительность речи</w:t>
            </w:r>
          </w:p>
          <w:p w:rsidR="009A5197" w:rsidRDefault="009A5197" w:rsidP="009A5197">
            <w:pPr>
              <w:spacing w:after="0" w:line="240" w:lineRule="auto"/>
            </w:pPr>
            <w:r>
              <w:t>- Развивать способность замечать особенности поэтического строя, языка стихотворения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Воспитывать любовь к поэзии</w:t>
            </w:r>
          </w:p>
        </w:tc>
        <w:tc>
          <w:tcPr>
            <w:tcW w:w="2345" w:type="dxa"/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E06F8">
              <w:t>Гербова</w:t>
            </w:r>
            <w:proofErr w:type="spellEnd"/>
            <w:r w:rsidRPr="008E06F8">
              <w:t xml:space="preserve"> В.В. «Р</w:t>
            </w:r>
            <w:r>
              <w:t>азвитие речи в детском саду», с.51</w:t>
            </w:r>
          </w:p>
        </w:tc>
      </w:tr>
      <w:tr w:rsidR="002F2A68" w:rsidRPr="008D26D2" w:rsidTr="009A5197">
        <w:trPr>
          <w:cantSplit/>
          <w:trHeight w:val="237"/>
        </w:trPr>
        <w:tc>
          <w:tcPr>
            <w:tcW w:w="675" w:type="dxa"/>
            <w:vMerge/>
            <w:textDirection w:val="btLr"/>
          </w:tcPr>
          <w:p w:rsidR="002F2A68" w:rsidRPr="008D26D2" w:rsidRDefault="002F2A68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701" w:type="dxa"/>
          </w:tcPr>
          <w:p w:rsidR="002F2A68" w:rsidRPr="008D26D2" w:rsidRDefault="002F2A68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Новый год»</w:t>
            </w:r>
          </w:p>
        </w:tc>
        <w:tc>
          <w:tcPr>
            <w:tcW w:w="2268" w:type="dxa"/>
          </w:tcPr>
          <w:p w:rsidR="002F2A68" w:rsidRDefault="002F2A68" w:rsidP="001E554F">
            <w:pPr>
              <w:spacing w:after="0" w:line="240" w:lineRule="auto"/>
            </w:pPr>
            <w:r>
              <w:t>«Сегодня так светло кругом!»</w:t>
            </w:r>
          </w:p>
          <w:p w:rsidR="002F2A68" w:rsidRDefault="002F2A68" w:rsidP="001E554F">
            <w:pPr>
              <w:spacing w:after="0" w:line="240" w:lineRule="auto"/>
            </w:pPr>
          </w:p>
          <w:p w:rsidR="002F2A68" w:rsidRPr="005003D9" w:rsidRDefault="002F2A68" w:rsidP="001E554F">
            <w:pPr>
              <w:spacing w:after="0" w:line="240" w:lineRule="auto"/>
              <w:rPr>
                <w:b/>
                <w:sz w:val="24"/>
              </w:rPr>
            </w:pPr>
            <w:r w:rsidRPr="005003D9">
              <w:rPr>
                <w:b/>
                <w:sz w:val="24"/>
              </w:rPr>
              <w:t>30.12.</w:t>
            </w:r>
          </w:p>
          <w:p w:rsidR="002F2A68" w:rsidRPr="008D26D2" w:rsidRDefault="002F2A68" w:rsidP="001E554F">
            <w:pPr>
              <w:spacing w:after="0" w:line="240" w:lineRule="auto"/>
            </w:pPr>
          </w:p>
        </w:tc>
        <w:tc>
          <w:tcPr>
            <w:tcW w:w="7797" w:type="dxa"/>
          </w:tcPr>
          <w:p w:rsidR="002F2A68" w:rsidRDefault="002F2A68" w:rsidP="001E554F">
            <w:pPr>
              <w:spacing w:after="0" w:line="240" w:lineRule="auto"/>
            </w:pPr>
            <w:r>
              <w:t xml:space="preserve">- Учить </w:t>
            </w:r>
            <w:proofErr w:type="gramStart"/>
            <w:r>
              <w:t>выразительно</w:t>
            </w:r>
            <w:proofErr w:type="gramEnd"/>
            <w:r>
              <w:t xml:space="preserve"> читать наизусть стихотворение, чувствовать, понимать и воспроизводить образность поэтического языка</w:t>
            </w:r>
          </w:p>
          <w:p w:rsidR="002F2A68" w:rsidRDefault="002F2A68" w:rsidP="001E554F">
            <w:pPr>
              <w:spacing w:after="0" w:line="240" w:lineRule="auto"/>
            </w:pPr>
            <w:r>
              <w:t>- Расширять представления о пейзажной лирике русских поэтов</w:t>
            </w:r>
          </w:p>
          <w:p w:rsidR="002F2A68" w:rsidRDefault="002F2A68" w:rsidP="001E554F">
            <w:pPr>
              <w:spacing w:after="0" w:line="240" w:lineRule="auto"/>
            </w:pPr>
            <w:r>
              <w:t xml:space="preserve">- Формировать выразительность, точность речи </w:t>
            </w:r>
          </w:p>
          <w:p w:rsidR="002F2A68" w:rsidRPr="008D26D2" w:rsidRDefault="002F2A68" w:rsidP="001E554F">
            <w:pPr>
              <w:spacing w:after="0" w:line="240" w:lineRule="auto"/>
            </w:pPr>
            <w:r>
              <w:t xml:space="preserve">- </w:t>
            </w:r>
            <w:r w:rsidRPr="008E06F8">
              <w:t xml:space="preserve"> </w:t>
            </w:r>
            <w:r>
              <w:t>В</w:t>
            </w:r>
            <w:r w:rsidRPr="008E06F8">
              <w:t>оспитывать культуру речевого общения</w:t>
            </w:r>
          </w:p>
        </w:tc>
        <w:tc>
          <w:tcPr>
            <w:tcW w:w="2345" w:type="dxa"/>
          </w:tcPr>
          <w:p w:rsidR="002F2A68" w:rsidRPr="008D26D2" w:rsidRDefault="002F2A68" w:rsidP="001E554F">
            <w:pPr>
              <w:spacing w:after="0" w:line="240" w:lineRule="auto"/>
            </w:pPr>
            <w:proofErr w:type="spellStart"/>
            <w:r w:rsidRPr="008E06F8">
              <w:t>Гербова</w:t>
            </w:r>
            <w:proofErr w:type="spellEnd"/>
            <w:r w:rsidRPr="008E06F8">
              <w:t xml:space="preserve"> В.В. «Развитие речи в детском саду», с.</w:t>
            </w:r>
            <w:r>
              <w:t>35</w:t>
            </w:r>
          </w:p>
        </w:tc>
      </w:tr>
      <w:tr w:rsidR="009A5197" w:rsidRPr="008D26D2" w:rsidTr="009A5197">
        <w:trPr>
          <w:cantSplit/>
          <w:trHeight w:val="285"/>
        </w:trPr>
        <w:tc>
          <w:tcPr>
            <w:tcW w:w="675" w:type="dxa"/>
            <w:vMerge w:val="restart"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  <w:r w:rsidRPr="008D26D2">
              <w:rPr>
                <w:b/>
                <w:i/>
              </w:rPr>
              <w:t>ЯНВАРЬ</w:t>
            </w:r>
          </w:p>
        </w:tc>
        <w:tc>
          <w:tcPr>
            <w:tcW w:w="1701" w:type="dxa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КАНИКУЛЫ</w:t>
            </w:r>
          </w:p>
        </w:tc>
        <w:tc>
          <w:tcPr>
            <w:tcW w:w="2268" w:type="dxa"/>
          </w:tcPr>
          <w:p w:rsidR="009A5197" w:rsidRPr="008D26D2" w:rsidRDefault="009A5197" w:rsidP="009A5197">
            <w:pPr>
              <w:spacing w:after="0" w:line="240" w:lineRule="auto"/>
            </w:pPr>
          </w:p>
        </w:tc>
        <w:tc>
          <w:tcPr>
            <w:tcW w:w="7797" w:type="dxa"/>
          </w:tcPr>
          <w:p w:rsidR="009A5197" w:rsidRPr="008D26D2" w:rsidRDefault="009A5197" w:rsidP="009A5197">
            <w:pPr>
              <w:spacing w:after="0" w:line="240" w:lineRule="auto"/>
            </w:pPr>
          </w:p>
        </w:tc>
        <w:tc>
          <w:tcPr>
            <w:tcW w:w="2345" w:type="dxa"/>
          </w:tcPr>
          <w:p w:rsidR="009A5197" w:rsidRPr="008D26D2" w:rsidRDefault="009A5197" w:rsidP="009A5197">
            <w:pPr>
              <w:spacing w:after="0" w:line="240" w:lineRule="auto"/>
            </w:pPr>
          </w:p>
        </w:tc>
      </w:tr>
      <w:tr w:rsidR="009A5197" w:rsidRPr="008D26D2" w:rsidTr="009A5197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701" w:type="dxa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Зимние виды спорта, зимние забавы»</w:t>
            </w:r>
          </w:p>
        </w:tc>
        <w:tc>
          <w:tcPr>
            <w:tcW w:w="2268" w:type="dxa"/>
          </w:tcPr>
          <w:p w:rsidR="009A5197" w:rsidRDefault="009A5197" w:rsidP="009A5197">
            <w:pPr>
              <w:spacing w:after="0" w:line="240" w:lineRule="auto"/>
            </w:pPr>
            <w:r>
              <w:t>«Лексические игры и упражнения»</w:t>
            </w:r>
          </w:p>
          <w:p w:rsidR="009A461B" w:rsidRDefault="009A461B" w:rsidP="009A5197">
            <w:pPr>
              <w:spacing w:after="0" w:line="240" w:lineRule="auto"/>
            </w:pPr>
          </w:p>
          <w:p w:rsidR="009A461B" w:rsidRPr="005003D9" w:rsidRDefault="009A461B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13.01.</w:t>
            </w:r>
          </w:p>
        </w:tc>
        <w:tc>
          <w:tcPr>
            <w:tcW w:w="7797" w:type="dxa"/>
          </w:tcPr>
          <w:p w:rsidR="009A5197" w:rsidRDefault="009A5197" w:rsidP="009A5197">
            <w:pPr>
              <w:spacing w:after="0" w:line="240" w:lineRule="auto"/>
            </w:pPr>
            <w:r>
              <w:t>-Обогащать и активизировать словарь детей</w:t>
            </w:r>
          </w:p>
          <w:p w:rsidR="009A5197" w:rsidRDefault="009A5197" w:rsidP="009A5197">
            <w:pPr>
              <w:spacing w:after="0" w:line="240" w:lineRule="auto"/>
            </w:pPr>
            <w:r>
              <w:t>- Совершенствовать слуховое восприятие</w:t>
            </w:r>
          </w:p>
          <w:p w:rsidR="009A5197" w:rsidRDefault="009A5197" w:rsidP="009A5197">
            <w:pPr>
              <w:spacing w:after="0" w:line="240" w:lineRule="auto"/>
            </w:pPr>
            <w:r>
              <w:t>- Формировать умение самостоятельно составлять небольшие рассказы, нелепицы</w:t>
            </w:r>
          </w:p>
          <w:p w:rsidR="009A5197" w:rsidRDefault="009A5197" w:rsidP="009A5197">
            <w:pPr>
              <w:spacing w:after="0" w:line="240" w:lineRule="auto"/>
            </w:pPr>
            <w:r>
              <w:t>- Приучать детей к самостоятельности суждений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 xml:space="preserve">- </w:t>
            </w:r>
            <w:r w:rsidRPr="008E06F8">
              <w:t xml:space="preserve"> </w:t>
            </w:r>
            <w:r>
              <w:t>В</w:t>
            </w:r>
            <w:r w:rsidRPr="008E06F8">
              <w:t>оспитывать культуру речевого общения</w:t>
            </w:r>
          </w:p>
        </w:tc>
        <w:tc>
          <w:tcPr>
            <w:tcW w:w="2345" w:type="dxa"/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E06F8">
              <w:t>Гербова</w:t>
            </w:r>
            <w:proofErr w:type="spellEnd"/>
            <w:r w:rsidRPr="008E06F8">
              <w:t xml:space="preserve"> В.В. «Р</w:t>
            </w:r>
            <w:r>
              <w:t>азвитие речи в детском саду», с.49</w:t>
            </w:r>
          </w:p>
        </w:tc>
      </w:tr>
      <w:tr w:rsidR="009A5197" w:rsidRPr="008D26D2" w:rsidTr="009A5197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701" w:type="dxa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 Мир вокруг нас»</w:t>
            </w:r>
          </w:p>
        </w:tc>
        <w:tc>
          <w:tcPr>
            <w:tcW w:w="2268" w:type="dxa"/>
          </w:tcPr>
          <w:p w:rsidR="009A5197" w:rsidRDefault="009A5197" w:rsidP="009A5197">
            <w:pPr>
              <w:spacing w:after="0" w:line="240" w:lineRule="auto"/>
            </w:pPr>
            <w:r>
              <w:t>«Чтение сказки С.Маршака «Двенадцать месяцев»»</w:t>
            </w:r>
          </w:p>
          <w:p w:rsidR="009A461B" w:rsidRPr="005003D9" w:rsidRDefault="009A461B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20.01.</w:t>
            </w:r>
          </w:p>
        </w:tc>
        <w:tc>
          <w:tcPr>
            <w:tcW w:w="7797" w:type="dxa"/>
          </w:tcPr>
          <w:p w:rsidR="009A5197" w:rsidRDefault="009A5197" w:rsidP="009A5197">
            <w:pPr>
              <w:spacing w:after="0" w:line="240" w:lineRule="auto"/>
            </w:pPr>
            <w:r>
              <w:t>- Учить воспринимать образное содержание произведения</w:t>
            </w:r>
          </w:p>
          <w:p w:rsidR="009A5197" w:rsidRDefault="009A5197" w:rsidP="009A5197">
            <w:pPr>
              <w:spacing w:after="0" w:line="240" w:lineRule="auto"/>
            </w:pPr>
            <w:r>
              <w:t>- Закреплять знания о жанровых, композиционных, языковых особенностях русской сказки</w:t>
            </w:r>
          </w:p>
          <w:p w:rsidR="009A5197" w:rsidRDefault="009A5197" w:rsidP="009A5197">
            <w:pPr>
              <w:spacing w:after="0" w:line="240" w:lineRule="auto"/>
            </w:pPr>
            <w:r>
              <w:t>- Развивать поэтический слух (умение слышать и выделять в тексте выразительные средства)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 xml:space="preserve">- Воспитывать любовь к русскому народному творчеству  </w:t>
            </w:r>
          </w:p>
        </w:tc>
        <w:tc>
          <w:tcPr>
            <w:tcW w:w="2345" w:type="dxa"/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E06F8">
              <w:t>Гербова</w:t>
            </w:r>
            <w:proofErr w:type="spellEnd"/>
            <w:r w:rsidRPr="008E06F8">
              <w:t xml:space="preserve"> В.В. «Р</w:t>
            </w:r>
            <w:r>
              <w:t>азвитие речи в детском саду», с.57</w:t>
            </w:r>
          </w:p>
        </w:tc>
      </w:tr>
      <w:tr w:rsidR="009A5197" w:rsidRPr="008D26D2" w:rsidTr="009A5197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701" w:type="dxa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 xml:space="preserve"> «Профессии»</w:t>
            </w:r>
          </w:p>
        </w:tc>
        <w:tc>
          <w:tcPr>
            <w:tcW w:w="2268" w:type="dxa"/>
          </w:tcPr>
          <w:p w:rsidR="009A5197" w:rsidRDefault="009A5197" w:rsidP="009A5197">
            <w:pPr>
              <w:spacing w:after="0" w:line="240" w:lineRule="auto"/>
            </w:pPr>
            <w:r>
              <w:t>«Лексические игры и упражнения»</w:t>
            </w:r>
          </w:p>
          <w:p w:rsidR="009A461B" w:rsidRPr="005003D9" w:rsidRDefault="009A461B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27.01.</w:t>
            </w:r>
          </w:p>
        </w:tc>
        <w:tc>
          <w:tcPr>
            <w:tcW w:w="7797" w:type="dxa"/>
          </w:tcPr>
          <w:p w:rsidR="009A5197" w:rsidRDefault="009A5197" w:rsidP="009A5197">
            <w:pPr>
              <w:spacing w:after="0" w:line="240" w:lineRule="auto"/>
            </w:pPr>
            <w:r>
              <w:t>- Активизировать словарный запас детей</w:t>
            </w:r>
          </w:p>
          <w:p w:rsidR="009A5197" w:rsidRDefault="009A5197" w:rsidP="009A5197">
            <w:pPr>
              <w:spacing w:after="0" w:line="240" w:lineRule="auto"/>
            </w:pPr>
            <w:r>
              <w:t>- Упражнять детей в подборе слов со сходным значением</w:t>
            </w:r>
          </w:p>
          <w:p w:rsidR="009A5197" w:rsidRDefault="009A5197" w:rsidP="009A5197">
            <w:pPr>
              <w:spacing w:after="0" w:line="240" w:lineRule="auto"/>
            </w:pPr>
            <w:r>
              <w:t>- Активизировать использование в речи глаголов, синонимов, антонимов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В</w:t>
            </w:r>
            <w:r w:rsidRPr="008E06F8">
              <w:t>оспитывать культуру речи</w:t>
            </w:r>
          </w:p>
        </w:tc>
        <w:tc>
          <w:tcPr>
            <w:tcW w:w="2345" w:type="dxa"/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E06F8">
              <w:t>Гербова</w:t>
            </w:r>
            <w:proofErr w:type="spellEnd"/>
            <w:r w:rsidRPr="008E06F8">
              <w:t xml:space="preserve"> В.В. «Р</w:t>
            </w:r>
            <w:r>
              <w:t>азвитие речи в детском саду», с.56</w:t>
            </w:r>
          </w:p>
        </w:tc>
      </w:tr>
      <w:tr w:rsidR="009A5197" w:rsidRPr="008D26D2" w:rsidTr="009A5197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  <w:r w:rsidRPr="008D26D2">
              <w:rPr>
                <w:b/>
                <w:i/>
              </w:rPr>
              <w:t>ФЕВРАЛЬ</w:t>
            </w:r>
          </w:p>
        </w:tc>
        <w:tc>
          <w:tcPr>
            <w:tcW w:w="1701" w:type="dxa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О.Б.Ж.»</w:t>
            </w:r>
          </w:p>
        </w:tc>
        <w:tc>
          <w:tcPr>
            <w:tcW w:w="2268" w:type="dxa"/>
          </w:tcPr>
          <w:p w:rsidR="009A5197" w:rsidRDefault="009A5197" w:rsidP="009A5197">
            <w:pPr>
              <w:spacing w:after="0" w:line="240" w:lineRule="auto"/>
            </w:pPr>
            <w:r>
              <w:t>«Чтение русской народной сказки «Никита Кожемяка»»</w:t>
            </w:r>
          </w:p>
          <w:p w:rsidR="009A461B" w:rsidRPr="005003D9" w:rsidRDefault="009A461B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03.02.</w:t>
            </w:r>
          </w:p>
        </w:tc>
        <w:tc>
          <w:tcPr>
            <w:tcW w:w="7797" w:type="dxa"/>
          </w:tcPr>
          <w:p w:rsidR="009A5197" w:rsidRDefault="009A5197" w:rsidP="009A5197">
            <w:pPr>
              <w:spacing w:after="0" w:line="240" w:lineRule="auto"/>
            </w:pPr>
            <w:r>
              <w:t>- Учить воспринимать образное содержание произведения</w:t>
            </w:r>
          </w:p>
          <w:p w:rsidR="009A5197" w:rsidRDefault="009A5197" w:rsidP="009A5197">
            <w:pPr>
              <w:spacing w:after="0" w:line="240" w:lineRule="auto"/>
            </w:pPr>
            <w:r>
              <w:t>- Формировать умение выделять в тексте выразительные средства, осознавать целесообразность их использования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Воспитывать стремление к точному словоупотреблению</w:t>
            </w:r>
          </w:p>
        </w:tc>
        <w:tc>
          <w:tcPr>
            <w:tcW w:w="2345" w:type="dxa"/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E06F8">
              <w:t>Гербова</w:t>
            </w:r>
            <w:proofErr w:type="spellEnd"/>
            <w:r w:rsidRPr="008E06F8">
              <w:t xml:space="preserve"> В.В. «Р</w:t>
            </w:r>
            <w:r>
              <w:t>азвитие речи в детском саду», с.58</w:t>
            </w:r>
          </w:p>
        </w:tc>
      </w:tr>
      <w:tr w:rsidR="009A5197" w:rsidRPr="008D26D2" w:rsidTr="009A5197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701" w:type="dxa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Былинные герои»</w:t>
            </w:r>
          </w:p>
        </w:tc>
        <w:tc>
          <w:tcPr>
            <w:tcW w:w="2268" w:type="dxa"/>
          </w:tcPr>
          <w:p w:rsidR="009A5197" w:rsidRDefault="009A5197" w:rsidP="009A5197">
            <w:pPr>
              <w:spacing w:after="0" w:line="240" w:lineRule="auto"/>
            </w:pPr>
            <w:r>
              <w:t>«Чтение былины «Илья Муромец и Соловей-разбойник»»</w:t>
            </w:r>
          </w:p>
          <w:p w:rsidR="009A461B" w:rsidRPr="005003D9" w:rsidRDefault="009A461B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10.02.</w:t>
            </w:r>
          </w:p>
        </w:tc>
        <w:tc>
          <w:tcPr>
            <w:tcW w:w="7797" w:type="dxa"/>
          </w:tcPr>
          <w:p w:rsidR="009A5197" w:rsidRDefault="009A5197" w:rsidP="009A5197">
            <w:pPr>
              <w:spacing w:after="0" w:line="240" w:lineRule="auto"/>
            </w:pPr>
            <w:r>
              <w:t>- Способствовать формированию эмоционального отношения к произведению нового литературного жанра</w:t>
            </w:r>
          </w:p>
          <w:p w:rsidR="009A5197" w:rsidRDefault="009A5197" w:rsidP="009A5197">
            <w:pPr>
              <w:spacing w:after="0" w:line="240" w:lineRule="auto"/>
            </w:pPr>
            <w:r>
              <w:t>- Учить понимать переносное значение образных выражений</w:t>
            </w:r>
          </w:p>
          <w:p w:rsidR="009A5197" w:rsidRDefault="009A5197" w:rsidP="009A5197">
            <w:pPr>
              <w:spacing w:after="0" w:line="240" w:lineRule="auto"/>
            </w:pPr>
            <w:r>
              <w:t>- Продолжать знакомить детей с иллюстрациями известных художников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 xml:space="preserve">- Воспитывать любовь к русскому народному творчеству  </w:t>
            </w:r>
          </w:p>
        </w:tc>
        <w:tc>
          <w:tcPr>
            <w:tcW w:w="2345" w:type="dxa"/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E06F8">
              <w:t>Гербова</w:t>
            </w:r>
            <w:proofErr w:type="spellEnd"/>
            <w:r w:rsidRPr="008E06F8">
              <w:t xml:space="preserve"> В.В. «Р</w:t>
            </w:r>
            <w:r>
              <w:t>азвитие речи в детском саду», с.60</w:t>
            </w:r>
          </w:p>
        </w:tc>
      </w:tr>
      <w:tr w:rsidR="009A5197" w:rsidRPr="008D26D2" w:rsidTr="009A5197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701" w:type="dxa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Наша Армия»</w:t>
            </w:r>
          </w:p>
        </w:tc>
        <w:tc>
          <w:tcPr>
            <w:tcW w:w="2268" w:type="dxa"/>
          </w:tcPr>
          <w:p w:rsidR="009A5197" w:rsidRDefault="009A5197" w:rsidP="009A5197">
            <w:pPr>
              <w:spacing w:after="0" w:line="240" w:lineRule="auto"/>
            </w:pPr>
            <w:r>
              <w:t>«Звуковая культура речи. Составление рассказа по сюжетной картине»</w:t>
            </w:r>
          </w:p>
          <w:p w:rsidR="009A461B" w:rsidRPr="005003D9" w:rsidRDefault="009A461B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17.02.</w:t>
            </w:r>
          </w:p>
        </w:tc>
        <w:tc>
          <w:tcPr>
            <w:tcW w:w="7797" w:type="dxa"/>
          </w:tcPr>
          <w:p w:rsidR="009A5197" w:rsidRDefault="009A5197" w:rsidP="009A5197">
            <w:pPr>
              <w:spacing w:after="0" w:line="240" w:lineRule="auto"/>
            </w:pPr>
            <w:r>
              <w:t>- Помогать составлять план рассказа и придерживаться его</w:t>
            </w:r>
          </w:p>
          <w:p w:rsidR="009A5197" w:rsidRDefault="009A5197" w:rsidP="009A5197">
            <w:pPr>
              <w:spacing w:after="0" w:line="240" w:lineRule="auto"/>
            </w:pPr>
            <w:r>
              <w:t>- Развивать умение составлять рассказ по сюжетной картине</w:t>
            </w:r>
          </w:p>
          <w:p w:rsidR="009A5197" w:rsidRDefault="009A5197" w:rsidP="009A5197">
            <w:pPr>
              <w:spacing w:after="0" w:line="240" w:lineRule="auto"/>
            </w:pPr>
            <w:r>
              <w:t>- Продолжать упражнять детей в согласовании слов в предложении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 xml:space="preserve">- Формировать выразительность, точность речи </w:t>
            </w:r>
          </w:p>
        </w:tc>
        <w:tc>
          <w:tcPr>
            <w:tcW w:w="2345" w:type="dxa"/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E06F8">
              <w:t>Гербова</w:t>
            </w:r>
            <w:proofErr w:type="spellEnd"/>
            <w:r w:rsidRPr="008E06F8">
              <w:t xml:space="preserve"> В.В. «Р</w:t>
            </w:r>
            <w:r>
              <w:t>азвитие речи в детском саду», с.58</w:t>
            </w:r>
          </w:p>
        </w:tc>
      </w:tr>
      <w:tr w:rsidR="009A5197" w:rsidRPr="008D26D2" w:rsidTr="009A5197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701" w:type="dxa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Вода и ее обитатели»</w:t>
            </w:r>
          </w:p>
        </w:tc>
        <w:tc>
          <w:tcPr>
            <w:tcW w:w="2268" w:type="dxa"/>
          </w:tcPr>
          <w:p w:rsidR="009A5197" w:rsidRDefault="009A5197" w:rsidP="009A5197">
            <w:pPr>
              <w:spacing w:after="0" w:line="240" w:lineRule="auto"/>
            </w:pPr>
            <w:r>
              <w:t>«Лексические игры и упражнения»</w:t>
            </w:r>
          </w:p>
          <w:p w:rsidR="009A461B" w:rsidRDefault="009A461B" w:rsidP="009A5197">
            <w:pPr>
              <w:spacing w:after="0" w:line="240" w:lineRule="auto"/>
            </w:pPr>
          </w:p>
          <w:p w:rsidR="009A461B" w:rsidRPr="005003D9" w:rsidRDefault="009A461B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24.02.</w:t>
            </w:r>
          </w:p>
        </w:tc>
        <w:tc>
          <w:tcPr>
            <w:tcW w:w="7797" w:type="dxa"/>
          </w:tcPr>
          <w:p w:rsidR="009A5197" w:rsidRDefault="009A5197" w:rsidP="009A5197">
            <w:pPr>
              <w:spacing w:after="0" w:line="240" w:lineRule="auto"/>
            </w:pPr>
            <w:r>
              <w:t>- Учить детей понимать и объяснять смысл многозначных слов</w:t>
            </w:r>
          </w:p>
          <w:p w:rsidR="009A5197" w:rsidRDefault="009A5197" w:rsidP="009A5197">
            <w:pPr>
              <w:spacing w:after="0" w:line="240" w:lineRule="auto"/>
            </w:pPr>
            <w:r>
              <w:t>-Обогащать и активизировать речь детей</w:t>
            </w:r>
          </w:p>
          <w:p w:rsidR="009A5197" w:rsidRDefault="009A5197" w:rsidP="009A5197">
            <w:pPr>
              <w:spacing w:after="0" w:line="240" w:lineRule="auto"/>
            </w:pPr>
            <w:r>
              <w:t>- Совершенствовать слуховое восприятие</w:t>
            </w:r>
          </w:p>
          <w:p w:rsidR="009A5197" w:rsidRDefault="009A5197" w:rsidP="009A5197">
            <w:pPr>
              <w:spacing w:after="0" w:line="240" w:lineRule="auto"/>
            </w:pPr>
            <w:r>
              <w:t>- Упражнять детей в подборе слов с противоположным значением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 xml:space="preserve">- </w:t>
            </w:r>
            <w:r w:rsidRPr="008E06F8">
              <w:t xml:space="preserve"> </w:t>
            </w:r>
            <w:r>
              <w:t>В</w:t>
            </w:r>
            <w:r w:rsidRPr="008E06F8">
              <w:t>оспитывать культуру речевого общения</w:t>
            </w:r>
            <w:r>
              <w:t xml:space="preserve"> </w:t>
            </w:r>
          </w:p>
        </w:tc>
        <w:tc>
          <w:tcPr>
            <w:tcW w:w="2345" w:type="dxa"/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E06F8">
              <w:t>Гербова</w:t>
            </w:r>
            <w:proofErr w:type="spellEnd"/>
            <w:r w:rsidRPr="008E06F8">
              <w:t xml:space="preserve"> В.В. «Р</w:t>
            </w:r>
            <w:r>
              <w:t>азвитие речи в детском саду», с.61</w:t>
            </w:r>
          </w:p>
        </w:tc>
      </w:tr>
      <w:tr w:rsidR="009A461B" w:rsidRPr="008D26D2" w:rsidTr="009A5197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9A461B" w:rsidRPr="008D26D2" w:rsidRDefault="009A461B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  <w:r w:rsidRPr="008D26D2">
              <w:rPr>
                <w:b/>
                <w:i/>
              </w:rPr>
              <w:t>МАРТ</w:t>
            </w:r>
          </w:p>
        </w:tc>
        <w:tc>
          <w:tcPr>
            <w:tcW w:w="1701" w:type="dxa"/>
          </w:tcPr>
          <w:p w:rsidR="009A461B" w:rsidRPr="008D26D2" w:rsidRDefault="009A461B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Я люблю свою мамочку!»</w:t>
            </w:r>
          </w:p>
        </w:tc>
        <w:tc>
          <w:tcPr>
            <w:tcW w:w="2268" w:type="dxa"/>
          </w:tcPr>
          <w:p w:rsidR="009A461B" w:rsidRDefault="009A461B" w:rsidP="009A5197">
            <w:pPr>
              <w:spacing w:after="0" w:line="240" w:lineRule="auto"/>
            </w:pPr>
            <w:r>
              <w:t xml:space="preserve">«Сочиняем </w:t>
            </w:r>
            <w:proofErr w:type="gramStart"/>
            <w:r>
              <w:t>сказку про Золушку</w:t>
            </w:r>
            <w:proofErr w:type="gramEnd"/>
            <w:r>
              <w:t>»</w:t>
            </w:r>
          </w:p>
          <w:p w:rsidR="009A461B" w:rsidRPr="005003D9" w:rsidRDefault="009A461B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03.03.</w:t>
            </w:r>
          </w:p>
        </w:tc>
        <w:tc>
          <w:tcPr>
            <w:tcW w:w="7797" w:type="dxa"/>
          </w:tcPr>
          <w:p w:rsidR="009A461B" w:rsidRDefault="009A461B" w:rsidP="009A5197">
            <w:pPr>
              <w:spacing w:after="0" w:line="240" w:lineRule="auto"/>
            </w:pPr>
            <w:r>
              <w:t>- Формировать умение составлять творческие рассказы</w:t>
            </w:r>
          </w:p>
          <w:p w:rsidR="009A461B" w:rsidRDefault="009A461B" w:rsidP="009A5197">
            <w:pPr>
              <w:spacing w:after="0" w:line="240" w:lineRule="auto"/>
            </w:pPr>
            <w:r>
              <w:t>- Продолжать упражнять детей в согласовании слов в предложении</w:t>
            </w:r>
          </w:p>
          <w:p w:rsidR="009A461B" w:rsidRPr="008D26D2" w:rsidRDefault="009A461B" w:rsidP="009A5197">
            <w:pPr>
              <w:spacing w:after="0" w:line="240" w:lineRule="auto"/>
            </w:pPr>
            <w:r>
              <w:t>- Совершенствовать умение использовать разные части речи в точном соответствии с их значением и целью высказывания</w:t>
            </w:r>
          </w:p>
        </w:tc>
        <w:tc>
          <w:tcPr>
            <w:tcW w:w="2345" w:type="dxa"/>
          </w:tcPr>
          <w:p w:rsidR="009A461B" w:rsidRPr="008D26D2" w:rsidRDefault="009A461B" w:rsidP="009A5197">
            <w:pPr>
              <w:spacing w:after="0" w:line="240" w:lineRule="auto"/>
            </w:pPr>
            <w:proofErr w:type="spellStart"/>
            <w:r w:rsidRPr="008E06F8">
              <w:t>Гербова</w:t>
            </w:r>
            <w:proofErr w:type="spellEnd"/>
            <w:r w:rsidRPr="008E06F8">
              <w:t xml:space="preserve"> В.В. «Р</w:t>
            </w:r>
            <w:r>
              <w:t>азвитие речи в детском саду», с.72</w:t>
            </w:r>
          </w:p>
        </w:tc>
      </w:tr>
      <w:tr w:rsidR="009A461B" w:rsidRPr="008D26D2" w:rsidTr="009A5197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9A461B" w:rsidRPr="008D26D2" w:rsidRDefault="009A461B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701" w:type="dxa"/>
          </w:tcPr>
          <w:p w:rsidR="009A461B" w:rsidRPr="008D26D2" w:rsidRDefault="009A461B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Семья»</w:t>
            </w:r>
          </w:p>
        </w:tc>
        <w:tc>
          <w:tcPr>
            <w:tcW w:w="2268" w:type="dxa"/>
          </w:tcPr>
          <w:p w:rsidR="009A461B" w:rsidRDefault="009A461B" w:rsidP="009A5197">
            <w:pPr>
              <w:spacing w:after="0" w:line="240" w:lineRule="auto"/>
            </w:pPr>
            <w:r>
              <w:t>«Чтение сказки В.Даля «Старик-годовик»»</w:t>
            </w:r>
          </w:p>
          <w:p w:rsidR="009A461B" w:rsidRPr="005003D9" w:rsidRDefault="009A461B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10.03.</w:t>
            </w:r>
          </w:p>
        </w:tc>
        <w:tc>
          <w:tcPr>
            <w:tcW w:w="7797" w:type="dxa"/>
          </w:tcPr>
          <w:p w:rsidR="009A461B" w:rsidRDefault="009A461B" w:rsidP="009A5197">
            <w:pPr>
              <w:spacing w:after="0" w:line="240" w:lineRule="auto"/>
            </w:pPr>
            <w:r>
              <w:t>- Продолжать совершенствовать диалогическую речь детей</w:t>
            </w:r>
          </w:p>
          <w:p w:rsidR="009A461B" w:rsidRDefault="009A461B" w:rsidP="009A5197">
            <w:pPr>
              <w:spacing w:after="0" w:line="240" w:lineRule="auto"/>
            </w:pPr>
            <w:r>
              <w:t>- Учить соотносить значения выражений в произведении с определенными понятиями</w:t>
            </w:r>
          </w:p>
          <w:p w:rsidR="009A461B" w:rsidRDefault="009A461B" w:rsidP="009A5197">
            <w:pPr>
              <w:spacing w:after="0" w:line="240" w:lineRule="auto"/>
            </w:pPr>
            <w:r>
              <w:t>-Обогащать и активизировать речь детей</w:t>
            </w:r>
          </w:p>
          <w:p w:rsidR="009A461B" w:rsidRPr="008D26D2" w:rsidRDefault="009A461B" w:rsidP="009A5197">
            <w:pPr>
              <w:spacing w:after="0" w:line="240" w:lineRule="auto"/>
            </w:pPr>
            <w:r>
              <w:t>- В</w:t>
            </w:r>
            <w:r w:rsidRPr="008E06F8">
              <w:t>оспитывать культуру речевого общения</w:t>
            </w:r>
          </w:p>
        </w:tc>
        <w:tc>
          <w:tcPr>
            <w:tcW w:w="2345" w:type="dxa"/>
          </w:tcPr>
          <w:p w:rsidR="009A461B" w:rsidRPr="008D26D2" w:rsidRDefault="009A461B" w:rsidP="009A5197">
            <w:pPr>
              <w:spacing w:after="0" w:line="240" w:lineRule="auto"/>
            </w:pPr>
            <w:proofErr w:type="spellStart"/>
            <w:r w:rsidRPr="008E06F8">
              <w:t>Гербова</w:t>
            </w:r>
            <w:proofErr w:type="spellEnd"/>
            <w:r w:rsidRPr="008E06F8">
              <w:t xml:space="preserve"> В.В. «Р</w:t>
            </w:r>
            <w:r>
              <w:t>азвитие речи в детском саду», с.65</w:t>
            </w:r>
          </w:p>
        </w:tc>
      </w:tr>
      <w:tr w:rsidR="009A461B" w:rsidRPr="008D26D2" w:rsidTr="009A5197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9A461B" w:rsidRPr="008D26D2" w:rsidRDefault="009A461B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701" w:type="dxa"/>
          </w:tcPr>
          <w:p w:rsidR="009A461B" w:rsidRPr="008D26D2" w:rsidRDefault="009A461B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Народные культуры и традиции»</w:t>
            </w:r>
          </w:p>
        </w:tc>
        <w:tc>
          <w:tcPr>
            <w:tcW w:w="2268" w:type="dxa"/>
          </w:tcPr>
          <w:p w:rsidR="009A461B" w:rsidRDefault="009A461B" w:rsidP="009A5197">
            <w:pPr>
              <w:spacing w:after="0" w:line="240" w:lineRule="auto"/>
            </w:pPr>
            <w:r>
              <w:t xml:space="preserve">«Заучивание стихотворения П.Соловьевой «Ночь и день»» </w:t>
            </w:r>
          </w:p>
          <w:p w:rsidR="009A461B" w:rsidRPr="005003D9" w:rsidRDefault="009A461B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17.03.</w:t>
            </w:r>
          </w:p>
        </w:tc>
        <w:tc>
          <w:tcPr>
            <w:tcW w:w="7797" w:type="dxa"/>
          </w:tcPr>
          <w:p w:rsidR="009A461B" w:rsidRDefault="009A461B" w:rsidP="009A5197">
            <w:pPr>
              <w:spacing w:after="0" w:line="240" w:lineRule="auto"/>
            </w:pPr>
            <w:r>
              <w:t xml:space="preserve">- Учить </w:t>
            </w:r>
            <w:proofErr w:type="gramStart"/>
            <w:r>
              <w:t>выразительно</w:t>
            </w:r>
            <w:proofErr w:type="gramEnd"/>
            <w:r>
              <w:t xml:space="preserve"> читать наизусть стихотворение, самостоятельно подбирать эпитеты, сравнения для образного описания частей суток</w:t>
            </w:r>
          </w:p>
          <w:p w:rsidR="009A461B" w:rsidRDefault="009A461B" w:rsidP="009A5197">
            <w:pPr>
              <w:spacing w:after="0" w:line="240" w:lineRule="auto"/>
            </w:pPr>
            <w:r>
              <w:t>- Отрабатывать интонационную выразительность речи</w:t>
            </w:r>
          </w:p>
          <w:p w:rsidR="009A461B" w:rsidRDefault="009A461B" w:rsidP="009A5197">
            <w:pPr>
              <w:spacing w:after="0" w:line="240" w:lineRule="auto"/>
            </w:pPr>
            <w:r>
              <w:t>- Развивать способность замечать особенности поэтического строя, языка стихотворения</w:t>
            </w:r>
          </w:p>
          <w:p w:rsidR="009A461B" w:rsidRPr="008D26D2" w:rsidRDefault="009A461B" w:rsidP="009A5197">
            <w:pPr>
              <w:spacing w:after="0" w:line="240" w:lineRule="auto"/>
            </w:pPr>
            <w:r>
              <w:t>- Воспитывать любовь к поэзии</w:t>
            </w:r>
          </w:p>
        </w:tc>
        <w:tc>
          <w:tcPr>
            <w:tcW w:w="2345" w:type="dxa"/>
          </w:tcPr>
          <w:p w:rsidR="009A461B" w:rsidRPr="008D26D2" w:rsidRDefault="009A461B" w:rsidP="009A5197">
            <w:pPr>
              <w:spacing w:after="0" w:line="240" w:lineRule="auto"/>
            </w:pPr>
            <w:proofErr w:type="spellStart"/>
            <w:r w:rsidRPr="008E06F8">
              <w:t>Гербова</w:t>
            </w:r>
            <w:proofErr w:type="spellEnd"/>
            <w:r w:rsidRPr="008E06F8">
              <w:t xml:space="preserve"> В.В. «Р</w:t>
            </w:r>
            <w:r>
              <w:t>азвитие речи в детском саду», с.66</w:t>
            </w:r>
          </w:p>
        </w:tc>
      </w:tr>
      <w:tr w:rsidR="009A461B" w:rsidRPr="008D26D2" w:rsidTr="009A5197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9A461B" w:rsidRPr="008D26D2" w:rsidRDefault="009A461B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701" w:type="dxa"/>
          </w:tcPr>
          <w:p w:rsidR="009A461B" w:rsidRPr="008D26D2" w:rsidRDefault="009A461B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Народные культуры и традиции»</w:t>
            </w:r>
          </w:p>
        </w:tc>
        <w:tc>
          <w:tcPr>
            <w:tcW w:w="2268" w:type="dxa"/>
          </w:tcPr>
          <w:p w:rsidR="009A461B" w:rsidRDefault="009A461B" w:rsidP="009A5197">
            <w:pPr>
              <w:spacing w:after="0" w:line="240" w:lineRule="auto"/>
            </w:pPr>
            <w:r>
              <w:t>«Чтение былины «Садко»»</w:t>
            </w:r>
          </w:p>
          <w:p w:rsidR="009A461B" w:rsidRPr="005003D9" w:rsidRDefault="009A461B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24.03.</w:t>
            </w:r>
          </w:p>
        </w:tc>
        <w:tc>
          <w:tcPr>
            <w:tcW w:w="7797" w:type="dxa"/>
          </w:tcPr>
          <w:p w:rsidR="009A461B" w:rsidRDefault="009A461B" w:rsidP="009A5197">
            <w:pPr>
              <w:spacing w:after="0" w:line="240" w:lineRule="auto"/>
            </w:pPr>
            <w:r>
              <w:t>- Учить понимать характеры персонажей, воспринимать своеобразие построения сюжета</w:t>
            </w:r>
          </w:p>
          <w:p w:rsidR="009A461B" w:rsidRDefault="009A461B" w:rsidP="009A5197">
            <w:pPr>
              <w:spacing w:after="0" w:line="240" w:lineRule="auto"/>
            </w:pPr>
            <w:r>
              <w:t>- Совершенствовать слуховое восприятие</w:t>
            </w:r>
          </w:p>
          <w:p w:rsidR="009A461B" w:rsidRPr="008D26D2" w:rsidRDefault="009A461B" w:rsidP="009A5197">
            <w:pPr>
              <w:spacing w:after="0" w:line="240" w:lineRule="auto"/>
            </w:pPr>
            <w:r>
              <w:t xml:space="preserve">- Воспитывать любовь к русскому народному творчеству  </w:t>
            </w:r>
          </w:p>
        </w:tc>
        <w:tc>
          <w:tcPr>
            <w:tcW w:w="2345" w:type="dxa"/>
          </w:tcPr>
          <w:p w:rsidR="009A461B" w:rsidRPr="008D26D2" w:rsidRDefault="009A461B" w:rsidP="009A5197">
            <w:pPr>
              <w:spacing w:after="0" w:line="240" w:lineRule="auto"/>
            </w:pPr>
            <w:proofErr w:type="spellStart"/>
            <w:r w:rsidRPr="008E06F8">
              <w:t>Гербова</w:t>
            </w:r>
            <w:proofErr w:type="spellEnd"/>
            <w:r w:rsidRPr="008E06F8">
              <w:t xml:space="preserve"> В.В. «Р</w:t>
            </w:r>
            <w:r>
              <w:t>азвитие речи в детском саду», с.71</w:t>
            </w:r>
          </w:p>
        </w:tc>
      </w:tr>
      <w:tr w:rsidR="009A461B" w:rsidRPr="008D26D2" w:rsidTr="009A5197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9A461B" w:rsidRPr="008D26D2" w:rsidRDefault="009A461B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701" w:type="dxa"/>
          </w:tcPr>
          <w:p w:rsidR="009A461B" w:rsidRPr="008D26D2" w:rsidRDefault="009A461B" w:rsidP="002F2A68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</w:t>
            </w:r>
            <w:r>
              <w:rPr>
                <w:b/>
                <w:i/>
              </w:rPr>
              <w:t>ПДД</w:t>
            </w:r>
            <w:r w:rsidRPr="008D26D2">
              <w:rPr>
                <w:b/>
                <w:i/>
              </w:rPr>
              <w:t>»</w:t>
            </w:r>
          </w:p>
        </w:tc>
        <w:tc>
          <w:tcPr>
            <w:tcW w:w="2268" w:type="dxa"/>
          </w:tcPr>
          <w:p w:rsidR="009A461B" w:rsidRDefault="009A461B" w:rsidP="009A5197">
            <w:pPr>
              <w:spacing w:after="0" w:line="240" w:lineRule="auto"/>
            </w:pPr>
            <w:r>
              <w:t>«Рассказы по картинкам»</w:t>
            </w:r>
          </w:p>
          <w:p w:rsidR="009A461B" w:rsidRPr="005003D9" w:rsidRDefault="009A461B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31.03.</w:t>
            </w:r>
          </w:p>
        </w:tc>
        <w:tc>
          <w:tcPr>
            <w:tcW w:w="7797" w:type="dxa"/>
          </w:tcPr>
          <w:p w:rsidR="009A461B" w:rsidRDefault="009A461B" w:rsidP="009A5197">
            <w:pPr>
              <w:spacing w:after="0" w:line="240" w:lineRule="auto"/>
            </w:pPr>
            <w:r>
              <w:t>- Продолжать совершенствовать умение детей составлять рассказы по картинкам с последовательно развивающимся действием</w:t>
            </w:r>
          </w:p>
          <w:p w:rsidR="009A461B" w:rsidRDefault="009A461B" w:rsidP="009A5197">
            <w:pPr>
              <w:spacing w:after="0" w:line="240" w:lineRule="auto"/>
            </w:pPr>
            <w:r>
              <w:t>- Продолжать упражнять детей в согласовании слов в предложении</w:t>
            </w:r>
          </w:p>
          <w:p w:rsidR="009A461B" w:rsidRPr="008D26D2" w:rsidRDefault="009A461B" w:rsidP="009A5197">
            <w:pPr>
              <w:spacing w:after="0" w:line="240" w:lineRule="auto"/>
            </w:pPr>
            <w:r>
              <w:t>- Формировать выразительность, точность речи</w:t>
            </w:r>
          </w:p>
        </w:tc>
        <w:tc>
          <w:tcPr>
            <w:tcW w:w="2345" w:type="dxa"/>
          </w:tcPr>
          <w:p w:rsidR="009A461B" w:rsidRPr="008D26D2" w:rsidRDefault="009A461B" w:rsidP="009A5197">
            <w:pPr>
              <w:spacing w:after="0" w:line="240" w:lineRule="auto"/>
            </w:pPr>
            <w:proofErr w:type="spellStart"/>
            <w:r w:rsidRPr="008E06F8">
              <w:t>Гербова</w:t>
            </w:r>
            <w:proofErr w:type="spellEnd"/>
            <w:r w:rsidRPr="008E06F8">
              <w:t xml:space="preserve"> В.В. «Р</w:t>
            </w:r>
            <w:r>
              <w:t>азвитие речи в детском саду», с.72</w:t>
            </w:r>
          </w:p>
        </w:tc>
      </w:tr>
      <w:tr w:rsidR="009A5197" w:rsidRPr="008D26D2" w:rsidTr="009A5197">
        <w:trPr>
          <w:trHeight w:val="845"/>
        </w:trPr>
        <w:tc>
          <w:tcPr>
            <w:tcW w:w="675" w:type="dxa"/>
            <w:vMerge w:val="restart"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  <w:r w:rsidRPr="008D26D2">
              <w:rPr>
                <w:b/>
                <w:i/>
              </w:rPr>
              <w:lastRenderedPageBreak/>
              <w:t>АПРЕЛЬ</w:t>
            </w:r>
          </w:p>
        </w:tc>
        <w:tc>
          <w:tcPr>
            <w:tcW w:w="1701" w:type="dxa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Я житель родного села»</w:t>
            </w:r>
          </w:p>
        </w:tc>
        <w:tc>
          <w:tcPr>
            <w:tcW w:w="2268" w:type="dxa"/>
          </w:tcPr>
          <w:p w:rsidR="009A5197" w:rsidRDefault="009A5197" w:rsidP="009A5197">
            <w:pPr>
              <w:spacing w:after="0" w:line="240" w:lineRule="auto"/>
            </w:pPr>
            <w:r>
              <w:t>«Чтение сказки «Снегурочка»»</w:t>
            </w:r>
          </w:p>
          <w:p w:rsidR="009A461B" w:rsidRDefault="009A461B" w:rsidP="009A5197">
            <w:pPr>
              <w:spacing w:after="0" w:line="240" w:lineRule="auto"/>
            </w:pPr>
          </w:p>
          <w:p w:rsidR="009A461B" w:rsidRPr="005003D9" w:rsidRDefault="009A461B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07.04.</w:t>
            </w:r>
          </w:p>
        </w:tc>
        <w:tc>
          <w:tcPr>
            <w:tcW w:w="7797" w:type="dxa"/>
          </w:tcPr>
          <w:p w:rsidR="009A5197" w:rsidRDefault="009A5197" w:rsidP="009A5197">
            <w:pPr>
              <w:spacing w:after="0" w:line="240" w:lineRule="auto"/>
            </w:pPr>
            <w:r>
              <w:t>- Формировать умение целостно воспринимать сказку в единстве ее содержания и художественной формы</w:t>
            </w:r>
          </w:p>
          <w:p w:rsidR="009A5197" w:rsidRDefault="009A5197" w:rsidP="009A5197">
            <w:pPr>
              <w:spacing w:after="0" w:line="240" w:lineRule="auto"/>
            </w:pPr>
            <w:r>
              <w:t>- Закреплять знания о жанровых, композиционных, языковых особенностях русской сказки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 xml:space="preserve">- Воспитывать любовь к русскому народному творчеству  </w:t>
            </w:r>
          </w:p>
        </w:tc>
        <w:tc>
          <w:tcPr>
            <w:tcW w:w="2345" w:type="dxa"/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E06F8">
              <w:t>Гербова</w:t>
            </w:r>
            <w:proofErr w:type="spellEnd"/>
            <w:r w:rsidRPr="008E06F8">
              <w:t xml:space="preserve"> В.В. «Р</w:t>
            </w:r>
            <w:r>
              <w:t>азвитие речи в детском саду», с.71</w:t>
            </w:r>
          </w:p>
        </w:tc>
      </w:tr>
      <w:tr w:rsidR="009A5197" w:rsidRPr="008D26D2" w:rsidTr="009A5197">
        <w:trPr>
          <w:trHeight w:val="896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701" w:type="dxa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Космос»</w:t>
            </w:r>
          </w:p>
        </w:tc>
        <w:tc>
          <w:tcPr>
            <w:tcW w:w="2268" w:type="dxa"/>
          </w:tcPr>
          <w:p w:rsidR="009A5197" w:rsidRDefault="009A5197" w:rsidP="009A5197">
            <w:pPr>
              <w:spacing w:after="0" w:line="240" w:lineRule="auto"/>
            </w:pPr>
            <w:r>
              <w:t xml:space="preserve">«Чтение былины «Алеша Попович и </w:t>
            </w:r>
            <w:proofErr w:type="spellStart"/>
            <w:r>
              <w:t>Тугарин</w:t>
            </w:r>
            <w:proofErr w:type="spellEnd"/>
            <w:r>
              <w:t xml:space="preserve"> </w:t>
            </w:r>
            <w:proofErr w:type="spellStart"/>
            <w:r>
              <w:t>Змеевич</w:t>
            </w:r>
            <w:proofErr w:type="spellEnd"/>
            <w:r>
              <w:t>»»</w:t>
            </w:r>
          </w:p>
          <w:p w:rsidR="009A461B" w:rsidRPr="005003D9" w:rsidRDefault="009A461B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14.04.</w:t>
            </w:r>
          </w:p>
        </w:tc>
        <w:tc>
          <w:tcPr>
            <w:tcW w:w="7797" w:type="dxa"/>
          </w:tcPr>
          <w:p w:rsidR="009A5197" w:rsidRDefault="009A5197" w:rsidP="009A5197">
            <w:pPr>
              <w:spacing w:after="0" w:line="240" w:lineRule="auto"/>
            </w:pPr>
            <w:r>
              <w:t>- Приобщать детей к былинному эпосу, к былинному складу речи</w:t>
            </w:r>
          </w:p>
          <w:p w:rsidR="009A5197" w:rsidRDefault="009A5197" w:rsidP="009A5197">
            <w:pPr>
              <w:spacing w:after="0" w:line="240" w:lineRule="auto"/>
            </w:pPr>
            <w:r>
              <w:t>- Продолжать знакомить детей с иллюстрациями известных художников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 xml:space="preserve">- Воспитывать любовь к русскому народному творчеству  </w:t>
            </w:r>
          </w:p>
        </w:tc>
        <w:tc>
          <w:tcPr>
            <w:tcW w:w="2345" w:type="dxa"/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E06F8">
              <w:t>Гербова</w:t>
            </w:r>
            <w:proofErr w:type="spellEnd"/>
            <w:r w:rsidRPr="008E06F8">
              <w:t xml:space="preserve"> В.В. «Р</w:t>
            </w:r>
            <w:r>
              <w:t>азвитие речи в детском саду», с.63</w:t>
            </w:r>
          </w:p>
        </w:tc>
      </w:tr>
      <w:tr w:rsidR="009A5197" w:rsidRPr="008D26D2" w:rsidTr="009A5197">
        <w:trPr>
          <w:trHeight w:val="1134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701" w:type="dxa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Весна пришла»</w:t>
            </w:r>
          </w:p>
        </w:tc>
        <w:tc>
          <w:tcPr>
            <w:tcW w:w="2268" w:type="dxa"/>
          </w:tcPr>
          <w:p w:rsidR="009A5197" w:rsidRDefault="009A5197" w:rsidP="009A5197">
            <w:pPr>
              <w:spacing w:after="0" w:line="240" w:lineRule="auto"/>
            </w:pPr>
            <w:r>
              <w:t>«Весна идет, весне дорогу!»</w:t>
            </w:r>
          </w:p>
          <w:p w:rsidR="009A461B" w:rsidRDefault="009A461B" w:rsidP="009A5197">
            <w:pPr>
              <w:spacing w:after="0" w:line="240" w:lineRule="auto"/>
            </w:pPr>
          </w:p>
          <w:p w:rsidR="009A461B" w:rsidRPr="005003D9" w:rsidRDefault="009A461B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21.04.</w:t>
            </w:r>
          </w:p>
        </w:tc>
        <w:tc>
          <w:tcPr>
            <w:tcW w:w="7797" w:type="dxa"/>
          </w:tcPr>
          <w:p w:rsidR="009A5197" w:rsidRDefault="009A5197" w:rsidP="009A5197">
            <w:pPr>
              <w:spacing w:after="0" w:line="240" w:lineRule="auto"/>
            </w:pPr>
            <w:r>
              <w:t>- Учить детей  чувствовать, понимать и воспроизводить образность поэтического языка</w:t>
            </w:r>
          </w:p>
          <w:p w:rsidR="009A5197" w:rsidRDefault="009A5197" w:rsidP="009A5197">
            <w:pPr>
              <w:spacing w:after="0" w:line="240" w:lineRule="auto"/>
            </w:pPr>
            <w:r>
              <w:t>- Расширять представления о пейзажной лирике русских поэтов</w:t>
            </w:r>
          </w:p>
          <w:p w:rsidR="009A5197" w:rsidRDefault="009A5197" w:rsidP="009A5197">
            <w:pPr>
              <w:spacing w:after="0" w:line="240" w:lineRule="auto"/>
            </w:pPr>
            <w:r>
              <w:t xml:space="preserve">- Формировать выразительность, точность речи 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Воспитывать любовь к поэзии</w:t>
            </w:r>
          </w:p>
        </w:tc>
        <w:tc>
          <w:tcPr>
            <w:tcW w:w="2345" w:type="dxa"/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E06F8">
              <w:t>Гербова</w:t>
            </w:r>
            <w:proofErr w:type="spellEnd"/>
            <w:r w:rsidRPr="008E06F8">
              <w:t xml:space="preserve"> В.В. «Р</w:t>
            </w:r>
            <w:r>
              <w:t>азвитие речи в детском саду», с.68</w:t>
            </w:r>
          </w:p>
        </w:tc>
      </w:tr>
      <w:tr w:rsidR="009A5197" w:rsidRPr="008D26D2" w:rsidTr="009A5197">
        <w:trPr>
          <w:trHeight w:val="278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701" w:type="dxa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Чудеса природы»</w:t>
            </w:r>
          </w:p>
        </w:tc>
        <w:tc>
          <w:tcPr>
            <w:tcW w:w="2268" w:type="dxa"/>
          </w:tcPr>
          <w:p w:rsidR="009A5197" w:rsidRDefault="009A5197" w:rsidP="009A5197">
            <w:pPr>
              <w:spacing w:after="0" w:line="240" w:lineRule="auto"/>
            </w:pPr>
            <w:r>
              <w:t>«Пересказ сказки «Лиса и козел»»</w:t>
            </w:r>
          </w:p>
          <w:p w:rsidR="009A461B" w:rsidRDefault="009A461B" w:rsidP="009A5197">
            <w:pPr>
              <w:spacing w:after="0" w:line="240" w:lineRule="auto"/>
            </w:pPr>
          </w:p>
          <w:p w:rsidR="009A461B" w:rsidRPr="005003D9" w:rsidRDefault="009A461B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28.04.</w:t>
            </w:r>
          </w:p>
        </w:tc>
        <w:tc>
          <w:tcPr>
            <w:tcW w:w="7797" w:type="dxa"/>
          </w:tcPr>
          <w:p w:rsidR="009A5197" w:rsidRDefault="009A5197" w:rsidP="009A5197">
            <w:pPr>
              <w:spacing w:after="0" w:line="240" w:lineRule="auto"/>
            </w:pPr>
            <w:r>
              <w:t>- Совершенствовать умение детей пересказывать сказку «в лицах»</w:t>
            </w:r>
          </w:p>
          <w:p w:rsidR="009A5197" w:rsidRDefault="009A5197" w:rsidP="009A5197">
            <w:pPr>
              <w:spacing w:after="0" w:line="240" w:lineRule="auto"/>
            </w:pPr>
            <w:r>
              <w:t xml:space="preserve"> - Учить понимать характеры персонажей, воспринимать своеобразие построения сюжета</w:t>
            </w:r>
          </w:p>
          <w:p w:rsidR="009A5197" w:rsidRDefault="009A5197" w:rsidP="009A5197">
            <w:pPr>
              <w:spacing w:after="0" w:line="240" w:lineRule="auto"/>
            </w:pPr>
            <w:r>
              <w:t>-Обогащать и активизировать речь детей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 xml:space="preserve">- Воспитывать любовь к русскому народному творчеству  </w:t>
            </w:r>
          </w:p>
        </w:tc>
        <w:tc>
          <w:tcPr>
            <w:tcW w:w="2345" w:type="dxa"/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E06F8">
              <w:t>Гербова</w:t>
            </w:r>
            <w:proofErr w:type="spellEnd"/>
            <w:r w:rsidRPr="008E06F8">
              <w:t xml:space="preserve"> В.В. «Р</w:t>
            </w:r>
            <w:r>
              <w:t>азвитие речи в детском саду», с.75</w:t>
            </w:r>
          </w:p>
        </w:tc>
      </w:tr>
      <w:tr w:rsidR="009A5197" w:rsidRPr="008D26D2" w:rsidTr="009A5197">
        <w:trPr>
          <w:trHeight w:val="1134"/>
        </w:trPr>
        <w:tc>
          <w:tcPr>
            <w:tcW w:w="675" w:type="dxa"/>
            <w:vMerge w:val="restart"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  <w:r w:rsidRPr="008D26D2">
              <w:rPr>
                <w:b/>
                <w:i/>
              </w:rPr>
              <w:t>МАЙ</w:t>
            </w:r>
          </w:p>
        </w:tc>
        <w:tc>
          <w:tcPr>
            <w:tcW w:w="1701" w:type="dxa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День Победы»</w:t>
            </w:r>
          </w:p>
        </w:tc>
        <w:tc>
          <w:tcPr>
            <w:tcW w:w="2268" w:type="dxa"/>
          </w:tcPr>
          <w:p w:rsidR="009A5197" w:rsidRDefault="009A5197" w:rsidP="009A5197">
            <w:pPr>
              <w:spacing w:after="0" w:line="240" w:lineRule="auto"/>
            </w:pPr>
            <w:r>
              <w:t>«Заучивание стихотворения З.Александровой «Родина»»</w:t>
            </w:r>
          </w:p>
          <w:p w:rsidR="009A461B" w:rsidRPr="005003D9" w:rsidRDefault="009A461B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05.05.</w:t>
            </w:r>
          </w:p>
        </w:tc>
        <w:tc>
          <w:tcPr>
            <w:tcW w:w="7797" w:type="dxa"/>
          </w:tcPr>
          <w:p w:rsidR="009A5197" w:rsidRDefault="009A5197" w:rsidP="009A5197">
            <w:pPr>
              <w:spacing w:after="0" w:line="240" w:lineRule="auto"/>
            </w:pPr>
            <w:r>
              <w:t xml:space="preserve">- Учить </w:t>
            </w:r>
            <w:proofErr w:type="gramStart"/>
            <w:r>
              <w:t>выразительно</w:t>
            </w:r>
            <w:proofErr w:type="gramEnd"/>
            <w:r>
              <w:t xml:space="preserve"> читать наизусть стихотворение</w:t>
            </w:r>
          </w:p>
          <w:p w:rsidR="009A5197" w:rsidRDefault="009A5197" w:rsidP="009A5197">
            <w:pPr>
              <w:spacing w:after="0" w:line="240" w:lineRule="auto"/>
            </w:pPr>
            <w:r>
              <w:t>- Отрабатывать интонационную выразительность речи</w:t>
            </w:r>
          </w:p>
          <w:p w:rsidR="009A5197" w:rsidRDefault="009A5197" w:rsidP="009A5197">
            <w:pPr>
              <w:spacing w:after="0" w:line="240" w:lineRule="auto"/>
            </w:pPr>
            <w:r>
              <w:t>- Развивать способность замечать особенности поэтического строя, языка стихотворения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Воспитывать любовь к своей Родине</w:t>
            </w:r>
          </w:p>
        </w:tc>
        <w:tc>
          <w:tcPr>
            <w:tcW w:w="2345" w:type="dxa"/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E06F8">
              <w:t>Гербова</w:t>
            </w:r>
            <w:proofErr w:type="spellEnd"/>
            <w:r w:rsidRPr="008E06F8">
              <w:t xml:space="preserve"> В.В. «Р</w:t>
            </w:r>
            <w:r>
              <w:t>азвитие речи в детском саду», с.76</w:t>
            </w:r>
          </w:p>
        </w:tc>
      </w:tr>
      <w:tr w:rsidR="009A5197" w:rsidRPr="008D26D2" w:rsidTr="009A5197">
        <w:trPr>
          <w:trHeight w:val="1134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701" w:type="dxa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Первоцветы»</w:t>
            </w:r>
          </w:p>
        </w:tc>
        <w:tc>
          <w:tcPr>
            <w:tcW w:w="2268" w:type="dxa"/>
          </w:tcPr>
          <w:p w:rsidR="009A5197" w:rsidRDefault="009A5197" w:rsidP="009A5197">
            <w:pPr>
              <w:spacing w:after="0" w:line="240" w:lineRule="auto"/>
            </w:pPr>
            <w:r>
              <w:t>«Весенние стихи»</w:t>
            </w:r>
          </w:p>
          <w:p w:rsidR="009A461B" w:rsidRDefault="009A461B" w:rsidP="009A5197">
            <w:pPr>
              <w:spacing w:after="0" w:line="240" w:lineRule="auto"/>
            </w:pPr>
          </w:p>
          <w:p w:rsidR="009A461B" w:rsidRPr="005003D9" w:rsidRDefault="009A461B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12.05.</w:t>
            </w:r>
          </w:p>
        </w:tc>
        <w:tc>
          <w:tcPr>
            <w:tcW w:w="7797" w:type="dxa"/>
          </w:tcPr>
          <w:p w:rsidR="009A5197" w:rsidRDefault="009A5197" w:rsidP="009A5197">
            <w:pPr>
              <w:spacing w:after="0" w:line="240" w:lineRule="auto"/>
            </w:pPr>
            <w:r>
              <w:t>- Учить понимать удивительную неповторимость стихотворений о весне</w:t>
            </w:r>
          </w:p>
          <w:p w:rsidR="009A5197" w:rsidRDefault="009A5197" w:rsidP="009A5197">
            <w:pPr>
              <w:spacing w:after="0" w:line="240" w:lineRule="auto"/>
            </w:pPr>
            <w:r>
              <w:t>- Развивать поэтический слух, способность воспринимать музыкальность поэтической речи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Воспитывать любовь к поэзии</w:t>
            </w:r>
          </w:p>
        </w:tc>
        <w:tc>
          <w:tcPr>
            <w:tcW w:w="2345" w:type="dxa"/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E06F8">
              <w:t>Гербова</w:t>
            </w:r>
            <w:proofErr w:type="spellEnd"/>
            <w:r w:rsidRPr="008E06F8">
              <w:t xml:space="preserve"> В.В. «Р</w:t>
            </w:r>
            <w:r>
              <w:t>азвитие речи в детском саду», с.79</w:t>
            </w:r>
          </w:p>
        </w:tc>
      </w:tr>
      <w:tr w:rsidR="009A5197" w:rsidRPr="008D26D2" w:rsidTr="009A5197">
        <w:trPr>
          <w:trHeight w:val="557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701" w:type="dxa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Насекомые»</w:t>
            </w:r>
          </w:p>
        </w:tc>
        <w:tc>
          <w:tcPr>
            <w:tcW w:w="2268" w:type="dxa"/>
          </w:tcPr>
          <w:p w:rsidR="009A5197" w:rsidRDefault="009A5197" w:rsidP="009A5197">
            <w:pPr>
              <w:spacing w:after="0" w:line="240" w:lineRule="auto"/>
            </w:pPr>
            <w:r>
              <w:t>«Басня И.Крылова «Стрекоза и Муравей»»</w:t>
            </w:r>
          </w:p>
          <w:p w:rsidR="009A461B" w:rsidRPr="005003D9" w:rsidRDefault="009A461B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19.05.</w:t>
            </w:r>
          </w:p>
        </w:tc>
        <w:tc>
          <w:tcPr>
            <w:tcW w:w="7797" w:type="dxa"/>
          </w:tcPr>
          <w:p w:rsidR="009A5197" w:rsidRDefault="009A5197" w:rsidP="009A5197">
            <w:pPr>
              <w:spacing w:after="0" w:line="240" w:lineRule="auto"/>
            </w:pPr>
            <w:r>
              <w:t>- Закреплять представление о басне, ее жанровых особенностях</w:t>
            </w:r>
          </w:p>
          <w:p w:rsidR="009A5197" w:rsidRDefault="009A5197" w:rsidP="009A5197">
            <w:pPr>
              <w:spacing w:after="0" w:line="240" w:lineRule="auto"/>
            </w:pPr>
            <w:r>
              <w:t>- Подводить детей к пониманию аллегории басни, ее идеи</w:t>
            </w:r>
          </w:p>
          <w:p w:rsidR="009A5197" w:rsidRDefault="009A5197" w:rsidP="009A5197">
            <w:pPr>
              <w:spacing w:after="0" w:line="240" w:lineRule="auto"/>
            </w:pPr>
            <w:r>
              <w:t>- Воспитывать чуткость к образному строю языка басни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Раскрыть значение пословиц о труде, показать связь значения пословицы с определенной ситуацией</w:t>
            </w:r>
          </w:p>
        </w:tc>
        <w:tc>
          <w:tcPr>
            <w:tcW w:w="2345" w:type="dxa"/>
          </w:tcPr>
          <w:p w:rsidR="009A5197" w:rsidRPr="008D26D2" w:rsidRDefault="009A5197" w:rsidP="009A5197">
            <w:pPr>
              <w:spacing w:after="0" w:line="240" w:lineRule="auto"/>
            </w:pPr>
            <w:r>
              <w:t>Ушакова О.С. «Ознакомление дошкольников с литературой и развитие речи», с.148</w:t>
            </w:r>
          </w:p>
        </w:tc>
      </w:tr>
      <w:tr w:rsidR="009A5197" w:rsidRPr="008D26D2" w:rsidTr="009A5197">
        <w:trPr>
          <w:trHeight w:val="1563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701" w:type="dxa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Времена года»</w:t>
            </w:r>
          </w:p>
        </w:tc>
        <w:tc>
          <w:tcPr>
            <w:tcW w:w="2268" w:type="dxa"/>
          </w:tcPr>
          <w:p w:rsidR="009A5197" w:rsidRDefault="009A5197" w:rsidP="009A5197">
            <w:pPr>
              <w:spacing w:after="0" w:line="240" w:lineRule="auto"/>
            </w:pPr>
            <w:r>
              <w:t>«Чтение рассказа В.Бианки «Май»»</w:t>
            </w:r>
          </w:p>
          <w:p w:rsidR="009A461B" w:rsidRDefault="009A461B" w:rsidP="009A5197">
            <w:pPr>
              <w:spacing w:after="0" w:line="240" w:lineRule="auto"/>
            </w:pPr>
          </w:p>
          <w:p w:rsidR="009A461B" w:rsidRPr="005003D9" w:rsidRDefault="009A461B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26.05.</w:t>
            </w:r>
          </w:p>
        </w:tc>
        <w:tc>
          <w:tcPr>
            <w:tcW w:w="7797" w:type="dxa"/>
          </w:tcPr>
          <w:p w:rsidR="009A5197" w:rsidRDefault="009A5197" w:rsidP="009A5197">
            <w:pPr>
              <w:spacing w:after="0" w:line="240" w:lineRule="auto"/>
            </w:pPr>
            <w:r>
              <w:t>- Закреплять представления детей о временах года, о весенних особенностях и приметах</w:t>
            </w:r>
          </w:p>
          <w:p w:rsidR="009A5197" w:rsidRDefault="009A5197" w:rsidP="009A5197">
            <w:pPr>
              <w:spacing w:after="0" w:line="240" w:lineRule="auto"/>
            </w:pPr>
            <w:r>
              <w:t>- Развивать умение эмоционально воспринимать содержание рассказа</w:t>
            </w:r>
          </w:p>
          <w:p w:rsidR="009A5197" w:rsidRDefault="009A5197" w:rsidP="009A5197">
            <w:pPr>
              <w:spacing w:after="0" w:line="240" w:lineRule="auto"/>
            </w:pPr>
            <w:r>
              <w:t xml:space="preserve">- Учить замечать выразительные средства, понимать целесообразность их использования в тексте 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Воспитывать любовь к природе</w:t>
            </w:r>
          </w:p>
        </w:tc>
        <w:tc>
          <w:tcPr>
            <w:tcW w:w="2345" w:type="dxa"/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 w:rsidRPr="008E06F8">
              <w:t>Гербова</w:t>
            </w:r>
            <w:proofErr w:type="spellEnd"/>
            <w:r w:rsidRPr="008E06F8">
              <w:t xml:space="preserve"> В.В. «Р</w:t>
            </w:r>
            <w:r>
              <w:t>азвитие речи в детском саду», с.79</w:t>
            </w:r>
          </w:p>
        </w:tc>
      </w:tr>
    </w:tbl>
    <w:p w:rsidR="009A5197" w:rsidRDefault="00510B83" w:rsidP="009A5197">
      <w:pPr>
        <w:spacing w:line="240" w:lineRule="auto"/>
        <w:jc w:val="center"/>
        <w:rPr>
          <w:b/>
          <w:i/>
          <w:sz w:val="52"/>
        </w:rPr>
      </w:pPr>
      <w:r>
        <w:rPr>
          <w:b/>
          <w:i/>
          <w:sz w:val="52"/>
        </w:rPr>
        <w:lastRenderedPageBreak/>
        <w:t>ПОЗНАН</w:t>
      </w:r>
      <w:r w:rsidR="009A5197">
        <w:rPr>
          <w:b/>
          <w:i/>
          <w:sz w:val="52"/>
        </w:rPr>
        <w:t>ИЕ</w:t>
      </w:r>
    </w:p>
    <w:p w:rsidR="009A5197" w:rsidRDefault="009A5197" w:rsidP="009A5197">
      <w:pPr>
        <w:spacing w:line="240" w:lineRule="auto"/>
        <w:jc w:val="center"/>
      </w:pPr>
      <w:r>
        <w:rPr>
          <w:b/>
          <w:i/>
          <w:sz w:val="52"/>
        </w:rPr>
        <w:t xml:space="preserve"> (Природный мир, Социальный мир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1701"/>
        <w:gridCol w:w="2127"/>
        <w:gridCol w:w="7512"/>
        <w:gridCol w:w="2771"/>
      </w:tblGrid>
      <w:tr w:rsidR="009A5197" w:rsidRPr="008D26D2" w:rsidTr="009A5197">
        <w:tc>
          <w:tcPr>
            <w:tcW w:w="675" w:type="dxa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МЕСЯЦ</w:t>
            </w:r>
          </w:p>
        </w:tc>
        <w:tc>
          <w:tcPr>
            <w:tcW w:w="1701" w:type="dxa"/>
          </w:tcPr>
          <w:p w:rsidR="009A5197" w:rsidRPr="008D26D2" w:rsidRDefault="009A5197" w:rsidP="009A5197">
            <w:pPr>
              <w:spacing w:after="0" w:line="240" w:lineRule="auto"/>
              <w:jc w:val="center"/>
              <w:rPr>
                <w:b/>
                <w:i/>
              </w:rPr>
            </w:pPr>
            <w:r w:rsidRPr="008D26D2">
              <w:rPr>
                <w:b/>
                <w:i/>
              </w:rPr>
              <w:t>ТЕМА НЕДЕЛИ</w:t>
            </w:r>
          </w:p>
        </w:tc>
        <w:tc>
          <w:tcPr>
            <w:tcW w:w="2127" w:type="dxa"/>
          </w:tcPr>
          <w:p w:rsidR="009A5197" w:rsidRPr="008D26D2" w:rsidRDefault="009A5197" w:rsidP="009A5197">
            <w:pPr>
              <w:spacing w:after="0" w:line="240" w:lineRule="auto"/>
              <w:jc w:val="center"/>
              <w:rPr>
                <w:b/>
                <w:i/>
              </w:rPr>
            </w:pPr>
            <w:r w:rsidRPr="008D26D2">
              <w:rPr>
                <w:b/>
                <w:i/>
              </w:rPr>
              <w:t>ТЕМА ЗАНЯТИЯ</w:t>
            </w:r>
          </w:p>
        </w:tc>
        <w:tc>
          <w:tcPr>
            <w:tcW w:w="7512" w:type="dxa"/>
          </w:tcPr>
          <w:p w:rsidR="009A5197" w:rsidRPr="008D26D2" w:rsidRDefault="009A5197" w:rsidP="009A5197">
            <w:pPr>
              <w:spacing w:after="0" w:line="240" w:lineRule="auto"/>
              <w:jc w:val="center"/>
              <w:rPr>
                <w:b/>
                <w:i/>
              </w:rPr>
            </w:pPr>
            <w:r w:rsidRPr="008D26D2">
              <w:rPr>
                <w:b/>
                <w:i/>
              </w:rPr>
              <w:t>ЗАДАЧИ</w:t>
            </w:r>
          </w:p>
        </w:tc>
        <w:tc>
          <w:tcPr>
            <w:tcW w:w="2771" w:type="dxa"/>
          </w:tcPr>
          <w:p w:rsidR="009A5197" w:rsidRPr="008D26D2" w:rsidRDefault="009A5197" w:rsidP="009A5197">
            <w:pPr>
              <w:spacing w:after="0" w:line="240" w:lineRule="auto"/>
              <w:jc w:val="center"/>
              <w:rPr>
                <w:b/>
                <w:i/>
              </w:rPr>
            </w:pPr>
            <w:r w:rsidRPr="008D26D2">
              <w:rPr>
                <w:b/>
                <w:i/>
              </w:rPr>
              <w:t>ЛИТЕРАТУРА</w:t>
            </w:r>
          </w:p>
        </w:tc>
      </w:tr>
      <w:tr w:rsidR="009A5197" w:rsidRPr="008D26D2" w:rsidTr="001D463E">
        <w:trPr>
          <w:cantSplit/>
          <w:trHeight w:val="945"/>
        </w:trPr>
        <w:tc>
          <w:tcPr>
            <w:tcW w:w="675" w:type="dxa"/>
            <w:vMerge w:val="restart"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  <w:r w:rsidRPr="008D26D2">
              <w:rPr>
                <w:b/>
                <w:i/>
              </w:rPr>
              <w:t>СЕНТЯБРЬ</w:t>
            </w:r>
          </w:p>
        </w:tc>
        <w:tc>
          <w:tcPr>
            <w:tcW w:w="1701" w:type="dxa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Наш любимый детский сад»</w:t>
            </w:r>
          </w:p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127" w:type="dxa"/>
          </w:tcPr>
          <w:p w:rsidR="009A5197" w:rsidRPr="008D26D2" w:rsidRDefault="009A5197" w:rsidP="009A5197">
            <w:pPr>
              <w:spacing w:after="0" w:line="240" w:lineRule="auto"/>
            </w:pPr>
          </w:p>
        </w:tc>
        <w:tc>
          <w:tcPr>
            <w:tcW w:w="7512" w:type="dxa"/>
          </w:tcPr>
          <w:p w:rsidR="009A5197" w:rsidRPr="008D26D2" w:rsidRDefault="009A5197" w:rsidP="009A5197">
            <w:pPr>
              <w:spacing w:after="0" w:line="240" w:lineRule="auto"/>
            </w:pPr>
          </w:p>
        </w:tc>
        <w:tc>
          <w:tcPr>
            <w:tcW w:w="2771" w:type="dxa"/>
          </w:tcPr>
          <w:p w:rsidR="009A5197" w:rsidRPr="008D26D2" w:rsidRDefault="009A5197" w:rsidP="009A5197">
            <w:pPr>
              <w:spacing w:after="0" w:line="240" w:lineRule="auto"/>
            </w:pPr>
          </w:p>
        </w:tc>
      </w:tr>
      <w:tr w:rsidR="009A5197" w:rsidRPr="008D26D2" w:rsidTr="009A5197">
        <w:trPr>
          <w:cantSplit/>
          <w:trHeight w:val="51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701" w:type="dxa"/>
            <w:vMerge w:val="restart"/>
          </w:tcPr>
          <w:p w:rsidR="009A461B" w:rsidRPr="008D26D2" w:rsidRDefault="009A461B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 xml:space="preserve"> «Осенние хлопоты человека»</w:t>
            </w:r>
          </w:p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A461B" w:rsidRDefault="009A461B" w:rsidP="009A461B">
            <w:pPr>
              <w:spacing w:after="0" w:line="240" w:lineRule="auto"/>
            </w:pPr>
            <w:r>
              <w:t>Социальный мир «Осенние хлопоты человека»</w:t>
            </w:r>
          </w:p>
          <w:p w:rsidR="001D463E" w:rsidRDefault="001D463E" w:rsidP="009A461B">
            <w:pPr>
              <w:spacing w:after="0" w:line="240" w:lineRule="auto"/>
            </w:pPr>
          </w:p>
          <w:p w:rsidR="001D463E" w:rsidRPr="005003D9" w:rsidRDefault="001D463E" w:rsidP="009A461B">
            <w:pPr>
              <w:spacing w:after="0" w:line="240" w:lineRule="auto"/>
              <w:rPr>
                <w:b/>
                <w:sz w:val="24"/>
              </w:rPr>
            </w:pPr>
            <w:r w:rsidRPr="005003D9">
              <w:rPr>
                <w:b/>
                <w:sz w:val="24"/>
              </w:rPr>
              <w:t>05.09.</w:t>
            </w:r>
          </w:p>
          <w:p w:rsidR="009A5197" w:rsidRPr="008D26D2" w:rsidRDefault="009A5197" w:rsidP="009A5197">
            <w:pPr>
              <w:spacing w:after="0" w:line="240" w:lineRule="auto"/>
            </w:pP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9A461B" w:rsidRDefault="009A461B" w:rsidP="009A461B">
            <w:pPr>
              <w:spacing w:after="0" w:line="240" w:lineRule="auto"/>
            </w:pPr>
            <w:r>
              <w:t>- Расширять представления детей об осенних приготовлениях человека к зиме на огороде, в саду</w:t>
            </w:r>
          </w:p>
          <w:p w:rsidR="009A461B" w:rsidRDefault="009A461B" w:rsidP="009A461B">
            <w:pPr>
              <w:spacing w:after="0" w:line="240" w:lineRule="auto"/>
            </w:pPr>
            <w:r>
              <w:t>- Развивать трудовые навыки в процессе посадки кустарников</w:t>
            </w:r>
          </w:p>
          <w:p w:rsidR="009A461B" w:rsidRDefault="009A461B" w:rsidP="009A461B">
            <w:pPr>
              <w:spacing w:after="0" w:line="240" w:lineRule="auto"/>
            </w:pPr>
            <w:r>
              <w:t>- Воспитывать желание помогать взрослым в заготовке овощей и фруктов на зиму</w:t>
            </w:r>
          </w:p>
          <w:p w:rsidR="009A5197" w:rsidRPr="008D26D2" w:rsidRDefault="009A461B" w:rsidP="009A461B">
            <w:pPr>
              <w:spacing w:after="0" w:line="240" w:lineRule="auto"/>
            </w:pPr>
            <w:r>
              <w:t>- Развивать эстетическое восприятие окружающего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1D463E" w:rsidRDefault="001D463E" w:rsidP="001D463E">
            <w:pPr>
              <w:spacing w:after="0" w:line="240" w:lineRule="auto"/>
            </w:pPr>
            <w:proofErr w:type="spellStart"/>
            <w:r>
              <w:t>Волчкова</w:t>
            </w:r>
            <w:proofErr w:type="spellEnd"/>
            <w:r>
              <w:t xml:space="preserve"> В.Н., Степанова Н.В. «Экология», с.29</w:t>
            </w:r>
          </w:p>
          <w:p w:rsidR="009A5197" w:rsidRPr="008D26D2" w:rsidRDefault="009A5197" w:rsidP="009A5197">
            <w:pPr>
              <w:spacing w:after="0" w:line="240" w:lineRule="auto"/>
            </w:pPr>
          </w:p>
        </w:tc>
      </w:tr>
      <w:tr w:rsidR="009A5197" w:rsidRPr="008D26D2" w:rsidTr="009A5197">
        <w:trPr>
          <w:cantSplit/>
          <w:trHeight w:val="61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701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A461B" w:rsidRDefault="009A461B" w:rsidP="009A461B">
            <w:pPr>
              <w:spacing w:after="0" w:line="240" w:lineRule="auto"/>
            </w:pPr>
            <w:r>
              <w:t>Природный мир «Осенние заботы животных и птиц»</w:t>
            </w:r>
          </w:p>
          <w:p w:rsidR="001D463E" w:rsidRPr="005003D9" w:rsidRDefault="001D463E" w:rsidP="009A461B">
            <w:pPr>
              <w:spacing w:after="0" w:line="240" w:lineRule="auto"/>
              <w:rPr>
                <w:b/>
                <w:sz w:val="24"/>
              </w:rPr>
            </w:pPr>
            <w:r w:rsidRPr="005003D9">
              <w:rPr>
                <w:b/>
                <w:sz w:val="24"/>
              </w:rPr>
              <w:t>07.09.</w:t>
            </w:r>
          </w:p>
          <w:p w:rsidR="009A5197" w:rsidRPr="008D26D2" w:rsidRDefault="009A5197" w:rsidP="009A5197">
            <w:pPr>
              <w:spacing w:after="0" w:line="240" w:lineRule="auto"/>
            </w:pP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1D463E" w:rsidRDefault="001D463E" w:rsidP="001D463E">
            <w:pPr>
              <w:spacing w:after="0" w:line="240" w:lineRule="auto"/>
            </w:pPr>
            <w:r>
              <w:t>- Расширить и закрепить знания детей об осенних изменениях в природе, о трудных и важных заботах животных и птиц перед долгой зимой</w:t>
            </w:r>
          </w:p>
          <w:p w:rsidR="001D463E" w:rsidRDefault="001D463E" w:rsidP="001D463E">
            <w:pPr>
              <w:spacing w:after="0" w:line="240" w:lineRule="auto"/>
            </w:pPr>
            <w:r>
              <w:t>- Развивать интерес к закономерностям в живой природе</w:t>
            </w:r>
          </w:p>
          <w:p w:rsidR="001D463E" w:rsidRDefault="001D463E" w:rsidP="001D463E">
            <w:pPr>
              <w:spacing w:after="0" w:line="240" w:lineRule="auto"/>
            </w:pPr>
            <w:r>
              <w:t>- Воспитывать бережное отношение к животным и птицам в осенний период</w:t>
            </w:r>
          </w:p>
          <w:p w:rsidR="009A5197" w:rsidRPr="008D26D2" w:rsidRDefault="009A5197" w:rsidP="009A5197">
            <w:pPr>
              <w:spacing w:after="0" w:line="240" w:lineRule="auto"/>
            </w:pP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1D463E" w:rsidRDefault="001D463E" w:rsidP="001D463E">
            <w:pPr>
              <w:spacing w:after="0" w:line="240" w:lineRule="auto"/>
            </w:pPr>
            <w:proofErr w:type="spellStart"/>
            <w:r>
              <w:t>Волчкова</w:t>
            </w:r>
            <w:proofErr w:type="spellEnd"/>
            <w:r>
              <w:t xml:space="preserve"> В.Н., Степанова Н.В. «Экология», с.25</w:t>
            </w:r>
          </w:p>
          <w:p w:rsidR="009A5197" w:rsidRPr="008D26D2" w:rsidRDefault="009A5197" w:rsidP="009A5197">
            <w:pPr>
              <w:spacing w:after="0" w:line="240" w:lineRule="auto"/>
            </w:pPr>
          </w:p>
        </w:tc>
      </w:tr>
      <w:tr w:rsidR="009A5197" w:rsidRPr="008D26D2" w:rsidTr="009A5197">
        <w:trPr>
          <w:cantSplit/>
          <w:trHeight w:val="63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701" w:type="dxa"/>
            <w:vMerge w:val="restart"/>
          </w:tcPr>
          <w:p w:rsidR="009A461B" w:rsidRDefault="009A461B" w:rsidP="009A461B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 Загадки леса»</w:t>
            </w:r>
          </w:p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A461B" w:rsidRDefault="009A461B" w:rsidP="009A5197">
            <w:pPr>
              <w:spacing w:after="0" w:line="240" w:lineRule="auto"/>
            </w:pPr>
            <w:r>
              <w:t>Социальный мир «Загадки леса»</w:t>
            </w:r>
          </w:p>
          <w:p w:rsidR="001D463E" w:rsidRPr="005003D9" w:rsidRDefault="001D463E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12.09.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9A461B" w:rsidRDefault="009A461B" w:rsidP="009A461B">
            <w:pPr>
              <w:spacing w:after="0" w:line="240" w:lineRule="auto"/>
            </w:pPr>
            <w:r>
              <w:t>- Закрепить знания детей о деревьях, зверях, птицах</w:t>
            </w:r>
          </w:p>
          <w:p w:rsidR="009A461B" w:rsidRDefault="009A461B" w:rsidP="009A461B">
            <w:pPr>
              <w:spacing w:after="0" w:line="240" w:lineRule="auto"/>
            </w:pPr>
            <w:r>
              <w:t>- Развивать смекалку, любознательность, наблюдательность, зрительную память</w:t>
            </w:r>
          </w:p>
          <w:p w:rsidR="009A461B" w:rsidRPr="008D26D2" w:rsidRDefault="009A461B" w:rsidP="009A461B">
            <w:pPr>
              <w:spacing w:after="0" w:line="240" w:lineRule="auto"/>
            </w:pPr>
            <w:r>
              <w:t>- Воспитывать любовь к природе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1D463E" w:rsidRPr="008D26D2" w:rsidRDefault="001D463E" w:rsidP="009A5197">
            <w:pPr>
              <w:spacing w:after="0" w:line="240" w:lineRule="auto"/>
            </w:pPr>
            <w:proofErr w:type="spellStart"/>
            <w:r>
              <w:t>Костюченко</w:t>
            </w:r>
            <w:proofErr w:type="spellEnd"/>
            <w:r>
              <w:t xml:space="preserve"> М.П. «Окружающий мир (Интегрированные занятия)», с.20</w:t>
            </w:r>
          </w:p>
        </w:tc>
      </w:tr>
      <w:tr w:rsidR="009A5197" w:rsidRPr="008D26D2" w:rsidTr="009A5197">
        <w:trPr>
          <w:cantSplit/>
          <w:trHeight w:val="76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701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A461B" w:rsidRDefault="009A461B" w:rsidP="009A5197">
            <w:pPr>
              <w:spacing w:after="0" w:line="240" w:lineRule="auto"/>
            </w:pPr>
            <w:r>
              <w:t>Природный мир «Лес»</w:t>
            </w:r>
          </w:p>
          <w:p w:rsidR="001D463E" w:rsidRPr="005003D9" w:rsidRDefault="001D463E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14.09.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9A461B" w:rsidRDefault="009A461B" w:rsidP="009A461B">
            <w:pPr>
              <w:spacing w:after="0" w:line="240" w:lineRule="auto"/>
            </w:pPr>
            <w:r>
              <w:t>- Расширить и обобщить представления детей о лесе, о его обитателях, разновидностях деревьев</w:t>
            </w:r>
          </w:p>
          <w:p w:rsidR="009A461B" w:rsidRDefault="009A461B" w:rsidP="009A461B">
            <w:pPr>
              <w:spacing w:after="0" w:line="240" w:lineRule="auto"/>
            </w:pPr>
            <w:r>
              <w:t>- Закрепить правила поведения в лесу</w:t>
            </w:r>
          </w:p>
          <w:p w:rsidR="009A461B" w:rsidRPr="008D26D2" w:rsidRDefault="009A461B" w:rsidP="009A461B">
            <w:pPr>
              <w:spacing w:after="0" w:line="240" w:lineRule="auto"/>
            </w:pPr>
            <w:r>
              <w:t>- Воспитывать бережное отношение к природе</w:t>
            </w: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1D463E" w:rsidRPr="008D26D2" w:rsidRDefault="001D463E" w:rsidP="009A5197">
            <w:pPr>
              <w:spacing w:after="0" w:line="240" w:lineRule="auto"/>
            </w:pPr>
            <w:r>
              <w:t>Шорыгина Т.А. «Беседы о природных явлениях и объектах», с.37</w:t>
            </w:r>
          </w:p>
        </w:tc>
      </w:tr>
      <w:tr w:rsidR="009A5197" w:rsidRPr="008D26D2" w:rsidTr="009A5197">
        <w:trPr>
          <w:cantSplit/>
          <w:trHeight w:val="519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701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 Овощи и фрукты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Социальный мир «</w:t>
            </w:r>
            <w:proofErr w:type="gramStart"/>
            <w:r>
              <w:t>Во</w:t>
            </w:r>
            <w:proofErr w:type="gramEnd"/>
            <w:r>
              <w:t xml:space="preserve"> саду ли, в огороде»</w:t>
            </w:r>
          </w:p>
          <w:p w:rsidR="001D463E" w:rsidRPr="005003D9" w:rsidRDefault="001D463E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19.09.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Расширять представления детей о многообразии мира растений (об овощах, фруктах, ягодах)</w:t>
            </w:r>
          </w:p>
          <w:p w:rsidR="009A5197" w:rsidRDefault="009A5197" w:rsidP="009A5197">
            <w:pPr>
              <w:spacing w:after="0" w:line="240" w:lineRule="auto"/>
            </w:pPr>
            <w:r>
              <w:t>- Учить узнавать овощи, фрукты и ягоды и правильно называть их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 xml:space="preserve">- Формировать общие представления о способах ухода за садово-огородными растениями 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Соломенникова</w:t>
            </w:r>
            <w:proofErr w:type="spellEnd"/>
            <w:r>
              <w:t xml:space="preserve"> О.А. «Ознакомление с природой в детском саду», с.36</w:t>
            </w:r>
          </w:p>
        </w:tc>
      </w:tr>
      <w:tr w:rsidR="009A5197" w:rsidRPr="008D26D2" w:rsidTr="009A5197">
        <w:trPr>
          <w:cantSplit/>
          <w:trHeight w:val="60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701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Природный мир «</w:t>
            </w:r>
            <w:proofErr w:type="spellStart"/>
            <w:r>
              <w:t>Осенины</w:t>
            </w:r>
            <w:proofErr w:type="spellEnd"/>
            <w:r>
              <w:t>»</w:t>
            </w:r>
          </w:p>
          <w:p w:rsidR="001D463E" w:rsidRPr="005003D9" w:rsidRDefault="001D463E" w:rsidP="009A5197">
            <w:pPr>
              <w:spacing w:after="0" w:line="240" w:lineRule="auto"/>
              <w:rPr>
                <w:b/>
                <w:sz w:val="24"/>
              </w:rPr>
            </w:pPr>
            <w:r w:rsidRPr="005003D9">
              <w:rPr>
                <w:b/>
                <w:sz w:val="24"/>
              </w:rPr>
              <w:t>21.09.</w:t>
            </w:r>
          </w:p>
          <w:p w:rsidR="009A461B" w:rsidRPr="008D26D2" w:rsidRDefault="009A461B" w:rsidP="009A5197">
            <w:pPr>
              <w:spacing w:after="0" w:line="240" w:lineRule="auto"/>
            </w:pP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Формировать представления о чередовании времен года</w:t>
            </w:r>
          </w:p>
          <w:p w:rsidR="009A5197" w:rsidRDefault="009A5197" w:rsidP="009A5197">
            <w:pPr>
              <w:spacing w:after="0" w:line="240" w:lineRule="auto"/>
            </w:pPr>
            <w:r>
              <w:t>- Закреплять знания о сезонных изменениях в природе</w:t>
            </w:r>
          </w:p>
          <w:p w:rsidR="009A5197" w:rsidRDefault="009A5197" w:rsidP="009A5197">
            <w:pPr>
              <w:spacing w:after="0" w:line="240" w:lineRule="auto"/>
            </w:pPr>
            <w:r>
              <w:t>- Расширять представления об овощах и фруктах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Воспитывать интерес к русскому народному творчеству</w:t>
            </w: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Соломенникова</w:t>
            </w:r>
            <w:proofErr w:type="spellEnd"/>
            <w:r>
              <w:t xml:space="preserve"> О.А. «Ознакомление с природой в детском саду», с.45</w:t>
            </w:r>
          </w:p>
        </w:tc>
      </w:tr>
      <w:tr w:rsidR="009A5197" w:rsidRPr="008D26D2" w:rsidTr="009A5197">
        <w:trPr>
          <w:cantSplit/>
          <w:trHeight w:val="504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701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Неделя вежливости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Социальный мир «Сказки о вежливости»</w:t>
            </w:r>
          </w:p>
          <w:p w:rsidR="009B7BAA" w:rsidRPr="005003D9" w:rsidRDefault="009B7BAA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26.09.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Развивать адекватную оценочную деятельность, направленную на анализ собственного поведения и поступков окружающих людей</w:t>
            </w:r>
          </w:p>
          <w:p w:rsidR="009A5197" w:rsidRDefault="009A5197" w:rsidP="009A5197">
            <w:pPr>
              <w:spacing w:after="0" w:line="240" w:lineRule="auto"/>
            </w:pPr>
            <w:r>
              <w:t>- Воспитывать взаимоуважение, вежливое обращение, культуру общения, способность чувствовать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 xml:space="preserve">- Формировать понимание необходимости употребления «вежливых слов» 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Шорыгина Т.А. «Общительные сказки», с.5</w:t>
            </w:r>
          </w:p>
        </w:tc>
      </w:tr>
      <w:tr w:rsidR="009A5197" w:rsidRPr="008D26D2" w:rsidTr="009A5197">
        <w:trPr>
          <w:cantSplit/>
          <w:trHeight w:val="61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701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Природный мир «Сказки о культуре общения»</w:t>
            </w:r>
          </w:p>
          <w:p w:rsidR="009B7BAA" w:rsidRPr="005003D9" w:rsidRDefault="009B7BAA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28.09.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Формировать у детей представления о нравственных нормах отношений с окружающими</w:t>
            </w:r>
            <w:r w:rsidRPr="00E3082F">
              <w:t xml:space="preserve">: </w:t>
            </w:r>
            <w:r>
              <w:t>доброжелательности, правдивости, вежливости</w:t>
            </w:r>
          </w:p>
          <w:p w:rsidR="009A5197" w:rsidRDefault="009A5197" w:rsidP="009A5197">
            <w:pPr>
              <w:spacing w:after="0" w:line="240" w:lineRule="auto"/>
            </w:pPr>
            <w:r>
              <w:t>- Продолжать воспитывать культуру общения</w:t>
            </w:r>
          </w:p>
          <w:p w:rsidR="009A5197" w:rsidRPr="00E3082F" w:rsidRDefault="009A5197" w:rsidP="009A5197">
            <w:pPr>
              <w:spacing w:after="0" w:line="240" w:lineRule="auto"/>
            </w:pPr>
            <w:r>
              <w:t>- Совершенствовать умение детей вести диалог, быть доброжелательными и корректными</w:t>
            </w: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Шорыгина Т.А. «Общительные сказки», с.51</w:t>
            </w:r>
          </w:p>
        </w:tc>
      </w:tr>
      <w:tr w:rsidR="009A5197" w:rsidRPr="008D26D2" w:rsidTr="009A5197">
        <w:trPr>
          <w:cantSplit/>
          <w:trHeight w:val="645"/>
        </w:trPr>
        <w:tc>
          <w:tcPr>
            <w:tcW w:w="675" w:type="dxa"/>
            <w:vMerge w:val="restart"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  <w:r w:rsidRPr="008D26D2">
              <w:rPr>
                <w:b/>
                <w:i/>
              </w:rPr>
              <w:t>ОКТЯБРЬ</w:t>
            </w:r>
          </w:p>
        </w:tc>
        <w:tc>
          <w:tcPr>
            <w:tcW w:w="1701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</w:t>
            </w:r>
            <w:proofErr w:type="spellStart"/>
            <w:proofErr w:type="gramStart"/>
            <w:r w:rsidRPr="008D26D2">
              <w:rPr>
                <w:b/>
                <w:i/>
              </w:rPr>
              <w:t>Хлеб-всему</w:t>
            </w:r>
            <w:proofErr w:type="spellEnd"/>
            <w:proofErr w:type="gramEnd"/>
            <w:r w:rsidRPr="008D26D2">
              <w:rPr>
                <w:b/>
                <w:i/>
              </w:rPr>
              <w:t xml:space="preserve"> голова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Социальный мир «Что такое злаки и из чего пекут хлеб»</w:t>
            </w:r>
          </w:p>
          <w:p w:rsidR="009B7BAA" w:rsidRPr="005003D9" w:rsidRDefault="009B7BAA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03.10.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Расширить и обобщить представления детей о процессе выращивания хлеба</w:t>
            </w:r>
          </w:p>
          <w:p w:rsidR="009A5197" w:rsidRDefault="009A5197" w:rsidP="009A5197">
            <w:pPr>
              <w:spacing w:after="0" w:line="240" w:lineRule="auto"/>
            </w:pPr>
            <w:r>
              <w:t>- Закрепить знания детей о хлебе, о его значимости для человека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Воспитывать у детей чувство уважения к труду людей, бережное отношение к хлебу, природе родного края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Шорыгина Т.А. «Беседы о хлебе», с.4</w:t>
            </w:r>
          </w:p>
        </w:tc>
      </w:tr>
      <w:tr w:rsidR="009A5197" w:rsidRPr="008D26D2" w:rsidTr="009A5197">
        <w:trPr>
          <w:cantSplit/>
          <w:trHeight w:val="48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701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Природный мир «Что вы знаете о хлебе»</w:t>
            </w:r>
          </w:p>
          <w:p w:rsidR="009B7BAA" w:rsidRPr="005003D9" w:rsidRDefault="009B7BAA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05.10.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Расширить представления детей о хлебе</w:t>
            </w:r>
          </w:p>
          <w:p w:rsidR="009A5197" w:rsidRDefault="009A5197" w:rsidP="009A5197">
            <w:pPr>
              <w:spacing w:after="0" w:line="240" w:lineRule="auto"/>
            </w:pPr>
            <w:r>
              <w:t>- Воспитывать уважительное отношение к труду хлебороба</w:t>
            </w:r>
          </w:p>
          <w:p w:rsidR="009A5197" w:rsidRPr="00C83786" w:rsidRDefault="009A5197" w:rsidP="009A5197">
            <w:pPr>
              <w:spacing w:after="0" w:line="240" w:lineRule="auto"/>
            </w:pPr>
            <w:r>
              <w:t>- Формировать бережное отношение к хлебу</w:t>
            </w: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Шорыгина Т.А. «Беседы о хлебе», с.66</w:t>
            </w:r>
          </w:p>
        </w:tc>
      </w:tr>
      <w:tr w:rsidR="009A5197" w:rsidRPr="008D26D2" w:rsidTr="009A5197">
        <w:trPr>
          <w:cantSplit/>
          <w:trHeight w:val="60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701" w:type="dxa"/>
            <w:vMerge w:val="restart"/>
          </w:tcPr>
          <w:p w:rsidR="009A5197" w:rsidRPr="008D26D2" w:rsidRDefault="009A5197" w:rsidP="001D1B8E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</w:t>
            </w:r>
            <w:r w:rsidR="001D1B8E">
              <w:rPr>
                <w:b/>
                <w:i/>
              </w:rPr>
              <w:t>Наш лес полон загадок и чудес</w:t>
            </w:r>
            <w:r w:rsidRPr="008D26D2">
              <w:rPr>
                <w:b/>
                <w:i/>
              </w:rPr>
              <w:t>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Социальный мир «На лесной полянке»</w:t>
            </w:r>
          </w:p>
          <w:p w:rsidR="009B7BAA" w:rsidRPr="005003D9" w:rsidRDefault="009B7BAA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10.10.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Закрепить знания детей о съедобных и несъедобных грибах</w:t>
            </w:r>
          </w:p>
          <w:p w:rsidR="009A5197" w:rsidRDefault="009A5197" w:rsidP="009A5197">
            <w:pPr>
              <w:spacing w:after="0" w:line="240" w:lineRule="auto"/>
            </w:pPr>
            <w:r>
              <w:t>- Учить отличать грибы по внешнему виду, знать места их произрастания, правила сбора</w:t>
            </w:r>
          </w:p>
          <w:p w:rsidR="009A5197" w:rsidRDefault="009A5197" w:rsidP="009A5197">
            <w:pPr>
              <w:spacing w:after="0" w:line="240" w:lineRule="auto"/>
            </w:pPr>
            <w:r>
              <w:t>- Развивать наблюдательность</w:t>
            </w:r>
          </w:p>
          <w:p w:rsidR="009A5197" w:rsidRPr="00C83786" w:rsidRDefault="009A5197" w:rsidP="009A5197">
            <w:pPr>
              <w:spacing w:after="0" w:line="240" w:lineRule="auto"/>
            </w:pPr>
            <w:r>
              <w:t>- Воспитывать любовь к родной природе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Костюченко</w:t>
            </w:r>
            <w:proofErr w:type="spellEnd"/>
            <w:r>
              <w:t xml:space="preserve"> М.П. «Окружающий мир (Интегрированные занятия)», с.43</w:t>
            </w:r>
          </w:p>
        </w:tc>
      </w:tr>
      <w:tr w:rsidR="009A5197" w:rsidRPr="008D26D2" w:rsidTr="009A5197">
        <w:trPr>
          <w:cantSplit/>
          <w:trHeight w:val="519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701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Природный мир «Грибное царство»</w:t>
            </w:r>
          </w:p>
          <w:p w:rsidR="009B7BAA" w:rsidRPr="005003D9" w:rsidRDefault="009B7BAA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12.10.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Закрепить знания детей о съедобных и несъедобных грибах</w:t>
            </w:r>
          </w:p>
          <w:p w:rsidR="009A5197" w:rsidRDefault="009A5197" w:rsidP="009A5197">
            <w:pPr>
              <w:spacing w:after="0" w:line="240" w:lineRule="auto"/>
            </w:pPr>
            <w:r>
              <w:t>- Учить отличать грибы по внешнему виду, знать места их произрастания, правила сбора</w:t>
            </w:r>
          </w:p>
          <w:p w:rsidR="009A5197" w:rsidRPr="00C83786" w:rsidRDefault="009A5197" w:rsidP="009A5197">
            <w:pPr>
              <w:spacing w:after="0" w:line="240" w:lineRule="auto"/>
            </w:pPr>
            <w:r>
              <w:t>- Воспитывать любовь к родной природе</w:t>
            </w: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Бондаренко Т.М. «Экология», с.38</w:t>
            </w:r>
          </w:p>
        </w:tc>
      </w:tr>
      <w:tr w:rsidR="009A5197" w:rsidRPr="008D26D2" w:rsidTr="009A5197">
        <w:trPr>
          <w:cantSplit/>
          <w:trHeight w:val="57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701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 Перелетные птицы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Социальный мир «Пернатые друзья»</w:t>
            </w:r>
          </w:p>
          <w:p w:rsidR="009B7BAA" w:rsidRPr="005003D9" w:rsidRDefault="009B7BAA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17.10.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Формировать представления детей о зимующих и перелетных птицах</w:t>
            </w:r>
          </w:p>
          <w:p w:rsidR="009A5197" w:rsidRDefault="009A5197" w:rsidP="009A5197">
            <w:pPr>
              <w:spacing w:after="0" w:line="240" w:lineRule="auto"/>
            </w:pPr>
            <w:r>
              <w:t>- Учить отгадывать загадки</w:t>
            </w:r>
          </w:p>
          <w:p w:rsidR="009A5197" w:rsidRDefault="009A5197" w:rsidP="009A5197">
            <w:pPr>
              <w:spacing w:after="0" w:line="240" w:lineRule="auto"/>
            </w:pPr>
            <w:r>
              <w:t>- Развивать интерес к миру пернатых, любознательность</w:t>
            </w:r>
          </w:p>
          <w:p w:rsidR="009A5197" w:rsidRPr="00C83786" w:rsidRDefault="009A5197" w:rsidP="009A5197">
            <w:pPr>
              <w:spacing w:after="0" w:line="240" w:lineRule="auto"/>
            </w:pPr>
            <w:r>
              <w:t>- Воспитывать любовь к птицам, желание заботить о них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Соломенникова</w:t>
            </w:r>
            <w:proofErr w:type="spellEnd"/>
            <w:r>
              <w:t xml:space="preserve"> О.А. «Ознакомление с природой в детском саду», с.49</w:t>
            </w:r>
          </w:p>
        </w:tc>
      </w:tr>
      <w:tr w:rsidR="009A5197" w:rsidRPr="008D26D2" w:rsidTr="009A5197">
        <w:trPr>
          <w:cantSplit/>
          <w:trHeight w:val="549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701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Природный мир «Тайны птичьего мира»</w:t>
            </w:r>
          </w:p>
          <w:p w:rsidR="009B7BAA" w:rsidRPr="005003D9" w:rsidRDefault="009B7BAA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19.10.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Развивать у детей интерес к жизни птиц</w:t>
            </w:r>
          </w:p>
          <w:p w:rsidR="009A5197" w:rsidRDefault="009A5197" w:rsidP="009A5197">
            <w:pPr>
              <w:spacing w:after="0" w:line="240" w:lineRule="auto"/>
            </w:pPr>
            <w:r>
              <w:t>- Расширить и обогатить представления детей о птицах</w:t>
            </w:r>
          </w:p>
          <w:p w:rsidR="009A5197" w:rsidRPr="00C83786" w:rsidRDefault="009A5197" w:rsidP="009A5197">
            <w:pPr>
              <w:spacing w:after="0" w:line="240" w:lineRule="auto"/>
            </w:pPr>
            <w:r>
              <w:t xml:space="preserve">- Воспитывать любовь к птицам, желание заботить о них </w:t>
            </w: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Волчкова</w:t>
            </w:r>
            <w:proofErr w:type="spellEnd"/>
            <w:r>
              <w:t xml:space="preserve"> В.Н., Степанова Н.В. «Экология», с.39</w:t>
            </w:r>
          </w:p>
        </w:tc>
      </w:tr>
      <w:tr w:rsidR="009A5197" w:rsidRPr="008D26D2" w:rsidTr="009A5197">
        <w:trPr>
          <w:cantSplit/>
          <w:trHeight w:val="57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701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Что я знаю о себе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Социальный мир «Подружись с зубной щеткой»</w:t>
            </w:r>
          </w:p>
          <w:p w:rsidR="009B7BAA" w:rsidRPr="005003D9" w:rsidRDefault="009B7BAA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24.10.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Продолжать знакомить с правилами личной гигиены</w:t>
            </w:r>
          </w:p>
          <w:p w:rsidR="009A5197" w:rsidRDefault="009A5197" w:rsidP="009A5197">
            <w:pPr>
              <w:spacing w:after="0" w:line="240" w:lineRule="auto"/>
            </w:pPr>
            <w:r>
              <w:t>- Формировать понимание значимости и важности пользования зубной щеткой и пастой</w:t>
            </w:r>
          </w:p>
          <w:p w:rsidR="009A5197" w:rsidRPr="00C83786" w:rsidRDefault="009A5197" w:rsidP="009A5197">
            <w:pPr>
              <w:spacing w:after="0" w:line="240" w:lineRule="auto"/>
            </w:pPr>
            <w:r>
              <w:t>- Воспитывать культуру личной гигиены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Волчкова</w:t>
            </w:r>
            <w:proofErr w:type="spellEnd"/>
            <w:r>
              <w:t xml:space="preserve"> В.Н., Степанова Н.В. «Познавательное развитие», с.75</w:t>
            </w:r>
          </w:p>
        </w:tc>
      </w:tr>
      <w:tr w:rsidR="009A5197" w:rsidRPr="008D26D2" w:rsidTr="009A5197">
        <w:trPr>
          <w:cantSplit/>
          <w:trHeight w:val="55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701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Природный мир «Слушай во все уши»</w:t>
            </w:r>
          </w:p>
          <w:p w:rsidR="009B7BAA" w:rsidRPr="005003D9" w:rsidRDefault="009B7BAA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26.10.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Формировать представления детей об органах слуха</w:t>
            </w:r>
          </w:p>
          <w:p w:rsidR="009A5197" w:rsidRDefault="009A5197" w:rsidP="009A5197">
            <w:pPr>
              <w:spacing w:after="0" w:line="240" w:lineRule="auto"/>
            </w:pPr>
            <w:r>
              <w:t>- Учить при помощи опытов различать силу, высоту, тембр звуков</w:t>
            </w:r>
          </w:p>
          <w:p w:rsidR="009A5197" w:rsidRDefault="009A5197" w:rsidP="009A5197">
            <w:pPr>
              <w:spacing w:after="0" w:line="240" w:lineRule="auto"/>
            </w:pPr>
            <w:r>
              <w:t>- Закрепить знания о правилах ухода за ушами</w:t>
            </w:r>
          </w:p>
          <w:p w:rsidR="009A5197" w:rsidRPr="00C83786" w:rsidRDefault="009A5197" w:rsidP="009A5197">
            <w:pPr>
              <w:spacing w:after="0" w:line="240" w:lineRule="auto"/>
            </w:pPr>
            <w:r>
              <w:t>- Воспитывать культуру личной гигиены</w:t>
            </w: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Волчкова</w:t>
            </w:r>
            <w:proofErr w:type="spellEnd"/>
            <w:r>
              <w:t xml:space="preserve"> В.Н., Степанова Н.В. «Познавательное развитие», с.68</w:t>
            </w:r>
          </w:p>
        </w:tc>
      </w:tr>
      <w:tr w:rsidR="009A5197" w:rsidRPr="008D26D2" w:rsidTr="009A5197">
        <w:trPr>
          <w:cantSplit/>
          <w:trHeight w:val="540"/>
        </w:trPr>
        <w:tc>
          <w:tcPr>
            <w:tcW w:w="675" w:type="dxa"/>
            <w:vMerge w:val="restart"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  <w:r w:rsidRPr="008D26D2">
              <w:rPr>
                <w:b/>
                <w:i/>
              </w:rPr>
              <w:t>НОЯБРЬ</w:t>
            </w:r>
          </w:p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701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Мое Отечество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Социальный мир «Большая и малая Родина»</w:t>
            </w:r>
          </w:p>
          <w:p w:rsidR="009B7BAA" w:rsidRPr="005003D9" w:rsidRDefault="009B7BAA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31.10.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Закреплять представления детей о своем родном крае, о большой и малой Родине</w:t>
            </w:r>
          </w:p>
          <w:p w:rsidR="009A5197" w:rsidRDefault="009A5197" w:rsidP="009A5197">
            <w:pPr>
              <w:spacing w:after="0" w:line="240" w:lineRule="auto"/>
            </w:pPr>
            <w:r>
              <w:t>- Формировать у детей понятие «малая Родина»</w:t>
            </w:r>
          </w:p>
          <w:p w:rsidR="009A5197" w:rsidRPr="00C83786" w:rsidRDefault="009A5197" w:rsidP="009A5197">
            <w:pPr>
              <w:spacing w:after="0" w:line="240" w:lineRule="auto"/>
            </w:pPr>
            <w:r>
              <w:t>- Воспитывать любовь и уважение к своей Родине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Шорыгина Т.А. «Наша Родина – Россия», с.4</w:t>
            </w:r>
          </w:p>
        </w:tc>
      </w:tr>
      <w:tr w:rsidR="009A5197" w:rsidRPr="008D26D2" w:rsidTr="009A5197">
        <w:trPr>
          <w:cantSplit/>
          <w:trHeight w:val="58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701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Природный мир «Гимн, герб, флаг»</w:t>
            </w:r>
          </w:p>
          <w:p w:rsidR="009B7BAA" w:rsidRPr="005003D9" w:rsidRDefault="009B7BAA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02.11.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Закрепить знания о символах России, их отличительных особенностях</w:t>
            </w:r>
          </w:p>
          <w:p w:rsidR="009A5197" w:rsidRDefault="009A5197" w:rsidP="009A5197">
            <w:pPr>
              <w:spacing w:after="0" w:line="240" w:lineRule="auto"/>
            </w:pPr>
            <w:r>
              <w:t>- Развивать познавательный интерес к истории государства</w:t>
            </w:r>
          </w:p>
          <w:p w:rsidR="009A5197" w:rsidRPr="00C83786" w:rsidRDefault="009A5197" w:rsidP="009A5197">
            <w:pPr>
              <w:spacing w:after="0" w:line="240" w:lineRule="auto"/>
            </w:pPr>
            <w:r>
              <w:t>- Воспитывать патриотизм, любовь к Родине, уважительное отношение к символике</w:t>
            </w: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Шорыгина Т.А. «Наша Родина – Россия», с.23</w:t>
            </w:r>
          </w:p>
        </w:tc>
      </w:tr>
      <w:tr w:rsidR="009A5197" w:rsidRPr="008D26D2" w:rsidTr="009A5197">
        <w:trPr>
          <w:cantSplit/>
          <w:trHeight w:val="60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701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 Я – гражданин!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Социальный мир «Право ребенка на имя, отчество и фамилию»</w:t>
            </w:r>
          </w:p>
          <w:p w:rsidR="009B7BAA" w:rsidRPr="005003D9" w:rsidRDefault="009B7BAA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07.11.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Формировать представления детей о правах ребенка, о важности права на имя</w:t>
            </w:r>
          </w:p>
          <w:p w:rsidR="009A5197" w:rsidRDefault="009A5197" w:rsidP="009A5197">
            <w:pPr>
              <w:spacing w:after="0" w:line="240" w:lineRule="auto"/>
            </w:pPr>
            <w:r>
              <w:t>- Формировать понятие значимости, неповторимости каждого человека</w:t>
            </w:r>
          </w:p>
          <w:p w:rsidR="009A5197" w:rsidRDefault="009A5197" w:rsidP="009A5197">
            <w:pPr>
              <w:spacing w:after="0" w:line="240" w:lineRule="auto"/>
            </w:pPr>
            <w:r>
              <w:t>- Развивать умение рассуждать, делать выводы</w:t>
            </w:r>
          </w:p>
          <w:p w:rsidR="009A5197" w:rsidRPr="00C83786" w:rsidRDefault="009A5197" w:rsidP="009A5197">
            <w:pPr>
              <w:spacing w:after="0" w:line="240" w:lineRule="auto"/>
            </w:pPr>
            <w:r>
              <w:t>- Воспитывать чувство самоуважения и уважения к другим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Шорыгина Т.А. «Беседы о правах ребенка», с.4</w:t>
            </w:r>
          </w:p>
        </w:tc>
      </w:tr>
      <w:tr w:rsidR="009A5197" w:rsidRPr="008D26D2" w:rsidTr="009A5197">
        <w:trPr>
          <w:cantSplit/>
          <w:trHeight w:val="519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701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Природный мир «Право ребенка жить и воспитываться в семье»</w:t>
            </w:r>
          </w:p>
          <w:p w:rsidR="009B7BAA" w:rsidRPr="005003D9" w:rsidRDefault="009B7BAA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09.11.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Формировать представления детей о правах ребенка, о родственных отношениях в семье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Воспитывать любовь и уважение к родителям, желание заботиться о родных и близких</w:t>
            </w: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Шорыгина Т.А. «Беседы о правах ребенка», с.34</w:t>
            </w:r>
          </w:p>
        </w:tc>
      </w:tr>
      <w:tr w:rsidR="009A5197" w:rsidRPr="008D26D2" w:rsidTr="009A5197">
        <w:trPr>
          <w:cantSplit/>
          <w:trHeight w:val="504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701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Как животные к зиме готовятся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Социальный мир «Зимовье зверей»</w:t>
            </w:r>
          </w:p>
          <w:p w:rsidR="009B7BAA" w:rsidRDefault="009B7BAA" w:rsidP="009A5197">
            <w:pPr>
              <w:spacing w:after="0" w:line="240" w:lineRule="auto"/>
            </w:pPr>
          </w:p>
          <w:p w:rsidR="009B7BAA" w:rsidRPr="005003D9" w:rsidRDefault="009B7BAA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14.11.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Формировать представление детей о жизни животных в лесу, их приспособленности к зимнему периоду</w:t>
            </w:r>
          </w:p>
          <w:p w:rsidR="009A5197" w:rsidRDefault="009A5197" w:rsidP="009A5197">
            <w:pPr>
              <w:spacing w:after="0" w:line="240" w:lineRule="auto"/>
            </w:pPr>
            <w:r>
              <w:t>- Учить понимать причины изменений в жизни животных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Воспитывать любовь к животным, стремление помочь им в трудных условиях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Волчкова</w:t>
            </w:r>
            <w:proofErr w:type="spellEnd"/>
            <w:r>
              <w:t xml:space="preserve"> В.Н., Степанова Н.В. «Экология», с.62</w:t>
            </w:r>
          </w:p>
        </w:tc>
      </w:tr>
      <w:tr w:rsidR="009A5197" w:rsidRPr="008D26D2" w:rsidTr="009A5197">
        <w:trPr>
          <w:cantSplit/>
          <w:trHeight w:val="61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701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Природный мир «Как животные помогают человеку»</w:t>
            </w:r>
          </w:p>
          <w:p w:rsidR="009B7BAA" w:rsidRPr="005003D9" w:rsidRDefault="009B7BAA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16.11.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Расширять представления детей о животных разных стран и континентов</w:t>
            </w:r>
          </w:p>
          <w:p w:rsidR="009A5197" w:rsidRDefault="009A5197" w:rsidP="009A5197">
            <w:pPr>
              <w:spacing w:after="0" w:line="240" w:lineRule="auto"/>
            </w:pPr>
            <w:r>
              <w:t>- Способствовать формированию представлений о том, как животные могут помогать человеку</w:t>
            </w:r>
          </w:p>
          <w:p w:rsidR="009A5197" w:rsidRDefault="009A5197" w:rsidP="009A5197">
            <w:pPr>
              <w:spacing w:after="0" w:line="240" w:lineRule="auto"/>
            </w:pPr>
            <w:r>
              <w:t>- Развивать любознательность, познавательную активность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Развивать творческую активность</w:t>
            </w: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Соломенникова</w:t>
            </w:r>
            <w:proofErr w:type="spellEnd"/>
            <w:r>
              <w:t xml:space="preserve"> О.А. «Ознакомление с природой в детском саду», с.55</w:t>
            </w:r>
          </w:p>
        </w:tc>
      </w:tr>
      <w:tr w:rsidR="009A5197" w:rsidRPr="008D26D2" w:rsidTr="009A5197">
        <w:trPr>
          <w:cantSplit/>
          <w:trHeight w:val="57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701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Книжная неделя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Социальный мир «Путешествие в прошлое книги»</w:t>
            </w:r>
          </w:p>
          <w:p w:rsidR="009B7BAA" w:rsidRPr="005003D9" w:rsidRDefault="009B7BAA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21.11.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Познакомить детей с историей создания и изготовления книги</w:t>
            </w:r>
          </w:p>
          <w:p w:rsidR="009A5197" w:rsidRDefault="009A5197" w:rsidP="009A5197">
            <w:pPr>
              <w:spacing w:after="0" w:line="240" w:lineRule="auto"/>
            </w:pPr>
            <w:r>
              <w:t>- Развивать интерес к творческой деятельности человека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Воспитывать бережное отношение к книгам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Дыбина</w:t>
            </w:r>
            <w:proofErr w:type="spellEnd"/>
            <w:r>
              <w:t xml:space="preserve"> О.В. «Ознакомление с предметным и социальным окружением», с.35</w:t>
            </w:r>
          </w:p>
        </w:tc>
      </w:tr>
      <w:tr w:rsidR="009A5197" w:rsidRPr="008D26D2" w:rsidTr="009A5197">
        <w:trPr>
          <w:cantSplit/>
          <w:trHeight w:val="55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701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Природный мир «Библиотека»</w:t>
            </w:r>
          </w:p>
          <w:p w:rsidR="009B7BAA" w:rsidRDefault="009B7BAA" w:rsidP="009A5197">
            <w:pPr>
              <w:spacing w:after="0" w:line="240" w:lineRule="auto"/>
            </w:pPr>
          </w:p>
          <w:p w:rsidR="009B7BAA" w:rsidRPr="005003D9" w:rsidRDefault="009B7BAA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23.11.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Формировать у детей представление о библиотеке, о правилах, которые приняты для читателей, посещающих библиотеку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 xml:space="preserve">- Воспитывать бережное отношение к книгам </w:t>
            </w: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Дыбина</w:t>
            </w:r>
            <w:proofErr w:type="spellEnd"/>
            <w:r>
              <w:t xml:space="preserve"> О.В. «Ознакомление с предметным и социальным окружением», с.43</w:t>
            </w:r>
          </w:p>
        </w:tc>
      </w:tr>
      <w:tr w:rsidR="009A5197" w:rsidRPr="008D26D2" w:rsidTr="009A5197">
        <w:trPr>
          <w:cantSplit/>
          <w:trHeight w:val="549"/>
        </w:trPr>
        <w:tc>
          <w:tcPr>
            <w:tcW w:w="675" w:type="dxa"/>
            <w:vMerge w:val="restart"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  <w:r w:rsidRPr="008D26D2">
              <w:rPr>
                <w:b/>
                <w:i/>
              </w:rPr>
              <w:t>ДЕКАБРЬ</w:t>
            </w:r>
          </w:p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701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 Транспорт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Социальный мир «На чем мы путешествуем»</w:t>
            </w:r>
          </w:p>
          <w:p w:rsidR="009B7BAA" w:rsidRPr="005003D9" w:rsidRDefault="009B7BAA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28.11.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Расширять представления детей о видах транспорта, о назначении разных видов транспорта, особенностях конструкции и движения</w:t>
            </w:r>
          </w:p>
          <w:p w:rsidR="009A5197" w:rsidRDefault="009A5197" w:rsidP="009A5197">
            <w:pPr>
              <w:spacing w:after="0" w:line="240" w:lineRule="auto"/>
            </w:pPr>
            <w:r>
              <w:t>- Закреплять знания детей о современном транспорте</w:t>
            </w:r>
          </w:p>
          <w:p w:rsidR="009A5197" w:rsidRDefault="009A5197" w:rsidP="009A5197">
            <w:pPr>
              <w:spacing w:after="0" w:line="240" w:lineRule="auto"/>
            </w:pPr>
            <w:r>
              <w:t>- Воспитывать умение и желание помогать друг другу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Воспитывать усидчивость, уважение к людям, работающим на транспорте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«Комплексные занятия», с.46</w:t>
            </w:r>
          </w:p>
        </w:tc>
      </w:tr>
      <w:tr w:rsidR="009A5197" w:rsidRPr="008D26D2" w:rsidTr="009A5197">
        <w:trPr>
          <w:cantSplit/>
          <w:trHeight w:val="57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701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Природный мир «Путешествие в прошлое светофора»</w:t>
            </w:r>
          </w:p>
          <w:p w:rsidR="009B7BAA" w:rsidRPr="005003D9" w:rsidRDefault="009B7BAA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30.11.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Познакомить детей с историей светофора, с процессом преобразования этого устройства человеком</w:t>
            </w:r>
          </w:p>
          <w:p w:rsidR="009A5197" w:rsidRDefault="009A5197" w:rsidP="009A5197">
            <w:pPr>
              <w:spacing w:after="0" w:line="240" w:lineRule="auto"/>
            </w:pPr>
            <w:r>
              <w:t>- Развивать ретроспективный взгляд на предметы рукотворного мира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Активизировать познавательную деятельность</w:t>
            </w: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Дыбина</w:t>
            </w:r>
            <w:proofErr w:type="spellEnd"/>
            <w:r>
              <w:t xml:space="preserve"> О.В. «Ознакомление с предметным и социальным окружением», с.54</w:t>
            </w:r>
          </w:p>
        </w:tc>
      </w:tr>
      <w:tr w:rsidR="009A5197" w:rsidRPr="008D26D2" w:rsidTr="009A5197">
        <w:trPr>
          <w:cantSplit/>
          <w:trHeight w:val="519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701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 Зимующие птицы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Социальный мир «Пернатые друзья»</w:t>
            </w:r>
          </w:p>
          <w:p w:rsidR="009B7BAA" w:rsidRPr="005003D9" w:rsidRDefault="009B7BAA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05.12.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Формировать представления детей о зимующих и перелетных птицах</w:t>
            </w:r>
          </w:p>
          <w:p w:rsidR="009A5197" w:rsidRDefault="009A5197" w:rsidP="009A5197">
            <w:pPr>
              <w:spacing w:after="0" w:line="240" w:lineRule="auto"/>
            </w:pPr>
            <w:r>
              <w:t>- Учить отгадывать загадки</w:t>
            </w:r>
          </w:p>
          <w:p w:rsidR="009A5197" w:rsidRDefault="009A5197" w:rsidP="009A5197">
            <w:pPr>
              <w:spacing w:after="0" w:line="240" w:lineRule="auto"/>
            </w:pPr>
            <w:r>
              <w:t>- Развивать интерес к миру пернатых, любознательность</w:t>
            </w:r>
          </w:p>
          <w:p w:rsidR="009A5197" w:rsidRPr="00C83786" w:rsidRDefault="009A5197" w:rsidP="009A5197">
            <w:pPr>
              <w:spacing w:after="0" w:line="240" w:lineRule="auto"/>
            </w:pPr>
            <w:r>
              <w:t>- Воспитывать любовь к птицам, желание заботить о них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Соломенникова</w:t>
            </w:r>
            <w:proofErr w:type="spellEnd"/>
            <w:r>
              <w:t xml:space="preserve"> О.А. «Ознакомление с природой в детском саду», с.49</w:t>
            </w:r>
          </w:p>
        </w:tc>
      </w:tr>
      <w:tr w:rsidR="009A5197" w:rsidRPr="008D26D2" w:rsidTr="009A5197">
        <w:trPr>
          <w:cantSplit/>
          <w:trHeight w:val="60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701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Природный мир «Покормим птиц»</w:t>
            </w:r>
          </w:p>
          <w:p w:rsidR="009B7BAA" w:rsidRPr="005003D9" w:rsidRDefault="009B7BAA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7.12.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Расширять представления детей о зимующих птицах родного края</w:t>
            </w:r>
          </w:p>
          <w:p w:rsidR="009A5197" w:rsidRDefault="009A5197" w:rsidP="009A5197">
            <w:pPr>
              <w:spacing w:after="0" w:line="240" w:lineRule="auto"/>
            </w:pPr>
            <w:r>
              <w:t>- Учить узнавать по внешнему виду и называть птиц</w:t>
            </w:r>
          </w:p>
          <w:p w:rsidR="009A5197" w:rsidRDefault="009A5197" w:rsidP="009A5197">
            <w:pPr>
              <w:spacing w:after="0" w:line="240" w:lineRule="auto"/>
            </w:pPr>
            <w:r>
              <w:t>- Формировать желание наблюдать за птицами, не мешая им</w:t>
            </w:r>
          </w:p>
          <w:p w:rsidR="009A5197" w:rsidRDefault="009A5197" w:rsidP="009A5197">
            <w:pPr>
              <w:spacing w:after="0" w:line="240" w:lineRule="auto"/>
            </w:pPr>
            <w:r>
              <w:t>- развивать познавательный интерес к миру природы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Воспитывать любовь к птицам, желание заботиться о них</w:t>
            </w: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Соломенникова</w:t>
            </w:r>
            <w:proofErr w:type="spellEnd"/>
            <w:r>
              <w:t xml:space="preserve"> О.А. «Ознакомление с природой в детском саду», с.53</w:t>
            </w:r>
          </w:p>
        </w:tc>
      </w:tr>
      <w:tr w:rsidR="009A5197" w:rsidRPr="008D26D2" w:rsidTr="009A5197">
        <w:trPr>
          <w:cantSplit/>
          <w:trHeight w:val="67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701" w:type="dxa"/>
            <w:vMerge w:val="restart"/>
          </w:tcPr>
          <w:p w:rsidR="009A5197" w:rsidRPr="008D26D2" w:rsidRDefault="001D463E" w:rsidP="009A5197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«Зима</w:t>
            </w:r>
            <w:r w:rsidR="009A5197">
              <w:rPr>
                <w:b/>
                <w:i/>
              </w:rPr>
              <w:t>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Социальный мир «Зимние явления в природе»</w:t>
            </w:r>
          </w:p>
          <w:p w:rsidR="009B7BAA" w:rsidRPr="005003D9" w:rsidRDefault="009B7BAA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12.12.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Расширять представления детей о зимних изменениях в природе</w:t>
            </w:r>
          </w:p>
          <w:p w:rsidR="009A5197" w:rsidRDefault="009A5197" w:rsidP="009A5197">
            <w:pPr>
              <w:spacing w:after="0" w:line="240" w:lineRule="auto"/>
            </w:pPr>
            <w:r>
              <w:t>- Закреплять знания о зимних месяцах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Развивать познавательную активность, творчество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Соломенникова</w:t>
            </w:r>
            <w:proofErr w:type="spellEnd"/>
            <w:r>
              <w:t xml:space="preserve"> О.А. «Ознакомление с природой в детском саду», с.57</w:t>
            </w:r>
          </w:p>
        </w:tc>
      </w:tr>
      <w:tr w:rsidR="009A5197" w:rsidRPr="008D26D2" w:rsidTr="009A5197">
        <w:trPr>
          <w:cantSplit/>
          <w:trHeight w:val="444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701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Природный мир «Зимние явления в природе»</w:t>
            </w:r>
          </w:p>
          <w:p w:rsidR="009B7BAA" w:rsidRPr="005003D9" w:rsidRDefault="009B7BAA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14.12.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Закреплять представления детей о зимних изменениях в природе</w:t>
            </w:r>
          </w:p>
          <w:p w:rsidR="009A5197" w:rsidRDefault="009A5197" w:rsidP="009A5197">
            <w:pPr>
              <w:spacing w:after="0" w:line="240" w:lineRule="auto"/>
            </w:pPr>
            <w:r>
              <w:t>- Закреплять знания о зимних месяцах</w:t>
            </w:r>
          </w:p>
          <w:p w:rsidR="009A5197" w:rsidRDefault="009A5197" w:rsidP="009A5197">
            <w:pPr>
              <w:spacing w:after="0" w:line="240" w:lineRule="auto"/>
            </w:pPr>
            <w:r>
              <w:t>- Учить получать знания о свойствах снега в процессе опытнической деятельности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Развивать познавательную активность, творчество</w:t>
            </w: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Соломенникова</w:t>
            </w:r>
            <w:proofErr w:type="spellEnd"/>
            <w:r>
              <w:t xml:space="preserve"> О.А. «Ознакомление с природой в детском саду», с.57</w:t>
            </w:r>
          </w:p>
        </w:tc>
      </w:tr>
      <w:tr w:rsidR="009A5197" w:rsidRPr="008D26D2" w:rsidTr="009A5197">
        <w:trPr>
          <w:cantSplit/>
          <w:trHeight w:val="1142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701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Новый год у ворот!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Социальный мир «Готовимся к Новому году»</w:t>
            </w:r>
          </w:p>
          <w:p w:rsidR="009B7BAA" w:rsidRPr="005003D9" w:rsidRDefault="009B7BAA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19.12.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Расширить представления детей о празднике Нового года, профессии артиста</w:t>
            </w:r>
          </w:p>
          <w:p w:rsidR="009A5197" w:rsidRDefault="009A5197" w:rsidP="009A5197">
            <w:pPr>
              <w:spacing w:after="0" w:line="240" w:lineRule="auto"/>
            </w:pPr>
            <w:r>
              <w:t>- Воспитывать уважение к труду взрослых, которые создают детям праздник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 xml:space="preserve">- Развивать желание сделать нарядной свою группу и порадовать подарками </w:t>
            </w:r>
            <w:proofErr w:type="gramStart"/>
            <w:r>
              <w:t>близких</w:t>
            </w:r>
            <w:proofErr w:type="gramEnd"/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«Комплексные занятия (П.гр.)», с.87</w:t>
            </w:r>
          </w:p>
        </w:tc>
      </w:tr>
      <w:tr w:rsidR="009A5197" w:rsidRPr="008D26D2" w:rsidTr="009A5197">
        <w:trPr>
          <w:cantSplit/>
          <w:trHeight w:val="49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701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Природный мир «Откуда елка в гости к нам пришла»</w:t>
            </w:r>
          </w:p>
          <w:p w:rsidR="009B7BAA" w:rsidRPr="005003D9" w:rsidRDefault="009B7BAA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21.12.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Познакомить детей с историей появления елки на новогоднем празднике</w:t>
            </w:r>
          </w:p>
          <w:p w:rsidR="009A5197" w:rsidRDefault="009A5197" w:rsidP="009A5197">
            <w:pPr>
              <w:spacing w:after="0" w:line="240" w:lineRule="auto"/>
            </w:pPr>
            <w:r>
              <w:t>- Расширять представления детей о празднике Новый год, о традиции украшения елки, о разных видах материалов, используемых при изготовлении новогодних игрушек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Воспитывать любовь и бережное отношение к природе</w:t>
            </w: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«Комплексные занятия (П.гр.)», с156</w:t>
            </w:r>
          </w:p>
        </w:tc>
      </w:tr>
      <w:tr w:rsidR="009A5197" w:rsidRPr="008D26D2" w:rsidTr="009A5197">
        <w:trPr>
          <w:cantSplit/>
          <w:trHeight w:val="58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701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Новый год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Социальный мир «Где живет Дед Мороз»</w:t>
            </w:r>
          </w:p>
          <w:p w:rsidR="009B7BAA" w:rsidRPr="005003D9" w:rsidRDefault="009B7BAA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26.12.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Познакомить детей с историей возникновения Деда Мороза, с родиной Деда Мороза и Снегурочки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Расширять знания детей об обычаях и традициях празднования Нового года в нашей стране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Конспект</w:t>
            </w:r>
          </w:p>
        </w:tc>
      </w:tr>
      <w:tr w:rsidR="009A5197" w:rsidRPr="008D26D2" w:rsidTr="009A5197">
        <w:trPr>
          <w:cantSplit/>
          <w:trHeight w:val="54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701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Природный мир «Готовимся к празднику Нового года»</w:t>
            </w:r>
          </w:p>
          <w:p w:rsidR="009B7BAA" w:rsidRPr="005003D9" w:rsidRDefault="009B7BAA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28.12.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Закреплять представления у детей о празднике Нового года</w:t>
            </w:r>
          </w:p>
          <w:p w:rsidR="009A5197" w:rsidRDefault="009A5197" w:rsidP="009A5197">
            <w:pPr>
              <w:spacing w:after="0" w:line="240" w:lineRule="auto"/>
            </w:pPr>
            <w:r>
              <w:t>- Развивать внимание, память, любознательность, интерес к празднику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 xml:space="preserve">- Воспитывать доброжелательные взаимоотношения </w:t>
            </w:r>
            <w:proofErr w:type="gramStart"/>
            <w:r>
              <w:t>со</w:t>
            </w:r>
            <w:proofErr w:type="gramEnd"/>
            <w:r>
              <w:t xml:space="preserve"> взрослыми и детьми</w:t>
            </w: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«Комплексные занятия (П.гр.)», с.87</w:t>
            </w:r>
          </w:p>
        </w:tc>
      </w:tr>
      <w:tr w:rsidR="009A5197" w:rsidRPr="008D26D2" w:rsidTr="009A5197">
        <w:trPr>
          <w:cantSplit/>
          <w:trHeight w:val="269"/>
        </w:trPr>
        <w:tc>
          <w:tcPr>
            <w:tcW w:w="675" w:type="dxa"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КАНИКУЛЫ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A5197" w:rsidRPr="00B83FBC" w:rsidRDefault="009A5197" w:rsidP="009A519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512" w:type="dxa"/>
          </w:tcPr>
          <w:p w:rsidR="009A5197" w:rsidRPr="008D26D2" w:rsidRDefault="009A5197" w:rsidP="009A5197">
            <w:pPr>
              <w:spacing w:after="0" w:line="240" w:lineRule="auto"/>
            </w:pPr>
          </w:p>
        </w:tc>
        <w:tc>
          <w:tcPr>
            <w:tcW w:w="2771" w:type="dxa"/>
          </w:tcPr>
          <w:p w:rsidR="009A5197" w:rsidRPr="008D26D2" w:rsidRDefault="009A5197" w:rsidP="009A5197">
            <w:pPr>
              <w:spacing w:after="0" w:line="240" w:lineRule="auto"/>
            </w:pPr>
          </w:p>
        </w:tc>
      </w:tr>
      <w:tr w:rsidR="009A5197" w:rsidRPr="008D26D2" w:rsidTr="00C5070D">
        <w:trPr>
          <w:cantSplit/>
          <w:trHeight w:val="224"/>
        </w:trPr>
        <w:tc>
          <w:tcPr>
            <w:tcW w:w="675" w:type="dxa"/>
            <w:vMerge w:val="restart"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  <w:r w:rsidRPr="008D26D2">
              <w:rPr>
                <w:b/>
                <w:i/>
              </w:rPr>
              <w:t>ЯНВАРЬ</w:t>
            </w:r>
          </w:p>
        </w:tc>
        <w:tc>
          <w:tcPr>
            <w:tcW w:w="1701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Зимние виды спорта, зимние забавы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9A5197" w:rsidRPr="00857C76" w:rsidRDefault="009A5197" w:rsidP="009A5197">
            <w:pPr>
              <w:spacing w:after="0" w:line="240" w:lineRule="auto"/>
            </w:pP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</w:p>
        </w:tc>
      </w:tr>
      <w:tr w:rsidR="009A5197" w:rsidRPr="008D26D2" w:rsidTr="009A5197">
        <w:trPr>
          <w:cantSplit/>
          <w:trHeight w:val="57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701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Природный мир «Спорт – это здоровье»</w:t>
            </w:r>
          </w:p>
          <w:p w:rsidR="009B7BAA" w:rsidRPr="005003D9" w:rsidRDefault="009B7BAA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11.01.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Закрепить знания о различных видах спорта, об Олимпиаде</w:t>
            </w:r>
          </w:p>
          <w:p w:rsidR="009A5197" w:rsidRDefault="009A5197" w:rsidP="009A5197">
            <w:pPr>
              <w:spacing w:after="0" w:line="240" w:lineRule="auto"/>
            </w:pPr>
            <w:r>
              <w:t xml:space="preserve">- </w:t>
            </w:r>
            <w:proofErr w:type="gramStart"/>
            <w:r>
              <w:t>Учить пантомимой изображать</w:t>
            </w:r>
            <w:proofErr w:type="gramEnd"/>
            <w:r>
              <w:t xml:space="preserve"> знакомые виды спорта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Развивать интерес к различным видам спорта, желание заниматься спортом</w:t>
            </w: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Волчкова</w:t>
            </w:r>
            <w:proofErr w:type="spellEnd"/>
            <w:r>
              <w:t xml:space="preserve"> В.Н., Степанова Н.В. «Познавательное развитие», с.81</w:t>
            </w:r>
          </w:p>
        </w:tc>
      </w:tr>
      <w:tr w:rsidR="009A5197" w:rsidRPr="008D26D2" w:rsidTr="009A5197">
        <w:trPr>
          <w:cantSplit/>
          <w:trHeight w:val="519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701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 Мир вокруг нас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Социальный мир «Предметы-помощники»</w:t>
            </w:r>
          </w:p>
          <w:p w:rsidR="009B7BAA" w:rsidRPr="005003D9" w:rsidRDefault="009B7BAA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16.01.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Формировать представления детей о предметах, облегчающих труд человека на производстве</w:t>
            </w:r>
          </w:p>
          <w:p w:rsidR="009A5197" w:rsidRDefault="009A5197" w:rsidP="009A5197">
            <w:pPr>
              <w:spacing w:after="0" w:line="240" w:lineRule="auto"/>
            </w:pPr>
            <w:r>
              <w:t>- Развивать интересы детей, любознательность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Формировать основы безопасного поведения во время работы с опасными предметами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Дыбина</w:t>
            </w:r>
            <w:proofErr w:type="spellEnd"/>
            <w:r>
              <w:t xml:space="preserve"> О.В. «Ознакомление с предметным и социальным окружением», с.28</w:t>
            </w:r>
          </w:p>
        </w:tc>
      </w:tr>
      <w:tr w:rsidR="009A5197" w:rsidRPr="008D26D2" w:rsidTr="009A5197">
        <w:trPr>
          <w:cantSplit/>
          <w:trHeight w:val="60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701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Природный мир «В мире материалов»</w:t>
            </w:r>
          </w:p>
          <w:p w:rsidR="009B7BAA" w:rsidRDefault="009B7BAA" w:rsidP="009A5197">
            <w:pPr>
              <w:spacing w:after="0" w:line="240" w:lineRule="auto"/>
            </w:pPr>
          </w:p>
          <w:p w:rsidR="009B7BAA" w:rsidRPr="005003D9" w:rsidRDefault="009B7BAA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18.01.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Закреплять представления детей о богатстве рукотворного мира</w:t>
            </w:r>
          </w:p>
          <w:p w:rsidR="009A5197" w:rsidRDefault="009A5197" w:rsidP="009A5197">
            <w:pPr>
              <w:spacing w:after="0" w:line="240" w:lineRule="auto"/>
            </w:pPr>
            <w:r>
              <w:t>- Расширять знания о предметах, удовлетворяющих эстетические и интеллектуальные потребности человека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Развивать интерес к познанию окружающего мира</w:t>
            </w: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Дыбина</w:t>
            </w:r>
            <w:proofErr w:type="spellEnd"/>
            <w:r>
              <w:t xml:space="preserve"> О.В. «Ознакомление с предметным и социальным окружением», с.47</w:t>
            </w:r>
          </w:p>
        </w:tc>
      </w:tr>
      <w:tr w:rsidR="009A5197" w:rsidRPr="008D26D2" w:rsidTr="009A5197">
        <w:trPr>
          <w:cantSplit/>
          <w:trHeight w:val="58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701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 xml:space="preserve"> «Профессии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Социальный мир «Школа. Учитель»</w:t>
            </w:r>
          </w:p>
          <w:p w:rsidR="009B7BAA" w:rsidRDefault="009B7BAA" w:rsidP="009A5197">
            <w:pPr>
              <w:spacing w:after="0" w:line="240" w:lineRule="auto"/>
            </w:pPr>
          </w:p>
          <w:p w:rsidR="009B7BAA" w:rsidRPr="005003D9" w:rsidRDefault="009B7BAA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23.01.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Познакомить детей с профессией учителя, со школой</w:t>
            </w:r>
          </w:p>
          <w:p w:rsidR="009A5197" w:rsidRDefault="009A5197" w:rsidP="009A5197">
            <w:pPr>
              <w:spacing w:after="0" w:line="240" w:lineRule="auto"/>
            </w:pPr>
            <w:r>
              <w:t>- Воспитывать чувство признательности, уважения к труду учителя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Развивать интерес к школе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Дыбина</w:t>
            </w:r>
            <w:proofErr w:type="spellEnd"/>
            <w:r>
              <w:t xml:space="preserve"> О.В. «Ознакомление с предметным и социальным окружением», с.36</w:t>
            </w:r>
          </w:p>
        </w:tc>
      </w:tr>
      <w:tr w:rsidR="009A5197" w:rsidRPr="008D26D2" w:rsidTr="009A5197">
        <w:trPr>
          <w:cantSplit/>
          <w:trHeight w:val="1319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701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Природный мир «К дедушке на ферму»</w:t>
            </w:r>
          </w:p>
          <w:p w:rsidR="009B7BAA" w:rsidRDefault="009B7BAA" w:rsidP="009A5197">
            <w:pPr>
              <w:spacing w:after="0" w:line="240" w:lineRule="auto"/>
            </w:pPr>
          </w:p>
          <w:p w:rsidR="009B7BAA" w:rsidRPr="005003D9" w:rsidRDefault="009B7BAA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25.01.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Познакомить детей с новой профессией – фермер</w:t>
            </w:r>
          </w:p>
          <w:p w:rsidR="009A5197" w:rsidRDefault="009A5197" w:rsidP="009A5197">
            <w:pPr>
              <w:spacing w:after="0" w:line="240" w:lineRule="auto"/>
            </w:pPr>
            <w:r>
              <w:t>- Формировать представления о трудовых действиях и результатах труда фермера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Воспитывать чувство признательности и уважения к работникам сельского хозяйства</w:t>
            </w: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Дыбина</w:t>
            </w:r>
            <w:proofErr w:type="spellEnd"/>
            <w:r>
              <w:t xml:space="preserve"> О.В. «Ознакомление с предметным и социальным окружением», с.56</w:t>
            </w:r>
          </w:p>
        </w:tc>
      </w:tr>
      <w:tr w:rsidR="009A5197" w:rsidRPr="008D26D2" w:rsidTr="009A5197">
        <w:trPr>
          <w:cantSplit/>
          <w:trHeight w:val="675"/>
        </w:trPr>
        <w:tc>
          <w:tcPr>
            <w:tcW w:w="675" w:type="dxa"/>
            <w:vMerge w:val="restart"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  <w:r w:rsidRPr="008D26D2">
              <w:rPr>
                <w:b/>
                <w:i/>
              </w:rPr>
              <w:t>ФЕВРАЛЬ</w:t>
            </w:r>
          </w:p>
        </w:tc>
        <w:tc>
          <w:tcPr>
            <w:tcW w:w="1701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О.Б.Ж.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Социальный мир «Что такое огонь»</w:t>
            </w:r>
          </w:p>
          <w:p w:rsidR="009B7BAA" w:rsidRPr="005003D9" w:rsidRDefault="009B7BAA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30.01.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Формировать у детей понятие о пожарной безопасности</w:t>
            </w:r>
          </w:p>
          <w:p w:rsidR="009A5197" w:rsidRDefault="009A5197" w:rsidP="009A5197">
            <w:pPr>
              <w:spacing w:after="0" w:line="240" w:lineRule="auto"/>
            </w:pPr>
            <w:r>
              <w:t>- Закреплять знания о причинах пожара и правилах пожарной безопасности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Воспитывать осторожность, осмотрительность, бдительность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Волчкова</w:t>
            </w:r>
            <w:proofErr w:type="spellEnd"/>
            <w:r>
              <w:t xml:space="preserve"> В.Н., Степанова Н.В. «Познавательное развитие», с.178</w:t>
            </w:r>
          </w:p>
        </w:tc>
      </w:tr>
      <w:tr w:rsidR="009A5197" w:rsidRPr="008D26D2" w:rsidTr="009A5197">
        <w:trPr>
          <w:cantSplit/>
          <w:trHeight w:val="444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701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Природный мир «Школа пожарных»</w:t>
            </w:r>
          </w:p>
          <w:p w:rsidR="009B7BAA" w:rsidRPr="005003D9" w:rsidRDefault="009B7BAA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01.02.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Формировать представление детей о профессии пожарного</w:t>
            </w:r>
          </w:p>
          <w:p w:rsidR="009A5197" w:rsidRDefault="009A5197" w:rsidP="009A5197">
            <w:pPr>
              <w:spacing w:after="0" w:line="240" w:lineRule="auto"/>
            </w:pPr>
            <w:r>
              <w:t>- Закрепить правила противопожарной безопасности</w:t>
            </w:r>
          </w:p>
          <w:p w:rsidR="009A5197" w:rsidRDefault="009A5197" w:rsidP="009A5197">
            <w:pPr>
              <w:spacing w:after="0" w:line="240" w:lineRule="auto"/>
            </w:pPr>
            <w:r>
              <w:t xml:space="preserve">- Учить </w:t>
            </w:r>
            <w:proofErr w:type="gramStart"/>
            <w:r>
              <w:t>быстро</w:t>
            </w:r>
            <w:proofErr w:type="gramEnd"/>
            <w:r>
              <w:t xml:space="preserve"> принимать правильное решение в экстремальных ситуациях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Воспитывать чувство ответственности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«Комплексные занятия (П.гр.)», с.147</w:t>
            </w:r>
          </w:p>
        </w:tc>
      </w:tr>
      <w:tr w:rsidR="009A5197" w:rsidRPr="008D26D2" w:rsidTr="009A5197">
        <w:trPr>
          <w:cantSplit/>
          <w:trHeight w:val="534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701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Былинные герои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Социальный мир «Русские богатыри»</w:t>
            </w:r>
          </w:p>
          <w:p w:rsidR="009B7BAA" w:rsidRPr="005003D9" w:rsidRDefault="009B7BAA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06.02.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Формировать представление о героическом прошлом русского народа Древней Руси, великих русских богатырях – защитниках земли русских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Воспитывать чувство гордости за богатырскую силу России, уважение к русским воинам, желание им подражать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Шорыгина Т.А. «Наша Родина – Россия», с.70</w:t>
            </w:r>
          </w:p>
        </w:tc>
      </w:tr>
      <w:tr w:rsidR="009A5197" w:rsidRPr="008D26D2" w:rsidTr="009A5197">
        <w:trPr>
          <w:cantSplit/>
          <w:trHeight w:val="58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701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Природный мир «Русские богатыри»</w:t>
            </w:r>
          </w:p>
          <w:p w:rsidR="009B7BAA" w:rsidRPr="005003D9" w:rsidRDefault="009B7BAA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08.02.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Продолжать формировать представление о героическом прошлом русского народа Древней Руси, великих русских богатырях – защитниках земли русских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Воспитывать чувство гордости за богатырскую силу России, уважение к русским воинам, желание им подражать</w:t>
            </w: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Шорыгина Т.А. «Наша Родина – Россия», с.75</w:t>
            </w:r>
          </w:p>
        </w:tc>
      </w:tr>
      <w:tr w:rsidR="009A5197" w:rsidRPr="008D26D2" w:rsidTr="009A5197">
        <w:trPr>
          <w:cantSplit/>
          <w:trHeight w:val="55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701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Наша Армия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Социальный мир «Защитники Родины»</w:t>
            </w:r>
          </w:p>
          <w:p w:rsidR="009B7BAA" w:rsidRPr="005003D9" w:rsidRDefault="009B7BAA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13.02.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Расширять знания детей о Российской армии</w:t>
            </w:r>
          </w:p>
          <w:p w:rsidR="009A5197" w:rsidRDefault="009A5197" w:rsidP="009A5197">
            <w:pPr>
              <w:spacing w:after="0" w:line="240" w:lineRule="auto"/>
            </w:pPr>
            <w:r>
              <w:t>- Воспитывать уважительное отношение к защитникам Отечества, к памяти павших бойцов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Формировать умение рассказывать о службе в армии отцов, дедушек, братьев, воспитывать стремление быть похожими на них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Дыбина</w:t>
            </w:r>
            <w:proofErr w:type="spellEnd"/>
            <w:r>
              <w:t xml:space="preserve"> О.В. «Ознакомление с предметным и социальным окружением», с.46</w:t>
            </w:r>
          </w:p>
        </w:tc>
      </w:tr>
      <w:tr w:rsidR="009A5197" w:rsidRPr="008D26D2" w:rsidTr="009A5197">
        <w:trPr>
          <w:cantSplit/>
          <w:trHeight w:val="564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701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Природный мир «Военные профессии»</w:t>
            </w:r>
          </w:p>
          <w:p w:rsidR="009B7BAA" w:rsidRPr="005003D9" w:rsidRDefault="009B7BAA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15.02.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Формировать представления детей о профессии военного, их разновидности</w:t>
            </w:r>
          </w:p>
          <w:p w:rsidR="009A5197" w:rsidRDefault="009A5197" w:rsidP="009A5197">
            <w:pPr>
              <w:spacing w:after="0" w:line="240" w:lineRule="auto"/>
            </w:pPr>
            <w:r>
              <w:t>- Развивать познавательный интерес детей к военным профессиям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Воспитывать уважение к профессии военного как защитника нашей Родины</w:t>
            </w: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«Комплексные занятия (П.гр.)», с.94</w:t>
            </w:r>
          </w:p>
        </w:tc>
      </w:tr>
      <w:tr w:rsidR="009A5197" w:rsidRPr="008D26D2" w:rsidTr="009A5197">
        <w:trPr>
          <w:cantSplit/>
          <w:trHeight w:val="557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701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Вода и ее обитатели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Социальный мир «Водные ресурсы Земли»</w:t>
            </w:r>
          </w:p>
          <w:p w:rsidR="009B7BAA" w:rsidRPr="005003D9" w:rsidRDefault="009B7BAA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20.02.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Расширить представления детей о разнообразии водных ресурсов, о свойствах воды</w:t>
            </w:r>
          </w:p>
          <w:p w:rsidR="009A5197" w:rsidRDefault="009A5197" w:rsidP="009A5197">
            <w:pPr>
              <w:spacing w:after="0" w:line="240" w:lineRule="auto"/>
            </w:pPr>
            <w:r>
              <w:t>- Закреплять знания о водных ресурсах родного края, о пользе воды в жизни человека, животных и растений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Воспитывать бережное отношение к природе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Соломенникова</w:t>
            </w:r>
            <w:proofErr w:type="spellEnd"/>
            <w:r>
              <w:t xml:space="preserve"> О.А. «Ознакомление с природой в детском саду», с.69</w:t>
            </w:r>
          </w:p>
        </w:tc>
      </w:tr>
      <w:tr w:rsidR="009A5197" w:rsidRPr="008D26D2" w:rsidTr="009A5197">
        <w:trPr>
          <w:cantSplit/>
          <w:trHeight w:val="55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701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Природный мир «Кто живет в воде»</w:t>
            </w:r>
          </w:p>
          <w:p w:rsidR="009B7BAA" w:rsidRDefault="009B7BAA" w:rsidP="009A5197">
            <w:pPr>
              <w:spacing w:after="0" w:line="240" w:lineRule="auto"/>
            </w:pPr>
          </w:p>
          <w:p w:rsidR="009B7BAA" w:rsidRPr="005003D9" w:rsidRDefault="009B7BAA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22.02.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Познакомить детей с представителями водных животных, показать их особенности, приспособленность к жизни именно в водной среде</w:t>
            </w:r>
          </w:p>
          <w:p w:rsidR="009A5197" w:rsidRDefault="009A5197" w:rsidP="009A5197">
            <w:pPr>
              <w:spacing w:after="0" w:line="240" w:lineRule="auto"/>
            </w:pPr>
            <w:r>
              <w:t>- Формировать понимание необходимости охраны этих животных и среды их обитания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Воспитывать бережное отношение к природе</w:t>
            </w: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Бондаренко Т.М. «Экология», с.110</w:t>
            </w:r>
          </w:p>
        </w:tc>
      </w:tr>
      <w:tr w:rsidR="009A5197" w:rsidRPr="008D26D2" w:rsidTr="009A5197">
        <w:trPr>
          <w:cantSplit/>
          <w:trHeight w:val="357"/>
        </w:trPr>
        <w:tc>
          <w:tcPr>
            <w:tcW w:w="675" w:type="dxa"/>
            <w:vMerge w:val="restart"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  <w:r w:rsidRPr="008D26D2">
              <w:rPr>
                <w:b/>
                <w:i/>
              </w:rPr>
              <w:t>МАРТ</w:t>
            </w:r>
          </w:p>
        </w:tc>
        <w:tc>
          <w:tcPr>
            <w:tcW w:w="1701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Я люблю свою мамочку!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Социальный мир «Беседа о маме»</w:t>
            </w:r>
          </w:p>
          <w:p w:rsidR="001E554F" w:rsidRPr="005003D9" w:rsidRDefault="001E554F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27.02.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Учить отвечать на вопросы, правильно строить предложения в рассказе о маме</w:t>
            </w:r>
          </w:p>
          <w:p w:rsidR="009A5197" w:rsidRDefault="009A5197" w:rsidP="009A5197">
            <w:pPr>
              <w:spacing w:after="0" w:line="240" w:lineRule="auto"/>
            </w:pPr>
            <w:r>
              <w:t>- Дать представление о значимости матери для каждого человека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Воспитывать уважительное, доброжелательное отношение к маме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«Комплексные занятия», с.261</w:t>
            </w:r>
          </w:p>
        </w:tc>
      </w:tr>
      <w:tr w:rsidR="009A5197" w:rsidRPr="008D26D2" w:rsidTr="009A5197">
        <w:trPr>
          <w:cantSplit/>
          <w:trHeight w:val="489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701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Природный мир «Моя мама лучше всех»</w:t>
            </w:r>
          </w:p>
          <w:p w:rsidR="001E554F" w:rsidRPr="005003D9" w:rsidRDefault="001E554F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01.03.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Воспитывать у детей доброе, внимательное, уважительное отношение к маме, стремление ей помогать, радовать ее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Вызвать желание рассказывать о взаимоотношениях с мамой, поделиться своими мыслями и чувствами о своей маме</w:t>
            </w: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Конспект</w:t>
            </w:r>
          </w:p>
        </w:tc>
      </w:tr>
      <w:tr w:rsidR="009A5197" w:rsidRPr="008D26D2" w:rsidTr="009A5197">
        <w:trPr>
          <w:cantSplit/>
          <w:trHeight w:val="549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701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Семья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Социальный мир «Дружная семья»</w:t>
            </w:r>
          </w:p>
          <w:p w:rsidR="001E554F" w:rsidRDefault="001E554F" w:rsidP="009A5197">
            <w:pPr>
              <w:spacing w:after="0" w:line="240" w:lineRule="auto"/>
            </w:pPr>
          </w:p>
          <w:p w:rsidR="001E554F" w:rsidRPr="005003D9" w:rsidRDefault="001E554F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06.03.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Обобщать и систематизировать представления детей о семье</w:t>
            </w:r>
          </w:p>
          <w:p w:rsidR="009A5197" w:rsidRDefault="009A5197" w:rsidP="009A5197">
            <w:pPr>
              <w:spacing w:after="0" w:line="240" w:lineRule="auto"/>
            </w:pPr>
            <w:r>
              <w:t>- Расширять представления о родовых корнях семьи</w:t>
            </w:r>
          </w:p>
          <w:p w:rsidR="009A5197" w:rsidRDefault="009A5197" w:rsidP="009A5197">
            <w:pPr>
              <w:spacing w:after="0" w:line="240" w:lineRule="auto"/>
            </w:pPr>
            <w:r>
              <w:t xml:space="preserve">- Развивать познавательный интерес к семье, к </w:t>
            </w:r>
            <w:proofErr w:type="gramStart"/>
            <w:r>
              <w:t>близким</w:t>
            </w:r>
            <w:proofErr w:type="gramEnd"/>
          </w:p>
          <w:p w:rsidR="009A5197" w:rsidRPr="00857C76" w:rsidRDefault="009A5197" w:rsidP="009A5197">
            <w:pPr>
              <w:spacing w:after="0" w:line="240" w:lineRule="auto"/>
            </w:pPr>
            <w:r>
              <w:t xml:space="preserve">- Воспитывать желание заботиться о </w:t>
            </w:r>
            <w:proofErr w:type="gramStart"/>
            <w:r>
              <w:t>близких</w:t>
            </w:r>
            <w:proofErr w:type="gramEnd"/>
            <w:r>
              <w:t>, развивать чувство гордости за свою семью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Дыбина</w:t>
            </w:r>
            <w:proofErr w:type="spellEnd"/>
            <w:r>
              <w:t xml:space="preserve"> О.В. «Ознакомление с предметным и социальным окружением», с.29</w:t>
            </w:r>
          </w:p>
        </w:tc>
      </w:tr>
      <w:tr w:rsidR="009A5197" w:rsidRPr="008D26D2" w:rsidTr="009A5197">
        <w:trPr>
          <w:cantSplit/>
          <w:trHeight w:val="57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701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1E554F" w:rsidRDefault="001E554F" w:rsidP="009A5197">
            <w:pPr>
              <w:spacing w:after="0" w:line="240" w:lineRule="auto"/>
            </w:pPr>
            <w:r>
              <w:t>Выходной</w:t>
            </w:r>
          </w:p>
          <w:p w:rsidR="009A5197" w:rsidRPr="005003D9" w:rsidRDefault="001E554F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08.03.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9A5197" w:rsidRPr="00857C76" w:rsidRDefault="009A5197" w:rsidP="009A5197">
            <w:pPr>
              <w:spacing w:after="0" w:line="240" w:lineRule="auto"/>
            </w:pP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</w:p>
        </w:tc>
      </w:tr>
      <w:tr w:rsidR="009A5197" w:rsidRPr="008D26D2" w:rsidTr="009A5197">
        <w:trPr>
          <w:cantSplit/>
          <w:trHeight w:val="52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701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Народные культуры и традиции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Социальный мир «</w:t>
            </w:r>
            <w:proofErr w:type="spellStart"/>
            <w:proofErr w:type="gramStart"/>
            <w:r>
              <w:t>Чудо-чудное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диво-дивное</w:t>
            </w:r>
            <w:proofErr w:type="spellEnd"/>
            <w:r>
              <w:t>!»</w:t>
            </w:r>
          </w:p>
          <w:p w:rsidR="001E554F" w:rsidRPr="005003D9" w:rsidRDefault="001E554F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13.03.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Познакомить с разнообразием русских народных игрушек</w:t>
            </w:r>
          </w:p>
          <w:p w:rsidR="009A5197" w:rsidRDefault="009A5197" w:rsidP="009A5197">
            <w:pPr>
              <w:spacing w:after="0" w:line="240" w:lineRule="auto"/>
            </w:pPr>
            <w:r>
              <w:t>- Учить детей различать игрушки, знать характерные особенности разных промыслов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Воспитывать добрые нежные чувства к русскому народному творчеству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Волчкова</w:t>
            </w:r>
            <w:proofErr w:type="spellEnd"/>
            <w:r>
              <w:t xml:space="preserve"> В.Н., Степанова Н.В. «Познавательное развитие», с.44</w:t>
            </w:r>
          </w:p>
        </w:tc>
      </w:tr>
      <w:tr w:rsidR="009A5197" w:rsidRPr="008D26D2" w:rsidTr="009A5197">
        <w:trPr>
          <w:cantSplit/>
          <w:trHeight w:val="60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701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Природный мир «Краса ненаглядная»</w:t>
            </w:r>
          </w:p>
          <w:p w:rsidR="001E554F" w:rsidRPr="005003D9" w:rsidRDefault="001E554F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15.03.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9A5197" w:rsidRPr="00857C76" w:rsidRDefault="009A5197" w:rsidP="009A5197">
            <w:pPr>
              <w:spacing w:after="0" w:line="240" w:lineRule="auto"/>
            </w:pPr>
            <w:r>
              <w:t>- Воспитывать эстетическое отношение к народному прикладному искусству - Развивать интерес к различным видам народных промыслов, к разнообразным природным материалам</w:t>
            </w: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Волчкова</w:t>
            </w:r>
            <w:proofErr w:type="spellEnd"/>
            <w:r>
              <w:t xml:space="preserve"> В.Н., Степанова Н.В. «Познавательное развитие», с.48</w:t>
            </w:r>
          </w:p>
        </w:tc>
      </w:tr>
      <w:tr w:rsidR="009A5197" w:rsidRPr="008D26D2" w:rsidTr="009A5197">
        <w:trPr>
          <w:cantSplit/>
          <w:trHeight w:val="519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701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Народные культуры и традиции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Социальный мир «Традиции россиян»</w:t>
            </w:r>
          </w:p>
          <w:p w:rsidR="001E554F" w:rsidRPr="005003D9" w:rsidRDefault="001E554F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20.03.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Познакомить детей с понятием «традиция»</w:t>
            </w:r>
          </w:p>
          <w:p w:rsidR="009A5197" w:rsidRDefault="009A5197" w:rsidP="009A5197">
            <w:pPr>
              <w:spacing w:after="0" w:line="240" w:lineRule="auto"/>
            </w:pPr>
            <w:r>
              <w:t>- Развивать интерес к русским традициям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Воспитывать уважение, любовь к своей Родине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Шорыгина Т.А. «Наша Родина – Россия», с.50</w:t>
            </w:r>
          </w:p>
        </w:tc>
      </w:tr>
      <w:tr w:rsidR="009A5197" w:rsidRPr="008D26D2" w:rsidTr="009A5197">
        <w:trPr>
          <w:cantSplit/>
          <w:trHeight w:val="60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701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Природный мир «Отгадайте-ка загадки!»</w:t>
            </w:r>
          </w:p>
          <w:p w:rsidR="001E554F" w:rsidRPr="005003D9" w:rsidRDefault="001E554F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22.03.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Познакомить с мудростью русского народа – загадками</w:t>
            </w:r>
          </w:p>
          <w:p w:rsidR="009A5197" w:rsidRDefault="009A5197" w:rsidP="009A5197">
            <w:pPr>
              <w:spacing w:after="0" w:line="240" w:lineRule="auto"/>
            </w:pPr>
            <w:r>
              <w:t>- Формировать понятие того, что загадки может сочинять любой человек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Воспитывать интерес к русскому народному творчеству</w:t>
            </w: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Волчкова</w:t>
            </w:r>
            <w:proofErr w:type="spellEnd"/>
            <w:r>
              <w:t xml:space="preserve"> В.Н., Степанова Н.В. «Познавательное развитие», с.53</w:t>
            </w:r>
          </w:p>
        </w:tc>
      </w:tr>
      <w:tr w:rsidR="009A5197" w:rsidRPr="008D26D2" w:rsidTr="009A5197">
        <w:trPr>
          <w:cantSplit/>
          <w:trHeight w:val="57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701" w:type="dxa"/>
            <w:vMerge w:val="restart"/>
          </w:tcPr>
          <w:p w:rsidR="009A5197" w:rsidRPr="008D26D2" w:rsidRDefault="001D463E" w:rsidP="009A5197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«ПДД</w:t>
            </w:r>
            <w:r w:rsidR="009A5197" w:rsidRPr="008D26D2">
              <w:rPr>
                <w:b/>
                <w:i/>
              </w:rPr>
              <w:t>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A5197" w:rsidRDefault="001D463E" w:rsidP="001D463E">
            <w:pPr>
              <w:spacing w:after="0" w:line="240" w:lineRule="auto"/>
            </w:pPr>
            <w:r>
              <w:t>Социальный мир «Берегись автомобиля</w:t>
            </w:r>
            <w:r w:rsidR="009A5197">
              <w:t>»</w:t>
            </w:r>
            <w:r>
              <w:t>, «Дорожные знаки»</w:t>
            </w:r>
          </w:p>
          <w:p w:rsidR="001E554F" w:rsidRPr="005003D9" w:rsidRDefault="001E554F" w:rsidP="001D463E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27.03.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9A5197" w:rsidRDefault="009333E4" w:rsidP="009A5197">
            <w:pPr>
              <w:spacing w:after="0" w:line="240" w:lineRule="auto"/>
            </w:pPr>
            <w:r>
              <w:t>- Продолжать знакомить с правилами поведения на улицах</w:t>
            </w:r>
          </w:p>
          <w:p w:rsidR="009333E4" w:rsidRDefault="009333E4" w:rsidP="009A5197">
            <w:pPr>
              <w:spacing w:after="0" w:line="240" w:lineRule="auto"/>
            </w:pPr>
            <w:r>
              <w:t>- Закреплять знания о правилах дорожного движения</w:t>
            </w:r>
          </w:p>
          <w:p w:rsidR="009333E4" w:rsidRDefault="009333E4" w:rsidP="009A5197">
            <w:pPr>
              <w:spacing w:after="0" w:line="240" w:lineRule="auto"/>
            </w:pPr>
            <w:r>
              <w:t>- Знакомить с назначением дорожных знаков</w:t>
            </w:r>
          </w:p>
          <w:p w:rsidR="009333E4" w:rsidRPr="00857C76" w:rsidRDefault="009333E4" w:rsidP="009333E4">
            <w:pPr>
              <w:spacing w:after="0" w:line="240" w:lineRule="auto"/>
            </w:pPr>
            <w:r>
              <w:t>- Воспитывать внимательность, умение ориентироваться при переходе улицы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9A5197" w:rsidRPr="008D26D2" w:rsidRDefault="001D463E" w:rsidP="009A5197">
            <w:pPr>
              <w:spacing w:after="0" w:line="240" w:lineRule="auto"/>
            </w:pPr>
            <w:proofErr w:type="spellStart"/>
            <w:r>
              <w:t>Саулина</w:t>
            </w:r>
            <w:proofErr w:type="spellEnd"/>
            <w:r>
              <w:t xml:space="preserve"> Т.Ф. «Знакомим дошкольников с ПДД», с.40, с.43</w:t>
            </w:r>
          </w:p>
        </w:tc>
      </w:tr>
      <w:tr w:rsidR="009A5197" w:rsidRPr="008D26D2" w:rsidTr="009A5197">
        <w:trPr>
          <w:cantSplit/>
          <w:trHeight w:val="549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701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A5197" w:rsidRDefault="001D463E" w:rsidP="009A5197">
            <w:pPr>
              <w:spacing w:after="0" w:line="240" w:lineRule="auto"/>
            </w:pPr>
            <w:r>
              <w:t xml:space="preserve">Природный мир «Путешествие в страну </w:t>
            </w:r>
            <w:proofErr w:type="spellStart"/>
            <w:r>
              <w:t>знакографию</w:t>
            </w:r>
            <w:proofErr w:type="spellEnd"/>
            <w:r w:rsidR="009A5197">
              <w:t>»</w:t>
            </w:r>
          </w:p>
          <w:p w:rsidR="001E554F" w:rsidRPr="005003D9" w:rsidRDefault="001E554F" w:rsidP="009A5197">
            <w:pPr>
              <w:spacing w:after="0" w:line="240" w:lineRule="auto"/>
              <w:rPr>
                <w:b/>
              </w:rPr>
            </w:pPr>
            <w:r w:rsidRPr="005003D9">
              <w:rPr>
                <w:b/>
                <w:sz w:val="24"/>
              </w:rPr>
              <w:t>29.03.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9A5197" w:rsidRDefault="009333E4" w:rsidP="009A5197">
            <w:pPr>
              <w:spacing w:after="0" w:line="240" w:lineRule="auto"/>
            </w:pPr>
            <w:r>
              <w:t>- Закреплять знания о назначении светофора, названиях видов транспорта</w:t>
            </w:r>
          </w:p>
          <w:p w:rsidR="009333E4" w:rsidRDefault="009333E4" w:rsidP="009A5197">
            <w:pPr>
              <w:spacing w:after="0" w:line="240" w:lineRule="auto"/>
            </w:pPr>
            <w:r>
              <w:t>- Расширить знания о правилах поведения на улице</w:t>
            </w:r>
          </w:p>
          <w:p w:rsidR="009333E4" w:rsidRDefault="009333E4" w:rsidP="009A5197">
            <w:pPr>
              <w:spacing w:after="0" w:line="240" w:lineRule="auto"/>
            </w:pPr>
            <w:r>
              <w:t>-Развивать внимание, логическое мышление, умение различать дорожные знаки</w:t>
            </w:r>
          </w:p>
          <w:p w:rsidR="009333E4" w:rsidRPr="00857C76" w:rsidRDefault="009333E4" w:rsidP="009A5197">
            <w:pPr>
              <w:spacing w:after="0" w:line="240" w:lineRule="auto"/>
            </w:pPr>
            <w:r>
              <w:t>- Совершенствовать координацию движений</w:t>
            </w: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9A5197" w:rsidRPr="008D26D2" w:rsidRDefault="001D463E" w:rsidP="009A5197">
            <w:pPr>
              <w:spacing w:after="0" w:line="240" w:lineRule="auto"/>
            </w:pPr>
            <w:r>
              <w:t>«ППД для детей 3-7 лет», с.59</w:t>
            </w:r>
          </w:p>
        </w:tc>
      </w:tr>
      <w:tr w:rsidR="009A5197" w:rsidRPr="008D26D2" w:rsidTr="009A5197">
        <w:trPr>
          <w:trHeight w:val="495"/>
        </w:trPr>
        <w:tc>
          <w:tcPr>
            <w:tcW w:w="675" w:type="dxa"/>
            <w:vMerge w:val="restart"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  <w:r w:rsidRPr="008D26D2">
              <w:rPr>
                <w:b/>
                <w:i/>
              </w:rPr>
              <w:t>АПРЕЛЬ</w:t>
            </w:r>
          </w:p>
        </w:tc>
        <w:tc>
          <w:tcPr>
            <w:tcW w:w="1701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Я житель родного села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Социальный мир «История моего села»</w:t>
            </w:r>
          </w:p>
          <w:p w:rsidR="001E554F" w:rsidRPr="009333E4" w:rsidRDefault="001E554F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03.04.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Продолжать формировать представление детей о селе, в котором они живут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Воспитывать чувство уважения к далеким предкам, землякам, бережное отношение к истории родного края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«Комплексные занятия (П.гр.)», с.67</w:t>
            </w:r>
          </w:p>
          <w:p w:rsidR="009A5197" w:rsidRDefault="009A5197" w:rsidP="009A5197">
            <w:pPr>
              <w:spacing w:after="0" w:line="240" w:lineRule="auto"/>
            </w:pPr>
          </w:p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Волчкова</w:t>
            </w:r>
            <w:proofErr w:type="spellEnd"/>
            <w:r>
              <w:t xml:space="preserve"> В.Н., с.107</w:t>
            </w:r>
          </w:p>
        </w:tc>
      </w:tr>
      <w:tr w:rsidR="009A5197" w:rsidRPr="008D26D2" w:rsidTr="009A5197">
        <w:trPr>
          <w:trHeight w:val="63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701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Природный мир «Природа моего края»</w:t>
            </w:r>
          </w:p>
          <w:p w:rsidR="001E554F" w:rsidRPr="009333E4" w:rsidRDefault="001E554F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05.04.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Обобщить знания детей о растительном и животном мире родного края</w:t>
            </w:r>
          </w:p>
          <w:p w:rsidR="009A5197" w:rsidRDefault="009A5197" w:rsidP="009A5197">
            <w:pPr>
              <w:spacing w:after="0" w:line="240" w:lineRule="auto"/>
            </w:pPr>
            <w:r>
              <w:t>- Познакомить с заповедниками, водными ресурсами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Формировать осознанное, действенное отношение к природе родного края, желание беречь и охранять ее</w:t>
            </w: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Конспект</w:t>
            </w:r>
          </w:p>
        </w:tc>
      </w:tr>
      <w:tr w:rsidR="009A5197" w:rsidRPr="008D26D2" w:rsidTr="009A5197">
        <w:trPr>
          <w:trHeight w:val="57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701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Космос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Социальный мир «Космос»</w:t>
            </w:r>
          </w:p>
          <w:p w:rsidR="001E554F" w:rsidRDefault="001E554F" w:rsidP="009A5197">
            <w:pPr>
              <w:spacing w:after="0" w:line="240" w:lineRule="auto"/>
            </w:pPr>
          </w:p>
          <w:p w:rsidR="001E554F" w:rsidRPr="009333E4" w:rsidRDefault="001E554F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10.04.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Расширять представления детей о космосе</w:t>
            </w:r>
          </w:p>
          <w:p w:rsidR="009A5197" w:rsidRDefault="009A5197" w:rsidP="009A5197">
            <w:pPr>
              <w:spacing w:after="0" w:line="240" w:lineRule="auto"/>
            </w:pPr>
            <w:r>
              <w:t>- Формировать понимание того, что освоение космоса – ключ к решению многих проблем на Земле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Развивать интерес к космосу, космонавтам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Дыбина</w:t>
            </w:r>
            <w:proofErr w:type="spellEnd"/>
            <w:r>
              <w:t xml:space="preserve"> О.В. «Ознакомление с предметным и социальным окружением», с.53</w:t>
            </w:r>
          </w:p>
        </w:tc>
      </w:tr>
      <w:tr w:rsidR="009A5197" w:rsidRPr="008D26D2" w:rsidTr="009A5197">
        <w:trPr>
          <w:trHeight w:val="549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701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Природный мир «Почему солнце светит днем, а звезды – ночью»</w:t>
            </w:r>
          </w:p>
          <w:p w:rsidR="001E554F" w:rsidRPr="009333E4" w:rsidRDefault="001E554F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12.04.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Формировать представления детей о Солнце и звездах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Развивать познавательный интерес детей, речь, мышление, воображение</w:t>
            </w: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«Комплексные занятия (П.гр.)», с.159</w:t>
            </w:r>
          </w:p>
        </w:tc>
      </w:tr>
      <w:tr w:rsidR="009A5197" w:rsidRPr="008D26D2" w:rsidTr="009A5197">
        <w:trPr>
          <w:trHeight w:val="489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701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Весна пришла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Социальный мир «Весенняя страда»</w:t>
            </w:r>
          </w:p>
          <w:p w:rsidR="001E554F" w:rsidRDefault="001E554F" w:rsidP="009A5197">
            <w:pPr>
              <w:spacing w:after="0" w:line="240" w:lineRule="auto"/>
            </w:pPr>
          </w:p>
          <w:p w:rsidR="001E554F" w:rsidRPr="009333E4" w:rsidRDefault="001E554F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17.04.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Закреплять знания о весенних изменениях в природе</w:t>
            </w:r>
          </w:p>
          <w:p w:rsidR="009A5197" w:rsidRDefault="009A5197" w:rsidP="009A5197">
            <w:pPr>
              <w:spacing w:after="0" w:line="240" w:lineRule="auto"/>
            </w:pPr>
            <w:r>
              <w:t>- Расширять представления об особенностях сельскохозяйственных работ в весенний период</w:t>
            </w:r>
          </w:p>
          <w:p w:rsidR="009A5197" w:rsidRDefault="009A5197" w:rsidP="009A5197">
            <w:pPr>
              <w:spacing w:after="0" w:line="240" w:lineRule="auto"/>
            </w:pPr>
            <w:r>
              <w:t>- Воспитывать уважительное отношение к людям, занимающимся сельским хозяйством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Развивать любознательность, творчество, инициативу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Соломенникова</w:t>
            </w:r>
            <w:proofErr w:type="spellEnd"/>
            <w:r>
              <w:t xml:space="preserve"> О.А. «Ознакомление с природой в детском саду», с.73</w:t>
            </w:r>
          </w:p>
        </w:tc>
      </w:tr>
      <w:tr w:rsidR="009A5197" w:rsidRPr="008D26D2" w:rsidTr="009A5197">
        <w:trPr>
          <w:trHeight w:val="63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701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Природный мир «День Земли»</w:t>
            </w:r>
          </w:p>
          <w:p w:rsidR="001E554F" w:rsidRPr="009333E4" w:rsidRDefault="001E554F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19.04.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Познакомить детей с историей праздника</w:t>
            </w:r>
          </w:p>
          <w:p w:rsidR="009A5197" w:rsidRDefault="009A5197" w:rsidP="009A5197">
            <w:pPr>
              <w:spacing w:after="0" w:line="240" w:lineRule="auto"/>
            </w:pPr>
            <w:r>
              <w:t>- Формировать познавательный интерес детей к природе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Воспитывать у детей бережное отношение к природе</w:t>
            </w: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«Комплексные занятия (П.гр.)», с.295, 301</w:t>
            </w:r>
          </w:p>
        </w:tc>
      </w:tr>
      <w:tr w:rsidR="009A5197" w:rsidRPr="008D26D2" w:rsidTr="009A5197">
        <w:trPr>
          <w:trHeight w:val="60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701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Чудеса природы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Социальный мир «Радуга»</w:t>
            </w:r>
          </w:p>
          <w:p w:rsidR="001E554F" w:rsidRPr="009333E4" w:rsidRDefault="001E554F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24.04.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Познакомить детей с явлением природы – радугой, объяснить ее происхождение</w:t>
            </w:r>
          </w:p>
          <w:p w:rsidR="009A5197" w:rsidRDefault="009A5197" w:rsidP="009A5197">
            <w:pPr>
              <w:spacing w:after="0" w:line="240" w:lineRule="auto"/>
            </w:pPr>
            <w:r>
              <w:t>- Формировать знание цветов спектра и их последовательность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Воспитывать любовь к природе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Шорыгина Т.А. «Беседы о природных явлениях и объектах», с.76</w:t>
            </w:r>
          </w:p>
        </w:tc>
      </w:tr>
      <w:tr w:rsidR="009A5197" w:rsidRPr="008D26D2" w:rsidTr="009A5197">
        <w:trPr>
          <w:trHeight w:val="519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701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Природный мир «Молния»</w:t>
            </w:r>
          </w:p>
          <w:p w:rsidR="001E554F" w:rsidRPr="009333E4" w:rsidRDefault="001E554F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26.04.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Познакомить детей с явлением природы – молнией, объяснить ее происхождение</w:t>
            </w:r>
          </w:p>
          <w:p w:rsidR="009A5197" w:rsidRDefault="009A5197" w:rsidP="009A5197">
            <w:pPr>
              <w:spacing w:after="0" w:line="240" w:lineRule="auto"/>
            </w:pPr>
            <w:r>
              <w:t>- Закреплять знания о грозе и правилах поведения во время грозы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Воспитывать любовь к природе</w:t>
            </w: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Шорыгина Т.А. «Беседы о природных явлениях и объектах», с.55</w:t>
            </w:r>
          </w:p>
        </w:tc>
      </w:tr>
      <w:tr w:rsidR="009A5197" w:rsidRPr="008D26D2" w:rsidTr="009A5197">
        <w:trPr>
          <w:trHeight w:val="570"/>
        </w:trPr>
        <w:tc>
          <w:tcPr>
            <w:tcW w:w="675" w:type="dxa"/>
            <w:vMerge w:val="restart"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  <w:r w:rsidRPr="008D26D2">
              <w:rPr>
                <w:b/>
                <w:i/>
              </w:rPr>
              <w:t>МАЙ</w:t>
            </w:r>
          </w:p>
        </w:tc>
        <w:tc>
          <w:tcPr>
            <w:tcW w:w="1701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День Победы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Социальный мир «День Победы»</w:t>
            </w:r>
          </w:p>
          <w:p w:rsidR="001E554F" w:rsidRPr="009333E4" w:rsidRDefault="001E554F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01.05.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Продолжать знакомить с праздником – Днем Победы, историей его появления</w:t>
            </w:r>
          </w:p>
          <w:p w:rsidR="009A5197" w:rsidRDefault="009A5197" w:rsidP="009A5197">
            <w:pPr>
              <w:spacing w:after="0" w:line="240" w:lineRule="auto"/>
            </w:pPr>
            <w:r>
              <w:t xml:space="preserve">- Воспитывать уважение, любовь к своей Родине 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Воспитывать чувство уважения к ветеранам, землякам, участникам ВОВ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Конспект</w:t>
            </w:r>
          </w:p>
        </w:tc>
      </w:tr>
      <w:tr w:rsidR="009A5197" w:rsidRPr="008D26D2" w:rsidTr="009A5197">
        <w:trPr>
          <w:trHeight w:val="55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701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Природный мир «Мир на всей планете»</w:t>
            </w:r>
          </w:p>
          <w:p w:rsidR="001E554F" w:rsidRPr="009333E4" w:rsidRDefault="001E554F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03.05.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Формировать представление о том, что на Земле много стран и разных народов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Воспитывать уважение к людям различных национальностей, стремление жить в мире и дружбе со всеми народами мира</w:t>
            </w: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Волчкова</w:t>
            </w:r>
            <w:proofErr w:type="spellEnd"/>
            <w:r>
              <w:t xml:space="preserve"> В.Н., Степанова Н.В. «Познавательное развитие», с.127</w:t>
            </w:r>
          </w:p>
        </w:tc>
      </w:tr>
      <w:tr w:rsidR="009A5197" w:rsidRPr="008D26D2" w:rsidTr="009A5197">
        <w:trPr>
          <w:trHeight w:val="45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701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Первоцветы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Социальный мир «Первоцветы»</w:t>
            </w:r>
          </w:p>
          <w:p w:rsidR="001E554F" w:rsidRPr="009333E4" w:rsidRDefault="001E554F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08.05.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Уточнить и расширить представления о первых цветах весны</w:t>
            </w:r>
          </w:p>
          <w:p w:rsidR="009A5197" w:rsidRDefault="009A5197" w:rsidP="009A5197">
            <w:pPr>
              <w:spacing w:after="0" w:line="240" w:lineRule="auto"/>
            </w:pPr>
            <w:r>
              <w:t>- Учить любоваться растущими цветами, видеть и воспринимать их красоту, беречь прекрасные творения природы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Воспитывать эстетический вкус, бережное отношение к природе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Волчкова</w:t>
            </w:r>
            <w:proofErr w:type="spellEnd"/>
            <w:r>
              <w:t xml:space="preserve"> В.Н., Степанова Н.В. «Экология», с.101</w:t>
            </w:r>
          </w:p>
        </w:tc>
      </w:tr>
      <w:tr w:rsidR="009A5197" w:rsidRPr="008D26D2" w:rsidTr="009A5197">
        <w:trPr>
          <w:trHeight w:val="67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701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Природный мир «Весенний уход за комнатными растениями»</w:t>
            </w:r>
          </w:p>
          <w:p w:rsidR="001E554F" w:rsidRPr="009333E4" w:rsidRDefault="001E554F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10.05.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Учить детей по внешним особенностям растений определять их нормальное или болезненное состояние, выявлять недостающие условия и определять способы ухода, которые могут их восполнить</w:t>
            </w:r>
          </w:p>
          <w:p w:rsidR="009A5197" w:rsidRDefault="009A5197" w:rsidP="009A5197">
            <w:pPr>
              <w:spacing w:after="0" w:line="240" w:lineRule="auto"/>
            </w:pPr>
            <w:r>
              <w:t xml:space="preserve">- Уточнить представление о том, что среди растений есть </w:t>
            </w:r>
            <w:proofErr w:type="gramStart"/>
            <w:r>
              <w:t>влаголюбивые</w:t>
            </w:r>
            <w:proofErr w:type="gramEnd"/>
            <w:r>
              <w:t xml:space="preserve"> и засухоустойчивые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Воспитывать любовь и бережное отношение к растениям</w:t>
            </w: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Бондаренко Т.М. «Экология», с.116</w:t>
            </w:r>
          </w:p>
        </w:tc>
      </w:tr>
      <w:tr w:rsidR="009A5197" w:rsidRPr="008D26D2" w:rsidTr="009A5197">
        <w:trPr>
          <w:trHeight w:val="504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701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Насекомые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Социальный мир «Кто такие насекомые?»</w:t>
            </w:r>
          </w:p>
          <w:p w:rsidR="001E554F" w:rsidRPr="009333E4" w:rsidRDefault="001E554F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15.05.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Продолжать знакомить детей с миром насекомых</w:t>
            </w:r>
          </w:p>
          <w:p w:rsidR="009A5197" w:rsidRDefault="009A5197" w:rsidP="009A5197">
            <w:pPr>
              <w:spacing w:after="0" w:line="240" w:lineRule="auto"/>
            </w:pPr>
            <w:r>
              <w:t>- развивать умение обобщать насекомых по существенным признакам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Воспитывать интерес к насекомым, желание узнать о них что-то новое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Волчкова</w:t>
            </w:r>
            <w:proofErr w:type="spellEnd"/>
            <w:r>
              <w:t xml:space="preserve"> В.Н., Степанова Н.В. «Экология», с.112</w:t>
            </w:r>
          </w:p>
        </w:tc>
      </w:tr>
      <w:tr w:rsidR="009A5197" w:rsidRPr="008D26D2" w:rsidTr="009A5197">
        <w:trPr>
          <w:trHeight w:val="61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701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Природный мир «Таинственный мир насекомых»</w:t>
            </w:r>
          </w:p>
          <w:p w:rsidR="001E554F" w:rsidRPr="009333E4" w:rsidRDefault="001E554F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17.05.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Расширять представления о насекомых, познакомить с их разнообразием</w:t>
            </w:r>
          </w:p>
          <w:p w:rsidR="009A5197" w:rsidRDefault="009A5197" w:rsidP="009A5197">
            <w:pPr>
              <w:spacing w:after="0" w:line="240" w:lineRule="auto"/>
            </w:pPr>
            <w:r>
              <w:t>- Развивать интерес к жизни насекомых, умение наблюдать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Воспитывать любознательность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Волчкова</w:t>
            </w:r>
            <w:proofErr w:type="spellEnd"/>
            <w:r>
              <w:t xml:space="preserve"> В.Н., Степанова Н.В. «Экология», с.119</w:t>
            </w:r>
          </w:p>
        </w:tc>
      </w:tr>
      <w:tr w:rsidR="009A5197" w:rsidRPr="008D26D2" w:rsidTr="009A5197">
        <w:trPr>
          <w:trHeight w:val="1066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701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«Времена года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Социальный мир «Солнце, воздух и вода – наши верные друзья»</w:t>
            </w:r>
          </w:p>
          <w:p w:rsidR="001E554F" w:rsidRPr="009333E4" w:rsidRDefault="001E554F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22.05.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Расширять представления детей о сезонных изменениях в природе</w:t>
            </w:r>
          </w:p>
          <w:p w:rsidR="009A5197" w:rsidRDefault="009A5197" w:rsidP="009A5197">
            <w:pPr>
              <w:spacing w:after="0" w:line="240" w:lineRule="auto"/>
            </w:pPr>
            <w:r>
              <w:t>- Развивать интерес к природе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 xml:space="preserve">- Воспитывать бережное отношение к природе 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/>
            </w:pPr>
            <w:proofErr w:type="spellStart"/>
            <w:r w:rsidRPr="008204EA">
              <w:t>Соломенникова</w:t>
            </w:r>
            <w:proofErr w:type="spellEnd"/>
            <w:r w:rsidRPr="008204EA">
              <w:t xml:space="preserve"> О.А. «Ознакомление </w:t>
            </w:r>
            <w:r>
              <w:t>с природой в детском саду», с.77</w:t>
            </w:r>
          </w:p>
        </w:tc>
      </w:tr>
      <w:tr w:rsidR="009A5197" w:rsidRPr="008D26D2" w:rsidTr="009A5197">
        <w:trPr>
          <w:trHeight w:val="1186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701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Природный мир «Природный материал – песок, глина, камни»</w:t>
            </w:r>
          </w:p>
          <w:p w:rsidR="001E554F" w:rsidRPr="009333E4" w:rsidRDefault="001E554F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24.05.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Закреплять представления детей о свойствах песка, глины и камня</w:t>
            </w:r>
          </w:p>
          <w:p w:rsidR="009A5197" w:rsidRDefault="009A5197" w:rsidP="009A5197">
            <w:pPr>
              <w:spacing w:after="0" w:line="240" w:lineRule="auto"/>
            </w:pPr>
            <w:r>
              <w:t>- Развивать интерес к природным материалам</w:t>
            </w:r>
          </w:p>
          <w:p w:rsidR="009A5197" w:rsidRDefault="009A5197" w:rsidP="009A5197">
            <w:pPr>
              <w:spacing w:after="0" w:line="240" w:lineRule="auto"/>
            </w:pPr>
            <w:r>
              <w:t>- Формировать умение исследовать свойства природных материалов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Развивать познавательный интерес</w:t>
            </w: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9A5197" w:rsidRDefault="009A5197" w:rsidP="009A5197">
            <w:proofErr w:type="spellStart"/>
            <w:r w:rsidRPr="008204EA">
              <w:t>Соломенникова</w:t>
            </w:r>
            <w:proofErr w:type="spellEnd"/>
            <w:r w:rsidRPr="008204EA">
              <w:t xml:space="preserve"> О.А. «Ознакомление с природой в детском саду», с.7</w:t>
            </w:r>
            <w:r>
              <w:t>4</w:t>
            </w:r>
          </w:p>
        </w:tc>
      </w:tr>
    </w:tbl>
    <w:p w:rsidR="009A5197" w:rsidRDefault="009A5197" w:rsidP="009A5197"/>
    <w:p w:rsidR="009A5197" w:rsidRDefault="009A5197" w:rsidP="009A5197"/>
    <w:p w:rsidR="009A5197" w:rsidRDefault="009A5197" w:rsidP="009A5197">
      <w:pPr>
        <w:rPr>
          <w:sz w:val="52"/>
        </w:rPr>
      </w:pPr>
      <w:r>
        <w:rPr>
          <w:sz w:val="52"/>
        </w:rPr>
        <w:t xml:space="preserve">                                                </w:t>
      </w:r>
    </w:p>
    <w:p w:rsidR="009A5197" w:rsidRDefault="009A5197" w:rsidP="009A5197">
      <w:pPr>
        <w:rPr>
          <w:sz w:val="52"/>
        </w:rPr>
      </w:pPr>
    </w:p>
    <w:p w:rsidR="00C5070D" w:rsidRDefault="00C5070D" w:rsidP="009A5197">
      <w:pPr>
        <w:rPr>
          <w:sz w:val="52"/>
        </w:rPr>
      </w:pPr>
    </w:p>
    <w:p w:rsidR="00C5070D" w:rsidRDefault="00C5070D" w:rsidP="009A5197">
      <w:pPr>
        <w:rPr>
          <w:sz w:val="52"/>
        </w:rPr>
      </w:pPr>
    </w:p>
    <w:p w:rsidR="00C5070D" w:rsidRDefault="00C5070D" w:rsidP="009A5197">
      <w:pPr>
        <w:rPr>
          <w:sz w:val="52"/>
        </w:rPr>
      </w:pPr>
    </w:p>
    <w:p w:rsidR="00C5070D" w:rsidRDefault="00C5070D" w:rsidP="009A5197">
      <w:pPr>
        <w:rPr>
          <w:sz w:val="52"/>
        </w:rPr>
      </w:pPr>
    </w:p>
    <w:p w:rsidR="009A5197" w:rsidRDefault="009A5197" w:rsidP="009A5197">
      <w:pPr>
        <w:rPr>
          <w:sz w:val="52"/>
        </w:rPr>
      </w:pPr>
    </w:p>
    <w:p w:rsidR="009A5197" w:rsidRDefault="009A5197" w:rsidP="009A5197">
      <w:pPr>
        <w:jc w:val="center"/>
      </w:pPr>
      <w:r>
        <w:rPr>
          <w:b/>
          <w:i/>
          <w:sz w:val="52"/>
        </w:rPr>
        <w:lastRenderedPageBreak/>
        <w:t>ФИЗИЧЕСКОЕ РАЗВИТ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1418"/>
        <w:gridCol w:w="1417"/>
        <w:gridCol w:w="8931"/>
        <w:gridCol w:w="2345"/>
      </w:tblGrid>
      <w:tr w:rsidR="009A5197" w:rsidRPr="008D26D2" w:rsidTr="009A5197">
        <w:tc>
          <w:tcPr>
            <w:tcW w:w="675" w:type="dxa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МЕСЯЦ</w:t>
            </w:r>
          </w:p>
        </w:tc>
        <w:tc>
          <w:tcPr>
            <w:tcW w:w="1418" w:type="dxa"/>
          </w:tcPr>
          <w:p w:rsidR="009A5197" w:rsidRPr="008D26D2" w:rsidRDefault="009A5197" w:rsidP="009A5197">
            <w:pPr>
              <w:spacing w:after="0" w:line="240" w:lineRule="auto"/>
              <w:jc w:val="center"/>
              <w:rPr>
                <w:b/>
                <w:i/>
              </w:rPr>
            </w:pPr>
            <w:r w:rsidRPr="008D26D2">
              <w:rPr>
                <w:b/>
                <w:i/>
              </w:rPr>
              <w:t>ТЕМА НЕДЕЛИ</w:t>
            </w:r>
          </w:p>
        </w:tc>
        <w:tc>
          <w:tcPr>
            <w:tcW w:w="1417" w:type="dxa"/>
          </w:tcPr>
          <w:p w:rsidR="009A5197" w:rsidRPr="008D26D2" w:rsidRDefault="009A5197" w:rsidP="009A5197">
            <w:pPr>
              <w:spacing w:after="0" w:line="240" w:lineRule="auto"/>
              <w:jc w:val="center"/>
              <w:rPr>
                <w:b/>
                <w:i/>
              </w:rPr>
            </w:pPr>
            <w:r w:rsidRPr="008D26D2">
              <w:rPr>
                <w:b/>
                <w:i/>
              </w:rPr>
              <w:t>ТЕМА ЗАНЯТИЯ</w:t>
            </w:r>
          </w:p>
        </w:tc>
        <w:tc>
          <w:tcPr>
            <w:tcW w:w="8931" w:type="dxa"/>
          </w:tcPr>
          <w:p w:rsidR="009A5197" w:rsidRPr="008D26D2" w:rsidRDefault="009A5197" w:rsidP="009A5197">
            <w:pPr>
              <w:spacing w:after="0" w:line="240" w:lineRule="auto"/>
              <w:jc w:val="center"/>
              <w:rPr>
                <w:b/>
                <w:i/>
              </w:rPr>
            </w:pPr>
            <w:r w:rsidRPr="008D26D2">
              <w:rPr>
                <w:b/>
                <w:i/>
              </w:rPr>
              <w:t>ЗАДАЧИ</w:t>
            </w:r>
          </w:p>
        </w:tc>
        <w:tc>
          <w:tcPr>
            <w:tcW w:w="2345" w:type="dxa"/>
          </w:tcPr>
          <w:p w:rsidR="009A5197" w:rsidRPr="008D26D2" w:rsidRDefault="009A5197" w:rsidP="009A5197">
            <w:pPr>
              <w:spacing w:after="0" w:line="240" w:lineRule="auto"/>
              <w:jc w:val="center"/>
              <w:rPr>
                <w:b/>
                <w:i/>
              </w:rPr>
            </w:pPr>
            <w:r w:rsidRPr="008D26D2">
              <w:rPr>
                <w:b/>
                <w:i/>
              </w:rPr>
              <w:t>ЛИТЕРАТУРА</w:t>
            </w:r>
          </w:p>
        </w:tc>
      </w:tr>
      <w:tr w:rsidR="009A5197" w:rsidRPr="008D26D2" w:rsidTr="009333E4">
        <w:trPr>
          <w:cantSplit/>
          <w:trHeight w:val="383"/>
        </w:trPr>
        <w:tc>
          <w:tcPr>
            <w:tcW w:w="675" w:type="dxa"/>
            <w:vMerge w:val="restart"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  <w:r w:rsidRPr="008D26D2">
              <w:rPr>
                <w:b/>
                <w:i/>
              </w:rPr>
              <w:t>СЕНТЯБРЬ</w:t>
            </w:r>
          </w:p>
        </w:tc>
        <w:tc>
          <w:tcPr>
            <w:tcW w:w="1418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Наш любимый детский сад»</w:t>
            </w:r>
          </w:p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417" w:type="dxa"/>
          </w:tcPr>
          <w:p w:rsidR="009A5197" w:rsidRPr="008D26D2" w:rsidRDefault="009A5197" w:rsidP="009A5197">
            <w:pPr>
              <w:spacing w:after="0" w:line="240" w:lineRule="auto"/>
            </w:pPr>
          </w:p>
        </w:tc>
        <w:tc>
          <w:tcPr>
            <w:tcW w:w="8931" w:type="dxa"/>
          </w:tcPr>
          <w:p w:rsidR="009A5197" w:rsidRPr="008D26D2" w:rsidRDefault="009A5197" w:rsidP="009A5197">
            <w:pPr>
              <w:spacing w:after="0" w:line="240" w:lineRule="auto"/>
            </w:pPr>
          </w:p>
        </w:tc>
        <w:tc>
          <w:tcPr>
            <w:tcW w:w="2345" w:type="dxa"/>
          </w:tcPr>
          <w:p w:rsidR="009A5197" w:rsidRPr="008D26D2" w:rsidRDefault="009A5197" w:rsidP="009A5197">
            <w:pPr>
              <w:spacing w:after="0" w:line="240" w:lineRule="auto"/>
            </w:pPr>
          </w:p>
        </w:tc>
      </w:tr>
      <w:tr w:rsidR="009A5197" w:rsidRPr="008D26D2" w:rsidTr="009A5197">
        <w:trPr>
          <w:cantSplit/>
          <w:trHeight w:val="51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A5197" w:rsidRDefault="009A5197" w:rsidP="006F4825">
            <w:pPr>
              <w:spacing w:after="0" w:line="240" w:lineRule="auto"/>
            </w:pPr>
            <w:r>
              <w:t>Занятие</w:t>
            </w:r>
            <w:r w:rsidR="006F4825">
              <w:t xml:space="preserve"> 1-2</w:t>
            </w:r>
          </w:p>
          <w:p w:rsidR="006F4825" w:rsidRPr="009333E4" w:rsidRDefault="006F4825" w:rsidP="006F4825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02.09.</w:t>
            </w:r>
          </w:p>
        </w:tc>
        <w:tc>
          <w:tcPr>
            <w:tcW w:w="8931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Упражнять детей в равномерном беге и беге с ускорением</w:t>
            </w:r>
          </w:p>
          <w:p w:rsidR="009A5197" w:rsidRDefault="009A5197" w:rsidP="009A5197">
            <w:pPr>
              <w:spacing w:after="0" w:line="240" w:lineRule="auto"/>
            </w:pPr>
            <w:r>
              <w:t>- Знакомить с прокатыванием обручей, развивая ловкость и глазомер, точность движений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Повторить прыжки на двух ногах с продвижением вперед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9A5197" w:rsidRPr="008D26D2" w:rsidRDefault="009A5197" w:rsidP="006F4825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в детском саду»,</w:t>
            </w:r>
            <w:r w:rsidR="006F4825">
              <w:t xml:space="preserve"> </w:t>
            </w:r>
            <w:r>
              <w:t>с.</w:t>
            </w:r>
            <w:r w:rsidR="001E554F">
              <w:t>9</w:t>
            </w:r>
          </w:p>
        </w:tc>
      </w:tr>
      <w:tr w:rsidR="009A5197" w:rsidRPr="008D26D2" w:rsidTr="009A5197">
        <w:trPr>
          <w:cantSplit/>
          <w:trHeight w:val="51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 w:val="restart"/>
          </w:tcPr>
          <w:p w:rsidR="00B13247" w:rsidRDefault="00B13247" w:rsidP="00B1324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Осенние хлопоты человека»</w:t>
            </w:r>
          </w:p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 xml:space="preserve">Занятие </w:t>
            </w:r>
            <w:r w:rsidR="006F4825">
              <w:t>3-</w:t>
            </w:r>
            <w:r>
              <w:t>4</w:t>
            </w:r>
          </w:p>
          <w:p w:rsidR="006F4825" w:rsidRPr="009333E4" w:rsidRDefault="006F4825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05.09.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Упражнять детей в равномерном беге с соблюдением дистанции</w:t>
            </w:r>
          </w:p>
          <w:p w:rsidR="009A5197" w:rsidRDefault="009A5197" w:rsidP="009A5197">
            <w:pPr>
              <w:spacing w:after="0" w:line="240" w:lineRule="auto"/>
            </w:pPr>
            <w:r>
              <w:t>-Развивать координацию движений в прыжках с доставанием до предмета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Повторить упражнения с мячом и лазанье под шнур, не задевая его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в детском саду», с.11</w:t>
            </w:r>
          </w:p>
        </w:tc>
      </w:tr>
      <w:tr w:rsidR="009A5197" w:rsidRPr="008D26D2" w:rsidTr="009A5197">
        <w:trPr>
          <w:cantSplit/>
          <w:trHeight w:val="30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6</w:t>
            </w:r>
          </w:p>
          <w:p w:rsidR="006F4825" w:rsidRPr="009333E4" w:rsidRDefault="006F4825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07.09.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Упражнять детей в ходьбе и беге между предметами, в прокатывании обручей друг другу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Развивать внимание и быстроту движений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в детском саду», с.14</w:t>
            </w:r>
          </w:p>
        </w:tc>
      </w:tr>
      <w:tr w:rsidR="009A5197" w:rsidRPr="008D26D2" w:rsidTr="009A5197">
        <w:trPr>
          <w:cantSplit/>
          <w:trHeight w:val="30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5</w:t>
            </w:r>
          </w:p>
          <w:p w:rsidR="006F4825" w:rsidRDefault="006F4825" w:rsidP="009A5197">
            <w:pPr>
              <w:spacing w:after="0" w:line="240" w:lineRule="auto"/>
            </w:pPr>
          </w:p>
          <w:p w:rsidR="006F4825" w:rsidRPr="009333E4" w:rsidRDefault="006F4825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09.09.</w:t>
            </w:r>
          </w:p>
        </w:tc>
        <w:tc>
          <w:tcPr>
            <w:tcW w:w="8931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Упражнять детей в равномерном беге с соблюдением дистанции</w:t>
            </w:r>
          </w:p>
          <w:p w:rsidR="009A5197" w:rsidRDefault="009A5197" w:rsidP="009A5197">
            <w:pPr>
              <w:spacing w:after="0" w:line="240" w:lineRule="auto"/>
            </w:pPr>
            <w:r>
              <w:t>-Развивать координацию движений в прыжках с доставанием до предмета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Повторить упражнения с мячом и лазанье под шнур, не задевая его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в детском саду», с.13</w:t>
            </w:r>
          </w:p>
          <w:p w:rsidR="009A5197" w:rsidRPr="008D26D2" w:rsidRDefault="009A5197" w:rsidP="009A5197">
            <w:pPr>
              <w:spacing w:after="0" w:line="240" w:lineRule="auto"/>
            </w:pPr>
          </w:p>
        </w:tc>
      </w:tr>
      <w:tr w:rsidR="009A5197" w:rsidRPr="008D26D2" w:rsidTr="009A5197">
        <w:trPr>
          <w:cantSplit/>
          <w:trHeight w:val="34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 w:val="restart"/>
          </w:tcPr>
          <w:p w:rsidR="00B13247" w:rsidRPr="008D26D2" w:rsidRDefault="00B13247" w:rsidP="00B1324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 xml:space="preserve"> « Загадки леса»</w:t>
            </w:r>
          </w:p>
          <w:p w:rsidR="00B13247" w:rsidRPr="008D26D2" w:rsidRDefault="00B1324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7</w:t>
            </w:r>
          </w:p>
          <w:p w:rsidR="006F4825" w:rsidRDefault="006F4825" w:rsidP="009A5197">
            <w:pPr>
              <w:spacing w:after="0" w:line="240" w:lineRule="auto"/>
            </w:pPr>
          </w:p>
          <w:p w:rsidR="006F4825" w:rsidRPr="009333E4" w:rsidRDefault="006F4825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12.09.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 xml:space="preserve"> - Упражнять детей в ходьбе и беге с четким фиксированием поворотов (ориентир – кубик или кегля)</w:t>
            </w:r>
          </w:p>
          <w:p w:rsidR="009A5197" w:rsidRDefault="009A5197" w:rsidP="009A5197">
            <w:pPr>
              <w:spacing w:after="0" w:line="240" w:lineRule="auto"/>
            </w:pPr>
            <w:r>
              <w:t>- Развивать ловкость в упражнениях с мячом, координацию движений в задании на равновесие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 xml:space="preserve">- Повторить упражнение на </w:t>
            </w:r>
            <w:proofErr w:type="spellStart"/>
            <w:r>
              <w:t>переползание</w:t>
            </w:r>
            <w:proofErr w:type="spellEnd"/>
            <w:r>
              <w:t xml:space="preserve"> по гимнастической скамейке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в детском саду», с.15</w:t>
            </w:r>
          </w:p>
        </w:tc>
      </w:tr>
      <w:tr w:rsidR="009A5197" w:rsidRPr="008D26D2" w:rsidTr="009A5197">
        <w:trPr>
          <w:cantSplit/>
          <w:trHeight w:val="27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9</w:t>
            </w:r>
          </w:p>
          <w:p w:rsidR="006F4825" w:rsidRPr="009333E4" w:rsidRDefault="006F4825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14.09.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Упражнять в чередовании ходьбы и бега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Развивать быстроту и точность движений при передаче мяча, ловкость в ходьбе между предметами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в детском саду», с.16</w:t>
            </w:r>
          </w:p>
        </w:tc>
      </w:tr>
      <w:tr w:rsidR="009A5197" w:rsidRPr="008D26D2" w:rsidTr="009A5197">
        <w:trPr>
          <w:cantSplit/>
          <w:trHeight w:val="76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8</w:t>
            </w:r>
          </w:p>
          <w:p w:rsidR="006F4825" w:rsidRDefault="006F4825" w:rsidP="009A5197">
            <w:pPr>
              <w:spacing w:after="0" w:line="240" w:lineRule="auto"/>
            </w:pPr>
          </w:p>
          <w:p w:rsidR="006F4825" w:rsidRPr="009333E4" w:rsidRDefault="006F4825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16.09.</w:t>
            </w:r>
          </w:p>
        </w:tc>
        <w:tc>
          <w:tcPr>
            <w:tcW w:w="8931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Упражнять детей в ходьбе и беге с четким фиксированием поворотов (ориентир – кубик или кегля)</w:t>
            </w:r>
          </w:p>
          <w:p w:rsidR="009A5197" w:rsidRDefault="009A5197" w:rsidP="009A5197">
            <w:pPr>
              <w:spacing w:after="0" w:line="240" w:lineRule="auto"/>
            </w:pPr>
            <w:r>
              <w:t>- Развивать ловкость в упражнениях с мячом, координацию движений в задании на равновесие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 xml:space="preserve">- Повторить упражнение на </w:t>
            </w:r>
            <w:proofErr w:type="spellStart"/>
            <w:r>
              <w:t>переползание</w:t>
            </w:r>
            <w:proofErr w:type="spellEnd"/>
            <w:r>
              <w:t xml:space="preserve"> по гимнастической скамейке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в детском саду», с.16</w:t>
            </w:r>
          </w:p>
          <w:p w:rsidR="009A5197" w:rsidRPr="008D26D2" w:rsidRDefault="009A5197" w:rsidP="009A5197">
            <w:pPr>
              <w:spacing w:after="0" w:line="240" w:lineRule="auto"/>
            </w:pPr>
          </w:p>
        </w:tc>
      </w:tr>
      <w:tr w:rsidR="009A5197" w:rsidRPr="008D26D2" w:rsidTr="009A5197">
        <w:trPr>
          <w:cantSplit/>
          <w:trHeight w:val="519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 Овощи и фрукты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10</w:t>
            </w:r>
          </w:p>
          <w:p w:rsidR="006F4825" w:rsidRDefault="006F4825" w:rsidP="009A5197">
            <w:pPr>
              <w:spacing w:after="0" w:line="240" w:lineRule="auto"/>
            </w:pPr>
          </w:p>
          <w:p w:rsidR="006F4825" w:rsidRPr="009333E4" w:rsidRDefault="006F4825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19.09.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Упражнять в чередовании ходьбы и бега по сигналу воспитателя</w:t>
            </w:r>
          </w:p>
          <w:p w:rsidR="009A5197" w:rsidRDefault="009A5197" w:rsidP="009A5197">
            <w:pPr>
              <w:spacing w:after="0" w:line="240" w:lineRule="auto"/>
            </w:pPr>
            <w:r>
              <w:t>- Упражнять в ползании по гимнастической скамейке на ладонях и коленях</w:t>
            </w:r>
          </w:p>
          <w:p w:rsidR="009A5197" w:rsidRDefault="009A5197" w:rsidP="009A5197">
            <w:pPr>
              <w:spacing w:after="0" w:line="240" w:lineRule="auto"/>
            </w:pPr>
            <w:r>
              <w:t>- Упражнять в равновесии при ходьбе по гимнастической скамейке с выполнением заданий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Повторить прыжки через шнуры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в детском саду», с.16</w:t>
            </w:r>
          </w:p>
        </w:tc>
      </w:tr>
      <w:tr w:rsidR="009A5197" w:rsidRPr="008D26D2" w:rsidTr="009A5197">
        <w:trPr>
          <w:cantSplit/>
          <w:trHeight w:val="34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12</w:t>
            </w:r>
          </w:p>
          <w:p w:rsidR="006F4825" w:rsidRPr="009333E4" w:rsidRDefault="006F4825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21.09.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Повторить ходьбу и бег в чередовании по сигналу воспитателя, упражнения в прыжках и с мячом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Разучить игру «Круговая лапта»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в детском саду», с.18</w:t>
            </w:r>
          </w:p>
        </w:tc>
      </w:tr>
      <w:tr w:rsidR="009A5197" w:rsidRPr="008D26D2" w:rsidTr="009A5197">
        <w:trPr>
          <w:cantSplit/>
          <w:trHeight w:val="24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11</w:t>
            </w:r>
          </w:p>
          <w:p w:rsidR="006F4825" w:rsidRDefault="006F4825" w:rsidP="009A5197">
            <w:pPr>
              <w:spacing w:after="0" w:line="240" w:lineRule="auto"/>
            </w:pPr>
          </w:p>
          <w:p w:rsidR="006F4825" w:rsidRPr="009333E4" w:rsidRDefault="006F4825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23.09.</w:t>
            </w:r>
          </w:p>
        </w:tc>
        <w:tc>
          <w:tcPr>
            <w:tcW w:w="8931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Упражнять в чередовании ходьбы и бега по сигналу воспитателя</w:t>
            </w:r>
          </w:p>
          <w:p w:rsidR="009A5197" w:rsidRDefault="009A5197" w:rsidP="009A5197">
            <w:pPr>
              <w:spacing w:after="0" w:line="240" w:lineRule="auto"/>
            </w:pPr>
            <w:r>
              <w:t>- Упражнять в ползании по гимнастической скамейке на ладонях и коленях</w:t>
            </w:r>
          </w:p>
          <w:p w:rsidR="009A5197" w:rsidRDefault="009A5197" w:rsidP="009A5197">
            <w:pPr>
              <w:spacing w:after="0" w:line="240" w:lineRule="auto"/>
            </w:pPr>
            <w:r>
              <w:t>- Упражнять в равновесии при ходьбе по гимнастической скамейке с выполнением заданий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Повторить прыжки через шнуры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в детском саду», с.18</w:t>
            </w:r>
          </w:p>
          <w:p w:rsidR="009A5197" w:rsidRPr="008D26D2" w:rsidRDefault="009A5197" w:rsidP="009A5197">
            <w:pPr>
              <w:spacing w:after="0" w:line="240" w:lineRule="auto"/>
            </w:pPr>
          </w:p>
        </w:tc>
      </w:tr>
      <w:tr w:rsidR="009A5197" w:rsidRPr="008D26D2" w:rsidTr="009A5197">
        <w:trPr>
          <w:cantSplit/>
          <w:trHeight w:val="504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Неделя вежливости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13</w:t>
            </w:r>
          </w:p>
          <w:p w:rsidR="006F4825" w:rsidRPr="009333E4" w:rsidRDefault="006F4825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26.09.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Закреплять навыки ходьбы и бега между предметами</w:t>
            </w:r>
          </w:p>
          <w:p w:rsidR="009A5197" w:rsidRDefault="009A5197" w:rsidP="009A5197">
            <w:pPr>
              <w:spacing w:after="0" w:line="240" w:lineRule="auto"/>
            </w:pPr>
            <w:r>
              <w:t>- Упражнять в сохранении равновесия на повышенной опоре и прыжках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Развивать ловкость в упражнении с мячом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в детском саду», с.20</w:t>
            </w:r>
          </w:p>
        </w:tc>
      </w:tr>
      <w:tr w:rsidR="009A5197" w:rsidRPr="008D26D2" w:rsidTr="009A5197">
        <w:trPr>
          <w:cantSplit/>
          <w:trHeight w:val="34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15</w:t>
            </w:r>
          </w:p>
          <w:p w:rsidR="006F4825" w:rsidRPr="009333E4" w:rsidRDefault="006F4825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28.09.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Упражнять детей в беге с преодолением препятствий</w:t>
            </w:r>
          </w:p>
          <w:p w:rsidR="009A5197" w:rsidRDefault="009A5197" w:rsidP="009A5197">
            <w:pPr>
              <w:spacing w:after="0" w:line="240" w:lineRule="auto"/>
            </w:pPr>
            <w:r>
              <w:t>- Развивать ловкость в упражнениях с мячом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Повторить задание в прыжках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в детском саду», с.22</w:t>
            </w:r>
          </w:p>
        </w:tc>
      </w:tr>
      <w:tr w:rsidR="009A5197" w:rsidRPr="008D26D2" w:rsidTr="009A5197">
        <w:trPr>
          <w:cantSplit/>
          <w:trHeight w:val="25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14</w:t>
            </w:r>
          </w:p>
          <w:p w:rsidR="006F4825" w:rsidRDefault="006F4825" w:rsidP="009A5197">
            <w:pPr>
              <w:spacing w:after="0" w:line="240" w:lineRule="auto"/>
            </w:pPr>
          </w:p>
          <w:p w:rsidR="006F4825" w:rsidRPr="009333E4" w:rsidRDefault="006F4825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30.09.</w:t>
            </w:r>
          </w:p>
        </w:tc>
        <w:tc>
          <w:tcPr>
            <w:tcW w:w="8931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Закреплять навыки ходьбы и бега между предметами</w:t>
            </w:r>
          </w:p>
          <w:p w:rsidR="009A5197" w:rsidRDefault="009A5197" w:rsidP="009A5197">
            <w:pPr>
              <w:spacing w:after="0" w:line="240" w:lineRule="auto"/>
            </w:pPr>
            <w:r>
              <w:t>- Упражнять в сохранении равновесия на повышенной опоре и прыжках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Развивать ловкость в упражнении с мячом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в детском саду», с.21</w:t>
            </w:r>
          </w:p>
          <w:p w:rsidR="009A5197" w:rsidRPr="008D26D2" w:rsidRDefault="009A5197" w:rsidP="009A5197">
            <w:pPr>
              <w:spacing w:after="0" w:line="240" w:lineRule="auto"/>
            </w:pPr>
          </w:p>
        </w:tc>
      </w:tr>
      <w:tr w:rsidR="009A5197" w:rsidRPr="008D26D2" w:rsidTr="009A5197">
        <w:trPr>
          <w:cantSplit/>
          <w:trHeight w:val="315"/>
        </w:trPr>
        <w:tc>
          <w:tcPr>
            <w:tcW w:w="675" w:type="dxa"/>
            <w:vMerge w:val="restart"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  <w:r w:rsidRPr="008D26D2">
              <w:rPr>
                <w:b/>
                <w:i/>
              </w:rPr>
              <w:t>ОКТЯБРЬ</w:t>
            </w:r>
          </w:p>
        </w:tc>
        <w:tc>
          <w:tcPr>
            <w:tcW w:w="1418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</w:t>
            </w:r>
            <w:proofErr w:type="spellStart"/>
            <w:proofErr w:type="gramStart"/>
            <w:r w:rsidRPr="008D26D2">
              <w:rPr>
                <w:b/>
                <w:i/>
              </w:rPr>
              <w:t>Хлеб-всему</w:t>
            </w:r>
            <w:proofErr w:type="spellEnd"/>
            <w:proofErr w:type="gramEnd"/>
            <w:r w:rsidRPr="008D26D2">
              <w:rPr>
                <w:b/>
                <w:i/>
              </w:rPr>
              <w:t xml:space="preserve"> голова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16</w:t>
            </w:r>
          </w:p>
          <w:p w:rsidR="006F4825" w:rsidRPr="009333E4" w:rsidRDefault="006F4825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03.10.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Упражнять детей в ходьбе с изменением направления движения по сигналу</w:t>
            </w:r>
          </w:p>
          <w:p w:rsidR="009A5197" w:rsidRDefault="009A5197" w:rsidP="009A5197">
            <w:pPr>
              <w:spacing w:after="0" w:line="240" w:lineRule="auto"/>
            </w:pPr>
            <w:r>
              <w:t>- Отрабатывать навык приземления на полусогнутые ноги в прыжках со скамейки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Развивать координацию движений в упражнениях с мячом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в детском саду», с.22</w:t>
            </w:r>
          </w:p>
        </w:tc>
      </w:tr>
      <w:tr w:rsidR="009A5197" w:rsidRPr="008D26D2" w:rsidTr="009A5197">
        <w:trPr>
          <w:cantSplit/>
          <w:trHeight w:val="31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18</w:t>
            </w:r>
          </w:p>
          <w:p w:rsidR="006F4825" w:rsidRPr="009333E4" w:rsidRDefault="006F4825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05.10.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Повторить бег в среднем темпе</w:t>
            </w:r>
          </w:p>
          <w:p w:rsidR="009A5197" w:rsidRDefault="009A5197" w:rsidP="009A5197">
            <w:pPr>
              <w:spacing w:after="0" w:line="240" w:lineRule="auto"/>
            </w:pPr>
            <w:r>
              <w:t>- Развивать точность броска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Упражнять в прыжках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в детском саду», с.24</w:t>
            </w:r>
          </w:p>
        </w:tc>
      </w:tr>
      <w:tr w:rsidR="009A5197" w:rsidRPr="008D26D2" w:rsidTr="009A5197">
        <w:trPr>
          <w:cantSplit/>
          <w:trHeight w:val="48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17</w:t>
            </w:r>
          </w:p>
          <w:p w:rsidR="006F4825" w:rsidRPr="009333E4" w:rsidRDefault="006F4825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07.10.</w:t>
            </w:r>
          </w:p>
        </w:tc>
        <w:tc>
          <w:tcPr>
            <w:tcW w:w="8931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Упражнять детей в ходьбе с изменением направления движения по сигналу</w:t>
            </w:r>
          </w:p>
          <w:p w:rsidR="009A5197" w:rsidRDefault="009A5197" w:rsidP="009A5197">
            <w:pPr>
              <w:spacing w:after="0" w:line="240" w:lineRule="auto"/>
            </w:pPr>
            <w:r>
              <w:t>- Отрабатывать навык приземления на полусогнутые ноги в прыжках со скамейки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Развивать координацию движений в упражнениях с мячом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в детском саду», с.23</w:t>
            </w:r>
          </w:p>
        </w:tc>
      </w:tr>
      <w:tr w:rsidR="009A5197" w:rsidRPr="008D26D2" w:rsidTr="009A5197">
        <w:trPr>
          <w:cantSplit/>
          <w:trHeight w:val="37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 w:val="restart"/>
          </w:tcPr>
          <w:p w:rsidR="009A5197" w:rsidRPr="008D26D2" w:rsidRDefault="009A5197" w:rsidP="00B1324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</w:t>
            </w:r>
            <w:r w:rsidR="00B13247">
              <w:rPr>
                <w:b/>
                <w:i/>
              </w:rPr>
              <w:t>Наш лес полон загадок и чудес</w:t>
            </w:r>
            <w:r w:rsidRPr="008D26D2">
              <w:rPr>
                <w:b/>
                <w:i/>
              </w:rPr>
              <w:t>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19</w:t>
            </w:r>
          </w:p>
          <w:p w:rsidR="006F4825" w:rsidRPr="009333E4" w:rsidRDefault="006F4825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10.10.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Упражнять детей в ходьбе с высоким подниманием колен</w:t>
            </w:r>
          </w:p>
          <w:p w:rsidR="009A5197" w:rsidRDefault="009A5197" w:rsidP="009A5197">
            <w:pPr>
              <w:spacing w:after="0" w:line="240" w:lineRule="auto"/>
            </w:pPr>
            <w:r>
              <w:t>- Повторить упражнения в ведении мяча, ползании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Упражнять в сохранении равновесия при ходьбе по уменьшенной площади опоры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в детском саду», с.24</w:t>
            </w:r>
          </w:p>
        </w:tc>
      </w:tr>
      <w:tr w:rsidR="009A5197" w:rsidRPr="008D26D2" w:rsidTr="009A5197">
        <w:trPr>
          <w:cantSplit/>
          <w:trHeight w:val="21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21</w:t>
            </w:r>
          </w:p>
          <w:p w:rsidR="006F4825" w:rsidRPr="009333E4" w:rsidRDefault="006F4825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12.10.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Закреплять навык ходьбы с изменением направления движения, умение действовать по сигналу воспитателя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Развивать точность в упражнениях с мячом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в детском саду», с.26</w:t>
            </w:r>
          </w:p>
        </w:tc>
      </w:tr>
      <w:tr w:rsidR="009A5197" w:rsidRPr="008D26D2" w:rsidTr="009A5197">
        <w:trPr>
          <w:cantSplit/>
          <w:trHeight w:val="519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20</w:t>
            </w:r>
          </w:p>
          <w:p w:rsidR="006F4825" w:rsidRPr="009333E4" w:rsidRDefault="006F4825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14.10.</w:t>
            </w:r>
          </w:p>
        </w:tc>
        <w:tc>
          <w:tcPr>
            <w:tcW w:w="8931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Упражнять детей в ходьбе с высоким подниманием колен</w:t>
            </w:r>
          </w:p>
          <w:p w:rsidR="009A5197" w:rsidRDefault="009A5197" w:rsidP="009A5197">
            <w:pPr>
              <w:spacing w:after="0" w:line="240" w:lineRule="auto"/>
            </w:pPr>
            <w:r>
              <w:t>- Повторить упражнения в ведении мяча, ползании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Упражнять в сохранении равновесия при ходьбе по уменьшенной площади опоры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в детском саду», с.26</w:t>
            </w:r>
          </w:p>
        </w:tc>
      </w:tr>
      <w:tr w:rsidR="009A5197" w:rsidRPr="008D26D2" w:rsidTr="009A5197">
        <w:trPr>
          <w:cantSplit/>
          <w:trHeight w:val="31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Перелетные птицы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22</w:t>
            </w:r>
          </w:p>
          <w:p w:rsidR="006F4825" w:rsidRPr="009333E4" w:rsidRDefault="006F4825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17.10.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Закреплять навык ходьбы со сменой темпа движения</w:t>
            </w:r>
          </w:p>
          <w:p w:rsidR="009A5197" w:rsidRDefault="009A5197" w:rsidP="009A5197">
            <w:pPr>
              <w:spacing w:after="0" w:line="240" w:lineRule="auto"/>
            </w:pPr>
            <w:r>
              <w:t>- Упражнять в беге врассыпную, в ползании на четвереньках с дополнительным заданием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Повторить упражнение на равновесие при ходьбе по повышенной опоре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в детском саду», с.27</w:t>
            </w:r>
          </w:p>
        </w:tc>
      </w:tr>
      <w:tr w:rsidR="009A5197" w:rsidRPr="008D26D2" w:rsidTr="009A5197">
        <w:trPr>
          <w:cantSplit/>
          <w:trHeight w:val="24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24</w:t>
            </w:r>
          </w:p>
          <w:p w:rsidR="006F4825" w:rsidRPr="009333E4" w:rsidRDefault="006F4825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19.10.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Повторить ходьбу с остановкой по сигналу воспитателя, бег в умеренном темпе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Упражнять в прыжках и переброске мяча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в детском саду», с.28</w:t>
            </w:r>
          </w:p>
        </w:tc>
      </w:tr>
      <w:tr w:rsidR="009A5197" w:rsidRPr="008D26D2" w:rsidTr="009A5197">
        <w:trPr>
          <w:cantSplit/>
          <w:trHeight w:val="521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23</w:t>
            </w:r>
          </w:p>
          <w:p w:rsidR="006F4825" w:rsidRPr="009333E4" w:rsidRDefault="006F4825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21.10.</w:t>
            </w:r>
          </w:p>
        </w:tc>
        <w:tc>
          <w:tcPr>
            <w:tcW w:w="8931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Закреплять навык ходьбы со сменой темпа движения</w:t>
            </w:r>
          </w:p>
          <w:p w:rsidR="009A5197" w:rsidRDefault="009A5197" w:rsidP="009A5197">
            <w:pPr>
              <w:spacing w:after="0" w:line="240" w:lineRule="auto"/>
            </w:pPr>
            <w:r>
              <w:t>- Упражнять в беге врассыпную, в ползании на четвереньках с дополнительным заданием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Повторить упражнение на равновесие при ходьбе по повышенной опоре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в детском саду», с.28</w:t>
            </w:r>
          </w:p>
        </w:tc>
      </w:tr>
      <w:tr w:rsidR="009A5197" w:rsidRPr="008D26D2" w:rsidTr="009A5197">
        <w:trPr>
          <w:cantSplit/>
          <w:trHeight w:val="22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Что я знаю о себе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25</w:t>
            </w:r>
          </w:p>
          <w:p w:rsidR="006F4825" w:rsidRPr="009333E4" w:rsidRDefault="006F4825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24.10.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Закреплять навык ходьбы и бега по кругу</w:t>
            </w:r>
          </w:p>
          <w:p w:rsidR="009A5197" w:rsidRDefault="009A5197" w:rsidP="009A5197">
            <w:pPr>
              <w:spacing w:after="0" w:line="240" w:lineRule="auto"/>
            </w:pPr>
            <w:r>
              <w:t>- Упражнять в ходьбе по канату</w:t>
            </w:r>
          </w:p>
          <w:p w:rsidR="009A5197" w:rsidRDefault="009A5197" w:rsidP="009A5197">
            <w:pPr>
              <w:spacing w:after="0" w:line="240" w:lineRule="auto"/>
            </w:pPr>
            <w:r>
              <w:t>- Упражнять в энергичном отталкивании в прыжках через шнур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Повторить эстафету с мячом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в детском саду», с.29</w:t>
            </w:r>
          </w:p>
        </w:tc>
      </w:tr>
      <w:tr w:rsidR="009A5197" w:rsidRPr="008D26D2" w:rsidTr="009A5197">
        <w:trPr>
          <w:cantSplit/>
          <w:trHeight w:val="33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27</w:t>
            </w:r>
          </w:p>
          <w:p w:rsidR="006F4825" w:rsidRPr="009333E4" w:rsidRDefault="006F4825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26.10.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Закреплять навык ходьбы, перешагивая через предметы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Повторить игровые упражнения с мячом и прыжками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в детском саду», с.32</w:t>
            </w:r>
          </w:p>
        </w:tc>
      </w:tr>
      <w:tr w:rsidR="009A5197" w:rsidRPr="008D26D2" w:rsidTr="009A5197">
        <w:trPr>
          <w:cantSplit/>
          <w:trHeight w:val="55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26</w:t>
            </w:r>
          </w:p>
          <w:p w:rsidR="006F4825" w:rsidRPr="009333E4" w:rsidRDefault="006F4825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28.10.</w:t>
            </w:r>
          </w:p>
        </w:tc>
        <w:tc>
          <w:tcPr>
            <w:tcW w:w="8931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Закреплять навык ходьбы и бега по кругу</w:t>
            </w:r>
          </w:p>
          <w:p w:rsidR="009A5197" w:rsidRDefault="009A5197" w:rsidP="009A5197">
            <w:pPr>
              <w:spacing w:after="0" w:line="240" w:lineRule="auto"/>
            </w:pPr>
            <w:r>
              <w:t>- Упражнять в ходьбе по канату</w:t>
            </w:r>
          </w:p>
          <w:p w:rsidR="009A5197" w:rsidRDefault="009A5197" w:rsidP="009A5197">
            <w:pPr>
              <w:spacing w:after="0" w:line="240" w:lineRule="auto"/>
            </w:pPr>
            <w:r>
              <w:t>- Упражнять в энергичном отталкивании в прыжках через шнур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Повторить эстафету с мячом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в детском саду», с.32</w:t>
            </w:r>
          </w:p>
        </w:tc>
      </w:tr>
      <w:tr w:rsidR="009A5197" w:rsidRPr="008D26D2" w:rsidTr="009A5197">
        <w:trPr>
          <w:cantSplit/>
          <w:trHeight w:val="540"/>
        </w:trPr>
        <w:tc>
          <w:tcPr>
            <w:tcW w:w="675" w:type="dxa"/>
            <w:vMerge w:val="restart"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  <w:r w:rsidRPr="008D26D2">
              <w:rPr>
                <w:b/>
                <w:i/>
              </w:rPr>
              <w:t>НОЯБРЬ</w:t>
            </w:r>
          </w:p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Мое Отечество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28</w:t>
            </w:r>
          </w:p>
          <w:p w:rsidR="006F4825" w:rsidRDefault="006F4825" w:rsidP="009A5197">
            <w:pPr>
              <w:spacing w:after="0" w:line="240" w:lineRule="auto"/>
            </w:pPr>
          </w:p>
          <w:p w:rsidR="006F4825" w:rsidRPr="009333E4" w:rsidRDefault="006F4825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31.10.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Упражнять детей в ходьбе с изменением направления движения</w:t>
            </w:r>
          </w:p>
          <w:p w:rsidR="009A5197" w:rsidRDefault="009A5197" w:rsidP="009A5197">
            <w:pPr>
              <w:spacing w:after="0" w:line="240" w:lineRule="auto"/>
            </w:pPr>
            <w:r>
              <w:t>- Упражнять в прыжках через короткую скакалку</w:t>
            </w:r>
          </w:p>
          <w:p w:rsidR="009A5197" w:rsidRDefault="009A5197" w:rsidP="009A5197">
            <w:pPr>
              <w:spacing w:after="0" w:line="240" w:lineRule="auto"/>
            </w:pPr>
            <w:r>
              <w:t>- Упражнять в бросании мяча друг другу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Упражнять в ползании по гимнастической скамейке на четвереньках, с мешочком на спине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в детском саду», с.32</w:t>
            </w:r>
          </w:p>
        </w:tc>
      </w:tr>
      <w:tr w:rsidR="009A5197" w:rsidRPr="008D26D2" w:rsidTr="009A5197">
        <w:trPr>
          <w:cantSplit/>
          <w:trHeight w:val="30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30</w:t>
            </w:r>
          </w:p>
          <w:p w:rsidR="006F4825" w:rsidRPr="009333E4" w:rsidRDefault="006F4825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02.11.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Закреплять навыки бега с преодолением препятствий, ходьбы с остановкой по сигналу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Повторить игровые упражнения в прыжках и с мячом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в детском саду», с.34</w:t>
            </w:r>
          </w:p>
        </w:tc>
      </w:tr>
      <w:tr w:rsidR="009A5197" w:rsidRPr="008D26D2" w:rsidTr="009A5197">
        <w:trPr>
          <w:cantSplit/>
          <w:trHeight w:val="27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29</w:t>
            </w:r>
          </w:p>
          <w:p w:rsidR="006F4825" w:rsidRDefault="006F4825" w:rsidP="009A5197">
            <w:pPr>
              <w:spacing w:after="0" w:line="240" w:lineRule="auto"/>
            </w:pPr>
          </w:p>
          <w:p w:rsidR="006F4825" w:rsidRPr="009333E4" w:rsidRDefault="006F4825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04.11.</w:t>
            </w:r>
          </w:p>
        </w:tc>
        <w:tc>
          <w:tcPr>
            <w:tcW w:w="8931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Упражнять детей в ходьбе с изменением направления движения</w:t>
            </w:r>
          </w:p>
          <w:p w:rsidR="009A5197" w:rsidRDefault="009A5197" w:rsidP="009A5197">
            <w:pPr>
              <w:spacing w:after="0" w:line="240" w:lineRule="auto"/>
            </w:pPr>
            <w:r>
              <w:t>- Упражнять в прыжках через короткую скакалку</w:t>
            </w:r>
          </w:p>
          <w:p w:rsidR="009A5197" w:rsidRDefault="009A5197" w:rsidP="009A5197">
            <w:pPr>
              <w:spacing w:after="0" w:line="240" w:lineRule="auto"/>
            </w:pPr>
            <w:r>
              <w:t>- Упражнять в бросании мяча друг другу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Упражнять в ползании по гимнастической скамейке на четвереньках, с мешочком на спине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в детском саду», с.34</w:t>
            </w:r>
          </w:p>
        </w:tc>
      </w:tr>
      <w:tr w:rsidR="009A5197" w:rsidRPr="008D26D2" w:rsidTr="009A5197">
        <w:trPr>
          <w:cantSplit/>
          <w:trHeight w:val="33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 Я – гражданин!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31</w:t>
            </w:r>
          </w:p>
          <w:p w:rsidR="006F4825" w:rsidRPr="009333E4" w:rsidRDefault="006F4825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07.11.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Упражнять в ходьбе и беге «змейкой» между предметами</w:t>
            </w:r>
          </w:p>
          <w:p w:rsidR="009A5197" w:rsidRDefault="009A5197" w:rsidP="009A5197">
            <w:pPr>
              <w:spacing w:after="0" w:line="240" w:lineRule="auto"/>
            </w:pPr>
            <w:r>
              <w:t>- Повторить ведение мяча с продвижением вперед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 xml:space="preserve">- Упражнять в лазании под дугу, в равновесии 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в детском саду», с.34</w:t>
            </w:r>
          </w:p>
        </w:tc>
      </w:tr>
      <w:tr w:rsidR="009A5197" w:rsidRPr="008D26D2" w:rsidTr="009A5197">
        <w:trPr>
          <w:cantSplit/>
          <w:trHeight w:val="25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33</w:t>
            </w:r>
          </w:p>
          <w:p w:rsidR="006F4825" w:rsidRPr="009333E4" w:rsidRDefault="006F4825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09.11.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Упражнять детей в ходьбе с изменением темпа движения, с высоким подниманием колен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Повторить игровые упражнения с мячом и с бегом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в детском саду», с.36</w:t>
            </w:r>
          </w:p>
        </w:tc>
      </w:tr>
      <w:tr w:rsidR="009A5197" w:rsidRPr="008D26D2" w:rsidTr="009A5197">
        <w:trPr>
          <w:cantSplit/>
          <w:trHeight w:val="519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32</w:t>
            </w:r>
          </w:p>
          <w:p w:rsidR="006F4825" w:rsidRPr="009333E4" w:rsidRDefault="006F4825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11.11.</w:t>
            </w:r>
          </w:p>
        </w:tc>
        <w:tc>
          <w:tcPr>
            <w:tcW w:w="8931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Упражнять в ходьбе и беге «змейкой» между предметами</w:t>
            </w:r>
          </w:p>
          <w:p w:rsidR="009A5197" w:rsidRDefault="009A5197" w:rsidP="009A5197">
            <w:pPr>
              <w:spacing w:after="0" w:line="240" w:lineRule="auto"/>
            </w:pPr>
            <w:r>
              <w:t>- Повторить ведение мяча с продвижением вперед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Упражнять в лазании под дугу, в равновесии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в детском саду», с.36</w:t>
            </w:r>
          </w:p>
        </w:tc>
      </w:tr>
      <w:tr w:rsidR="009A5197" w:rsidRPr="008D26D2" w:rsidTr="009A5197">
        <w:trPr>
          <w:cantSplit/>
          <w:trHeight w:val="504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Как животные к зиме готовятся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34</w:t>
            </w:r>
          </w:p>
          <w:p w:rsidR="006F4825" w:rsidRPr="009333E4" w:rsidRDefault="006F4825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14.11.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Закреплять навык ходьбы и бега между предметами, развивая координацию движений и ловкость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Повторить упражнения в прыжках и на равновесие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в детском саду», с.37</w:t>
            </w:r>
          </w:p>
        </w:tc>
      </w:tr>
      <w:tr w:rsidR="009A5197" w:rsidRPr="008D26D2" w:rsidTr="009A5197">
        <w:trPr>
          <w:cantSplit/>
          <w:trHeight w:val="30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36</w:t>
            </w:r>
          </w:p>
          <w:p w:rsidR="006F4825" w:rsidRDefault="006F4825" w:rsidP="009A5197">
            <w:pPr>
              <w:spacing w:after="0" w:line="240" w:lineRule="auto"/>
            </w:pPr>
          </w:p>
          <w:p w:rsidR="006F4825" w:rsidRPr="009333E4" w:rsidRDefault="006F4825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16.11.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Повторить ходьбу и бег с изменением направления движения</w:t>
            </w:r>
          </w:p>
          <w:p w:rsidR="009A5197" w:rsidRDefault="009A5197" w:rsidP="009A5197">
            <w:pPr>
              <w:spacing w:after="0" w:line="240" w:lineRule="auto"/>
            </w:pPr>
            <w:r>
              <w:t>- Упражнять в поворотах прыжком на месте</w:t>
            </w:r>
          </w:p>
          <w:p w:rsidR="009A5197" w:rsidRDefault="009A5197" w:rsidP="009A5197">
            <w:pPr>
              <w:spacing w:after="0" w:line="240" w:lineRule="auto"/>
            </w:pPr>
            <w:r>
              <w:t>- Повторить прыжки на правой и левой ноге, огибая предметы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 xml:space="preserve">- Упражнять в выполнении заданий с мячом 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в детском саду», с.39</w:t>
            </w:r>
          </w:p>
        </w:tc>
      </w:tr>
      <w:tr w:rsidR="009A5197" w:rsidRPr="008D26D2" w:rsidTr="009A5197">
        <w:trPr>
          <w:cantSplit/>
          <w:trHeight w:val="30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35</w:t>
            </w:r>
          </w:p>
          <w:p w:rsidR="006F4825" w:rsidRPr="009333E4" w:rsidRDefault="006F4825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18.11.</w:t>
            </w:r>
          </w:p>
        </w:tc>
        <w:tc>
          <w:tcPr>
            <w:tcW w:w="8931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Закреплять навык ходьбы и бега между предметами, развивая координацию движений и ловкость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Повторить упражнения в прыжках и на равновесие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в детском саду», с.38</w:t>
            </w:r>
          </w:p>
        </w:tc>
      </w:tr>
      <w:tr w:rsidR="009A5197" w:rsidRPr="008D26D2" w:rsidTr="009A5197">
        <w:trPr>
          <w:cantSplit/>
          <w:trHeight w:val="36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Книжная неделя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1</w:t>
            </w:r>
          </w:p>
          <w:p w:rsidR="006F4825" w:rsidRPr="009333E4" w:rsidRDefault="006F4825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21.11.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Упражнять детей в ходьбе с различными положениями рук, в беге врассыпную</w:t>
            </w:r>
          </w:p>
          <w:p w:rsidR="009A5197" w:rsidRDefault="009A5197" w:rsidP="009A5197">
            <w:pPr>
              <w:spacing w:after="0" w:line="240" w:lineRule="auto"/>
            </w:pPr>
            <w:r>
              <w:t>- Упражнять в сохранении равновесия при ходьбе в усложненной ситуации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Развивать ловкость в упражнениях с мячом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в детском саду», с.40</w:t>
            </w:r>
          </w:p>
        </w:tc>
      </w:tr>
      <w:tr w:rsidR="009A5197" w:rsidRPr="008D26D2" w:rsidTr="009A5197">
        <w:trPr>
          <w:cantSplit/>
          <w:trHeight w:val="19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3</w:t>
            </w:r>
          </w:p>
          <w:p w:rsidR="006F4825" w:rsidRPr="009333E4" w:rsidRDefault="006F4825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23.11.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Повторить ходьбу в колонне по одному с остановкой по сигналу воспитателя</w:t>
            </w:r>
          </w:p>
          <w:p w:rsidR="009A5197" w:rsidRDefault="009A5197" w:rsidP="009A5197">
            <w:pPr>
              <w:spacing w:after="0" w:line="240" w:lineRule="auto"/>
            </w:pPr>
            <w:r>
              <w:t>- Упражнять детей в продолжительном беге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Повторить упражнения в равновесии, в прыжках, с мячом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в детском саду», с.41</w:t>
            </w:r>
          </w:p>
        </w:tc>
      </w:tr>
      <w:tr w:rsidR="009A5197" w:rsidRPr="008D26D2" w:rsidTr="009A5197">
        <w:trPr>
          <w:cantSplit/>
          <w:trHeight w:val="55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2</w:t>
            </w:r>
          </w:p>
          <w:p w:rsidR="006F4825" w:rsidRPr="009333E4" w:rsidRDefault="006F4825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25.11.</w:t>
            </w:r>
          </w:p>
        </w:tc>
        <w:tc>
          <w:tcPr>
            <w:tcW w:w="8931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Упражнять детей в ходьбе с различными положениями рук, в беге врассыпную</w:t>
            </w:r>
          </w:p>
          <w:p w:rsidR="009A5197" w:rsidRDefault="009A5197" w:rsidP="009A5197">
            <w:pPr>
              <w:spacing w:after="0" w:line="240" w:lineRule="auto"/>
            </w:pPr>
            <w:r>
              <w:t>- Упражнять в сохранении равновесия при ходьбе в усложненной ситуации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Развивать ловкость в упражнениях с мячом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в детском саду», с.41</w:t>
            </w:r>
          </w:p>
        </w:tc>
      </w:tr>
      <w:tr w:rsidR="009A5197" w:rsidRPr="008D26D2" w:rsidTr="009A5197">
        <w:trPr>
          <w:cantSplit/>
          <w:trHeight w:val="285"/>
        </w:trPr>
        <w:tc>
          <w:tcPr>
            <w:tcW w:w="675" w:type="dxa"/>
            <w:vMerge w:val="restart"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  <w:r w:rsidRPr="008D26D2">
              <w:rPr>
                <w:b/>
                <w:i/>
              </w:rPr>
              <w:t>ДЕКАБРЬ</w:t>
            </w:r>
          </w:p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«Т</w:t>
            </w:r>
            <w:r w:rsidRPr="008D26D2">
              <w:rPr>
                <w:b/>
                <w:i/>
              </w:rPr>
              <w:t>ранспорт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4</w:t>
            </w:r>
          </w:p>
          <w:p w:rsidR="006F4825" w:rsidRPr="009333E4" w:rsidRDefault="006F4825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28.11.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Упражнять детей в ходьбе с изменением темпа движения с ускорением и замедлением, в прыжках на правой и левой ноге попеременно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 xml:space="preserve">- Повторить упражнения в ползании и эстафету с мячом  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в детском саду», с.42</w:t>
            </w:r>
          </w:p>
        </w:tc>
      </w:tr>
      <w:tr w:rsidR="009A5197" w:rsidRPr="008D26D2" w:rsidTr="009A5197">
        <w:trPr>
          <w:cantSplit/>
          <w:trHeight w:val="249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6</w:t>
            </w:r>
          </w:p>
          <w:p w:rsidR="006F4825" w:rsidRPr="009333E4" w:rsidRDefault="006F4825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30.11.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 xml:space="preserve">- Упражнять детей </w:t>
            </w:r>
            <w:proofErr w:type="gramStart"/>
            <w:r>
              <w:t>в ходьбе в колонне по одному с выполнением заданий по сигналу</w:t>
            </w:r>
            <w:proofErr w:type="gramEnd"/>
            <w:r>
              <w:t xml:space="preserve"> воспитателя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Повторить игровые упражнения на равновесие, в прыжках, на внимание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в детском саду», с.43</w:t>
            </w:r>
          </w:p>
        </w:tc>
      </w:tr>
      <w:tr w:rsidR="009A5197" w:rsidRPr="008D26D2" w:rsidTr="009A5197">
        <w:trPr>
          <w:cantSplit/>
          <w:trHeight w:val="57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5</w:t>
            </w:r>
          </w:p>
          <w:p w:rsidR="006F4825" w:rsidRPr="009333E4" w:rsidRDefault="006F4825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02.12</w:t>
            </w:r>
          </w:p>
        </w:tc>
        <w:tc>
          <w:tcPr>
            <w:tcW w:w="8931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Упражнять детей в ходьбе с изменением темпа движения с ускорением и замедлением, в прыжках на правой и левой ноге попеременно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 xml:space="preserve">- Повторить упражнения в ползании и эстафету с мячом  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в детском саду», с.43</w:t>
            </w:r>
          </w:p>
        </w:tc>
      </w:tr>
      <w:tr w:rsidR="009A5197" w:rsidRPr="008D26D2" w:rsidTr="009A5197">
        <w:trPr>
          <w:cantSplit/>
          <w:trHeight w:val="519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«</w:t>
            </w:r>
            <w:r w:rsidRPr="008D26D2">
              <w:rPr>
                <w:b/>
                <w:i/>
              </w:rPr>
              <w:t>Зимующие птицы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7</w:t>
            </w:r>
          </w:p>
          <w:p w:rsidR="006F4825" w:rsidRPr="009333E4" w:rsidRDefault="006F4825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05.12.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Повторить ходьбу с изменением темпа движения с ускорением и замедлением</w:t>
            </w:r>
          </w:p>
          <w:p w:rsidR="009A5197" w:rsidRDefault="009A5197" w:rsidP="009A5197">
            <w:pPr>
              <w:spacing w:after="0" w:line="240" w:lineRule="auto"/>
            </w:pPr>
            <w:r>
              <w:t>- Упражнять в подбрасывании малого мяча, развивая ловкость и глазомер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Упражнять в ползании на животе, в равновесии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в детском саду», с.45</w:t>
            </w:r>
          </w:p>
        </w:tc>
      </w:tr>
      <w:tr w:rsidR="009A5197" w:rsidRPr="008D26D2" w:rsidTr="009A5197">
        <w:trPr>
          <w:cantSplit/>
          <w:trHeight w:val="27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9</w:t>
            </w:r>
          </w:p>
          <w:p w:rsidR="006F4825" w:rsidRPr="009333E4" w:rsidRDefault="006F4825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07.12.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Упражнять детей в ходьбе и беге в колонне по одному, с остановкой по сигналу воспитателя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Повторить задания с мячом, упражнения в прыжках, на равновесие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в детском саду», с.46</w:t>
            </w:r>
          </w:p>
        </w:tc>
      </w:tr>
      <w:tr w:rsidR="009A5197" w:rsidRPr="008D26D2" w:rsidTr="009A5197">
        <w:trPr>
          <w:cantSplit/>
          <w:trHeight w:val="31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8</w:t>
            </w:r>
          </w:p>
          <w:p w:rsidR="006F4825" w:rsidRPr="009333E4" w:rsidRDefault="006F4825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09.12.</w:t>
            </w:r>
          </w:p>
        </w:tc>
        <w:tc>
          <w:tcPr>
            <w:tcW w:w="8931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Повторить ходьбу с изменением темпа движения с ускорением и замедлением</w:t>
            </w:r>
          </w:p>
          <w:p w:rsidR="009A5197" w:rsidRDefault="009A5197" w:rsidP="009A5197">
            <w:pPr>
              <w:spacing w:after="0" w:line="240" w:lineRule="auto"/>
            </w:pPr>
            <w:r>
              <w:t>- Упражнять в подбрасывании малого мяча, развивая ловкость и глазомер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Упражнять в ползании на животе, в равновесии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в детском саду», с.46</w:t>
            </w:r>
          </w:p>
        </w:tc>
      </w:tr>
      <w:tr w:rsidR="009A5197" w:rsidRPr="008D26D2" w:rsidTr="009A5197">
        <w:trPr>
          <w:cantSplit/>
          <w:trHeight w:val="37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 w:val="restart"/>
          </w:tcPr>
          <w:p w:rsidR="009A5197" w:rsidRPr="008D26D2" w:rsidRDefault="009A5197" w:rsidP="00B13247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«Зима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10</w:t>
            </w:r>
          </w:p>
          <w:p w:rsidR="006F4825" w:rsidRPr="009333E4" w:rsidRDefault="006F4825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12.12.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Повторить ходьбу и бег по кругу с поворотом в другую сторону</w:t>
            </w:r>
          </w:p>
          <w:p w:rsidR="009A5197" w:rsidRDefault="009A5197" w:rsidP="009A5197">
            <w:pPr>
              <w:spacing w:after="0" w:line="240" w:lineRule="auto"/>
            </w:pPr>
            <w:r>
              <w:t>- Упражнять в ползании по скамейке «по-медвежьи»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Повторить упражнение в прыжках и на равновесие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в детском саду», с.47</w:t>
            </w:r>
          </w:p>
        </w:tc>
      </w:tr>
      <w:tr w:rsidR="009A5197" w:rsidRPr="008D26D2" w:rsidTr="009A5197">
        <w:trPr>
          <w:cantSplit/>
          <w:trHeight w:val="28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12</w:t>
            </w:r>
          </w:p>
          <w:p w:rsidR="006F4825" w:rsidRPr="009333E4" w:rsidRDefault="006F4825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14.12.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Упражнять детей в ходьбе между постройками из снега</w:t>
            </w:r>
          </w:p>
          <w:p w:rsidR="009A5197" w:rsidRDefault="009A5197" w:rsidP="009A5197">
            <w:pPr>
              <w:spacing w:after="0" w:line="240" w:lineRule="auto"/>
            </w:pPr>
            <w:r>
              <w:t>- Разучить игровое задание «Точный пас»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Развивать ловкость и глазомер при метании снежков на дальность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в детском саду», с.48</w:t>
            </w:r>
          </w:p>
        </w:tc>
      </w:tr>
      <w:tr w:rsidR="009A5197" w:rsidRPr="008D26D2" w:rsidTr="009A5197">
        <w:trPr>
          <w:cantSplit/>
          <w:trHeight w:val="444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11</w:t>
            </w:r>
          </w:p>
          <w:p w:rsidR="006F4825" w:rsidRPr="009333E4" w:rsidRDefault="006F4825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16.12.</w:t>
            </w:r>
          </w:p>
        </w:tc>
        <w:tc>
          <w:tcPr>
            <w:tcW w:w="8931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Повторить ходьбу и бег по кругу с поворотом в другую сторону</w:t>
            </w:r>
          </w:p>
          <w:p w:rsidR="009A5197" w:rsidRDefault="009A5197" w:rsidP="009A5197">
            <w:pPr>
              <w:spacing w:after="0" w:line="240" w:lineRule="auto"/>
            </w:pPr>
            <w:r>
              <w:t>- Упражнять в ползании по скамейке «по-медвежьи»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Повторить упражнение в прыжках и на равновесие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в детском саду», с.48</w:t>
            </w:r>
          </w:p>
        </w:tc>
      </w:tr>
      <w:tr w:rsidR="009A5197" w:rsidRPr="008D26D2" w:rsidTr="009A5197">
        <w:trPr>
          <w:cantSplit/>
          <w:trHeight w:val="80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Новый год у ворот!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13</w:t>
            </w:r>
          </w:p>
          <w:p w:rsidR="006F4825" w:rsidRDefault="006F4825" w:rsidP="009A5197">
            <w:pPr>
              <w:spacing w:after="0" w:line="240" w:lineRule="auto"/>
            </w:pPr>
          </w:p>
          <w:p w:rsidR="006F4825" w:rsidRPr="009333E4" w:rsidRDefault="006F4825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19.12.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Повторить ходьбу и бег по кругу, ходьбу и бег врассыпную с остановкой по сигналу воспитателя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Повторить упражнения на равновесие при ходьбе по уменьшенной площади опоры, прыжки на двух ногах через препятствие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в детском саду», с.49</w:t>
            </w:r>
          </w:p>
        </w:tc>
      </w:tr>
      <w:tr w:rsidR="009A5197" w:rsidRPr="008D26D2" w:rsidTr="009A5197">
        <w:trPr>
          <w:cantSplit/>
          <w:trHeight w:val="81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15</w:t>
            </w:r>
          </w:p>
          <w:p w:rsidR="006F4825" w:rsidRDefault="006F4825" w:rsidP="009A5197">
            <w:pPr>
              <w:spacing w:after="0" w:line="240" w:lineRule="auto"/>
            </w:pPr>
          </w:p>
          <w:p w:rsidR="006F4825" w:rsidRPr="009333E4" w:rsidRDefault="006F4825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21.12.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Упражнять в ходьбе в колонне по одному</w:t>
            </w:r>
          </w:p>
          <w:p w:rsidR="009A5197" w:rsidRDefault="009A5197" w:rsidP="009A5197">
            <w:pPr>
              <w:spacing w:after="0" w:line="240" w:lineRule="auto"/>
            </w:pPr>
            <w:r>
              <w:t>- Упражнять в беге между предметами, ходьбе и беге врассыпную</w:t>
            </w:r>
          </w:p>
          <w:p w:rsidR="009A5197" w:rsidRDefault="009A5197" w:rsidP="009A5197">
            <w:pPr>
              <w:spacing w:after="0" w:line="240" w:lineRule="auto"/>
            </w:pPr>
            <w:r>
              <w:t>- Повторить игровые упражнения с прыжками, скольжение по дорожке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Провести подвижную игру «Два Мороза»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в детском саду», с.51</w:t>
            </w:r>
          </w:p>
        </w:tc>
      </w:tr>
      <w:tr w:rsidR="009A5197" w:rsidRPr="008D26D2" w:rsidTr="009A5197">
        <w:trPr>
          <w:cantSplit/>
          <w:trHeight w:val="49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14</w:t>
            </w:r>
          </w:p>
          <w:p w:rsidR="006F4825" w:rsidRDefault="006F4825" w:rsidP="009A5197">
            <w:pPr>
              <w:spacing w:after="0" w:line="240" w:lineRule="auto"/>
            </w:pPr>
          </w:p>
          <w:p w:rsidR="006F4825" w:rsidRPr="009333E4" w:rsidRDefault="006F4825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23.12.</w:t>
            </w:r>
          </w:p>
        </w:tc>
        <w:tc>
          <w:tcPr>
            <w:tcW w:w="8931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Повторить ходьбу и бег по кругу, ходьбу и бег врассыпную с остановкой по сигналу воспитателя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Повторить упражнения на равновесие при ходьбе по уменьшенной площади опоры, прыжки на двух ногах через препятствие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в детском саду», с.51</w:t>
            </w:r>
          </w:p>
        </w:tc>
      </w:tr>
      <w:tr w:rsidR="009A5197" w:rsidRPr="008D26D2" w:rsidTr="009A5197">
        <w:trPr>
          <w:cantSplit/>
          <w:trHeight w:val="28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Новый год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16</w:t>
            </w:r>
          </w:p>
          <w:p w:rsidR="006F4825" w:rsidRPr="009333E4" w:rsidRDefault="006F4825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26.12.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Повторить ходьбу с выполнением заданий для рук</w:t>
            </w:r>
          </w:p>
          <w:p w:rsidR="009A5197" w:rsidRDefault="009A5197" w:rsidP="009A5197">
            <w:pPr>
              <w:spacing w:after="0" w:line="240" w:lineRule="auto"/>
            </w:pPr>
            <w:r>
              <w:t>- Упражнять в прыжках в длину с места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Развивать ловкость в упражнениях с мячом и ползании по скамейке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в детском саду», с.52</w:t>
            </w:r>
          </w:p>
        </w:tc>
      </w:tr>
      <w:tr w:rsidR="009A5197" w:rsidRPr="008D26D2" w:rsidTr="009A5197">
        <w:trPr>
          <w:cantSplit/>
          <w:trHeight w:val="28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18</w:t>
            </w:r>
          </w:p>
          <w:p w:rsidR="006F4825" w:rsidRPr="009333E4" w:rsidRDefault="006F4825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28.12.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- Провести игровое упражнение «Снежная королева», упражнение с элементами хоккея, игровое задание в метании снежков на дальность, игровое упражнение с прыжками «Веселые воробышки»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в детском саду», с.54</w:t>
            </w:r>
          </w:p>
        </w:tc>
      </w:tr>
      <w:tr w:rsidR="009A5197" w:rsidRPr="008D26D2" w:rsidTr="009A5197">
        <w:trPr>
          <w:cantSplit/>
          <w:trHeight w:val="54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17</w:t>
            </w:r>
          </w:p>
          <w:p w:rsidR="006F4825" w:rsidRPr="009333E4" w:rsidRDefault="006F4825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30.12.</w:t>
            </w:r>
          </w:p>
        </w:tc>
        <w:tc>
          <w:tcPr>
            <w:tcW w:w="8931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Повторить ходьбу с выполнением заданий для рук</w:t>
            </w:r>
          </w:p>
          <w:p w:rsidR="009A5197" w:rsidRDefault="009A5197" w:rsidP="009A5197">
            <w:pPr>
              <w:spacing w:after="0" w:line="240" w:lineRule="auto"/>
            </w:pPr>
            <w:r>
              <w:t>- Упражнять в прыжках в длину с места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Развивать ловкость в упражнениях с мячом и ползании по скамейке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в детском саду», с.53</w:t>
            </w:r>
          </w:p>
        </w:tc>
      </w:tr>
      <w:tr w:rsidR="009A5197" w:rsidRPr="008D26D2" w:rsidTr="009A5197">
        <w:trPr>
          <w:cantSplit/>
          <w:trHeight w:val="269"/>
        </w:trPr>
        <w:tc>
          <w:tcPr>
            <w:tcW w:w="675" w:type="dxa"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КАНИКУЛЫ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A5197" w:rsidRPr="00B83FBC" w:rsidRDefault="009A5197" w:rsidP="009A519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31" w:type="dxa"/>
          </w:tcPr>
          <w:p w:rsidR="009A5197" w:rsidRPr="008D26D2" w:rsidRDefault="009A5197" w:rsidP="009A5197">
            <w:pPr>
              <w:spacing w:after="0" w:line="240" w:lineRule="auto"/>
            </w:pPr>
          </w:p>
        </w:tc>
        <w:tc>
          <w:tcPr>
            <w:tcW w:w="2345" w:type="dxa"/>
          </w:tcPr>
          <w:p w:rsidR="009A5197" w:rsidRPr="008D26D2" w:rsidRDefault="009A5197" w:rsidP="009A5197">
            <w:pPr>
              <w:spacing w:after="0" w:line="240" w:lineRule="auto"/>
            </w:pPr>
          </w:p>
        </w:tc>
      </w:tr>
      <w:tr w:rsidR="009A5197" w:rsidRPr="008D26D2" w:rsidTr="009A5197">
        <w:trPr>
          <w:cantSplit/>
          <w:trHeight w:val="270"/>
        </w:trPr>
        <w:tc>
          <w:tcPr>
            <w:tcW w:w="675" w:type="dxa"/>
            <w:vMerge w:val="restart"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  <w:r w:rsidRPr="008D26D2">
              <w:rPr>
                <w:b/>
                <w:i/>
              </w:rPr>
              <w:t>ЯНВАРЬ</w:t>
            </w:r>
          </w:p>
        </w:tc>
        <w:tc>
          <w:tcPr>
            <w:tcW w:w="1418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Зимние виды спорта, зимние забавы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19</w:t>
            </w:r>
          </w:p>
          <w:p w:rsidR="006F4825" w:rsidRPr="009333E4" w:rsidRDefault="006F4825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09.01.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Упражнять в ходьбе и беге с дополнительным заданием (перешагивание через шнуры)</w:t>
            </w:r>
          </w:p>
          <w:p w:rsidR="009A5197" w:rsidRDefault="009A5197" w:rsidP="009A5197">
            <w:pPr>
              <w:spacing w:after="0" w:line="240" w:lineRule="auto"/>
            </w:pPr>
            <w:r>
              <w:t>- Развивать ловкость и глазомер в упражнениях с мячом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Повторить лазанье под шнур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в детском саду», с.54</w:t>
            </w:r>
          </w:p>
        </w:tc>
      </w:tr>
      <w:tr w:rsidR="009A5197" w:rsidRPr="008D26D2" w:rsidTr="009A5197">
        <w:trPr>
          <w:cantSplit/>
          <w:trHeight w:val="27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21</w:t>
            </w:r>
          </w:p>
          <w:p w:rsidR="006F4825" w:rsidRPr="009333E4" w:rsidRDefault="006F4825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11.01.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Упражнять детей в ходьбе между снежками</w:t>
            </w:r>
          </w:p>
          <w:p w:rsidR="009A5197" w:rsidRDefault="009A5197" w:rsidP="009A5197">
            <w:pPr>
              <w:spacing w:after="0" w:line="240" w:lineRule="auto"/>
            </w:pPr>
            <w:r>
              <w:t>- Разучить ведение шайбы клюшкой с одной стороны площадки на другую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Повторить катание друг друга на санках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в детском саду», с.56</w:t>
            </w:r>
          </w:p>
        </w:tc>
      </w:tr>
      <w:tr w:rsidR="009A5197" w:rsidRPr="008D26D2" w:rsidTr="009A5197">
        <w:trPr>
          <w:cantSplit/>
          <w:trHeight w:val="1081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20</w:t>
            </w:r>
          </w:p>
          <w:p w:rsidR="006F4825" w:rsidRDefault="006F4825" w:rsidP="009A5197">
            <w:pPr>
              <w:spacing w:after="0" w:line="240" w:lineRule="auto"/>
            </w:pPr>
          </w:p>
          <w:p w:rsidR="006F4825" w:rsidRPr="009333E4" w:rsidRDefault="006F4825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13.01.</w:t>
            </w:r>
          </w:p>
        </w:tc>
        <w:tc>
          <w:tcPr>
            <w:tcW w:w="8931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Упражнять в ходьбе и беге с дополнительным заданием (перешагивание через шнуры)</w:t>
            </w:r>
          </w:p>
          <w:p w:rsidR="009A5197" w:rsidRDefault="009A5197" w:rsidP="009A5197">
            <w:pPr>
              <w:spacing w:after="0" w:line="240" w:lineRule="auto"/>
            </w:pPr>
            <w:r>
              <w:t>- Развивать ловкость и глазомер в упражнениях с мячом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Повторить лазанье под шнур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в детском саду», с.57</w:t>
            </w:r>
          </w:p>
        </w:tc>
      </w:tr>
      <w:tr w:rsidR="009A5197" w:rsidRPr="008D26D2" w:rsidTr="009A5197">
        <w:trPr>
          <w:cantSplit/>
          <w:trHeight w:val="30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 Мир вокруг нас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22</w:t>
            </w:r>
          </w:p>
          <w:p w:rsidR="006F4825" w:rsidRPr="009333E4" w:rsidRDefault="006F4825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16.01.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Повторить ходьбу и бег с изменением направления движения</w:t>
            </w:r>
          </w:p>
          <w:p w:rsidR="009A5197" w:rsidRDefault="009A5197" w:rsidP="009A5197">
            <w:pPr>
              <w:spacing w:after="0" w:line="240" w:lineRule="auto"/>
            </w:pPr>
            <w:r>
              <w:t>- Упражнять в ползании на четвереньках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Повторить упражнения на сохранение равновесия и в прыжках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в детском саду», с.54</w:t>
            </w:r>
          </w:p>
        </w:tc>
      </w:tr>
      <w:tr w:rsidR="009A5197" w:rsidRPr="008D26D2" w:rsidTr="009A5197">
        <w:trPr>
          <w:cantSplit/>
          <w:trHeight w:val="21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24</w:t>
            </w:r>
          </w:p>
          <w:p w:rsidR="006F4825" w:rsidRPr="009333E4" w:rsidRDefault="006F4825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18.01.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Повторить ходьбу между постройками из снега</w:t>
            </w:r>
          </w:p>
          <w:p w:rsidR="009A5197" w:rsidRDefault="009A5197" w:rsidP="009A5197">
            <w:pPr>
              <w:spacing w:after="0" w:line="240" w:lineRule="auto"/>
            </w:pPr>
            <w:r>
              <w:t>- Упражнять в скольжении по ледяной дорожке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Разучить игру «По местам!»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в детском саду», с.58</w:t>
            </w:r>
          </w:p>
        </w:tc>
      </w:tr>
      <w:tr w:rsidR="009A5197" w:rsidRPr="008D26D2" w:rsidTr="009A5197">
        <w:trPr>
          <w:cantSplit/>
          <w:trHeight w:val="60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23</w:t>
            </w:r>
          </w:p>
          <w:p w:rsidR="006F4825" w:rsidRPr="009333E4" w:rsidRDefault="006F4825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20.01.</w:t>
            </w:r>
          </w:p>
        </w:tc>
        <w:tc>
          <w:tcPr>
            <w:tcW w:w="8931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Повторить ходьбу и бег с изменением направления движения</w:t>
            </w:r>
          </w:p>
          <w:p w:rsidR="009A5197" w:rsidRDefault="009A5197" w:rsidP="009A5197">
            <w:pPr>
              <w:spacing w:after="0" w:line="240" w:lineRule="auto"/>
            </w:pPr>
            <w:r>
              <w:t>- Упражнять в ползании на четвереньках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Повторить упражнения на сохранение равновесия и в прыжках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в детском саду», с.58</w:t>
            </w:r>
          </w:p>
        </w:tc>
      </w:tr>
      <w:tr w:rsidR="009A5197" w:rsidRPr="008D26D2" w:rsidTr="009A5197">
        <w:trPr>
          <w:cantSplit/>
          <w:trHeight w:val="31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«П</w:t>
            </w:r>
            <w:r w:rsidRPr="008D26D2">
              <w:rPr>
                <w:b/>
                <w:i/>
              </w:rPr>
              <w:t>рофессии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25</w:t>
            </w:r>
          </w:p>
          <w:p w:rsidR="006F4825" w:rsidRPr="009333E4" w:rsidRDefault="006F4825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23.01.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Упражнять в сохранении равновесия при ходьбе по повышенной опоре с выполнением дополнительного задания, закреплять навык энергичного отталкивания от пола в прыжках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Повторить упражнения в бросании мяча, развивая ловкость и глазомер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в детском саду», с.59</w:t>
            </w:r>
          </w:p>
        </w:tc>
      </w:tr>
      <w:tr w:rsidR="009A5197" w:rsidRPr="008D26D2" w:rsidTr="009A5197">
        <w:trPr>
          <w:cantSplit/>
          <w:trHeight w:val="25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27</w:t>
            </w:r>
          </w:p>
          <w:p w:rsidR="006F4825" w:rsidRPr="009333E4" w:rsidRDefault="006F4825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25.01.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Упражнять детей в ходьбе и беге с выполнением заданий по сигналу воспитателя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Повторить игровое задание с клюшкой и шайбой, игровое задание с прыжками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в детском саду», с.60</w:t>
            </w:r>
          </w:p>
        </w:tc>
      </w:tr>
      <w:tr w:rsidR="009A5197" w:rsidRPr="008D26D2" w:rsidTr="009A5197">
        <w:trPr>
          <w:cantSplit/>
          <w:trHeight w:val="534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26</w:t>
            </w:r>
          </w:p>
          <w:p w:rsidR="006F4825" w:rsidRPr="009333E4" w:rsidRDefault="006F4825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27.01.</w:t>
            </w:r>
          </w:p>
        </w:tc>
        <w:tc>
          <w:tcPr>
            <w:tcW w:w="8931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Упражнять в сохранении равновесия при ходьбе по повышенной опоре с выполнением дополнительного задания, закреплять навык энергичного отталкивания от пола в прыжках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Повторить упражнения в бросании мяча, развивая ловкость и глазомер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в детском саду», с.60</w:t>
            </w:r>
          </w:p>
        </w:tc>
      </w:tr>
      <w:tr w:rsidR="009A5197" w:rsidRPr="008D26D2" w:rsidTr="009A5197">
        <w:trPr>
          <w:cantSplit/>
          <w:trHeight w:val="285"/>
        </w:trPr>
        <w:tc>
          <w:tcPr>
            <w:tcW w:w="675" w:type="dxa"/>
            <w:vMerge w:val="restart"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  <w:r w:rsidRPr="008D26D2">
              <w:rPr>
                <w:b/>
                <w:i/>
              </w:rPr>
              <w:t>ФЕВРАЛЬ</w:t>
            </w:r>
          </w:p>
        </w:tc>
        <w:tc>
          <w:tcPr>
            <w:tcW w:w="1418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О.Б.Ж.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28</w:t>
            </w:r>
          </w:p>
          <w:p w:rsidR="006F4825" w:rsidRDefault="006F4825" w:rsidP="009A5197">
            <w:pPr>
              <w:spacing w:after="0" w:line="240" w:lineRule="auto"/>
            </w:pPr>
          </w:p>
          <w:p w:rsidR="006F4825" w:rsidRPr="009333E4" w:rsidRDefault="006F4825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30.01.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Упражнять в ходьбе и беге с выполнением упражнений для рук</w:t>
            </w:r>
          </w:p>
          <w:p w:rsidR="009A5197" w:rsidRDefault="009A5197" w:rsidP="009A5197">
            <w:pPr>
              <w:spacing w:after="0" w:line="240" w:lineRule="auto"/>
            </w:pPr>
            <w:r>
              <w:t>- Разучить прыжки с подскоком (чередование подскоков с ноги на ногу)</w:t>
            </w:r>
          </w:p>
          <w:p w:rsidR="009A5197" w:rsidRDefault="009A5197" w:rsidP="009A5197">
            <w:pPr>
              <w:spacing w:after="0" w:line="240" w:lineRule="auto"/>
            </w:pPr>
            <w:r>
              <w:t>- Упражнять в переброске мяча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Повторить лазанье в обруч (или под дугу)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в детском саду», с.61</w:t>
            </w:r>
          </w:p>
        </w:tc>
      </w:tr>
      <w:tr w:rsidR="009A5197" w:rsidRPr="008D26D2" w:rsidTr="009A5197">
        <w:trPr>
          <w:cantSplit/>
          <w:trHeight w:val="37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30</w:t>
            </w:r>
          </w:p>
          <w:p w:rsidR="006F4825" w:rsidRPr="009333E4" w:rsidRDefault="006F4825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01.02.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Упражнять детей в ходьбе с выполнением заданий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Повторить игровые упражнения на санках, с клюшкой и шайбой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в детском саду», с.62</w:t>
            </w:r>
          </w:p>
        </w:tc>
      </w:tr>
      <w:tr w:rsidR="009A5197" w:rsidRPr="008D26D2" w:rsidTr="009A5197">
        <w:trPr>
          <w:cantSplit/>
          <w:trHeight w:val="444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29</w:t>
            </w:r>
          </w:p>
          <w:p w:rsidR="006F4825" w:rsidRDefault="006F4825" w:rsidP="009A5197">
            <w:pPr>
              <w:spacing w:after="0" w:line="240" w:lineRule="auto"/>
            </w:pPr>
          </w:p>
          <w:p w:rsidR="006F4825" w:rsidRPr="009333E4" w:rsidRDefault="006F4825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03.02.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Упражнять в ходьбе и беге с выполнением упражнений для рук</w:t>
            </w:r>
          </w:p>
          <w:p w:rsidR="009A5197" w:rsidRDefault="009A5197" w:rsidP="009A5197">
            <w:pPr>
              <w:spacing w:after="0" w:line="240" w:lineRule="auto"/>
            </w:pPr>
            <w:r>
              <w:t>- Разучить прыжки с подскоком (чередование подскоков с ноги на ногу)</w:t>
            </w:r>
          </w:p>
          <w:p w:rsidR="009A5197" w:rsidRDefault="009A5197" w:rsidP="009A5197">
            <w:pPr>
              <w:spacing w:after="0" w:line="240" w:lineRule="auto"/>
            </w:pPr>
            <w:r>
              <w:t>- Упражнять в переброске мяча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Повторить лазанье в обруч (или под дугу)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в детском саду», с.62</w:t>
            </w:r>
          </w:p>
        </w:tc>
      </w:tr>
      <w:tr w:rsidR="009A5197" w:rsidRPr="008D26D2" w:rsidTr="009A5197">
        <w:trPr>
          <w:cantSplit/>
          <w:trHeight w:val="34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Былинные герои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31</w:t>
            </w:r>
          </w:p>
          <w:p w:rsidR="006F4825" w:rsidRDefault="006F4825" w:rsidP="009A5197">
            <w:pPr>
              <w:spacing w:after="0" w:line="240" w:lineRule="auto"/>
            </w:pPr>
          </w:p>
          <w:p w:rsidR="006F4825" w:rsidRPr="009333E4" w:rsidRDefault="006F4825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06.02.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Повторить ходьбу со сменой темпа движения</w:t>
            </w:r>
          </w:p>
          <w:p w:rsidR="009A5197" w:rsidRDefault="009A5197" w:rsidP="009A5197">
            <w:pPr>
              <w:spacing w:after="0" w:line="240" w:lineRule="auto"/>
            </w:pPr>
            <w:r>
              <w:t>- Упражнять в попеременном подпрыгивании на правой и левой ноге (по кругу), в метании мешочков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Повторить упражнения на сохранение равновесия при ходьбе на повышенной опоре с выполнением дополнительного задания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в детском саду», с.63</w:t>
            </w:r>
          </w:p>
        </w:tc>
      </w:tr>
      <w:tr w:rsidR="009A5197" w:rsidRPr="008D26D2" w:rsidTr="009A5197">
        <w:trPr>
          <w:cantSplit/>
          <w:trHeight w:val="18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33</w:t>
            </w:r>
          </w:p>
          <w:p w:rsidR="006F4825" w:rsidRPr="009333E4" w:rsidRDefault="006F4825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08.02.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Упражнять детей в ходьбе и беге с выполнением заданий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Повторить игровые упражнения на санках, с клюшкой и шайбой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в детском саду», с.64</w:t>
            </w:r>
          </w:p>
        </w:tc>
      </w:tr>
      <w:tr w:rsidR="009A5197" w:rsidRPr="008D26D2" w:rsidTr="009A5197">
        <w:trPr>
          <w:cantSplit/>
          <w:trHeight w:val="58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32</w:t>
            </w:r>
          </w:p>
          <w:p w:rsidR="006F4825" w:rsidRDefault="006F4825" w:rsidP="009A5197">
            <w:pPr>
              <w:spacing w:after="0" w:line="240" w:lineRule="auto"/>
            </w:pPr>
          </w:p>
          <w:p w:rsidR="006F4825" w:rsidRPr="009333E4" w:rsidRDefault="006F4825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10.02.</w:t>
            </w:r>
          </w:p>
        </w:tc>
        <w:tc>
          <w:tcPr>
            <w:tcW w:w="8931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Повторить ходьбу со сменой темпа движения</w:t>
            </w:r>
          </w:p>
          <w:p w:rsidR="009A5197" w:rsidRDefault="009A5197" w:rsidP="009A5197">
            <w:pPr>
              <w:spacing w:after="0" w:line="240" w:lineRule="auto"/>
            </w:pPr>
            <w:r>
              <w:t>- Упражнять в попеременном подпрыгивании на правой и левой ноге (по кругу), в метании мешочков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Повторить упражнения на сохранение равновесия при ходьбе на повышенной опоре с выполнением дополнительного задания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в детском саду», с.64</w:t>
            </w:r>
          </w:p>
        </w:tc>
      </w:tr>
      <w:tr w:rsidR="009A5197" w:rsidRPr="008D26D2" w:rsidTr="009A5197">
        <w:trPr>
          <w:cantSplit/>
          <w:trHeight w:val="34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Наша Армия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34</w:t>
            </w:r>
          </w:p>
          <w:p w:rsidR="006F4825" w:rsidRPr="009333E4" w:rsidRDefault="006F4825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13.02.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 xml:space="preserve">- Упражнять </w:t>
            </w:r>
            <w:proofErr w:type="gramStart"/>
            <w:r>
              <w:t>в ходьбе в колонне по одному с выполнением задания на внимание</w:t>
            </w:r>
            <w:proofErr w:type="gramEnd"/>
            <w:r>
              <w:t>, в ползании на четвереньках между предметами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Повторить упражнения на равновесие и прыжки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в детском саду», с.65</w:t>
            </w:r>
          </w:p>
        </w:tc>
      </w:tr>
      <w:tr w:rsidR="009A5197" w:rsidRPr="008D26D2" w:rsidTr="009A5197">
        <w:trPr>
          <w:cantSplit/>
          <w:trHeight w:val="19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36</w:t>
            </w:r>
          </w:p>
          <w:p w:rsidR="006F4825" w:rsidRPr="009333E4" w:rsidRDefault="006F4825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15.02.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Упражнять детей в ходьбе и беге с выполнением задания «Найди свой цвет»</w:t>
            </w:r>
          </w:p>
          <w:p w:rsidR="009A5197" w:rsidRDefault="009A5197" w:rsidP="009A5197">
            <w:pPr>
              <w:spacing w:after="0" w:line="240" w:lineRule="auto"/>
            </w:pPr>
            <w:r>
              <w:t xml:space="preserve">- Повторить игровое задание с метанием снежков с прыжками </w:t>
            </w:r>
          </w:p>
          <w:p w:rsidR="009A5197" w:rsidRPr="008D26D2" w:rsidRDefault="009A5197" w:rsidP="009A5197">
            <w:pPr>
              <w:spacing w:after="0" w:line="240" w:lineRule="auto"/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в детском саду», с.66</w:t>
            </w:r>
          </w:p>
        </w:tc>
      </w:tr>
      <w:tr w:rsidR="009A5197" w:rsidRPr="008D26D2" w:rsidTr="009A5197">
        <w:trPr>
          <w:cantSplit/>
          <w:trHeight w:val="564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35</w:t>
            </w:r>
          </w:p>
          <w:p w:rsidR="006F4825" w:rsidRPr="009333E4" w:rsidRDefault="006F4825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17.02.</w:t>
            </w:r>
          </w:p>
        </w:tc>
        <w:tc>
          <w:tcPr>
            <w:tcW w:w="8931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 xml:space="preserve">- Упражнять </w:t>
            </w:r>
            <w:proofErr w:type="gramStart"/>
            <w:r>
              <w:t>в ходьбе в колонне по одному с выполнением задания на внимание</w:t>
            </w:r>
            <w:proofErr w:type="gramEnd"/>
            <w:r>
              <w:t>, в ползании на четвереньках между предметами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Повторить упражнения на равновесие и прыжки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в детском саду», с.66</w:t>
            </w:r>
          </w:p>
        </w:tc>
      </w:tr>
      <w:tr w:rsidR="009A5197" w:rsidRPr="008D26D2" w:rsidTr="009A5197">
        <w:trPr>
          <w:cantSplit/>
          <w:trHeight w:val="557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Вода и ее обитатели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1</w:t>
            </w:r>
          </w:p>
          <w:p w:rsidR="006F4825" w:rsidRPr="009333E4" w:rsidRDefault="006F4825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20.02.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Упражнять детей в ходьбе и беге между предметами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 xml:space="preserve">- Упражнять </w:t>
            </w:r>
            <w:proofErr w:type="gramStart"/>
            <w:r>
              <w:t>в сохранении равновесия при ходьбе по повышенной опоре с дополнительным заданием в прыжках</w:t>
            </w:r>
            <w:proofErr w:type="gramEnd"/>
            <w:r>
              <w:t>, эстафету с мячом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в детском саду», с.72</w:t>
            </w:r>
          </w:p>
        </w:tc>
      </w:tr>
      <w:tr w:rsidR="009A5197" w:rsidRPr="008D26D2" w:rsidTr="009A5197">
        <w:trPr>
          <w:cantSplit/>
          <w:trHeight w:val="37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3</w:t>
            </w:r>
          </w:p>
          <w:p w:rsidR="006F4825" w:rsidRPr="009333E4" w:rsidRDefault="006F4825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22.02.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- Повторить упражнения в беге на скорость, игровые задания с прыжками и мячом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в детском саду», с.73</w:t>
            </w:r>
          </w:p>
        </w:tc>
      </w:tr>
      <w:tr w:rsidR="009A5197" w:rsidRPr="008D26D2" w:rsidTr="009A5197">
        <w:trPr>
          <w:cantSplit/>
          <w:trHeight w:val="16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2</w:t>
            </w:r>
          </w:p>
          <w:p w:rsidR="006F4825" w:rsidRPr="009333E4" w:rsidRDefault="006F4825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24.02.</w:t>
            </w:r>
          </w:p>
        </w:tc>
        <w:tc>
          <w:tcPr>
            <w:tcW w:w="8931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Упражнять детей в ходьбе и беге между предметами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 xml:space="preserve">- Упражнять </w:t>
            </w:r>
            <w:proofErr w:type="gramStart"/>
            <w:r>
              <w:t>в сохранении равновесия при ходьбе по повышенной опоре с дополнительным заданием в прыжках</w:t>
            </w:r>
            <w:proofErr w:type="gramEnd"/>
            <w:r>
              <w:t>, эстафету с мячом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в детском саду», с.73</w:t>
            </w:r>
          </w:p>
        </w:tc>
      </w:tr>
      <w:tr w:rsidR="009A5197" w:rsidRPr="008D26D2" w:rsidTr="009A5197">
        <w:trPr>
          <w:cantSplit/>
          <w:trHeight w:val="357"/>
        </w:trPr>
        <w:tc>
          <w:tcPr>
            <w:tcW w:w="675" w:type="dxa"/>
            <w:vMerge w:val="restart"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  <w:r w:rsidRPr="008D26D2">
              <w:rPr>
                <w:b/>
                <w:i/>
              </w:rPr>
              <w:t>МАРТ</w:t>
            </w:r>
          </w:p>
        </w:tc>
        <w:tc>
          <w:tcPr>
            <w:tcW w:w="1418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Я люблю свою мамочку!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4</w:t>
            </w:r>
          </w:p>
          <w:p w:rsidR="006F4825" w:rsidRPr="009333E4" w:rsidRDefault="006F4825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27.02.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Упражнять детей в ходьбе в колонне по одному, беге врассыпную</w:t>
            </w:r>
          </w:p>
          <w:p w:rsidR="009A5197" w:rsidRDefault="009A5197" w:rsidP="009A5197">
            <w:pPr>
              <w:spacing w:after="0" w:line="240" w:lineRule="auto"/>
            </w:pPr>
            <w:r>
              <w:t>- Повторить упражнение в прыжках, ползании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Повторить задания с мячом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в детском саду», с.74</w:t>
            </w:r>
          </w:p>
        </w:tc>
      </w:tr>
      <w:tr w:rsidR="009A5197" w:rsidRPr="008D26D2" w:rsidTr="009A5197">
        <w:trPr>
          <w:cantSplit/>
          <w:trHeight w:val="25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6</w:t>
            </w:r>
          </w:p>
          <w:p w:rsidR="006F4825" w:rsidRPr="009333E4" w:rsidRDefault="006F4825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01.03.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Упражнять детей в беге, в прыжках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Развивать ловкость в заданиях с мячом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в детском саду», с.75</w:t>
            </w:r>
          </w:p>
        </w:tc>
      </w:tr>
      <w:tr w:rsidR="009A5197" w:rsidRPr="008D26D2" w:rsidTr="009A5197">
        <w:trPr>
          <w:cantSplit/>
          <w:trHeight w:val="22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5</w:t>
            </w:r>
          </w:p>
          <w:p w:rsidR="006F4825" w:rsidRPr="009333E4" w:rsidRDefault="006F4825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03.03.</w:t>
            </w:r>
          </w:p>
        </w:tc>
        <w:tc>
          <w:tcPr>
            <w:tcW w:w="8931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Упражнять детей в ходьбе в колонне по одному, беге врассыпную</w:t>
            </w:r>
          </w:p>
          <w:p w:rsidR="009A5197" w:rsidRDefault="009A5197" w:rsidP="009A5197">
            <w:pPr>
              <w:spacing w:after="0" w:line="240" w:lineRule="auto"/>
            </w:pPr>
            <w:r>
              <w:t>- Повторить упражнение в прыжках, ползании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Повторить задания с мячом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в детском саду», с.75</w:t>
            </w:r>
          </w:p>
        </w:tc>
      </w:tr>
      <w:tr w:rsidR="009A5197" w:rsidRPr="008D26D2" w:rsidTr="009A5197">
        <w:trPr>
          <w:cantSplit/>
          <w:trHeight w:val="25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Семья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7</w:t>
            </w:r>
          </w:p>
          <w:p w:rsidR="006F4825" w:rsidRDefault="006F4825" w:rsidP="009A5197">
            <w:pPr>
              <w:spacing w:after="0" w:line="240" w:lineRule="auto"/>
            </w:pPr>
          </w:p>
          <w:p w:rsidR="006F4825" w:rsidRPr="009333E4" w:rsidRDefault="006F4825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06.03.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Повторить ходьбу с выполнением заданий</w:t>
            </w:r>
          </w:p>
          <w:p w:rsidR="009A5197" w:rsidRDefault="009A5197" w:rsidP="009A5197">
            <w:pPr>
              <w:spacing w:after="0" w:line="240" w:lineRule="auto"/>
            </w:pPr>
            <w:r>
              <w:t>- Упражнять в метании мешочков в горизонтальную цель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Повторить упражнения в ползании на сохранение равновесия при ходьбе по повышенной опоре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в детском саду», с.76</w:t>
            </w:r>
          </w:p>
        </w:tc>
      </w:tr>
      <w:tr w:rsidR="009A5197" w:rsidRPr="008D26D2" w:rsidTr="009A5197">
        <w:trPr>
          <w:cantSplit/>
          <w:trHeight w:val="28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B13247" w:rsidP="009A5197">
            <w:pPr>
              <w:spacing w:after="0" w:line="240" w:lineRule="auto"/>
            </w:pPr>
            <w:r>
              <w:t>Выходной</w:t>
            </w:r>
          </w:p>
          <w:p w:rsidR="006F4825" w:rsidRPr="009333E4" w:rsidRDefault="006F4825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08.03.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</w:p>
        </w:tc>
      </w:tr>
      <w:tr w:rsidR="009A5197" w:rsidRPr="008D26D2" w:rsidTr="009A5197">
        <w:trPr>
          <w:cantSplit/>
          <w:trHeight w:val="57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8</w:t>
            </w:r>
          </w:p>
          <w:p w:rsidR="006F4825" w:rsidRDefault="006F4825" w:rsidP="009A5197">
            <w:pPr>
              <w:spacing w:after="0" w:line="240" w:lineRule="auto"/>
            </w:pPr>
          </w:p>
          <w:p w:rsidR="006F4825" w:rsidRPr="009333E4" w:rsidRDefault="006F4825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10.03.</w:t>
            </w:r>
          </w:p>
        </w:tc>
        <w:tc>
          <w:tcPr>
            <w:tcW w:w="8931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Повторить ходьбу с выполнением заданий</w:t>
            </w:r>
          </w:p>
          <w:p w:rsidR="009A5197" w:rsidRDefault="009A5197" w:rsidP="009A5197">
            <w:pPr>
              <w:spacing w:after="0" w:line="240" w:lineRule="auto"/>
            </w:pPr>
            <w:r>
              <w:t>- Упражнять в метании мешочков в горизонтальную цель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Повторить упражнения в ползании на сохранение равновесия при ходьбе по повышенной опоре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в детском саду», с.78</w:t>
            </w:r>
          </w:p>
        </w:tc>
      </w:tr>
      <w:tr w:rsidR="009A5197" w:rsidRPr="008D26D2" w:rsidTr="009A5197">
        <w:trPr>
          <w:cantSplit/>
          <w:trHeight w:val="525"/>
        </w:trPr>
        <w:tc>
          <w:tcPr>
            <w:tcW w:w="675" w:type="dxa"/>
            <w:vMerge w:val="restart"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Народные культуры и традиции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10</w:t>
            </w:r>
          </w:p>
          <w:p w:rsidR="006F4825" w:rsidRPr="009333E4" w:rsidRDefault="006F4825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13.03.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Повторить ходьбу и бег с выполнением задания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Повторить упражнения на равновесие и прыжки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в детском саду», с.79</w:t>
            </w:r>
          </w:p>
        </w:tc>
      </w:tr>
      <w:tr w:rsidR="009A5197" w:rsidRPr="008D26D2" w:rsidTr="009A5197">
        <w:trPr>
          <w:cantSplit/>
          <w:trHeight w:val="322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12</w:t>
            </w:r>
          </w:p>
          <w:p w:rsidR="006F4825" w:rsidRPr="009333E4" w:rsidRDefault="006F4825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15.03.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- Повторить упражнения с бегом, в прыжках и с мячом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в детском саду», с.80</w:t>
            </w:r>
          </w:p>
        </w:tc>
      </w:tr>
      <w:tr w:rsidR="009A5197" w:rsidRPr="008D26D2" w:rsidTr="009A5197">
        <w:trPr>
          <w:cantSplit/>
          <w:trHeight w:val="266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11</w:t>
            </w:r>
          </w:p>
          <w:p w:rsidR="006F4825" w:rsidRPr="009333E4" w:rsidRDefault="006F4825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17.03.</w:t>
            </w:r>
          </w:p>
        </w:tc>
        <w:tc>
          <w:tcPr>
            <w:tcW w:w="8931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Повторить ходьбу и бег с выполнением задания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Повторить упражнения на равновесие и прыжки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в детском саду», с.80</w:t>
            </w:r>
          </w:p>
        </w:tc>
      </w:tr>
      <w:tr w:rsidR="009A5197" w:rsidRPr="008D26D2" w:rsidTr="009A5197">
        <w:trPr>
          <w:cantSplit/>
          <w:trHeight w:val="519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Народные культуры и традиции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13</w:t>
            </w:r>
          </w:p>
          <w:p w:rsidR="006F4825" w:rsidRPr="009333E4" w:rsidRDefault="006F4825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20.03.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Повторить игровое упражнение в ходьбе и беге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Повторить упражнения на равновесие, в прыжках, с мячом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в детском саду», с.81</w:t>
            </w:r>
          </w:p>
        </w:tc>
      </w:tr>
      <w:tr w:rsidR="009A5197" w:rsidRPr="008D26D2" w:rsidTr="009A5197">
        <w:trPr>
          <w:cantSplit/>
          <w:trHeight w:val="311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15</w:t>
            </w:r>
          </w:p>
          <w:p w:rsidR="006F4825" w:rsidRPr="009333E4" w:rsidRDefault="006F4825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22.03.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Повторить игровое упражнение с бегом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Повторить игровые задания с мячом, с прыжками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в детском саду», с.82</w:t>
            </w:r>
          </w:p>
        </w:tc>
      </w:tr>
      <w:tr w:rsidR="009A5197" w:rsidRPr="008D26D2" w:rsidTr="009A5197">
        <w:trPr>
          <w:cantSplit/>
          <w:trHeight w:val="277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14</w:t>
            </w:r>
          </w:p>
          <w:p w:rsidR="006F4825" w:rsidRPr="009333E4" w:rsidRDefault="006F4825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24.03.</w:t>
            </w:r>
          </w:p>
        </w:tc>
        <w:tc>
          <w:tcPr>
            <w:tcW w:w="8931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Повторить игровое упражнение в ходьбе и беге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Повторить упражнения на равновесие, в прыжках, с мячом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в детском саду», с.82</w:t>
            </w:r>
          </w:p>
        </w:tc>
      </w:tr>
      <w:tr w:rsidR="009A5197" w:rsidRPr="008D26D2" w:rsidTr="009A5197">
        <w:trPr>
          <w:cantSplit/>
          <w:trHeight w:val="288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 w:val="restart"/>
          </w:tcPr>
          <w:p w:rsidR="009A5197" w:rsidRPr="008D26D2" w:rsidRDefault="009A5197" w:rsidP="00B1324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</w:t>
            </w:r>
            <w:r w:rsidR="00B13247">
              <w:rPr>
                <w:b/>
                <w:i/>
              </w:rPr>
              <w:t>ПДД</w:t>
            </w:r>
            <w:r w:rsidRPr="008D26D2">
              <w:rPr>
                <w:b/>
                <w:i/>
              </w:rPr>
              <w:t>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16</w:t>
            </w:r>
          </w:p>
          <w:p w:rsidR="006F4825" w:rsidRPr="009333E4" w:rsidRDefault="006F4825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27.03.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Повторить упражнения в ходьбе и беге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 xml:space="preserve">- Упражнять детей в прыжках в длину с разбега, в перебрасывании мяча друг другу 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в детском саду», с.83</w:t>
            </w:r>
          </w:p>
        </w:tc>
      </w:tr>
      <w:tr w:rsidR="009A5197" w:rsidRPr="008D26D2" w:rsidTr="009A5197">
        <w:trPr>
          <w:cantSplit/>
          <w:trHeight w:val="27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18</w:t>
            </w:r>
          </w:p>
          <w:p w:rsidR="006F4825" w:rsidRPr="009333E4" w:rsidRDefault="006F4825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29.03.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Повторить игровое задание с ходьбой и бегом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Повторить игровые упражнения с мячом, в прыжках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в детском саду», с.84</w:t>
            </w:r>
          </w:p>
        </w:tc>
      </w:tr>
      <w:tr w:rsidR="009A5197" w:rsidRPr="008D26D2" w:rsidTr="009A5197">
        <w:trPr>
          <w:cantSplit/>
          <w:trHeight w:val="549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17</w:t>
            </w:r>
          </w:p>
          <w:p w:rsidR="006F4825" w:rsidRPr="009333E4" w:rsidRDefault="006F4825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31.03.</w:t>
            </w:r>
          </w:p>
        </w:tc>
        <w:tc>
          <w:tcPr>
            <w:tcW w:w="8931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Повторить упражнения в ходьбе и беге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Упражнять детей в прыжках в длину с разбега, в перебрасывании мяча друг другу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в детском саду», с.84</w:t>
            </w:r>
          </w:p>
        </w:tc>
      </w:tr>
      <w:tr w:rsidR="009A5197" w:rsidRPr="008D26D2" w:rsidTr="009A5197">
        <w:trPr>
          <w:trHeight w:val="495"/>
        </w:trPr>
        <w:tc>
          <w:tcPr>
            <w:tcW w:w="675" w:type="dxa"/>
            <w:vMerge w:val="restart"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  <w:r>
              <w:rPr>
                <w:b/>
                <w:i/>
              </w:rPr>
              <w:t>А</w:t>
            </w:r>
            <w:r w:rsidRPr="008D26D2">
              <w:rPr>
                <w:b/>
                <w:i/>
              </w:rPr>
              <w:t>ПРЕЛЬ</w:t>
            </w:r>
          </w:p>
        </w:tc>
        <w:tc>
          <w:tcPr>
            <w:tcW w:w="1418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Я житель родного села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19</w:t>
            </w:r>
          </w:p>
          <w:p w:rsidR="00B13247" w:rsidRPr="009333E4" w:rsidRDefault="00B13247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03.04.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Упражнять детей в ходьбе в колонне по одному, в построении в пары (колонна по два)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Упражнять в метании мешочков на дальность, в ползании, в равновесии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в детском саду», с.84</w:t>
            </w:r>
          </w:p>
        </w:tc>
      </w:tr>
      <w:tr w:rsidR="009A5197" w:rsidRPr="008D26D2" w:rsidTr="009A5197">
        <w:trPr>
          <w:trHeight w:val="38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21</w:t>
            </w:r>
          </w:p>
          <w:p w:rsidR="00B13247" w:rsidRPr="009333E4" w:rsidRDefault="00B13247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05.04.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Повторить бег на скорость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Упражнять детей в заданиях с прыжками, в равновесии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в детском саду», с.86</w:t>
            </w:r>
          </w:p>
        </w:tc>
      </w:tr>
      <w:tr w:rsidR="009A5197" w:rsidRPr="008D26D2" w:rsidTr="009A5197">
        <w:trPr>
          <w:trHeight w:val="242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20</w:t>
            </w:r>
          </w:p>
          <w:p w:rsidR="00B13247" w:rsidRPr="009333E4" w:rsidRDefault="00B13247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07.04.</w:t>
            </w:r>
          </w:p>
        </w:tc>
        <w:tc>
          <w:tcPr>
            <w:tcW w:w="8931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Упражнять детей в ходьбе в колонне по одному, в построении в пары (колонна по два)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Упражнять в метании мешочков на дальность, в ползании, в равновесии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в детском саду», с.86</w:t>
            </w:r>
          </w:p>
        </w:tc>
      </w:tr>
      <w:tr w:rsidR="009A5197" w:rsidRPr="008D26D2" w:rsidTr="009A5197">
        <w:trPr>
          <w:trHeight w:val="57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Космос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22</w:t>
            </w:r>
          </w:p>
          <w:p w:rsidR="00B13247" w:rsidRPr="009333E4" w:rsidRDefault="00B13247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10.04.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Повторить ходьбу и бег с выполнением заданий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Повторить упражнения в равновесии, в прыжках и с мячом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в детском саду», с.87</w:t>
            </w:r>
          </w:p>
        </w:tc>
      </w:tr>
      <w:tr w:rsidR="009A5197" w:rsidRPr="008D26D2" w:rsidTr="009A5197">
        <w:trPr>
          <w:trHeight w:val="261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24</w:t>
            </w:r>
          </w:p>
          <w:p w:rsidR="00B13247" w:rsidRPr="009333E4" w:rsidRDefault="00B13247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12.04.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- Повторить игровое упражнение с ходьбой и бегом, игровые задания в прыжках, с мячом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в детском саду», с.88</w:t>
            </w:r>
          </w:p>
        </w:tc>
      </w:tr>
      <w:tr w:rsidR="009A5197" w:rsidRPr="008D26D2" w:rsidTr="009A5197">
        <w:trPr>
          <w:trHeight w:val="276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23</w:t>
            </w:r>
          </w:p>
          <w:p w:rsidR="00B13247" w:rsidRPr="009333E4" w:rsidRDefault="00B13247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14.04.</w:t>
            </w:r>
          </w:p>
        </w:tc>
        <w:tc>
          <w:tcPr>
            <w:tcW w:w="8931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Повторить ходьбу и бег с выполнением заданий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Повторить упражнения в равновесии, в прыжках и с мячом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в детском саду», с.88</w:t>
            </w:r>
          </w:p>
        </w:tc>
      </w:tr>
      <w:tr w:rsidR="009A5197" w:rsidRPr="008D26D2" w:rsidTr="009A5197">
        <w:trPr>
          <w:trHeight w:val="489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Весна пришла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25</w:t>
            </w:r>
          </w:p>
          <w:p w:rsidR="00B13247" w:rsidRDefault="00B13247" w:rsidP="009A5197">
            <w:pPr>
              <w:spacing w:after="0" w:line="240" w:lineRule="auto"/>
            </w:pPr>
          </w:p>
          <w:p w:rsidR="00B13247" w:rsidRPr="009333E4" w:rsidRDefault="00B13247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17.04.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Повторить упражнения в ходьбе и беге</w:t>
            </w:r>
          </w:p>
          <w:p w:rsidR="009A5197" w:rsidRDefault="009A5197" w:rsidP="009A5197">
            <w:pPr>
              <w:spacing w:after="0" w:line="240" w:lineRule="auto"/>
            </w:pPr>
            <w:r>
              <w:t>- Повторить упражнения в равновесии при ходьбе по повышенной опоре</w:t>
            </w:r>
          </w:p>
          <w:p w:rsidR="009A5197" w:rsidRDefault="009A5197" w:rsidP="009A5197">
            <w:pPr>
              <w:spacing w:after="0" w:line="240" w:lineRule="auto"/>
            </w:pPr>
            <w:r>
              <w:t>- Повторить упражнения в прыжках с продвижением вперед на одной ноге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Повторить упражнения в бросании малого мяча о стенку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в детском саду», с.88</w:t>
            </w:r>
          </w:p>
        </w:tc>
      </w:tr>
      <w:tr w:rsidR="009A5197" w:rsidRPr="008D26D2" w:rsidTr="009A5197">
        <w:trPr>
          <w:trHeight w:val="307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27</w:t>
            </w:r>
          </w:p>
          <w:p w:rsidR="00B13247" w:rsidRPr="009333E4" w:rsidRDefault="00B13247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19.04.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Упражнять детей в ходьбе и беге со сменой темпа движения, в прыжках в длину с места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Повторить упражнения с мячом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в детском саду», с.90</w:t>
            </w:r>
          </w:p>
        </w:tc>
      </w:tr>
      <w:tr w:rsidR="009A5197" w:rsidRPr="008D26D2" w:rsidTr="009A5197">
        <w:trPr>
          <w:trHeight w:val="311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26</w:t>
            </w:r>
          </w:p>
          <w:p w:rsidR="00B13247" w:rsidRDefault="00B13247" w:rsidP="009A5197">
            <w:pPr>
              <w:spacing w:after="0" w:line="240" w:lineRule="auto"/>
            </w:pPr>
          </w:p>
          <w:p w:rsidR="00B13247" w:rsidRPr="009333E4" w:rsidRDefault="00B13247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21.04.</w:t>
            </w:r>
          </w:p>
        </w:tc>
        <w:tc>
          <w:tcPr>
            <w:tcW w:w="8931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Повторить упражнения в ходьбе и беге</w:t>
            </w:r>
          </w:p>
          <w:p w:rsidR="009A5197" w:rsidRDefault="009A5197" w:rsidP="009A5197">
            <w:pPr>
              <w:spacing w:after="0" w:line="240" w:lineRule="auto"/>
            </w:pPr>
            <w:r>
              <w:t>- Повторить упражнения в равновесии при ходьбе по повышенной опоре</w:t>
            </w:r>
          </w:p>
          <w:p w:rsidR="009A5197" w:rsidRDefault="009A5197" w:rsidP="009A5197">
            <w:pPr>
              <w:spacing w:after="0" w:line="240" w:lineRule="auto"/>
            </w:pPr>
            <w:r>
              <w:t>- Повторить упражнения в прыжках с продвижением вперед на одной ноге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Повторить упражнения в бросании малого мяча о стенку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в детском саду», с.89</w:t>
            </w:r>
          </w:p>
        </w:tc>
      </w:tr>
      <w:tr w:rsidR="009A5197" w:rsidRPr="008D26D2" w:rsidTr="009A5197">
        <w:trPr>
          <w:trHeight w:val="311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Чудеса природы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28</w:t>
            </w:r>
          </w:p>
          <w:p w:rsidR="00B13247" w:rsidRPr="009333E4" w:rsidRDefault="00B13247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24.04.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Упражнять детей в ходьбе и беге со сменой темпа движения, в прыжках в длину с места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Повторить упражнения с мячом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в детском саду», с.90</w:t>
            </w:r>
          </w:p>
        </w:tc>
      </w:tr>
      <w:tr w:rsidR="009A5197" w:rsidRPr="008D26D2" w:rsidTr="009A5197">
        <w:trPr>
          <w:trHeight w:val="277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30</w:t>
            </w:r>
          </w:p>
          <w:p w:rsidR="00B13247" w:rsidRPr="009333E4" w:rsidRDefault="00B13247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26.04.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Упражнять детей в ходьбе и беге с выполнением заданий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Повторить упражнения с мячом, в прыжках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в детском саду», с.92</w:t>
            </w:r>
          </w:p>
        </w:tc>
      </w:tr>
      <w:tr w:rsidR="009A5197" w:rsidRPr="008D26D2" w:rsidTr="009A5197">
        <w:trPr>
          <w:trHeight w:val="519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29</w:t>
            </w:r>
          </w:p>
          <w:p w:rsidR="00B13247" w:rsidRPr="009333E4" w:rsidRDefault="00B13247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28.04.</w:t>
            </w:r>
          </w:p>
        </w:tc>
        <w:tc>
          <w:tcPr>
            <w:tcW w:w="8931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Упражнять детей в ходьбе и беге со сменой темпа движения, в прыжках в длину с места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Повторить упражнения с мячом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в детском саду», с.91</w:t>
            </w:r>
          </w:p>
        </w:tc>
      </w:tr>
      <w:tr w:rsidR="009A5197" w:rsidRPr="008D26D2" w:rsidTr="009A5197">
        <w:trPr>
          <w:trHeight w:val="570"/>
        </w:trPr>
        <w:tc>
          <w:tcPr>
            <w:tcW w:w="675" w:type="dxa"/>
            <w:vMerge w:val="restart"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  <w:r w:rsidRPr="008D26D2">
              <w:rPr>
                <w:b/>
                <w:i/>
              </w:rPr>
              <w:t>МАЙ</w:t>
            </w:r>
          </w:p>
        </w:tc>
        <w:tc>
          <w:tcPr>
            <w:tcW w:w="1418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День Победы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Выходной</w:t>
            </w:r>
          </w:p>
          <w:p w:rsidR="00B13247" w:rsidRPr="009333E4" w:rsidRDefault="00B13247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01.05.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</w:p>
        </w:tc>
      </w:tr>
      <w:tr w:rsidR="009A5197" w:rsidRPr="008D26D2" w:rsidTr="009A5197">
        <w:trPr>
          <w:trHeight w:val="299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33</w:t>
            </w:r>
          </w:p>
          <w:p w:rsidR="00B13247" w:rsidRPr="009333E4" w:rsidRDefault="00B13247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03.05.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Упражнять детей в ходьбе и беге между предметами, в ходьбе и беге врассыпную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Повторить задания с мячом и прыжками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в детском саду», с.93</w:t>
            </w:r>
          </w:p>
        </w:tc>
      </w:tr>
      <w:tr w:rsidR="009A5197" w:rsidRPr="008D26D2" w:rsidTr="009A5197">
        <w:trPr>
          <w:trHeight w:val="244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32</w:t>
            </w:r>
          </w:p>
          <w:p w:rsidR="00B13247" w:rsidRPr="009333E4" w:rsidRDefault="00B13247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05.05.</w:t>
            </w:r>
          </w:p>
        </w:tc>
        <w:tc>
          <w:tcPr>
            <w:tcW w:w="8931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Упражнять детей в ходьбе и беге с выполнением заданий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Повторить упражнения с мячом, в прыжках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в детском саду», с.93</w:t>
            </w:r>
          </w:p>
        </w:tc>
      </w:tr>
      <w:tr w:rsidR="009A5197" w:rsidRPr="008D26D2" w:rsidTr="009A5197">
        <w:trPr>
          <w:trHeight w:val="45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Первоцветы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34</w:t>
            </w:r>
          </w:p>
          <w:p w:rsidR="00B13247" w:rsidRPr="009333E4" w:rsidRDefault="00B13247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08.05.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Упражнять в ходьбе и беге с выполнением заданий по сигналу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Упражнять в сохранении равновесия при ходьбе по повышенной опоре, в прыжках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</w:t>
            </w:r>
            <w:r>
              <w:lastRenderedPageBreak/>
              <w:t>в детском саду», с.95</w:t>
            </w:r>
          </w:p>
        </w:tc>
      </w:tr>
      <w:tr w:rsidR="009A5197" w:rsidRPr="008D26D2" w:rsidTr="009A5197">
        <w:trPr>
          <w:trHeight w:val="34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36</w:t>
            </w:r>
          </w:p>
          <w:p w:rsidR="00B13247" w:rsidRPr="009333E4" w:rsidRDefault="00B13247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10.05.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Повторить игровые упражнения с ходьбой и бегом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Упражнять в заданиях с мячом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в детском саду», с.96</w:t>
            </w:r>
          </w:p>
        </w:tc>
      </w:tr>
      <w:tr w:rsidR="009A5197" w:rsidRPr="008D26D2" w:rsidTr="009A5197">
        <w:trPr>
          <w:trHeight w:val="323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35</w:t>
            </w:r>
          </w:p>
          <w:p w:rsidR="00B13247" w:rsidRPr="009333E4" w:rsidRDefault="00B13247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12.05.</w:t>
            </w:r>
          </w:p>
        </w:tc>
        <w:tc>
          <w:tcPr>
            <w:tcW w:w="8931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Упражнять в ходьбе и беге с выполнением заданий по сигналу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Упражнять в сохранении равновесия при ходьбе по повышенной опоре, в прыжках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в детском саду», с.96</w:t>
            </w:r>
          </w:p>
        </w:tc>
      </w:tr>
      <w:tr w:rsidR="009A5197" w:rsidRPr="008D26D2" w:rsidTr="009A5197">
        <w:trPr>
          <w:trHeight w:val="504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Насекомые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1</w:t>
            </w:r>
          </w:p>
          <w:p w:rsidR="00B13247" w:rsidRPr="009333E4" w:rsidRDefault="00B13247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15.05.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Упражнять детей в ходьбе и беге между предметами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 xml:space="preserve">- Упражнять </w:t>
            </w:r>
            <w:proofErr w:type="gramStart"/>
            <w:r>
              <w:t>в сохранении равновесия при ходьбе по повышенной опоре с дополнительным заданием в прыжках</w:t>
            </w:r>
            <w:proofErr w:type="gramEnd"/>
            <w:r>
              <w:t>, эстафету с мячом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в детском саду», с.72</w:t>
            </w:r>
          </w:p>
        </w:tc>
      </w:tr>
      <w:tr w:rsidR="009A5197" w:rsidRPr="008D26D2" w:rsidTr="009A5197">
        <w:trPr>
          <w:trHeight w:val="322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3</w:t>
            </w:r>
          </w:p>
          <w:p w:rsidR="00B13247" w:rsidRPr="009333E4" w:rsidRDefault="00B13247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17.05.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- Повторить упражнения в беге на скорость, игровые задания с прыжками и мячом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в детском саду», с.73</w:t>
            </w:r>
          </w:p>
        </w:tc>
      </w:tr>
      <w:tr w:rsidR="009A5197" w:rsidRPr="008D26D2" w:rsidTr="009A5197">
        <w:trPr>
          <w:trHeight w:val="288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2</w:t>
            </w:r>
          </w:p>
          <w:p w:rsidR="00B13247" w:rsidRPr="009333E4" w:rsidRDefault="00B13247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19.05.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Упражнять детей в ходьбе и беге между предметами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 xml:space="preserve">- Упражнять </w:t>
            </w:r>
            <w:proofErr w:type="gramStart"/>
            <w:r>
              <w:t>в сохранении равновесия при ходьбе по повышенной опоре с дополнительным заданием в прыжках</w:t>
            </w:r>
            <w:proofErr w:type="gramEnd"/>
            <w:r>
              <w:t>, эстафету с мячом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в детском саду», с.73</w:t>
            </w:r>
          </w:p>
        </w:tc>
      </w:tr>
      <w:tr w:rsidR="009A5197" w:rsidRPr="008D26D2" w:rsidTr="009A5197">
        <w:trPr>
          <w:trHeight w:val="21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«Времена год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4</w:t>
            </w:r>
          </w:p>
          <w:p w:rsidR="00B13247" w:rsidRPr="009333E4" w:rsidRDefault="00B13247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22.05.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Упражнять детей в ходьбе в колонне по одному, беге врассыпную</w:t>
            </w:r>
          </w:p>
          <w:p w:rsidR="009A5197" w:rsidRDefault="009A5197" w:rsidP="009A5197">
            <w:pPr>
              <w:spacing w:after="0" w:line="240" w:lineRule="auto"/>
            </w:pPr>
            <w:r>
              <w:t>- Повторить упражнение в прыжках, ползании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Повторить задания с мячом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в детском саду», с.74</w:t>
            </w:r>
          </w:p>
        </w:tc>
      </w:tr>
      <w:tr w:rsidR="009A5197" w:rsidRPr="008D26D2" w:rsidTr="009A5197">
        <w:trPr>
          <w:trHeight w:val="10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6</w:t>
            </w:r>
          </w:p>
          <w:p w:rsidR="00B13247" w:rsidRPr="009333E4" w:rsidRDefault="00B13247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24.05.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Упражнять детей в беге, в прыжках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Развивать ловкость в заданиях с мячом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в детском саду», с.75</w:t>
            </w:r>
          </w:p>
        </w:tc>
      </w:tr>
      <w:tr w:rsidR="009A5197" w:rsidRPr="008D26D2" w:rsidTr="009A5197">
        <w:trPr>
          <w:trHeight w:val="19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Занятие 5</w:t>
            </w:r>
          </w:p>
          <w:p w:rsidR="00B13247" w:rsidRPr="009333E4" w:rsidRDefault="00B13247" w:rsidP="009A5197">
            <w:pPr>
              <w:spacing w:after="0" w:line="240" w:lineRule="auto"/>
              <w:rPr>
                <w:b/>
              </w:rPr>
            </w:pPr>
            <w:r w:rsidRPr="009333E4">
              <w:rPr>
                <w:b/>
                <w:sz w:val="24"/>
              </w:rPr>
              <w:t>26.05.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Упражнять детей в ходьбе в колонне по одному, беге врассыпную</w:t>
            </w:r>
          </w:p>
          <w:p w:rsidR="009A5197" w:rsidRDefault="009A5197" w:rsidP="009A5197">
            <w:pPr>
              <w:spacing w:after="0" w:line="240" w:lineRule="auto"/>
            </w:pPr>
            <w:r>
              <w:t>- Повторить упражнение в прыжках, ползании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Повторить задания с мячом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Пензулаева</w:t>
            </w:r>
            <w:proofErr w:type="spellEnd"/>
            <w:r>
              <w:t xml:space="preserve"> Л.И. «Физическая культура в детском саду», с.75</w:t>
            </w:r>
          </w:p>
        </w:tc>
      </w:tr>
    </w:tbl>
    <w:p w:rsidR="009A5197" w:rsidRDefault="009A5197" w:rsidP="009A5197">
      <w:pPr>
        <w:rPr>
          <w:b/>
          <w:i/>
        </w:rPr>
      </w:pPr>
    </w:p>
    <w:p w:rsidR="009A5197" w:rsidRDefault="009A5197" w:rsidP="009A5197"/>
    <w:p w:rsidR="009A5197" w:rsidRDefault="009A5197" w:rsidP="009A5197"/>
    <w:p w:rsidR="009A5197" w:rsidRDefault="009A5197" w:rsidP="009A5197"/>
    <w:p w:rsidR="009A5197" w:rsidRDefault="009A5197" w:rsidP="009A5197"/>
    <w:p w:rsidR="009A5197" w:rsidRDefault="009A5197" w:rsidP="009A5197"/>
    <w:p w:rsidR="009A5197" w:rsidRDefault="009A5197" w:rsidP="009A5197"/>
    <w:p w:rsidR="009A5197" w:rsidRDefault="009A5197" w:rsidP="009A5197">
      <w:pPr>
        <w:jc w:val="center"/>
        <w:rPr>
          <w:b/>
          <w:i/>
          <w:sz w:val="52"/>
        </w:rPr>
      </w:pPr>
      <w:r>
        <w:rPr>
          <w:b/>
          <w:i/>
          <w:sz w:val="52"/>
        </w:rPr>
        <w:lastRenderedPageBreak/>
        <w:t>ХУДОЖЕСТВЕННОЕ ТВОРЧЕСТВ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1418"/>
        <w:gridCol w:w="1843"/>
        <w:gridCol w:w="8505"/>
        <w:gridCol w:w="2345"/>
      </w:tblGrid>
      <w:tr w:rsidR="009A5197" w:rsidRPr="008D26D2" w:rsidTr="009A5197">
        <w:tc>
          <w:tcPr>
            <w:tcW w:w="675" w:type="dxa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МЕСЯЦ</w:t>
            </w:r>
          </w:p>
        </w:tc>
        <w:tc>
          <w:tcPr>
            <w:tcW w:w="1418" w:type="dxa"/>
          </w:tcPr>
          <w:p w:rsidR="009A5197" w:rsidRPr="008D26D2" w:rsidRDefault="009A5197" w:rsidP="009A5197">
            <w:pPr>
              <w:spacing w:after="0" w:line="240" w:lineRule="auto"/>
              <w:jc w:val="center"/>
              <w:rPr>
                <w:b/>
                <w:i/>
              </w:rPr>
            </w:pPr>
            <w:r w:rsidRPr="008D26D2">
              <w:rPr>
                <w:b/>
                <w:i/>
              </w:rPr>
              <w:t>ТЕМА НЕДЕЛИ</w:t>
            </w:r>
          </w:p>
        </w:tc>
        <w:tc>
          <w:tcPr>
            <w:tcW w:w="1843" w:type="dxa"/>
          </w:tcPr>
          <w:p w:rsidR="009A5197" w:rsidRPr="008D26D2" w:rsidRDefault="009A5197" w:rsidP="009A5197">
            <w:pPr>
              <w:spacing w:after="0" w:line="240" w:lineRule="auto"/>
              <w:jc w:val="center"/>
              <w:rPr>
                <w:b/>
                <w:i/>
              </w:rPr>
            </w:pPr>
            <w:r w:rsidRPr="008D26D2">
              <w:rPr>
                <w:b/>
                <w:i/>
              </w:rPr>
              <w:t>ТЕМА ЗАНЯТИЯ</w:t>
            </w:r>
          </w:p>
        </w:tc>
        <w:tc>
          <w:tcPr>
            <w:tcW w:w="8505" w:type="dxa"/>
          </w:tcPr>
          <w:p w:rsidR="009A5197" w:rsidRPr="008D26D2" w:rsidRDefault="009A5197" w:rsidP="009A5197">
            <w:pPr>
              <w:spacing w:after="0" w:line="240" w:lineRule="auto"/>
              <w:jc w:val="center"/>
              <w:rPr>
                <w:b/>
                <w:i/>
              </w:rPr>
            </w:pPr>
            <w:r w:rsidRPr="008D26D2">
              <w:rPr>
                <w:b/>
                <w:i/>
              </w:rPr>
              <w:t>ЗАДАЧИ</w:t>
            </w:r>
          </w:p>
        </w:tc>
        <w:tc>
          <w:tcPr>
            <w:tcW w:w="2345" w:type="dxa"/>
          </w:tcPr>
          <w:p w:rsidR="009A5197" w:rsidRPr="008D26D2" w:rsidRDefault="009A5197" w:rsidP="009A5197">
            <w:pPr>
              <w:spacing w:after="0" w:line="240" w:lineRule="auto"/>
              <w:jc w:val="center"/>
              <w:rPr>
                <w:b/>
                <w:i/>
              </w:rPr>
            </w:pPr>
            <w:r w:rsidRPr="008D26D2">
              <w:rPr>
                <w:b/>
                <w:i/>
              </w:rPr>
              <w:t>ЛИТЕРАТУРА</w:t>
            </w:r>
          </w:p>
        </w:tc>
      </w:tr>
      <w:tr w:rsidR="009A5197" w:rsidRPr="008D26D2" w:rsidTr="00951283">
        <w:trPr>
          <w:cantSplit/>
          <w:trHeight w:val="290"/>
        </w:trPr>
        <w:tc>
          <w:tcPr>
            <w:tcW w:w="675" w:type="dxa"/>
            <w:vMerge w:val="restart"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  <w:r w:rsidRPr="008D26D2">
              <w:rPr>
                <w:b/>
                <w:i/>
              </w:rPr>
              <w:t>СЕНТЯБРЬ</w:t>
            </w:r>
          </w:p>
        </w:tc>
        <w:tc>
          <w:tcPr>
            <w:tcW w:w="1418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Наш любимый детский сад»</w:t>
            </w:r>
          </w:p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843" w:type="dxa"/>
          </w:tcPr>
          <w:p w:rsidR="009A5197" w:rsidRPr="008D26D2" w:rsidRDefault="009A5197" w:rsidP="009A5197">
            <w:pPr>
              <w:spacing w:line="240" w:lineRule="auto"/>
            </w:pPr>
          </w:p>
        </w:tc>
        <w:tc>
          <w:tcPr>
            <w:tcW w:w="8505" w:type="dxa"/>
          </w:tcPr>
          <w:p w:rsidR="009A5197" w:rsidRPr="008D26D2" w:rsidRDefault="009A5197" w:rsidP="009A5197">
            <w:pPr>
              <w:spacing w:line="240" w:lineRule="auto"/>
            </w:pPr>
          </w:p>
        </w:tc>
        <w:tc>
          <w:tcPr>
            <w:tcW w:w="2345" w:type="dxa"/>
          </w:tcPr>
          <w:p w:rsidR="009A5197" w:rsidRPr="008D26D2" w:rsidRDefault="009A5197" w:rsidP="009A5197">
            <w:pPr>
              <w:spacing w:after="0" w:line="240" w:lineRule="auto"/>
            </w:pPr>
          </w:p>
        </w:tc>
      </w:tr>
      <w:tr w:rsidR="009A5197" w:rsidRPr="008D26D2" w:rsidTr="009A5197">
        <w:trPr>
          <w:cantSplit/>
          <w:trHeight w:val="51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Рисование «Букет первокласснику»</w:t>
            </w:r>
          </w:p>
          <w:p w:rsidR="00274CB8" w:rsidRPr="00951283" w:rsidRDefault="00274CB8" w:rsidP="009A5197">
            <w:pPr>
              <w:spacing w:after="0" w:line="240" w:lineRule="auto"/>
              <w:rPr>
                <w:b/>
              </w:rPr>
            </w:pPr>
            <w:r w:rsidRPr="00951283">
              <w:rPr>
                <w:b/>
                <w:sz w:val="24"/>
              </w:rPr>
              <w:t>01.09.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Учить детей рисовать осенние цветы (астры, хризантемы и т.д.), любоваться их красотой, самостоятельно выбирать теплую или холодную гамму красок</w:t>
            </w:r>
          </w:p>
          <w:p w:rsidR="009A5197" w:rsidRDefault="009A5197" w:rsidP="009A5197">
            <w:pPr>
              <w:spacing w:after="0" w:line="240" w:lineRule="auto"/>
            </w:pPr>
            <w:r>
              <w:t>- Развивать у детей чувство цвета, формы, ритма</w:t>
            </w:r>
          </w:p>
          <w:p w:rsidR="009A5197" w:rsidRDefault="009A5197" w:rsidP="009A5197">
            <w:pPr>
              <w:spacing w:after="0" w:line="240" w:lineRule="auto"/>
            </w:pPr>
            <w:r>
              <w:t>- Продолжать учить детей смешивать краски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Воспитывать интерес к рисованию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Бондаренко Т.М. «Художественное творчество», с.21</w:t>
            </w:r>
          </w:p>
        </w:tc>
      </w:tr>
      <w:tr w:rsidR="009A5197" w:rsidRPr="008D26D2" w:rsidTr="009A5197">
        <w:trPr>
          <w:cantSplit/>
          <w:trHeight w:val="51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 w:val="restart"/>
          </w:tcPr>
          <w:p w:rsidR="00B13247" w:rsidRDefault="00B13247" w:rsidP="00B1324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Осенние хлопоты человека»</w:t>
            </w:r>
          </w:p>
          <w:p w:rsidR="009A5197" w:rsidRPr="008D26D2" w:rsidRDefault="009A5197" w:rsidP="00B1324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13247" w:rsidRDefault="00B13247" w:rsidP="00B13247">
            <w:pPr>
              <w:spacing w:after="0" w:line="240" w:lineRule="auto"/>
            </w:pPr>
            <w:r>
              <w:t>Рисование «Вкусные дары щедрой осени»</w:t>
            </w:r>
          </w:p>
          <w:p w:rsidR="00274CB8" w:rsidRPr="00951283" w:rsidRDefault="00274CB8" w:rsidP="00B13247">
            <w:pPr>
              <w:spacing w:after="0" w:line="240" w:lineRule="auto"/>
              <w:rPr>
                <w:b/>
                <w:sz w:val="24"/>
              </w:rPr>
            </w:pPr>
            <w:r w:rsidRPr="00951283">
              <w:rPr>
                <w:b/>
                <w:sz w:val="24"/>
              </w:rPr>
              <w:t>05.09.</w:t>
            </w:r>
          </w:p>
          <w:p w:rsidR="009A5197" w:rsidRPr="008D26D2" w:rsidRDefault="009A5197" w:rsidP="009A5197">
            <w:pPr>
              <w:spacing w:after="0" w:line="240" w:lineRule="auto"/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B13247" w:rsidRDefault="00B13247" w:rsidP="00B13247">
            <w:pPr>
              <w:spacing w:after="0" w:line="240" w:lineRule="auto"/>
            </w:pPr>
            <w:r>
              <w:t>- Вызвать у детей интерес, эмоциональный отклик на предложенную тему, желание изображать овощи</w:t>
            </w:r>
          </w:p>
          <w:p w:rsidR="00B13247" w:rsidRDefault="00B13247" w:rsidP="00B13247">
            <w:pPr>
              <w:spacing w:after="0" w:line="240" w:lineRule="auto"/>
            </w:pPr>
            <w:r>
              <w:t>- Развивать творческую активность, воображение, образное мышление</w:t>
            </w:r>
          </w:p>
          <w:p w:rsidR="00B13247" w:rsidRDefault="00B13247" w:rsidP="00B13247">
            <w:pPr>
              <w:spacing w:after="0" w:line="240" w:lineRule="auto"/>
            </w:pPr>
            <w:r>
              <w:t>- Закрепить навыки рисования разнообразных округлых форм</w:t>
            </w:r>
          </w:p>
          <w:p w:rsidR="009A5197" w:rsidRPr="008D26D2" w:rsidRDefault="00B13247" w:rsidP="00B13247">
            <w:pPr>
              <w:spacing w:after="0" w:line="240" w:lineRule="auto"/>
            </w:pPr>
            <w:r>
              <w:t>- Воспитывать аккуратность, усидчивость в работе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B13247" w:rsidRDefault="00B13247" w:rsidP="00B13247">
            <w:pPr>
              <w:spacing w:after="0" w:line="240" w:lineRule="auto"/>
            </w:pPr>
            <w:r>
              <w:t>Бондаренко Т.М. «Художественное творчество», с.15</w:t>
            </w:r>
          </w:p>
          <w:p w:rsidR="009A5197" w:rsidRPr="008D26D2" w:rsidRDefault="009A5197" w:rsidP="009A5197">
            <w:pPr>
              <w:spacing w:after="0" w:line="240" w:lineRule="auto"/>
            </w:pPr>
          </w:p>
        </w:tc>
      </w:tr>
      <w:tr w:rsidR="009A5197" w:rsidRPr="008D26D2" w:rsidTr="009A5197">
        <w:trPr>
          <w:cantSplit/>
          <w:trHeight w:val="30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13247" w:rsidRDefault="00B13247" w:rsidP="00B13247">
            <w:pPr>
              <w:spacing w:after="0" w:line="240" w:lineRule="auto"/>
            </w:pPr>
            <w:r>
              <w:t>Лепка «Грибы в корзинке»</w:t>
            </w:r>
          </w:p>
          <w:p w:rsidR="00274CB8" w:rsidRDefault="00274CB8" w:rsidP="00B13247">
            <w:pPr>
              <w:spacing w:after="0" w:line="240" w:lineRule="auto"/>
            </w:pPr>
          </w:p>
          <w:p w:rsidR="00274CB8" w:rsidRPr="00951283" w:rsidRDefault="00274CB8" w:rsidP="00B13247">
            <w:pPr>
              <w:spacing w:after="0" w:line="240" w:lineRule="auto"/>
              <w:rPr>
                <w:b/>
                <w:sz w:val="24"/>
              </w:rPr>
            </w:pPr>
            <w:r w:rsidRPr="00951283">
              <w:rPr>
                <w:b/>
                <w:sz w:val="24"/>
              </w:rPr>
              <w:t>06.09.</w:t>
            </w:r>
          </w:p>
          <w:p w:rsidR="009A5197" w:rsidRPr="008D26D2" w:rsidRDefault="009A5197" w:rsidP="009A5197">
            <w:pPr>
              <w:spacing w:after="0" w:line="240" w:lineRule="auto"/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B13247" w:rsidRDefault="00B13247" w:rsidP="00B13247">
            <w:pPr>
              <w:spacing w:after="0" w:line="240" w:lineRule="auto"/>
            </w:pPr>
            <w:r>
              <w:t>- Учить детей лепить грибы, добиваться большой точности в передаче формы (углубление изгиба шляпки, утолщение ножки)</w:t>
            </w:r>
          </w:p>
          <w:p w:rsidR="00B13247" w:rsidRDefault="00B13247" w:rsidP="00B13247">
            <w:pPr>
              <w:spacing w:after="0" w:line="240" w:lineRule="auto"/>
            </w:pPr>
            <w:r>
              <w:t>- Учить создавать выразительную композицию (красиво размещать грибы в корзинке)</w:t>
            </w:r>
          </w:p>
          <w:p w:rsidR="009A5197" w:rsidRPr="008D26D2" w:rsidRDefault="00B13247" w:rsidP="00B13247">
            <w:pPr>
              <w:spacing w:after="0" w:line="240" w:lineRule="auto"/>
            </w:pPr>
            <w:r>
              <w:t>- Развивать воображение, общую ручную умелость, мелкую моторику, эстетический вкус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B13247" w:rsidRDefault="00B13247" w:rsidP="00B13247">
            <w:pPr>
              <w:spacing w:after="0" w:line="240" w:lineRule="auto"/>
            </w:pPr>
            <w:r>
              <w:t>Бондаренко Т.М. «Художественное творчество», с.105</w:t>
            </w:r>
          </w:p>
          <w:p w:rsidR="00B13247" w:rsidRDefault="00B13247" w:rsidP="00B13247">
            <w:pPr>
              <w:spacing w:after="0" w:line="240" w:lineRule="auto"/>
            </w:pPr>
          </w:p>
          <w:p w:rsidR="009A5197" w:rsidRPr="008D26D2" w:rsidRDefault="009A5197" w:rsidP="009A5197">
            <w:pPr>
              <w:spacing w:after="0" w:line="240" w:lineRule="auto"/>
            </w:pPr>
          </w:p>
        </w:tc>
      </w:tr>
      <w:tr w:rsidR="009A5197" w:rsidRPr="008D26D2" w:rsidTr="009A5197">
        <w:trPr>
          <w:cantSplit/>
          <w:trHeight w:val="30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13247" w:rsidRDefault="00B13247" w:rsidP="00B13247">
            <w:pPr>
              <w:spacing w:after="0" w:line="240" w:lineRule="auto"/>
            </w:pPr>
            <w:r>
              <w:t>Рисование «Ваза с ветками» (с натуры)</w:t>
            </w:r>
          </w:p>
          <w:p w:rsidR="009A5197" w:rsidRDefault="009A5197" w:rsidP="009A5197">
            <w:pPr>
              <w:spacing w:after="0" w:line="240" w:lineRule="auto"/>
            </w:pPr>
          </w:p>
          <w:p w:rsidR="00274CB8" w:rsidRPr="00951283" w:rsidRDefault="00274CB8" w:rsidP="009A5197">
            <w:pPr>
              <w:spacing w:after="0" w:line="240" w:lineRule="auto"/>
              <w:rPr>
                <w:b/>
              </w:rPr>
            </w:pPr>
            <w:r w:rsidRPr="00951283">
              <w:rPr>
                <w:b/>
                <w:sz w:val="24"/>
              </w:rPr>
              <w:t>08.09.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B13247" w:rsidRDefault="00B13247" w:rsidP="00B13247">
            <w:pPr>
              <w:spacing w:after="0" w:line="240" w:lineRule="auto"/>
            </w:pPr>
            <w:r>
              <w:t>- Развивать у детей эстетическое восприятие, учить видеть и выделять красоту растений</w:t>
            </w:r>
          </w:p>
          <w:p w:rsidR="00B13247" w:rsidRDefault="00B13247" w:rsidP="00B13247">
            <w:pPr>
              <w:spacing w:after="0" w:line="240" w:lineRule="auto"/>
            </w:pPr>
            <w:r>
              <w:t>- Учить детей рисовать предмет с натуры, точно передавая его характерные особенности: форму, строение, цвет</w:t>
            </w:r>
          </w:p>
          <w:p w:rsidR="00B13247" w:rsidRDefault="00B13247" w:rsidP="00B13247">
            <w:pPr>
              <w:spacing w:after="0" w:line="240" w:lineRule="auto"/>
            </w:pPr>
            <w:r>
              <w:t>- Учить рисовать краской изогнутые линии</w:t>
            </w:r>
          </w:p>
          <w:p w:rsidR="009A5197" w:rsidRPr="008D26D2" w:rsidRDefault="00B13247" w:rsidP="00274CB8">
            <w:pPr>
              <w:spacing w:after="0" w:line="240" w:lineRule="auto"/>
            </w:pPr>
            <w:r>
              <w:t xml:space="preserve">- Закреплять способы рисования кистью, аккуратного закрашивания рисунка 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B13247" w:rsidRDefault="00B13247" w:rsidP="00B13247">
            <w:pPr>
              <w:spacing w:after="0" w:line="240" w:lineRule="auto"/>
            </w:pPr>
            <w:r>
              <w:t>Комарова Т.С. «Развитие художественных способностей дошкольников», с.133</w:t>
            </w:r>
          </w:p>
          <w:p w:rsidR="009A5197" w:rsidRPr="008D26D2" w:rsidRDefault="009A5197" w:rsidP="009A5197">
            <w:pPr>
              <w:spacing w:after="0" w:line="240" w:lineRule="auto"/>
            </w:pPr>
          </w:p>
        </w:tc>
      </w:tr>
      <w:tr w:rsidR="009A5197" w:rsidRPr="008D26D2" w:rsidTr="009A5197">
        <w:trPr>
          <w:cantSplit/>
          <w:trHeight w:val="34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 w:val="restart"/>
          </w:tcPr>
          <w:p w:rsidR="00B13247" w:rsidRPr="008D26D2" w:rsidRDefault="00B13247" w:rsidP="00B1324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 xml:space="preserve"> </w:t>
            </w:r>
            <w:r w:rsidR="00274CB8">
              <w:rPr>
                <w:b/>
                <w:i/>
              </w:rPr>
              <w:t>«</w:t>
            </w:r>
            <w:r w:rsidRPr="008D26D2">
              <w:rPr>
                <w:b/>
                <w:i/>
              </w:rPr>
              <w:t>Загадки леса»</w:t>
            </w:r>
          </w:p>
          <w:p w:rsidR="00B13247" w:rsidRPr="008D26D2" w:rsidRDefault="00B13247" w:rsidP="00B13247">
            <w:pPr>
              <w:spacing w:after="0" w:line="240" w:lineRule="auto"/>
              <w:rPr>
                <w:b/>
                <w:i/>
              </w:rPr>
            </w:pPr>
          </w:p>
          <w:p w:rsidR="00B13247" w:rsidRPr="008D26D2" w:rsidRDefault="00B1324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13247" w:rsidRDefault="00B13247" w:rsidP="009A5197">
            <w:pPr>
              <w:spacing w:after="0" w:line="240" w:lineRule="auto"/>
            </w:pPr>
            <w:r>
              <w:t>Рисование «Осеннее дерево»</w:t>
            </w:r>
          </w:p>
          <w:p w:rsidR="00274CB8" w:rsidRPr="00951283" w:rsidRDefault="00274CB8" w:rsidP="009A5197">
            <w:pPr>
              <w:spacing w:after="0" w:line="240" w:lineRule="auto"/>
              <w:rPr>
                <w:b/>
              </w:rPr>
            </w:pPr>
            <w:r w:rsidRPr="00951283">
              <w:rPr>
                <w:b/>
                <w:sz w:val="24"/>
              </w:rPr>
              <w:t>12.09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B13247" w:rsidRDefault="00B13247" w:rsidP="00B13247">
            <w:pPr>
              <w:spacing w:after="0" w:line="240" w:lineRule="auto"/>
            </w:pPr>
            <w:r>
              <w:t>- Воспитывать у детей интерес к природе, желание ее изображать</w:t>
            </w:r>
          </w:p>
          <w:p w:rsidR="00B13247" w:rsidRDefault="00B13247" w:rsidP="00B13247">
            <w:pPr>
              <w:spacing w:after="0" w:line="240" w:lineRule="auto"/>
            </w:pPr>
            <w:r>
              <w:t>- Развивать эстетическое восприятие</w:t>
            </w:r>
          </w:p>
          <w:p w:rsidR="00B13247" w:rsidRPr="008D26D2" w:rsidRDefault="00B13247" w:rsidP="00B13247">
            <w:pPr>
              <w:spacing w:after="0" w:line="240" w:lineRule="auto"/>
            </w:pPr>
            <w:r>
              <w:t>- Продолжать учить передавать строение дерева, располагать рисунок на всем листе бумаги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B13247" w:rsidRPr="008D26D2" w:rsidRDefault="00B13247" w:rsidP="009A5197">
            <w:pPr>
              <w:spacing w:after="0" w:line="240" w:lineRule="auto"/>
            </w:pPr>
            <w:r>
              <w:t>Казакова Т.Г. «Развивайте у дошкольников творчество», с.148</w:t>
            </w:r>
          </w:p>
        </w:tc>
      </w:tr>
      <w:tr w:rsidR="009A5197" w:rsidRPr="008D26D2" w:rsidTr="009A5197">
        <w:trPr>
          <w:cantSplit/>
          <w:trHeight w:val="27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13247" w:rsidRDefault="00B13247" w:rsidP="009A5197">
            <w:pPr>
              <w:spacing w:after="0" w:line="240" w:lineRule="auto"/>
            </w:pPr>
            <w:r>
              <w:t>Аппликация «Ветка с осенними листьями»</w:t>
            </w:r>
          </w:p>
          <w:p w:rsidR="00274CB8" w:rsidRPr="00951283" w:rsidRDefault="00274CB8" w:rsidP="009A5197">
            <w:pPr>
              <w:spacing w:after="0" w:line="240" w:lineRule="auto"/>
              <w:rPr>
                <w:b/>
              </w:rPr>
            </w:pPr>
            <w:r w:rsidRPr="00951283">
              <w:rPr>
                <w:b/>
                <w:sz w:val="24"/>
              </w:rPr>
              <w:t>13.09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B13247" w:rsidRDefault="00B13247" w:rsidP="00B13247">
            <w:pPr>
              <w:spacing w:after="0" w:line="240" w:lineRule="auto"/>
            </w:pPr>
            <w:r>
              <w:t>- Закреплять у детей умение из бумаги, сложенной вдвое, вырезать симметричные формы, красиво располагать их</w:t>
            </w:r>
          </w:p>
          <w:p w:rsidR="00B13247" w:rsidRDefault="00B13247" w:rsidP="00B13247">
            <w:pPr>
              <w:spacing w:after="0" w:line="240" w:lineRule="auto"/>
            </w:pPr>
            <w:r>
              <w:t>- Учить наносить клей на основу равномерно, тонким слоем</w:t>
            </w:r>
          </w:p>
          <w:p w:rsidR="00B13247" w:rsidRPr="008D26D2" w:rsidRDefault="00B13247" w:rsidP="00B13247">
            <w:pPr>
              <w:spacing w:after="0" w:line="240" w:lineRule="auto"/>
            </w:pPr>
            <w:r>
              <w:t>- Развивать эстетическое восприятие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B13247" w:rsidRPr="008D26D2" w:rsidRDefault="00B13247" w:rsidP="009A5197">
            <w:pPr>
              <w:spacing w:after="0" w:line="240" w:lineRule="auto"/>
            </w:pPr>
            <w:r>
              <w:t>Казакова Т.Г. «Развивайте у дошкольников творчество», с.148</w:t>
            </w:r>
          </w:p>
        </w:tc>
      </w:tr>
      <w:tr w:rsidR="009A5197" w:rsidRPr="008D26D2" w:rsidTr="009A5197">
        <w:trPr>
          <w:cantSplit/>
          <w:trHeight w:val="76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13247" w:rsidRDefault="00B13247" w:rsidP="009A5197">
            <w:pPr>
              <w:spacing w:after="0" w:line="240" w:lineRule="auto"/>
            </w:pPr>
            <w:r>
              <w:t>Рисование «Осенняя береза»</w:t>
            </w:r>
          </w:p>
          <w:p w:rsidR="00274CB8" w:rsidRPr="00951283" w:rsidRDefault="00274CB8" w:rsidP="009A5197">
            <w:pPr>
              <w:spacing w:after="0" w:line="240" w:lineRule="auto"/>
              <w:rPr>
                <w:b/>
              </w:rPr>
            </w:pPr>
            <w:r w:rsidRPr="00951283">
              <w:rPr>
                <w:b/>
                <w:sz w:val="24"/>
              </w:rPr>
              <w:t>15.09.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B13247" w:rsidRDefault="00B13247" w:rsidP="00B13247">
            <w:pPr>
              <w:spacing w:after="0" w:line="240" w:lineRule="auto"/>
            </w:pPr>
            <w:r>
              <w:t>- Уточнить представление детей об основных частях дерева</w:t>
            </w:r>
          </w:p>
          <w:p w:rsidR="00B13247" w:rsidRDefault="00B13247" w:rsidP="00B13247">
            <w:pPr>
              <w:spacing w:after="0" w:line="240" w:lineRule="auto"/>
            </w:pPr>
            <w:r>
              <w:t>- Учить использовать в рисовании 2,3 цвета, приемы «</w:t>
            </w:r>
            <w:proofErr w:type="gramStart"/>
            <w:r>
              <w:t>тычка</w:t>
            </w:r>
            <w:proofErr w:type="gramEnd"/>
            <w:r>
              <w:t>»</w:t>
            </w:r>
          </w:p>
          <w:p w:rsidR="00B13247" w:rsidRDefault="00B13247" w:rsidP="00B13247">
            <w:pPr>
              <w:spacing w:after="0" w:line="240" w:lineRule="auto"/>
            </w:pPr>
            <w:r>
              <w:t>- Вызывать эстетическое переживание от восприятия красоты осеннего дерева</w:t>
            </w:r>
          </w:p>
          <w:p w:rsidR="00B13247" w:rsidRPr="008D26D2" w:rsidRDefault="00B13247" w:rsidP="00B13247">
            <w:pPr>
              <w:spacing w:after="0" w:line="240" w:lineRule="auto"/>
            </w:pPr>
            <w:r>
              <w:t>- Развивать воображение и творчество, самостоятельность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B13247" w:rsidRPr="008D26D2" w:rsidRDefault="00B13247" w:rsidP="009A5197">
            <w:pPr>
              <w:spacing w:after="0" w:line="240" w:lineRule="auto"/>
            </w:pPr>
            <w:r>
              <w:t>Бондаренко Т.М. «Художественное творчество», с.26</w:t>
            </w:r>
          </w:p>
        </w:tc>
      </w:tr>
      <w:tr w:rsidR="009A5197" w:rsidRPr="008D26D2" w:rsidTr="009A5197">
        <w:trPr>
          <w:cantSplit/>
          <w:trHeight w:val="519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 Овощи и фрукты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Рисование «Фруктовая сказка»</w:t>
            </w:r>
          </w:p>
          <w:p w:rsidR="00274CB8" w:rsidRDefault="00274CB8" w:rsidP="009A5197">
            <w:pPr>
              <w:spacing w:after="0" w:line="240" w:lineRule="auto"/>
            </w:pPr>
          </w:p>
          <w:p w:rsidR="00274CB8" w:rsidRPr="00951283" w:rsidRDefault="00274CB8" w:rsidP="009A5197">
            <w:pPr>
              <w:spacing w:after="0" w:line="240" w:lineRule="auto"/>
              <w:rPr>
                <w:b/>
              </w:rPr>
            </w:pPr>
            <w:r w:rsidRPr="00951283">
              <w:rPr>
                <w:b/>
                <w:sz w:val="24"/>
              </w:rPr>
              <w:t>19.09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 xml:space="preserve"> - Вызвать у детей интерес, эмоциональный отклик на предложенную тему, желание изображать фрукты</w:t>
            </w:r>
          </w:p>
          <w:p w:rsidR="009A5197" w:rsidRDefault="009A5197" w:rsidP="009A5197">
            <w:pPr>
              <w:spacing w:after="0" w:line="240" w:lineRule="auto"/>
            </w:pPr>
            <w:r>
              <w:t>- Развивать творческую активность, воображение, образное мышление</w:t>
            </w:r>
          </w:p>
          <w:p w:rsidR="009A5197" w:rsidRDefault="009A5197" w:rsidP="009A5197">
            <w:pPr>
              <w:spacing w:after="0" w:line="240" w:lineRule="auto"/>
            </w:pPr>
            <w:r>
              <w:t>- Закрепить навыки рисования разнообразных округлых форм</w:t>
            </w:r>
          </w:p>
          <w:p w:rsidR="009A5197" w:rsidRDefault="009A5197" w:rsidP="009A5197">
            <w:pPr>
              <w:spacing w:after="0" w:line="240" w:lineRule="auto"/>
            </w:pPr>
            <w:r>
              <w:t>- Способствовать формированию понятия «натюрморт»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Воспитывать аккуратность при выполнении работы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Волчкова</w:t>
            </w:r>
            <w:proofErr w:type="spellEnd"/>
            <w:r>
              <w:t xml:space="preserve"> В.Н., Степанова Н.В. «Художественное творчество», с.11</w:t>
            </w:r>
          </w:p>
        </w:tc>
      </w:tr>
      <w:tr w:rsidR="009A5197" w:rsidRPr="008D26D2" w:rsidTr="009A5197">
        <w:trPr>
          <w:cantSplit/>
          <w:trHeight w:val="34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Аппликация «Огурцы и помидоры лежат на тарелке»</w:t>
            </w:r>
          </w:p>
          <w:p w:rsidR="00274CB8" w:rsidRPr="00951283" w:rsidRDefault="00274CB8" w:rsidP="009A5197">
            <w:pPr>
              <w:spacing w:after="0" w:line="240" w:lineRule="auto"/>
              <w:rPr>
                <w:b/>
              </w:rPr>
            </w:pPr>
            <w:r w:rsidRPr="00951283">
              <w:rPr>
                <w:b/>
                <w:sz w:val="24"/>
              </w:rPr>
              <w:t>20.09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Продолжать отрабатывать умение вырезать предметы круглой и овальной формы из бумаги в виде квадратов и прямоугольников, срезая углы способом закругления</w:t>
            </w:r>
          </w:p>
          <w:p w:rsidR="009A5197" w:rsidRDefault="009A5197" w:rsidP="009A5197">
            <w:pPr>
              <w:spacing w:after="0" w:line="240" w:lineRule="auto"/>
            </w:pPr>
            <w:r>
              <w:t>- Развивать координацию движений обеих рук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Закреплять умение аккуратно наклеивать изображен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Комарова Т.С. «Занятия по изобразительной деятельности», с.89</w:t>
            </w:r>
          </w:p>
        </w:tc>
      </w:tr>
      <w:tr w:rsidR="009A5197" w:rsidRPr="008D26D2" w:rsidTr="009A5197">
        <w:trPr>
          <w:cantSplit/>
          <w:trHeight w:val="24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Рисование «Машины везут урожай овощей (фруктов)»</w:t>
            </w:r>
          </w:p>
          <w:p w:rsidR="00274CB8" w:rsidRPr="00951283" w:rsidRDefault="00274CB8" w:rsidP="009A5197">
            <w:pPr>
              <w:spacing w:after="0" w:line="240" w:lineRule="auto"/>
              <w:rPr>
                <w:b/>
              </w:rPr>
            </w:pPr>
            <w:r w:rsidRPr="00951283">
              <w:rPr>
                <w:b/>
                <w:sz w:val="24"/>
              </w:rPr>
              <w:t>22.09.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Вызывать у детей уважение к труду взрослых</w:t>
            </w:r>
          </w:p>
          <w:p w:rsidR="009A5197" w:rsidRDefault="009A5197" w:rsidP="009A5197">
            <w:pPr>
              <w:spacing w:after="0" w:line="240" w:lineRule="auto"/>
            </w:pPr>
            <w:r>
              <w:t>- Продолжать учить передавать разнообразие окружающего (машины, разные по форме, цвету)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Закреплять умение самостоятельно использовать навыки рисования карандашами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Казакова Т.Г. «Развивайте у дошкольников творчество», с.150</w:t>
            </w:r>
          </w:p>
        </w:tc>
      </w:tr>
      <w:tr w:rsidR="009A5197" w:rsidRPr="008D26D2" w:rsidTr="009A5197">
        <w:trPr>
          <w:cantSplit/>
          <w:trHeight w:val="504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Неделя вежливости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Рисование «Нарисуй свою любимую игрушку»</w:t>
            </w:r>
          </w:p>
          <w:p w:rsidR="00274CB8" w:rsidRPr="00951283" w:rsidRDefault="00274CB8" w:rsidP="009A5197">
            <w:pPr>
              <w:spacing w:after="0" w:line="240" w:lineRule="auto"/>
              <w:rPr>
                <w:b/>
              </w:rPr>
            </w:pPr>
            <w:r w:rsidRPr="00951283">
              <w:rPr>
                <w:b/>
                <w:sz w:val="24"/>
              </w:rPr>
              <w:t>26.09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Учить рисовать по памяти любимую игрушку, передавая отчетливо форму основных частей и характерные детали</w:t>
            </w:r>
          </w:p>
          <w:p w:rsidR="009A5197" w:rsidRDefault="009A5197" w:rsidP="009A5197">
            <w:pPr>
              <w:spacing w:after="0" w:line="240" w:lineRule="auto"/>
            </w:pPr>
            <w:r>
              <w:t>- Закреплять умение рисовать и закрашивать рисунок, красиво располагать его на листе бумаги</w:t>
            </w:r>
          </w:p>
          <w:p w:rsidR="009A5197" w:rsidRDefault="009A5197" w:rsidP="009A5197">
            <w:pPr>
              <w:spacing w:after="0" w:line="240" w:lineRule="auto"/>
            </w:pPr>
            <w:r>
              <w:t>- Учить оценивать свой рисунок в соответствии с замыслом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Развивать воображение, творчество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Комарова Т.С. «Занятия по изобразительной деятельности», с.148</w:t>
            </w:r>
          </w:p>
        </w:tc>
      </w:tr>
      <w:tr w:rsidR="009A5197" w:rsidRPr="008D26D2" w:rsidTr="009A5197">
        <w:trPr>
          <w:cantSplit/>
          <w:trHeight w:val="34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Лепка «Вылепи свою любимую игрушку»</w:t>
            </w:r>
          </w:p>
          <w:p w:rsidR="00274CB8" w:rsidRPr="00951283" w:rsidRDefault="00274CB8" w:rsidP="009A5197">
            <w:pPr>
              <w:spacing w:after="0" w:line="240" w:lineRule="auto"/>
              <w:rPr>
                <w:b/>
              </w:rPr>
            </w:pPr>
            <w:r w:rsidRPr="00951283">
              <w:rPr>
                <w:b/>
                <w:sz w:val="24"/>
              </w:rPr>
              <w:t>27.09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Учить детей создавать образ любимой игрушки</w:t>
            </w:r>
          </w:p>
          <w:p w:rsidR="009A5197" w:rsidRDefault="009A5197" w:rsidP="009A5197">
            <w:pPr>
              <w:spacing w:after="0" w:line="240" w:lineRule="auto"/>
            </w:pPr>
            <w:r>
              <w:t>- Закреплять разнообразные приемы лепки всей рукой и пальцами</w:t>
            </w:r>
          </w:p>
          <w:p w:rsidR="009A5197" w:rsidRDefault="009A5197" w:rsidP="009A5197">
            <w:pPr>
              <w:spacing w:after="0" w:line="240" w:lineRule="auto"/>
            </w:pPr>
            <w:r>
              <w:t>- Воспитывать стремление доводить начатое до конца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 xml:space="preserve">- Вызывать эстетическое отношение к своим работам, учить их оценивать 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Комарова Т.С. «Занятия по изобразительной деятельности», с.99</w:t>
            </w:r>
          </w:p>
        </w:tc>
      </w:tr>
      <w:tr w:rsidR="009A5197" w:rsidRPr="008D26D2" w:rsidTr="009A5197">
        <w:trPr>
          <w:cantSplit/>
          <w:trHeight w:val="25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Рисование «Нарисуй, что интересного было в этом месяце»</w:t>
            </w:r>
          </w:p>
          <w:p w:rsidR="00274CB8" w:rsidRPr="00951283" w:rsidRDefault="00274CB8" w:rsidP="009A5197">
            <w:pPr>
              <w:spacing w:after="0" w:line="240" w:lineRule="auto"/>
              <w:rPr>
                <w:b/>
              </w:rPr>
            </w:pPr>
            <w:r w:rsidRPr="00951283">
              <w:rPr>
                <w:b/>
                <w:sz w:val="24"/>
              </w:rPr>
              <w:t>29.09.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Учить детей отбирать из опыта интересное содержание для своего рисунка, воплощать задуманное</w:t>
            </w:r>
          </w:p>
          <w:p w:rsidR="009A5197" w:rsidRDefault="009A5197" w:rsidP="009A5197">
            <w:pPr>
              <w:spacing w:after="0" w:line="240" w:lineRule="auto"/>
            </w:pPr>
            <w:r>
              <w:t>- Закреплять приемы создания изображения простым карандашом и оформления его в цвете, упражнять в рисовании акварелью</w:t>
            </w:r>
          </w:p>
          <w:p w:rsidR="009A5197" w:rsidRDefault="009A5197" w:rsidP="009A5197">
            <w:pPr>
              <w:spacing w:after="0" w:line="240" w:lineRule="auto"/>
            </w:pPr>
            <w:r>
              <w:t>- Развивать чувство композиции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Развивать воображение, творчество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Комарова Т.С. «Занятия по изобразительной деятельности», с.160</w:t>
            </w:r>
          </w:p>
        </w:tc>
      </w:tr>
      <w:tr w:rsidR="009A5197" w:rsidRPr="008D26D2" w:rsidTr="009A5197">
        <w:trPr>
          <w:cantSplit/>
          <w:trHeight w:val="315"/>
        </w:trPr>
        <w:tc>
          <w:tcPr>
            <w:tcW w:w="675" w:type="dxa"/>
            <w:vMerge w:val="restart"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  <w:r w:rsidRPr="008D26D2">
              <w:rPr>
                <w:b/>
                <w:i/>
              </w:rPr>
              <w:lastRenderedPageBreak/>
              <w:t>ОКТЯБРЬ</w:t>
            </w:r>
          </w:p>
        </w:tc>
        <w:tc>
          <w:tcPr>
            <w:tcW w:w="1418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</w:t>
            </w:r>
            <w:proofErr w:type="spellStart"/>
            <w:proofErr w:type="gramStart"/>
            <w:r w:rsidRPr="008D26D2">
              <w:rPr>
                <w:b/>
                <w:i/>
              </w:rPr>
              <w:t>Хлеб-всему</w:t>
            </w:r>
            <w:proofErr w:type="spellEnd"/>
            <w:proofErr w:type="gramEnd"/>
            <w:r w:rsidRPr="008D26D2">
              <w:rPr>
                <w:b/>
                <w:i/>
              </w:rPr>
              <w:t xml:space="preserve"> голова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Рисование «Каравай»</w:t>
            </w:r>
          </w:p>
          <w:p w:rsidR="00274CB8" w:rsidRPr="00951283" w:rsidRDefault="00274CB8" w:rsidP="009A5197">
            <w:pPr>
              <w:spacing w:after="0" w:line="240" w:lineRule="auto"/>
              <w:rPr>
                <w:b/>
              </w:rPr>
            </w:pPr>
            <w:r w:rsidRPr="00951283">
              <w:rPr>
                <w:b/>
                <w:sz w:val="24"/>
              </w:rPr>
              <w:t>03.10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Развивать наблюдательность, способность замечать характерные особенности предметов и передавать их средствами рисунка</w:t>
            </w:r>
          </w:p>
          <w:p w:rsidR="009A5197" w:rsidRDefault="009A5197" w:rsidP="009A5197">
            <w:pPr>
              <w:spacing w:after="0" w:line="240" w:lineRule="auto"/>
            </w:pPr>
            <w:r>
              <w:t>- Воспитывать заботливое отношение к хлебу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Воспитывать аккуратность при выполнении работы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Конспект</w:t>
            </w:r>
          </w:p>
        </w:tc>
      </w:tr>
      <w:tr w:rsidR="009A5197" w:rsidRPr="008D26D2" w:rsidTr="009A5197">
        <w:trPr>
          <w:cantSplit/>
          <w:trHeight w:val="31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Лепка «Хлебобулочные изделия»</w:t>
            </w:r>
          </w:p>
          <w:p w:rsidR="00274CB8" w:rsidRPr="00951283" w:rsidRDefault="00274CB8" w:rsidP="009A5197">
            <w:pPr>
              <w:spacing w:after="0" w:line="240" w:lineRule="auto"/>
              <w:rPr>
                <w:b/>
              </w:rPr>
            </w:pPr>
            <w:r w:rsidRPr="00951283">
              <w:rPr>
                <w:b/>
                <w:sz w:val="24"/>
              </w:rPr>
              <w:t>04.10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Учить детей задумывать содержание своей работы на основании личного опыта</w:t>
            </w:r>
          </w:p>
          <w:p w:rsidR="009A5197" w:rsidRDefault="009A5197" w:rsidP="009A5197">
            <w:pPr>
              <w:spacing w:after="0" w:line="240" w:lineRule="auto"/>
            </w:pPr>
            <w:r>
              <w:t>- Формировать умение передавать форму знакомых предметов, их пропорции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Воспитывать уважение к труду людей, которые выращивают хлеб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Конспект</w:t>
            </w:r>
          </w:p>
        </w:tc>
      </w:tr>
      <w:tr w:rsidR="009A5197" w:rsidRPr="008D26D2" w:rsidTr="009A5197">
        <w:trPr>
          <w:cantSplit/>
          <w:trHeight w:val="48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Рисование «Колосок»</w:t>
            </w:r>
          </w:p>
          <w:p w:rsidR="00274CB8" w:rsidRPr="00951283" w:rsidRDefault="00274CB8" w:rsidP="009A5197">
            <w:pPr>
              <w:spacing w:after="0" w:line="240" w:lineRule="auto"/>
              <w:rPr>
                <w:b/>
              </w:rPr>
            </w:pPr>
            <w:r w:rsidRPr="00951283">
              <w:rPr>
                <w:b/>
                <w:sz w:val="24"/>
              </w:rPr>
              <w:t>06.10.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Учить рисовать колосок красками, передавая особенности его строения</w:t>
            </w:r>
          </w:p>
          <w:p w:rsidR="009A5197" w:rsidRDefault="009A5197" w:rsidP="009A5197">
            <w:pPr>
              <w:spacing w:after="0" w:line="240" w:lineRule="auto"/>
            </w:pPr>
            <w:r>
              <w:t>- Воспитывать художественный вкус</w:t>
            </w:r>
          </w:p>
          <w:p w:rsidR="009A5197" w:rsidRPr="00C83786" w:rsidRDefault="009A5197" w:rsidP="009A5197">
            <w:pPr>
              <w:spacing w:after="0" w:line="240" w:lineRule="auto"/>
            </w:pPr>
            <w:r>
              <w:t>- Развивать эстетическое восприятие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Конспект</w:t>
            </w:r>
          </w:p>
        </w:tc>
      </w:tr>
      <w:tr w:rsidR="009A5197" w:rsidRPr="008D26D2" w:rsidTr="009A5197">
        <w:trPr>
          <w:cantSplit/>
          <w:trHeight w:val="37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 w:val="restart"/>
          </w:tcPr>
          <w:p w:rsidR="009A5197" w:rsidRPr="008D26D2" w:rsidRDefault="009A5197" w:rsidP="00274CB8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</w:t>
            </w:r>
            <w:r w:rsidR="00274CB8">
              <w:rPr>
                <w:b/>
                <w:i/>
              </w:rPr>
              <w:t>Наш лес полон загадок и чудес</w:t>
            </w:r>
            <w:r w:rsidRPr="008D26D2">
              <w:rPr>
                <w:b/>
                <w:i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Рисование «В грибном царстве, лесном государстве»</w:t>
            </w:r>
          </w:p>
          <w:p w:rsidR="005711DD" w:rsidRPr="00951283" w:rsidRDefault="005711DD" w:rsidP="009A5197">
            <w:pPr>
              <w:spacing w:after="0" w:line="240" w:lineRule="auto"/>
              <w:rPr>
                <w:b/>
              </w:rPr>
            </w:pPr>
            <w:r w:rsidRPr="00951283">
              <w:rPr>
                <w:b/>
                <w:sz w:val="24"/>
              </w:rPr>
              <w:t>10.10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 xml:space="preserve">- Развивать эстетическое и художественное восприятие, образное и творческое мышление </w:t>
            </w:r>
          </w:p>
          <w:p w:rsidR="009A5197" w:rsidRDefault="009A5197" w:rsidP="009A5197">
            <w:pPr>
              <w:spacing w:after="0" w:line="240" w:lineRule="auto"/>
            </w:pPr>
            <w:proofErr w:type="gramStart"/>
            <w:r>
              <w:t>- Вызвать желание изображать грибы, похожие на настоящие; подчеркнуть индивидуальность каждого гриба, разнообразие цветовой палитры</w:t>
            </w:r>
            <w:proofErr w:type="gramEnd"/>
          </w:p>
          <w:p w:rsidR="009A5197" w:rsidRDefault="009A5197" w:rsidP="009A5197">
            <w:pPr>
              <w:spacing w:after="0" w:line="240" w:lineRule="auto"/>
            </w:pPr>
            <w:r>
              <w:t>- Закрепить понятия «тональность», «</w:t>
            </w:r>
            <w:proofErr w:type="spellStart"/>
            <w:r>
              <w:t>многоцветие</w:t>
            </w:r>
            <w:proofErr w:type="spellEnd"/>
            <w:r>
              <w:t xml:space="preserve"> окружающего мира»</w:t>
            </w:r>
          </w:p>
          <w:p w:rsidR="009A5197" w:rsidRPr="00C83786" w:rsidRDefault="009A5197" w:rsidP="009A5197">
            <w:pPr>
              <w:spacing w:after="0" w:line="240" w:lineRule="auto"/>
            </w:pPr>
            <w:r>
              <w:t>- Воспитывать аккуратность при выполнении работы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Бондаренко Т.М. «Художественное творчество», с.19</w:t>
            </w:r>
          </w:p>
        </w:tc>
      </w:tr>
      <w:tr w:rsidR="009A5197" w:rsidRPr="008D26D2" w:rsidTr="009A5197">
        <w:trPr>
          <w:cantSplit/>
          <w:trHeight w:val="21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Аппликация «Грибы»</w:t>
            </w:r>
          </w:p>
          <w:p w:rsidR="005711DD" w:rsidRPr="00951283" w:rsidRDefault="005711DD" w:rsidP="009A5197">
            <w:pPr>
              <w:spacing w:after="0" w:line="240" w:lineRule="auto"/>
              <w:rPr>
                <w:b/>
              </w:rPr>
            </w:pPr>
            <w:r w:rsidRPr="00951283">
              <w:rPr>
                <w:b/>
                <w:sz w:val="24"/>
              </w:rPr>
              <w:t>11.10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Развивать цветовое восприятие</w:t>
            </w:r>
          </w:p>
          <w:p w:rsidR="009A5197" w:rsidRDefault="009A5197" w:rsidP="009A5197">
            <w:pPr>
              <w:spacing w:after="0" w:line="240" w:lineRule="auto"/>
            </w:pPr>
            <w:r>
              <w:t>- Закреплять приемы вырезания и аккуратного наклеивания</w:t>
            </w:r>
          </w:p>
          <w:p w:rsidR="009A5197" w:rsidRPr="00C83786" w:rsidRDefault="009A5197" w:rsidP="009A5197">
            <w:pPr>
              <w:spacing w:after="0" w:line="240" w:lineRule="auto"/>
            </w:pPr>
            <w:r>
              <w:t>- Воспитывать активность, самостоятельность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Конспект</w:t>
            </w:r>
          </w:p>
        </w:tc>
      </w:tr>
      <w:tr w:rsidR="009A5197" w:rsidRPr="008D26D2" w:rsidTr="009A5197">
        <w:trPr>
          <w:cantSplit/>
          <w:trHeight w:val="519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Рисование «Корзинка с грибами»</w:t>
            </w:r>
          </w:p>
          <w:p w:rsidR="005711DD" w:rsidRPr="00951283" w:rsidRDefault="005711DD" w:rsidP="009A5197">
            <w:pPr>
              <w:spacing w:after="0" w:line="240" w:lineRule="auto"/>
              <w:rPr>
                <w:b/>
              </w:rPr>
            </w:pPr>
            <w:r w:rsidRPr="00951283">
              <w:rPr>
                <w:b/>
                <w:sz w:val="24"/>
              </w:rPr>
              <w:t>13.10.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Учить детей передавать характерные особенности грибов, форму корзинки</w:t>
            </w:r>
          </w:p>
          <w:p w:rsidR="009A5197" w:rsidRDefault="009A5197" w:rsidP="009A5197">
            <w:pPr>
              <w:spacing w:after="0" w:line="240" w:lineRule="auto"/>
            </w:pPr>
            <w:r>
              <w:t>- Учить видеть тоновые отношения и передавать их в рисунке</w:t>
            </w:r>
          </w:p>
          <w:p w:rsidR="009A5197" w:rsidRDefault="009A5197" w:rsidP="009A5197">
            <w:pPr>
              <w:spacing w:after="0" w:line="240" w:lineRule="auto"/>
            </w:pPr>
            <w:r>
              <w:t>- Закреплять умение хорошо располагать изображение на листе</w:t>
            </w:r>
          </w:p>
          <w:p w:rsidR="009A5197" w:rsidRPr="00C83786" w:rsidRDefault="009A5197" w:rsidP="009A5197">
            <w:pPr>
              <w:spacing w:after="0" w:line="240" w:lineRule="auto"/>
            </w:pPr>
            <w:r>
              <w:t>- Воспитывать аккуратность, усидчивость в работе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Комарова Т.С. «Занятия по изобразительной деятельности», с.144</w:t>
            </w:r>
          </w:p>
        </w:tc>
      </w:tr>
      <w:tr w:rsidR="009A5197" w:rsidRPr="008D26D2" w:rsidTr="009A5197">
        <w:trPr>
          <w:cantSplit/>
          <w:trHeight w:val="31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«</w:t>
            </w:r>
            <w:r w:rsidRPr="008D26D2">
              <w:rPr>
                <w:b/>
                <w:i/>
              </w:rPr>
              <w:t>Перелетные птицы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Рисование «Летят перелетные птицы»</w:t>
            </w:r>
          </w:p>
          <w:p w:rsidR="005711DD" w:rsidRPr="00951283" w:rsidRDefault="005711DD" w:rsidP="009A5197">
            <w:pPr>
              <w:spacing w:after="0" w:line="240" w:lineRule="auto"/>
              <w:rPr>
                <w:b/>
              </w:rPr>
            </w:pPr>
            <w:r w:rsidRPr="00951283">
              <w:rPr>
                <w:b/>
                <w:sz w:val="24"/>
              </w:rPr>
              <w:t>17.10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Учить рисовать перелетных птиц в полете</w:t>
            </w:r>
          </w:p>
          <w:p w:rsidR="009A5197" w:rsidRDefault="009A5197" w:rsidP="009A5197">
            <w:pPr>
              <w:spacing w:after="0" w:line="240" w:lineRule="auto"/>
            </w:pPr>
            <w:r>
              <w:t xml:space="preserve">- Учить передавать </w:t>
            </w:r>
            <w:proofErr w:type="spellStart"/>
            <w:r>
              <w:t>трехмерность</w:t>
            </w:r>
            <w:proofErr w:type="spellEnd"/>
            <w:r>
              <w:t xml:space="preserve"> пространства в картине</w:t>
            </w:r>
          </w:p>
          <w:p w:rsidR="009A5197" w:rsidRDefault="009A5197" w:rsidP="009A5197">
            <w:pPr>
              <w:spacing w:after="0" w:line="240" w:lineRule="auto"/>
            </w:pPr>
            <w:r>
              <w:t>- Развивать творческую активность, воображение, образное мышление</w:t>
            </w:r>
          </w:p>
          <w:p w:rsidR="009A5197" w:rsidRPr="00C83786" w:rsidRDefault="009A5197" w:rsidP="009A5197">
            <w:pPr>
              <w:spacing w:after="0" w:line="240" w:lineRule="auto"/>
            </w:pPr>
            <w:r>
              <w:t>- Воспитывать бережное отношение к природе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Бондаренко Т.М. «Художественное творчество», с.35</w:t>
            </w:r>
          </w:p>
        </w:tc>
      </w:tr>
      <w:tr w:rsidR="009A5197" w:rsidRPr="008D26D2" w:rsidTr="009A5197">
        <w:trPr>
          <w:cantSplit/>
          <w:trHeight w:val="24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Лепка «Дом для птиц»</w:t>
            </w:r>
          </w:p>
          <w:p w:rsidR="005711DD" w:rsidRPr="00951283" w:rsidRDefault="005711DD" w:rsidP="009A5197">
            <w:pPr>
              <w:spacing w:after="0" w:line="240" w:lineRule="auto"/>
              <w:rPr>
                <w:b/>
              </w:rPr>
            </w:pPr>
            <w:r w:rsidRPr="00951283">
              <w:rPr>
                <w:b/>
                <w:sz w:val="24"/>
              </w:rPr>
              <w:t>18.10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Учить детей лепить скворечник</w:t>
            </w:r>
          </w:p>
          <w:p w:rsidR="009A5197" w:rsidRDefault="009A5197" w:rsidP="009A5197">
            <w:pPr>
              <w:spacing w:after="0" w:line="240" w:lineRule="auto"/>
            </w:pPr>
            <w:r>
              <w:t>- Закреплять разнообразные приемы лепки всей рукой и пальцами</w:t>
            </w:r>
          </w:p>
          <w:p w:rsidR="009A5197" w:rsidRDefault="009A5197" w:rsidP="009A5197">
            <w:pPr>
              <w:spacing w:after="0" w:line="240" w:lineRule="auto"/>
            </w:pPr>
            <w:r>
              <w:t>- Воспитывать стремление доводить начатое до конца</w:t>
            </w:r>
          </w:p>
          <w:p w:rsidR="009A5197" w:rsidRPr="00C83786" w:rsidRDefault="009A5197" w:rsidP="009A5197">
            <w:pPr>
              <w:spacing w:after="0" w:line="240" w:lineRule="auto"/>
            </w:pPr>
            <w:r>
              <w:t>- Развивать воображение, пространственное мышление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Конспект</w:t>
            </w:r>
          </w:p>
        </w:tc>
      </w:tr>
      <w:tr w:rsidR="009A5197" w:rsidRPr="008D26D2" w:rsidTr="009A5197">
        <w:trPr>
          <w:cantSplit/>
          <w:trHeight w:val="521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Рисование «Сказочная птица»</w:t>
            </w:r>
          </w:p>
          <w:p w:rsidR="005711DD" w:rsidRPr="00951283" w:rsidRDefault="005711DD" w:rsidP="009A5197">
            <w:pPr>
              <w:spacing w:after="0" w:line="240" w:lineRule="auto"/>
              <w:rPr>
                <w:b/>
              </w:rPr>
            </w:pPr>
            <w:r w:rsidRPr="00951283">
              <w:rPr>
                <w:b/>
                <w:sz w:val="24"/>
              </w:rPr>
              <w:t>20.10.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Развивать у детей умение передавать образ сказочной птицы, замечать ее характерные особенности в отличие от реального изображения</w:t>
            </w:r>
          </w:p>
          <w:p w:rsidR="009A5197" w:rsidRDefault="009A5197" w:rsidP="009A5197">
            <w:pPr>
              <w:spacing w:after="0" w:line="240" w:lineRule="auto"/>
            </w:pPr>
            <w:r>
              <w:t>- Учить детей украшать рисунок декоративным узором (приемами кистевой росписи завитков, дуг, волнистых линий)</w:t>
            </w:r>
          </w:p>
          <w:p w:rsidR="009A5197" w:rsidRPr="00C83786" w:rsidRDefault="009A5197" w:rsidP="009A5197">
            <w:pPr>
              <w:spacing w:after="0" w:line="240" w:lineRule="auto"/>
            </w:pPr>
            <w:r>
              <w:t xml:space="preserve">- Воспитывать аккуратность, усидчивость в работе 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Казакова Т.Г. «Развивайте у дошкольников творчество», с.165</w:t>
            </w:r>
          </w:p>
        </w:tc>
      </w:tr>
      <w:tr w:rsidR="009A5197" w:rsidRPr="008D26D2" w:rsidTr="009A5197">
        <w:trPr>
          <w:cantSplit/>
          <w:trHeight w:val="22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Что я знаю о себе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Рисование «</w:t>
            </w:r>
            <w:proofErr w:type="spellStart"/>
            <w:r>
              <w:t>Мойдодыр</w:t>
            </w:r>
            <w:proofErr w:type="spellEnd"/>
            <w:r>
              <w:t>»</w:t>
            </w:r>
          </w:p>
          <w:p w:rsidR="005711DD" w:rsidRPr="00951283" w:rsidRDefault="005711DD" w:rsidP="009A5197">
            <w:pPr>
              <w:spacing w:after="0" w:line="240" w:lineRule="auto"/>
              <w:rPr>
                <w:b/>
              </w:rPr>
            </w:pPr>
            <w:r w:rsidRPr="00951283">
              <w:rPr>
                <w:b/>
                <w:sz w:val="24"/>
              </w:rPr>
              <w:t>24.10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Продолжать воспитывать у детей КГН</w:t>
            </w:r>
          </w:p>
          <w:p w:rsidR="009A5197" w:rsidRDefault="009A5197" w:rsidP="009A5197">
            <w:pPr>
              <w:spacing w:after="0" w:line="240" w:lineRule="auto"/>
            </w:pPr>
            <w:r>
              <w:t>- Формировать умение передавать в рисунке содержание произведения</w:t>
            </w:r>
          </w:p>
          <w:p w:rsidR="009A5197" w:rsidRPr="00C83786" w:rsidRDefault="009A5197" w:rsidP="009A5197">
            <w:pPr>
              <w:spacing w:after="0" w:line="240" w:lineRule="auto"/>
            </w:pPr>
            <w:r>
              <w:t>- Закреплять навыки рисования карандашом, а затем выполнять в соответствующем материале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Конспект</w:t>
            </w:r>
          </w:p>
        </w:tc>
      </w:tr>
      <w:tr w:rsidR="009A5197" w:rsidRPr="008D26D2" w:rsidTr="009A5197">
        <w:trPr>
          <w:cantSplit/>
          <w:trHeight w:val="33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Аппликация «Предметы гигиены»</w:t>
            </w:r>
          </w:p>
          <w:p w:rsidR="005711DD" w:rsidRPr="00951283" w:rsidRDefault="005711DD" w:rsidP="009A5197">
            <w:pPr>
              <w:spacing w:after="0" w:line="240" w:lineRule="auto"/>
              <w:rPr>
                <w:b/>
              </w:rPr>
            </w:pPr>
            <w:r w:rsidRPr="00951283">
              <w:rPr>
                <w:b/>
                <w:sz w:val="24"/>
              </w:rPr>
              <w:t>25.10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Продолжать воспитывать у детей КГН</w:t>
            </w:r>
          </w:p>
          <w:p w:rsidR="009A5197" w:rsidRDefault="009A5197" w:rsidP="009A5197">
            <w:pPr>
              <w:spacing w:after="0" w:line="240" w:lineRule="auto"/>
            </w:pPr>
            <w:r>
              <w:t>- Закреплять умение вырезать и наклеивать изображения предметов личной гигиены, соразмерять изображения с величиной листа, красиво располагать их</w:t>
            </w:r>
          </w:p>
          <w:p w:rsidR="009A5197" w:rsidRPr="00C83786" w:rsidRDefault="009A5197" w:rsidP="009A5197">
            <w:pPr>
              <w:spacing w:after="0" w:line="240" w:lineRule="auto"/>
            </w:pPr>
            <w:r>
              <w:t>- Совершенствовать координацию движений рук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Конспект</w:t>
            </w:r>
          </w:p>
        </w:tc>
      </w:tr>
      <w:tr w:rsidR="009A5197" w:rsidRPr="008D26D2" w:rsidTr="009A5197">
        <w:trPr>
          <w:cantSplit/>
          <w:trHeight w:val="55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Рисование «И весело, и грустно»</w:t>
            </w:r>
          </w:p>
          <w:p w:rsidR="005711DD" w:rsidRPr="00951283" w:rsidRDefault="005711DD" w:rsidP="009A5197">
            <w:pPr>
              <w:spacing w:after="0" w:line="240" w:lineRule="auto"/>
              <w:rPr>
                <w:b/>
              </w:rPr>
            </w:pPr>
            <w:r w:rsidRPr="00951283">
              <w:rPr>
                <w:b/>
                <w:sz w:val="24"/>
              </w:rPr>
              <w:t>27.10.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Учить детей определять по мимике лица настроение человека</w:t>
            </w:r>
          </w:p>
          <w:p w:rsidR="009A5197" w:rsidRDefault="009A5197" w:rsidP="009A5197">
            <w:pPr>
              <w:spacing w:after="0" w:line="240" w:lineRule="auto"/>
            </w:pPr>
            <w:r>
              <w:t>- Формировать умение ассоциативно подбирать цвета в веселой гамме и грустной</w:t>
            </w:r>
          </w:p>
          <w:p w:rsidR="009A5197" w:rsidRPr="00C83786" w:rsidRDefault="009A5197" w:rsidP="009A5197">
            <w:pPr>
              <w:spacing w:after="0" w:line="240" w:lineRule="auto"/>
            </w:pPr>
            <w:r>
              <w:t>- Развивать творческую активность, воображение, образное мышление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Бондаренко Т.М. «Художественное творчество», с.75</w:t>
            </w:r>
          </w:p>
        </w:tc>
      </w:tr>
      <w:tr w:rsidR="009A5197" w:rsidRPr="008D26D2" w:rsidTr="009A5197">
        <w:trPr>
          <w:cantSplit/>
          <w:trHeight w:val="540"/>
        </w:trPr>
        <w:tc>
          <w:tcPr>
            <w:tcW w:w="675" w:type="dxa"/>
            <w:vMerge w:val="restart"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  <w:r w:rsidRPr="008D26D2">
              <w:rPr>
                <w:b/>
                <w:i/>
              </w:rPr>
              <w:t>НОЯБРЬ</w:t>
            </w:r>
          </w:p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Мое Отечество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Рисование «С чего начинается Родина?»</w:t>
            </w:r>
          </w:p>
          <w:p w:rsidR="005711DD" w:rsidRPr="00951283" w:rsidRDefault="005711DD" w:rsidP="009A5197">
            <w:pPr>
              <w:spacing w:after="0" w:line="240" w:lineRule="auto"/>
              <w:rPr>
                <w:b/>
              </w:rPr>
            </w:pPr>
            <w:r w:rsidRPr="00951283">
              <w:rPr>
                <w:b/>
                <w:sz w:val="24"/>
              </w:rPr>
              <w:t>31.10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Продолжать учить рисовать несложные сюжеты или пейзажи</w:t>
            </w:r>
          </w:p>
          <w:p w:rsidR="009A5197" w:rsidRDefault="009A5197" w:rsidP="009A5197">
            <w:pPr>
              <w:spacing w:after="0" w:line="240" w:lineRule="auto"/>
            </w:pPr>
            <w:r>
              <w:t>- Развивать творческое воображение, поощрять инициативу в выборе сюжета, цветового решения</w:t>
            </w:r>
          </w:p>
          <w:p w:rsidR="009A5197" w:rsidRPr="00C83786" w:rsidRDefault="009A5197" w:rsidP="009A5197">
            <w:pPr>
              <w:spacing w:after="0" w:line="240" w:lineRule="auto"/>
            </w:pPr>
            <w:r>
              <w:t>- Воспитывать патриотические чувства, любовь к Родине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Павлова «Изобразительная деятельность», с.13</w:t>
            </w:r>
          </w:p>
        </w:tc>
      </w:tr>
      <w:tr w:rsidR="009A5197" w:rsidRPr="008D26D2" w:rsidTr="009A5197">
        <w:trPr>
          <w:cantSplit/>
          <w:trHeight w:val="30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Лепка «Символ Родины – березка»</w:t>
            </w:r>
          </w:p>
          <w:p w:rsidR="005711DD" w:rsidRPr="00951283" w:rsidRDefault="005711DD" w:rsidP="009A5197">
            <w:pPr>
              <w:spacing w:after="0" w:line="240" w:lineRule="auto"/>
              <w:rPr>
                <w:b/>
              </w:rPr>
            </w:pPr>
            <w:r w:rsidRPr="00951283">
              <w:rPr>
                <w:b/>
                <w:sz w:val="24"/>
              </w:rPr>
              <w:t>01.11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Развивать у детей эстетическое восприятие</w:t>
            </w:r>
          </w:p>
          <w:p w:rsidR="009A5197" w:rsidRDefault="009A5197" w:rsidP="009A5197">
            <w:pPr>
              <w:spacing w:after="0" w:line="240" w:lineRule="auto"/>
            </w:pPr>
            <w:r>
              <w:t>- Учить передавать красоту березки, ее «наряд», добиваться определенного сходства с реальным объектом</w:t>
            </w:r>
          </w:p>
          <w:p w:rsidR="009A5197" w:rsidRPr="00C83786" w:rsidRDefault="009A5197" w:rsidP="009A5197">
            <w:pPr>
              <w:spacing w:after="0" w:line="240" w:lineRule="auto"/>
            </w:pPr>
            <w:r>
              <w:t>- Воспитывать у детей любовь к окружающей природе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Бондаренко Т.М. «Художественное творчество», с.26</w:t>
            </w:r>
          </w:p>
        </w:tc>
      </w:tr>
      <w:tr w:rsidR="009A5197" w:rsidRPr="008D26D2" w:rsidTr="009A5197">
        <w:trPr>
          <w:cantSplit/>
          <w:trHeight w:val="27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Рисование «Символика нашей страны»</w:t>
            </w:r>
          </w:p>
          <w:p w:rsidR="005711DD" w:rsidRPr="00951283" w:rsidRDefault="005711DD" w:rsidP="009A5197">
            <w:pPr>
              <w:spacing w:after="0" w:line="240" w:lineRule="auto"/>
              <w:rPr>
                <w:b/>
              </w:rPr>
            </w:pPr>
            <w:r w:rsidRPr="00951283">
              <w:rPr>
                <w:b/>
                <w:sz w:val="24"/>
              </w:rPr>
              <w:t>03.11.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Воспитывать у детей любовь и уважение к своей стране</w:t>
            </w:r>
          </w:p>
          <w:p w:rsidR="009A5197" w:rsidRDefault="009A5197" w:rsidP="009A5197">
            <w:pPr>
              <w:spacing w:after="0" w:line="240" w:lineRule="auto"/>
            </w:pPr>
            <w:r>
              <w:t>- Вызывать стремление изобразить в рисунке герб, флаг России</w:t>
            </w:r>
          </w:p>
          <w:p w:rsidR="009A5197" w:rsidRPr="00C83786" w:rsidRDefault="009A5197" w:rsidP="009A5197">
            <w:pPr>
              <w:spacing w:after="0" w:line="240" w:lineRule="auto"/>
            </w:pPr>
            <w:r>
              <w:t>- Формировать умение передавать в рисунке основные детали, правильные цвета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Конспект</w:t>
            </w:r>
          </w:p>
        </w:tc>
      </w:tr>
      <w:tr w:rsidR="009A5197" w:rsidRPr="008D26D2" w:rsidTr="009A5197">
        <w:trPr>
          <w:cantSplit/>
          <w:trHeight w:val="33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 Я – гражданин!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Рисование «Нарисуй свою любимую игрушку»</w:t>
            </w:r>
          </w:p>
          <w:p w:rsidR="005711DD" w:rsidRPr="00951283" w:rsidRDefault="005711DD" w:rsidP="009A5197">
            <w:pPr>
              <w:spacing w:after="0" w:line="240" w:lineRule="auto"/>
              <w:rPr>
                <w:b/>
              </w:rPr>
            </w:pPr>
            <w:r w:rsidRPr="00951283">
              <w:rPr>
                <w:b/>
                <w:sz w:val="24"/>
              </w:rPr>
              <w:t>07.11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Учить рисовать по памяти любимую игрушку, передавая отчетливо форму основных частей и характерные детали</w:t>
            </w:r>
          </w:p>
          <w:p w:rsidR="009A5197" w:rsidRDefault="009A5197" w:rsidP="009A5197">
            <w:pPr>
              <w:spacing w:after="0" w:line="240" w:lineRule="auto"/>
            </w:pPr>
            <w:r>
              <w:t>- Закреплять умение рисовать и закрашивать рисунок, красиво располагать его на листе бумаги</w:t>
            </w:r>
          </w:p>
          <w:p w:rsidR="009A5197" w:rsidRDefault="009A5197" w:rsidP="009A5197">
            <w:pPr>
              <w:spacing w:after="0" w:line="240" w:lineRule="auto"/>
            </w:pPr>
            <w:r>
              <w:t>- Учить оценивать свой рисунок в соответствии с замыслом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Развивать воображение, творчество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Комарова Т.С. «Занятия по изобразительной деятельности», с.148</w:t>
            </w:r>
          </w:p>
        </w:tc>
      </w:tr>
      <w:tr w:rsidR="009A5197" w:rsidRPr="008D26D2" w:rsidTr="009A5197">
        <w:trPr>
          <w:cantSplit/>
          <w:trHeight w:val="25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Аппликация «Вырежи и наклей свою любимую игрушку»</w:t>
            </w:r>
          </w:p>
          <w:p w:rsidR="005711DD" w:rsidRPr="00951283" w:rsidRDefault="005711DD" w:rsidP="009A5197">
            <w:pPr>
              <w:spacing w:after="0" w:line="240" w:lineRule="auto"/>
              <w:rPr>
                <w:b/>
              </w:rPr>
            </w:pPr>
            <w:r w:rsidRPr="00951283">
              <w:rPr>
                <w:b/>
                <w:sz w:val="24"/>
              </w:rPr>
              <w:t>08.11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Закреплять умение вырезать и наклеивать изображения знакомых предметов, соразмерять изображения с величиной листа, красиво располагать их</w:t>
            </w:r>
          </w:p>
          <w:p w:rsidR="009A5197" w:rsidRDefault="009A5197" w:rsidP="009A5197">
            <w:pPr>
              <w:spacing w:after="0" w:line="240" w:lineRule="auto"/>
            </w:pPr>
            <w:r>
              <w:t>- Воспитывать вкус в подборе хорошо сочетающихся цветов бумаги для составления изображения</w:t>
            </w:r>
          </w:p>
          <w:p w:rsidR="009A5197" w:rsidRPr="00C83786" w:rsidRDefault="009A5197" w:rsidP="009A5197">
            <w:pPr>
              <w:spacing w:after="0" w:line="240" w:lineRule="auto"/>
            </w:pPr>
            <w:r>
              <w:t>- Развивать воображение, творчество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Комарова Т.С. «Занятия по изобразительной деятельности», с.162</w:t>
            </w:r>
          </w:p>
        </w:tc>
      </w:tr>
      <w:tr w:rsidR="009A5197" w:rsidRPr="008D26D2" w:rsidTr="009A5197">
        <w:trPr>
          <w:cantSplit/>
          <w:trHeight w:val="519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Рисование «Я и мои друзья»</w:t>
            </w:r>
          </w:p>
          <w:p w:rsidR="005711DD" w:rsidRPr="00951283" w:rsidRDefault="005711DD" w:rsidP="009A5197">
            <w:pPr>
              <w:spacing w:after="0" w:line="240" w:lineRule="auto"/>
              <w:rPr>
                <w:b/>
              </w:rPr>
            </w:pPr>
            <w:r w:rsidRPr="00951283">
              <w:rPr>
                <w:b/>
                <w:sz w:val="24"/>
              </w:rPr>
              <w:t>10.11.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Развивать у детей замысел, воображение</w:t>
            </w:r>
          </w:p>
          <w:p w:rsidR="009A5197" w:rsidRDefault="009A5197" w:rsidP="009A5197">
            <w:pPr>
              <w:spacing w:after="0" w:line="240" w:lineRule="auto"/>
            </w:pPr>
            <w:r>
              <w:t>- Закреплять приемы создания изображения простым карандашом и оформления его в цвете, упражнять в рисовании акварелью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Воспитывать аккуратность при выполнении работы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Конспект</w:t>
            </w:r>
          </w:p>
        </w:tc>
      </w:tr>
      <w:tr w:rsidR="009A5197" w:rsidRPr="008D26D2" w:rsidTr="009A5197">
        <w:trPr>
          <w:cantSplit/>
          <w:trHeight w:val="339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Как животные к зиме готовятся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Рисование «Кто живет в зимнем лесу»</w:t>
            </w:r>
          </w:p>
          <w:p w:rsidR="005711DD" w:rsidRPr="00951283" w:rsidRDefault="005711DD" w:rsidP="009A5197">
            <w:pPr>
              <w:spacing w:after="0" w:line="240" w:lineRule="auto"/>
              <w:rPr>
                <w:b/>
              </w:rPr>
            </w:pPr>
            <w:r w:rsidRPr="00951283">
              <w:rPr>
                <w:b/>
                <w:sz w:val="24"/>
              </w:rPr>
              <w:t>14.11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Учить передавать фактуру шерсти животных</w:t>
            </w:r>
          </w:p>
          <w:p w:rsidR="009A5197" w:rsidRDefault="009A5197" w:rsidP="009A5197">
            <w:pPr>
              <w:spacing w:after="0" w:line="240" w:lineRule="auto"/>
            </w:pPr>
            <w:r>
              <w:t>- Продолжить развивать изобразительные умения и навыки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Воспитывать любовь к животным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Бондаренко Т.М. «Художественное творчество», с.64</w:t>
            </w:r>
          </w:p>
        </w:tc>
      </w:tr>
      <w:tr w:rsidR="009A5197" w:rsidRPr="008D26D2" w:rsidTr="009A5197">
        <w:trPr>
          <w:cantSplit/>
          <w:trHeight w:val="30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Лепка «Фигурка животного»</w:t>
            </w:r>
          </w:p>
          <w:p w:rsidR="005711DD" w:rsidRPr="00951283" w:rsidRDefault="005711DD" w:rsidP="009A5197">
            <w:pPr>
              <w:spacing w:after="0" w:line="240" w:lineRule="auto"/>
              <w:rPr>
                <w:b/>
              </w:rPr>
            </w:pPr>
            <w:r w:rsidRPr="00951283">
              <w:rPr>
                <w:b/>
                <w:sz w:val="24"/>
              </w:rPr>
              <w:t>15.11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Закреплять умение лепить из целого куска, правильно передавать пропорции тела, придавать линиям плавность, изящность</w:t>
            </w:r>
          </w:p>
          <w:p w:rsidR="009A5197" w:rsidRDefault="009A5197" w:rsidP="009A5197">
            <w:pPr>
              <w:spacing w:after="0" w:line="240" w:lineRule="auto"/>
            </w:pPr>
            <w:r>
              <w:t>- Воспитывать умение правильно оценивать свои работы и работы товарищей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 xml:space="preserve">- Воспитывать любовь к животным 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Комарова Т.С. «Занятия по изобразительной деятельности», с.166</w:t>
            </w:r>
          </w:p>
        </w:tc>
      </w:tr>
      <w:tr w:rsidR="009A5197" w:rsidRPr="008D26D2" w:rsidTr="009A5197">
        <w:trPr>
          <w:cantSplit/>
          <w:trHeight w:val="30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Рисование «Ежиха с ежатами в ельнике»</w:t>
            </w:r>
          </w:p>
          <w:p w:rsidR="005711DD" w:rsidRPr="00951283" w:rsidRDefault="005711DD" w:rsidP="009A5197">
            <w:pPr>
              <w:spacing w:after="0" w:line="240" w:lineRule="auto"/>
              <w:rPr>
                <w:b/>
              </w:rPr>
            </w:pPr>
            <w:r w:rsidRPr="00951283">
              <w:rPr>
                <w:b/>
                <w:sz w:val="24"/>
              </w:rPr>
              <w:t>17.11.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 xml:space="preserve">- Учить передавать </w:t>
            </w:r>
            <w:proofErr w:type="gramStart"/>
            <w:r>
              <w:t>в рисунке связное содержание эпизода из жизни животных через композиционное расположение персонажей с соблюдением пропорции между предметами</w:t>
            </w:r>
            <w:proofErr w:type="gramEnd"/>
          </w:p>
          <w:p w:rsidR="009A5197" w:rsidRDefault="009A5197" w:rsidP="009A5197">
            <w:pPr>
              <w:spacing w:after="0" w:line="240" w:lineRule="auto"/>
            </w:pPr>
            <w:r>
              <w:t>- Закреплять умение рисовать штрихами – короткими отрывистыми и неотрывными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Воспитывать любовь к животным и бережное отношение к ним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Бондаренко Т.М. «Художественное творчество», с.62</w:t>
            </w:r>
          </w:p>
        </w:tc>
      </w:tr>
      <w:tr w:rsidR="009A5197" w:rsidRPr="008D26D2" w:rsidTr="009A5197">
        <w:trPr>
          <w:cantSplit/>
          <w:trHeight w:val="36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Книжная неделя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Рисование «Мой любимый сказочный герой»</w:t>
            </w:r>
          </w:p>
          <w:p w:rsidR="005711DD" w:rsidRPr="00951283" w:rsidRDefault="005711DD" w:rsidP="009A5197">
            <w:pPr>
              <w:spacing w:after="0" w:line="240" w:lineRule="auto"/>
              <w:rPr>
                <w:b/>
              </w:rPr>
            </w:pPr>
            <w:r w:rsidRPr="00951283">
              <w:rPr>
                <w:b/>
                <w:sz w:val="24"/>
              </w:rPr>
              <w:t>21.11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Учить детей передавать в рисунке образцы сказок и характерные черты полюбившегося персонажа</w:t>
            </w:r>
          </w:p>
          <w:p w:rsidR="009A5197" w:rsidRDefault="009A5197" w:rsidP="009A5197">
            <w:pPr>
              <w:spacing w:after="0" w:line="240" w:lineRule="auto"/>
            </w:pPr>
            <w:r>
              <w:t>- Закреплять умение рисовать акварельными красками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Развивать образное представление, воображение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Комарова Т.С. «Занятия по изобразительной деятельности», с.181</w:t>
            </w:r>
          </w:p>
        </w:tc>
      </w:tr>
      <w:tr w:rsidR="009A5197" w:rsidRPr="008D26D2" w:rsidTr="009A5197">
        <w:trPr>
          <w:cantSplit/>
          <w:trHeight w:val="19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Аппликация «Книжная больница» (ремонт книг)</w:t>
            </w:r>
          </w:p>
          <w:p w:rsidR="005711DD" w:rsidRPr="00951283" w:rsidRDefault="005711DD" w:rsidP="009A5197">
            <w:pPr>
              <w:spacing w:after="0" w:line="240" w:lineRule="auto"/>
              <w:rPr>
                <w:b/>
              </w:rPr>
            </w:pPr>
            <w:r w:rsidRPr="00951283">
              <w:rPr>
                <w:b/>
                <w:sz w:val="24"/>
              </w:rPr>
              <w:t>22.11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Учить детей бережно относиться к книгам</w:t>
            </w:r>
          </w:p>
          <w:p w:rsidR="009A5197" w:rsidRDefault="009A5197" w:rsidP="009A5197">
            <w:pPr>
              <w:spacing w:after="0" w:line="240" w:lineRule="auto"/>
            </w:pPr>
            <w:r>
              <w:t>- Продолжать формировать навыки аккуратного наклеивания</w:t>
            </w:r>
          </w:p>
          <w:p w:rsidR="009A5197" w:rsidRDefault="009A5197" w:rsidP="009A5197">
            <w:pPr>
              <w:spacing w:after="0" w:line="240" w:lineRule="auto"/>
            </w:pPr>
            <w:r>
              <w:t>- Воспитывать любовь к книгам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Воспитывать аккуратность, усидчивость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</w:p>
        </w:tc>
      </w:tr>
      <w:tr w:rsidR="009A5197" w:rsidRPr="008D26D2" w:rsidTr="009A5197">
        <w:trPr>
          <w:cantSplit/>
          <w:trHeight w:val="55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Рисование «Обложка для книги сказок»</w:t>
            </w:r>
          </w:p>
          <w:p w:rsidR="005711DD" w:rsidRDefault="005711DD" w:rsidP="009A5197">
            <w:pPr>
              <w:spacing w:after="0" w:line="240" w:lineRule="auto"/>
            </w:pPr>
          </w:p>
          <w:p w:rsidR="005711DD" w:rsidRPr="00951283" w:rsidRDefault="005711DD" w:rsidP="009A5197">
            <w:pPr>
              <w:spacing w:after="0" w:line="240" w:lineRule="auto"/>
              <w:rPr>
                <w:b/>
              </w:rPr>
            </w:pPr>
            <w:r w:rsidRPr="00951283">
              <w:rPr>
                <w:b/>
                <w:sz w:val="24"/>
              </w:rPr>
              <w:t>24.11.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Учить передавать особенности построения рисунка или орнамента на передней и задней обложке книги</w:t>
            </w:r>
          </w:p>
          <w:p w:rsidR="009A5197" w:rsidRDefault="009A5197" w:rsidP="009A5197">
            <w:pPr>
              <w:spacing w:after="0" w:line="240" w:lineRule="auto"/>
            </w:pPr>
            <w:r>
              <w:t>- Формировать умение красиво подбирать цвета к цвету бумаги, выбранной для обложки</w:t>
            </w:r>
          </w:p>
          <w:p w:rsidR="009A5197" w:rsidRDefault="009A5197" w:rsidP="009A5197">
            <w:pPr>
              <w:spacing w:after="0" w:line="240" w:lineRule="auto"/>
            </w:pPr>
            <w:r>
              <w:t>- Отражать в рисунке и подборе цветов содержание выбранной сказки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 xml:space="preserve">- Развивать воображение, творчество 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Комарова Т.С. «Занятия по изобразительной деятельности», с.184</w:t>
            </w:r>
          </w:p>
        </w:tc>
      </w:tr>
      <w:tr w:rsidR="009A5197" w:rsidRPr="008D26D2" w:rsidTr="009A5197">
        <w:trPr>
          <w:cantSplit/>
          <w:trHeight w:val="285"/>
        </w:trPr>
        <w:tc>
          <w:tcPr>
            <w:tcW w:w="675" w:type="dxa"/>
            <w:vMerge w:val="restart"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  <w:r w:rsidRPr="008D26D2">
              <w:rPr>
                <w:b/>
                <w:i/>
              </w:rPr>
              <w:t>ДЕКАБРЬ</w:t>
            </w:r>
          </w:p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«Т</w:t>
            </w:r>
            <w:r w:rsidRPr="008D26D2">
              <w:rPr>
                <w:b/>
                <w:i/>
              </w:rPr>
              <w:t>ранспорт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Рисование «На чем люди ездят»</w:t>
            </w:r>
          </w:p>
          <w:p w:rsidR="005711DD" w:rsidRDefault="005711DD" w:rsidP="009A5197">
            <w:pPr>
              <w:spacing w:after="0" w:line="240" w:lineRule="auto"/>
            </w:pPr>
          </w:p>
          <w:p w:rsidR="005711DD" w:rsidRPr="00951283" w:rsidRDefault="005711DD" w:rsidP="009A5197">
            <w:pPr>
              <w:spacing w:after="0" w:line="240" w:lineRule="auto"/>
              <w:rPr>
                <w:b/>
              </w:rPr>
            </w:pPr>
            <w:r w:rsidRPr="00951283">
              <w:rPr>
                <w:b/>
                <w:sz w:val="24"/>
              </w:rPr>
              <w:t>28.11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Учить детей изображать различные виды транспорта, их форму, строение, пропорции</w:t>
            </w:r>
          </w:p>
          <w:p w:rsidR="009A5197" w:rsidRDefault="009A5197" w:rsidP="009A5197">
            <w:pPr>
              <w:spacing w:after="0" w:line="240" w:lineRule="auto"/>
            </w:pPr>
            <w:r>
              <w:t>- Закреплять умение рисовать крупно, располагать изображение посередине листа, рисовать легко контур простым карандашом и закрашивать цветными</w:t>
            </w:r>
          </w:p>
          <w:p w:rsidR="009A5197" w:rsidRDefault="009A5197" w:rsidP="009A5197">
            <w:pPr>
              <w:spacing w:after="0" w:line="240" w:lineRule="auto"/>
            </w:pPr>
            <w:r>
              <w:t>- Развивать умение дополнять рисунок характерными деталями</w:t>
            </w:r>
          </w:p>
          <w:p w:rsidR="009A5197" w:rsidRDefault="009A5197" w:rsidP="009A5197">
            <w:pPr>
              <w:spacing w:after="0" w:line="240" w:lineRule="auto"/>
            </w:pPr>
            <w:r>
              <w:t>- Доводить свой замысел до конца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Развивать умение оценивать свою работу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Комарова Т.С. «Занятия по изобразительной деятельности», с.147</w:t>
            </w:r>
          </w:p>
        </w:tc>
      </w:tr>
      <w:tr w:rsidR="009A5197" w:rsidRPr="008D26D2" w:rsidTr="009A5197">
        <w:trPr>
          <w:cantSplit/>
          <w:trHeight w:val="249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Лепка «Дорога опасна, с ней не шути!»</w:t>
            </w:r>
          </w:p>
          <w:p w:rsidR="005711DD" w:rsidRPr="00951283" w:rsidRDefault="005711DD" w:rsidP="009A5197">
            <w:pPr>
              <w:spacing w:after="0" w:line="240" w:lineRule="auto"/>
              <w:rPr>
                <w:b/>
              </w:rPr>
            </w:pPr>
            <w:r w:rsidRPr="00951283">
              <w:rPr>
                <w:b/>
                <w:sz w:val="24"/>
              </w:rPr>
              <w:t>29.11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Совершенствовать технику лепки</w:t>
            </w:r>
          </w:p>
          <w:p w:rsidR="009A5197" w:rsidRDefault="009A5197" w:rsidP="009A5197">
            <w:pPr>
              <w:spacing w:after="0" w:line="240" w:lineRule="auto"/>
            </w:pPr>
            <w:r>
              <w:t>- Развивать творческое воображение</w:t>
            </w:r>
          </w:p>
          <w:p w:rsidR="009A5197" w:rsidRDefault="009A5197" w:rsidP="009A5197">
            <w:pPr>
              <w:spacing w:after="0" w:line="240" w:lineRule="auto"/>
            </w:pPr>
            <w:r>
              <w:t>- Формировать умение красиво подбирать цвета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Воспитывать культуру поведения на дороге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Павлова О.В. «Изобразительная деятельность», с.173</w:t>
            </w:r>
          </w:p>
        </w:tc>
      </w:tr>
      <w:tr w:rsidR="009A5197" w:rsidRPr="008D26D2" w:rsidTr="009A5197">
        <w:trPr>
          <w:cantSplit/>
          <w:trHeight w:val="57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Рисование «Легковой автомобиль»</w:t>
            </w:r>
          </w:p>
          <w:p w:rsidR="005711DD" w:rsidRPr="00951283" w:rsidRDefault="005711DD" w:rsidP="009A5197">
            <w:pPr>
              <w:spacing w:after="0" w:line="240" w:lineRule="auto"/>
              <w:rPr>
                <w:b/>
              </w:rPr>
            </w:pPr>
            <w:r w:rsidRPr="00951283">
              <w:rPr>
                <w:b/>
                <w:sz w:val="24"/>
              </w:rPr>
              <w:t>01.12.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Учить передавать в рисунке форму и строение легкового автомобиля, состоящего из нескольких частей прямоугольной и круглой формы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Закрепить навыки правильного рисования вертикальных, горизонтальных и наклонных линий, равномерного раскрашивания рисунка цветными карандашами, применяя разный нажим на карандаш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Бондаренко Т.М. «Художественное творчество», с.48</w:t>
            </w:r>
          </w:p>
        </w:tc>
      </w:tr>
      <w:tr w:rsidR="009A5197" w:rsidRPr="008D26D2" w:rsidTr="009A5197">
        <w:trPr>
          <w:cantSplit/>
          <w:trHeight w:val="519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«</w:t>
            </w:r>
            <w:r w:rsidRPr="008D26D2">
              <w:rPr>
                <w:b/>
                <w:i/>
              </w:rPr>
              <w:t>Зимующие птицы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Рисование «Стайка воробьев»</w:t>
            </w:r>
          </w:p>
          <w:p w:rsidR="005711DD" w:rsidRPr="00951283" w:rsidRDefault="005711DD" w:rsidP="009A5197">
            <w:pPr>
              <w:spacing w:after="0" w:line="240" w:lineRule="auto"/>
              <w:rPr>
                <w:b/>
                <w:sz w:val="24"/>
              </w:rPr>
            </w:pPr>
            <w:r w:rsidRPr="00951283">
              <w:rPr>
                <w:b/>
                <w:sz w:val="24"/>
              </w:rPr>
              <w:t>05.12.</w:t>
            </w:r>
          </w:p>
          <w:p w:rsidR="005711DD" w:rsidRPr="008D26D2" w:rsidRDefault="005711DD" w:rsidP="009A5197">
            <w:pPr>
              <w:spacing w:after="0" w:line="240" w:lineRule="auto"/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Учить детей передавать позу клюющего воробья</w:t>
            </w:r>
          </w:p>
          <w:p w:rsidR="009A5197" w:rsidRDefault="009A5197" w:rsidP="009A5197">
            <w:pPr>
              <w:spacing w:after="0" w:line="240" w:lineRule="auto"/>
            </w:pPr>
            <w:r>
              <w:t>- Закреплять навыки рисования цветными карандашами (в линии использовать разный нажим, штриховать разнохарактерно при изображении оперения)</w:t>
            </w:r>
          </w:p>
          <w:p w:rsidR="009A5197" w:rsidRDefault="009A5197" w:rsidP="009A5197">
            <w:pPr>
              <w:spacing w:after="0" w:line="240" w:lineRule="auto"/>
            </w:pPr>
            <w:r>
              <w:t>- Развивать фантазию у детей, предлагая дополнить рисунок деталями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Воспитывать бережное отношение к птицам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Бондаренко Т.М. «Художественное творчество», с.39</w:t>
            </w:r>
          </w:p>
        </w:tc>
      </w:tr>
      <w:tr w:rsidR="009A5197" w:rsidRPr="008D26D2" w:rsidTr="009A5197">
        <w:trPr>
          <w:cantSplit/>
          <w:trHeight w:val="27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Аппликация «Птицы на ветках»</w:t>
            </w:r>
          </w:p>
          <w:p w:rsidR="005711DD" w:rsidRDefault="005711DD" w:rsidP="009A5197">
            <w:pPr>
              <w:spacing w:after="0" w:line="240" w:lineRule="auto"/>
            </w:pPr>
          </w:p>
          <w:p w:rsidR="005711DD" w:rsidRPr="00951283" w:rsidRDefault="005711DD" w:rsidP="009A5197">
            <w:pPr>
              <w:spacing w:after="0" w:line="240" w:lineRule="auto"/>
              <w:rPr>
                <w:b/>
              </w:rPr>
            </w:pPr>
            <w:r w:rsidRPr="00951283">
              <w:rPr>
                <w:b/>
                <w:sz w:val="24"/>
              </w:rPr>
              <w:t>06.12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Учить детей передавать в аппликации образ птиц, особенности формы головы и туловища, хвоста, соблюдая относительную величину</w:t>
            </w:r>
          </w:p>
          <w:p w:rsidR="009A5197" w:rsidRDefault="009A5197" w:rsidP="009A5197">
            <w:pPr>
              <w:spacing w:after="0" w:line="240" w:lineRule="auto"/>
            </w:pPr>
            <w:r>
              <w:t>- Формировать умения передавать окраску птиц разной породы</w:t>
            </w:r>
          </w:p>
          <w:p w:rsidR="009A5197" w:rsidRDefault="009A5197" w:rsidP="009A5197">
            <w:pPr>
              <w:spacing w:after="0" w:line="240" w:lineRule="auto"/>
            </w:pPr>
            <w:r>
              <w:t xml:space="preserve">- Учить </w:t>
            </w:r>
            <w:proofErr w:type="gramStart"/>
            <w:r>
              <w:t>красиво</w:t>
            </w:r>
            <w:proofErr w:type="gramEnd"/>
            <w:r>
              <w:t xml:space="preserve"> располагать изображения на листе</w:t>
            </w:r>
          </w:p>
          <w:p w:rsidR="009A5197" w:rsidRDefault="009A5197" w:rsidP="009A5197">
            <w:pPr>
              <w:spacing w:after="0" w:line="240" w:lineRule="auto"/>
            </w:pPr>
            <w:r>
              <w:t>- Закреплять умение принимать участие в коллективной работе, находить место своему изображению в общей композиции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Развивать эстетическое восприятие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Комарова Т.С. «Занятия по изобразительной деятельности», с.105</w:t>
            </w:r>
          </w:p>
        </w:tc>
      </w:tr>
      <w:tr w:rsidR="009A5197" w:rsidRPr="008D26D2" w:rsidTr="009A5197">
        <w:trPr>
          <w:cantSplit/>
          <w:trHeight w:val="31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Рисование «Снегири на ветках рябины»</w:t>
            </w:r>
          </w:p>
          <w:p w:rsidR="005711DD" w:rsidRPr="00951283" w:rsidRDefault="005711DD" w:rsidP="009A5197">
            <w:pPr>
              <w:spacing w:after="0" w:line="240" w:lineRule="auto"/>
              <w:rPr>
                <w:b/>
              </w:rPr>
            </w:pPr>
            <w:r w:rsidRPr="00951283">
              <w:rPr>
                <w:b/>
                <w:sz w:val="24"/>
              </w:rPr>
              <w:t>08.12.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Учить детей переходить на начальном этапе рисунка от общей схемы к его конкретизации посредством важных деталей, отображающих главные признаки птицы</w:t>
            </w:r>
          </w:p>
          <w:p w:rsidR="009A5197" w:rsidRDefault="009A5197" w:rsidP="009A5197">
            <w:pPr>
              <w:spacing w:after="0" w:line="240" w:lineRule="auto"/>
            </w:pPr>
            <w:r>
              <w:t>- Учить проявлять творчество в создании художественного образа</w:t>
            </w:r>
          </w:p>
          <w:p w:rsidR="009A5197" w:rsidRDefault="009A5197" w:rsidP="009A5197">
            <w:pPr>
              <w:spacing w:after="0" w:line="240" w:lineRule="auto"/>
            </w:pPr>
            <w:r>
              <w:t>- Воспитывать любовь к птицам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Воспитывать аккуратность, усидчивость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Бондаренко Т.М. «Художественное творчество», с.46</w:t>
            </w:r>
          </w:p>
        </w:tc>
      </w:tr>
      <w:tr w:rsidR="009A5197" w:rsidRPr="008D26D2" w:rsidTr="009A5197">
        <w:trPr>
          <w:cantSplit/>
          <w:trHeight w:val="37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 w:val="restart"/>
          </w:tcPr>
          <w:p w:rsidR="009A5197" w:rsidRPr="008D26D2" w:rsidRDefault="00274CB8" w:rsidP="00274CB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«Зима</w:t>
            </w:r>
            <w:r w:rsidR="009A5197">
              <w:rPr>
                <w:b/>
                <w:i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Рисование «Зимний пейзаж»</w:t>
            </w:r>
          </w:p>
          <w:p w:rsidR="005711DD" w:rsidRDefault="005711DD" w:rsidP="009A5197">
            <w:pPr>
              <w:spacing w:after="0" w:line="240" w:lineRule="auto"/>
            </w:pPr>
          </w:p>
          <w:p w:rsidR="005711DD" w:rsidRPr="00951283" w:rsidRDefault="005711DD" w:rsidP="009A5197">
            <w:pPr>
              <w:spacing w:after="0" w:line="240" w:lineRule="auto"/>
              <w:rPr>
                <w:b/>
              </w:rPr>
            </w:pPr>
            <w:r w:rsidRPr="00951283">
              <w:rPr>
                <w:b/>
                <w:sz w:val="24"/>
              </w:rPr>
              <w:t>12.12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Учить передавать в рисунке картину зимнего пейзажа</w:t>
            </w:r>
          </w:p>
          <w:p w:rsidR="009A5197" w:rsidRDefault="009A5197" w:rsidP="009A5197">
            <w:pPr>
              <w:spacing w:after="0" w:line="240" w:lineRule="auto"/>
            </w:pPr>
            <w:r>
              <w:t>- Формировать умение выбирать изобразительное содержание и отражать в рисунке наиболее характерное</w:t>
            </w:r>
          </w:p>
          <w:p w:rsidR="009A5197" w:rsidRDefault="009A5197" w:rsidP="009A5197">
            <w:pPr>
              <w:spacing w:after="0" w:line="240" w:lineRule="auto"/>
            </w:pPr>
            <w:r>
              <w:t>- Закреплять приемы работы с краской, умение красиво располагать изображение на листе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 xml:space="preserve">- Развивать воображение  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Комарова Т.С. «Развитие художественных способностей дошкольников», с.138</w:t>
            </w:r>
          </w:p>
        </w:tc>
      </w:tr>
      <w:tr w:rsidR="009A5197" w:rsidRPr="008D26D2" w:rsidTr="009A5197">
        <w:trPr>
          <w:cantSplit/>
          <w:trHeight w:val="28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Лепка «Лыжник»</w:t>
            </w:r>
          </w:p>
          <w:p w:rsidR="005711DD" w:rsidRDefault="005711DD" w:rsidP="009A5197">
            <w:pPr>
              <w:spacing w:after="0" w:line="240" w:lineRule="auto"/>
            </w:pPr>
          </w:p>
          <w:p w:rsidR="005711DD" w:rsidRPr="00951283" w:rsidRDefault="005711DD" w:rsidP="009A5197">
            <w:pPr>
              <w:spacing w:after="0" w:line="240" w:lineRule="auto"/>
              <w:rPr>
                <w:b/>
              </w:rPr>
            </w:pPr>
            <w:r w:rsidRPr="00951283">
              <w:rPr>
                <w:b/>
                <w:sz w:val="24"/>
              </w:rPr>
              <w:t>13.12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Учить лепить фигуру человека в движении, передавать форму тела, строение, форму частей, пропорции</w:t>
            </w:r>
          </w:p>
          <w:p w:rsidR="009A5197" w:rsidRDefault="009A5197" w:rsidP="009A5197">
            <w:pPr>
              <w:spacing w:after="0" w:line="240" w:lineRule="auto"/>
            </w:pPr>
            <w:r>
              <w:t>- Развивать творческое воображение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Воспитывать самостоятельность, усидчивость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Комарова Т.С. «Занятия по изобразительной деятельности», с.167</w:t>
            </w:r>
          </w:p>
        </w:tc>
      </w:tr>
      <w:tr w:rsidR="009A5197" w:rsidRPr="008D26D2" w:rsidTr="009A5197">
        <w:trPr>
          <w:cantSplit/>
          <w:trHeight w:val="444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Рисование «Дети гуляют зимой на участке»</w:t>
            </w:r>
          </w:p>
          <w:p w:rsidR="005711DD" w:rsidRPr="00951283" w:rsidRDefault="005711DD" w:rsidP="009A5197">
            <w:pPr>
              <w:spacing w:after="0" w:line="240" w:lineRule="auto"/>
              <w:rPr>
                <w:b/>
              </w:rPr>
            </w:pPr>
            <w:r w:rsidRPr="00951283">
              <w:rPr>
                <w:b/>
                <w:sz w:val="24"/>
              </w:rPr>
              <w:t>15.12.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Продолжать учить детей изображать несложный сюжет</w:t>
            </w:r>
          </w:p>
          <w:p w:rsidR="009A5197" w:rsidRDefault="009A5197" w:rsidP="009A5197">
            <w:pPr>
              <w:spacing w:after="0" w:line="240" w:lineRule="auto"/>
            </w:pPr>
            <w:r>
              <w:t>- Закреплять умение рисовать фигуру человека, передавать форму, пропорции и расположение частей, простые движения рук и ног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Закреплять приемы рисования и закрашивания карандашами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Комарова Т.С. «Занятия по изобразительной деятельности», с.112</w:t>
            </w:r>
          </w:p>
        </w:tc>
      </w:tr>
      <w:tr w:rsidR="009A5197" w:rsidRPr="008D26D2" w:rsidTr="009A5197">
        <w:trPr>
          <w:cantSplit/>
          <w:trHeight w:val="80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Новый год у ворот!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Рисование «Украсим группу к празднику елки»</w:t>
            </w:r>
          </w:p>
          <w:p w:rsidR="005711DD" w:rsidRPr="00951283" w:rsidRDefault="005711DD" w:rsidP="009A5197">
            <w:pPr>
              <w:spacing w:after="0" w:line="240" w:lineRule="auto"/>
              <w:rPr>
                <w:b/>
              </w:rPr>
            </w:pPr>
            <w:r w:rsidRPr="00951283">
              <w:rPr>
                <w:b/>
                <w:sz w:val="24"/>
              </w:rPr>
              <w:t>19.12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Развивать эстетическое восприятие</w:t>
            </w:r>
          </w:p>
          <w:p w:rsidR="009A5197" w:rsidRDefault="009A5197" w:rsidP="009A5197">
            <w:pPr>
              <w:spacing w:after="0" w:line="240" w:lineRule="auto"/>
            </w:pPr>
            <w:r>
              <w:t>- Закреплять умение принимать участие в коллективной работе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Воспитывать вкус в подборе хорошо сочетающихся цветов бумаги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Казакова Т.Г. «Развивайте у дошкольников творчество», с.168</w:t>
            </w:r>
          </w:p>
        </w:tc>
      </w:tr>
      <w:tr w:rsidR="009A5197" w:rsidRPr="008D26D2" w:rsidTr="009A5197">
        <w:trPr>
          <w:cantSplit/>
          <w:trHeight w:val="81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Аппликация «Пригласительный билет на елку»</w:t>
            </w:r>
          </w:p>
          <w:p w:rsidR="005711DD" w:rsidRPr="00951283" w:rsidRDefault="005711DD" w:rsidP="009A5197">
            <w:pPr>
              <w:spacing w:after="0" w:line="240" w:lineRule="auto"/>
              <w:rPr>
                <w:b/>
              </w:rPr>
            </w:pPr>
            <w:r w:rsidRPr="00951283">
              <w:rPr>
                <w:b/>
                <w:sz w:val="24"/>
              </w:rPr>
              <w:t>20.12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Учить детей вырезать из цветной бумаги елочные игрушки, составлять из них выразительную композицию</w:t>
            </w:r>
          </w:p>
          <w:p w:rsidR="009A5197" w:rsidRDefault="009A5197" w:rsidP="009A5197">
            <w:pPr>
              <w:spacing w:after="0" w:line="240" w:lineRule="auto"/>
            </w:pPr>
            <w:r>
              <w:t xml:space="preserve">- Развивать воображение, творчество 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Воспитывать аккуратность при выполнении работы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Казакова Т.Г. «Развивайте у дошкольников творчество», с.168</w:t>
            </w:r>
          </w:p>
        </w:tc>
      </w:tr>
      <w:tr w:rsidR="009A5197" w:rsidRPr="008D26D2" w:rsidTr="009A5197">
        <w:trPr>
          <w:cantSplit/>
          <w:trHeight w:val="49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Рисование «Украсим группу к празднику елки»</w:t>
            </w:r>
          </w:p>
          <w:p w:rsidR="005711DD" w:rsidRPr="00951283" w:rsidRDefault="005711DD" w:rsidP="009A5197">
            <w:pPr>
              <w:spacing w:after="0" w:line="240" w:lineRule="auto"/>
              <w:rPr>
                <w:b/>
              </w:rPr>
            </w:pPr>
            <w:r w:rsidRPr="00951283">
              <w:rPr>
                <w:b/>
                <w:sz w:val="24"/>
              </w:rPr>
              <w:t>22.12.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Развивать эстетическое восприятие</w:t>
            </w:r>
          </w:p>
          <w:p w:rsidR="009A5197" w:rsidRDefault="009A5197" w:rsidP="009A5197">
            <w:pPr>
              <w:spacing w:after="0" w:line="240" w:lineRule="auto"/>
            </w:pPr>
            <w:r>
              <w:t>- Закреплять умение принимать участие в коллективной работе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Воспитывать вкус в подборе хорошо сочетающихся цветов бумаги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Казакова Т.Г. «Развивайте у дошкольников творчество», с.168</w:t>
            </w:r>
          </w:p>
        </w:tc>
      </w:tr>
      <w:tr w:rsidR="009A5197" w:rsidRPr="008D26D2" w:rsidTr="009A5197">
        <w:trPr>
          <w:cantSplit/>
          <w:trHeight w:val="28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Новый год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Рисование «Дед Мороз и Снегурочка»</w:t>
            </w:r>
          </w:p>
          <w:p w:rsidR="005711DD" w:rsidRPr="00951283" w:rsidRDefault="005711DD" w:rsidP="009A5197">
            <w:pPr>
              <w:spacing w:after="0" w:line="240" w:lineRule="auto"/>
              <w:rPr>
                <w:b/>
              </w:rPr>
            </w:pPr>
            <w:r w:rsidRPr="00951283">
              <w:rPr>
                <w:b/>
                <w:sz w:val="24"/>
              </w:rPr>
              <w:t>26.12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Воспитывать у детей интерес к сказочным образам</w:t>
            </w:r>
          </w:p>
          <w:p w:rsidR="009A5197" w:rsidRDefault="009A5197" w:rsidP="009A5197">
            <w:pPr>
              <w:spacing w:after="0" w:line="240" w:lineRule="auto"/>
            </w:pPr>
            <w:r>
              <w:t xml:space="preserve">- Учить детей передавать в рисунке образы сказочных персонажей </w:t>
            </w:r>
          </w:p>
          <w:p w:rsidR="009A5197" w:rsidRDefault="009A5197" w:rsidP="009A5197">
            <w:pPr>
              <w:spacing w:after="0" w:line="240" w:lineRule="auto"/>
            </w:pPr>
            <w:r>
              <w:t>- Развивать умение дополнять рисунок характерными деталями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Воспитывать любовь к сказкам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Казакова Т.Г. «Развивайте у дошкольников творчество», с.168</w:t>
            </w:r>
          </w:p>
        </w:tc>
      </w:tr>
      <w:tr w:rsidR="009A5197" w:rsidRPr="008D26D2" w:rsidTr="009A5197">
        <w:trPr>
          <w:cantSplit/>
          <w:trHeight w:val="28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Лепка «Дед Мороз и Снегурочка»</w:t>
            </w:r>
          </w:p>
          <w:p w:rsidR="005711DD" w:rsidRPr="00951283" w:rsidRDefault="005711DD" w:rsidP="009A5197">
            <w:pPr>
              <w:spacing w:after="0" w:line="240" w:lineRule="auto"/>
              <w:rPr>
                <w:b/>
              </w:rPr>
            </w:pPr>
            <w:r w:rsidRPr="00951283">
              <w:rPr>
                <w:b/>
                <w:sz w:val="24"/>
              </w:rPr>
              <w:t>27.12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Воспитывать у детей интерес к сказочным образам</w:t>
            </w:r>
          </w:p>
          <w:p w:rsidR="009A5197" w:rsidRDefault="009A5197" w:rsidP="009A5197">
            <w:pPr>
              <w:spacing w:after="0" w:line="240" w:lineRule="auto"/>
            </w:pPr>
            <w:r>
              <w:t>- Учить детей передавать в лепке образы сказочных персонажей, используя полученные умения (лепить из целого куска, украшать детали одежды)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Воспитывать аккуратность, усидчивость в работе</w:t>
            </w:r>
            <w:r w:rsidRPr="00857C76">
              <w:t xml:space="preserve"> 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Казакова Т.Г. «Развивайте у дошкольников творчество», с.168</w:t>
            </w:r>
          </w:p>
        </w:tc>
      </w:tr>
      <w:tr w:rsidR="009A5197" w:rsidRPr="008D26D2" w:rsidTr="009A5197">
        <w:trPr>
          <w:cantSplit/>
          <w:trHeight w:val="54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Рисование «Наш новогодний праздник»</w:t>
            </w:r>
          </w:p>
          <w:p w:rsidR="005711DD" w:rsidRPr="00951283" w:rsidRDefault="005711DD" w:rsidP="009A5197">
            <w:pPr>
              <w:spacing w:after="0" w:line="240" w:lineRule="auto"/>
              <w:rPr>
                <w:b/>
              </w:rPr>
            </w:pPr>
            <w:r w:rsidRPr="00951283">
              <w:rPr>
                <w:b/>
                <w:sz w:val="24"/>
              </w:rPr>
              <w:t>29.12.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Учить детей использовать яркие цвета для передачи веселого настроения</w:t>
            </w:r>
          </w:p>
          <w:p w:rsidR="009A5197" w:rsidRDefault="009A5197" w:rsidP="009A5197">
            <w:pPr>
              <w:spacing w:after="0" w:line="240" w:lineRule="auto"/>
            </w:pPr>
            <w:r>
              <w:t>- Формировать умения изображать персонажи, объединяя их общим содержанием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Развивать воображение, творчество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Казакова Т.Г. «Развивайте у дошкольников творчество», с.117</w:t>
            </w:r>
          </w:p>
        </w:tc>
      </w:tr>
      <w:tr w:rsidR="009A5197" w:rsidRPr="008D26D2" w:rsidTr="009A5197">
        <w:trPr>
          <w:cantSplit/>
          <w:trHeight w:val="269"/>
        </w:trPr>
        <w:tc>
          <w:tcPr>
            <w:tcW w:w="675" w:type="dxa"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КАНИКУЛЫ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A5197" w:rsidRPr="00B83FBC" w:rsidRDefault="009A5197" w:rsidP="009A519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5" w:type="dxa"/>
          </w:tcPr>
          <w:p w:rsidR="009A5197" w:rsidRPr="008D26D2" w:rsidRDefault="009A5197" w:rsidP="009A5197">
            <w:pPr>
              <w:spacing w:after="0" w:line="240" w:lineRule="auto"/>
            </w:pPr>
          </w:p>
        </w:tc>
        <w:tc>
          <w:tcPr>
            <w:tcW w:w="2345" w:type="dxa"/>
          </w:tcPr>
          <w:p w:rsidR="009A5197" w:rsidRPr="008D26D2" w:rsidRDefault="009A5197" w:rsidP="009A5197">
            <w:pPr>
              <w:spacing w:after="0" w:line="240" w:lineRule="auto"/>
            </w:pPr>
          </w:p>
        </w:tc>
      </w:tr>
      <w:tr w:rsidR="009A5197" w:rsidRPr="008D26D2" w:rsidTr="009A5197">
        <w:trPr>
          <w:cantSplit/>
          <w:trHeight w:val="270"/>
        </w:trPr>
        <w:tc>
          <w:tcPr>
            <w:tcW w:w="675" w:type="dxa"/>
            <w:vMerge w:val="restart"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  <w:r w:rsidRPr="008D26D2">
              <w:rPr>
                <w:b/>
                <w:i/>
              </w:rPr>
              <w:t>ЯНВАРЬ</w:t>
            </w:r>
          </w:p>
        </w:tc>
        <w:tc>
          <w:tcPr>
            <w:tcW w:w="1418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Зимние виды спорта, зимние забавы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Рисование «Лыжная прогулка»</w:t>
            </w:r>
          </w:p>
          <w:p w:rsidR="005711DD" w:rsidRPr="00951283" w:rsidRDefault="005711DD" w:rsidP="009A5197">
            <w:pPr>
              <w:spacing w:after="0" w:line="240" w:lineRule="auto"/>
              <w:rPr>
                <w:b/>
              </w:rPr>
            </w:pPr>
            <w:r w:rsidRPr="00951283">
              <w:rPr>
                <w:b/>
                <w:sz w:val="24"/>
              </w:rPr>
              <w:t>09.01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Учить рисовать человека в движении</w:t>
            </w:r>
          </w:p>
          <w:p w:rsidR="009A5197" w:rsidRDefault="009A5197" w:rsidP="009A5197">
            <w:pPr>
              <w:spacing w:after="0" w:line="240" w:lineRule="auto"/>
            </w:pPr>
            <w:r>
              <w:t>- Учить передавать характерные признаки фигуры лыжника (поза, костюм, атрибуты)</w:t>
            </w:r>
          </w:p>
          <w:p w:rsidR="009A5197" w:rsidRDefault="009A5197" w:rsidP="009A5197">
            <w:pPr>
              <w:spacing w:after="0" w:line="240" w:lineRule="auto"/>
            </w:pPr>
            <w:r>
              <w:t>- Закрепить умение расположить группу лыжников в пейзаже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Воспитывать любовь к спорту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Бондаренко Т.М. «Художественное творчество», с.73</w:t>
            </w:r>
          </w:p>
        </w:tc>
      </w:tr>
      <w:tr w:rsidR="009A5197" w:rsidRPr="008D26D2" w:rsidTr="009A5197">
        <w:trPr>
          <w:cantSplit/>
          <w:trHeight w:val="27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Аппликация «Спортивные развлечения»</w:t>
            </w:r>
          </w:p>
          <w:p w:rsidR="005711DD" w:rsidRPr="00951283" w:rsidRDefault="005711DD" w:rsidP="009A5197">
            <w:pPr>
              <w:spacing w:after="0" w:line="240" w:lineRule="auto"/>
              <w:rPr>
                <w:b/>
              </w:rPr>
            </w:pPr>
            <w:r w:rsidRPr="00951283">
              <w:rPr>
                <w:b/>
                <w:sz w:val="24"/>
              </w:rPr>
              <w:t>10.01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Воспитывать у детей любовь к спорту</w:t>
            </w:r>
          </w:p>
          <w:p w:rsidR="009A5197" w:rsidRDefault="009A5197" w:rsidP="009A5197">
            <w:pPr>
              <w:spacing w:after="0" w:line="240" w:lineRule="auto"/>
            </w:pPr>
            <w:r>
              <w:t>- Учить передавать в аппликации сюжет спортивного развлечения, выделяя характерные особенности каждой фигуры в зависимости от вида спорта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Воспитывать аккуратность, усидчивость в работе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Волчкова</w:t>
            </w:r>
            <w:proofErr w:type="spellEnd"/>
            <w:r>
              <w:t xml:space="preserve"> В.Н., Степанова Н.В. «Художественное творчество», с.38</w:t>
            </w:r>
          </w:p>
        </w:tc>
      </w:tr>
      <w:tr w:rsidR="009A5197" w:rsidRPr="008D26D2" w:rsidTr="009A5197">
        <w:trPr>
          <w:cantSplit/>
          <w:trHeight w:val="57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Рисование «Зимний каток»</w:t>
            </w:r>
          </w:p>
          <w:p w:rsidR="005711DD" w:rsidRPr="00951283" w:rsidRDefault="005711DD" w:rsidP="009A5197">
            <w:pPr>
              <w:spacing w:after="0" w:line="240" w:lineRule="auto"/>
              <w:rPr>
                <w:b/>
              </w:rPr>
            </w:pPr>
            <w:r w:rsidRPr="00951283">
              <w:rPr>
                <w:b/>
                <w:sz w:val="24"/>
              </w:rPr>
              <w:t>12.01.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Учить рисовать человека в движении</w:t>
            </w:r>
          </w:p>
          <w:p w:rsidR="009A5197" w:rsidRDefault="009A5197" w:rsidP="009A5197">
            <w:pPr>
              <w:spacing w:after="0" w:line="240" w:lineRule="auto"/>
            </w:pPr>
            <w:r>
              <w:t>- Учить передавать характерные признаки фигуры человека, катающегося на коньках (поза, костюм, атрибуты)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Воспитывать любовь к спорту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Конспект</w:t>
            </w:r>
          </w:p>
        </w:tc>
      </w:tr>
      <w:tr w:rsidR="009A5197" w:rsidRPr="008D26D2" w:rsidTr="009A5197">
        <w:trPr>
          <w:cantSplit/>
          <w:trHeight w:val="30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 Мир вокруг нас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Рисование «Морозные узоры»</w:t>
            </w:r>
          </w:p>
          <w:p w:rsidR="005711DD" w:rsidRPr="00951283" w:rsidRDefault="005711DD" w:rsidP="009A5197">
            <w:pPr>
              <w:spacing w:after="0" w:line="240" w:lineRule="auto"/>
              <w:rPr>
                <w:b/>
              </w:rPr>
            </w:pPr>
            <w:r w:rsidRPr="00951283">
              <w:rPr>
                <w:b/>
                <w:sz w:val="24"/>
              </w:rPr>
              <w:t>16.01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Учить детей рисовать морозные узоры в стиле кружевоплетения</w:t>
            </w:r>
          </w:p>
          <w:p w:rsidR="009A5197" w:rsidRDefault="009A5197" w:rsidP="009A5197">
            <w:pPr>
              <w:spacing w:after="0" w:line="240" w:lineRule="auto"/>
            </w:pPr>
            <w:r>
              <w:t>- Совершенствовать технику рисования концом кисти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Развивать воображение, творчество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Павлова О.В. «Изобразительная деятельность», с.28</w:t>
            </w:r>
          </w:p>
        </w:tc>
      </w:tr>
      <w:tr w:rsidR="009A5197" w:rsidRPr="008D26D2" w:rsidTr="009A5197">
        <w:trPr>
          <w:cantSplit/>
          <w:trHeight w:val="21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Лепка «Чайная посуда»</w:t>
            </w:r>
          </w:p>
          <w:p w:rsidR="005711DD" w:rsidRDefault="005711DD" w:rsidP="009A5197">
            <w:pPr>
              <w:spacing w:after="0" w:line="240" w:lineRule="auto"/>
            </w:pPr>
          </w:p>
          <w:p w:rsidR="005711DD" w:rsidRPr="00951283" w:rsidRDefault="005711DD" w:rsidP="009A5197">
            <w:pPr>
              <w:spacing w:after="0" w:line="240" w:lineRule="auto"/>
              <w:rPr>
                <w:b/>
              </w:rPr>
            </w:pPr>
            <w:r w:rsidRPr="00951283">
              <w:rPr>
                <w:b/>
                <w:sz w:val="24"/>
              </w:rPr>
              <w:t>17.01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Развивать у детей эстетическое восприятие формы</w:t>
            </w:r>
          </w:p>
          <w:p w:rsidR="009A5197" w:rsidRDefault="009A5197" w:rsidP="009A5197">
            <w:pPr>
              <w:spacing w:after="0" w:line="240" w:lineRule="auto"/>
            </w:pPr>
            <w:r>
              <w:t>- Учить передавать форму посуды из пластилина</w:t>
            </w:r>
          </w:p>
          <w:p w:rsidR="009A5197" w:rsidRDefault="009A5197" w:rsidP="009A5197">
            <w:pPr>
              <w:spacing w:after="0" w:line="240" w:lineRule="auto"/>
            </w:pPr>
            <w:r>
              <w:t>- Учить лепить полые формы, с помощью стеки делать рельефный узор на поверхности предмета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Воспитывать вкус в подборе хорошо сочетающихся цветов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Казакова Т.Г. «Развивайте у дошкольников творчество», с.174</w:t>
            </w:r>
          </w:p>
        </w:tc>
      </w:tr>
      <w:tr w:rsidR="009A5197" w:rsidRPr="008D26D2" w:rsidTr="009A5197">
        <w:trPr>
          <w:cantSplit/>
          <w:trHeight w:val="60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Рисование по мотивам дымковских изд. «Барышня»</w:t>
            </w:r>
          </w:p>
          <w:p w:rsidR="005711DD" w:rsidRPr="00951283" w:rsidRDefault="005711DD" w:rsidP="009A5197">
            <w:pPr>
              <w:spacing w:after="0" w:line="240" w:lineRule="auto"/>
              <w:rPr>
                <w:b/>
              </w:rPr>
            </w:pPr>
            <w:r w:rsidRPr="00951283">
              <w:rPr>
                <w:b/>
                <w:sz w:val="24"/>
              </w:rPr>
              <w:t>19.01.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Учить передавать в рисунке образ дымковской игрушки</w:t>
            </w:r>
          </w:p>
          <w:p w:rsidR="009A5197" w:rsidRDefault="009A5197" w:rsidP="009A5197">
            <w:pPr>
              <w:spacing w:after="0" w:line="240" w:lineRule="auto"/>
            </w:pPr>
            <w:r>
              <w:t>- Закреплять умение рисовать основные части простым карандашом, аккуратно закрашивать красками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Воспитывать любовь к русскому народному творчеству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Комарова Т.С. «Занятия по изобразительной деятельности», с.164</w:t>
            </w:r>
          </w:p>
        </w:tc>
      </w:tr>
      <w:tr w:rsidR="009A5197" w:rsidRPr="008D26D2" w:rsidTr="009A5197">
        <w:trPr>
          <w:cantSplit/>
          <w:trHeight w:val="31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 xml:space="preserve"> «Профессии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Рисование «Кем ты хочешь быть?»</w:t>
            </w:r>
          </w:p>
          <w:p w:rsidR="005711DD" w:rsidRDefault="005711DD" w:rsidP="009A5197">
            <w:pPr>
              <w:spacing w:after="0" w:line="240" w:lineRule="auto"/>
            </w:pPr>
          </w:p>
          <w:p w:rsidR="005711DD" w:rsidRPr="00951283" w:rsidRDefault="005711DD" w:rsidP="009A5197">
            <w:pPr>
              <w:spacing w:after="0" w:line="240" w:lineRule="auto"/>
              <w:rPr>
                <w:b/>
              </w:rPr>
            </w:pPr>
            <w:r w:rsidRPr="00951283">
              <w:rPr>
                <w:b/>
                <w:sz w:val="24"/>
              </w:rPr>
              <w:t>23.01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Учить детей передавать в рисунке представления о труде взрослых, изображая фигуры людей в характерной профессиональной одежде, в трудовой обстановке, с необходимыми атрибутами</w:t>
            </w:r>
          </w:p>
          <w:p w:rsidR="009A5197" w:rsidRDefault="009A5197" w:rsidP="009A5197">
            <w:pPr>
              <w:spacing w:after="0" w:line="240" w:lineRule="auto"/>
            </w:pPr>
            <w:r>
              <w:t>- Закреплять умение рисовать основные части простым карандашом, аккуратно закрашивать красками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Учить детей оценивать свои рисунки в соответствии с заданием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Комарова Т.С. «Занятия по изобразительной деятельности», с.179</w:t>
            </w:r>
          </w:p>
        </w:tc>
      </w:tr>
      <w:tr w:rsidR="009A5197" w:rsidRPr="008D26D2" w:rsidTr="009A5197">
        <w:trPr>
          <w:cantSplit/>
          <w:trHeight w:val="25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Аппликация «Отважные парашютисты»</w:t>
            </w:r>
          </w:p>
          <w:p w:rsidR="005711DD" w:rsidRPr="00951283" w:rsidRDefault="005711DD" w:rsidP="009A5197">
            <w:pPr>
              <w:spacing w:after="0" w:line="240" w:lineRule="auto"/>
              <w:rPr>
                <w:b/>
                <w:lang w:val="en-US"/>
              </w:rPr>
            </w:pPr>
            <w:r w:rsidRPr="00951283">
              <w:rPr>
                <w:b/>
                <w:sz w:val="24"/>
              </w:rPr>
              <w:t>24.01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Продолжать учить составлять коллективную композицию</w:t>
            </w:r>
          </w:p>
          <w:p w:rsidR="009A5197" w:rsidRDefault="009A5197" w:rsidP="009A5197">
            <w:pPr>
              <w:spacing w:after="0" w:line="240" w:lineRule="auto"/>
            </w:pPr>
            <w:r>
              <w:t>- Продолжать учить изображать в аппликации фигуру человека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Развивать воображение, творчество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Павлова О.В. «Изобразительная деятельность», с.180</w:t>
            </w:r>
          </w:p>
        </w:tc>
      </w:tr>
      <w:tr w:rsidR="009A5197" w:rsidRPr="008D26D2" w:rsidTr="009A5197">
        <w:trPr>
          <w:cantSplit/>
          <w:trHeight w:val="534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Рисование «Мама на работе»</w:t>
            </w:r>
          </w:p>
          <w:p w:rsidR="005711DD" w:rsidRPr="00951283" w:rsidRDefault="005711DD" w:rsidP="009A5197">
            <w:pPr>
              <w:spacing w:after="0" w:line="240" w:lineRule="auto"/>
              <w:rPr>
                <w:b/>
              </w:rPr>
            </w:pPr>
            <w:r w:rsidRPr="00951283">
              <w:rPr>
                <w:b/>
                <w:sz w:val="24"/>
              </w:rPr>
              <w:t>26.01.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Продолжать учить рисовать фигуру человека в действии</w:t>
            </w:r>
          </w:p>
          <w:p w:rsidR="009A5197" w:rsidRDefault="009A5197" w:rsidP="009A5197">
            <w:pPr>
              <w:spacing w:after="0" w:line="240" w:lineRule="auto"/>
            </w:pPr>
            <w:r>
              <w:t>- Развивать умение дополнять рисунок характерными деталями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Воспитывать любовь к маме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Конспект</w:t>
            </w:r>
          </w:p>
        </w:tc>
      </w:tr>
      <w:tr w:rsidR="009A5197" w:rsidRPr="008D26D2" w:rsidTr="009A5197">
        <w:trPr>
          <w:cantSplit/>
          <w:trHeight w:val="285"/>
        </w:trPr>
        <w:tc>
          <w:tcPr>
            <w:tcW w:w="675" w:type="dxa"/>
            <w:vMerge w:val="restart"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  <w:r w:rsidRPr="008D26D2">
              <w:rPr>
                <w:b/>
                <w:i/>
              </w:rPr>
              <w:t>ФЕВРАЛЬ</w:t>
            </w:r>
          </w:p>
        </w:tc>
        <w:tc>
          <w:tcPr>
            <w:tcW w:w="1418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О.Б.Ж.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Рисование «Кошкин дом»</w:t>
            </w:r>
          </w:p>
          <w:p w:rsidR="005711DD" w:rsidRDefault="005711DD" w:rsidP="009A5197">
            <w:pPr>
              <w:spacing w:after="0" w:line="240" w:lineRule="auto"/>
            </w:pPr>
          </w:p>
          <w:p w:rsidR="005711DD" w:rsidRPr="00951283" w:rsidRDefault="005711DD" w:rsidP="009A5197">
            <w:pPr>
              <w:spacing w:after="0" w:line="240" w:lineRule="auto"/>
              <w:rPr>
                <w:b/>
              </w:rPr>
            </w:pPr>
            <w:r w:rsidRPr="00951283">
              <w:rPr>
                <w:b/>
                <w:sz w:val="24"/>
              </w:rPr>
              <w:t>30.01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 xml:space="preserve">- Учить передавать в рисунке содержание знакомого произведения и отражать наиболее характерное </w:t>
            </w:r>
          </w:p>
          <w:p w:rsidR="009A5197" w:rsidRDefault="009A5197" w:rsidP="009A5197">
            <w:pPr>
              <w:spacing w:after="0" w:line="240" w:lineRule="auto"/>
            </w:pPr>
            <w:r>
              <w:t>- Закреплять приемы работы с краской, умение красиво располагать изображение на листе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 xml:space="preserve">- Развивать воображение  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Конспект</w:t>
            </w:r>
          </w:p>
        </w:tc>
      </w:tr>
      <w:tr w:rsidR="009A5197" w:rsidRPr="008D26D2" w:rsidTr="009A5197">
        <w:trPr>
          <w:cantSplit/>
          <w:trHeight w:val="37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Лепка «Опасные предметы»</w:t>
            </w:r>
          </w:p>
          <w:p w:rsidR="005711DD" w:rsidRPr="00951283" w:rsidRDefault="005711DD" w:rsidP="009A5197">
            <w:pPr>
              <w:spacing w:after="0" w:line="240" w:lineRule="auto"/>
              <w:rPr>
                <w:b/>
              </w:rPr>
            </w:pPr>
            <w:r w:rsidRPr="00951283">
              <w:rPr>
                <w:b/>
                <w:sz w:val="24"/>
              </w:rPr>
              <w:t>31.01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Учить детей передавать в лепке форму предметов, опасных для человека</w:t>
            </w:r>
          </w:p>
          <w:p w:rsidR="009A5197" w:rsidRDefault="009A5197" w:rsidP="009A5197">
            <w:pPr>
              <w:spacing w:after="0" w:line="240" w:lineRule="auto"/>
            </w:pPr>
            <w:r>
              <w:t>- Закреплять разнообразные приемы лепки всей рукой и пальцами</w:t>
            </w:r>
          </w:p>
          <w:p w:rsidR="009A5197" w:rsidRDefault="009A5197" w:rsidP="009A5197">
            <w:pPr>
              <w:spacing w:after="0" w:line="240" w:lineRule="auto"/>
            </w:pPr>
            <w:r>
              <w:t>- Воспитывать аккуратность при работе с опасными предметами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 xml:space="preserve">- Учить детей правилам пользования колющими, режущими предметами 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Конспект</w:t>
            </w:r>
          </w:p>
        </w:tc>
      </w:tr>
      <w:tr w:rsidR="009A5197" w:rsidRPr="008D26D2" w:rsidTr="009A5197">
        <w:trPr>
          <w:cantSplit/>
          <w:trHeight w:val="444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Рисование «Электричество»</w:t>
            </w:r>
          </w:p>
          <w:p w:rsidR="005711DD" w:rsidRPr="00951283" w:rsidRDefault="005711DD" w:rsidP="009A5197">
            <w:pPr>
              <w:spacing w:after="0" w:line="240" w:lineRule="auto"/>
              <w:rPr>
                <w:b/>
              </w:rPr>
            </w:pPr>
            <w:r w:rsidRPr="00951283">
              <w:rPr>
                <w:b/>
                <w:sz w:val="24"/>
              </w:rPr>
              <w:t>02.02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Учить детей передавать в рисунке предметы, работающие от электричества</w:t>
            </w:r>
          </w:p>
          <w:p w:rsidR="009A5197" w:rsidRDefault="009A5197" w:rsidP="009A5197">
            <w:pPr>
              <w:spacing w:after="0" w:line="240" w:lineRule="auto"/>
            </w:pPr>
            <w:r>
              <w:t>- Закреплять умение рисовать основные части простым карандашом, аккуратно закрашивать красками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Закрепить правила безопасного поведения в обращении с электроприборами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Конспект</w:t>
            </w:r>
          </w:p>
        </w:tc>
      </w:tr>
      <w:tr w:rsidR="009A5197" w:rsidRPr="008D26D2" w:rsidTr="009A5197">
        <w:trPr>
          <w:cantSplit/>
          <w:trHeight w:val="34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Былинные герои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Рисование «Мой любимый богатырь»</w:t>
            </w:r>
          </w:p>
          <w:p w:rsidR="005711DD" w:rsidRPr="00951283" w:rsidRDefault="005711DD" w:rsidP="009A5197">
            <w:pPr>
              <w:spacing w:after="0" w:line="240" w:lineRule="auto"/>
              <w:rPr>
                <w:b/>
              </w:rPr>
            </w:pPr>
            <w:r w:rsidRPr="00951283">
              <w:rPr>
                <w:b/>
                <w:sz w:val="24"/>
              </w:rPr>
              <w:t>06.02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Закреплять умение правильно передавать в рисунке пропорции человеческого лица, черты характера, настроение героя</w:t>
            </w:r>
          </w:p>
          <w:p w:rsidR="009A5197" w:rsidRDefault="009A5197" w:rsidP="009A5197">
            <w:pPr>
              <w:spacing w:after="0" w:line="240" w:lineRule="auto"/>
            </w:pPr>
            <w:r>
              <w:t>- Развивать художественное творчество, эстетическое восприятие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Воспитывать чувство гордости за богатырскую силу России, уважение к русским воинам, желание им подражать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Конспект</w:t>
            </w:r>
          </w:p>
        </w:tc>
      </w:tr>
      <w:tr w:rsidR="009A5197" w:rsidRPr="008D26D2" w:rsidTr="009A5197">
        <w:trPr>
          <w:cantSplit/>
          <w:trHeight w:val="18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Аппликация «Богатырское оружие»</w:t>
            </w:r>
          </w:p>
          <w:p w:rsidR="005711DD" w:rsidRPr="00951283" w:rsidRDefault="005711DD" w:rsidP="009A5197">
            <w:pPr>
              <w:spacing w:after="0" w:line="240" w:lineRule="auto"/>
              <w:rPr>
                <w:b/>
              </w:rPr>
            </w:pPr>
            <w:r w:rsidRPr="00951283">
              <w:rPr>
                <w:b/>
                <w:sz w:val="24"/>
              </w:rPr>
              <w:t>07.02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Учить детей передавать в аппликации оружие русских богатырей</w:t>
            </w:r>
          </w:p>
          <w:p w:rsidR="009A5197" w:rsidRDefault="009A5197" w:rsidP="009A5197">
            <w:pPr>
              <w:spacing w:after="0" w:line="240" w:lineRule="auto"/>
            </w:pPr>
            <w:proofErr w:type="gramStart"/>
            <w:r>
              <w:t>- Закрепить названия оружия русского воина (щит, меч, булава, лук, колчан, копье)</w:t>
            </w:r>
            <w:proofErr w:type="gramEnd"/>
          </w:p>
          <w:p w:rsidR="009A5197" w:rsidRPr="00857C76" w:rsidRDefault="009A5197" w:rsidP="009A5197">
            <w:pPr>
              <w:spacing w:after="0" w:line="240" w:lineRule="auto"/>
            </w:pPr>
            <w:r>
              <w:t>- Воспитывать чувство гордости за богатырскую силу России, уважение к русским воинам, желание им подражать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Конспект</w:t>
            </w:r>
          </w:p>
        </w:tc>
      </w:tr>
      <w:tr w:rsidR="009A5197" w:rsidRPr="008D26D2" w:rsidTr="009A5197">
        <w:trPr>
          <w:cantSplit/>
          <w:trHeight w:val="58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Рисование «Сказочное царство»</w:t>
            </w:r>
          </w:p>
          <w:p w:rsidR="005711DD" w:rsidRPr="00951283" w:rsidRDefault="005711DD" w:rsidP="009A5197">
            <w:pPr>
              <w:spacing w:after="0" w:line="240" w:lineRule="auto"/>
              <w:rPr>
                <w:b/>
              </w:rPr>
            </w:pPr>
            <w:r w:rsidRPr="00951283">
              <w:rPr>
                <w:b/>
                <w:sz w:val="24"/>
              </w:rPr>
              <w:t>09.02.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Учить детей создавать рисунки по мотивам сказок, рисовать сказочные дворцы</w:t>
            </w:r>
          </w:p>
          <w:p w:rsidR="009A5197" w:rsidRDefault="009A5197" w:rsidP="009A5197">
            <w:pPr>
              <w:spacing w:after="0" w:line="240" w:lineRule="auto"/>
            </w:pPr>
            <w:r>
              <w:t>- Закреплять умение выполнять изображение в определенной цветовой гамме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Развивать эстетические чувства, воспитывать творческое воображение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Комарова Т.С. «Занятия по изобразительной деятельности», с.172</w:t>
            </w:r>
          </w:p>
        </w:tc>
      </w:tr>
      <w:tr w:rsidR="009A5197" w:rsidRPr="008D26D2" w:rsidTr="009A5197">
        <w:trPr>
          <w:cantSplit/>
          <w:trHeight w:val="34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Наша Армия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Рисование «Солдат на посту»</w:t>
            </w:r>
          </w:p>
          <w:p w:rsidR="005711DD" w:rsidRPr="00951283" w:rsidRDefault="005711DD" w:rsidP="009A5197">
            <w:pPr>
              <w:spacing w:after="0" w:line="240" w:lineRule="auto"/>
              <w:rPr>
                <w:b/>
              </w:rPr>
            </w:pPr>
            <w:r w:rsidRPr="00951283">
              <w:rPr>
                <w:b/>
                <w:sz w:val="24"/>
              </w:rPr>
              <w:t>13.02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Закреплять умение рисовать человека, передавая характерные особенности костюма, позы</w:t>
            </w:r>
          </w:p>
          <w:p w:rsidR="009A5197" w:rsidRDefault="009A5197" w:rsidP="009A5197">
            <w:pPr>
              <w:spacing w:after="0" w:line="240" w:lineRule="auto"/>
            </w:pPr>
            <w:r>
              <w:t>-Закреплять умение располагать изображение на листе бумаги, рисовать крупно</w:t>
            </w:r>
          </w:p>
          <w:p w:rsidR="009A5197" w:rsidRDefault="009A5197" w:rsidP="009A5197">
            <w:pPr>
              <w:spacing w:after="0" w:line="240" w:lineRule="auto"/>
            </w:pPr>
            <w:r>
              <w:t>- Закреплять навыки рисования и закрашивания изображения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Воспитывать интерес и уважение к Российской Армии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Комарова Т.С. «Занятия по изобразительной деятельности», с.118</w:t>
            </w:r>
          </w:p>
        </w:tc>
      </w:tr>
      <w:tr w:rsidR="009A5197" w:rsidRPr="008D26D2" w:rsidTr="009A5197">
        <w:trPr>
          <w:cantSplit/>
          <w:trHeight w:val="19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Лепка «Пограничник с собакой»</w:t>
            </w:r>
          </w:p>
          <w:p w:rsidR="005711DD" w:rsidRPr="00951283" w:rsidRDefault="005711DD" w:rsidP="009A5197">
            <w:pPr>
              <w:spacing w:after="0" w:line="240" w:lineRule="auto"/>
              <w:rPr>
                <w:b/>
              </w:rPr>
            </w:pPr>
            <w:r w:rsidRPr="00951283">
              <w:rPr>
                <w:b/>
                <w:sz w:val="24"/>
              </w:rPr>
              <w:t>14.02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Закреплять умение лепить человека и животного, передавать характерные черты образа</w:t>
            </w:r>
          </w:p>
          <w:p w:rsidR="009A5197" w:rsidRDefault="009A5197" w:rsidP="009A5197">
            <w:pPr>
              <w:spacing w:after="0" w:line="240" w:lineRule="auto"/>
            </w:pPr>
            <w:r>
              <w:t>- Продолжать развивать умение применять разнообразные технические приемы</w:t>
            </w:r>
            <w:r w:rsidRPr="00BA0C09">
              <w:t xml:space="preserve">: </w:t>
            </w:r>
            <w:r>
              <w:t xml:space="preserve">лепить из целого куска, сглаживать, оттягивать </w:t>
            </w:r>
          </w:p>
          <w:p w:rsidR="009A5197" w:rsidRPr="00BA0C09" w:rsidRDefault="009A5197" w:rsidP="009A5197">
            <w:pPr>
              <w:spacing w:after="0" w:line="240" w:lineRule="auto"/>
            </w:pPr>
            <w:r>
              <w:t>- Продолжать учить устанавливать фигуры на подставке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Комарова Т.С. «Занятия по изобразительной деятельности», с.171</w:t>
            </w:r>
          </w:p>
        </w:tc>
      </w:tr>
      <w:tr w:rsidR="009A5197" w:rsidRPr="008D26D2" w:rsidTr="009A5197">
        <w:trPr>
          <w:cantSplit/>
          <w:trHeight w:val="564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Рисование «Наша Армия родная»</w:t>
            </w:r>
          </w:p>
          <w:p w:rsidR="005711DD" w:rsidRDefault="005711DD" w:rsidP="009A5197">
            <w:pPr>
              <w:spacing w:after="0" w:line="240" w:lineRule="auto"/>
            </w:pPr>
          </w:p>
          <w:p w:rsidR="005711DD" w:rsidRPr="00951283" w:rsidRDefault="005711DD" w:rsidP="009A5197">
            <w:pPr>
              <w:spacing w:after="0" w:line="240" w:lineRule="auto"/>
              <w:rPr>
                <w:b/>
              </w:rPr>
            </w:pPr>
            <w:r w:rsidRPr="00951283">
              <w:rPr>
                <w:b/>
                <w:sz w:val="24"/>
              </w:rPr>
              <w:t>16.02.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Закреплять умение создавать рисунки по мотивам литературных произведений, передавать в рисунке образы солдат, летчиков, моряков, их жизнь и службу</w:t>
            </w:r>
          </w:p>
          <w:p w:rsidR="009A5197" w:rsidRDefault="009A5197" w:rsidP="009A5197">
            <w:pPr>
              <w:spacing w:after="0" w:line="240" w:lineRule="auto"/>
            </w:pPr>
            <w:r>
              <w:t>- Закреплять умение применять приемы рисования и закрашивания цветными карандашами</w:t>
            </w:r>
          </w:p>
          <w:p w:rsidR="009A5197" w:rsidRDefault="009A5197" w:rsidP="009A5197">
            <w:pPr>
              <w:spacing w:after="0" w:line="240" w:lineRule="auto"/>
            </w:pPr>
            <w:r>
              <w:t>- Развивать воображение, творчество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Воспитывать интерес и уважение к Российской Армии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Комарова Т.С. «Занятия по изобразительной деятельности», с.173</w:t>
            </w:r>
          </w:p>
        </w:tc>
      </w:tr>
      <w:tr w:rsidR="009A5197" w:rsidRPr="008D26D2" w:rsidTr="009A5197">
        <w:trPr>
          <w:cantSplit/>
          <w:trHeight w:val="557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Вода и ее обитатели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51283" w:rsidRDefault="009A5197" w:rsidP="009A5197">
            <w:pPr>
              <w:spacing w:after="0" w:line="240" w:lineRule="auto"/>
            </w:pPr>
            <w:r>
              <w:t>Рисование «Разговорчивый родник»</w:t>
            </w:r>
          </w:p>
          <w:p w:rsidR="00951283" w:rsidRDefault="00951283" w:rsidP="009A5197">
            <w:pPr>
              <w:spacing w:after="0" w:line="240" w:lineRule="auto"/>
            </w:pPr>
          </w:p>
          <w:p w:rsidR="009A5197" w:rsidRPr="00951283" w:rsidRDefault="005711DD" w:rsidP="009A5197">
            <w:pPr>
              <w:spacing w:after="0" w:line="240" w:lineRule="auto"/>
              <w:rPr>
                <w:b/>
              </w:rPr>
            </w:pPr>
            <w:r w:rsidRPr="00951283">
              <w:rPr>
                <w:b/>
                <w:sz w:val="24"/>
              </w:rPr>
              <w:t>20.02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Расширять и закреплять представления детей о пейзаже</w:t>
            </w:r>
          </w:p>
          <w:p w:rsidR="009A5197" w:rsidRDefault="009A5197" w:rsidP="009A5197">
            <w:pPr>
              <w:spacing w:after="0" w:line="240" w:lineRule="auto"/>
            </w:pPr>
            <w:r>
              <w:t>- Совершенствовать технику работы пастелью</w:t>
            </w:r>
          </w:p>
          <w:p w:rsidR="009A5197" w:rsidRDefault="009A5197" w:rsidP="009A5197">
            <w:pPr>
              <w:spacing w:after="0" w:line="240" w:lineRule="auto"/>
            </w:pPr>
            <w:r>
              <w:t>- Учить передавать движение воды, рисовать свободные динамичные линии (водные струйки)</w:t>
            </w:r>
          </w:p>
          <w:p w:rsidR="009A5197" w:rsidRDefault="009A5197" w:rsidP="009A5197">
            <w:pPr>
              <w:spacing w:after="0" w:line="240" w:lineRule="auto"/>
            </w:pPr>
            <w:r>
              <w:t>- Развивать чувство цвета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Воспитывать бережное отношение к природе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Павлова О.В. «Изобразительная деятельность», с.26</w:t>
            </w:r>
          </w:p>
        </w:tc>
      </w:tr>
      <w:tr w:rsidR="009A5197" w:rsidRPr="008D26D2" w:rsidTr="009A5197">
        <w:trPr>
          <w:cantSplit/>
          <w:trHeight w:val="37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Аппликация «Аквариум»</w:t>
            </w:r>
          </w:p>
          <w:p w:rsidR="005711DD" w:rsidRPr="00951283" w:rsidRDefault="005711DD" w:rsidP="009A5197">
            <w:pPr>
              <w:spacing w:after="0" w:line="240" w:lineRule="auto"/>
              <w:rPr>
                <w:b/>
              </w:rPr>
            </w:pPr>
            <w:r w:rsidRPr="00951283">
              <w:rPr>
                <w:b/>
                <w:sz w:val="24"/>
              </w:rPr>
              <w:t>21.02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Учить детей вырезать на глаз силуэты простых по форме предметов и по шаблону</w:t>
            </w:r>
          </w:p>
          <w:p w:rsidR="009A5197" w:rsidRDefault="009A5197" w:rsidP="009A5197">
            <w:pPr>
              <w:spacing w:after="0" w:line="240" w:lineRule="auto"/>
            </w:pPr>
            <w:r>
              <w:t>- Развивать координацию движений руки и глаза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Продолжать знакомить детей с подводными обитателями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Петрова И.М. «Художественное творчество», с.24</w:t>
            </w:r>
          </w:p>
        </w:tc>
      </w:tr>
      <w:tr w:rsidR="009A5197" w:rsidRPr="008D26D2" w:rsidTr="009A5197">
        <w:trPr>
          <w:cantSplit/>
          <w:trHeight w:val="16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A5197" w:rsidRDefault="005711DD" w:rsidP="009A5197">
            <w:pPr>
              <w:spacing w:after="0" w:line="240" w:lineRule="auto"/>
            </w:pPr>
            <w:r>
              <w:t xml:space="preserve">Выходной </w:t>
            </w:r>
          </w:p>
          <w:p w:rsidR="005711DD" w:rsidRPr="00951283" w:rsidRDefault="005711DD" w:rsidP="009A5197">
            <w:pPr>
              <w:spacing w:after="0" w:line="240" w:lineRule="auto"/>
              <w:rPr>
                <w:b/>
              </w:rPr>
            </w:pPr>
            <w:r w:rsidRPr="00951283">
              <w:rPr>
                <w:b/>
                <w:sz w:val="24"/>
              </w:rPr>
              <w:t>23.02.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9A5197" w:rsidRPr="00F6401A" w:rsidRDefault="009A5197" w:rsidP="009A5197">
            <w:pPr>
              <w:spacing w:after="0" w:line="240" w:lineRule="auto"/>
            </w:pP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</w:p>
        </w:tc>
      </w:tr>
      <w:tr w:rsidR="009A5197" w:rsidRPr="008D26D2" w:rsidTr="009A5197">
        <w:trPr>
          <w:cantSplit/>
          <w:trHeight w:val="357"/>
        </w:trPr>
        <w:tc>
          <w:tcPr>
            <w:tcW w:w="675" w:type="dxa"/>
            <w:vMerge w:val="restart"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  <w:r w:rsidRPr="008D26D2">
              <w:rPr>
                <w:b/>
                <w:i/>
              </w:rPr>
              <w:t>МАРТ</w:t>
            </w:r>
          </w:p>
        </w:tc>
        <w:tc>
          <w:tcPr>
            <w:tcW w:w="1418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Я люблю свою мамочку!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Рисование «Портрет мамы»</w:t>
            </w:r>
          </w:p>
          <w:p w:rsidR="005711DD" w:rsidRDefault="005711DD" w:rsidP="009A5197">
            <w:pPr>
              <w:spacing w:after="0" w:line="240" w:lineRule="auto"/>
            </w:pPr>
          </w:p>
          <w:p w:rsidR="005711DD" w:rsidRPr="00951283" w:rsidRDefault="005711DD" w:rsidP="009A5197">
            <w:pPr>
              <w:spacing w:after="0" w:line="240" w:lineRule="auto"/>
              <w:rPr>
                <w:b/>
              </w:rPr>
            </w:pPr>
            <w:r w:rsidRPr="00951283">
              <w:rPr>
                <w:b/>
                <w:sz w:val="24"/>
              </w:rPr>
              <w:t>27.02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 xml:space="preserve">- Закреплять умение рисовать человека, передавая характерные особенности одежды, позы </w:t>
            </w:r>
          </w:p>
          <w:p w:rsidR="009A5197" w:rsidRDefault="009A5197" w:rsidP="009A5197">
            <w:pPr>
              <w:spacing w:after="0" w:line="240" w:lineRule="auto"/>
            </w:pPr>
            <w:r>
              <w:t>- Воспитывать у детей эмоциональное отношение к образу</w:t>
            </w:r>
          </w:p>
          <w:p w:rsidR="009A5197" w:rsidRDefault="009A5197" w:rsidP="009A5197">
            <w:pPr>
              <w:spacing w:after="0" w:line="240" w:lineRule="auto"/>
            </w:pPr>
            <w:r>
              <w:t>- Развивать умение дополнять рисунок характерными деталями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Воспитывать любовь к маме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Казакова Т.Г. «Развивайте у дошкольников творчество», с.180</w:t>
            </w:r>
          </w:p>
        </w:tc>
      </w:tr>
      <w:tr w:rsidR="009A5197" w:rsidRPr="008D26D2" w:rsidTr="009A5197">
        <w:trPr>
          <w:cantSplit/>
          <w:trHeight w:val="25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Лепка «Ваза для цветов»</w:t>
            </w:r>
          </w:p>
          <w:p w:rsidR="005711DD" w:rsidRPr="00951283" w:rsidRDefault="005711DD" w:rsidP="009A5197">
            <w:pPr>
              <w:spacing w:after="0" w:line="240" w:lineRule="auto"/>
              <w:rPr>
                <w:b/>
              </w:rPr>
            </w:pPr>
            <w:r w:rsidRPr="00951283">
              <w:rPr>
                <w:b/>
                <w:sz w:val="24"/>
              </w:rPr>
              <w:t>28.02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Учить детей делать вазу и украшать ее, используя основу</w:t>
            </w:r>
          </w:p>
          <w:p w:rsidR="009A5197" w:rsidRDefault="009A5197" w:rsidP="009A5197">
            <w:pPr>
              <w:spacing w:after="0" w:line="240" w:lineRule="auto"/>
            </w:pPr>
            <w:r>
              <w:t>- Развивать моторику пальцев, эстетическое восприятие, вкус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Воспитывать усидчивость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Волчкова</w:t>
            </w:r>
            <w:proofErr w:type="spellEnd"/>
            <w:r>
              <w:t xml:space="preserve"> В.Н., Степанова Н.В. «Художественное творчество», с.85</w:t>
            </w:r>
          </w:p>
        </w:tc>
      </w:tr>
      <w:tr w:rsidR="009A5197" w:rsidRPr="008D26D2" w:rsidTr="009A5197">
        <w:trPr>
          <w:cantSplit/>
          <w:trHeight w:val="22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Рисование «Мы с мамой улыбаемся»</w:t>
            </w:r>
          </w:p>
          <w:p w:rsidR="005711DD" w:rsidRPr="00951283" w:rsidRDefault="002449DA" w:rsidP="009A5197">
            <w:pPr>
              <w:spacing w:after="0" w:line="240" w:lineRule="auto"/>
              <w:rPr>
                <w:b/>
              </w:rPr>
            </w:pPr>
            <w:r w:rsidRPr="00951283">
              <w:rPr>
                <w:b/>
                <w:sz w:val="24"/>
              </w:rPr>
              <w:t>02</w:t>
            </w:r>
            <w:r w:rsidR="005711DD" w:rsidRPr="00951283">
              <w:rPr>
                <w:b/>
                <w:sz w:val="24"/>
              </w:rPr>
              <w:t>.03.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Учить рисовать женский портрет по представлению или с опорой на фотографию, передавая особенности внешнего вида, характера и настроения конкретного человека</w:t>
            </w:r>
          </w:p>
          <w:p w:rsidR="009A5197" w:rsidRDefault="009A5197" w:rsidP="009A5197">
            <w:pPr>
              <w:spacing w:after="0" w:line="240" w:lineRule="auto"/>
            </w:pPr>
            <w:r>
              <w:t>- Закреплять приемы работы с краской, умение красиво располагать изображение на листе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Воспитывать уважительное отношение к женщине, к маме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Павлова О.В. «Изобразительная деятельность», с.44</w:t>
            </w:r>
          </w:p>
        </w:tc>
      </w:tr>
      <w:tr w:rsidR="009A5197" w:rsidRPr="008D26D2" w:rsidTr="009A5197">
        <w:trPr>
          <w:cantSplit/>
          <w:trHeight w:val="25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Семья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Рисование «Моя семья»</w:t>
            </w:r>
          </w:p>
          <w:p w:rsidR="002449DA" w:rsidRPr="00951283" w:rsidRDefault="002449DA" w:rsidP="009A5197">
            <w:pPr>
              <w:spacing w:after="0" w:line="240" w:lineRule="auto"/>
              <w:rPr>
                <w:b/>
              </w:rPr>
            </w:pPr>
            <w:r w:rsidRPr="00951283">
              <w:rPr>
                <w:b/>
                <w:sz w:val="24"/>
              </w:rPr>
              <w:t>06.03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Учить детей изображать группу людей – семью</w:t>
            </w:r>
          </w:p>
          <w:p w:rsidR="009A5197" w:rsidRDefault="009A5197" w:rsidP="009A5197">
            <w:pPr>
              <w:spacing w:after="0" w:line="240" w:lineRule="auto"/>
            </w:pPr>
            <w:r>
              <w:t>- Продолжать учить рисовать фигуру человека, добиваться четкого изображения пропорций, выразительности позы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Воспитывать любовь к семье, заботу о ней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proofErr w:type="spellStart"/>
            <w:r>
              <w:t>Волчкова</w:t>
            </w:r>
            <w:proofErr w:type="spellEnd"/>
            <w:r>
              <w:t xml:space="preserve"> В.Н., Степанова Н.В. «Художественное творчество», с.70</w:t>
            </w:r>
          </w:p>
        </w:tc>
      </w:tr>
      <w:tr w:rsidR="009A5197" w:rsidRPr="008D26D2" w:rsidTr="009A5197">
        <w:trPr>
          <w:cantSplit/>
          <w:trHeight w:val="28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Аппликация «Символ семьи – ромашка»</w:t>
            </w:r>
          </w:p>
          <w:p w:rsidR="002449DA" w:rsidRPr="00951283" w:rsidRDefault="002449DA" w:rsidP="009A5197">
            <w:pPr>
              <w:spacing w:after="0" w:line="240" w:lineRule="auto"/>
              <w:rPr>
                <w:b/>
              </w:rPr>
            </w:pPr>
            <w:r w:rsidRPr="00951283">
              <w:rPr>
                <w:b/>
                <w:sz w:val="24"/>
              </w:rPr>
              <w:t>07.03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Развивать у детей эстетическое восприятие</w:t>
            </w:r>
          </w:p>
          <w:p w:rsidR="009A5197" w:rsidRDefault="009A5197" w:rsidP="009A5197">
            <w:pPr>
              <w:spacing w:after="0" w:line="240" w:lineRule="auto"/>
            </w:pPr>
            <w:r>
              <w:t>- Учить детей видеть красоту цветов, передавать их путем аппликации</w:t>
            </w:r>
          </w:p>
          <w:p w:rsidR="009A5197" w:rsidRDefault="009A5197" w:rsidP="009A5197">
            <w:pPr>
              <w:spacing w:after="0" w:line="240" w:lineRule="auto"/>
            </w:pPr>
            <w:r>
              <w:t xml:space="preserve">- Учить </w:t>
            </w:r>
            <w:proofErr w:type="gramStart"/>
            <w:r>
              <w:t>красиво</w:t>
            </w:r>
            <w:proofErr w:type="gramEnd"/>
            <w:r>
              <w:t xml:space="preserve"> вырезать и располагать формы на листе по вертикали 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Воспитывать любовь к семье, заботу о ней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Конспект</w:t>
            </w:r>
          </w:p>
        </w:tc>
      </w:tr>
      <w:tr w:rsidR="009A5197" w:rsidRPr="008D26D2" w:rsidTr="009A5197">
        <w:trPr>
          <w:cantSplit/>
          <w:trHeight w:val="57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Рисование «Выходные в семье»</w:t>
            </w:r>
          </w:p>
          <w:p w:rsidR="002449DA" w:rsidRPr="00951283" w:rsidRDefault="002449DA" w:rsidP="009A5197">
            <w:pPr>
              <w:spacing w:after="0" w:line="240" w:lineRule="auto"/>
              <w:rPr>
                <w:b/>
              </w:rPr>
            </w:pPr>
            <w:r w:rsidRPr="00951283">
              <w:rPr>
                <w:b/>
                <w:sz w:val="24"/>
              </w:rPr>
              <w:t>09.03.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Учить детей изображать группу людей, объединенных общим делом</w:t>
            </w:r>
          </w:p>
          <w:p w:rsidR="009A5197" w:rsidRDefault="009A5197" w:rsidP="009A5197">
            <w:pPr>
              <w:spacing w:after="0" w:line="240" w:lineRule="auto"/>
            </w:pPr>
            <w:r>
              <w:t>- Продолжать учить рисовать фигуру человека, добиваться четкого изображения пропорций, выразительности позы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Воспитывать любовь к семье, заботу о ней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Конспект</w:t>
            </w:r>
          </w:p>
        </w:tc>
      </w:tr>
      <w:tr w:rsidR="009A5197" w:rsidRPr="008D26D2" w:rsidTr="009A5197">
        <w:trPr>
          <w:cantSplit/>
          <w:trHeight w:val="525"/>
        </w:trPr>
        <w:tc>
          <w:tcPr>
            <w:tcW w:w="675" w:type="dxa"/>
            <w:vMerge w:val="restart"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Народные культуры и традиции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Рисование «Кукла в национальном костюме»</w:t>
            </w:r>
          </w:p>
          <w:p w:rsidR="002449DA" w:rsidRPr="00951283" w:rsidRDefault="002449DA" w:rsidP="009A5197">
            <w:pPr>
              <w:spacing w:after="0" w:line="240" w:lineRule="auto"/>
              <w:rPr>
                <w:b/>
              </w:rPr>
            </w:pPr>
            <w:r w:rsidRPr="00951283">
              <w:rPr>
                <w:b/>
                <w:sz w:val="24"/>
              </w:rPr>
              <w:t>13.03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Продолжать учить детей рисовать фигуру человека, передавать ее строение, форму и пропорции частей</w:t>
            </w:r>
          </w:p>
          <w:p w:rsidR="009A5197" w:rsidRDefault="009A5197" w:rsidP="009A5197">
            <w:pPr>
              <w:spacing w:after="0" w:line="240" w:lineRule="auto"/>
            </w:pPr>
            <w:r>
              <w:t>- Учить изображать характерные особенности костюма куклы в национальной одежде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Закреплять умение легко рисовать контур простым карандашом и закрашивать рисунок карандашами или красками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Комарова Т.С. «Занятия по изобразительной деятельности», с.145</w:t>
            </w:r>
          </w:p>
        </w:tc>
      </w:tr>
      <w:tr w:rsidR="009A5197" w:rsidRPr="008D26D2" w:rsidTr="009A5197">
        <w:trPr>
          <w:cantSplit/>
          <w:trHeight w:val="33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Лепка «Пасхальное яичко»</w:t>
            </w:r>
          </w:p>
          <w:p w:rsidR="002449DA" w:rsidRPr="00951283" w:rsidRDefault="002449DA" w:rsidP="009A5197">
            <w:pPr>
              <w:spacing w:after="0" w:line="240" w:lineRule="auto"/>
              <w:rPr>
                <w:b/>
              </w:rPr>
            </w:pPr>
            <w:r w:rsidRPr="00951283">
              <w:rPr>
                <w:b/>
                <w:sz w:val="24"/>
              </w:rPr>
              <w:t>14.03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Расширять представление о праздниках, традициях</w:t>
            </w:r>
          </w:p>
          <w:p w:rsidR="009A5197" w:rsidRDefault="009A5197" w:rsidP="009A5197">
            <w:pPr>
              <w:spacing w:after="0" w:line="240" w:lineRule="auto"/>
            </w:pPr>
            <w:r>
              <w:t>- Закрепить умение обдумывать декоративную композицию, подбирать цветовую гамму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Воспитывать самостоятельность, активно использовать в работе ранее приобретенные способы изображения в лепке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Конспект</w:t>
            </w:r>
          </w:p>
        </w:tc>
      </w:tr>
      <w:tr w:rsidR="009A5197" w:rsidRPr="008D26D2" w:rsidTr="009A5197">
        <w:trPr>
          <w:cantSplit/>
          <w:trHeight w:val="25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«Декоративное рисование по мотивам городецкой росписи»</w:t>
            </w:r>
          </w:p>
          <w:p w:rsidR="002449DA" w:rsidRPr="00951283" w:rsidRDefault="002449DA" w:rsidP="009A5197">
            <w:pPr>
              <w:spacing w:after="0" w:line="240" w:lineRule="auto"/>
              <w:rPr>
                <w:b/>
              </w:rPr>
            </w:pPr>
            <w:r w:rsidRPr="00951283">
              <w:rPr>
                <w:b/>
                <w:sz w:val="24"/>
              </w:rPr>
              <w:t>16.03.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Продолжать знакомить детей с декоративным народным творчеством, учить выделять характерные особенности городецкой росписи</w:t>
            </w:r>
          </w:p>
          <w:p w:rsidR="009A5197" w:rsidRDefault="009A5197" w:rsidP="009A5197">
            <w:pPr>
              <w:spacing w:after="0" w:line="240" w:lineRule="auto"/>
            </w:pPr>
            <w:r>
              <w:t>- Учить создавать росписи по мотивам городецкой, передавая ее характерные особенности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Закреплять умение смешивать цвета красок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Комарова Т.С. «Занятия по изобразительной деятельности», с.158</w:t>
            </w:r>
          </w:p>
        </w:tc>
      </w:tr>
      <w:tr w:rsidR="009A5197" w:rsidRPr="008D26D2" w:rsidTr="009A5197">
        <w:trPr>
          <w:cantSplit/>
          <w:trHeight w:val="519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Народные культуры и традиции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Рисование «Масленица»</w:t>
            </w:r>
          </w:p>
          <w:p w:rsidR="002449DA" w:rsidRPr="00951283" w:rsidRDefault="002449DA" w:rsidP="002449DA">
            <w:pPr>
              <w:spacing w:after="0" w:line="240" w:lineRule="auto"/>
              <w:rPr>
                <w:b/>
              </w:rPr>
            </w:pPr>
            <w:r w:rsidRPr="00951283">
              <w:rPr>
                <w:b/>
                <w:sz w:val="24"/>
              </w:rPr>
              <w:t>20.03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Учить детей рисовать по замыслу, проявляя творческую самостоятельность</w:t>
            </w:r>
          </w:p>
          <w:p w:rsidR="009A5197" w:rsidRDefault="009A5197" w:rsidP="009A5197">
            <w:pPr>
              <w:spacing w:after="0" w:line="240" w:lineRule="auto"/>
            </w:pPr>
            <w:r>
              <w:t>- Развивать моторику пальцев, эстетическое восприятие, вкус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Воспитывать интерес и уважение к родной истории и народным традициям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Конспект</w:t>
            </w:r>
          </w:p>
        </w:tc>
      </w:tr>
      <w:tr w:rsidR="009A5197" w:rsidRPr="008D26D2" w:rsidTr="009A5197">
        <w:trPr>
          <w:cantSplit/>
          <w:trHeight w:val="24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Аппликация «Пасхальное яичко»</w:t>
            </w:r>
          </w:p>
          <w:p w:rsidR="002449DA" w:rsidRPr="00951283" w:rsidRDefault="002449DA" w:rsidP="009A5197">
            <w:pPr>
              <w:spacing w:after="0" w:line="240" w:lineRule="auto"/>
              <w:rPr>
                <w:b/>
              </w:rPr>
            </w:pPr>
            <w:r w:rsidRPr="00951283">
              <w:rPr>
                <w:b/>
                <w:sz w:val="24"/>
              </w:rPr>
              <w:t>21.03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Расширять представление о праздниках, традициях</w:t>
            </w:r>
          </w:p>
          <w:p w:rsidR="009A5197" w:rsidRDefault="009A5197" w:rsidP="009A5197">
            <w:pPr>
              <w:spacing w:after="0" w:line="240" w:lineRule="auto"/>
            </w:pPr>
            <w:r>
              <w:t xml:space="preserve">- Развивать умение создавать оригинальные способы украшения пасхальных яиц 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Воспитывать аккуратность при выполнении работы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Конспект</w:t>
            </w:r>
          </w:p>
        </w:tc>
      </w:tr>
      <w:tr w:rsidR="009A5197" w:rsidRPr="008D26D2" w:rsidTr="009A5197">
        <w:trPr>
          <w:cantSplit/>
          <w:trHeight w:val="34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Рисование «</w:t>
            </w:r>
            <w:proofErr w:type="spellStart"/>
            <w:r>
              <w:t>Чудо-писанки</w:t>
            </w:r>
            <w:proofErr w:type="spellEnd"/>
            <w:r>
              <w:t>»</w:t>
            </w:r>
          </w:p>
          <w:p w:rsidR="002449DA" w:rsidRDefault="002449DA" w:rsidP="009A5197">
            <w:pPr>
              <w:spacing w:after="0" w:line="240" w:lineRule="auto"/>
            </w:pPr>
          </w:p>
          <w:p w:rsidR="002449DA" w:rsidRPr="00951283" w:rsidRDefault="002449DA" w:rsidP="009A5197">
            <w:pPr>
              <w:spacing w:after="0" w:line="240" w:lineRule="auto"/>
              <w:rPr>
                <w:b/>
              </w:rPr>
            </w:pPr>
            <w:r w:rsidRPr="00951283">
              <w:rPr>
                <w:b/>
                <w:sz w:val="24"/>
              </w:rPr>
              <w:t>23.03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Закрепить навыки элементов народного орнамента и умения использовать их в оформлении предметов быта</w:t>
            </w:r>
          </w:p>
          <w:p w:rsidR="009A5197" w:rsidRDefault="009A5197" w:rsidP="009A5197">
            <w:pPr>
              <w:spacing w:after="0" w:line="240" w:lineRule="auto"/>
            </w:pPr>
            <w:r>
              <w:t>- Воспитывать уважительное отношение к традиционным русским праздникам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Развивать художественный вкус, чувство прекрасного, чувство композиции в связи с построением узора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Конспект</w:t>
            </w:r>
          </w:p>
        </w:tc>
      </w:tr>
      <w:tr w:rsidR="009A5197" w:rsidRPr="008D26D2" w:rsidTr="009A5197">
        <w:trPr>
          <w:cantSplit/>
          <w:trHeight w:val="57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 w:val="restart"/>
          </w:tcPr>
          <w:p w:rsidR="009A5197" w:rsidRPr="008D26D2" w:rsidRDefault="009A5197" w:rsidP="00274CB8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</w:t>
            </w:r>
            <w:r w:rsidR="00274CB8">
              <w:rPr>
                <w:b/>
                <w:i/>
              </w:rPr>
              <w:t>ПДД</w:t>
            </w:r>
            <w:r w:rsidRPr="008D26D2">
              <w:rPr>
                <w:b/>
                <w:i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5197" w:rsidRDefault="009A5197" w:rsidP="00274CB8">
            <w:pPr>
              <w:spacing w:after="0" w:line="240" w:lineRule="auto"/>
            </w:pPr>
            <w:r>
              <w:t>Рисование «</w:t>
            </w:r>
            <w:r w:rsidR="00274CB8">
              <w:t>Пожарная машина спешит на пожар</w:t>
            </w:r>
            <w:r>
              <w:t>»</w:t>
            </w:r>
          </w:p>
          <w:p w:rsidR="002449DA" w:rsidRPr="00951283" w:rsidRDefault="002449DA" w:rsidP="00274CB8">
            <w:pPr>
              <w:spacing w:after="0" w:line="240" w:lineRule="auto"/>
              <w:rPr>
                <w:b/>
              </w:rPr>
            </w:pPr>
            <w:r w:rsidRPr="00951283">
              <w:rPr>
                <w:b/>
                <w:sz w:val="24"/>
              </w:rPr>
              <w:t>27.03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9A5197" w:rsidRDefault="00951283" w:rsidP="009A5197">
            <w:pPr>
              <w:spacing w:after="0" w:line="240" w:lineRule="auto"/>
            </w:pPr>
            <w:r>
              <w:t xml:space="preserve">- Учить передавать в рисунке пропорции между предметами, </w:t>
            </w:r>
            <w:proofErr w:type="gramStart"/>
            <w:r>
              <w:t>частичную</w:t>
            </w:r>
            <w:proofErr w:type="gramEnd"/>
            <w:r>
              <w:t xml:space="preserve"> </w:t>
            </w:r>
            <w:proofErr w:type="spellStart"/>
            <w:r>
              <w:t>заслоненность</w:t>
            </w:r>
            <w:proofErr w:type="spellEnd"/>
            <w:r>
              <w:t xml:space="preserve"> предметов, компоновать предметы</w:t>
            </w:r>
          </w:p>
          <w:p w:rsidR="00951283" w:rsidRDefault="00951283" w:rsidP="009A5197">
            <w:pPr>
              <w:spacing w:after="0" w:line="240" w:lineRule="auto"/>
            </w:pPr>
            <w:r>
              <w:t>- Учить рисовать пожарную машину возле дома, охваченного огнем</w:t>
            </w:r>
          </w:p>
          <w:p w:rsidR="00951283" w:rsidRDefault="00951283" w:rsidP="009A5197">
            <w:pPr>
              <w:spacing w:after="0" w:line="240" w:lineRule="auto"/>
            </w:pPr>
            <w:r>
              <w:t>- Развивать замысел, творчество</w:t>
            </w:r>
          </w:p>
          <w:p w:rsidR="00951283" w:rsidRPr="00857C76" w:rsidRDefault="00951283" w:rsidP="009A5197">
            <w:pPr>
              <w:spacing w:after="0" w:line="240" w:lineRule="auto"/>
            </w:pP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9A5197" w:rsidRPr="008D26D2" w:rsidRDefault="00274CB8" w:rsidP="009A5197">
            <w:pPr>
              <w:spacing w:after="0" w:line="240" w:lineRule="auto"/>
            </w:pPr>
            <w:r>
              <w:t>«Художественное творчество», с.49</w:t>
            </w:r>
          </w:p>
        </w:tc>
      </w:tr>
      <w:tr w:rsidR="009A5197" w:rsidRPr="008D26D2" w:rsidTr="009A5197">
        <w:trPr>
          <w:cantSplit/>
          <w:trHeight w:val="30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274CB8" w:rsidP="009A5197">
            <w:pPr>
              <w:spacing w:after="0" w:line="240" w:lineRule="auto"/>
            </w:pPr>
            <w:r>
              <w:t>Аппликация «Машины едут по улице»</w:t>
            </w:r>
          </w:p>
          <w:p w:rsidR="002449DA" w:rsidRPr="00951283" w:rsidRDefault="002449DA" w:rsidP="009A5197">
            <w:pPr>
              <w:spacing w:after="0" w:line="240" w:lineRule="auto"/>
              <w:rPr>
                <w:b/>
              </w:rPr>
            </w:pPr>
            <w:r w:rsidRPr="00951283">
              <w:rPr>
                <w:b/>
                <w:sz w:val="24"/>
              </w:rPr>
              <w:t>28.03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51283" w:rsidP="009A5197">
            <w:pPr>
              <w:spacing w:after="0" w:line="240" w:lineRule="auto"/>
            </w:pPr>
            <w:r>
              <w:t xml:space="preserve">- Учить детей передавать форму и взаимное расположение </w:t>
            </w:r>
            <w:r w:rsidR="008A49FA">
              <w:t xml:space="preserve"> частей разных машин</w:t>
            </w:r>
          </w:p>
          <w:p w:rsidR="008A49FA" w:rsidRDefault="008A49FA" w:rsidP="009A5197">
            <w:pPr>
              <w:spacing w:after="0" w:line="240" w:lineRule="auto"/>
            </w:pPr>
            <w:r>
              <w:t xml:space="preserve">- Закреплять разнообразные приемы вырезания по </w:t>
            </w:r>
            <w:proofErr w:type="gramStart"/>
            <w:r>
              <w:t>прямой</w:t>
            </w:r>
            <w:proofErr w:type="gramEnd"/>
            <w:r>
              <w:t>, по кругу, приемы аккуратного наклеивания</w:t>
            </w:r>
          </w:p>
          <w:p w:rsidR="008A49FA" w:rsidRPr="00857C76" w:rsidRDefault="008A49FA" w:rsidP="009A5197">
            <w:pPr>
              <w:spacing w:after="0" w:line="240" w:lineRule="auto"/>
            </w:pPr>
            <w:r>
              <w:t>- Развивать образное мышление, воображение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Pr="008D26D2" w:rsidRDefault="00274CB8" w:rsidP="009A5197">
            <w:pPr>
              <w:spacing w:after="0" w:line="240" w:lineRule="auto"/>
            </w:pPr>
            <w:r>
              <w:t>Комарова Т.С. «Занятия по изобразительной деятельности», с.114</w:t>
            </w:r>
          </w:p>
        </w:tc>
      </w:tr>
      <w:tr w:rsidR="009A5197" w:rsidRPr="008D26D2" w:rsidTr="009A5197">
        <w:trPr>
          <w:cantSplit/>
          <w:trHeight w:val="24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274CB8">
            <w:pPr>
              <w:spacing w:after="0" w:line="240" w:lineRule="auto"/>
            </w:pPr>
            <w:r>
              <w:t>Рисование «</w:t>
            </w:r>
            <w:r w:rsidR="00274CB8">
              <w:t>Дома на нашей улице</w:t>
            </w:r>
            <w:r>
              <w:t>»</w:t>
            </w:r>
          </w:p>
          <w:p w:rsidR="002449DA" w:rsidRPr="00951283" w:rsidRDefault="002449DA" w:rsidP="00274CB8">
            <w:pPr>
              <w:spacing w:after="0" w:line="240" w:lineRule="auto"/>
              <w:rPr>
                <w:b/>
              </w:rPr>
            </w:pPr>
            <w:r w:rsidRPr="00951283">
              <w:rPr>
                <w:b/>
                <w:sz w:val="24"/>
              </w:rPr>
              <w:t>30.03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8A49FA" w:rsidP="009A5197">
            <w:pPr>
              <w:spacing w:after="0" w:line="240" w:lineRule="auto"/>
            </w:pPr>
            <w:r>
              <w:t>- Учить детей определять, что общего у всех домов, чем они отличаются</w:t>
            </w:r>
          </w:p>
          <w:p w:rsidR="008A49FA" w:rsidRDefault="008A49FA" w:rsidP="009A5197">
            <w:pPr>
              <w:spacing w:after="0" w:line="240" w:lineRule="auto"/>
            </w:pPr>
            <w:r>
              <w:t>- Закреплять знание о форме крыш</w:t>
            </w:r>
          </w:p>
          <w:p w:rsidR="008A49FA" w:rsidRDefault="008A49FA" w:rsidP="009A5197">
            <w:pPr>
              <w:spacing w:after="0" w:line="240" w:lineRule="auto"/>
            </w:pPr>
            <w:r>
              <w:t>- Учить располагать изображения по всему листу, определять место отдельных предметов</w:t>
            </w:r>
          </w:p>
          <w:p w:rsidR="008A49FA" w:rsidRPr="008D26D2" w:rsidRDefault="008A49FA" w:rsidP="009A5197">
            <w:pPr>
              <w:spacing w:after="0" w:line="240" w:lineRule="auto"/>
            </w:pPr>
            <w:r>
              <w:t>- Развивать самостоятельность, активность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9A5197" w:rsidRPr="008D26D2" w:rsidRDefault="00274CB8" w:rsidP="009A5197">
            <w:pPr>
              <w:spacing w:after="0" w:line="240" w:lineRule="auto"/>
            </w:pPr>
            <w:r>
              <w:t>Комарова Т.С. «Занятия по изобразительной деятельности», с.127</w:t>
            </w:r>
          </w:p>
        </w:tc>
      </w:tr>
      <w:tr w:rsidR="009A5197" w:rsidRPr="008D26D2" w:rsidTr="009A5197">
        <w:trPr>
          <w:trHeight w:val="495"/>
        </w:trPr>
        <w:tc>
          <w:tcPr>
            <w:tcW w:w="675" w:type="dxa"/>
            <w:vMerge w:val="restart"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  <w:r w:rsidRPr="008D26D2">
              <w:rPr>
                <w:b/>
                <w:i/>
              </w:rPr>
              <w:t>АПРЕЛЬ</w:t>
            </w:r>
          </w:p>
        </w:tc>
        <w:tc>
          <w:tcPr>
            <w:tcW w:w="1418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Я житель родного сел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Рисование «Машины моего села»</w:t>
            </w:r>
          </w:p>
          <w:p w:rsidR="002449DA" w:rsidRPr="00951283" w:rsidRDefault="002449DA" w:rsidP="009A5197">
            <w:pPr>
              <w:spacing w:after="0" w:line="240" w:lineRule="auto"/>
              <w:rPr>
                <w:b/>
              </w:rPr>
            </w:pPr>
            <w:r w:rsidRPr="00951283">
              <w:rPr>
                <w:b/>
                <w:sz w:val="24"/>
              </w:rPr>
              <w:t>03.04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Продолжать учить детей изображать разные автомобили, сельскохозяйственные машины</w:t>
            </w:r>
          </w:p>
          <w:p w:rsidR="009A5197" w:rsidRDefault="009A5197" w:rsidP="009A5197">
            <w:pPr>
              <w:spacing w:after="0" w:line="240" w:lineRule="auto"/>
            </w:pPr>
            <w:r>
              <w:t>- Закреплять умение рисовать предметы и их части прямолинейной формы, передавать пропорции частей, характерные особенности машин, их детали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Упражнять в рисовании и закрашивании рисунков карандашами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Комарова Т.С. «Занятия по изобразительной деятельности», с.114</w:t>
            </w:r>
          </w:p>
        </w:tc>
      </w:tr>
      <w:tr w:rsidR="009A5197" w:rsidRPr="008D26D2" w:rsidTr="009A5197">
        <w:trPr>
          <w:trHeight w:val="28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Аппликация «Символ нашего села – камыш»</w:t>
            </w:r>
          </w:p>
          <w:p w:rsidR="002449DA" w:rsidRPr="008A49FA" w:rsidRDefault="002449DA" w:rsidP="009A5197">
            <w:pPr>
              <w:spacing w:after="0" w:line="240" w:lineRule="auto"/>
              <w:rPr>
                <w:b/>
              </w:rPr>
            </w:pPr>
            <w:r w:rsidRPr="008A49FA">
              <w:rPr>
                <w:b/>
                <w:sz w:val="24"/>
              </w:rPr>
              <w:t>04.04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Закреплять разные приемы вырезания</w:t>
            </w:r>
            <w:r w:rsidRPr="00DC5BAC">
              <w:t xml:space="preserve">: </w:t>
            </w:r>
            <w:r>
              <w:t>симметричных предметов из бумаги, сложенной вдвое, по шаблону, навыки обрывания бумаги, навыки наклеивания бумаги</w:t>
            </w:r>
          </w:p>
          <w:p w:rsidR="009A5197" w:rsidRDefault="009A5197" w:rsidP="009A5197">
            <w:pPr>
              <w:spacing w:after="0" w:line="240" w:lineRule="auto"/>
            </w:pPr>
            <w:r>
              <w:t>- Развивать чувство цвета, творческие способности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 xml:space="preserve">- Воспитывать эстетический вкус 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Конспект</w:t>
            </w:r>
          </w:p>
        </w:tc>
      </w:tr>
      <w:tr w:rsidR="009A5197" w:rsidRPr="008D26D2" w:rsidTr="009A5197">
        <w:trPr>
          <w:trHeight w:val="33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Рисование «Новые дома в нашем селе»</w:t>
            </w:r>
          </w:p>
          <w:p w:rsidR="002449DA" w:rsidRPr="008A49FA" w:rsidRDefault="002449DA" w:rsidP="009A5197">
            <w:pPr>
              <w:spacing w:after="0" w:line="240" w:lineRule="auto"/>
              <w:rPr>
                <w:b/>
              </w:rPr>
            </w:pPr>
            <w:r w:rsidRPr="008A49FA">
              <w:rPr>
                <w:b/>
                <w:sz w:val="24"/>
              </w:rPr>
              <w:t>06.04.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Закреплять умение изображать дома, рисовать правильные пропорции</w:t>
            </w:r>
          </w:p>
          <w:p w:rsidR="009A5197" w:rsidRDefault="009A5197" w:rsidP="009A5197">
            <w:pPr>
              <w:spacing w:after="0" w:line="240" w:lineRule="auto"/>
            </w:pPr>
            <w:r>
              <w:t>- Развивать фантазию, творческое воображение в придумывании новых домов</w:t>
            </w:r>
          </w:p>
          <w:p w:rsidR="009A5197" w:rsidRPr="00DC5BAC" w:rsidRDefault="009A5197" w:rsidP="009A5197">
            <w:pPr>
              <w:spacing w:after="0" w:line="240" w:lineRule="auto"/>
            </w:pPr>
            <w:r>
              <w:t xml:space="preserve">- Воспитывать аккуратность при выполнении работы 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Комарова Т.С. «Занятия по изобразительной деятельности», с.178</w:t>
            </w:r>
          </w:p>
        </w:tc>
      </w:tr>
      <w:tr w:rsidR="009A5197" w:rsidRPr="008D26D2" w:rsidTr="009A5197">
        <w:trPr>
          <w:trHeight w:val="57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Космос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Рисование «Летим на ракете»</w:t>
            </w:r>
          </w:p>
          <w:p w:rsidR="002449DA" w:rsidRPr="008A49FA" w:rsidRDefault="002449DA" w:rsidP="009A5197">
            <w:pPr>
              <w:spacing w:after="0" w:line="240" w:lineRule="auto"/>
              <w:rPr>
                <w:b/>
              </w:rPr>
            </w:pPr>
            <w:r w:rsidRPr="008A49FA">
              <w:rPr>
                <w:b/>
                <w:sz w:val="24"/>
              </w:rPr>
              <w:t>10.04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Закреплять умение рисовать ракету, выделяя ее характерные особенности, детали</w:t>
            </w:r>
          </w:p>
          <w:p w:rsidR="009A5197" w:rsidRDefault="009A5197" w:rsidP="009A5197">
            <w:pPr>
              <w:spacing w:after="0" w:line="240" w:lineRule="auto"/>
            </w:pPr>
            <w:r>
              <w:t>- Воспитывать у детей интерес к космосу, космонавтам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Развивать воображение, творчество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Казакова Т.Г. «Развивайте у дошкольников творчество», с.129</w:t>
            </w:r>
          </w:p>
        </w:tc>
      </w:tr>
      <w:tr w:rsidR="009A5197" w:rsidRPr="008D26D2" w:rsidTr="009A5197">
        <w:trPr>
          <w:trHeight w:val="33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Лепка «Звезды и кометы»</w:t>
            </w:r>
          </w:p>
          <w:p w:rsidR="002449DA" w:rsidRDefault="002449DA" w:rsidP="009A5197">
            <w:pPr>
              <w:spacing w:after="0" w:line="240" w:lineRule="auto"/>
            </w:pPr>
          </w:p>
          <w:p w:rsidR="002449DA" w:rsidRPr="008A49FA" w:rsidRDefault="002449DA" w:rsidP="009A5197">
            <w:pPr>
              <w:spacing w:after="0" w:line="240" w:lineRule="auto"/>
              <w:rPr>
                <w:b/>
              </w:rPr>
            </w:pPr>
            <w:r w:rsidRPr="008A49FA">
              <w:rPr>
                <w:b/>
                <w:sz w:val="24"/>
              </w:rPr>
              <w:t>11.04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Продолжать освоение техники рельефной лепки</w:t>
            </w:r>
          </w:p>
          <w:p w:rsidR="009A5197" w:rsidRDefault="009A5197" w:rsidP="009A5197">
            <w:pPr>
              <w:spacing w:after="0" w:line="240" w:lineRule="auto"/>
            </w:pPr>
            <w:r>
              <w:t>- Вызвать интерес к созданию рельефной картины со звездами, созвездиями и кометами</w:t>
            </w:r>
          </w:p>
          <w:p w:rsidR="009A5197" w:rsidRDefault="009A5197" w:rsidP="009A5197">
            <w:pPr>
              <w:spacing w:after="0" w:line="240" w:lineRule="auto"/>
            </w:pPr>
            <w:r>
              <w:t>- Развивать самостоятельность в выборе средств и приемов изображения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 xml:space="preserve">- Развивать чувство формы и композиции 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Павлова О.В. «Изобразительная деятельность», с.126</w:t>
            </w:r>
          </w:p>
        </w:tc>
      </w:tr>
      <w:tr w:rsidR="009A5197" w:rsidRPr="008D26D2" w:rsidTr="009A5197">
        <w:trPr>
          <w:trHeight w:val="21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Рисование «Космический сон»</w:t>
            </w:r>
          </w:p>
          <w:p w:rsidR="002449DA" w:rsidRPr="008A49FA" w:rsidRDefault="002449DA" w:rsidP="009A5197">
            <w:pPr>
              <w:spacing w:after="0" w:line="240" w:lineRule="auto"/>
              <w:rPr>
                <w:b/>
              </w:rPr>
            </w:pPr>
            <w:r w:rsidRPr="008A49FA">
              <w:rPr>
                <w:b/>
                <w:sz w:val="24"/>
              </w:rPr>
              <w:t>13.04.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 xml:space="preserve">- Продолжать учить </w:t>
            </w:r>
            <w:proofErr w:type="gramStart"/>
            <w:r>
              <w:t>самостоятельно</w:t>
            </w:r>
            <w:proofErr w:type="gramEnd"/>
            <w:r>
              <w:t xml:space="preserve"> выбирать содержание, выполнять свой замысел, передавать в рисунке различные виды космического пейзажа, транспорта или инопланетян</w:t>
            </w:r>
          </w:p>
          <w:p w:rsidR="009A5197" w:rsidRDefault="009A5197" w:rsidP="009A5197">
            <w:pPr>
              <w:spacing w:after="0" w:line="240" w:lineRule="auto"/>
            </w:pPr>
            <w:r>
              <w:t>- Развивать воображение, фантазию, наблюдательность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Продолжать осваивать смешанную технику рисования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Бондаренко Т.М. «Художественное творчество», с.94</w:t>
            </w:r>
          </w:p>
        </w:tc>
      </w:tr>
      <w:tr w:rsidR="009A5197" w:rsidRPr="008D26D2" w:rsidTr="009A5197">
        <w:trPr>
          <w:trHeight w:val="489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Весна пришла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Рисование «Весна»</w:t>
            </w:r>
          </w:p>
          <w:p w:rsidR="002449DA" w:rsidRDefault="002449DA" w:rsidP="009A5197">
            <w:pPr>
              <w:spacing w:after="0" w:line="240" w:lineRule="auto"/>
            </w:pPr>
          </w:p>
          <w:p w:rsidR="002449DA" w:rsidRPr="008A49FA" w:rsidRDefault="002449DA" w:rsidP="009A5197">
            <w:pPr>
              <w:spacing w:after="0" w:line="240" w:lineRule="auto"/>
              <w:rPr>
                <w:b/>
              </w:rPr>
            </w:pPr>
            <w:r w:rsidRPr="008A49FA">
              <w:rPr>
                <w:b/>
                <w:sz w:val="24"/>
              </w:rPr>
              <w:t>17.04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Развивать у детей эстетическое восприятие весенней природы</w:t>
            </w:r>
          </w:p>
          <w:p w:rsidR="009A5197" w:rsidRDefault="009A5197" w:rsidP="009A5197">
            <w:pPr>
              <w:spacing w:after="0" w:line="240" w:lineRule="auto"/>
            </w:pPr>
            <w:r>
              <w:t>- Закреплять умение передавать колорит, характерные признаки весны, подбирая нужные цвета</w:t>
            </w:r>
          </w:p>
          <w:p w:rsidR="009A5197" w:rsidRDefault="009A5197" w:rsidP="009A5197">
            <w:pPr>
              <w:spacing w:after="0" w:line="240" w:lineRule="auto"/>
            </w:pPr>
            <w:r>
              <w:t>- Учить детей чувствовать и передавать в рисунке красоту природы весной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Воспитывать у детей любовь и бережное отношение к природе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Комарова Т.С. «Развитие художественных способностей дошкольников», с.139</w:t>
            </w:r>
          </w:p>
        </w:tc>
      </w:tr>
      <w:tr w:rsidR="009A5197" w:rsidRPr="008D26D2" w:rsidTr="009A5197">
        <w:trPr>
          <w:trHeight w:val="30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Аппликация «Цветы в вазе»</w:t>
            </w:r>
          </w:p>
          <w:p w:rsidR="002449DA" w:rsidRPr="008A49FA" w:rsidRDefault="002449DA" w:rsidP="009A5197">
            <w:pPr>
              <w:spacing w:after="0" w:line="240" w:lineRule="auto"/>
              <w:rPr>
                <w:b/>
              </w:rPr>
            </w:pPr>
            <w:r w:rsidRPr="008A49FA">
              <w:rPr>
                <w:b/>
                <w:sz w:val="24"/>
              </w:rPr>
              <w:lastRenderedPageBreak/>
              <w:t>18.04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lastRenderedPageBreak/>
              <w:t>- Учить детей передавать характерные особенности цветов и листьев в аппликации</w:t>
            </w:r>
            <w:r w:rsidRPr="00C93466">
              <w:t xml:space="preserve">: </w:t>
            </w:r>
            <w:r>
              <w:t>их форму, цвет, величину</w:t>
            </w:r>
          </w:p>
          <w:p w:rsidR="009A5197" w:rsidRDefault="009A5197" w:rsidP="009A5197">
            <w:pPr>
              <w:spacing w:after="0" w:line="240" w:lineRule="auto"/>
            </w:pPr>
            <w:r>
              <w:lastRenderedPageBreak/>
              <w:t>- Закреплять приемы вырезания на глаз из бумаги, сложенной вдвое</w:t>
            </w:r>
          </w:p>
          <w:p w:rsidR="009A5197" w:rsidRPr="00C93466" w:rsidRDefault="009A5197" w:rsidP="009A5197">
            <w:pPr>
              <w:spacing w:after="0" w:line="240" w:lineRule="auto"/>
            </w:pPr>
            <w:r>
              <w:t>- Воспитывать аккуратность при выполнении работы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lastRenderedPageBreak/>
              <w:t xml:space="preserve">Комарова Т.С. «Занятия по </w:t>
            </w:r>
            <w:r>
              <w:lastRenderedPageBreak/>
              <w:t>изобразительной деятельности», с.188</w:t>
            </w:r>
          </w:p>
        </w:tc>
      </w:tr>
      <w:tr w:rsidR="009A5197" w:rsidRPr="008D26D2" w:rsidTr="009A5197">
        <w:trPr>
          <w:trHeight w:val="31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Рисование «Весенние цветы»</w:t>
            </w:r>
          </w:p>
          <w:p w:rsidR="002449DA" w:rsidRPr="008A49FA" w:rsidRDefault="002449DA" w:rsidP="009A5197">
            <w:pPr>
              <w:spacing w:after="0" w:line="240" w:lineRule="auto"/>
              <w:rPr>
                <w:b/>
              </w:rPr>
            </w:pPr>
            <w:r w:rsidRPr="008A49FA">
              <w:rPr>
                <w:b/>
                <w:sz w:val="24"/>
              </w:rPr>
              <w:t>20.04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Воспитывать у детей любовь к природе</w:t>
            </w:r>
          </w:p>
          <w:p w:rsidR="009A5197" w:rsidRDefault="009A5197" w:rsidP="009A5197">
            <w:pPr>
              <w:spacing w:after="0" w:line="240" w:lineRule="auto"/>
            </w:pPr>
            <w:r>
              <w:t>- Развивать эстетическое восприятие</w:t>
            </w:r>
          </w:p>
          <w:p w:rsidR="009A5197" w:rsidRPr="00857C76" w:rsidRDefault="009A5197" w:rsidP="009A5197">
            <w:pPr>
              <w:spacing w:after="0" w:line="240" w:lineRule="auto"/>
            </w:pPr>
            <w:r>
              <w:t>- Закреплять умение передавать красоту цветов, их строение, рисовать простой натюрморт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Казакова Т.Г. «Развивайте у дошкольников творчество», с.188</w:t>
            </w:r>
          </w:p>
        </w:tc>
      </w:tr>
      <w:tr w:rsidR="009A5197" w:rsidRPr="008D26D2" w:rsidTr="008A49FA">
        <w:trPr>
          <w:trHeight w:val="1588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Чудеса природы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Рисование «Радуга»</w:t>
            </w:r>
          </w:p>
          <w:p w:rsidR="002449DA" w:rsidRDefault="002449DA" w:rsidP="009A5197">
            <w:pPr>
              <w:spacing w:after="0" w:line="240" w:lineRule="auto"/>
            </w:pPr>
          </w:p>
          <w:p w:rsidR="002449DA" w:rsidRPr="008A49FA" w:rsidRDefault="002449DA" w:rsidP="009A5197">
            <w:pPr>
              <w:spacing w:after="0" w:line="240" w:lineRule="auto"/>
              <w:rPr>
                <w:b/>
              </w:rPr>
            </w:pPr>
            <w:r w:rsidRPr="008A49FA">
              <w:rPr>
                <w:b/>
                <w:sz w:val="24"/>
              </w:rPr>
              <w:t>24.04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Вызвать эмоциональный отклик на природное явление - радугу</w:t>
            </w:r>
          </w:p>
          <w:p w:rsidR="009A5197" w:rsidRDefault="009A5197" w:rsidP="009A5197">
            <w:pPr>
              <w:spacing w:after="0" w:line="240" w:lineRule="auto"/>
            </w:pPr>
            <w:r>
              <w:t>- Формировать знание цветов спектра и их последовательность</w:t>
            </w:r>
          </w:p>
          <w:p w:rsidR="009A5197" w:rsidRDefault="009A5197" w:rsidP="009A5197">
            <w:pPr>
              <w:spacing w:after="0" w:line="240" w:lineRule="auto"/>
            </w:pPr>
            <w:r>
              <w:t>- Продолжать совершенствовать навыки работы с палитрой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Развивать эстетическое восприятие детей, воображение, фантазию, формировать творческие способности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Конспект</w:t>
            </w:r>
          </w:p>
        </w:tc>
      </w:tr>
      <w:tr w:rsidR="009A5197" w:rsidRPr="008D26D2" w:rsidTr="009A5197">
        <w:trPr>
          <w:trHeight w:val="37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Лепка «Радуга-дуга»</w:t>
            </w:r>
          </w:p>
          <w:p w:rsidR="002449DA" w:rsidRPr="008A49FA" w:rsidRDefault="002449DA" w:rsidP="009A5197">
            <w:pPr>
              <w:spacing w:after="0" w:line="240" w:lineRule="auto"/>
              <w:rPr>
                <w:b/>
              </w:rPr>
            </w:pPr>
            <w:r w:rsidRPr="008A49FA">
              <w:rPr>
                <w:b/>
                <w:sz w:val="24"/>
              </w:rPr>
              <w:t>25.04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Закреплять последовательность цветов в радуге</w:t>
            </w:r>
          </w:p>
          <w:p w:rsidR="009A5197" w:rsidRDefault="009A5197" w:rsidP="009A5197">
            <w:pPr>
              <w:spacing w:after="0" w:line="240" w:lineRule="auto"/>
            </w:pPr>
            <w:r>
              <w:t xml:space="preserve">- Развивать чувство </w:t>
            </w:r>
            <w:proofErr w:type="gramStart"/>
            <w:r>
              <w:t>прекрасного</w:t>
            </w:r>
            <w:proofErr w:type="gramEnd"/>
          </w:p>
          <w:p w:rsidR="009A5197" w:rsidRPr="008D26D2" w:rsidRDefault="009A5197" w:rsidP="009A5197">
            <w:pPr>
              <w:spacing w:after="0" w:line="240" w:lineRule="auto"/>
            </w:pPr>
            <w:r>
              <w:t xml:space="preserve">- Воспитывать эстетический вкус, творческое восприятие 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Конспект</w:t>
            </w:r>
          </w:p>
        </w:tc>
      </w:tr>
      <w:tr w:rsidR="009A5197" w:rsidRPr="008D26D2" w:rsidTr="009A5197">
        <w:trPr>
          <w:trHeight w:val="519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 xml:space="preserve">Рисование </w:t>
            </w:r>
            <w:r w:rsidR="002449DA">
              <w:t>«Дождь и молния»</w:t>
            </w:r>
          </w:p>
          <w:p w:rsidR="002449DA" w:rsidRPr="008A49FA" w:rsidRDefault="002449DA" w:rsidP="009A5197">
            <w:pPr>
              <w:spacing w:after="0" w:line="240" w:lineRule="auto"/>
              <w:rPr>
                <w:b/>
              </w:rPr>
            </w:pPr>
            <w:r w:rsidRPr="008A49FA">
              <w:rPr>
                <w:b/>
                <w:sz w:val="24"/>
              </w:rPr>
              <w:t>27.04.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Закреплять знания о явлениях неживой природы</w:t>
            </w:r>
          </w:p>
          <w:p w:rsidR="009A5197" w:rsidRDefault="009A5197" w:rsidP="009A5197">
            <w:pPr>
              <w:spacing w:after="0" w:line="240" w:lineRule="auto"/>
            </w:pPr>
            <w:r>
              <w:t>- Продолжать учить детей отражать в рисунке свои представления о явлениях природы</w:t>
            </w:r>
          </w:p>
          <w:p w:rsidR="009A5197" w:rsidRDefault="009A5197" w:rsidP="009A5197">
            <w:pPr>
              <w:spacing w:after="0" w:line="240" w:lineRule="auto"/>
            </w:pPr>
            <w:r>
              <w:t>- Развивать чувство цвета, формы, композиции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Воспитывать интерес к природе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Конспект</w:t>
            </w:r>
          </w:p>
        </w:tc>
      </w:tr>
      <w:tr w:rsidR="009A5197" w:rsidRPr="008D26D2" w:rsidTr="009A5197">
        <w:trPr>
          <w:trHeight w:val="304"/>
        </w:trPr>
        <w:tc>
          <w:tcPr>
            <w:tcW w:w="675" w:type="dxa"/>
            <w:vMerge w:val="restart"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  <w:r w:rsidRPr="008D26D2">
              <w:rPr>
                <w:b/>
                <w:i/>
              </w:rPr>
              <w:t>МАЙ</w:t>
            </w:r>
          </w:p>
        </w:tc>
        <w:tc>
          <w:tcPr>
            <w:tcW w:w="1418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День Победы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Выходной</w:t>
            </w:r>
          </w:p>
          <w:p w:rsidR="002449DA" w:rsidRPr="008A49FA" w:rsidRDefault="002449DA" w:rsidP="009A5197">
            <w:pPr>
              <w:spacing w:after="0" w:line="240" w:lineRule="auto"/>
              <w:rPr>
                <w:b/>
              </w:rPr>
            </w:pPr>
            <w:r w:rsidRPr="008A49FA">
              <w:rPr>
                <w:b/>
                <w:sz w:val="24"/>
              </w:rPr>
              <w:t>01.05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</w:p>
        </w:tc>
      </w:tr>
      <w:tr w:rsidR="009A5197" w:rsidRPr="008D26D2" w:rsidTr="009A5197">
        <w:trPr>
          <w:trHeight w:val="22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Аппликация «Открытка для ветерана»</w:t>
            </w:r>
          </w:p>
          <w:p w:rsidR="002449DA" w:rsidRPr="008A49FA" w:rsidRDefault="002449DA" w:rsidP="009A5197">
            <w:pPr>
              <w:spacing w:after="0" w:line="240" w:lineRule="auto"/>
              <w:rPr>
                <w:b/>
              </w:rPr>
            </w:pPr>
            <w:r w:rsidRPr="008A49FA">
              <w:rPr>
                <w:b/>
                <w:sz w:val="24"/>
              </w:rPr>
              <w:t>02.05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Закрепить знания о самом великом празднике – 9 Мая – День Победы</w:t>
            </w:r>
          </w:p>
          <w:p w:rsidR="009A5197" w:rsidRDefault="009A5197" w:rsidP="009A5197">
            <w:pPr>
              <w:spacing w:after="0" w:line="240" w:lineRule="auto"/>
            </w:pPr>
            <w:r>
              <w:t>- Воспитывать в детях чувство гордости за свою родину, за свой народ, уважение к ветеранам ВОВ, желание помогать и заботиться о них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Учить составлять композицию, посвященную Дню Победы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Конспект</w:t>
            </w:r>
          </w:p>
        </w:tc>
      </w:tr>
      <w:tr w:rsidR="009A5197" w:rsidRPr="008D26D2" w:rsidTr="009A5197">
        <w:trPr>
          <w:trHeight w:val="31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Рисование «Салют в честь праздника»</w:t>
            </w:r>
          </w:p>
          <w:p w:rsidR="002449DA" w:rsidRPr="008A49FA" w:rsidRDefault="002449DA" w:rsidP="009A5197">
            <w:pPr>
              <w:spacing w:after="0" w:line="240" w:lineRule="auto"/>
              <w:rPr>
                <w:b/>
              </w:rPr>
            </w:pPr>
            <w:r w:rsidRPr="008A49FA">
              <w:rPr>
                <w:b/>
                <w:sz w:val="24"/>
              </w:rPr>
              <w:t>04.05.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Учить детей отражать в рисунке впечатления от Праздника Победы</w:t>
            </w:r>
          </w:p>
          <w:p w:rsidR="009A5197" w:rsidRDefault="009A5197" w:rsidP="009A5197">
            <w:pPr>
              <w:spacing w:after="0" w:line="240" w:lineRule="auto"/>
            </w:pPr>
            <w:r>
              <w:t>- Учить создавать композицию рисунка, располагая внизу дома, а вверху салют</w:t>
            </w:r>
          </w:p>
          <w:p w:rsidR="009A5197" w:rsidRDefault="009A5197" w:rsidP="009A5197">
            <w:pPr>
              <w:spacing w:after="0" w:line="240" w:lineRule="auto"/>
            </w:pPr>
            <w:r>
              <w:t>- Развивать художественное творчество, эстетическое восприятие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Закреплять умение готовить нужные цвета, смешивая краски на палитре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Комарова Т.С. «Занятия по изобразительной деятельности», с.138</w:t>
            </w:r>
          </w:p>
        </w:tc>
      </w:tr>
      <w:tr w:rsidR="009A5197" w:rsidRPr="008D26D2" w:rsidTr="009A5197">
        <w:trPr>
          <w:trHeight w:val="45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Первоцветы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Рисование «Весенние цветы в вазе»</w:t>
            </w:r>
          </w:p>
          <w:p w:rsidR="002449DA" w:rsidRPr="008A49FA" w:rsidRDefault="002449DA" w:rsidP="009A5197">
            <w:pPr>
              <w:spacing w:after="0" w:line="240" w:lineRule="auto"/>
              <w:rPr>
                <w:b/>
              </w:rPr>
            </w:pPr>
            <w:r w:rsidRPr="008A49FA">
              <w:rPr>
                <w:b/>
                <w:sz w:val="24"/>
              </w:rPr>
              <w:t>08.05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Учить детей передавать характерные особенности весенних цветов</w:t>
            </w:r>
            <w:r w:rsidRPr="00587070">
              <w:t xml:space="preserve">: </w:t>
            </w:r>
            <w:r>
              <w:t>форму и строение цветка, его величину, место на стебле, цвет</w:t>
            </w:r>
          </w:p>
          <w:p w:rsidR="009A5197" w:rsidRDefault="009A5197" w:rsidP="009A5197">
            <w:pPr>
              <w:spacing w:after="0" w:line="240" w:lineRule="auto"/>
            </w:pPr>
            <w:r>
              <w:t>- Закреплять умение рисовать простым карандашом и акварелью</w:t>
            </w:r>
          </w:p>
          <w:p w:rsidR="009A5197" w:rsidRPr="00587070" w:rsidRDefault="009A5197" w:rsidP="009A5197">
            <w:pPr>
              <w:spacing w:after="0" w:line="240" w:lineRule="auto"/>
            </w:pPr>
            <w:r>
              <w:t>- Воспитывать эстетический вкус, творческое восприятие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Комарова Т.С. «Занятия по изобразительной деятельности», с.187</w:t>
            </w:r>
          </w:p>
        </w:tc>
      </w:tr>
      <w:tr w:rsidR="009A5197" w:rsidRPr="008D26D2" w:rsidTr="009A5197">
        <w:trPr>
          <w:trHeight w:val="34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449DA" w:rsidRDefault="002449DA" w:rsidP="002449DA">
            <w:pPr>
              <w:spacing w:after="0" w:line="240" w:lineRule="auto"/>
            </w:pPr>
            <w:r>
              <w:t>Выходной</w:t>
            </w:r>
          </w:p>
          <w:p w:rsidR="009A5197" w:rsidRPr="008A49FA" w:rsidRDefault="002449DA" w:rsidP="002449DA">
            <w:pPr>
              <w:spacing w:after="0" w:line="240" w:lineRule="auto"/>
              <w:rPr>
                <w:b/>
              </w:rPr>
            </w:pPr>
            <w:r w:rsidRPr="008A49FA">
              <w:rPr>
                <w:b/>
                <w:sz w:val="24"/>
              </w:rPr>
              <w:t>09.05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</w:p>
        </w:tc>
      </w:tr>
      <w:tr w:rsidR="009A5197" w:rsidRPr="008D26D2" w:rsidTr="009A5197">
        <w:trPr>
          <w:trHeight w:val="315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Рисование «Комнатное растение (с натуры)»</w:t>
            </w:r>
          </w:p>
          <w:p w:rsidR="002449DA" w:rsidRDefault="002449DA" w:rsidP="009A5197">
            <w:pPr>
              <w:spacing w:after="0" w:line="240" w:lineRule="auto"/>
            </w:pPr>
          </w:p>
          <w:p w:rsidR="002449DA" w:rsidRPr="008A49FA" w:rsidRDefault="002449DA" w:rsidP="009A5197">
            <w:pPr>
              <w:spacing w:after="0" w:line="240" w:lineRule="auto"/>
              <w:rPr>
                <w:b/>
              </w:rPr>
            </w:pPr>
            <w:r w:rsidRPr="008A49FA">
              <w:rPr>
                <w:b/>
                <w:sz w:val="24"/>
              </w:rPr>
              <w:t>11.05.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lastRenderedPageBreak/>
              <w:t>- Учить детей передавать относительную величину горшочка и растения, его строение, расположение отростков, их примерное число, характерный цвет горшка и цвет растения</w:t>
            </w:r>
          </w:p>
          <w:p w:rsidR="009A5197" w:rsidRDefault="009A5197" w:rsidP="009A5197">
            <w:pPr>
              <w:spacing w:after="0" w:line="240" w:lineRule="auto"/>
            </w:pPr>
            <w:r>
              <w:t xml:space="preserve">- Закреплять умение рисовать простым карандашом с легким нажимом, раскрашивать </w:t>
            </w:r>
            <w:r>
              <w:lastRenderedPageBreak/>
              <w:t>акварелью, не брать слишком много воды, ровно покрывать цветом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Развивать умение оценивать рисунки в соответствии с натурой, передачей ее характерных черт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lastRenderedPageBreak/>
              <w:t>Комарова Т.С. «Занятия по изобразительной деятельности», с.180</w:t>
            </w:r>
          </w:p>
        </w:tc>
      </w:tr>
      <w:tr w:rsidR="009A5197" w:rsidRPr="008D26D2" w:rsidTr="008A49FA">
        <w:trPr>
          <w:trHeight w:val="2172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 w:val="restart"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  <w:r w:rsidRPr="008D26D2">
              <w:rPr>
                <w:b/>
                <w:i/>
              </w:rPr>
              <w:t>«Насекомые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Рисование «Бабочки летают над лугом»</w:t>
            </w:r>
          </w:p>
          <w:p w:rsidR="002449DA" w:rsidRDefault="002449DA" w:rsidP="009A5197">
            <w:pPr>
              <w:spacing w:after="0" w:line="240" w:lineRule="auto"/>
            </w:pPr>
          </w:p>
          <w:p w:rsidR="002449DA" w:rsidRPr="008A49FA" w:rsidRDefault="002449DA" w:rsidP="009A5197">
            <w:pPr>
              <w:spacing w:after="0" w:line="240" w:lineRule="auto"/>
              <w:rPr>
                <w:b/>
              </w:rPr>
            </w:pPr>
            <w:r w:rsidRPr="008A49FA">
              <w:rPr>
                <w:b/>
                <w:sz w:val="24"/>
              </w:rPr>
              <w:t>15.05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Продолжать учить отражать в рисунке несложный сюжет, передавая картины окружающей жизни</w:t>
            </w:r>
          </w:p>
          <w:p w:rsidR="009A5197" w:rsidRDefault="009A5197" w:rsidP="009A5197">
            <w:pPr>
              <w:spacing w:after="0" w:line="240" w:lineRule="auto"/>
            </w:pPr>
            <w:r>
              <w:t>- Учить располагать изображение на широкой полосе</w:t>
            </w:r>
          </w:p>
          <w:p w:rsidR="009A5197" w:rsidRDefault="009A5197" w:rsidP="009A5197">
            <w:pPr>
              <w:spacing w:after="0" w:line="240" w:lineRule="auto"/>
            </w:pPr>
            <w:r>
              <w:t>- Развивать умение передавать колорит того или иного явления на основе наблюдений</w:t>
            </w:r>
          </w:p>
          <w:p w:rsidR="009A5197" w:rsidRDefault="009A5197" w:rsidP="009A5197">
            <w:pPr>
              <w:spacing w:after="0" w:line="240" w:lineRule="auto"/>
            </w:pPr>
            <w:r>
              <w:t>- Развивать цветовое восприятие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Развивать эстетическое восприятие детей, умение видеть красоту окружающей природы, желание отразить ее в своем творчестве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Комарова Т.С. «Развитие художественных способностей дошкольников», с.130</w:t>
            </w:r>
          </w:p>
        </w:tc>
      </w:tr>
      <w:tr w:rsidR="009A5197" w:rsidRPr="008D26D2" w:rsidTr="008A49FA">
        <w:trPr>
          <w:trHeight w:val="85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Аппликация «Стрекоза»</w:t>
            </w:r>
          </w:p>
          <w:p w:rsidR="002449DA" w:rsidRPr="008A49FA" w:rsidRDefault="002449DA" w:rsidP="009A5197">
            <w:pPr>
              <w:spacing w:after="0" w:line="240" w:lineRule="auto"/>
              <w:rPr>
                <w:b/>
              </w:rPr>
            </w:pPr>
            <w:r w:rsidRPr="008A49FA">
              <w:rPr>
                <w:b/>
                <w:sz w:val="24"/>
              </w:rPr>
              <w:t>16.05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Развивать у детей эстетическое восприятие</w:t>
            </w:r>
          </w:p>
          <w:p w:rsidR="009A5197" w:rsidRDefault="009A5197" w:rsidP="009A5197">
            <w:pPr>
              <w:spacing w:after="0" w:line="240" w:lineRule="auto"/>
            </w:pPr>
            <w:r>
              <w:t>- Учить вырезать формы из бумаги, сложенной втрое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Воспитывать любовь к природе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Бондаренко Т.М. «Художественное творчество», с.197</w:t>
            </w:r>
          </w:p>
        </w:tc>
      </w:tr>
      <w:tr w:rsidR="009A5197" w:rsidRPr="008D26D2" w:rsidTr="008A49FA">
        <w:trPr>
          <w:trHeight w:val="1258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Рисование «Мое любимое насекомое»</w:t>
            </w:r>
          </w:p>
          <w:p w:rsidR="002449DA" w:rsidRPr="008A49FA" w:rsidRDefault="002449DA" w:rsidP="009A5197">
            <w:pPr>
              <w:spacing w:after="0" w:line="240" w:lineRule="auto"/>
              <w:rPr>
                <w:b/>
              </w:rPr>
            </w:pPr>
            <w:r w:rsidRPr="008A49FA">
              <w:rPr>
                <w:b/>
                <w:sz w:val="24"/>
              </w:rPr>
              <w:t>18.05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Воспитывать бережное отношение к природе</w:t>
            </w:r>
          </w:p>
          <w:p w:rsidR="009A5197" w:rsidRDefault="009A5197" w:rsidP="009A5197">
            <w:pPr>
              <w:spacing w:after="0" w:line="240" w:lineRule="auto"/>
            </w:pPr>
            <w:r>
              <w:t>- Продолжать учить передавать в рисунке любимое насекомое, его характерные черты и особенности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Развивать творческие способности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Конспект</w:t>
            </w:r>
          </w:p>
        </w:tc>
      </w:tr>
      <w:tr w:rsidR="009A5197" w:rsidRPr="008D26D2" w:rsidTr="009A5197">
        <w:trPr>
          <w:trHeight w:val="24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 w:val="restart"/>
          </w:tcPr>
          <w:p w:rsidR="009A5197" w:rsidRDefault="009A5197" w:rsidP="009A5197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«Времена года»</w:t>
            </w:r>
          </w:p>
          <w:p w:rsidR="009A5197" w:rsidRDefault="009A5197" w:rsidP="009A5197">
            <w:pPr>
              <w:spacing w:after="0" w:line="240" w:lineRule="auto"/>
              <w:rPr>
                <w:b/>
                <w:i/>
              </w:rPr>
            </w:pPr>
          </w:p>
          <w:p w:rsidR="009A5197" w:rsidRPr="008D26D2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Рисование «Лето»</w:t>
            </w:r>
          </w:p>
          <w:p w:rsidR="002449DA" w:rsidRDefault="002449DA" w:rsidP="009A5197">
            <w:pPr>
              <w:spacing w:after="0" w:line="240" w:lineRule="auto"/>
            </w:pPr>
          </w:p>
          <w:p w:rsidR="002449DA" w:rsidRPr="008A49FA" w:rsidRDefault="002449DA" w:rsidP="009A5197">
            <w:pPr>
              <w:spacing w:after="0" w:line="240" w:lineRule="auto"/>
              <w:rPr>
                <w:b/>
              </w:rPr>
            </w:pPr>
            <w:r w:rsidRPr="008A49FA">
              <w:rPr>
                <w:b/>
                <w:sz w:val="24"/>
              </w:rPr>
              <w:t>22.05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Учить отражать свои впечатления о лете в рисунке, располагая изображения на широкой полосе</w:t>
            </w:r>
          </w:p>
          <w:p w:rsidR="009A5197" w:rsidRDefault="009A5197" w:rsidP="009A5197">
            <w:pPr>
              <w:spacing w:after="0" w:line="240" w:lineRule="auto"/>
            </w:pPr>
            <w:r>
              <w:t>- Закреплять приемы работы с кистью и красками, умение составлять нужные оттенки цвета на палитре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Продолжать учить рассказывать о том, что нарисовали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Комарова Т.С. «Занятия по изобразительной деятельности», с.143</w:t>
            </w:r>
          </w:p>
        </w:tc>
      </w:tr>
      <w:tr w:rsidR="009A5197" w:rsidRPr="008D26D2" w:rsidTr="009A5197">
        <w:trPr>
          <w:trHeight w:val="30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 xml:space="preserve">Лепка «Божья коровка </w:t>
            </w:r>
            <w:proofErr w:type="spellStart"/>
            <w:r>
              <w:t>Пятнашка</w:t>
            </w:r>
            <w:proofErr w:type="spellEnd"/>
            <w:r>
              <w:t>»</w:t>
            </w:r>
          </w:p>
          <w:p w:rsidR="002449DA" w:rsidRPr="008A49FA" w:rsidRDefault="002449DA" w:rsidP="009A5197">
            <w:pPr>
              <w:spacing w:after="0" w:line="240" w:lineRule="auto"/>
              <w:rPr>
                <w:b/>
              </w:rPr>
            </w:pPr>
            <w:r w:rsidRPr="008A49FA">
              <w:rPr>
                <w:b/>
                <w:sz w:val="24"/>
              </w:rPr>
              <w:t>23.05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Закреплять умение лепить по мотивам знакомых сказок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>- Учить выделять в широком сюжетном потоке единственный фрагмент, оживлять сказочные персонажи в лепке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Бондаренко Т.М. «Художественное творчество», с.201</w:t>
            </w:r>
          </w:p>
        </w:tc>
      </w:tr>
      <w:tr w:rsidR="009A5197" w:rsidRPr="008D26D2" w:rsidTr="009A5197">
        <w:trPr>
          <w:trHeight w:val="24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9A5197" w:rsidRDefault="009A5197" w:rsidP="009A51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Рисование «Цветочная поляна»</w:t>
            </w:r>
          </w:p>
          <w:p w:rsidR="002449DA" w:rsidRPr="008A49FA" w:rsidRDefault="002449DA" w:rsidP="009A5197">
            <w:pPr>
              <w:spacing w:after="0" w:line="240" w:lineRule="auto"/>
              <w:rPr>
                <w:b/>
              </w:rPr>
            </w:pPr>
            <w:r w:rsidRPr="008A49FA">
              <w:rPr>
                <w:b/>
                <w:sz w:val="24"/>
              </w:rPr>
              <w:t>25.05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Воспитывать у детей эстетическое восприятие действительности, эстетическое отношение к явлениям окружающего мира</w:t>
            </w:r>
          </w:p>
          <w:p w:rsidR="009A5197" w:rsidRDefault="009A5197" w:rsidP="009A5197">
            <w:pPr>
              <w:spacing w:after="0" w:line="240" w:lineRule="auto"/>
            </w:pPr>
            <w:r>
              <w:t>- Учить рисовать, используя технику рисования мятой бумагой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 xml:space="preserve">- Учить дополнять движением кисти дорисовывать мелкие детали </w:t>
            </w:r>
            <w:proofErr w:type="gramStart"/>
            <w:r>
              <w:t>изображаемого</w:t>
            </w:r>
            <w:proofErr w:type="gramEnd"/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Конспект</w:t>
            </w:r>
          </w:p>
        </w:tc>
      </w:tr>
      <w:tr w:rsidR="009A5197" w:rsidRPr="008D26D2" w:rsidTr="009A5197">
        <w:trPr>
          <w:trHeight w:val="240"/>
        </w:trPr>
        <w:tc>
          <w:tcPr>
            <w:tcW w:w="675" w:type="dxa"/>
            <w:vMerge/>
            <w:textDirection w:val="btLr"/>
          </w:tcPr>
          <w:p w:rsidR="009A5197" w:rsidRPr="008D26D2" w:rsidRDefault="009A5197" w:rsidP="009A5197">
            <w:pPr>
              <w:spacing w:after="0" w:line="240" w:lineRule="auto"/>
              <w:ind w:left="113" w:right="113"/>
              <w:rPr>
                <w:b/>
                <w:i/>
              </w:rPr>
            </w:pPr>
          </w:p>
        </w:tc>
        <w:tc>
          <w:tcPr>
            <w:tcW w:w="1418" w:type="dxa"/>
          </w:tcPr>
          <w:p w:rsidR="009A5197" w:rsidRDefault="009A5197" w:rsidP="009A5197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«Лето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Рисование «До свиданья, детский сад!»</w:t>
            </w:r>
          </w:p>
          <w:p w:rsidR="002449DA" w:rsidRPr="008A49FA" w:rsidRDefault="002449DA" w:rsidP="009A5197">
            <w:pPr>
              <w:spacing w:after="0" w:line="240" w:lineRule="auto"/>
              <w:rPr>
                <w:b/>
              </w:rPr>
            </w:pPr>
            <w:r w:rsidRPr="008A49FA">
              <w:rPr>
                <w:b/>
                <w:sz w:val="24"/>
              </w:rPr>
              <w:t>29.05.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9A5197" w:rsidRDefault="009A5197" w:rsidP="009A5197">
            <w:pPr>
              <w:spacing w:after="0" w:line="240" w:lineRule="auto"/>
            </w:pPr>
            <w:r>
              <w:t>- Закреплять умение самостоятельно составлять сюжетную композицию, самостоятельно выбирать художественные материалы, изобразительно-выразительные средства</w:t>
            </w:r>
          </w:p>
          <w:p w:rsidR="009A5197" w:rsidRDefault="009A5197" w:rsidP="009A5197">
            <w:pPr>
              <w:spacing w:after="0" w:line="240" w:lineRule="auto"/>
            </w:pPr>
            <w:r>
              <w:t>- Совершенствовать технику рисования</w:t>
            </w:r>
          </w:p>
          <w:p w:rsidR="009A5197" w:rsidRPr="008D26D2" w:rsidRDefault="009A5197" w:rsidP="009A5197">
            <w:pPr>
              <w:spacing w:after="0" w:line="240" w:lineRule="auto"/>
            </w:pPr>
            <w:r>
              <w:t xml:space="preserve">- Развивать художественный вкус 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9A5197" w:rsidRPr="008D26D2" w:rsidRDefault="009A5197" w:rsidP="009A5197">
            <w:pPr>
              <w:spacing w:after="0" w:line="240" w:lineRule="auto"/>
            </w:pPr>
            <w:r>
              <w:t>Павлова О.В. «Изобразительная деятельность», с.86</w:t>
            </w:r>
          </w:p>
        </w:tc>
      </w:tr>
    </w:tbl>
    <w:p w:rsidR="009A5197" w:rsidRPr="009A5197" w:rsidRDefault="009A5197" w:rsidP="009A5197"/>
    <w:sectPr w:rsidR="009A5197" w:rsidRPr="009A5197" w:rsidSect="009A5197">
      <w:pgSz w:w="16838" w:h="11906" w:orient="landscape"/>
      <w:pgMar w:top="42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A5197"/>
    <w:rsid w:val="00002177"/>
    <w:rsid w:val="000B5B86"/>
    <w:rsid w:val="00183BED"/>
    <w:rsid w:val="001D1B8E"/>
    <w:rsid w:val="001D463E"/>
    <w:rsid w:val="001E554F"/>
    <w:rsid w:val="002449DA"/>
    <w:rsid w:val="0026589C"/>
    <w:rsid w:val="00274CB8"/>
    <w:rsid w:val="002F2A68"/>
    <w:rsid w:val="00436268"/>
    <w:rsid w:val="005003D9"/>
    <w:rsid w:val="00510B83"/>
    <w:rsid w:val="005711DD"/>
    <w:rsid w:val="006100DC"/>
    <w:rsid w:val="006F4825"/>
    <w:rsid w:val="008A49FA"/>
    <w:rsid w:val="008C0EF9"/>
    <w:rsid w:val="009333E4"/>
    <w:rsid w:val="00951283"/>
    <w:rsid w:val="009A461B"/>
    <w:rsid w:val="009A5197"/>
    <w:rsid w:val="009B7BAA"/>
    <w:rsid w:val="009D614F"/>
    <w:rsid w:val="009E53DF"/>
    <w:rsid w:val="00A829B4"/>
    <w:rsid w:val="00B13247"/>
    <w:rsid w:val="00C5070D"/>
    <w:rsid w:val="00CD6216"/>
    <w:rsid w:val="00FC2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E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locked/>
    <w:rsid w:val="009A5197"/>
    <w:rPr>
      <w:rFonts w:ascii="Segoe UI" w:eastAsia="Segoe UI" w:hAnsi="Segoe UI" w:cs="Segoe UI"/>
      <w:i/>
      <w:iCs/>
      <w:spacing w:val="-3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A5197"/>
    <w:pPr>
      <w:widowControl w:val="0"/>
      <w:shd w:val="clear" w:color="auto" w:fill="FFFFFF"/>
      <w:spacing w:after="0" w:line="0" w:lineRule="atLeast"/>
      <w:jc w:val="both"/>
    </w:pPr>
    <w:rPr>
      <w:rFonts w:ascii="Segoe UI" w:eastAsia="Segoe UI" w:hAnsi="Segoe UI" w:cs="Segoe UI"/>
      <w:i/>
      <w:iCs/>
      <w:spacing w:val="-30"/>
      <w:sz w:val="30"/>
      <w:szCs w:val="30"/>
    </w:rPr>
  </w:style>
  <w:style w:type="character" w:customStyle="1" w:styleId="5TimesNewRoman">
    <w:name w:val="Основной текст (5) + Times New Roman"/>
    <w:aliases w:val="13 pt,Не курсив,Интервал 0 pt"/>
    <w:basedOn w:val="5"/>
    <w:rsid w:val="009A519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9A5197"/>
    <w:rPr>
      <w:rFonts w:ascii="Calibri" w:eastAsia="Times New Roman" w:hAnsi="Calibri" w:cs="Times New Roman"/>
    </w:rPr>
  </w:style>
  <w:style w:type="paragraph" w:styleId="a4">
    <w:name w:val="header"/>
    <w:basedOn w:val="a"/>
    <w:link w:val="a3"/>
    <w:uiPriority w:val="99"/>
    <w:semiHidden/>
    <w:unhideWhenUsed/>
    <w:rsid w:val="009A5197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9A5197"/>
    <w:rPr>
      <w:rFonts w:ascii="Calibri" w:eastAsia="Times New Roman" w:hAnsi="Calibri" w:cs="Times New Roman"/>
    </w:rPr>
  </w:style>
  <w:style w:type="paragraph" w:styleId="a6">
    <w:name w:val="footer"/>
    <w:basedOn w:val="a"/>
    <w:link w:val="a5"/>
    <w:uiPriority w:val="99"/>
    <w:semiHidden/>
    <w:unhideWhenUsed/>
    <w:rsid w:val="009A5197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7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1425D-51BE-4CD8-8CBD-8E2D928C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7</Pages>
  <Words>22221</Words>
  <Characters>126663</Characters>
  <Application>Microsoft Office Word</Application>
  <DocSecurity>0</DocSecurity>
  <Lines>1055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ina</cp:lastModifiedBy>
  <cp:revision>7</cp:revision>
  <cp:lastPrinted>2016-09-16T06:54:00Z</cp:lastPrinted>
  <dcterms:created xsi:type="dcterms:W3CDTF">2016-09-14T05:48:00Z</dcterms:created>
  <dcterms:modified xsi:type="dcterms:W3CDTF">2016-09-16T06:59:00Z</dcterms:modified>
</cp:coreProperties>
</file>